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CC" w:rsidRPr="006625E0" w:rsidRDefault="004D1DCC" w:rsidP="00AE1908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6625E0">
        <w:rPr>
          <w:rFonts w:ascii="Sylfaen" w:hAnsi="Sylfaen"/>
          <w:b/>
          <w:sz w:val="32"/>
          <w:szCs w:val="32"/>
          <w:lang w:val="en-US"/>
        </w:rPr>
        <w:t xml:space="preserve">ՀԱՅԱՍՏԱՆԻ ՀԱՆՐԱՊԵՏՈՒԹՅԱՆ </w:t>
      </w:r>
    </w:p>
    <w:p w:rsidR="004D1DCC" w:rsidRPr="006625E0" w:rsidRDefault="004D1DCC" w:rsidP="00AE1908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6625E0">
        <w:rPr>
          <w:rFonts w:ascii="Sylfaen" w:hAnsi="Sylfaen"/>
          <w:b/>
          <w:sz w:val="32"/>
          <w:szCs w:val="32"/>
          <w:lang w:val="en-US"/>
        </w:rPr>
        <w:t>ԳԵՂԱՐՔՈՒՆԻՔԻ ՄԱՐԶ</w:t>
      </w:r>
    </w:p>
    <w:p w:rsidR="008A1559" w:rsidRPr="006625E0" w:rsidRDefault="008A1559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1559" w:rsidRPr="006625E0" w:rsidRDefault="008A1559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1559" w:rsidRPr="006625E0" w:rsidRDefault="008A1559" w:rsidP="008A1559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6625E0">
        <w:rPr>
          <w:rFonts w:ascii="Sylfaen" w:hAnsi="Sylfaen"/>
          <w:b/>
          <w:sz w:val="32"/>
          <w:szCs w:val="32"/>
          <w:lang w:val="en-US"/>
        </w:rPr>
        <w:t>ՃԱՄԲԱՐԱԿ ՀԱՄԱՅՆՔԻ</w:t>
      </w:r>
    </w:p>
    <w:p w:rsidR="008A1559" w:rsidRPr="006625E0" w:rsidRDefault="008A1559" w:rsidP="008A1559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6625E0">
        <w:rPr>
          <w:rFonts w:ascii="Sylfaen" w:hAnsi="Sylfaen"/>
          <w:b/>
          <w:sz w:val="32"/>
          <w:szCs w:val="32"/>
          <w:lang w:val="en-US"/>
        </w:rPr>
        <w:t>2018-2022 ԹՎԱԿԱՆՆԵՐԻ</w:t>
      </w:r>
    </w:p>
    <w:p w:rsidR="004D1DCC" w:rsidRPr="006625E0" w:rsidRDefault="004D1DCC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4D1DCC" w:rsidRPr="006625E0" w:rsidRDefault="004D1DCC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4D1DCC" w:rsidRPr="006625E0" w:rsidRDefault="004D1DCC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4D1DCC" w:rsidRPr="006625E0" w:rsidRDefault="004D1DCC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4D1DCC" w:rsidRPr="006625E0" w:rsidRDefault="008A1559" w:rsidP="00AE1908">
      <w:pPr>
        <w:jc w:val="center"/>
        <w:rPr>
          <w:rFonts w:ascii="Sylfaen" w:hAnsi="Sylfaen"/>
          <w:b/>
          <w:sz w:val="66"/>
          <w:szCs w:val="66"/>
          <w:lang w:val="en-US"/>
        </w:rPr>
      </w:pPr>
      <w:proofErr w:type="gramStart"/>
      <w:r w:rsidRPr="006625E0">
        <w:rPr>
          <w:rFonts w:ascii="Sylfaen" w:hAnsi="Sylfaen"/>
          <w:b/>
          <w:sz w:val="66"/>
          <w:szCs w:val="66"/>
          <w:lang w:val="en-US"/>
        </w:rPr>
        <w:t xml:space="preserve">ՀՆԳԱՄՅԱ </w:t>
      </w:r>
      <w:r w:rsidR="004D1DCC" w:rsidRPr="006625E0">
        <w:rPr>
          <w:rFonts w:ascii="Sylfaen" w:hAnsi="Sylfaen"/>
          <w:b/>
          <w:sz w:val="66"/>
          <w:szCs w:val="66"/>
          <w:lang w:val="en-US"/>
        </w:rPr>
        <w:t xml:space="preserve"> ԶԱՐԳԱՑՄԱՆ</w:t>
      </w:r>
      <w:proofErr w:type="gramEnd"/>
      <w:r w:rsidR="004D1DCC" w:rsidRPr="006625E0">
        <w:rPr>
          <w:rFonts w:ascii="Sylfaen" w:hAnsi="Sylfaen"/>
          <w:b/>
          <w:sz w:val="66"/>
          <w:szCs w:val="66"/>
          <w:lang w:val="en-US"/>
        </w:rPr>
        <w:t xml:space="preserve"> ԾՐԱԳԻՐ</w:t>
      </w:r>
    </w:p>
    <w:p w:rsidR="004D1DCC" w:rsidRPr="006625E0" w:rsidRDefault="004D1DCC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1559" w:rsidRPr="006625E0" w:rsidRDefault="008A1559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4D1DCC" w:rsidRPr="006625E0" w:rsidRDefault="008A1559" w:rsidP="008A1559">
      <w:pPr>
        <w:tabs>
          <w:tab w:val="left" w:pos="6106"/>
        </w:tabs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Կազմել է՝ համայնքի ղեկավար</w:t>
      </w:r>
      <w:r w:rsidRPr="006625E0">
        <w:rPr>
          <w:rFonts w:ascii="Sylfaen" w:hAnsi="Sylfaen"/>
          <w:sz w:val="24"/>
          <w:szCs w:val="24"/>
          <w:lang w:val="en-US"/>
        </w:rPr>
        <w:tab/>
        <w:t>Վ. Ադամյանը</w:t>
      </w:r>
    </w:p>
    <w:p w:rsidR="008A1559" w:rsidRPr="006625E0" w:rsidRDefault="008A1559" w:rsidP="008A1559">
      <w:pPr>
        <w:tabs>
          <w:tab w:val="left" w:pos="6106"/>
        </w:tabs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 xml:space="preserve">Հաստատվել է համայնքի ավագանու օր ամիս </w:t>
      </w:r>
      <w:proofErr w:type="gramStart"/>
      <w:r w:rsidRPr="006625E0">
        <w:rPr>
          <w:rFonts w:ascii="Sylfaen" w:hAnsi="Sylfaen"/>
          <w:sz w:val="24"/>
          <w:szCs w:val="24"/>
          <w:lang w:val="en-US"/>
        </w:rPr>
        <w:t>տարեթիվ  Ն</w:t>
      </w:r>
      <w:proofErr w:type="gramEnd"/>
      <w:r w:rsidRPr="006625E0">
        <w:rPr>
          <w:rFonts w:ascii="Sylfaen" w:hAnsi="Sylfaen"/>
          <w:sz w:val="24"/>
          <w:szCs w:val="24"/>
          <w:lang w:val="en-US"/>
        </w:rPr>
        <w:t xml:space="preserve"> որոշմամբ</w:t>
      </w:r>
    </w:p>
    <w:p w:rsidR="004D1DCC" w:rsidRPr="006625E0" w:rsidRDefault="004D1DCC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1559" w:rsidRPr="006625E0" w:rsidRDefault="008A1559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1559" w:rsidRPr="006625E0" w:rsidRDefault="008A1559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1559" w:rsidRPr="006625E0" w:rsidRDefault="008A1559" w:rsidP="00AE1908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A1559" w:rsidRPr="006625E0" w:rsidRDefault="008A1559" w:rsidP="008A1559">
      <w:pPr>
        <w:jc w:val="center"/>
        <w:rPr>
          <w:rFonts w:ascii="Sylfaen" w:hAnsi="Sylfaen"/>
          <w:sz w:val="28"/>
          <w:szCs w:val="28"/>
          <w:lang w:val="hy-AM"/>
        </w:rPr>
      </w:pPr>
      <w:r w:rsidRPr="006625E0">
        <w:rPr>
          <w:rFonts w:ascii="Arial Armenian" w:hAnsi="Arial Armenian"/>
          <w:u w:val="single"/>
          <w:lang w:val="en-US"/>
        </w:rPr>
        <w:t>_____</w:t>
      </w:r>
      <w:r w:rsidRPr="006625E0">
        <w:rPr>
          <w:rFonts w:ascii="Sylfaen" w:hAnsi="Sylfaen"/>
          <w:u w:val="single"/>
          <w:lang w:val="en-US"/>
        </w:rPr>
        <w:t>ՃԱՄԲԱՐԱԿ</w:t>
      </w:r>
      <w:r w:rsidRPr="006625E0">
        <w:rPr>
          <w:rFonts w:ascii="Arial Armenian" w:hAnsi="Arial Armenian"/>
          <w:u w:val="single"/>
          <w:lang w:val="en-US"/>
        </w:rPr>
        <w:t>____</w:t>
      </w:r>
      <w:r w:rsidRPr="006625E0">
        <w:rPr>
          <w:rFonts w:ascii="Arial Armenian" w:hAnsi="Arial Armenian"/>
          <w:lang w:val="en-US"/>
        </w:rPr>
        <w:t xml:space="preserve">    </w:t>
      </w:r>
      <w:r w:rsidR="00F14E7E" w:rsidRPr="006625E0">
        <w:rPr>
          <w:rFonts w:ascii="Arial Armenian" w:hAnsi="Arial Armenian"/>
          <w:sz w:val="24"/>
          <w:szCs w:val="24"/>
          <w:lang w:val="en-US"/>
        </w:rPr>
        <w:t>2018</w:t>
      </w:r>
      <w:r w:rsidR="00F14E7E" w:rsidRPr="006625E0">
        <w:rPr>
          <w:rFonts w:ascii="Sylfaen" w:hAnsi="Sylfaen"/>
          <w:sz w:val="24"/>
          <w:szCs w:val="24"/>
          <w:lang w:val="hy-AM"/>
        </w:rPr>
        <w:t>թ</w:t>
      </w:r>
    </w:p>
    <w:p w:rsidR="004D1DCC" w:rsidRPr="006625E0" w:rsidRDefault="004D1DCC" w:rsidP="00F14E7E">
      <w:pPr>
        <w:rPr>
          <w:rFonts w:ascii="Arial Armenian" w:hAnsi="Arial Armenian"/>
          <w:lang w:val="en-US"/>
        </w:rPr>
      </w:pPr>
    </w:p>
    <w:p w:rsidR="001D5501" w:rsidRPr="006625E0" w:rsidRDefault="001D5501" w:rsidP="008A1559">
      <w:pPr>
        <w:jc w:val="center"/>
        <w:rPr>
          <w:rFonts w:ascii="Arial Armenian" w:hAnsi="Arial Armenian"/>
          <w:lang w:val="en-US"/>
        </w:rPr>
      </w:pPr>
    </w:p>
    <w:p w:rsidR="001D5501" w:rsidRPr="006625E0" w:rsidRDefault="001D5501" w:rsidP="008A1559">
      <w:pPr>
        <w:jc w:val="center"/>
        <w:rPr>
          <w:rFonts w:ascii="Arial Armenian" w:hAnsi="Arial Armenian"/>
          <w:lang w:val="en-US"/>
        </w:rPr>
      </w:pPr>
    </w:p>
    <w:p w:rsidR="001D5501" w:rsidRPr="006625E0" w:rsidRDefault="001D5501" w:rsidP="008A1559">
      <w:pPr>
        <w:jc w:val="center"/>
        <w:rPr>
          <w:rFonts w:ascii="Arial Armenian" w:hAnsi="Arial Armenian"/>
          <w:lang w:val="en-US"/>
        </w:rPr>
      </w:pPr>
    </w:p>
    <w:p w:rsidR="001D5501" w:rsidRPr="006625E0" w:rsidRDefault="001D5501" w:rsidP="002E1312">
      <w:pPr>
        <w:pStyle w:val="ListParagraph"/>
        <w:numPr>
          <w:ilvl w:val="0"/>
          <w:numId w:val="28"/>
        </w:numPr>
        <w:rPr>
          <w:rFonts w:ascii="Sylfaen" w:hAnsi="Sylfaen"/>
          <w:b/>
          <w:sz w:val="28"/>
          <w:szCs w:val="28"/>
          <w:lang w:val="en-US"/>
        </w:rPr>
      </w:pPr>
      <w:r w:rsidRPr="006625E0">
        <w:rPr>
          <w:rFonts w:ascii="Sylfaen" w:hAnsi="Sylfaen" w:cs="Sylfaen"/>
          <w:b/>
          <w:sz w:val="28"/>
          <w:szCs w:val="28"/>
          <w:lang w:val="en-US"/>
        </w:rPr>
        <w:t>Համայնքի</w:t>
      </w:r>
      <w:r w:rsidRPr="006625E0">
        <w:rPr>
          <w:rFonts w:ascii="Sylfaen" w:hAnsi="Sylfaen"/>
          <w:b/>
          <w:sz w:val="28"/>
          <w:szCs w:val="28"/>
          <w:lang w:val="en-US"/>
        </w:rPr>
        <w:t xml:space="preserve"> ղեկավարի խոսք</w:t>
      </w:r>
    </w:p>
    <w:p w:rsidR="000713EA" w:rsidRPr="006625E0" w:rsidRDefault="000713EA" w:rsidP="000713EA">
      <w:pPr>
        <w:spacing w:before="240" w:after="0"/>
        <w:ind w:firstLine="450"/>
        <w:jc w:val="both"/>
        <w:rPr>
          <w:rFonts w:ascii="Sylfaen" w:hAnsi="Sylfaen"/>
          <w:color w:val="000000" w:themeColor="text1"/>
          <w:lang w:val="hy-AM"/>
        </w:rPr>
      </w:pPr>
      <w:proofErr w:type="gramStart"/>
      <w:r w:rsidRPr="006625E0">
        <w:rPr>
          <w:rFonts w:ascii="Sylfaen" w:hAnsi="Sylfaen" w:cs="Sylfaen"/>
          <w:color w:val="000000" w:themeColor="text1"/>
          <w:lang w:val="en-US"/>
        </w:rPr>
        <w:t xml:space="preserve">ՀՀ Գեղարքունիքի մարզի </w:t>
      </w:r>
      <w:r w:rsidRPr="006625E0">
        <w:rPr>
          <w:rFonts w:ascii="Sylfaen" w:hAnsi="Sylfaen" w:cs="Sylfaen"/>
          <w:color w:val="000000" w:themeColor="text1"/>
          <w:lang w:val="hy-AM"/>
        </w:rPr>
        <w:t xml:space="preserve">Ճամբարակ </w:t>
      </w:r>
      <w:r w:rsidRPr="006625E0">
        <w:rPr>
          <w:rFonts w:ascii="Sylfaen" w:hAnsi="Sylfaen" w:cs="Sylfaen"/>
          <w:color w:val="000000" w:themeColor="text1"/>
          <w:lang w:val="en-US"/>
        </w:rPr>
        <w:t xml:space="preserve">բազմաբնակավայր </w:t>
      </w:r>
      <w:r w:rsidRPr="006625E0">
        <w:rPr>
          <w:rFonts w:ascii="Sylfaen" w:hAnsi="Sylfaen" w:cs="Sylfaen"/>
          <w:color w:val="000000" w:themeColor="text1"/>
          <w:lang w:val="hy-AM"/>
        </w:rPr>
        <w:t xml:space="preserve">համայնքի զարգացման հնգամյա ծրագիրը այն հիմնական փաստաթուղթն է, որը նախատեսում է առաջիկա հինգ տարիներ համար համայնքի խնդիրների արդյունավետ լուծում </w:t>
      </w:r>
      <w:r w:rsidRPr="006625E0">
        <w:rPr>
          <w:rFonts w:ascii="Sylfaen" w:hAnsi="Sylfaen" w:cs="Sylfaen"/>
          <w:color w:val="000000" w:themeColor="text1"/>
          <w:lang w:val="en-US"/>
        </w:rPr>
        <w:t>և</w:t>
      </w:r>
      <w:r w:rsidRPr="006625E0">
        <w:rPr>
          <w:rFonts w:ascii="Sylfaen" w:hAnsi="Sylfaen" w:cs="Sylfaen"/>
          <w:color w:val="000000" w:themeColor="text1"/>
          <w:lang w:val="hy-AM"/>
        </w:rPr>
        <w:t xml:space="preserve"> նպատակային գործընթացի իրականացում: Հնգամյա զարգացման ծրագիրը կազմկվել է հաշվի առնելով ազգաբնակչության կարծիքը, համայնքի առկա հիմնախնդիրների առաջնահերթությունը և ֆինանսատնտեսական ռեսուրսների գնահատման մակարդակը: Բոլորս էլ քաջ գիտակցում ենք, որ մեր համայնքում դեռ շատ անելիքներ կան, որպեսզի այն դառնա </w:t>
      </w:r>
      <w:r w:rsidRPr="006625E0">
        <w:rPr>
          <w:rFonts w:ascii="Sylfaen" w:eastAsia="Calibri" w:hAnsi="Sylfaen" w:cs="Times New Roman"/>
          <w:color w:val="000000" w:themeColor="text1"/>
          <w:lang w:val="hy-AM"/>
        </w:rPr>
        <w:t>զբոսաշրջության տարածաշրջանային կենտրոն</w:t>
      </w:r>
      <w:r w:rsidRPr="006625E0">
        <w:rPr>
          <w:rFonts w:ascii="Sylfaen" w:hAnsi="Sylfaen"/>
          <w:color w:val="000000" w:themeColor="text1"/>
          <w:lang w:val="hy-AM"/>
        </w:rPr>
        <w:t xml:space="preserve">` </w:t>
      </w:r>
      <w:r w:rsidRPr="006625E0">
        <w:rPr>
          <w:rFonts w:ascii="Sylfaen" w:eastAsia="Calibri" w:hAnsi="Sylfaen" w:cs="Times New Roman"/>
          <w:color w:val="000000" w:themeColor="text1"/>
          <w:lang w:val="hy-AM"/>
        </w:rPr>
        <w:t>մաքուր, բարեկարգ, զարգացած ենթակառուցվածքներով, որտեղ բնակչությունը զբաղվում է</w:t>
      </w:r>
      <w:r w:rsidR="00F14E7E" w:rsidRPr="006625E0">
        <w:rPr>
          <w:rFonts w:ascii="Sylfaen" w:eastAsia="Calibri" w:hAnsi="Sylfaen" w:cs="Times New Roman"/>
          <w:color w:val="000000" w:themeColor="text1"/>
          <w:lang w:val="en-US"/>
        </w:rPr>
        <w:t xml:space="preserve"> </w:t>
      </w:r>
      <w:r w:rsidRPr="006625E0">
        <w:rPr>
          <w:rFonts w:ascii="Sylfaen" w:eastAsia="Calibri" w:hAnsi="Sylfaen" w:cs="Times New Roman"/>
          <w:color w:val="000000" w:themeColor="text1"/>
          <w:lang w:val="hy-AM"/>
        </w:rPr>
        <w:t>գյուղատնտեսությամբ, փոքր և միջին ձեռնարկատիրությամբ, վերամշակող արտադրությամբ</w:t>
      </w:r>
      <w:r w:rsidRPr="006625E0">
        <w:rPr>
          <w:rFonts w:ascii="Sylfaen" w:hAnsi="Sylfaen"/>
          <w:color w:val="000000" w:themeColor="text1"/>
          <w:lang w:val="hy-AM"/>
        </w:rPr>
        <w:t>:</w:t>
      </w:r>
      <w:proofErr w:type="gramEnd"/>
      <w:r w:rsidRPr="006625E0">
        <w:rPr>
          <w:rFonts w:ascii="Sylfaen" w:hAnsi="Sylfaen"/>
          <w:color w:val="000000" w:themeColor="text1"/>
          <w:lang w:val="hy-AM"/>
        </w:rPr>
        <w:t xml:space="preserve"> </w:t>
      </w:r>
    </w:p>
    <w:p w:rsidR="000713EA" w:rsidRPr="006625E0" w:rsidRDefault="000713EA" w:rsidP="000713EA">
      <w:pPr>
        <w:spacing w:after="0"/>
        <w:ind w:firstLine="450"/>
        <w:jc w:val="both"/>
        <w:rPr>
          <w:rFonts w:ascii="Sylfaen" w:hAnsi="Sylfaen"/>
          <w:color w:val="000000" w:themeColor="text1"/>
          <w:lang w:val="hy-AM"/>
        </w:rPr>
      </w:pPr>
      <w:r w:rsidRPr="006625E0">
        <w:rPr>
          <w:rFonts w:ascii="Sylfaen" w:hAnsi="Sylfaen"/>
          <w:color w:val="000000" w:themeColor="text1"/>
          <w:lang w:val="hy-AM"/>
        </w:rPr>
        <w:t xml:space="preserve">Ճամբարակ համայնքում հիմնական խնդիր է հանդիսանում աշխատատեղերի բացակայությունը, որից էլ բխում են սոցիալ – տնտեսական մյուս հիմնախնդիրները: </w:t>
      </w:r>
      <w:r w:rsidRPr="006625E0">
        <w:rPr>
          <w:rFonts w:ascii="Sylfaen" w:eastAsia="Calibri" w:hAnsi="Sylfaen" w:cs="Times New Roman"/>
          <w:color w:val="000000" w:themeColor="text1"/>
          <w:lang w:val="hy-AM"/>
        </w:rPr>
        <w:t>ՀՀԶԾ-ն իր մեջ ինչ որ չափով ներառում է նաեւ այնպիսի բաղադրիչներ, որոնց գործարկման դեպքում հնարավորություն կընձեռնվի որոշակի չափով առաջնորդող գաղափարներով նպաստել խնդրի լուծման խոչընդոտների վերացմանը:</w:t>
      </w:r>
    </w:p>
    <w:p w:rsidR="000713EA" w:rsidRPr="006625E0" w:rsidRDefault="000713EA" w:rsidP="000713EA">
      <w:pPr>
        <w:spacing w:after="0"/>
        <w:ind w:firstLine="450"/>
        <w:jc w:val="both"/>
        <w:rPr>
          <w:rFonts w:ascii="Sylfaen" w:eastAsia="Calibri" w:hAnsi="Sylfaen" w:cs="Times New Roman"/>
          <w:color w:val="000000" w:themeColor="text1"/>
          <w:lang w:val="hy-AM"/>
        </w:rPr>
      </w:pPr>
      <w:r w:rsidRPr="006625E0">
        <w:rPr>
          <w:rFonts w:ascii="Sylfaen" w:eastAsia="Calibri" w:hAnsi="Sylfaen" w:cs="Times New Roman"/>
          <w:color w:val="000000" w:themeColor="text1"/>
          <w:lang w:val="hy-AM"/>
        </w:rPr>
        <w:t>ՀՀԶԾ-ը ենթադրում է նաև 2018-2022 թվականի բյուջետային ծրագրերն իրականացնելիս՝ որոշակի ռեսուրսներ ներդնելու դեպքում արդյունքների ձեռքբերում, միաժամանակ արմատավորելով նոր որակի եւ մակարդակի կառավարում, ձեւավորելով ներդրված ռեսուրսների և ստացված արդյունքների միջեւ ինտեգրացված կապ, ապահովելով բյուջետային ծրագրի միջոցառումների ու գործողությունների կատարման թափանցիկությունն ու վերահսկման արդյունավետ մեխանիզմը:</w:t>
      </w:r>
    </w:p>
    <w:p w:rsidR="000713EA" w:rsidRPr="006625E0" w:rsidRDefault="000713EA" w:rsidP="000713EA">
      <w:pPr>
        <w:spacing w:after="0"/>
        <w:ind w:firstLine="450"/>
        <w:jc w:val="both"/>
        <w:rPr>
          <w:rFonts w:ascii="Sylfaen" w:eastAsia="Calibri" w:hAnsi="Sylfaen" w:cs="Times New Roman"/>
          <w:color w:val="000000" w:themeColor="text1"/>
          <w:lang w:val="hy-AM"/>
        </w:rPr>
      </w:pPr>
      <w:r w:rsidRPr="006625E0">
        <w:rPr>
          <w:rFonts w:ascii="Sylfaen" w:eastAsia="Calibri" w:hAnsi="Sylfaen" w:cs="Times New Roman"/>
          <w:color w:val="000000" w:themeColor="text1"/>
          <w:lang w:val="hy-AM"/>
        </w:rPr>
        <w:t>Սա հնարավորություն է տալիս համայնքի զարգացման հնգամյա ծրագրի (ՀԶՀԾ) հիման վրա պլանավորել համայնքի առկա ֆինանսական միջոցները, դրանք օգտագործել խնայողաբար, արդյունավետ և հրապարակային</w:t>
      </w:r>
      <w:r w:rsidR="00206C53" w:rsidRPr="006625E0">
        <w:rPr>
          <w:rFonts w:ascii="Sylfaen" w:eastAsia="Calibri" w:hAnsi="Sylfaen" w:cs="Times New Roman"/>
          <w:color w:val="000000" w:themeColor="text1"/>
          <w:lang w:val="hy-AM"/>
        </w:rPr>
        <w:t>:</w:t>
      </w:r>
    </w:p>
    <w:p w:rsidR="000713EA" w:rsidRPr="006625E0" w:rsidRDefault="000713EA" w:rsidP="000713EA">
      <w:pPr>
        <w:spacing w:after="0"/>
        <w:ind w:firstLine="450"/>
        <w:jc w:val="both"/>
        <w:rPr>
          <w:rFonts w:ascii="Sylfaen" w:eastAsia="Calibri" w:hAnsi="Sylfaen" w:cs="Sylfaen"/>
          <w:color w:val="000000" w:themeColor="text1"/>
          <w:lang w:val="hy-AM"/>
        </w:rPr>
      </w:pPr>
      <w:r w:rsidRPr="006625E0">
        <w:rPr>
          <w:rFonts w:ascii="Sylfaen" w:eastAsia="Calibri" w:hAnsi="Sylfaen" w:cs="Sylfaen"/>
          <w:color w:val="000000" w:themeColor="text1"/>
          <w:lang w:val="hy-AM"/>
        </w:rPr>
        <w:t xml:space="preserve">Կարևորելով մասնակցային գործընթացները տեղական ինքնակառավարման համակարգում, </w:t>
      </w:r>
      <w:r w:rsidRPr="006625E0">
        <w:rPr>
          <w:rFonts w:ascii="Sylfaen" w:eastAsia="Calibri" w:hAnsi="Sylfaen" w:cs="Times New Roman"/>
          <w:color w:val="000000" w:themeColor="text1"/>
          <w:lang w:val="hy-AM"/>
        </w:rPr>
        <w:t xml:space="preserve">(ՀՀԶԾ) </w:t>
      </w:r>
      <w:r w:rsidRPr="006625E0">
        <w:rPr>
          <w:rFonts w:ascii="Sylfaen" w:eastAsia="Calibri" w:hAnsi="Sylfaen" w:cs="Sylfaen"/>
          <w:color w:val="000000" w:themeColor="text1"/>
          <w:lang w:val="hy-AM"/>
        </w:rPr>
        <w:t xml:space="preserve">այս ձևաչափով ամրագրվում է հաշվետվողականությունը, շարունակականությունը, ծրագրերի </w:t>
      </w:r>
      <w:r w:rsidR="00060E15" w:rsidRPr="006625E0">
        <w:rPr>
          <w:rFonts w:ascii="Sylfaen" w:eastAsia="Calibri" w:hAnsi="Sylfaen" w:cs="Sylfaen"/>
          <w:color w:val="000000" w:themeColor="text1"/>
          <w:lang w:val="hy-AM"/>
        </w:rPr>
        <w:t>և</w:t>
      </w:r>
      <w:r w:rsidRPr="006625E0">
        <w:rPr>
          <w:rFonts w:ascii="Sylfaen" w:eastAsia="Calibri" w:hAnsi="Sylfaen" w:cs="Sylfaen"/>
          <w:color w:val="000000" w:themeColor="text1"/>
          <w:lang w:val="hy-AM"/>
        </w:rPr>
        <w:t xml:space="preserve"> խնդիրների կատարման առաջնահերթությունների հստակ սահմանումը, բյուջետավարման գործառույթների հստակ վերաբաշխումն ու չափելիությունը:</w:t>
      </w:r>
    </w:p>
    <w:p w:rsidR="000713EA" w:rsidRPr="006625E0" w:rsidRDefault="000713EA" w:rsidP="000713EA">
      <w:pPr>
        <w:spacing w:after="0"/>
        <w:ind w:firstLine="450"/>
        <w:jc w:val="both"/>
        <w:rPr>
          <w:rFonts w:ascii="Sylfaen" w:eastAsia="Calibri" w:hAnsi="Sylfaen" w:cs="Times New Roman"/>
          <w:color w:val="000000" w:themeColor="text1"/>
          <w:lang w:val="hy-AM"/>
        </w:rPr>
      </w:pPr>
      <w:r w:rsidRPr="006625E0">
        <w:rPr>
          <w:rFonts w:ascii="Sylfaen" w:eastAsia="Calibri" w:hAnsi="Sylfaen" w:cs="Sylfaen"/>
          <w:color w:val="000000" w:themeColor="text1"/>
          <w:lang w:val="hy-AM"/>
        </w:rPr>
        <w:t xml:space="preserve">Որդեգրելով աշխատանքային նոր ռազմավարություն, </w:t>
      </w:r>
      <w:r w:rsidRPr="006625E0">
        <w:rPr>
          <w:rFonts w:ascii="Sylfaen" w:eastAsia="Calibri" w:hAnsi="Sylfaen" w:cs="Times New Roman"/>
          <w:color w:val="000000" w:themeColor="text1"/>
          <w:lang w:val="hy-AM"/>
        </w:rPr>
        <w:t>ՀՀԶԾ - ով</w:t>
      </w:r>
      <w:r w:rsidRPr="006625E0">
        <w:rPr>
          <w:rFonts w:ascii="Sylfaen" w:eastAsia="Calibri" w:hAnsi="Sylfaen" w:cs="Sylfaen"/>
          <w:color w:val="000000" w:themeColor="text1"/>
          <w:lang w:val="hy-AM"/>
        </w:rPr>
        <w:t xml:space="preserve"> առավել կարևորվում են բնակչությանը համայնքային ծառայությունների արդյունավետ մատուցումը և համայնքի խնդիրների աստիճանական լուծումը:</w:t>
      </w:r>
      <w:r w:rsidRPr="006625E0">
        <w:rPr>
          <w:rFonts w:ascii="Sylfaen" w:eastAsia="Calibri" w:hAnsi="Sylfaen" w:cs="Times New Roman"/>
          <w:color w:val="000000" w:themeColor="text1"/>
          <w:lang w:val="hy-AM"/>
        </w:rPr>
        <w:t xml:space="preserve"> </w:t>
      </w:r>
    </w:p>
    <w:p w:rsidR="009F0FA5" w:rsidRPr="006625E0" w:rsidRDefault="000713EA" w:rsidP="000713EA">
      <w:pPr>
        <w:spacing w:after="0"/>
        <w:ind w:firstLine="450"/>
        <w:jc w:val="both"/>
        <w:rPr>
          <w:rFonts w:ascii="Sylfaen" w:hAnsi="Sylfaen"/>
          <w:color w:val="000000" w:themeColor="text1"/>
          <w:lang w:val="hy-AM"/>
        </w:rPr>
      </w:pPr>
      <w:r w:rsidRPr="006625E0">
        <w:rPr>
          <w:rFonts w:ascii="Sylfaen" w:eastAsia="Calibri" w:hAnsi="Sylfaen" w:cs="Times New Roman"/>
          <w:color w:val="000000" w:themeColor="text1"/>
          <w:lang w:val="hy-AM"/>
        </w:rPr>
        <w:t xml:space="preserve">Այս բաղադրիչներով ներառյալ </w:t>
      </w:r>
      <w:r w:rsidRPr="006625E0">
        <w:rPr>
          <w:rFonts w:ascii="Sylfaen" w:hAnsi="Sylfaen"/>
          <w:color w:val="000000" w:themeColor="text1"/>
          <w:lang w:val="hy-AM"/>
        </w:rPr>
        <w:t xml:space="preserve">Ճամբարակ համայնքի Հնգամյա զարգացման ծրագիրը կնպաստի բնակչության բարեկեցության բարելավմանը, մատաղ սերնդի դաստիարակմանը </w:t>
      </w:r>
      <w:r w:rsidR="00060E15" w:rsidRPr="006625E0">
        <w:rPr>
          <w:rFonts w:ascii="Sylfaen" w:hAnsi="Sylfaen"/>
          <w:color w:val="000000" w:themeColor="text1"/>
          <w:lang w:val="hy-AM"/>
        </w:rPr>
        <w:t>և</w:t>
      </w:r>
      <w:r w:rsidRPr="006625E0">
        <w:rPr>
          <w:rFonts w:ascii="Sylfaen" w:hAnsi="Sylfaen"/>
          <w:color w:val="000000" w:themeColor="text1"/>
          <w:lang w:val="hy-AM"/>
        </w:rPr>
        <w:t xml:space="preserve"> մեր համայնքի ներդաշնակ զարգացմանը: </w:t>
      </w:r>
    </w:p>
    <w:p w:rsidR="000713EA" w:rsidRPr="006625E0" w:rsidRDefault="000713EA" w:rsidP="000713EA">
      <w:pPr>
        <w:spacing w:after="0"/>
        <w:ind w:firstLine="450"/>
        <w:jc w:val="both"/>
        <w:rPr>
          <w:rFonts w:ascii="Sylfaen" w:eastAsia="Calibri" w:hAnsi="Sylfaen" w:cs="Sylfaen"/>
          <w:color w:val="000000" w:themeColor="text1"/>
          <w:lang w:val="hy-AM"/>
        </w:rPr>
      </w:pPr>
      <w:r w:rsidRPr="006625E0">
        <w:rPr>
          <w:rFonts w:ascii="Sylfaen" w:eastAsia="Calibri" w:hAnsi="Sylfaen" w:cs="Sylfaen"/>
          <w:color w:val="000000" w:themeColor="text1"/>
          <w:lang w:val="hy-AM"/>
        </w:rPr>
        <w:t>Ծրագիրը իրենից ենթադրում է այնպիսի փաստաթուղթ, որում ընդգրկվում են համայնքի համար կենսական նշանակություն ունեցող խնդիրներ, որոնց լուծման փուլերը դառնում են ծրագրի բաղադրիչներ: Դրանց լուծմանն է ուղղվում հետագա տարիների գործունեությունը:</w:t>
      </w:r>
      <w:r w:rsidR="00206C53" w:rsidRPr="006625E0">
        <w:rPr>
          <w:rFonts w:ascii="Sylfaen" w:eastAsia="Calibri" w:hAnsi="Sylfaen" w:cs="Sylfaen"/>
          <w:color w:val="000000" w:themeColor="text1"/>
          <w:lang w:val="hy-AM"/>
        </w:rPr>
        <w:t xml:space="preserve"> </w:t>
      </w:r>
    </w:p>
    <w:p w:rsidR="000713EA" w:rsidRPr="006625E0" w:rsidRDefault="000713EA" w:rsidP="000713EA">
      <w:pPr>
        <w:rPr>
          <w:rFonts w:ascii="Sylfaen" w:hAnsi="Sylfaen"/>
          <w:lang w:val="hy-AM"/>
        </w:rPr>
      </w:pPr>
    </w:p>
    <w:p w:rsidR="001D5501" w:rsidRPr="006625E0" w:rsidRDefault="001D5501" w:rsidP="001D5501">
      <w:pPr>
        <w:rPr>
          <w:rFonts w:ascii="Sylfaen" w:hAnsi="Sylfaen"/>
          <w:b/>
          <w:sz w:val="28"/>
          <w:szCs w:val="28"/>
          <w:lang w:val="hy-AM"/>
        </w:rPr>
      </w:pPr>
    </w:p>
    <w:p w:rsidR="00E90467" w:rsidRPr="006625E0" w:rsidRDefault="00E90467" w:rsidP="0084419B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206C53" w:rsidRPr="006625E0" w:rsidRDefault="00206C53" w:rsidP="0084419B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206C53" w:rsidRPr="006625E0" w:rsidRDefault="00206C53" w:rsidP="0084419B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B5637" w:rsidRPr="006625E0" w:rsidRDefault="007576A4" w:rsidP="0084419B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6625E0">
        <w:rPr>
          <w:rFonts w:ascii="Sylfaen" w:hAnsi="Sylfaen"/>
          <w:b/>
          <w:sz w:val="28"/>
          <w:szCs w:val="28"/>
          <w:lang w:val="hy-AM"/>
        </w:rPr>
        <w:lastRenderedPageBreak/>
        <w:t>2. Համայնքի իրավիճակի նկարագրություն</w:t>
      </w:r>
    </w:p>
    <w:p w:rsidR="00DF7891" w:rsidRPr="006625E0" w:rsidRDefault="007576A4" w:rsidP="007576A4">
      <w:pPr>
        <w:rPr>
          <w:rFonts w:ascii="Sylfaen" w:hAnsi="Sylfaen"/>
          <w:sz w:val="28"/>
          <w:szCs w:val="28"/>
          <w:lang w:val="hy-AM"/>
        </w:rPr>
      </w:pPr>
      <w:r w:rsidRPr="006625E0">
        <w:rPr>
          <w:rFonts w:ascii="Sylfaen" w:hAnsi="Sylfaen"/>
          <w:sz w:val="28"/>
          <w:szCs w:val="28"/>
          <w:lang w:val="hy-AM"/>
        </w:rPr>
        <w:t>2.1 Համայնքի ընդհանուր նկարագրություն</w:t>
      </w:r>
    </w:p>
    <w:p w:rsidR="0056160F" w:rsidRPr="006625E0" w:rsidRDefault="001B7645" w:rsidP="0056160F">
      <w:pPr>
        <w:jc w:val="both"/>
        <w:rPr>
          <w:rFonts w:ascii="Sylfaen" w:hAnsi="Sylfaen"/>
          <w:lang w:val="hy-AM"/>
        </w:rPr>
      </w:pPr>
      <w:r w:rsidRPr="006625E0">
        <w:rPr>
          <w:rFonts w:ascii="Sylfaen" w:hAnsi="Sylfaen"/>
          <w:lang w:val="hy-AM"/>
        </w:rPr>
        <w:t xml:space="preserve"> </w:t>
      </w:r>
      <w:r w:rsidR="00B0369D" w:rsidRPr="006625E0">
        <w:rPr>
          <w:rFonts w:ascii="Sylfaen" w:hAnsi="Sylfaen"/>
          <w:lang w:val="hy-AM"/>
        </w:rPr>
        <w:t xml:space="preserve">  </w:t>
      </w:r>
      <w:r w:rsidR="007576A4" w:rsidRPr="006625E0">
        <w:rPr>
          <w:rFonts w:ascii="Sylfaen" w:hAnsi="Sylfaen"/>
          <w:lang w:val="hy-AM"/>
        </w:rPr>
        <w:t xml:space="preserve">Ճամբարակ </w:t>
      </w:r>
      <w:r w:rsidR="00DF7891" w:rsidRPr="006625E0">
        <w:rPr>
          <w:rFonts w:ascii="Sylfaen" w:hAnsi="Sylfaen"/>
          <w:lang w:val="hy-AM"/>
        </w:rPr>
        <w:t xml:space="preserve">խոշորացված </w:t>
      </w:r>
      <w:r w:rsidR="007576A4" w:rsidRPr="006625E0">
        <w:rPr>
          <w:rFonts w:ascii="Sylfaen" w:hAnsi="Sylfaen"/>
          <w:lang w:val="hy-AM"/>
        </w:rPr>
        <w:t xml:space="preserve">համայնքը Գեղարքունիքի մարզի 5 համայնքներից մեկն է: </w:t>
      </w:r>
      <w:r w:rsidR="00DF7920" w:rsidRPr="006625E0">
        <w:rPr>
          <w:rFonts w:ascii="Sylfaen" w:hAnsi="Sylfaen"/>
          <w:shd w:val="clear" w:color="auto" w:fill="FFFFFF"/>
          <w:lang w:val="hy-AM"/>
        </w:rPr>
        <w:t>Ճամբարակ</w:t>
      </w:r>
      <w:r w:rsidR="00DF7920" w:rsidRPr="006625E0">
        <w:rPr>
          <w:rStyle w:val="apple-converted-space"/>
          <w:rFonts w:ascii="Sylfaen" w:hAnsi="Sylfaen"/>
          <w:shd w:val="clear" w:color="auto" w:fill="FFFFFF"/>
          <w:lang w:val="hy-AM"/>
        </w:rPr>
        <w:t> խոշորացված</w:t>
      </w:r>
      <w:r w:rsidR="00DF7920" w:rsidRPr="006625E0">
        <w:rPr>
          <w:rFonts w:ascii="Sylfaen" w:hAnsi="Sylfaen"/>
          <w:shd w:val="clear" w:color="auto" w:fill="FFFFFF"/>
          <w:lang w:val="hy-AM"/>
        </w:rPr>
        <w:t> համայնքը կազմավորվել է  </w:t>
      </w:r>
      <w:r w:rsidR="00DF7920" w:rsidRPr="006625E0">
        <w:rPr>
          <w:rStyle w:val="apple-converted-space"/>
          <w:rFonts w:ascii="Sylfaen" w:hAnsi="Sylfaen"/>
          <w:shd w:val="clear" w:color="auto" w:fill="FFFFFF"/>
          <w:lang w:val="hy-AM"/>
        </w:rPr>
        <w:t> </w:t>
      </w:r>
      <w:r w:rsidR="00DF7920" w:rsidRPr="006625E0">
        <w:rPr>
          <w:rFonts w:ascii="Sylfaen" w:hAnsi="Sylfaen"/>
          <w:shd w:val="clear" w:color="auto" w:fill="FFFFFF"/>
          <w:lang w:val="hy-AM"/>
        </w:rPr>
        <w:t>,Հայաստանի Հանրապետության վարչատարածքային բաժանման մասին,, ՀՀ օրենքում  09.06.2017թ. ՀՕ-93-Ն  կատարված փոփոխության արդյունքում՝</w:t>
      </w:r>
      <w:r w:rsidR="007576A4" w:rsidRPr="006625E0">
        <w:rPr>
          <w:rFonts w:ascii="Sylfaen" w:hAnsi="Sylfaen"/>
          <w:lang w:val="hy-AM"/>
        </w:rPr>
        <w:t xml:space="preserve"> ՀՀ Գեղարքունիքի մարզի Ճամբարակ քաղաքային, </w:t>
      </w:r>
      <w:r w:rsidR="005F19A9" w:rsidRPr="006625E0">
        <w:rPr>
          <w:rFonts w:ascii="Sylfaen" w:hAnsi="Sylfaen"/>
          <w:lang w:val="hy-AM"/>
        </w:rPr>
        <w:t xml:space="preserve">Վահան, Թթուջուր, Գետիկ, Մարտունի, </w:t>
      </w:r>
      <w:r w:rsidR="007576A4" w:rsidRPr="006625E0">
        <w:rPr>
          <w:rFonts w:ascii="Sylfaen" w:hAnsi="Sylfaen"/>
          <w:lang w:val="hy-AM"/>
        </w:rPr>
        <w:t xml:space="preserve">Այգուտ, </w:t>
      </w:r>
      <w:r w:rsidR="005F19A9" w:rsidRPr="006625E0">
        <w:rPr>
          <w:rFonts w:ascii="Sylfaen" w:hAnsi="Sylfaen"/>
          <w:lang w:val="hy-AM"/>
        </w:rPr>
        <w:t xml:space="preserve">Դպրաբակ, Ձորավանք, Կալավան, </w:t>
      </w:r>
      <w:r w:rsidR="007576A4" w:rsidRPr="006625E0">
        <w:rPr>
          <w:rFonts w:ascii="Sylfaen" w:hAnsi="Sylfaen"/>
          <w:lang w:val="hy-AM"/>
        </w:rPr>
        <w:t xml:space="preserve">Անտառամեջ գյուղական համայնքների և Արծվաշեն բնակավայրի միավորումից: </w:t>
      </w:r>
      <w:r w:rsidR="005F30F5" w:rsidRPr="006625E0">
        <w:rPr>
          <w:rFonts w:ascii="Sylfaen" w:hAnsi="Sylfaen"/>
          <w:shd w:val="clear" w:color="auto" w:fill="FFFFFF"/>
          <w:lang w:val="hy-AM"/>
        </w:rPr>
        <w:t>Համայնքի կենտրոնը Ճամբարակ քաղաքն է։</w:t>
      </w:r>
      <w:r w:rsidR="0056160F" w:rsidRPr="006625E0">
        <w:rPr>
          <w:rFonts w:ascii="Sylfaen" w:hAnsi="Sylfaen"/>
          <w:shd w:val="clear" w:color="auto" w:fill="FFFFFF"/>
          <w:lang w:val="hy-AM"/>
        </w:rPr>
        <w:t xml:space="preserve"> </w:t>
      </w:r>
      <w:r w:rsidR="0056160F" w:rsidRPr="006625E0">
        <w:rPr>
          <w:rFonts w:ascii="Sylfaen" w:hAnsi="Sylfaen"/>
          <w:lang w:val="hy-AM"/>
        </w:rPr>
        <w:t>Շրջանի գյուղերից է </w:t>
      </w:r>
      <w:r w:rsidR="00A17234" w:rsidRPr="006625E0">
        <w:fldChar w:fldCharType="begin"/>
      </w:r>
      <w:r w:rsidR="00A17234" w:rsidRPr="006625E0">
        <w:rPr>
          <w:lang w:val="hy-AM"/>
        </w:rPr>
        <w:instrText xml:space="preserve"> HYPERLINK "https://hy.wikipedia.org/wiki/%D4%B1%D6%80%D5%AE%D5%BE%D5%A1%D5%B7%D5%A5%D5%B6" \o "</w:instrText>
      </w:r>
      <w:r w:rsidR="00A17234" w:rsidRPr="006625E0">
        <w:rPr>
          <w:lang w:val="hy-AM"/>
        </w:rPr>
        <w:instrText>Արծվաշեն</w:instrText>
      </w:r>
      <w:r w:rsidR="00A17234" w:rsidRPr="006625E0">
        <w:rPr>
          <w:lang w:val="hy-AM"/>
        </w:rPr>
        <w:instrText xml:space="preserve">" </w:instrText>
      </w:r>
      <w:r w:rsidR="00A17234" w:rsidRPr="006625E0">
        <w:fldChar w:fldCharType="separate"/>
      </w:r>
      <w:r w:rsidR="0056160F" w:rsidRPr="006625E0">
        <w:rPr>
          <w:rFonts w:ascii="Sylfaen" w:hAnsi="Sylfaen"/>
          <w:lang w:val="hy-AM"/>
        </w:rPr>
        <w:t>Արծվաշենը</w:t>
      </w:r>
      <w:r w:rsidR="00A17234" w:rsidRPr="006625E0">
        <w:rPr>
          <w:rFonts w:ascii="Sylfaen" w:hAnsi="Sylfaen"/>
          <w:lang w:val="hy-AM"/>
        </w:rPr>
        <w:fldChar w:fldCharType="end"/>
      </w:r>
      <w:r w:rsidR="0056160F" w:rsidRPr="006625E0">
        <w:rPr>
          <w:rFonts w:ascii="Sylfaen" w:hAnsi="Sylfaen"/>
          <w:lang w:val="hy-AM"/>
        </w:rPr>
        <w:t>, որը Ղարաբաղյան պատերազմից հետո գտնվում է Ադրբեջանի վերահսկողության ներքո</w:t>
      </w:r>
    </w:p>
    <w:p w:rsidR="0056160F" w:rsidRPr="006625E0" w:rsidRDefault="00351B9F" w:rsidP="0056160F">
      <w:pPr>
        <w:jc w:val="both"/>
        <w:rPr>
          <w:rFonts w:ascii="Sylfaen" w:hAnsi="Sylfaen"/>
          <w:shd w:val="clear" w:color="auto" w:fill="FFFFFF"/>
          <w:lang w:val="hy-AM"/>
        </w:rPr>
      </w:pPr>
      <w:r w:rsidRPr="006625E0">
        <w:rPr>
          <w:rFonts w:ascii="Sylfaen" w:hAnsi="Sylfaen"/>
          <w:shd w:val="clear" w:color="auto" w:fill="FFFFFF"/>
          <w:lang w:val="hy-AM"/>
        </w:rPr>
        <w:t xml:space="preserve">  </w:t>
      </w:r>
      <w:r w:rsidR="00A4783A" w:rsidRPr="006625E0">
        <w:rPr>
          <w:rFonts w:ascii="Sylfaen" w:hAnsi="Sylfaen"/>
          <w:b/>
          <w:shd w:val="clear" w:color="auto" w:fill="FFFFFF"/>
          <w:lang w:val="hy-AM"/>
        </w:rPr>
        <w:t>Ճամբարակ</w:t>
      </w:r>
      <w:r w:rsidR="00A4783A" w:rsidRPr="006625E0">
        <w:rPr>
          <w:rFonts w:ascii="Sylfaen" w:hAnsi="Sylfaen"/>
          <w:shd w:val="clear" w:color="auto" w:fill="FFFFFF"/>
          <w:lang w:val="hy-AM"/>
        </w:rPr>
        <w:t xml:space="preserve"> քաղաքը ձևավորվել է երեք բնակավայրերի միացումից, դրանք են Կրասնոսելսկը, Վերին Ճամբարակն ու  Ներքին Ճամբարակը: Կրասնոսելսկի նախկին անվանումներից են եղել՝ Մի</w:t>
      </w:r>
      <w:r w:rsidR="00CE013A" w:rsidRPr="006625E0">
        <w:rPr>
          <w:rFonts w:ascii="Sylfaen" w:hAnsi="Sylfaen"/>
          <w:shd w:val="clear" w:color="auto" w:fill="FFFFFF"/>
          <w:lang w:val="hy-AM"/>
        </w:rPr>
        <w:t xml:space="preserve">խայլովկան, Կարմիրը և Կրասնոսելսկը: Միխայլովկա գյուղը հիմնադրվել է 1740-1785թվականներին Ռուսաստանի՝ Սամարայի և Սարատովի նահանգներից վերաբնակեցված Մոլոկանների կողմից: </w:t>
      </w:r>
      <w:r w:rsidR="006B5637" w:rsidRPr="006625E0">
        <w:rPr>
          <w:rFonts w:ascii="Sylfaen" w:hAnsi="Sylfaen"/>
          <w:shd w:val="clear" w:color="auto" w:fill="FFFFFF"/>
          <w:lang w:val="hy-AM"/>
        </w:rPr>
        <w:t xml:space="preserve">Մինչև 1988-1989թվականները բնակչության հիմնական մասը կազմել են </w:t>
      </w:r>
      <w:r w:rsidR="009F0FA5" w:rsidRPr="006625E0">
        <w:rPr>
          <w:rFonts w:ascii="Sylfaen" w:hAnsi="Sylfaen"/>
          <w:shd w:val="clear" w:color="auto" w:fill="FFFFFF"/>
          <w:lang w:val="hy-AM"/>
        </w:rPr>
        <w:t xml:space="preserve">ռուսները (մալոկաններ), ադրբեջանցիները, քրդերը, մորդովացիներ և </w:t>
      </w:r>
      <w:r w:rsidR="006B5637" w:rsidRPr="006625E0">
        <w:rPr>
          <w:rFonts w:ascii="Sylfaen" w:hAnsi="Sylfaen"/>
          <w:shd w:val="clear" w:color="auto" w:fill="FFFFFF"/>
          <w:lang w:val="hy-AM"/>
        </w:rPr>
        <w:t>հայերը,</w:t>
      </w:r>
      <w:r w:rsidR="0056160F" w:rsidRPr="006625E0">
        <w:rPr>
          <w:rFonts w:ascii="Sylfaen" w:hAnsi="Sylfaen"/>
          <w:shd w:val="clear" w:color="auto" w:fill="FFFFFF"/>
          <w:lang w:val="hy-AM"/>
        </w:rPr>
        <w:t xml:space="preserve"> որոնք բնակվել են հիմնականում Վերին և Ներքին Ճամբարակ գյուղերում, որը իր հերթին  կազմավորվել է </w:t>
      </w:r>
      <w:r w:rsidR="00A17234" w:rsidRPr="006625E0">
        <w:fldChar w:fldCharType="begin"/>
      </w:r>
      <w:r w:rsidR="00A17234" w:rsidRPr="006625E0">
        <w:rPr>
          <w:lang w:val="hy-AM"/>
        </w:rPr>
        <w:instrText xml:space="preserve"> HYPERLINK "https://hy.wikipedia.org/wiki/%D5%8F%D5%A1%D5%BE%D5%B8%D6%82%D5%B7%D5%AB_%D5%B4%D5%A1%D6%80%D5%A6" \o "</w:instrText>
      </w:r>
      <w:r w:rsidR="00A17234" w:rsidRPr="006625E0">
        <w:rPr>
          <w:lang w:val="hy-AM"/>
        </w:rPr>
        <w:instrText>Տավուշի</w:instrText>
      </w:r>
      <w:r w:rsidR="00A17234" w:rsidRPr="006625E0">
        <w:rPr>
          <w:lang w:val="hy-AM"/>
        </w:rPr>
        <w:instrText xml:space="preserve"> </w:instrText>
      </w:r>
      <w:r w:rsidR="00A17234" w:rsidRPr="006625E0">
        <w:rPr>
          <w:lang w:val="hy-AM"/>
        </w:rPr>
        <w:instrText>մարզ</w:instrText>
      </w:r>
      <w:r w:rsidR="00A17234" w:rsidRPr="006625E0">
        <w:rPr>
          <w:lang w:val="hy-AM"/>
        </w:rPr>
        <w:instrText xml:space="preserve">" </w:instrText>
      </w:r>
      <w:r w:rsidR="00A17234" w:rsidRPr="006625E0">
        <w:fldChar w:fldCharType="separate"/>
      </w:r>
      <w:r w:rsidR="0056160F" w:rsidRPr="006625E0">
        <w:rPr>
          <w:rFonts w:ascii="Sylfaen" w:hAnsi="Sylfaen"/>
          <w:lang w:val="hy-AM"/>
        </w:rPr>
        <w:t>Տավուշի մարզի</w:t>
      </w:r>
      <w:r w:rsidR="00A17234" w:rsidRPr="006625E0">
        <w:rPr>
          <w:rFonts w:ascii="Sylfaen" w:hAnsi="Sylfaen"/>
          <w:lang w:val="hy-AM"/>
        </w:rPr>
        <w:fldChar w:fldCharType="end"/>
      </w:r>
      <w:r w:rsidR="0056160F" w:rsidRPr="006625E0">
        <w:rPr>
          <w:rFonts w:ascii="Sylfaen" w:hAnsi="Sylfaen"/>
          <w:shd w:val="clear" w:color="auto" w:fill="FFFFFF"/>
          <w:lang w:val="hy-AM"/>
        </w:rPr>
        <w:t> </w:t>
      </w:r>
      <w:r w:rsidR="00A17234" w:rsidRPr="006625E0">
        <w:fldChar w:fldCharType="begin"/>
      </w:r>
      <w:r w:rsidR="00A17234" w:rsidRPr="006625E0">
        <w:rPr>
          <w:lang w:val="hy-AM"/>
        </w:rPr>
        <w:instrText xml:space="preserve"> HYPERLINK "https://hy.wik</w:instrText>
      </w:r>
      <w:r w:rsidR="00A17234" w:rsidRPr="006625E0">
        <w:rPr>
          <w:lang w:val="hy-AM"/>
        </w:rPr>
        <w:instrText>ipedia.org/wiki/%D5%86%D5%A5%D6%80%D6%84%D5%AB%D5%B6_%D4%BF%D5%A1%D6%80%D5%B4%D5%AB%D6%80%D5%A1%D5%B2%D5%A2%D5%B5%D5%B8%D6%82%D6%80" \o "</w:instrText>
      </w:r>
      <w:r w:rsidR="00A17234" w:rsidRPr="006625E0">
        <w:rPr>
          <w:lang w:val="hy-AM"/>
        </w:rPr>
        <w:instrText>Ներքին</w:instrText>
      </w:r>
      <w:r w:rsidR="00A17234" w:rsidRPr="006625E0">
        <w:rPr>
          <w:lang w:val="hy-AM"/>
        </w:rPr>
        <w:instrText xml:space="preserve"> </w:instrText>
      </w:r>
      <w:r w:rsidR="00A17234" w:rsidRPr="006625E0">
        <w:rPr>
          <w:lang w:val="hy-AM"/>
        </w:rPr>
        <w:instrText>Կարմիրաղբյուր</w:instrText>
      </w:r>
      <w:r w:rsidR="00A17234" w:rsidRPr="006625E0">
        <w:rPr>
          <w:lang w:val="hy-AM"/>
        </w:rPr>
        <w:instrText xml:space="preserve">" </w:instrText>
      </w:r>
      <w:r w:rsidR="00A17234" w:rsidRPr="006625E0">
        <w:fldChar w:fldCharType="separate"/>
      </w:r>
      <w:r w:rsidR="0056160F" w:rsidRPr="006625E0">
        <w:rPr>
          <w:rFonts w:ascii="Sylfaen" w:hAnsi="Sylfaen"/>
          <w:lang w:val="hy-AM"/>
        </w:rPr>
        <w:t>Ներքին Կարմիր գյուղի</w:t>
      </w:r>
      <w:r w:rsidR="00A17234" w:rsidRPr="006625E0">
        <w:rPr>
          <w:rFonts w:ascii="Sylfaen" w:hAnsi="Sylfaen"/>
          <w:lang w:val="hy-AM"/>
        </w:rPr>
        <w:fldChar w:fldCharType="end"/>
      </w:r>
      <w:r w:rsidR="0056160F" w:rsidRPr="006625E0">
        <w:rPr>
          <w:rFonts w:ascii="Sylfaen" w:hAnsi="Sylfaen"/>
          <w:shd w:val="clear" w:color="auto" w:fill="FFFFFF"/>
          <w:lang w:val="hy-AM"/>
        </w:rPr>
        <w:t> անասնապահների կողմից։</w:t>
      </w:r>
    </w:p>
    <w:p w:rsidR="001113D8" w:rsidRPr="006625E0" w:rsidRDefault="00AE1908" w:rsidP="00B87A68">
      <w:pPr>
        <w:jc w:val="both"/>
        <w:rPr>
          <w:rFonts w:ascii="Sylfaen" w:hAnsi="Sylfaen"/>
          <w:lang w:val="af-ZA"/>
        </w:rPr>
      </w:pPr>
      <w:r w:rsidRPr="006625E0">
        <w:rPr>
          <w:rFonts w:ascii="Sylfaen" w:hAnsi="Sylfaen"/>
          <w:shd w:val="clear" w:color="auto" w:fill="FFFFFF"/>
          <w:lang w:val="hy-AM"/>
        </w:rPr>
        <w:t xml:space="preserve"> Շրջանում բնակվող ադրբեջանցիների հեռանալուց հետո նրանց փոխարեն վերաբնակվեցին Արծվաշենից, Բաքվից, </w:t>
      </w:r>
      <w:r w:rsidR="0056160F" w:rsidRPr="006625E0">
        <w:rPr>
          <w:rFonts w:ascii="Sylfaen" w:hAnsi="Sylfaen"/>
          <w:shd w:val="clear" w:color="auto" w:fill="FFFFFF"/>
          <w:lang w:val="hy-AM"/>
        </w:rPr>
        <w:t>Կիրո</w:t>
      </w:r>
      <w:r w:rsidRPr="006625E0">
        <w:rPr>
          <w:rFonts w:ascii="Sylfaen" w:hAnsi="Sylfaen"/>
          <w:shd w:val="clear" w:color="auto" w:fill="FFFFFF"/>
          <w:lang w:val="hy-AM"/>
        </w:rPr>
        <w:t xml:space="preserve">վաբադից, Սումգայիթից, Շամխորից և Ադրբեջանի այլ շրջաններից տեղահանված փախստական հայեր: </w:t>
      </w:r>
      <w:r w:rsidR="00351B9F" w:rsidRPr="006625E0">
        <w:rPr>
          <w:rFonts w:ascii="Sylfaen" w:hAnsi="Sylfaen"/>
          <w:shd w:val="clear" w:color="auto" w:fill="FFFFFF"/>
          <w:lang w:val="hy-AM"/>
        </w:rPr>
        <w:t>Ճամբարակ քաղաքի վարչական տարածքը կազմում է</w:t>
      </w:r>
      <w:r w:rsidR="009A264E" w:rsidRPr="006625E0">
        <w:rPr>
          <w:rFonts w:ascii="Sylfaen" w:hAnsi="Sylfaen"/>
          <w:shd w:val="clear" w:color="auto" w:fill="FFFFFF"/>
          <w:lang w:val="hy-AM"/>
        </w:rPr>
        <w:t xml:space="preserve"> </w:t>
      </w:r>
      <w:r w:rsidR="00351B9F" w:rsidRPr="006625E0">
        <w:rPr>
          <w:rFonts w:ascii="Sylfaen" w:hAnsi="Sylfaen"/>
          <w:shd w:val="clear" w:color="auto" w:fill="FFFFFF"/>
          <w:lang w:val="hy-AM"/>
        </w:rPr>
        <w:t>9126.2</w:t>
      </w:r>
      <w:r w:rsidR="009A264E" w:rsidRPr="006625E0">
        <w:rPr>
          <w:rFonts w:ascii="Sylfaen" w:hAnsi="Sylfaen"/>
          <w:shd w:val="clear" w:color="auto" w:fill="FFFFFF"/>
          <w:lang w:val="hy-AM"/>
        </w:rPr>
        <w:t xml:space="preserve"> </w:t>
      </w:r>
      <w:r w:rsidR="00351B9F" w:rsidRPr="006625E0">
        <w:rPr>
          <w:rFonts w:ascii="Sylfaen" w:hAnsi="Sylfaen"/>
          <w:shd w:val="clear" w:color="auto" w:fill="FFFFFF"/>
          <w:lang w:val="hy-AM"/>
        </w:rPr>
        <w:t>հա, այդ թվում՝ բնակավայրի տարածքը՝ 445.3</w:t>
      </w:r>
      <w:r w:rsidR="009A264E" w:rsidRPr="006625E0">
        <w:rPr>
          <w:rFonts w:ascii="Sylfaen" w:hAnsi="Sylfaen"/>
          <w:shd w:val="clear" w:color="auto" w:fill="FFFFFF"/>
          <w:lang w:val="hy-AM"/>
        </w:rPr>
        <w:t xml:space="preserve"> </w:t>
      </w:r>
      <w:r w:rsidR="00351B9F" w:rsidRPr="006625E0">
        <w:rPr>
          <w:rFonts w:ascii="Sylfaen" w:hAnsi="Sylfaen"/>
          <w:shd w:val="clear" w:color="auto" w:fill="FFFFFF"/>
          <w:lang w:val="hy-AM"/>
        </w:rPr>
        <w:t xml:space="preserve">հա, արդյունաբերական և արտադրական նշանակության հողեր՝ 25.1հա, հատուկ պահպանվող տարածքներ՝ 7.4հա, հանգստի գոտիներ՝ 19.08հա: </w:t>
      </w:r>
      <w:r w:rsidR="00272D26" w:rsidRPr="006625E0">
        <w:rPr>
          <w:rFonts w:ascii="Sylfaen" w:hAnsi="Sylfaen" w:cs="Sylfaen"/>
          <w:lang w:val="hy-AM"/>
        </w:rPr>
        <w:t>Ճամբարակ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քաղաքի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տնտեսության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առաջատար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ճյուղը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և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բնակչության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հիմնական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զբաղվածության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ոլորտը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>գյուղատնտեսությունն</w:t>
      </w:r>
      <w:r w:rsidR="00272D26" w:rsidRPr="006625E0">
        <w:rPr>
          <w:lang w:val="hy-AM"/>
        </w:rPr>
        <w:t xml:space="preserve"> </w:t>
      </w:r>
      <w:r w:rsidR="00272D26" w:rsidRPr="006625E0">
        <w:rPr>
          <w:rFonts w:ascii="Sylfaen" w:hAnsi="Sylfaen" w:cs="Sylfaen"/>
          <w:lang w:val="hy-AM"/>
        </w:rPr>
        <w:t xml:space="preserve">ու անասնապահությունն է: </w:t>
      </w:r>
      <w:r w:rsidR="00272D26" w:rsidRPr="006625E0">
        <w:rPr>
          <w:lang w:val="hy-AM"/>
        </w:rPr>
        <w:t xml:space="preserve"> </w:t>
      </w:r>
      <w:r w:rsidR="00A64EE7" w:rsidRPr="006625E0">
        <w:rPr>
          <w:rFonts w:ascii="Sylfaen" w:hAnsi="Sylfaen"/>
          <w:shd w:val="clear" w:color="auto" w:fill="FFFFFF"/>
          <w:lang w:val="hy-AM"/>
        </w:rPr>
        <w:t>Ա</w:t>
      </w:r>
      <w:r w:rsidR="004615EE" w:rsidRPr="006625E0">
        <w:rPr>
          <w:rFonts w:ascii="Sylfaen" w:hAnsi="Sylfaen"/>
          <w:lang w:val="af-ZA"/>
        </w:rPr>
        <w:t>նասնաբուծության հիմնական ճյուղը խոշոր եղջերավորներն են՝ 2850 գլուխ, որից կովեր 1536 գլուխ, երինջ -1050</w:t>
      </w:r>
      <w:r w:rsidR="004615EE" w:rsidRPr="006625E0">
        <w:rPr>
          <w:rFonts w:ascii="Sylfaen" w:hAnsi="Sylfaen"/>
          <w:lang w:val="hy-AM"/>
        </w:rPr>
        <w:t xml:space="preserve"> գլուխ</w:t>
      </w:r>
      <w:r w:rsidR="004615EE" w:rsidRPr="006625E0">
        <w:rPr>
          <w:rFonts w:ascii="Sylfaen" w:hAnsi="Sylfaen"/>
          <w:lang w:val="af-ZA"/>
        </w:rPr>
        <w:t>, արտադրող ցուլեր -50</w:t>
      </w:r>
      <w:r w:rsidR="004615EE" w:rsidRPr="006625E0">
        <w:rPr>
          <w:rFonts w:ascii="Sylfaen" w:hAnsi="Sylfaen"/>
          <w:lang w:val="hy-AM"/>
        </w:rPr>
        <w:t xml:space="preserve"> գլուխ:  Ոչխարներ՝ 2567</w:t>
      </w:r>
      <w:r w:rsidR="004615EE" w:rsidRPr="006625E0">
        <w:rPr>
          <w:rFonts w:ascii="Sylfaen" w:hAnsi="Sylfaen"/>
          <w:lang w:val="af-ZA"/>
        </w:rPr>
        <w:t>, խոզեր՝ 400: Տարածված է նաև մեղվապահությունը՝ 365 մեղվաընտանիք, թռչունների թիվը՝ 6928:</w:t>
      </w:r>
      <w:r w:rsidR="00A64EE7" w:rsidRPr="006625E0">
        <w:rPr>
          <w:rFonts w:ascii="Sylfaen" w:hAnsi="Sylfaen"/>
          <w:lang w:val="af-ZA"/>
        </w:rPr>
        <w:t xml:space="preserve"> </w:t>
      </w:r>
    </w:p>
    <w:p w:rsidR="001B1D16" w:rsidRPr="006625E0" w:rsidRDefault="000C7285" w:rsidP="001E2D82">
      <w:pPr>
        <w:jc w:val="both"/>
        <w:rPr>
          <w:rFonts w:ascii="Sylfaen" w:hAnsi="Sylfaen"/>
          <w:sz w:val="24"/>
          <w:szCs w:val="24"/>
          <w:lang w:val="hy-AM"/>
        </w:rPr>
      </w:pPr>
      <w:r w:rsidRPr="006625E0">
        <w:rPr>
          <w:rFonts w:ascii="Sylfaen" w:hAnsi="Sylfaen" w:cs="Sylfaen"/>
          <w:b/>
          <w:lang w:val="hy-AM"/>
        </w:rPr>
        <w:t xml:space="preserve">  </w:t>
      </w:r>
      <w:r w:rsidR="001E2D82" w:rsidRPr="006625E0">
        <w:rPr>
          <w:rFonts w:ascii="Sylfaen" w:hAnsi="Sylfaen" w:cs="Sylfaen"/>
          <w:b/>
          <w:lang w:val="hy-AM"/>
        </w:rPr>
        <w:t>Վահա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/>
          <w:lang w:val="hy-AM"/>
        </w:rPr>
        <w:t xml:space="preserve">գյուղի </w:t>
      </w:r>
      <w:r w:rsidR="001E2D82" w:rsidRPr="006625E0">
        <w:rPr>
          <w:rFonts w:ascii="Sylfaen" w:hAnsi="Sylfaen" w:cs="Sylfaen"/>
          <w:lang w:val="hy-AM"/>
        </w:rPr>
        <w:t>բնակչությա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թիվը՝</w:t>
      </w:r>
      <w:r w:rsidR="001E2D82" w:rsidRPr="006625E0">
        <w:rPr>
          <w:lang w:val="hy-AM"/>
        </w:rPr>
        <w:t xml:space="preserve"> 11</w:t>
      </w:r>
      <w:r w:rsidR="001B1D16" w:rsidRPr="006625E0">
        <w:rPr>
          <w:lang w:val="hy-AM"/>
        </w:rPr>
        <w:t>09: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Վահանը</w:t>
      </w:r>
      <w:r w:rsidR="001E2D82" w:rsidRPr="006625E0">
        <w:rPr>
          <w:lang w:val="hy-AM"/>
        </w:rPr>
        <w:t xml:space="preserve"> / </w:t>
      </w:r>
      <w:r w:rsidR="001E2D82" w:rsidRPr="006625E0">
        <w:rPr>
          <w:rFonts w:ascii="Sylfaen" w:hAnsi="Sylfaen" w:cs="Sylfaen"/>
          <w:lang w:val="hy-AM"/>
        </w:rPr>
        <w:t>նախկի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Կրասնոսելսկի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շրջան</w:t>
      </w:r>
      <w:r w:rsidR="001E2D82" w:rsidRPr="006625E0">
        <w:rPr>
          <w:lang w:val="hy-AM"/>
        </w:rPr>
        <w:t xml:space="preserve">, </w:t>
      </w:r>
      <w:r w:rsidR="001E2D82" w:rsidRPr="006625E0">
        <w:rPr>
          <w:rFonts w:ascii="Sylfaen" w:hAnsi="Sylfaen" w:cs="Sylfaen"/>
          <w:lang w:val="hy-AM"/>
        </w:rPr>
        <w:t>գ</w:t>
      </w:r>
      <w:r w:rsidR="001E2D82" w:rsidRPr="006625E0">
        <w:rPr>
          <w:lang w:val="hy-AM"/>
        </w:rPr>
        <w:t xml:space="preserve">. </w:t>
      </w:r>
      <w:r w:rsidR="001E2D82" w:rsidRPr="006625E0">
        <w:rPr>
          <w:rFonts w:ascii="Sylfaen" w:hAnsi="Sylfaen" w:cs="Sylfaen"/>
          <w:lang w:val="hy-AM"/>
        </w:rPr>
        <w:t>Օրջոնիկիձե</w:t>
      </w:r>
      <w:r w:rsidR="001E2D82" w:rsidRPr="006625E0">
        <w:rPr>
          <w:lang w:val="hy-AM"/>
        </w:rPr>
        <w:t xml:space="preserve">/ </w:t>
      </w:r>
      <w:r w:rsidR="001E2D82" w:rsidRPr="006625E0">
        <w:rPr>
          <w:rFonts w:ascii="Sylfaen" w:hAnsi="Sylfaen" w:cs="Sylfaen"/>
          <w:lang w:val="hy-AM"/>
        </w:rPr>
        <w:t>հիմնադրվել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 xml:space="preserve"> 1925</w:t>
      </w:r>
      <w:r w:rsidR="001E2D82" w:rsidRPr="006625E0">
        <w:rPr>
          <w:rFonts w:ascii="Sylfaen" w:hAnsi="Sylfaen" w:cs="Sylfaen"/>
          <w:lang w:val="hy-AM"/>
        </w:rPr>
        <w:t>թ</w:t>
      </w:r>
      <w:r w:rsidR="001E2D82" w:rsidRPr="006625E0">
        <w:rPr>
          <w:lang w:val="hy-AM"/>
        </w:rPr>
        <w:t>:</w:t>
      </w:r>
      <w:r w:rsidR="00127C71" w:rsidRPr="006625E0">
        <w:rPr>
          <w:lang w:val="hy-AM"/>
        </w:rPr>
        <w:t xml:space="preserve"> </w:t>
      </w:r>
      <w:r w:rsidR="00127C71" w:rsidRPr="006625E0">
        <w:rPr>
          <w:rFonts w:ascii="Sylfaen" w:hAnsi="Sylfaen"/>
          <w:lang w:val="hy-AM"/>
        </w:rPr>
        <w:t xml:space="preserve">Համայնքը Վահան է վերանվանվել 1991թ.-ին: 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Գտնվում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Հայաստանի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հյուսիս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արևելյա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հատվածում</w:t>
      </w:r>
      <w:r w:rsidR="001E2D82" w:rsidRPr="006625E0">
        <w:rPr>
          <w:lang w:val="hy-AM"/>
        </w:rPr>
        <w:t xml:space="preserve">: </w:t>
      </w:r>
      <w:r w:rsidR="001E2D82" w:rsidRPr="006625E0">
        <w:rPr>
          <w:rFonts w:ascii="Sylfaen" w:hAnsi="Sylfaen" w:cs="Sylfaen"/>
          <w:lang w:val="hy-AM"/>
        </w:rPr>
        <w:t>Բարձր լեռնայի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 xml:space="preserve">, </w:t>
      </w:r>
      <w:r w:rsidR="001E2D82" w:rsidRPr="006625E0">
        <w:rPr>
          <w:rFonts w:ascii="Sylfaen" w:hAnsi="Sylfaen"/>
          <w:lang w:val="hy-AM"/>
        </w:rPr>
        <w:t xml:space="preserve">բարձրությունը </w:t>
      </w:r>
      <w:r w:rsidR="001E2D82" w:rsidRPr="006625E0">
        <w:rPr>
          <w:rFonts w:ascii="Sylfaen" w:hAnsi="Sylfaen" w:cs="Sylfaen"/>
          <w:lang w:val="hy-AM"/>
        </w:rPr>
        <w:t>ծովի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մակարդակից</w:t>
      </w:r>
      <w:r w:rsidR="001E2D82" w:rsidRPr="006625E0">
        <w:rPr>
          <w:lang w:val="hy-AM"/>
        </w:rPr>
        <w:t xml:space="preserve"> 2000 </w:t>
      </w:r>
      <w:r w:rsidR="001E2D82" w:rsidRPr="006625E0">
        <w:rPr>
          <w:rFonts w:ascii="Sylfaen" w:hAnsi="Sylfaen" w:cs="Sylfaen"/>
          <w:lang w:val="hy-AM"/>
        </w:rPr>
        <w:t>մ</w:t>
      </w:r>
      <w:r w:rsidR="001E2D82" w:rsidRPr="006625E0">
        <w:rPr>
          <w:lang w:val="hy-AM"/>
        </w:rPr>
        <w:t xml:space="preserve">.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 xml:space="preserve">: </w:t>
      </w:r>
      <w:r w:rsidR="001E2D82" w:rsidRPr="006625E0">
        <w:rPr>
          <w:rFonts w:ascii="Sylfaen" w:hAnsi="Sylfaen" w:cs="Sylfaen"/>
          <w:lang w:val="hy-AM"/>
        </w:rPr>
        <w:t>Հեռավորությունը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մայրաքաղաքից</w:t>
      </w:r>
      <w:r w:rsidR="001E2D82" w:rsidRPr="006625E0">
        <w:rPr>
          <w:lang w:val="hy-AM"/>
        </w:rPr>
        <w:t xml:space="preserve"> 130 </w:t>
      </w:r>
      <w:r w:rsidR="001E2D82" w:rsidRPr="006625E0">
        <w:rPr>
          <w:rFonts w:ascii="Sylfaen" w:hAnsi="Sylfaen" w:cs="Sylfaen"/>
          <w:lang w:val="hy-AM"/>
        </w:rPr>
        <w:t>կմ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 xml:space="preserve">, </w:t>
      </w:r>
      <w:r w:rsidR="001E2D82" w:rsidRPr="006625E0">
        <w:rPr>
          <w:rFonts w:ascii="Sylfaen" w:hAnsi="Sylfaen" w:cs="Sylfaen"/>
          <w:lang w:val="hy-AM"/>
        </w:rPr>
        <w:t>մարզկենտրոնից</w:t>
      </w:r>
      <w:r w:rsidR="001E2D82" w:rsidRPr="006625E0">
        <w:rPr>
          <w:lang w:val="hy-AM"/>
        </w:rPr>
        <w:t xml:space="preserve">`105 </w:t>
      </w:r>
      <w:r w:rsidR="001E2D82" w:rsidRPr="006625E0">
        <w:rPr>
          <w:rFonts w:ascii="Sylfaen" w:hAnsi="Sylfaen" w:cs="Sylfaen"/>
          <w:lang w:val="hy-AM"/>
        </w:rPr>
        <w:t>կմ</w:t>
      </w:r>
      <w:r w:rsidR="001E2D82" w:rsidRPr="006625E0">
        <w:rPr>
          <w:lang w:val="hy-AM"/>
        </w:rPr>
        <w:t xml:space="preserve">: </w:t>
      </w:r>
      <w:r w:rsidR="001E2D82" w:rsidRPr="006625E0">
        <w:rPr>
          <w:rFonts w:ascii="Sylfaen" w:hAnsi="Sylfaen" w:cs="Sylfaen"/>
          <w:lang w:val="hy-AM"/>
        </w:rPr>
        <w:t>Միջի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հեռավորությունը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ՀՀ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պետակա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սահմանից</w:t>
      </w:r>
      <w:r w:rsidR="001E2D82" w:rsidRPr="006625E0">
        <w:rPr>
          <w:lang w:val="hy-AM"/>
        </w:rPr>
        <w:t xml:space="preserve"> 3.0 </w:t>
      </w:r>
      <w:r w:rsidR="001E2D82" w:rsidRPr="006625E0">
        <w:rPr>
          <w:rFonts w:ascii="Sylfaen" w:hAnsi="Sylfaen" w:cs="Sylfaen"/>
          <w:lang w:val="hy-AM"/>
        </w:rPr>
        <w:t>կմ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 xml:space="preserve">, 27 </w:t>
      </w:r>
      <w:r w:rsidR="001E2D82" w:rsidRPr="006625E0">
        <w:rPr>
          <w:rFonts w:ascii="Sylfaen" w:hAnsi="Sylfaen" w:cs="Sylfaen"/>
          <w:lang w:val="hy-AM"/>
        </w:rPr>
        <w:t>կմ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երկարությամբ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սահմանակից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Ադրբեջանի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հետ</w:t>
      </w:r>
      <w:r w:rsidR="001E2D82" w:rsidRPr="006625E0">
        <w:rPr>
          <w:lang w:val="hy-AM"/>
        </w:rPr>
        <w:t>:</w:t>
      </w:r>
      <w:r w:rsidR="006B69FE" w:rsidRPr="006625E0">
        <w:rPr>
          <w:lang w:val="hy-AM"/>
        </w:rPr>
        <w:t xml:space="preserve"> </w:t>
      </w:r>
      <w:r w:rsidR="006B69FE" w:rsidRPr="006625E0">
        <w:rPr>
          <w:rFonts w:ascii="Sylfaen" w:hAnsi="Sylfaen"/>
          <w:lang w:val="hy-AM"/>
        </w:rPr>
        <w:t xml:space="preserve">Համայնքի տարածքով է անցնում Գետիկ գետի 7կմ. </w:t>
      </w:r>
      <w:r w:rsidR="00127C71" w:rsidRPr="006625E0">
        <w:rPr>
          <w:rFonts w:ascii="Sylfaen" w:hAnsi="Sylfaen"/>
          <w:lang w:val="hy-AM"/>
        </w:rPr>
        <w:t>Հ</w:t>
      </w:r>
      <w:r w:rsidR="006B69FE" w:rsidRPr="006625E0">
        <w:rPr>
          <w:rFonts w:ascii="Sylfaen" w:hAnsi="Sylfaen"/>
          <w:lang w:val="hy-AM"/>
        </w:rPr>
        <w:t>ատվածը</w:t>
      </w:r>
      <w:r w:rsidR="00127C71" w:rsidRPr="006625E0">
        <w:rPr>
          <w:rFonts w:ascii="Sylfaen" w:hAnsi="Sylfaen"/>
          <w:lang w:val="hy-AM"/>
        </w:rPr>
        <w:t xml:space="preserve">: </w:t>
      </w:r>
      <w:r w:rsidR="00127C71" w:rsidRPr="006625E0">
        <w:rPr>
          <w:rFonts w:ascii="Sylfaen" w:hAnsi="Sylfaen"/>
          <w:sz w:val="24"/>
          <w:szCs w:val="24"/>
          <w:lang w:val="hy-AM"/>
        </w:rPr>
        <w:t xml:space="preserve">Համայնքի վարչական տարածքը կազմում է՝ 2857,97 հա, որից 152.46 հա անտառ է: Գյուղատնտեսական նշանակության հողերը կազմում են 2636,04  հա, այդ թվում </w:t>
      </w:r>
      <w:r w:rsidR="00D93D64" w:rsidRPr="006625E0">
        <w:rPr>
          <w:rFonts w:ascii="Sylfaen" w:hAnsi="Sylfaen"/>
          <w:sz w:val="24"/>
          <w:szCs w:val="24"/>
          <w:lang w:val="hy-AM"/>
        </w:rPr>
        <w:t xml:space="preserve">վարելահողեր՝ 631.93հա, արոտավայրեր՝ 1006.86հա, խոտհարքներ՝ 828.98հա:  </w:t>
      </w:r>
      <w:r w:rsidR="001E2D82" w:rsidRPr="006625E0">
        <w:rPr>
          <w:rFonts w:ascii="Sylfaen" w:hAnsi="Sylfaen" w:cs="Sylfaen"/>
          <w:lang w:val="hy-AM"/>
        </w:rPr>
        <w:t>Բնակավայրում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գործում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միջնակարգ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դպրոց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և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մանկապարտեզ</w:t>
      </w:r>
      <w:r w:rsidR="001E2D82" w:rsidRPr="006625E0">
        <w:rPr>
          <w:lang w:val="hy-AM"/>
        </w:rPr>
        <w:t xml:space="preserve">: </w:t>
      </w:r>
      <w:r w:rsidR="001E2D82" w:rsidRPr="006625E0">
        <w:rPr>
          <w:rFonts w:ascii="Sylfaen" w:hAnsi="Sylfaen" w:cs="Sylfaen"/>
          <w:lang w:val="hy-AM"/>
        </w:rPr>
        <w:t>Բնակչությա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հիմնակա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զբաղվածություն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անասնապահությունը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և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դաշտավարությունն</w:t>
      </w:r>
      <w:r w:rsidR="001E2D82" w:rsidRPr="006625E0">
        <w:rPr>
          <w:lang w:val="hy-AM"/>
        </w:rPr>
        <w:t xml:space="preserve"> </w:t>
      </w:r>
      <w:r w:rsidR="001E2D82" w:rsidRPr="006625E0">
        <w:rPr>
          <w:rFonts w:ascii="Sylfaen" w:hAnsi="Sylfaen" w:cs="Sylfaen"/>
          <w:lang w:val="hy-AM"/>
        </w:rPr>
        <w:t>է</w:t>
      </w:r>
      <w:r w:rsidR="001E2D82" w:rsidRPr="006625E0">
        <w:rPr>
          <w:lang w:val="hy-AM"/>
        </w:rPr>
        <w:t>:</w:t>
      </w:r>
      <w:r w:rsidR="008E120A" w:rsidRPr="006625E0">
        <w:rPr>
          <w:rFonts w:ascii="Sylfaen" w:hAnsi="Sylfaen"/>
          <w:lang w:val="af-ZA"/>
        </w:rPr>
        <w:t xml:space="preserve"> </w:t>
      </w:r>
      <w:r w:rsidR="003559BC" w:rsidRPr="006625E0">
        <w:rPr>
          <w:rFonts w:ascii="Sylfaen" w:hAnsi="Sylfaen"/>
          <w:lang w:val="af-ZA"/>
        </w:rPr>
        <w:t>Գ</w:t>
      </w:r>
      <w:r w:rsidR="008E120A" w:rsidRPr="006625E0">
        <w:rPr>
          <w:rFonts w:ascii="Sylfaen" w:hAnsi="Sylfaen"/>
          <w:lang w:val="af-ZA"/>
        </w:rPr>
        <w:t>յուղում</w:t>
      </w:r>
      <w:r w:rsidR="008E120A" w:rsidRPr="006625E0">
        <w:rPr>
          <w:rFonts w:ascii="Sylfaen" w:hAnsi="Sylfaen"/>
          <w:lang w:val="hy-AM"/>
        </w:rPr>
        <w:t xml:space="preserve"> </w:t>
      </w:r>
      <w:r w:rsidR="008E120A" w:rsidRPr="006625E0">
        <w:rPr>
          <w:rFonts w:ascii="Sylfaen" w:hAnsi="Sylfaen"/>
          <w:lang w:val="af-ZA"/>
        </w:rPr>
        <w:t>բնակչությունը</w:t>
      </w:r>
      <w:r w:rsidR="008E120A" w:rsidRPr="006625E0">
        <w:rPr>
          <w:rFonts w:ascii="Sylfaen" w:hAnsi="Sylfaen"/>
          <w:lang w:val="hy-AM"/>
        </w:rPr>
        <w:t xml:space="preserve"> </w:t>
      </w:r>
      <w:r w:rsidR="008E120A" w:rsidRPr="006625E0">
        <w:rPr>
          <w:rFonts w:ascii="Sylfaen" w:hAnsi="Sylfaen"/>
          <w:lang w:val="af-ZA"/>
        </w:rPr>
        <w:t>հիմնականում զբաղված է գյուղատնտեսական աշխատան</w:t>
      </w:r>
      <w:r w:rsidR="008E120A" w:rsidRPr="006625E0">
        <w:rPr>
          <w:rFonts w:ascii="Sylfaen" w:hAnsi="Sylfaen"/>
          <w:lang w:val="hy-AM"/>
        </w:rPr>
        <w:t>ք</w:t>
      </w:r>
      <w:r w:rsidR="008E120A" w:rsidRPr="006625E0">
        <w:rPr>
          <w:rFonts w:ascii="Sylfaen" w:hAnsi="Sylfaen"/>
          <w:lang w:val="af-ZA"/>
        </w:rPr>
        <w:t>ներով:</w:t>
      </w:r>
      <w:r w:rsidR="008E120A" w:rsidRPr="006625E0">
        <w:rPr>
          <w:rFonts w:ascii="Sylfaen" w:hAnsi="Sylfaen"/>
          <w:lang w:val="hy-AM"/>
        </w:rPr>
        <w:t xml:space="preserve"> </w:t>
      </w:r>
      <w:r w:rsidR="008E120A" w:rsidRPr="006625E0">
        <w:rPr>
          <w:rFonts w:ascii="Sylfaen" w:hAnsi="Sylfaen"/>
          <w:lang w:val="af-ZA"/>
        </w:rPr>
        <w:t>Հիմնական զբաղմունքը անասնաբուծությունն է:</w:t>
      </w:r>
      <w:r w:rsidR="008E120A" w:rsidRPr="006625E0">
        <w:rPr>
          <w:rFonts w:ascii="Sylfaen" w:hAnsi="Sylfaen"/>
          <w:lang w:val="hy-AM"/>
        </w:rPr>
        <w:t xml:space="preserve"> </w:t>
      </w:r>
      <w:r w:rsidR="008E120A" w:rsidRPr="006625E0">
        <w:rPr>
          <w:rFonts w:ascii="Sylfaen" w:hAnsi="Sylfaen"/>
          <w:lang w:val="af-ZA"/>
        </w:rPr>
        <w:t>Անասնաբուծության հիմնական ճյուղը խոշոր եղջերավորներն են՝ 1530 գլուխ, որից կովեր 703 գլուխ, երինջ -692</w:t>
      </w:r>
      <w:r w:rsidR="008E120A" w:rsidRPr="006625E0">
        <w:rPr>
          <w:rFonts w:ascii="Sylfaen" w:hAnsi="Sylfaen"/>
          <w:lang w:val="hy-AM"/>
        </w:rPr>
        <w:t xml:space="preserve"> գլուխ</w:t>
      </w:r>
      <w:r w:rsidR="008E120A" w:rsidRPr="006625E0">
        <w:rPr>
          <w:rFonts w:ascii="Sylfaen" w:hAnsi="Sylfaen"/>
          <w:lang w:val="af-ZA"/>
        </w:rPr>
        <w:t>, արտադրող ցուլեր -1</w:t>
      </w:r>
      <w:r w:rsidR="003559BC" w:rsidRPr="006625E0">
        <w:rPr>
          <w:rFonts w:ascii="Sylfaen" w:hAnsi="Sylfaen"/>
          <w:lang w:val="af-ZA"/>
        </w:rPr>
        <w:t>5</w:t>
      </w:r>
      <w:r w:rsidR="008E120A" w:rsidRPr="006625E0">
        <w:rPr>
          <w:rFonts w:ascii="Sylfaen" w:hAnsi="Sylfaen"/>
          <w:lang w:val="hy-AM"/>
        </w:rPr>
        <w:t xml:space="preserve"> գլուխ</w:t>
      </w:r>
      <w:r w:rsidR="003559BC" w:rsidRPr="006625E0">
        <w:rPr>
          <w:rFonts w:ascii="Sylfaen" w:hAnsi="Sylfaen"/>
          <w:lang w:val="hy-AM"/>
        </w:rPr>
        <w:t>, ոչխարներ՝ 1318</w:t>
      </w:r>
      <w:r w:rsidR="008E120A" w:rsidRPr="006625E0">
        <w:rPr>
          <w:rFonts w:ascii="Sylfaen" w:hAnsi="Sylfaen"/>
          <w:lang w:val="af-ZA"/>
        </w:rPr>
        <w:t>:</w:t>
      </w:r>
      <w:r w:rsidR="008E120A" w:rsidRPr="006625E0">
        <w:rPr>
          <w:rFonts w:ascii="Sylfaen" w:hAnsi="Sylfaen"/>
          <w:lang w:val="hy-AM"/>
        </w:rPr>
        <w:t xml:space="preserve"> </w:t>
      </w:r>
      <w:r w:rsidR="008E120A" w:rsidRPr="006625E0">
        <w:rPr>
          <w:rFonts w:ascii="Sylfaen" w:hAnsi="Sylfaen"/>
          <w:lang w:val="af-ZA"/>
        </w:rPr>
        <w:t xml:space="preserve">Գյուղում տարածված է նաև մեղվապահությունը՝ </w:t>
      </w:r>
      <w:r w:rsidR="003559BC" w:rsidRPr="006625E0">
        <w:rPr>
          <w:rFonts w:ascii="Sylfaen" w:hAnsi="Sylfaen"/>
          <w:lang w:val="af-ZA"/>
        </w:rPr>
        <w:t>8</w:t>
      </w:r>
      <w:r w:rsidR="008E120A" w:rsidRPr="006625E0">
        <w:rPr>
          <w:rFonts w:ascii="Sylfaen" w:hAnsi="Sylfaen"/>
          <w:lang w:val="af-ZA"/>
        </w:rPr>
        <w:t>8 մեղվաընտանիք, թռչունների թիվը՝ 1</w:t>
      </w:r>
      <w:r w:rsidR="003559BC" w:rsidRPr="006625E0">
        <w:rPr>
          <w:rFonts w:ascii="Sylfaen" w:hAnsi="Sylfaen"/>
          <w:lang w:val="af-ZA"/>
        </w:rPr>
        <w:t>936</w:t>
      </w:r>
      <w:r w:rsidR="008E120A" w:rsidRPr="006625E0">
        <w:rPr>
          <w:rFonts w:ascii="Sylfaen" w:hAnsi="Sylfaen"/>
          <w:lang w:val="af-ZA"/>
        </w:rPr>
        <w:t>:</w:t>
      </w:r>
      <w:r w:rsidR="003559BC" w:rsidRPr="006625E0">
        <w:rPr>
          <w:rFonts w:ascii="Sylfaen" w:hAnsi="Sylfaen"/>
          <w:lang w:val="af-ZA"/>
        </w:rPr>
        <w:t xml:space="preserve"> </w:t>
      </w:r>
      <w:r w:rsidR="008E120A" w:rsidRPr="006625E0">
        <w:rPr>
          <w:rFonts w:ascii="Sylfaen" w:hAnsi="Sylfaen"/>
          <w:lang w:val="af-ZA"/>
        </w:rPr>
        <w:t>Անասնապահությամբ զբաղվողները արտադրում են կաթ, միս, բուրդ, մեղր:</w:t>
      </w:r>
    </w:p>
    <w:p w:rsidR="001B1D16" w:rsidRPr="006625E0" w:rsidRDefault="000C7285" w:rsidP="001B1D16">
      <w:pPr>
        <w:jc w:val="both"/>
        <w:rPr>
          <w:rFonts w:ascii="Sylfaen" w:hAnsi="Sylfaen"/>
          <w:lang w:val="af-ZA"/>
        </w:rPr>
      </w:pPr>
      <w:r w:rsidRPr="006625E0">
        <w:rPr>
          <w:rFonts w:ascii="Sylfaen" w:hAnsi="Sylfaen" w:cs="Sylfaen"/>
          <w:b/>
          <w:lang w:val="af-ZA"/>
        </w:rPr>
        <w:lastRenderedPageBreak/>
        <w:t xml:space="preserve">  </w:t>
      </w:r>
      <w:r w:rsidR="001B1D16" w:rsidRPr="006625E0">
        <w:rPr>
          <w:rFonts w:ascii="Sylfaen" w:hAnsi="Sylfaen" w:cs="Sylfaen"/>
          <w:b/>
        </w:rPr>
        <w:t>Թթուջուր</w:t>
      </w:r>
      <w:r w:rsidR="001B1D16" w:rsidRPr="006625E0">
        <w:rPr>
          <w:rFonts w:ascii="Sylfaen" w:hAnsi="Sylfaen" w:cs="Sylfaen"/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գյուղ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/>
          <w:lang w:val="hy-AM"/>
        </w:rPr>
        <w:t>բ</w:t>
      </w:r>
      <w:r w:rsidR="001B1D16" w:rsidRPr="006625E0">
        <w:rPr>
          <w:rFonts w:ascii="Sylfaen" w:hAnsi="Sylfaen" w:cs="Sylfaen"/>
          <w:lang w:val="hy-AM"/>
        </w:rPr>
        <w:t>նակչությ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թիվը՝</w:t>
      </w:r>
      <w:r w:rsidR="001B1D16" w:rsidRPr="006625E0">
        <w:rPr>
          <w:lang w:val="af-ZA"/>
        </w:rPr>
        <w:t xml:space="preserve"> 11</w:t>
      </w:r>
      <w:r w:rsidR="008E5C75" w:rsidRPr="006625E0">
        <w:rPr>
          <w:lang w:val="af-ZA"/>
        </w:rPr>
        <w:t>0</w:t>
      </w:r>
      <w:r w:rsidR="001B1D16" w:rsidRPr="006625E0">
        <w:rPr>
          <w:lang w:val="af-ZA"/>
        </w:rPr>
        <w:t xml:space="preserve">7: </w:t>
      </w:r>
      <w:r w:rsidR="001B1D16" w:rsidRPr="006625E0">
        <w:rPr>
          <w:rFonts w:ascii="Sylfaen" w:hAnsi="Sylfaen" w:cs="Sylfaen"/>
          <w:lang w:val="hy-AM"/>
        </w:rPr>
        <w:t>Թթուջուր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գտնվ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Հայաստան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հյուսիս</w:t>
      </w:r>
      <w:r w:rsidR="001B1D16" w:rsidRPr="006625E0">
        <w:rPr>
          <w:lang w:val="af-ZA"/>
        </w:rPr>
        <w:t>-</w:t>
      </w:r>
      <w:r w:rsidR="001B1D16" w:rsidRPr="006625E0">
        <w:rPr>
          <w:rFonts w:ascii="Sylfaen" w:hAnsi="Sylfaen" w:cs="Sylfaen"/>
          <w:lang w:val="hy-AM"/>
        </w:rPr>
        <w:t>արևելյ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շրջանում</w:t>
      </w:r>
      <w:r w:rsidR="001B1D16" w:rsidRPr="006625E0">
        <w:rPr>
          <w:lang w:val="af-ZA"/>
        </w:rPr>
        <w:t xml:space="preserve">` </w:t>
      </w:r>
      <w:r w:rsidR="001B1D16" w:rsidRPr="006625E0">
        <w:rPr>
          <w:rFonts w:ascii="Sylfaen" w:hAnsi="Sylfaen" w:cs="Sylfaen"/>
          <w:lang w:val="hy-AM"/>
        </w:rPr>
        <w:t>Գետիկ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գետ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աջ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ափին</w:t>
      </w:r>
      <w:r w:rsidR="001B1D16" w:rsidRPr="006625E0">
        <w:rPr>
          <w:lang w:val="af-ZA"/>
        </w:rPr>
        <w:t xml:space="preserve">, </w:t>
      </w:r>
      <w:r w:rsidR="001B1D16" w:rsidRPr="006625E0">
        <w:rPr>
          <w:rFonts w:ascii="Sylfaen" w:hAnsi="Sylfaen" w:cs="Sylfaen"/>
          <w:lang w:val="hy-AM"/>
        </w:rPr>
        <w:t>ծով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մակարդակից</w:t>
      </w:r>
      <w:r w:rsidR="001B1D16" w:rsidRPr="006625E0">
        <w:rPr>
          <w:lang w:val="af-ZA"/>
        </w:rPr>
        <w:t xml:space="preserve"> 1850-1950</w:t>
      </w:r>
      <w:r w:rsidR="001B1D16" w:rsidRPr="006625E0">
        <w:rPr>
          <w:rFonts w:ascii="Sylfaen" w:hAnsi="Sylfaen" w:cs="Sylfaen"/>
          <w:lang w:val="hy-AM"/>
        </w:rPr>
        <w:t>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բարձրությ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վրա</w:t>
      </w:r>
      <w:r w:rsidR="001B1D16" w:rsidRPr="006625E0">
        <w:rPr>
          <w:lang w:val="af-ZA"/>
        </w:rPr>
        <w:t xml:space="preserve">: </w:t>
      </w:r>
      <w:r w:rsidR="001B1D16" w:rsidRPr="006625E0">
        <w:rPr>
          <w:rFonts w:ascii="Sylfaen" w:hAnsi="Sylfaen" w:cs="Sylfaen"/>
          <w:lang w:val="hy-AM"/>
        </w:rPr>
        <w:t>Բնակավայր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բնակեցվել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մինչև</w:t>
      </w:r>
      <w:r w:rsidR="001B1D16" w:rsidRPr="006625E0">
        <w:rPr>
          <w:lang w:val="af-ZA"/>
        </w:rPr>
        <w:t xml:space="preserve"> 1920</w:t>
      </w:r>
      <w:r w:rsidR="001B1D16" w:rsidRPr="006625E0">
        <w:rPr>
          <w:rFonts w:ascii="Sylfaen" w:hAnsi="Sylfaen" w:cs="Sylfaen"/>
          <w:lang w:val="hy-AM"/>
        </w:rPr>
        <w:t>թ</w:t>
      </w:r>
      <w:r w:rsidR="00D93D64" w:rsidRPr="006625E0">
        <w:rPr>
          <w:rFonts w:ascii="Sylfaen" w:hAnsi="Sylfaen" w:cs="Sylfaen"/>
          <w:lang w:val="af-ZA"/>
        </w:rPr>
        <w:t>: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Բնակավայր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կենտրոն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կա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հանքայի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ջուր</w:t>
      </w:r>
      <w:r w:rsidR="001B1D16" w:rsidRPr="006625E0">
        <w:rPr>
          <w:lang w:val="af-ZA"/>
        </w:rPr>
        <w:t xml:space="preserve">, </w:t>
      </w:r>
      <w:r w:rsidR="001B1D16" w:rsidRPr="006625E0">
        <w:rPr>
          <w:rFonts w:ascii="Sylfaen" w:hAnsi="Sylfaen" w:cs="Sylfaen"/>
          <w:lang w:val="hy-AM"/>
        </w:rPr>
        <w:t>որից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ծագել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գյուղ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անունը</w:t>
      </w:r>
      <w:r w:rsidR="001B1D16" w:rsidRPr="006625E0">
        <w:rPr>
          <w:lang w:val="af-ZA"/>
        </w:rPr>
        <w:t xml:space="preserve">: </w:t>
      </w:r>
      <w:r w:rsidR="001B1D16" w:rsidRPr="006625E0">
        <w:rPr>
          <w:rFonts w:ascii="Sylfaen" w:hAnsi="Sylfaen" w:cs="Sylfaen"/>
          <w:lang w:val="hy-AM"/>
        </w:rPr>
        <w:t>Թթուջուր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գտնվ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հանրապետակ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նշանակությ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Ճամբարակ</w:t>
      </w:r>
      <w:r w:rsidR="001B1D16" w:rsidRPr="006625E0">
        <w:rPr>
          <w:lang w:val="af-ZA"/>
        </w:rPr>
        <w:t>-</w:t>
      </w:r>
      <w:r w:rsidR="001B1D16" w:rsidRPr="006625E0">
        <w:rPr>
          <w:rFonts w:ascii="Sylfaen" w:hAnsi="Sylfaen" w:cs="Sylfaen"/>
          <w:lang w:val="hy-AM"/>
        </w:rPr>
        <w:t>Բերդ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և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Ճամբարակ</w:t>
      </w:r>
      <w:r w:rsidR="001B1D16" w:rsidRPr="006625E0">
        <w:rPr>
          <w:lang w:val="af-ZA"/>
        </w:rPr>
        <w:t>-</w:t>
      </w:r>
      <w:r w:rsidR="001B1D16" w:rsidRPr="006625E0">
        <w:rPr>
          <w:rFonts w:ascii="Sylfaen" w:hAnsi="Sylfaen" w:cs="Sylfaen"/>
          <w:lang w:val="hy-AM"/>
        </w:rPr>
        <w:t>Իջևան</w:t>
      </w:r>
      <w:r w:rsidR="001B1D16" w:rsidRPr="006625E0">
        <w:rPr>
          <w:lang w:val="af-ZA"/>
        </w:rPr>
        <w:t>-</w:t>
      </w:r>
      <w:r w:rsidR="001B1D16" w:rsidRPr="006625E0">
        <w:rPr>
          <w:rFonts w:ascii="Sylfaen" w:hAnsi="Sylfaen" w:cs="Sylfaen"/>
          <w:lang w:val="hy-AM"/>
        </w:rPr>
        <w:t>Դիլիջ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ավտոճանապարհներ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խաչմերուկում</w:t>
      </w:r>
      <w:r w:rsidR="001B1D16" w:rsidRPr="006625E0">
        <w:rPr>
          <w:lang w:val="af-ZA"/>
        </w:rPr>
        <w:t xml:space="preserve">: </w:t>
      </w:r>
      <w:r w:rsidR="00BA12EB" w:rsidRPr="006625E0">
        <w:rPr>
          <w:rFonts w:ascii="Sylfaen" w:hAnsi="Sylfaen"/>
          <w:lang w:val="af-ZA"/>
        </w:rPr>
        <w:t>Վ</w:t>
      </w:r>
      <w:r w:rsidR="00D93D64" w:rsidRPr="006625E0">
        <w:rPr>
          <w:rFonts w:ascii="Sylfaen" w:hAnsi="Sylfaen"/>
          <w:lang w:val="af-ZA"/>
        </w:rPr>
        <w:t xml:space="preserve">արչական տարածքը կազմում է 3105.88հա, այդ թվում վարելահողեր՝ 649.64հա, խոտհարք՝ 428.98հա, արոտավայրեր՝ 1700.72հա, այլ հողեր107.35հա: </w:t>
      </w:r>
      <w:r w:rsidR="001B1D16" w:rsidRPr="006625E0">
        <w:rPr>
          <w:rFonts w:ascii="Sylfaen" w:hAnsi="Sylfaen" w:cs="Sylfaen"/>
          <w:lang w:val="hy-AM"/>
        </w:rPr>
        <w:t>Բնակավայր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գործ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մեկ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միջնակարգ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դպրոց</w:t>
      </w:r>
      <w:r w:rsidR="001B1D16" w:rsidRPr="006625E0">
        <w:rPr>
          <w:lang w:val="af-ZA"/>
        </w:rPr>
        <w:t xml:space="preserve">  </w:t>
      </w:r>
      <w:r w:rsidR="001B1D16" w:rsidRPr="006625E0">
        <w:rPr>
          <w:rFonts w:ascii="Sylfaen" w:hAnsi="Sylfaen" w:cs="Sylfaen"/>
          <w:lang w:val="hy-AM"/>
        </w:rPr>
        <w:t>և</w:t>
      </w:r>
      <w:r w:rsidR="001B1D16" w:rsidRPr="006625E0">
        <w:rPr>
          <w:lang w:val="af-ZA"/>
        </w:rPr>
        <w:t xml:space="preserve"> 1 </w:t>
      </w:r>
      <w:r w:rsidR="001B1D16" w:rsidRPr="006625E0">
        <w:rPr>
          <w:rFonts w:ascii="Sylfaen" w:hAnsi="Sylfaen" w:cs="Sylfaen"/>
          <w:lang w:val="hy-AM"/>
        </w:rPr>
        <w:t>բուժկետ</w:t>
      </w:r>
      <w:r w:rsidR="001B1D16" w:rsidRPr="006625E0">
        <w:rPr>
          <w:lang w:val="af-ZA"/>
        </w:rPr>
        <w:t xml:space="preserve">: </w:t>
      </w:r>
      <w:r w:rsidR="001B1D16" w:rsidRPr="006625E0">
        <w:rPr>
          <w:rFonts w:ascii="Sylfaen" w:hAnsi="Sylfaen" w:cs="Sylfaen"/>
          <w:lang w:val="hy-AM"/>
        </w:rPr>
        <w:t>Բնակչություն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հիմնական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զբաղվ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անասնապահությամբ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և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  <w:lang w:val="hy-AM"/>
        </w:rPr>
        <w:t>հողագործությամբ</w:t>
      </w:r>
      <w:r w:rsidR="001B1D16" w:rsidRPr="006625E0">
        <w:rPr>
          <w:lang w:val="af-ZA"/>
        </w:rPr>
        <w:t>:</w:t>
      </w:r>
      <w:r w:rsidR="003559BC" w:rsidRPr="006625E0">
        <w:rPr>
          <w:lang w:val="af-ZA"/>
        </w:rPr>
        <w:t xml:space="preserve"> </w:t>
      </w:r>
      <w:r w:rsidR="003559BC" w:rsidRPr="006625E0">
        <w:rPr>
          <w:rFonts w:ascii="Sylfaen" w:hAnsi="Sylfaen"/>
          <w:lang w:val="af-ZA"/>
        </w:rPr>
        <w:t>Անասնաբուծության հիմնական ճյուղը խոշոր եղջերավորներն են՝ 629 գլուխ, որից կովեր 403 գլուխ, երինջ -197</w:t>
      </w:r>
      <w:r w:rsidR="003559BC" w:rsidRPr="006625E0">
        <w:rPr>
          <w:rFonts w:ascii="Sylfaen" w:hAnsi="Sylfaen"/>
          <w:lang w:val="hy-AM"/>
        </w:rPr>
        <w:t xml:space="preserve"> գլուխ</w:t>
      </w:r>
      <w:r w:rsidR="003559BC" w:rsidRPr="006625E0">
        <w:rPr>
          <w:rFonts w:ascii="Sylfaen" w:hAnsi="Sylfaen"/>
          <w:lang w:val="af-ZA"/>
        </w:rPr>
        <w:t>, արտադրող ցուլեր -</w:t>
      </w:r>
      <w:r w:rsidR="00A734DD" w:rsidRPr="006625E0">
        <w:rPr>
          <w:rFonts w:ascii="Sylfaen" w:hAnsi="Sylfaen"/>
          <w:lang w:val="af-ZA"/>
        </w:rPr>
        <w:t>7</w:t>
      </w:r>
      <w:r w:rsidR="003559BC" w:rsidRPr="006625E0">
        <w:rPr>
          <w:rFonts w:ascii="Sylfaen" w:hAnsi="Sylfaen"/>
          <w:lang w:val="hy-AM"/>
        </w:rPr>
        <w:t xml:space="preserve"> գլուխ</w:t>
      </w:r>
      <w:r w:rsidR="003559BC" w:rsidRPr="006625E0">
        <w:rPr>
          <w:rFonts w:ascii="Sylfaen" w:hAnsi="Sylfaen"/>
          <w:lang w:val="af-ZA"/>
        </w:rPr>
        <w:t xml:space="preserve">: </w:t>
      </w:r>
      <w:r w:rsidR="003559BC" w:rsidRPr="006625E0">
        <w:rPr>
          <w:rFonts w:ascii="Sylfaen" w:hAnsi="Sylfaen"/>
          <w:lang w:val="hy-AM"/>
        </w:rPr>
        <w:t>Ոչխարներ՝</w:t>
      </w:r>
      <w:r w:rsidR="003559BC" w:rsidRPr="006625E0">
        <w:rPr>
          <w:rFonts w:ascii="Sylfaen" w:hAnsi="Sylfaen"/>
          <w:lang w:val="af-ZA"/>
        </w:rPr>
        <w:t xml:space="preserve"> 708, մեղվաընտանիք՝ 185, թռչուններ՝ 1395: Անասնապահությամբ զբաղվողները արտադրում են կաթ, միս, բուրդ, մեղր:</w:t>
      </w:r>
    </w:p>
    <w:p w:rsidR="001B1D16" w:rsidRPr="006625E0" w:rsidRDefault="000C7285" w:rsidP="001B1D16">
      <w:pPr>
        <w:jc w:val="both"/>
        <w:rPr>
          <w:lang w:val="af-ZA"/>
        </w:rPr>
      </w:pPr>
      <w:r w:rsidRPr="006625E0">
        <w:rPr>
          <w:rFonts w:ascii="Sylfaen" w:hAnsi="Sylfaen" w:cs="Sylfaen"/>
          <w:b/>
          <w:lang w:val="af-ZA"/>
        </w:rPr>
        <w:t xml:space="preserve">  </w:t>
      </w:r>
      <w:r w:rsidR="001B1D16" w:rsidRPr="006625E0">
        <w:rPr>
          <w:rFonts w:ascii="Sylfaen" w:hAnsi="Sylfaen" w:cs="Sylfaen"/>
          <w:b/>
        </w:rPr>
        <w:t>Գետիկ</w:t>
      </w:r>
      <w:r w:rsidR="001B1D16" w:rsidRPr="006625E0">
        <w:rPr>
          <w:rFonts w:ascii="Sylfaen" w:hAnsi="Sylfaen" w:cs="Sylfaen"/>
          <w:lang w:val="af-ZA"/>
        </w:rPr>
        <w:t xml:space="preserve"> </w:t>
      </w:r>
      <w:r w:rsidR="001B1D16" w:rsidRPr="006625E0">
        <w:rPr>
          <w:rFonts w:ascii="Sylfaen" w:hAnsi="Sylfaen" w:cs="Sylfaen"/>
          <w:lang w:val="en-US"/>
        </w:rPr>
        <w:t>գյուղ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/>
          <w:lang w:val="en-US"/>
        </w:rPr>
        <w:t>բ</w:t>
      </w:r>
      <w:r w:rsidR="001B1D16" w:rsidRPr="006625E0">
        <w:rPr>
          <w:rFonts w:ascii="Sylfaen" w:hAnsi="Sylfaen" w:cs="Sylfaen"/>
        </w:rPr>
        <w:t>նակչությ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թիվը՝</w:t>
      </w:r>
      <w:r w:rsidR="001B1D16" w:rsidRPr="006625E0">
        <w:rPr>
          <w:lang w:val="af-ZA"/>
        </w:rPr>
        <w:t xml:space="preserve"> 469: </w:t>
      </w:r>
      <w:r w:rsidR="001B1D16" w:rsidRPr="006625E0">
        <w:rPr>
          <w:rFonts w:ascii="Sylfaen" w:hAnsi="Sylfaen" w:cs="Sylfaen"/>
        </w:rPr>
        <w:t>Գետիկ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բնակավայր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հիմնադրվել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է</w:t>
      </w:r>
      <w:r w:rsidR="001B1D16" w:rsidRPr="006625E0">
        <w:rPr>
          <w:lang w:val="af-ZA"/>
        </w:rPr>
        <w:t xml:space="preserve"> 1923</w:t>
      </w:r>
      <w:r w:rsidR="001B1D16" w:rsidRPr="006625E0">
        <w:rPr>
          <w:rFonts w:ascii="Sylfaen" w:hAnsi="Sylfaen" w:cs="Sylfaen"/>
        </w:rPr>
        <w:t>թ</w:t>
      </w:r>
      <w:r w:rsidR="001B1D16" w:rsidRPr="006625E0">
        <w:rPr>
          <w:lang w:val="af-ZA"/>
        </w:rPr>
        <w:t xml:space="preserve">: </w:t>
      </w:r>
      <w:r w:rsidR="001B1D16" w:rsidRPr="006625E0">
        <w:rPr>
          <w:rFonts w:ascii="Sylfaen" w:hAnsi="Sylfaen" w:cs="Sylfaen"/>
        </w:rPr>
        <w:t>Բնակիչները</w:t>
      </w:r>
      <w:r w:rsidR="001B1D16" w:rsidRPr="006625E0">
        <w:rPr>
          <w:lang w:val="af-ZA"/>
        </w:rPr>
        <w:t xml:space="preserve">` </w:t>
      </w:r>
      <w:r w:rsidR="001B1D16" w:rsidRPr="006625E0">
        <w:rPr>
          <w:rFonts w:ascii="Sylfaen" w:hAnsi="Sylfaen" w:cs="Sylfaen"/>
        </w:rPr>
        <w:t>ընդամենը</w:t>
      </w:r>
      <w:r w:rsidR="001B1D16" w:rsidRPr="006625E0">
        <w:rPr>
          <w:lang w:val="af-ZA"/>
        </w:rPr>
        <w:t xml:space="preserve"> 20-30 </w:t>
      </w:r>
      <w:r w:rsidR="001B1D16" w:rsidRPr="006625E0">
        <w:rPr>
          <w:rFonts w:ascii="Sylfaen" w:hAnsi="Sylfaen" w:cs="Sylfaen"/>
        </w:rPr>
        <w:t>ընտանիք</w:t>
      </w:r>
      <w:r w:rsidR="001B1D16" w:rsidRPr="006625E0">
        <w:rPr>
          <w:lang w:val="af-ZA"/>
        </w:rPr>
        <w:t>,</w:t>
      </w:r>
      <w:r w:rsidR="001B1D16" w:rsidRPr="006625E0">
        <w:rPr>
          <w:rFonts w:ascii="Sylfaen" w:hAnsi="Sylfaen" w:cs="Sylfaen"/>
        </w:rPr>
        <w:t>եկել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ե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Արծվաշե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գյուղից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և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հիմնադրել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Գետիկ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գյուղը</w:t>
      </w:r>
      <w:r w:rsidR="001B1D16" w:rsidRPr="006625E0">
        <w:rPr>
          <w:lang w:val="af-ZA"/>
        </w:rPr>
        <w:t xml:space="preserve">: </w:t>
      </w:r>
      <w:r w:rsidR="001B1D16" w:rsidRPr="006625E0">
        <w:rPr>
          <w:rFonts w:ascii="Sylfaen" w:hAnsi="Sylfaen" w:cs="Sylfaen"/>
        </w:rPr>
        <w:t>Մինչև</w:t>
      </w:r>
      <w:r w:rsidR="001B1D16" w:rsidRPr="006625E0">
        <w:rPr>
          <w:lang w:val="af-ZA"/>
        </w:rPr>
        <w:t xml:space="preserve"> 1947</w:t>
      </w:r>
      <w:r w:rsidR="001B1D16" w:rsidRPr="006625E0">
        <w:rPr>
          <w:rFonts w:ascii="Sylfaen" w:hAnsi="Sylfaen" w:cs="Sylfaen"/>
        </w:rPr>
        <w:t>թ</w:t>
      </w:r>
      <w:r w:rsidR="001B1D16" w:rsidRPr="006625E0">
        <w:rPr>
          <w:lang w:val="af-ZA"/>
        </w:rPr>
        <w:t xml:space="preserve">. </w:t>
      </w:r>
      <w:r w:rsidR="001B1D16" w:rsidRPr="006625E0">
        <w:rPr>
          <w:rFonts w:ascii="Sylfaen" w:hAnsi="Sylfaen" w:cs="Sylfaen"/>
        </w:rPr>
        <w:t>եղել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Դիլիջան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գավառի</w:t>
      </w:r>
      <w:r w:rsidR="001B1D16" w:rsidRPr="006625E0">
        <w:rPr>
          <w:lang w:val="af-ZA"/>
        </w:rPr>
        <w:t>,1937-1995</w:t>
      </w:r>
      <w:r w:rsidR="001B1D16" w:rsidRPr="006625E0">
        <w:rPr>
          <w:rFonts w:ascii="Sylfaen" w:hAnsi="Sylfaen" w:cs="Sylfaen"/>
        </w:rPr>
        <w:t>թթ</w:t>
      </w:r>
      <w:r w:rsidR="001B1D16" w:rsidRPr="006625E0">
        <w:rPr>
          <w:lang w:val="af-ZA"/>
        </w:rPr>
        <w:t xml:space="preserve">. </w:t>
      </w:r>
      <w:r w:rsidR="001B1D16" w:rsidRPr="006625E0">
        <w:rPr>
          <w:rFonts w:ascii="Sylfaen" w:hAnsi="Sylfaen" w:cs="Sylfaen"/>
        </w:rPr>
        <w:t>Կրասնոսելսկ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շրջանի</w:t>
      </w:r>
      <w:r w:rsidR="001B1D16" w:rsidRPr="006625E0">
        <w:rPr>
          <w:lang w:val="af-ZA"/>
        </w:rPr>
        <w:t>,1995</w:t>
      </w:r>
      <w:r w:rsidR="001B1D16" w:rsidRPr="006625E0">
        <w:rPr>
          <w:rFonts w:ascii="Sylfaen" w:hAnsi="Sylfaen" w:cs="Sylfaen"/>
        </w:rPr>
        <w:t>թ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Գեղարքունիք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մարզ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վարչակ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տարածքում</w:t>
      </w:r>
      <w:r w:rsidR="001B1D16" w:rsidRPr="006625E0">
        <w:rPr>
          <w:lang w:val="af-ZA"/>
        </w:rPr>
        <w:t xml:space="preserve">: </w:t>
      </w:r>
      <w:r w:rsidR="001B1D16" w:rsidRPr="006625E0">
        <w:rPr>
          <w:rFonts w:ascii="Sylfaen" w:hAnsi="Sylfaen" w:cs="Sylfaen"/>
        </w:rPr>
        <w:t>Հեռավորություն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շրջկենտրոնից</w:t>
      </w:r>
      <w:r w:rsidR="001B1D16" w:rsidRPr="006625E0">
        <w:rPr>
          <w:lang w:val="af-ZA"/>
        </w:rPr>
        <w:t xml:space="preserve"> 12 </w:t>
      </w:r>
      <w:r w:rsidR="001B1D16" w:rsidRPr="006625E0">
        <w:rPr>
          <w:rFonts w:ascii="Sylfaen" w:hAnsi="Sylfaen" w:cs="Sylfaen"/>
        </w:rPr>
        <w:t>կ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է</w:t>
      </w:r>
      <w:r w:rsidR="001B1D16" w:rsidRPr="006625E0">
        <w:rPr>
          <w:lang w:val="af-ZA"/>
        </w:rPr>
        <w:t xml:space="preserve">, </w:t>
      </w:r>
      <w:r w:rsidR="001B1D16" w:rsidRPr="006625E0">
        <w:rPr>
          <w:rFonts w:ascii="Sylfaen" w:hAnsi="Sylfaen" w:cs="Sylfaen"/>
        </w:rPr>
        <w:t>Երև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քաղաքից՝</w:t>
      </w:r>
      <w:r w:rsidR="001B1D16" w:rsidRPr="006625E0">
        <w:rPr>
          <w:lang w:val="af-ZA"/>
        </w:rPr>
        <w:t xml:space="preserve"> 137 </w:t>
      </w:r>
      <w:r w:rsidR="001B1D16" w:rsidRPr="006625E0">
        <w:rPr>
          <w:rFonts w:ascii="Sylfaen" w:hAnsi="Sylfaen" w:cs="Sylfaen"/>
        </w:rPr>
        <w:t>կմ</w:t>
      </w:r>
      <w:r w:rsidR="001B1D16" w:rsidRPr="006625E0">
        <w:rPr>
          <w:lang w:val="af-ZA"/>
        </w:rPr>
        <w:t xml:space="preserve">: </w:t>
      </w:r>
      <w:r w:rsidR="001B1D16" w:rsidRPr="006625E0">
        <w:rPr>
          <w:rFonts w:ascii="Sylfaen" w:hAnsi="Sylfaen" w:cs="Sylfaen"/>
        </w:rPr>
        <w:t>Գյուղ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գտնվ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Միափոր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և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Արեգուն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լեռներ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միջև</w:t>
      </w:r>
      <w:r w:rsidR="001B1D16" w:rsidRPr="006625E0">
        <w:rPr>
          <w:lang w:val="af-ZA"/>
        </w:rPr>
        <w:t xml:space="preserve">, </w:t>
      </w:r>
      <w:r w:rsidR="001B1D16" w:rsidRPr="006625E0">
        <w:rPr>
          <w:rFonts w:ascii="Sylfaen" w:hAnsi="Sylfaen" w:cs="Sylfaen"/>
        </w:rPr>
        <w:t>Գետիկ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գետ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հովտում</w:t>
      </w:r>
      <w:r w:rsidR="001B1D16" w:rsidRPr="006625E0">
        <w:rPr>
          <w:lang w:val="af-ZA"/>
        </w:rPr>
        <w:t xml:space="preserve">, </w:t>
      </w:r>
      <w:r w:rsidR="001B1D16" w:rsidRPr="006625E0">
        <w:rPr>
          <w:rFonts w:ascii="Sylfaen" w:hAnsi="Sylfaen" w:cs="Sylfaen"/>
        </w:rPr>
        <w:t>ծովի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մակարդակից</w:t>
      </w:r>
      <w:r w:rsidR="001B1D16" w:rsidRPr="006625E0">
        <w:rPr>
          <w:lang w:val="af-ZA"/>
        </w:rPr>
        <w:t xml:space="preserve"> 1820 </w:t>
      </w:r>
      <w:r w:rsidR="001B1D16" w:rsidRPr="006625E0">
        <w:rPr>
          <w:rFonts w:ascii="Sylfaen" w:hAnsi="Sylfaen" w:cs="Sylfaen"/>
        </w:rPr>
        <w:t>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բարձրությ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վրա</w:t>
      </w:r>
      <w:r w:rsidR="001B1D16" w:rsidRPr="006625E0">
        <w:rPr>
          <w:lang w:val="af-ZA"/>
        </w:rPr>
        <w:t xml:space="preserve">: </w:t>
      </w:r>
      <w:r w:rsidR="001B1D16" w:rsidRPr="006625E0">
        <w:rPr>
          <w:rFonts w:ascii="Sylfaen" w:hAnsi="Sylfaen" w:cs="Sylfaen"/>
        </w:rPr>
        <w:t>Գետիկ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գործում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է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միջնակարգ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դպրոց</w:t>
      </w:r>
      <w:r w:rsidR="001B1D16" w:rsidRPr="006625E0">
        <w:rPr>
          <w:lang w:val="af-ZA"/>
        </w:rPr>
        <w:t xml:space="preserve">, </w:t>
      </w:r>
      <w:r w:rsidR="001B1D16" w:rsidRPr="006625E0">
        <w:rPr>
          <w:rFonts w:ascii="Sylfaen" w:hAnsi="Sylfaen" w:cs="Sylfaen"/>
        </w:rPr>
        <w:t>գրադարան</w:t>
      </w:r>
      <w:r w:rsidR="001B1D16" w:rsidRPr="006625E0">
        <w:rPr>
          <w:lang w:val="af-ZA"/>
        </w:rPr>
        <w:t xml:space="preserve">: </w:t>
      </w:r>
      <w:r w:rsidR="00BA12EB" w:rsidRPr="006625E0">
        <w:rPr>
          <w:rFonts w:ascii="Sylfaen" w:hAnsi="Sylfaen"/>
          <w:lang w:val="af-ZA"/>
        </w:rPr>
        <w:t xml:space="preserve">Վարչական տարածքը կազմում է 1324հա, գյուղ նշանակության հողեր՝ 2655.93հա, որից՝ վարելահող 294հա, խոտհարք՝ 204հա: </w:t>
      </w:r>
      <w:r w:rsidR="001B1D16" w:rsidRPr="006625E0">
        <w:rPr>
          <w:rFonts w:ascii="Sylfaen" w:hAnsi="Sylfaen" w:cs="Sylfaen"/>
        </w:rPr>
        <w:t>Բնակչությ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հիմնակա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զբաղմունք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անասնապահությունը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և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հողագործությունն</w:t>
      </w:r>
      <w:r w:rsidR="001B1D16" w:rsidRPr="006625E0">
        <w:rPr>
          <w:lang w:val="af-ZA"/>
        </w:rPr>
        <w:t xml:space="preserve"> </w:t>
      </w:r>
      <w:r w:rsidR="001B1D16" w:rsidRPr="006625E0">
        <w:rPr>
          <w:rFonts w:ascii="Sylfaen" w:hAnsi="Sylfaen" w:cs="Sylfaen"/>
        </w:rPr>
        <w:t>է</w:t>
      </w:r>
      <w:r w:rsidR="001B1D16" w:rsidRPr="006625E0">
        <w:rPr>
          <w:lang w:val="af-ZA"/>
        </w:rPr>
        <w:t>:</w:t>
      </w:r>
      <w:r w:rsidR="009D7266" w:rsidRPr="006625E0">
        <w:rPr>
          <w:lang w:val="af-ZA"/>
        </w:rPr>
        <w:t xml:space="preserve"> </w:t>
      </w:r>
      <w:r w:rsidR="00A734DD" w:rsidRPr="006625E0">
        <w:rPr>
          <w:rFonts w:ascii="Sylfaen" w:hAnsi="Sylfaen"/>
          <w:lang w:val="af-ZA"/>
        </w:rPr>
        <w:t>Անասնաբուծության հիմնական ճյուղը խոշոր եղջերավորներն են՝ 543 գլուխ, որից կովեր 304 գլուխ, երինջ -110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>, արտադրող ցուլեր -8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 xml:space="preserve">: </w:t>
      </w:r>
      <w:r w:rsidR="00A734DD" w:rsidRPr="006625E0">
        <w:rPr>
          <w:rFonts w:ascii="Sylfaen" w:hAnsi="Sylfaen"/>
          <w:lang w:val="en-US"/>
        </w:rPr>
        <w:t>Ոչխարներ՝</w:t>
      </w:r>
      <w:r w:rsidR="00A734DD" w:rsidRPr="006625E0">
        <w:rPr>
          <w:rFonts w:ascii="Sylfaen" w:hAnsi="Sylfaen"/>
          <w:lang w:val="af-ZA"/>
        </w:rPr>
        <w:t xml:space="preserve"> 552, մեղվաընտանիք՝ 124, թռչուններ՝ 821: Անասնապահությամբ զբաղվողները արտադրում են կաթ, միս, բուրդ, մեղր:</w:t>
      </w:r>
    </w:p>
    <w:p w:rsidR="009B7BC7" w:rsidRPr="006625E0" w:rsidRDefault="000C7285" w:rsidP="001B1D16">
      <w:pPr>
        <w:jc w:val="both"/>
        <w:rPr>
          <w:lang w:val="af-ZA"/>
        </w:rPr>
      </w:pPr>
      <w:r w:rsidRPr="006625E0">
        <w:rPr>
          <w:rFonts w:ascii="Sylfaen" w:hAnsi="Sylfaen" w:cs="Sylfaen"/>
          <w:b/>
          <w:lang w:val="af-ZA"/>
        </w:rPr>
        <w:t xml:space="preserve">  </w:t>
      </w:r>
      <w:r w:rsidR="009B7BC7" w:rsidRPr="006625E0">
        <w:rPr>
          <w:rFonts w:ascii="Sylfaen" w:hAnsi="Sylfaen" w:cs="Sylfaen"/>
          <w:b/>
        </w:rPr>
        <w:t>Մարտունի</w:t>
      </w:r>
      <w:r w:rsidR="009B7BC7" w:rsidRPr="006625E0">
        <w:rPr>
          <w:rFonts w:ascii="Sylfaen" w:hAnsi="Sylfaen" w:cs="Sylfaen"/>
          <w:lang w:val="af-ZA"/>
        </w:rPr>
        <w:t xml:space="preserve"> </w:t>
      </w:r>
      <w:r w:rsidR="009B7BC7" w:rsidRPr="006625E0">
        <w:rPr>
          <w:rFonts w:ascii="Sylfaen" w:hAnsi="Sylfaen" w:cs="Sylfaen"/>
          <w:lang w:val="en-US"/>
        </w:rPr>
        <w:t>գյուղ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/>
          <w:lang w:val="en-US"/>
        </w:rPr>
        <w:t>բ</w:t>
      </w:r>
      <w:r w:rsidR="009B7BC7" w:rsidRPr="006625E0">
        <w:rPr>
          <w:rFonts w:ascii="Sylfaen" w:hAnsi="Sylfaen" w:cs="Sylfaen"/>
        </w:rPr>
        <w:t>նակչությ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թիվը՝</w:t>
      </w:r>
      <w:r w:rsidR="009B7BC7" w:rsidRPr="006625E0">
        <w:rPr>
          <w:lang w:val="af-ZA"/>
        </w:rPr>
        <w:t xml:space="preserve"> 5</w:t>
      </w:r>
      <w:r w:rsidRPr="006625E0">
        <w:rPr>
          <w:lang w:val="af-ZA"/>
        </w:rPr>
        <w:t>78</w:t>
      </w:r>
      <w:r w:rsidR="009B7BC7" w:rsidRPr="006625E0">
        <w:rPr>
          <w:lang w:val="af-ZA"/>
        </w:rPr>
        <w:t xml:space="preserve"> 1921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արնան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լեքս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եր</w:t>
      </w:r>
      <w:r w:rsidR="009B7BC7" w:rsidRPr="006625E0">
        <w:rPr>
          <w:lang w:val="af-ZA"/>
        </w:rPr>
        <w:t>-</w:t>
      </w:r>
      <w:r w:rsidR="009B7BC7" w:rsidRPr="006625E0">
        <w:rPr>
          <w:rFonts w:ascii="Sylfaen" w:hAnsi="Sylfaen" w:cs="Sylfaen"/>
        </w:rPr>
        <w:t>Նիկողոսյա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լխավորությամբ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եծ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Եղեռնից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երապրած</w:t>
      </w:r>
      <w:r w:rsidR="009B7BC7" w:rsidRPr="006625E0">
        <w:rPr>
          <w:lang w:val="af-ZA"/>
        </w:rPr>
        <w:t xml:space="preserve"> 12 </w:t>
      </w:r>
      <w:r w:rsidR="009B7BC7" w:rsidRPr="006625E0">
        <w:rPr>
          <w:rFonts w:ascii="Sylfaen" w:hAnsi="Sylfaen" w:cs="Sylfaen"/>
        </w:rPr>
        <w:t>գաղթա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ընտանիքներ</w:t>
      </w:r>
      <w:r w:rsidR="009B7BC7" w:rsidRPr="006625E0">
        <w:rPr>
          <w:lang w:val="af-ZA"/>
        </w:rPr>
        <w:t>,</w:t>
      </w:r>
      <w:r w:rsidR="009B7BC7" w:rsidRPr="006625E0">
        <w:rPr>
          <w:rFonts w:ascii="Sylfaen" w:hAnsi="Sylfaen" w:cs="Sylfaen"/>
        </w:rPr>
        <w:t>թվով</w:t>
      </w:r>
      <w:r w:rsidR="009B7BC7" w:rsidRPr="006625E0">
        <w:rPr>
          <w:lang w:val="af-ZA"/>
        </w:rPr>
        <w:t xml:space="preserve"> 40 </w:t>
      </w:r>
      <w:r w:rsidR="009B7BC7" w:rsidRPr="006625E0">
        <w:rPr>
          <w:rFonts w:ascii="Sylfaen" w:hAnsi="Sylfaen" w:cs="Sylfaen"/>
        </w:rPr>
        <w:t>մարդ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Կրասնոսելս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վանից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ոչ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եռու</w:t>
      </w:r>
      <w:r w:rsidR="009B7BC7" w:rsidRPr="006625E0">
        <w:rPr>
          <w:lang w:val="af-ZA"/>
        </w:rPr>
        <w:t xml:space="preserve">` </w:t>
      </w:r>
      <w:r w:rsidR="009B7BC7" w:rsidRPr="006625E0">
        <w:rPr>
          <w:rFonts w:ascii="Sylfaen" w:hAnsi="Sylfaen" w:cs="Sylfaen"/>
        </w:rPr>
        <w:t>Գետի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ետ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նտառաշատ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փին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հիմնադր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ե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արտու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ը</w:t>
      </w:r>
      <w:r w:rsidR="009B7BC7" w:rsidRPr="006625E0">
        <w:rPr>
          <w:lang w:val="af-ZA"/>
        </w:rPr>
        <w:t xml:space="preserve"> : 1921- 23</w:t>
      </w:r>
      <w:r w:rsidR="009B7BC7" w:rsidRPr="006625E0">
        <w:rPr>
          <w:rFonts w:ascii="Sylfaen" w:hAnsi="Sylfaen" w:cs="Sylfaen"/>
        </w:rPr>
        <w:t>թթ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մալր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նո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աղթա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ընտանիքներով</w:t>
      </w:r>
      <w:r w:rsidR="009B7BC7" w:rsidRPr="006625E0">
        <w:rPr>
          <w:lang w:val="af-ZA"/>
        </w:rPr>
        <w:t xml:space="preserve">: 1921-30 </w:t>
      </w:r>
      <w:r w:rsidR="009B7BC7" w:rsidRPr="006625E0">
        <w:rPr>
          <w:rFonts w:ascii="Sylfaen" w:hAnsi="Sylfaen" w:cs="Sylfaen"/>
        </w:rPr>
        <w:t>թվականներ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նակչությ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թիվ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ս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350-400-</w:t>
      </w:r>
      <w:r w:rsidR="009B7BC7" w:rsidRPr="006625E0">
        <w:rPr>
          <w:rFonts w:ascii="Sylfaen" w:hAnsi="Sylfaen" w:cs="Sylfaen"/>
        </w:rPr>
        <w:t>ի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Գյուղ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իմնադրումից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երկու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ա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ետո</w:t>
      </w:r>
      <w:r w:rsidR="009B7BC7" w:rsidRPr="006625E0">
        <w:rPr>
          <w:lang w:val="af-ZA"/>
        </w:rPr>
        <w:t>`1923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բաց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արտու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պրոցը</w:t>
      </w:r>
      <w:r w:rsidR="009B7BC7" w:rsidRPr="006625E0">
        <w:rPr>
          <w:lang w:val="af-ZA"/>
        </w:rPr>
        <w:t>:</w:t>
      </w:r>
      <w:r w:rsidR="00367A18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պրոց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սկզբ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արրա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ր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այնուհետև</w:t>
      </w:r>
      <w:r w:rsidR="009B7BC7" w:rsidRPr="006625E0">
        <w:rPr>
          <w:lang w:val="af-ZA"/>
        </w:rPr>
        <w:t xml:space="preserve">` </w:t>
      </w:r>
      <w:r w:rsidR="009B7BC7" w:rsidRPr="006625E0">
        <w:rPr>
          <w:rFonts w:ascii="Sylfaen" w:hAnsi="Sylfaen" w:cs="Sylfaen"/>
        </w:rPr>
        <w:t>ութամյա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իսկ</w:t>
      </w:r>
      <w:r w:rsidR="009B7BC7" w:rsidRPr="006625E0">
        <w:rPr>
          <w:lang w:val="af-ZA"/>
        </w:rPr>
        <w:t xml:space="preserve"> 1987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երբ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ռուցվեց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պրոց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նո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ենքը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դարձավ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իջնակարգ</w:t>
      </w:r>
      <w:r w:rsidR="009B7BC7" w:rsidRPr="006625E0">
        <w:rPr>
          <w:lang w:val="af-ZA"/>
        </w:rPr>
        <w:t>: 1993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արերա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ավարշ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Խաչատրյա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նախաձեռնությամբ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ու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իջոցներով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ռուց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ՙՍուրբ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Ստեփանոս՚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ատուռը</w:t>
      </w:r>
      <w:r w:rsidR="009B7BC7" w:rsidRPr="006625E0">
        <w:rPr>
          <w:lang w:val="af-ZA"/>
        </w:rPr>
        <w:t>: 1977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ահագործմ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նձն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շակույթ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ունը</w:t>
      </w:r>
      <w:r w:rsidR="009B7BC7" w:rsidRPr="006625E0">
        <w:rPr>
          <w:lang w:val="af-ZA"/>
        </w:rPr>
        <w:t>: 2010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օգոստոս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ահագործմ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նձն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ետի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ետ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րա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ռուցված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ՙԷրիկ՚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փոք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իդրոէլեկտրոկայանը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Մարտուն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ու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իջնակարգ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պրոց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և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ուժկետ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Բնակչություն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իմնակա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զբաղ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նասնապահությամբ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և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ողագործությամբ</w:t>
      </w:r>
      <w:r w:rsidR="009B7BC7" w:rsidRPr="006625E0">
        <w:rPr>
          <w:lang w:val="af-ZA"/>
        </w:rPr>
        <w:t>:</w:t>
      </w:r>
      <w:r w:rsidR="00A734DD" w:rsidRPr="006625E0">
        <w:rPr>
          <w:rFonts w:ascii="Sylfaen" w:hAnsi="Sylfaen"/>
          <w:lang w:val="af-ZA"/>
        </w:rPr>
        <w:t xml:space="preserve"> Անասնաբուծության հիմնական ճյուղը խոշոր եղջերավորներն են՝ 582 գլուխ, որից կովեր 306 գլուխ, երինջ -223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>, արտադրող ցուլեր -17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 xml:space="preserve">: </w:t>
      </w:r>
      <w:r w:rsidR="00A734DD" w:rsidRPr="006625E0">
        <w:rPr>
          <w:rFonts w:ascii="Sylfaen" w:hAnsi="Sylfaen"/>
          <w:lang w:val="en-US"/>
        </w:rPr>
        <w:t>Ոչխարներ՝</w:t>
      </w:r>
      <w:r w:rsidR="00A734DD" w:rsidRPr="006625E0">
        <w:rPr>
          <w:rFonts w:ascii="Sylfaen" w:hAnsi="Sylfaen"/>
          <w:lang w:val="af-ZA"/>
        </w:rPr>
        <w:t xml:space="preserve"> 604, մեղվաընտանիք՝ 756, թռչուններ՝ 984: Անասնապահությամբ զբաղվողները արտադրում են կաթ, միս, բուրդ, մեղր:</w:t>
      </w:r>
    </w:p>
    <w:p w:rsidR="00E4636A" w:rsidRPr="006625E0" w:rsidRDefault="000C7285" w:rsidP="001B1D16">
      <w:pPr>
        <w:jc w:val="both"/>
        <w:rPr>
          <w:rFonts w:ascii="Sylfaen" w:hAnsi="Sylfaen"/>
          <w:lang w:val="af-ZA"/>
        </w:rPr>
      </w:pPr>
      <w:r w:rsidRPr="006625E0"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af-ZA"/>
        </w:rPr>
        <w:t xml:space="preserve">  </w:t>
      </w:r>
      <w:r w:rsidR="009B7BC7" w:rsidRPr="006625E0">
        <w:rPr>
          <w:rFonts w:ascii="Sylfaen" w:hAnsi="Sylfaen" w:cs="Sylfaen"/>
          <w:b/>
          <w:bCs/>
          <w:sz w:val="21"/>
          <w:szCs w:val="21"/>
          <w:shd w:val="clear" w:color="auto" w:fill="FFFFFF"/>
        </w:rPr>
        <w:t>Այգուտ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>(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Գյոլքենդ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),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գյուղ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en-US"/>
        </w:rPr>
        <w:t>ի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en-US"/>
        </w:rPr>
        <w:t>բնակչության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en-US"/>
        </w:rPr>
        <w:t>թիվը՝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 xml:space="preserve"> 910: 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en-US"/>
        </w:rPr>
        <w:t>Այգուտ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en-US"/>
        </w:rPr>
        <w:t>գյուղը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en-US"/>
        </w:rPr>
        <w:t>գտվնում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en-US"/>
        </w:rPr>
        <w:t>է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Հայաստանի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Գեղարքունիքի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մարզում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>,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Միափորի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լեռների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հարավային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լանջին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>,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Գետիկի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հովտում։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Մարզկենտրոն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Գավառից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գտնվում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93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կմ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հյուսիս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>-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արևելք։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Այգուտ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վերանվանվել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>1991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թվականի</w:t>
      </w:r>
      <w:r w:rsidR="009B7BC7" w:rsidRPr="006625E0">
        <w:rPr>
          <w:rStyle w:val="apple-converted-space"/>
          <w:rFonts w:ascii="Tahoma" w:hAnsi="Tahoma" w:cs="Tahoma"/>
          <w:sz w:val="21"/>
          <w:szCs w:val="21"/>
          <w:shd w:val="clear" w:color="auto" w:fill="FFFFFF"/>
          <w:lang w:val="af-ZA"/>
        </w:rPr>
        <w:t> 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ապրիլի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3-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ին։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Տեղակայված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ծովի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մակերևույթից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1420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մետր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բարձրության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վրա։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677975"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 xml:space="preserve">Վարչական տարածքը կազմում է 6415.2հա որից վարելահող՝ 322.25հա, խոտհարք՝ 700.27հա, արոտ՝ 3245.49հա, բնակավայրի հողեր՝ 194.8հա: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Գյուղը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գտնվում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մարզի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ամենամեծ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անտառում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,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աչքի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ընկնում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հարուստ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բուսաշխարհով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և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մրգատու</w:t>
      </w:r>
      <w:r w:rsidR="009B7BC7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  <w:sz w:val="21"/>
          <w:szCs w:val="21"/>
          <w:shd w:val="clear" w:color="auto" w:fill="FFFFFF"/>
        </w:rPr>
        <w:t>ծառերով</w:t>
      </w:r>
      <w:r w:rsidR="00A734DD"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 xml:space="preserve">: </w:t>
      </w:r>
      <w:r w:rsidR="00A734DD" w:rsidRPr="006625E0">
        <w:rPr>
          <w:rFonts w:ascii="Sylfaen" w:hAnsi="Sylfaen"/>
          <w:lang w:val="af-ZA"/>
        </w:rPr>
        <w:t>Անասնաբուծության հիմնական ճյուղը խոշոր եղջերավորներն են՝ 447 գլուխ, որից կովեր 217 գլուխ, երինջ -91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>, արտադրող ցուլեր -23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 xml:space="preserve">: </w:t>
      </w:r>
      <w:r w:rsidR="00A734DD" w:rsidRPr="006625E0">
        <w:rPr>
          <w:rFonts w:ascii="Sylfaen" w:hAnsi="Sylfaen"/>
          <w:lang w:val="en-US"/>
        </w:rPr>
        <w:t>Ոչխարներ՝</w:t>
      </w:r>
      <w:r w:rsidR="00A734DD" w:rsidRPr="006625E0">
        <w:rPr>
          <w:rFonts w:ascii="Sylfaen" w:hAnsi="Sylfaen"/>
          <w:lang w:val="af-ZA"/>
        </w:rPr>
        <w:t xml:space="preserve"> 503, մեղվաընտանիք՝ 522, թռչուններ՝ 1304:</w:t>
      </w:r>
    </w:p>
    <w:p w:rsidR="00677975" w:rsidRPr="006625E0" w:rsidRDefault="00677975" w:rsidP="001B1D16">
      <w:pPr>
        <w:jc w:val="both"/>
        <w:rPr>
          <w:rFonts w:ascii="Sylfaen" w:hAnsi="Sylfaen" w:cs="Sylfaen"/>
          <w:color w:val="222222"/>
          <w:sz w:val="21"/>
          <w:szCs w:val="21"/>
          <w:shd w:val="clear" w:color="auto" w:fill="FFFFFF"/>
          <w:lang w:val="hy-AM"/>
        </w:rPr>
      </w:pPr>
    </w:p>
    <w:p w:rsidR="009B7BC7" w:rsidRPr="006625E0" w:rsidRDefault="000C7285" w:rsidP="009B7BC7">
      <w:pPr>
        <w:jc w:val="both"/>
        <w:rPr>
          <w:rFonts w:ascii="Sylfaen" w:hAnsi="Sylfaen"/>
          <w:lang w:val="af-ZA"/>
        </w:rPr>
      </w:pPr>
      <w:r w:rsidRPr="006625E0">
        <w:rPr>
          <w:rFonts w:ascii="Sylfaen" w:hAnsi="Sylfaen" w:cs="Sylfaen"/>
          <w:b/>
          <w:lang w:val="af-ZA"/>
        </w:rPr>
        <w:t xml:space="preserve">  </w:t>
      </w:r>
      <w:r w:rsidR="009B7BC7" w:rsidRPr="006625E0">
        <w:rPr>
          <w:rFonts w:ascii="Sylfaen" w:hAnsi="Sylfaen" w:cs="Sylfaen"/>
          <w:b/>
          <w:lang w:val="hy-AM"/>
        </w:rPr>
        <w:t>Դպրաբակ</w:t>
      </w:r>
      <w:r w:rsidR="009B7BC7" w:rsidRPr="006625E0">
        <w:rPr>
          <w:rFonts w:ascii="Sylfaen" w:hAnsi="Sylfaen" w:cs="Sylfaen"/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գյուղ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/>
          <w:lang w:val="hy-AM"/>
        </w:rPr>
        <w:t>բ</w:t>
      </w:r>
      <w:r w:rsidR="009B7BC7" w:rsidRPr="006625E0">
        <w:rPr>
          <w:rFonts w:ascii="Sylfaen" w:hAnsi="Sylfaen" w:cs="Sylfaen"/>
          <w:lang w:val="hy-AM"/>
        </w:rPr>
        <w:t>նակչությ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թիվը՝</w:t>
      </w:r>
      <w:r w:rsidR="009B7BC7" w:rsidRPr="006625E0">
        <w:rPr>
          <w:lang w:val="af-ZA"/>
        </w:rPr>
        <w:t xml:space="preserve"> 5</w:t>
      </w:r>
      <w:r w:rsidR="00262F7F" w:rsidRPr="006625E0">
        <w:rPr>
          <w:lang w:val="af-ZA"/>
        </w:rPr>
        <w:t>55</w:t>
      </w:r>
      <w:r w:rsidRPr="006625E0">
        <w:rPr>
          <w:lang w:val="af-ZA"/>
        </w:rPr>
        <w:t>: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Դպրաբա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բնակավայր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տեղակայված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Գետի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գետ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ստոր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հոսանք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ձախ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կողմում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  <w:lang w:val="hy-AM"/>
        </w:rPr>
        <w:t>մարզկենտրոնից</w:t>
      </w:r>
      <w:r w:rsidR="009B7BC7" w:rsidRPr="006625E0">
        <w:rPr>
          <w:lang w:val="af-ZA"/>
        </w:rPr>
        <w:t xml:space="preserve"> 100 </w:t>
      </w:r>
      <w:r w:rsidR="009B7BC7" w:rsidRPr="006625E0">
        <w:rPr>
          <w:rFonts w:ascii="Sylfaen" w:hAnsi="Sylfaen" w:cs="Sylfaen"/>
          <w:lang w:val="hy-AM"/>
        </w:rPr>
        <w:t>կ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  <w:lang w:val="hy-AM"/>
        </w:rPr>
        <w:t>հեռավորությամբ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նակավայր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տն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ծով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ակերևույթից</w:t>
      </w:r>
      <w:r w:rsidR="009B7BC7" w:rsidRPr="006625E0">
        <w:rPr>
          <w:lang w:val="af-ZA"/>
        </w:rPr>
        <w:t xml:space="preserve"> 1240 </w:t>
      </w:r>
      <w:r w:rsidR="009B7BC7" w:rsidRPr="006625E0">
        <w:rPr>
          <w:rFonts w:ascii="Sylfaen" w:hAnsi="Sylfaen" w:cs="Sylfaen"/>
        </w:rPr>
        <w:t>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արձրությ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րա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Նախկի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նվա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Չայքենդ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վերանվան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պրաբակ՝</w:t>
      </w:r>
      <w:r w:rsidR="009B7BC7" w:rsidRPr="006625E0">
        <w:rPr>
          <w:lang w:val="af-ZA"/>
        </w:rPr>
        <w:t xml:space="preserve"> 03.04.1991</w:t>
      </w:r>
      <w:r w:rsidR="009B7BC7" w:rsidRPr="006625E0">
        <w:rPr>
          <w:rFonts w:ascii="Sylfaen" w:hAnsi="Sylfaen" w:cs="Sylfaen"/>
        </w:rPr>
        <w:t>թ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իմնադր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1778 </w:t>
      </w:r>
      <w:r w:rsidR="009B7BC7" w:rsidRPr="006625E0">
        <w:rPr>
          <w:rFonts w:ascii="Sylfaen" w:hAnsi="Sylfaen" w:cs="Sylfaen"/>
        </w:rPr>
        <w:t>թվականին։</w:t>
      </w:r>
      <w:r w:rsidR="009B7BC7" w:rsidRPr="006625E0">
        <w:rPr>
          <w:lang w:val="af-ZA"/>
        </w:rPr>
        <w:t xml:space="preserve"> 1988 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երաբնակեց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դրբեջանա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ՍՍՀ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ամխո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րջա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յաբնա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ե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փախստականներով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պրաբա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անող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ճանապարհից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եպ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ջ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</w:t>
      </w:r>
      <w:r w:rsidR="009B7BC7" w:rsidRPr="006625E0">
        <w:rPr>
          <w:lang w:val="af-ZA"/>
        </w:rPr>
        <w:t xml:space="preserve"> 19- 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մուրջ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ից</w:t>
      </w:r>
      <w:r w:rsidR="009B7BC7" w:rsidRPr="006625E0">
        <w:rPr>
          <w:lang w:val="af-ZA"/>
        </w:rPr>
        <w:t xml:space="preserve"> 4 </w:t>
      </w:r>
      <w:r w:rsidR="009B7BC7" w:rsidRPr="006625E0">
        <w:rPr>
          <w:rFonts w:ascii="Sylfaen" w:hAnsi="Sylfaen" w:cs="Sylfaen"/>
        </w:rPr>
        <w:t>կ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վ</w:t>
      </w:r>
      <w:r w:rsidR="009B7BC7" w:rsidRPr="006625E0">
        <w:rPr>
          <w:lang w:val="af-ZA"/>
        </w:rPr>
        <w:t>-</w:t>
      </w:r>
      <w:r w:rsidR="009B7BC7" w:rsidRPr="006625E0">
        <w:rPr>
          <w:rFonts w:ascii="Sylfaen" w:hAnsi="Sylfaen" w:cs="Sylfaen"/>
        </w:rPr>
        <w:t>արմ</w:t>
      </w:r>
      <w:r w:rsidR="009B7BC7" w:rsidRPr="006625E0">
        <w:rPr>
          <w:lang w:val="af-ZA"/>
        </w:rPr>
        <w:t>,</w:t>
      </w:r>
      <w:r w:rsidR="009B7BC7" w:rsidRPr="006625E0">
        <w:rPr>
          <w:rFonts w:ascii="Sylfaen" w:hAnsi="Sylfaen" w:cs="Sylfaen"/>
        </w:rPr>
        <w:t>անտառ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եջ</w:t>
      </w:r>
      <w:r w:rsidR="009B7BC7" w:rsidRPr="006625E0">
        <w:rPr>
          <w:lang w:val="af-ZA"/>
        </w:rPr>
        <w:t xml:space="preserve">` </w:t>
      </w:r>
      <w:r w:rsidR="009B7BC7" w:rsidRPr="006625E0">
        <w:rPr>
          <w:rFonts w:ascii="Sylfaen" w:hAnsi="Sylfaen" w:cs="Sylfaen"/>
        </w:rPr>
        <w:t>Այրիջու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ոչված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նդամասում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ատեղի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խաչարձան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խաչքարեր</w:t>
      </w:r>
      <w:r w:rsidR="009B7BC7" w:rsidRPr="006625E0">
        <w:rPr>
          <w:lang w:val="af-ZA"/>
        </w:rPr>
        <w:t xml:space="preserve">` 12-13- 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րե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րձանագրություններով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ու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իսավե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եկեղեցի</w:t>
      </w:r>
      <w:r w:rsidR="009B7BC7" w:rsidRPr="006625E0">
        <w:rPr>
          <w:lang w:val="af-ZA"/>
        </w:rPr>
        <w:t xml:space="preserve">` 17-18 - 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րեր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թվագրվող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Ու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իջնակարգ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պրոց</w:t>
      </w:r>
      <w:r w:rsidR="009B7BC7" w:rsidRPr="006625E0">
        <w:rPr>
          <w:lang w:val="af-ZA"/>
        </w:rPr>
        <w:t xml:space="preserve">: </w:t>
      </w:r>
      <w:r w:rsidR="00FF0CEE" w:rsidRPr="006625E0">
        <w:rPr>
          <w:rFonts w:ascii="Sylfaen" w:hAnsi="Sylfaen"/>
          <w:lang w:val="af-ZA"/>
        </w:rPr>
        <w:t xml:space="preserve">Վարչական տարածքը կազմում է 4051հա որից՝ բնակավայրի տարածք՝ 128հա, վարելահող՝ 191հա, խոտհարք՝ 487հա, արոտավայր՝ 1537հա, արտադրական նշանակության՝ 12հա, Հատուկ նշանակության՝ 3հա և համայնքային անտառներ՝ 1548հա: </w:t>
      </w:r>
      <w:r w:rsidR="009B7BC7" w:rsidRPr="006625E0">
        <w:rPr>
          <w:rFonts w:ascii="Sylfaen" w:hAnsi="Sylfaen" w:cs="Sylfaen"/>
        </w:rPr>
        <w:t>Բնակչություն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զբաղ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ատնտեսությամբ</w:t>
      </w:r>
      <w:r w:rsidR="00FF0CEE" w:rsidRPr="006625E0">
        <w:rPr>
          <w:rFonts w:ascii="Sylfaen" w:hAnsi="Sylfaen" w:cs="Sylfaen"/>
          <w:lang w:val="af-ZA"/>
        </w:rPr>
        <w:t xml:space="preserve"> </w:t>
      </w:r>
      <w:r w:rsidR="00FF0CEE" w:rsidRPr="006625E0">
        <w:rPr>
          <w:rFonts w:ascii="Sylfaen" w:hAnsi="Sylfaen" w:cs="Sylfaen"/>
          <w:lang w:val="en-US"/>
        </w:rPr>
        <w:t>և</w:t>
      </w:r>
      <w:r w:rsidR="00FF0CEE" w:rsidRPr="006625E0">
        <w:rPr>
          <w:rFonts w:ascii="Sylfaen" w:hAnsi="Sylfaen" w:cs="Sylfaen"/>
          <w:lang w:val="af-ZA"/>
        </w:rPr>
        <w:t xml:space="preserve"> </w:t>
      </w:r>
      <w:r w:rsidR="00FF0CEE" w:rsidRPr="006625E0">
        <w:rPr>
          <w:rFonts w:ascii="Sylfaen" w:hAnsi="Sylfaen" w:cs="Sylfaen"/>
          <w:lang w:val="en-US"/>
        </w:rPr>
        <w:t>անասնապահությամբ</w:t>
      </w:r>
      <w:r w:rsidR="009B7BC7" w:rsidRPr="006625E0">
        <w:rPr>
          <w:lang w:val="af-ZA"/>
        </w:rPr>
        <w:t>:</w:t>
      </w:r>
      <w:r w:rsidR="00A734DD" w:rsidRPr="006625E0">
        <w:rPr>
          <w:rFonts w:ascii="Sylfaen" w:hAnsi="Sylfaen"/>
          <w:lang w:val="af-ZA"/>
        </w:rPr>
        <w:t xml:space="preserve"> Անասնաբուծության հիմնական ճյուղը խոշոր եղջերավորներն են՝ 301 գլուխ, որից կովեր 121 գլուխ, երինջ -152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>, արտադրող ցուլեր -10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 xml:space="preserve">: </w:t>
      </w:r>
      <w:r w:rsidR="00A734DD" w:rsidRPr="006625E0">
        <w:rPr>
          <w:rFonts w:ascii="Sylfaen" w:hAnsi="Sylfaen"/>
          <w:lang w:val="en-US"/>
        </w:rPr>
        <w:t>Ոչխարներ՝</w:t>
      </w:r>
      <w:r w:rsidR="00A734DD" w:rsidRPr="006625E0">
        <w:rPr>
          <w:rFonts w:ascii="Sylfaen" w:hAnsi="Sylfaen"/>
          <w:lang w:val="af-ZA"/>
        </w:rPr>
        <w:t xml:space="preserve"> 503, մեղվաընտանիք՝ 402, թռչուններ՝ 936:</w:t>
      </w:r>
    </w:p>
    <w:p w:rsidR="009B7BC7" w:rsidRPr="006625E0" w:rsidRDefault="000C7285" w:rsidP="009B7BC7">
      <w:pPr>
        <w:jc w:val="both"/>
        <w:rPr>
          <w:rFonts w:ascii="Sylfaen" w:hAnsi="Sylfaen" w:cs="Sylfaen"/>
          <w:color w:val="222222"/>
          <w:sz w:val="21"/>
          <w:szCs w:val="21"/>
          <w:shd w:val="clear" w:color="auto" w:fill="FFFFFF"/>
          <w:lang w:val="af-ZA"/>
        </w:rPr>
      </w:pPr>
      <w:r w:rsidRPr="006625E0">
        <w:rPr>
          <w:rFonts w:ascii="Sylfaen" w:hAnsi="Sylfaen" w:cs="Sylfaen"/>
          <w:b/>
          <w:lang w:val="af-ZA"/>
        </w:rPr>
        <w:t xml:space="preserve">  </w:t>
      </w:r>
      <w:r w:rsidR="009B7BC7" w:rsidRPr="006625E0">
        <w:rPr>
          <w:rFonts w:ascii="Sylfaen" w:hAnsi="Sylfaen" w:cs="Sylfaen"/>
          <w:b/>
        </w:rPr>
        <w:t>Ձորավանք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/>
          <w:lang w:val="en-US"/>
        </w:rPr>
        <w:t>գյուղի</w:t>
      </w:r>
      <w:r w:rsidR="009B7BC7" w:rsidRPr="006625E0">
        <w:rPr>
          <w:rFonts w:ascii="Sylfaen" w:hAnsi="Sylfaen"/>
          <w:lang w:val="af-ZA"/>
        </w:rPr>
        <w:t xml:space="preserve"> </w:t>
      </w:r>
      <w:r w:rsidR="009B7BC7" w:rsidRPr="006625E0">
        <w:rPr>
          <w:rFonts w:ascii="Sylfaen" w:hAnsi="Sylfaen"/>
          <w:lang w:val="en-US"/>
        </w:rPr>
        <w:t>բ</w:t>
      </w:r>
      <w:r w:rsidR="009B7BC7" w:rsidRPr="006625E0">
        <w:rPr>
          <w:rFonts w:ascii="Sylfaen" w:hAnsi="Sylfaen" w:cs="Sylfaen"/>
        </w:rPr>
        <w:t>նակչությ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թիվը՝</w:t>
      </w:r>
      <w:r w:rsidR="009B7BC7" w:rsidRPr="006625E0">
        <w:rPr>
          <w:lang w:val="af-ZA"/>
        </w:rPr>
        <w:t xml:space="preserve"> 1</w:t>
      </w:r>
      <w:r w:rsidR="00262F7F" w:rsidRPr="006625E0">
        <w:rPr>
          <w:lang w:val="af-ZA"/>
        </w:rPr>
        <w:t>88</w:t>
      </w:r>
      <w:r w:rsidRPr="006625E0">
        <w:rPr>
          <w:lang w:val="af-ZA"/>
        </w:rPr>
        <w:t>: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Ձորավանք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եղակայված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ետի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ետ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ձախ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փին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մարզկենտրոնից</w:t>
      </w:r>
      <w:r w:rsidR="009B7BC7" w:rsidRPr="006625E0">
        <w:rPr>
          <w:lang w:val="af-ZA"/>
        </w:rPr>
        <w:t xml:space="preserve"> 100 </w:t>
      </w:r>
      <w:r w:rsidR="009B7BC7" w:rsidRPr="006625E0">
        <w:rPr>
          <w:rFonts w:ascii="Sylfaen" w:hAnsi="Sylfaen" w:cs="Sylfaen"/>
        </w:rPr>
        <w:t>կ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եռավորությամբ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նակավայր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տն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ծով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ակերևույթից</w:t>
      </w:r>
      <w:r w:rsidR="009B7BC7" w:rsidRPr="006625E0">
        <w:rPr>
          <w:lang w:val="af-ZA"/>
        </w:rPr>
        <w:t xml:space="preserve"> 1150 </w:t>
      </w:r>
      <w:r w:rsidR="009B7BC7" w:rsidRPr="006625E0">
        <w:rPr>
          <w:rFonts w:ascii="Sylfaen" w:hAnsi="Sylfaen" w:cs="Sylfaen"/>
        </w:rPr>
        <w:t>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արձրությ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րա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Նախկի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նվա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Ղարաղալա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վերանվան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Ձորավանք</w:t>
      </w:r>
      <w:r w:rsidR="009B7BC7" w:rsidRPr="006625E0">
        <w:rPr>
          <w:lang w:val="af-ZA"/>
        </w:rPr>
        <w:t xml:space="preserve"> 03.04.1991</w:t>
      </w:r>
      <w:r w:rsidR="009B7BC7" w:rsidRPr="006625E0">
        <w:rPr>
          <w:rFonts w:ascii="Sylfaen" w:hAnsi="Sylfaen" w:cs="Sylfaen"/>
        </w:rPr>
        <w:t>թ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իմնադր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1800 - </w:t>
      </w:r>
      <w:r w:rsidR="009B7BC7" w:rsidRPr="006625E0">
        <w:rPr>
          <w:rFonts w:ascii="Sylfaen" w:hAnsi="Sylfaen" w:cs="Sylfaen"/>
        </w:rPr>
        <w:t>ականներին։</w:t>
      </w:r>
      <w:r w:rsidR="009B7BC7" w:rsidRPr="006625E0">
        <w:rPr>
          <w:lang w:val="af-ZA"/>
        </w:rPr>
        <w:t xml:space="preserve"> 1988 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երաբնակեց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դրբեջանա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ՍՍՀ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ամխո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րջա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յաբնա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ե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փախստականներով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ից</w:t>
      </w:r>
      <w:r w:rsidR="009B7BC7" w:rsidRPr="006625E0">
        <w:rPr>
          <w:lang w:val="af-ZA"/>
        </w:rPr>
        <w:t xml:space="preserve"> 1.5 </w:t>
      </w:r>
      <w:r w:rsidR="009B7BC7" w:rsidRPr="006625E0">
        <w:rPr>
          <w:rFonts w:ascii="Sylfaen" w:hAnsi="Sylfaen" w:cs="Sylfaen"/>
        </w:rPr>
        <w:t>կ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րավ</w:t>
      </w:r>
      <w:r w:rsidR="009B7BC7" w:rsidRPr="006625E0">
        <w:rPr>
          <w:lang w:val="af-ZA"/>
        </w:rPr>
        <w:t>-</w:t>
      </w:r>
      <w:r w:rsidR="009B7BC7" w:rsidRPr="006625E0">
        <w:rPr>
          <w:rFonts w:ascii="Sylfaen" w:hAnsi="Sylfaen" w:cs="Sylfaen"/>
        </w:rPr>
        <w:t>արևմուտք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ատեղի</w:t>
      </w:r>
      <w:r w:rsidR="009B7BC7" w:rsidRPr="006625E0">
        <w:rPr>
          <w:lang w:val="af-ZA"/>
        </w:rPr>
        <w:t xml:space="preserve">` 10-12 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րեր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թվագրվող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եկեղեցի</w:t>
      </w:r>
      <w:r w:rsidR="009B7BC7" w:rsidRPr="006625E0">
        <w:rPr>
          <w:lang w:val="af-ZA"/>
        </w:rPr>
        <w:t xml:space="preserve">` 10-13- 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րերի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խաչքարերով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երեզմանոց</w:t>
      </w:r>
      <w:r w:rsidR="009B7BC7" w:rsidRPr="006625E0">
        <w:rPr>
          <w:lang w:val="af-ZA"/>
        </w:rPr>
        <w:t xml:space="preserve">` 10-18 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րերի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նակչություն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զբաղ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ատնտեությամբ</w:t>
      </w:r>
      <w:r w:rsidR="009B7BC7" w:rsidRPr="006625E0">
        <w:rPr>
          <w:lang w:val="af-ZA"/>
        </w:rPr>
        <w:t>:</w:t>
      </w:r>
      <w:r w:rsidR="00A734DD" w:rsidRPr="006625E0">
        <w:rPr>
          <w:lang w:val="af-ZA"/>
        </w:rPr>
        <w:t xml:space="preserve"> </w:t>
      </w:r>
      <w:r w:rsidR="00A734DD" w:rsidRPr="006625E0">
        <w:rPr>
          <w:rFonts w:ascii="Sylfaen" w:hAnsi="Sylfaen"/>
          <w:lang w:val="af-ZA"/>
        </w:rPr>
        <w:t xml:space="preserve">Անասնաբուծության հիմնական ճյուղը խոշոր եղջերավորներն են՝ </w:t>
      </w:r>
      <w:r w:rsidR="000E29D4" w:rsidRPr="006625E0">
        <w:rPr>
          <w:rFonts w:ascii="Sylfaen" w:hAnsi="Sylfaen"/>
          <w:lang w:val="af-ZA"/>
        </w:rPr>
        <w:t>85</w:t>
      </w:r>
      <w:r w:rsidR="00A734DD" w:rsidRPr="006625E0">
        <w:rPr>
          <w:rFonts w:ascii="Sylfaen" w:hAnsi="Sylfaen"/>
          <w:lang w:val="af-ZA"/>
        </w:rPr>
        <w:t xml:space="preserve">գլուխ, որից կովեր </w:t>
      </w:r>
      <w:r w:rsidR="000E29D4" w:rsidRPr="006625E0">
        <w:rPr>
          <w:rFonts w:ascii="Sylfaen" w:hAnsi="Sylfaen"/>
          <w:lang w:val="af-ZA"/>
        </w:rPr>
        <w:t>33</w:t>
      </w:r>
      <w:r w:rsidR="00A734DD" w:rsidRPr="006625E0">
        <w:rPr>
          <w:rFonts w:ascii="Sylfaen" w:hAnsi="Sylfaen"/>
          <w:lang w:val="af-ZA"/>
        </w:rPr>
        <w:t xml:space="preserve"> գլուխ, երինջ -</w:t>
      </w:r>
      <w:r w:rsidR="000E29D4" w:rsidRPr="006625E0">
        <w:rPr>
          <w:rFonts w:ascii="Sylfaen" w:hAnsi="Sylfaen"/>
          <w:lang w:val="af-ZA"/>
        </w:rPr>
        <w:t>28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>, արտադրող ցուլեր -</w:t>
      </w:r>
      <w:r w:rsidR="000E29D4" w:rsidRPr="006625E0">
        <w:rPr>
          <w:rFonts w:ascii="Sylfaen" w:hAnsi="Sylfaen"/>
          <w:lang w:val="af-ZA"/>
        </w:rPr>
        <w:t>1</w:t>
      </w:r>
      <w:r w:rsidR="00A734DD" w:rsidRPr="006625E0">
        <w:rPr>
          <w:rFonts w:ascii="Sylfaen" w:hAnsi="Sylfaen"/>
          <w:lang w:val="hy-AM"/>
        </w:rPr>
        <w:t xml:space="preserve"> գլուխ</w:t>
      </w:r>
      <w:r w:rsidR="00A734DD" w:rsidRPr="006625E0">
        <w:rPr>
          <w:rFonts w:ascii="Sylfaen" w:hAnsi="Sylfaen"/>
          <w:lang w:val="af-ZA"/>
        </w:rPr>
        <w:t xml:space="preserve">: </w:t>
      </w:r>
      <w:r w:rsidR="00A734DD" w:rsidRPr="006625E0">
        <w:rPr>
          <w:rFonts w:ascii="Sylfaen" w:hAnsi="Sylfaen"/>
          <w:lang w:val="en-US"/>
        </w:rPr>
        <w:t>Ոչխարներ՝</w:t>
      </w:r>
      <w:r w:rsidR="00A734DD" w:rsidRPr="006625E0">
        <w:rPr>
          <w:rFonts w:ascii="Sylfaen" w:hAnsi="Sylfaen"/>
          <w:lang w:val="af-ZA"/>
        </w:rPr>
        <w:t xml:space="preserve"> </w:t>
      </w:r>
      <w:r w:rsidR="000E29D4" w:rsidRPr="006625E0">
        <w:rPr>
          <w:rFonts w:ascii="Sylfaen" w:hAnsi="Sylfaen"/>
          <w:lang w:val="af-ZA"/>
        </w:rPr>
        <w:t>58</w:t>
      </w:r>
      <w:r w:rsidR="00A734DD" w:rsidRPr="006625E0">
        <w:rPr>
          <w:rFonts w:ascii="Sylfaen" w:hAnsi="Sylfaen"/>
          <w:lang w:val="af-ZA"/>
        </w:rPr>
        <w:t xml:space="preserve">, մեղվաընտանիք՝ </w:t>
      </w:r>
      <w:r w:rsidR="000E29D4" w:rsidRPr="006625E0">
        <w:rPr>
          <w:rFonts w:ascii="Sylfaen" w:hAnsi="Sylfaen"/>
          <w:lang w:val="af-ZA"/>
        </w:rPr>
        <w:t>140</w:t>
      </w:r>
      <w:r w:rsidR="00A734DD" w:rsidRPr="006625E0">
        <w:rPr>
          <w:rFonts w:ascii="Sylfaen" w:hAnsi="Sylfaen"/>
          <w:lang w:val="af-ZA"/>
        </w:rPr>
        <w:t xml:space="preserve">, թռչուններ՝ </w:t>
      </w:r>
      <w:r w:rsidR="000E29D4" w:rsidRPr="006625E0">
        <w:rPr>
          <w:rFonts w:ascii="Sylfaen" w:hAnsi="Sylfaen"/>
          <w:lang w:val="af-ZA"/>
        </w:rPr>
        <w:t>709</w:t>
      </w:r>
      <w:r w:rsidR="00A734DD" w:rsidRPr="006625E0">
        <w:rPr>
          <w:rFonts w:ascii="Sylfaen" w:hAnsi="Sylfaen"/>
          <w:lang w:val="af-ZA"/>
        </w:rPr>
        <w:t>:</w:t>
      </w:r>
    </w:p>
    <w:p w:rsidR="009B7BC7" w:rsidRPr="006625E0" w:rsidRDefault="000C7285" w:rsidP="009B7BC7">
      <w:pPr>
        <w:jc w:val="both"/>
        <w:rPr>
          <w:rFonts w:ascii="Sylfaen" w:hAnsi="Sylfaen" w:cs="Sylfaen"/>
          <w:color w:val="222222"/>
          <w:sz w:val="21"/>
          <w:szCs w:val="21"/>
          <w:shd w:val="clear" w:color="auto" w:fill="FFFFFF"/>
          <w:lang w:val="af-ZA"/>
        </w:rPr>
      </w:pPr>
      <w:r w:rsidRPr="006625E0">
        <w:rPr>
          <w:rFonts w:ascii="Sylfaen" w:hAnsi="Sylfaen" w:cs="Sylfaen"/>
          <w:b/>
          <w:lang w:val="af-ZA"/>
        </w:rPr>
        <w:t xml:space="preserve">  </w:t>
      </w:r>
      <w:r w:rsidR="009B7BC7" w:rsidRPr="006625E0">
        <w:rPr>
          <w:rFonts w:ascii="Sylfaen" w:hAnsi="Sylfaen" w:cs="Sylfaen"/>
          <w:b/>
        </w:rPr>
        <w:t>Կալավան</w:t>
      </w:r>
      <w:r w:rsidRPr="006625E0">
        <w:rPr>
          <w:rFonts w:ascii="Sylfaen" w:hAnsi="Sylfaen" w:cs="Sylfaen"/>
          <w:lang w:val="af-ZA"/>
        </w:rPr>
        <w:t xml:space="preserve"> </w:t>
      </w:r>
      <w:r w:rsidRPr="006625E0">
        <w:rPr>
          <w:rFonts w:ascii="Sylfaen" w:hAnsi="Sylfaen" w:cs="Sylfaen"/>
          <w:lang w:val="en-US"/>
        </w:rPr>
        <w:t>գյուղի</w:t>
      </w:r>
      <w:r w:rsidR="009B7BC7" w:rsidRPr="006625E0">
        <w:rPr>
          <w:lang w:val="af-ZA"/>
        </w:rPr>
        <w:t xml:space="preserve"> </w:t>
      </w:r>
      <w:r w:rsidRPr="006625E0">
        <w:rPr>
          <w:rFonts w:ascii="Sylfaen" w:hAnsi="Sylfaen"/>
          <w:lang w:val="en-US"/>
        </w:rPr>
        <w:t>բ</w:t>
      </w:r>
      <w:r w:rsidR="009B7BC7" w:rsidRPr="006625E0">
        <w:rPr>
          <w:rFonts w:ascii="Sylfaen" w:hAnsi="Sylfaen" w:cs="Sylfaen"/>
        </w:rPr>
        <w:t>նակչությ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թիվը՝</w:t>
      </w:r>
      <w:r w:rsidR="009B7BC7" w:rsidRPr="006625E0">
        <w:rPr>
          <w:lang w:val="af-ZA"/>
        </w:rPr>
        <w:t xml:space="preserve"> 150</w:t>
      </w:r>
      <w:r w:rsidRPr="006625E0">
        <w:rPr>
          <w:lang w:val="af-ZA"/>
        </w:rPr>
        <w:t>: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լավան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եղակայված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արեբե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ետ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փին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մարզկենտրոնից</w:t>
      </w:r>
      <w:r w:rsidR="009B7BC7" w:rsidRPr="006625E0">
        <w:rPr>
          <w:lang w:val="af-ZA"/>
        </w:rPr>
        <w:t xml:space="preserve"> 107 </w:t>
      </w:r>
      <w:r w:rsidR="009B7BC7" w:rsidRPr="006625E0">
        <w:rPr>
          <w:rFonts w:ascii="Sylfaen" w:hAnsi="Sylfaen" w:cs="Sylfaen"/>
        </w:rPr>
        <w:t>կ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եռավորությամբ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նակավայր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տն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ծով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ակերևույթից</w:t>
      </w:r>
      <w:r w:rsidR="009B7BC7" w:rsidRPr="006625E0">
        <w:rPr>
          <w:lang w:val="af-ZA"/>
        </w:rPr>
        <w:t xml:space="preserve"> 1600 </w:t>
      </w:r>
      <w:r w:rsidR="009B7BC7" w:rsidRPr="006625E0">
        <w:rPr>
          <w:rFonts w:ascii="Sylfaen" w:hAnsi="Sylfaen" w:cs="Sylfaen"/>
        </w:rPr>
        <w:t>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արձրությ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րա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Նախկի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նվա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մրխեր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վերանվան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լավան</w:t>
      </w:r>
      <w:r w:rsidR="009B7BC7" w:rsidRPr="006625E0">
        <w:rPr>
          <w:lang w:val="af-ZA"/>
        </w:rPr>
        <w:t xml:space="preserve"> 03.04.1991</w:t>
      </w:r>
      <w:r w:rsidR="009B7BC7" w:rsidRPr="006625E0">
        <w:rPr>
          <w:rFonts w:ascii="Sylfaen" w:hAnsi="Sylfaen" w:cs="Sylfaen"/>
        </w:rPr>
        <w:t>թ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իմնադր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1800 - </w:t>
      </w:r>
      <w:r w:rsidR="009B7BC7" w:rsidRPr="006625E0">
        <w:rPr>
          <w:rFonts w:ascii="Sylfaen" w:hAnsi="Sylfaen" w:cs="Sylfaen"/>
        </w:rPr>
        <w:t>ականներին։</w:t>
      </w:r>
      <w:r w:rsidR="009B7BC7" w:rsidRPr="006625E0">
        <w:rPr>
          <w:lang w:val="af-ZA"/>
        </w:rPr>
        <w:t xml:space="preserve"> 1988 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երաբնակեցվ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դրբեջանա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ՍՍՀ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ամխո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րջա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յաբնա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յուղե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փախստականներով։</w:t>
      </w:r>
      <w:r w:rsidR="00BA12EB" w:rsidRPr="006625E0">
        <w:rPr>
          <w:rFonts w:ascii="Sylfaen" w:hAnsi="Sylfaen" w:cs="Sylfaen"/>
          <w:lang w:val="af-ZA"/>
        </w:rPr>
        <w:t xml:space="preserve"> </w:t>
      </w:r>
      <w:r w:rsidR="00BA12EB" w:rsidRPr="006625E0">
        <w:rPr>
          <w:rFonts w:ascii="Sylfaen" w:hAnsi="Sylfaen" w:cs="Sylfaen"/>
          <w:lang w:val="en-US"/>
        </w:rPr>
        <w:t>Վարչական</w:t>
      </w:r>
      <w:r w:rsidR="00BA12EB" w:rsidRPr="006625E0">
        <w:rPr>
          <w:rFonts w:ascii="Sylfaen" w:hAnsi="Sylfaen" w:cs="Sylfaen"/>
          <w:lang w:val="af-ZA"/>
        </w:rPr>
        <w:t xml:space="preserve"> </w:t>
      </w:r>
      <w:r w:rsidR="00BA12EB" w:rsidRPr="006625E0">
        <w:rPr>
          <w:rFonts w:ascii="Sylfaen" w:hAnsi="Sylfaen" w:cs="Sylfaen"/>
          <w:lang w:val="en-US"/>
        </w:rPr>
        <w:t>տարածքը</w:t>
      </w:r>
      <w:r w:rsidR="00BA12EB" w:rsidRPr="006625E0">
        <w:rPr>
          <w:rFonts w:ascii="Sylfaen" w:hAnsi="Sylfaen" w:cs="Sylfaen"/>
          <w:lang w:val="af-ZA"/>
        </w:rPr>
        <w:t xml:space="preserve"> </w:t>
      </w:r>
      <w:r w:rsidR="00BA12EB" w:rsidRPr="006625E0">
        <w:rPr>
          <w:rFonts w:ascii="Sylfaen" w:hAnsi="Sylfaen" w:cs="Sylfaen"/>
          <w:lang w:val="en-US"/>
        </w:rPr>
        <w:t>կազմում</w:t>
      </w:r>
      <w:r w:rsidR="00BA12EB" w:rsidRPr="006625E0">
        <w:rPr>
          <w:rFonts w:ascii="Sylfaen" w:hAnsi="Sylfaen" w:cs="Sylfaen"/>
          <w:lang w:val="af-ZA"/>
        </w:rPr>
        <w:t xml:space="preserve"> </w:t>
      </w:r>
      <w:r w:rsidR="00BA12EB" w:rsidRPr="006625E0">
        <w:rPr>
          <w:rFonts w:ascii="Sylfaen" w:hAnsi="Sylfaen" w:cs="Sylfaen"/>
          <w:lang w:val="en-US"/>
        </w:rPr>
        <w:t>է</w:t>
      </w:r>
      <w:r w:rsidR="00BA12EB" w:rsidRPr="006625E0">
        <w:rPr>
          <w:rFonts w:ascii="Sylfaen" w:hAnsi="Sylfaen" w:cs="Sylfaen"/>
          <w:lang w:val="af-ZA"/>
        </w:rPr>
        <w:t xml:space="preserve"> 2400</w:t>
      </w:r>
      <w:r w:rsidR="00BA12EB" w:rsidRPr="006625E0">
        <w:rPr>
          <w:rFonts w:ascii="Sylfaen" w:hAnsi="Sylfaen" w:cs="Sylfaen"/>
          <w:lang w:val="en-US"/>
        </w:rPr>
        <w:t>հա</w:t>
      </w:r>
      <w:r w:rsidR="00BA12EB" w:rsidRPr="006625E0">
        <w:rPr>
          <w:rFonts w:ascii="Sylfaen" w:hAnsi="Sylfaen" w:cs="Sylfaen"/>
          <w:lang w:val="af-ZA"/>
        </w:rPr>
        <w:t xml:space="preserve">: 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նակավայ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շրջակայք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մբարանադաշտե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լավան</w:t>
      </w:r>
      <w:r w:rsidR="009B7BC7" w:rsidRPr="006625E0">
        <w:rPr>
          <w:lang w:val="af-ZA"/>
        </w:rPr>
        <w:t xml:space="preserve"> -1, </w:t>
      </w:r>
      <w:r w:rsidR="009B7BC7" w:rsidRPr="006625E0">
        <w:rPr>
          <w:rFonts w:ascii="Sylfaen" w:hAnsi="Sylfaen" w:cs="Sylfaen"/>
        </w:rPr>
        <w:t>Կալավան</w:t>
      </w:r>
      <w:r w:rsidR="009B7BC7" w:rsidRPr="006625E0">
        <w:rPr>
          <w:lang w:val="af-ZA"/>
        </w:rPr>
        <w:t xml:space="preserve"> - 2 / </w:t>
      </w:r>
      <w:r w:rsidR="009B7BC7" w:rsidRPr="006625E0">
        <w:rPr>
          <w:rFonts w:ascii="Sylfaen" w:hAnsi="Sylfaen" w:cs="Sylfaen"/>
        </w:rPr>
        <w:t>մ</w:t>
      </w:r>
      <w:r w:rsidR="009B7BC7" w:rsidRPr="006625E0">
        <w:rPr>
          <w:lang w:val="af-ZA"/>
        </w:rPr>
        <w:t>.</w:t>
      </w:r>
      <w:r w:rsidR="009B7BC7" w:rsidRPr="006625E0">
        <w:rPr>
          <w:rFonts w:ascii="Sylfaen" w:hAnsi="Sylfaen" w:cs="Sylfaen"/>
        </w:rPr>
        <w:t>թ</w:t>
      </w:r>
      <w:r w:rsidR="009B7BC7" w:rsidRPr="006625E0">
        <w:rPr>
          <w:lang w:val="af-ZA"/>
        </w:rPr>
        <w:t>.</w:t>
      </w:r>
      <w:r w:rsidR="009B7BC7" w:rsidRPr="006625E0">
        <w:rPr>
          <w:rFonts w:ascii="Sylfaen" w:hAnsi="Sylfaen" w:cs="Sylfaen"/>
        </w:rPr>
        <w:t>ա</w:t>
      </w:r>
      <w:r w:rsidR="009B7BC7" w:rsidRPr="006625E0">
        <w:rPr>
          <w:lang w:val="af-ZA"/>
        </w:rPr>
        <w:t>. 3-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,-2- 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>, 2-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>- 1-</w:t>
      </w:r>
      <w:r w:rsidR="009B7BC7" w:rsidRPr="006625E0">
        <w:rPr>
          <w:rFonts w:ascii="Sylfaen" w:hAnsi="Sylfaen" w:cs="Sylfaen"/>
        </w:rPr>
        <w:t>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զմ</w:t>
      </w:r>
      <w:r w:rsidR="009B7BC7" w:rsidRPr="006625E0">
        <w:rPr>
          <w:lang w:val="af-ZA"/>
        </w:rPr>
        <w:t xml:space="preserve">. / </w:t>
      </w:r>
      <w:r w:rsidR="009B7BC7" w:rsidRPr="006625E0">
        <w:rPr>
          <w:rFonts w:ascii="Sylfaen" w:hAnsi="Sylfaen" w:cs="Sylfaen"/>
        </w:rPr>
        <w:t>խաչքարերով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երեզմանոց</w:t>
      </w:r>
      <w:r w:rsidR="009B7BC7" w:rsidRPr="006625E0">
        <w:rPr>
          <w:lang w:val="af-ZA"/>
        </w:rPr>
        <w:t xml:space="preserve">` 14-17 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դ</w:t>
      </w:r>
      <w:r w:rsidR="009B7BC7" w:rsidRPr="006625E0">
        <w:rPr>
          <w:lang w:val="af-ZA"/>
        </w:rPr>
        <w:t xml:space="preserve">, 2,5 </w:t>
      </w:r>
      <w:r w:rsidR="009B7BC7" w:rsidRPr="006625E0">
        <w:rPr>
          <w:rFonts w:ascii="Sylfaen" w:hAnsi="Sylfaen" w:cs="Sylfaen"/>
        </w:rPr>
        <w:t>կ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վ</w:t>
      </w:r>
      <w:r w:rsidR="009B7BC7" w:rsidRPr="006625E0">
        <w:rPr>
          <w:lang w:val="af-ZA"/>
        </w:rPr>
        <w:t xml:space="preserve">. </w:t>
      </w:r>
      <w:r w:rsidR="009B7BC7" w:rsidRPr="006625E0">
        <w:rPr>
          <w:rFonts w:ascii="Sylfaen" w:hAnsi="Sylfaen" w:cs="Sylfaen"/>
        </w:rPr>
        <w:t>կա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քարե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ացօթյա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յան։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յս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յաններ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նդրկովկաս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րեւորագույ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եղեկություննե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վող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նագիտա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ուշարձաններից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են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Կալավան</w:t>
      </w:r>
      <w:r w:rsidR="009B7BC7" w:rsidRPr="006625E0">
        <w:rPr>
          <w:lang w:val="af-ZA"/>
        </w:rPr>
        <w:t xml:space="preserve"> 1 </w:t>
      </w:r>
      <w:r w:rsidR="009B7BC7" w:rsidRPr="006625E0">
        <w:rPr>
          <w:rFonts w:ascii="Sylfaen" w:hAnsi="Sylfaen" w:cs="Sylfaen"/>
        </w:rPr>
        <w:t>և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լավան</w:t>
      </w:r>
      <w:r w:rsidR="009B7BC7" w:rsidRPr="006625E0">
        <w:rPr>
          <w:lang w:val="af-ZA"/>
        </w:rPr>
        <w:t xml:space="preserve"> 2 </w:t>
      </w:r>
      <w:r w:rsidR="009B7BC7" w:rsidRPr="006625E0">
        <w:rPr>
          <w:rFonts w:ascii="Sylfaen" w:hAnsi="Sylfaen" w:cs="Sylfaen"/>
        </w:rPr>
        <w:t>հնագիտա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ուշարձաններ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երաբեր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ե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քարե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արին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Կալավան</w:t>
      </w:r>
      <w:r w:rsidR="009B7BC7" w:rsidRPr="006625E0">
        <w:rPr>
          <w:lang w:val="af-ZA"/>
        </w:rPr>
        <w:t xml:space="preserve"> 1 </w:t>
      </w:r>
      <w:r w:rsidR="009B7BC7" w:rsidRPr="006625E0">
        <w:rPr>
          <w:rFonts w:ascii="Sylfaen" w:hAnsi="Sylfaen" w:cs="Sylfaen"/>
        </w:rPr>
        <w:t>հուշարձան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թվագր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14-</w:t>
      </w:r>
      <w:r w:rsidR="009B7BC7" w:rsidRPr="006625E0">
        <w:rPr>
          <w:rFonts w:ascii="Sylfaen" w:hAnsi="Sylfaen" w:cs="Sylfaen"/>
        </w:rPr>
        <w:t>րդ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զարամյակով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իսկ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լավան</w:t>
      </w:r>
      <w:r w:rsidR="009B7BC7" w:rsidRPr="006625E0">
        <w:rPr>
          <w:lang w:val="af-ZA"/>
        </w:rPr>
        <w:t xml:space="preserve"> 2-</w:t>
      </w:r>
      <w:r w:rsidR="009B7BC7" w:rsidRPr="006625E0">
        <w:rPr>
          <w:rFonts w:ascii="Sylfaen" w:hAnsi="Sylfaen" w:cs="Sylfaen"/>
        </w:rPr>
        <w:t>ը՝</w:t>
      </w:r>
      <w:r w:rsidR="009B7BC7" w:rsidRPr="006625E0">
        <w:rPr>
          <w:lang w:val="af-ZA"/>
        </w:rPr>
        <w:t xml:space="preserve"> 34 200 </w:t>
      </w:r>
      <w:r w:rsidR="009B7BC7" w:rsidRPr="006625E0">
        <w:rPr>
          <w:rFonts w:ascii="Sylfaen" w:hAnsi="Sylfaen" w:cs="Sylfaen"/>
        </w:rPr>
        <w:t>տարե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Կալավա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զմ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գտն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արեպատ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բնակավայրը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Գյուղ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ուն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իջնակարգ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դպրոց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Բնակչությունը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զբաղվ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նասնապահությամբ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կերային</w:t>
      </w:r>
      <w:r w:rsidR="009B7BC7" w:rsidRPr="006625E0">
        <w:rPr>
          <w:lang w:val="af-ZA"/>
        </w:rPr>
        <w:t xml:space="preserve">, </w:t>
      </w:r>
      <w:r w:rsidR="009B7BC7" w:rsidRPr="006625E0">
        <w:rPr>
          <w:rFonts w:ascii="Sylfaen" w:hAnsi="Sylfaen" w:cs="Sylfaen"/>
        </w:rPr>
        <w:t>բանջարաբոստանայ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ուլտուրաներ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մշակությամբ։</w:t>
      </w:r>
      <w:r w:rsidR="009B7BC7" w:rsidRPr="006625E0">
        <w:rPr>
          <w:lang w:val="af-ZA"/>
        </w:rPr>
        <w:t xml:space="preserve"> </w:t>
      </w:r>
      <w:r w:rsidR="000E29D4" w:rsidRPr="006625E0">
        <w:rPr>
          <w:rFonts w:ascii="Sylfaen" w:hAnsi="Sylfaen"/>
          <w:lang w:val="af-ZA"/>
        </w:rPr>
        <w:t>Անասնաբուծության հիմնական ճյուղը խոշոր եղջերավորներն են՝ 165 գլուխ, որից կովեր 66 գլուխ, երինջ -87</w:t>
      </w:r>
      <w:r w:rsidR="000E29D4" w:rsidRPr="006625E0">
        <w:rPr>
          <w:rFonts w:ascii="Sylfaen" w:hAnsi="Sylfaen"/>
          <w:lang w:val="hy-AM"/>
        </w:rPr>
        <w:t xml:space="preserve"> գլուխ</w:t>
      </w:r>
      <w:r w:rsidR="000E29D4" w:rsidRPr="006625E0">
        <w:rPr>
          <w:rFonts w:ascii="Sylfaen" w:hAnsi="Sylfaen"/>
          <w:lang w:val="af-ZA"/>
        </w:rPr>
        <w:t>, արտադրող ցուլեր -1</w:t>
      </w:r>
      <w:r w:rsidR="000E29D4" w:rsidRPr="006625E0">
        <w:rPr>
          <w:rFonts w:ascii="Sylfaen" w:hAnsi="Sylfaen"/>
          <w:lang w:val="hy-AM"/>
        </w:rPr>
        <w:t xml:space="preserve"> գլուխ</w:t>
      </w:r>
      <w:r w:rsidR="000E29D4" w:rsidRPr="006625E0">
        <w:rPr>
          <w:rFonts w:ascii="Sylfaen" w:hAnsi="Sylfaen"/>
          <w:lang w:val="af-ZA"/>
        </w:rPr>
        <w:t xml:space="preserve">: </w:t>
      </w:r>
      <w:r w:rsidR="000E29D4" w:rsidRPr="006625E0">
        <w:rPr>
          <w:rFonts w:ascii="Sylfaen" w:hAnsi="Sylfaen"/>
          <w:lang w:val="en-US"/>
        </w:rPr>
        <w:t>Ոչխարներ՝</w:t>
      </w:r>
      <w:r w:rsidR="000E29D4" w:rsidRPr="006625E0">
        <w:rPr>
          <w:rFonts w:ascii="Sylfaen" w:hAnsi="Sylfaen"/>
          <w:lang w:val="af-ZA"/>
        </w:rPr>
        <w:t xml:space="preserve"> 45, մեղվաընտանիք՝ 103, թռչուններ՝ 290:</w:t>
      </w:r>
      <w:r w:rsidR="000E29D4" w:rsidRPr="006625E0">
        <w:rPr>
          <w:rFonts w:ascii="Sylfaen" w:hAnsi="Sylfaen" w:cs="Sylfaen"/>
          <w:color w:val="222222"/>
          <w:sz w:val="21"/>
          <w:szCs w:val="21"/>
          <w:shd w:val="clear" w:color="auto" w:fill="FFFFFF"/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Վերջ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արիներ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յստեղ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նշանակալ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զարգաց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պրել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նագիտական</w:t>
      </w:r>
      <w:r w:rsidR="009B7BC7" w:rsidRPr="006625E0">
        <w:rPr>
          <w:lang w:val="af-ZA"/>
        </w:rPr>
        <w:t xml:space="preserve"> , </w:t>
      </w:r>
      <w:r w:rsidR="009B7BC7" w:rsidRPr="006625E0">
        <w:rPr>
          <w:rFonts w:ascii="Sylfaen" w:hAnsi="Sylfaen" w:cs="Sylfaen"/>
        </w:rPr>
        <w:t>արկածայի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և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էկոտուրիզմը</w:t>
      </w:r>
      <w:r w:rsidR="009B7BC7" w:rsidRPr="006625E0">
        <w:rPr>
          <w:lang w:val="af-ZA"/>
        </w:rPr>
        <w:t xml:space="preserve">: </w:t>
      </w:r>
      <w:r w:rsidR="009B7BC7" w:rsidRPr="006625E0">
        <w:rPr>
          <w:rFonts w:ascii="Sylfaen" w:hAnsi="Sylfaen" w:cs="Sylfaen"/>
        </w:rPr>
        <w:t>Տարեկ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աշխարհի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արբե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երկրներից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Կալավա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են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ժամանում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հազարավոր</w:t>
      </w:r>
      <w:r w:rsidR="009B7BC7" w:rsidRPr="006625E0">
        <w:rPr>
          <w:lang w:val="af-ZA"/>
        </w:rPr>
        <w:t xml:space="preserve"> </w:t>
      </w:r>
      <w:r w:rsidR="009B7BC7" w:rsidRPr="006625E0">
        <w:rPr>
          <w:rFonts w:ascii="Sylfaen" w:hAnsi="Sylfaen" w:cs="Sylfaen"/>
        </w:rPr>
        <w:t>տուրիստներ</w:t>
      </w:r>
      <w:r w:rsidR="009B7BC7" w:rsidRPr="006625E0">
        <w:rPr>
          <w:lang w:val="af-ZA"/>
        </w:rPr>
        <w:t>:</w:t>
      </w:r>
    </w:p>
    <w:p w:rsidR="00070759" w:rsidRPr="006625E0" w:rsidRDefault="000C7285" w:rsidP="00351B9F">
      <w:pPr>
        <w:jc w:val="both"/>
        <w:rPr>
          <w:rFonts w:ascii="Sylfaen" w:hAnsi="Sylfaen"/>
          <w:lang w:val="af-ZA"/>
        </w:rPr>
      </w:pPr>
      <w:r w:rsidRPr="006625E0">
        <w:rPr>
          <w:rFonts w:ascii="Sylfaen" w:hAnsi="Sylfaen" w:cs="Sylfaen"/>
          <w:b/>
          <w:lang w:val="af-ZA"/>
        </w:rPr>
        <w:t xml:space="preserve">  </w:t>
      </w:r>
      <w:r w:rsidRPr="006625E0">
        <w:rPr>
          <w:rFonts w:ascii="Sylfaen" w:hAnsi="Sylfaen" w:cs="Sylfaen"/>
          <w:b/>
        </w:rPr>
        <w:t>Անտառամեջ</w:t>
      </w:r>
      <w:r w:rsidRPr="006625E0">
        <w:rPr>
          <w:rFonts w:ascii="Sylfaen" w:hAnsi="Sylfaen" w:cs="Sylfaen"/>
          <w:lang w:val="af-ZA"/>
        </w:rPr>
        <w:t xml:space="preserve"> </w:t>
      </w:r>
      <w:r w:rsidRPr="006625E0">
        <w:rPr>
          <w:rFonts w:ascii="Sylfaen" w:hAnsi="Sylfaen" w:cs="Sylfaen"/>
          <w:lang w:val="en-US"/>
        </w:rPr>
        <w:t>գյուղի</w:t>
      </w:r>
      <w:r w:rsidRPr="006625E0">
        <w:rPr>
          <w:lang w:val="af-ZA"/>
        </w:rPr>
        <w:t xml:space="preserve"> </w:t>
      </w:r>
      <w:r w:rsidRPr="006625E0">
        <w:rPr>
          <w:rFonts w:ascii="Sylfaen" w:hAnsi="Sylfaen"/>
          <w:lang w:val="en-US"/>
        </w:rPr>
        <w:t>բ</w:t>
      </w:r>
      <w:r w:rsidRPr="006625E0">
        <w:rPr>
          <w:rFonts w:ascii="Sylfaen" w:hAnsi="Sylfaen" w:cs="Sylfaen"/>
        </w:rPr>
        <w:t>նակչության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թիվը՝</w:t>
      </w:r>
      <w:r w:rsidRPr="006625E0">
        <w:rPr>
          <w:lang w:val="af-ZA"/>
        </w:rPr>
        <w:t xml:space="preserve"> 1</w:t>
      </w:r>
      <w:r w:rsidR="00D04C88" w:rsidRPr="006625E0">
        <w:rPr>
          <w:lang w:val="af-ZA"/>
        </w:rPr>
        <w:t>7</w:t>
      </w:r>
      <w:r w:rsidRPr="006625E0">
        <w:rPr>
          <w:lang w:val="af-ZA"/>
        </w:rPr>
        <w:t xml:space="preserve">1: </w:t>
      </w:r>
      <w:r w:rsidRPr="006625E0">
        <w:rPr>
          <w:rFonts w:ascii="Sylfaen" w:hAnsi="Sylfaen" w:cs="Sylfaen"/>
        </w:rPr>
        <w:t>Անտառամեջ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բնակավայրը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տեղակայված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է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Գետիկ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գետի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ձախ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կողմում</w:t>
      </w:r>
      <w:r w:rsidRPr="006625E0">
        <w:rPr>
          <w:lang w:val="af-ZA"/>
        </w:rPr>
        <w:t xml:space="preserve">, </w:t>
      </w:r>
      <w:r w:rsidRPr="006625E0">
        <w:rPr>
          <w:rFonts w:ascii="Sylfaen" w:hAnsi="Sylfaen" w:cs="Sylfaen"/>
        </w:rPr>
        <w:t>մարզկենտրոնից</w:t>
      </w:r>
      <w:r w:rsidRPr="006625E0">
        <w:rPr>
          <w:lang w:val="af-ZA"/>
        </w:rPr>
        <w:t xml:space="preserve"> 110 </w:t>
      </w:r>
      <w:r w:rsidRPr="006625E0">
        <w:rPr>
          <w:rFonts w:ascii="Sylfaen" w:hAnsi="Sylfaen" w:cs="Sylfaen"/>
        </w:rPr>
        <w:t>կմ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հեռավորության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վրա</w:t>
      </w:r>
      <w:r w:rsidRPr="006625E0">
        <w:rPr>
          <w:lang w:val="af-ZA"/>
        </w:rPr>
        <w:t xml:space="preserve">: </w:t>
      </w:r>
      <w:r w:rsidRPr="006625E0">
        <w:rPr>
          <w:rFonts w:ascii="Sylfaen" w:hAnsi="Sylfaen" w:cs="Sylfaen"/>
        </w:rPr>
        <w:t>Բնակավայրը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գտնվում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է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ծովի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մակերևույթից</w:t>
      </w:r>
      <w:r w:rsidRPr="006625E0">
        <w:rPr>
          <w:lang w:val="af-ZA"/>
        </w:rPr>
        <w:t xml:space="preserve"> 1575 </w:t>
      </w:r>
      <w:r w:rsidRPr="006625E0">
        <w:rPr>
          <w:rFonts w:ascii="Sylfaen" w:hAnsi="Sylfaen" w:cs="Sylfaen"/>
        </w:rPr>
        <w:t>մ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բարձրության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վրա</w:t>
      </w:r>
      <w:r w:rsidRPr="006625E0">
        <w:rPr>
          <w:lang w:val="af-ZA"/>
        </w:rPr>
        <w:t xml:space="preserve">: </w:t>
      </w:r>
      <w:r w:rsidRPr="006625E0">
        <w:rPr>
          <w:rFonts w:ascii="Sylfaen" w:hAnsi="Sylfaen" w:cs="Sylfaen"/>
        </w:rPr>
        <w:t>Նախկինում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անվանում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էին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Մեշաքենդ</w:t>
      </w:r>
      <w:r w:rsidRPr="006625E0">
        <w:rPr>
          <w:lang w:val="af-ZA"/>
        </w:rPr>
        <w:t xml:space="preserve">, </w:t>
      </w:r>
      <w:r w:rsidRPr="006625E0">
        <w:rPr>
          <w:rFonts w:ascii="Sylfaen" w:hAnsi="Sylfaen" w:cs="Sylfaen"/>
        </w:rPr>
        <w:t>որը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վերանվանվել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է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lastRenderedPageBreak/>
        <w:t>Անտառամեջ</w:t>
      </w:r>
      <w:r w:rsidRPr="006625E0">
        <w:rPr>
          <w:lang w:val="af-ZA"/>
        </w:rPr>
        <w:t xml:space="preserve"> 03.04.1991</w:t>
      </w:r>
      <w:r w:rsidRPr="006625E0">
        <w:rPr>
          <w:rFonts w:ascii="Sylfaen" w:hAnsi="Sylfaen" w:cs="Sylfaen"/>
        </w:rPr>
        <w:t>թ</w:t>
      </w:r>
      <w:r w:rsidRPr="006625E0">
        <w:rPr>
          <w:lang w:val="af-ZA"/>
        </w:rPr>
        <w:t xml:space="preserve">: </w:t>
      </w:r>
      <w:r w:rsidRPr="006625E0">
        <w:rPr>
          <w:rFonts w:ascii="Sylfaen" w:hAnsi="Sylfaen" w:cs="Sylfaen"/>
        </w:rPr>
        <w:t>Հիմնադրվել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է</w:t>
      </w:r>
      <w:r w:rsidRPr="006625E0">
        <w:rPr>
          <w:lang w:val="af-ZA"/>
        </w:rPr>
        <w:t xml:space="preserve"> 1850 – </w:t>
      </w:r>
      <w:r w:rsidRPr="006625E0">
        <w:rPr>
          <w:rFonts w:ascii="Sylfaen" w:hAnsi="Sylfaen" w:cs="Sylfaen"/>
        </w:rPr>
        <w:t>ական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թվականներին</w:t>
      </w:r>
      <w:r w:rsidRPr="006625E0">
        <w:rPr>
          <w:lang w:val="af-ZA"/>
        </w:rPr>
        <w:t>: 1988</w:t>
      </w:r>
      <w:r w:rsidRPr="006625E0">
        <w:rPr>
          <w:rFonts w:ascii="Sylfaen" w:hAnsi="Sylfaen" w:cs="Sylfaen"/>
        </w:rPr>
        <w:t>թ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վերաբնակեցվել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է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Ադրբեջանական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ՍՍՀ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Շամխորի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շրջանի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հայաբնակ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գյուղերի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փախստական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հայ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ընտանիքներով</w:t>
      </w:r>
      <w:r w:rsidRPr="006625E0">
        <w:rPr>
          <w:lang w:val="af-ZA"/>
        </w:rPr>
        <w:t xml:space="preserve">: </w:t>
      </w:r>
      <w:r w:rsidRPr="006625E0">
        <w:rPr>
          <w:rFonts w:ascii="Sylfaen" w:hAnsi="Sylfaen" w:cs="Sylfaen"/>
        </w:rPr>
        <w:t>Գյուղն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ունի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միջնակարգ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դպրոց</w:t>
      </w:r>
      <w:r w:rsidRPr="006625E0">
        <w:rPr>
          <w:lang w:val="af-ZA"/>
        </w:rPr>
        <w:t xml:space="preserve">: </w:t>
      </w:r>
      <w:r w:rsidRPr="006625E0">
        <w:rPr>
          <w:rFonts w:ascii="Sylfaen" w:hAnsi="Sylfaen" w:cs="Sylfaen"/>
        </w:rPr>
        <w:t>Բնակչությունը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զբաղվում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է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անասնապահությամբ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և</w:t>
      </w:r>
      <w:r w:rsidRPr="006625E0">
        <w:rPr>
          <w:lang w:val="af-ZA"/>
        </w:rPr>
        <w:t xml:space="preserve"> </w:t>
      </w:r>
      <w:r w:rsidRPr="006625E0">
        <w:rPr>
          <w:rFonts w:ascii="Sylfaen" w:hAnsi="Sylfaen" w:cs="Sylfaen"/>
        </w:rPr>
        <w:t>գյուղատնտեսությամբ</w:t>
      </w:r>
      <w:r w:rsidRPr="006625E0">
        <w:rPr>
          <w:lang w:val="af-ZA"/>
        </w:rPr>
        <w:t>:</w:t>
      </w:r>
      <w:r w:rsidR="000E29D4" w:rsidRPr="006625E0">
        <w:rPr>
          <w:lang w:val="af-ZA"/>
        </w:rPr>
        <w:t xml:space="preserve"> </w:t>
      </w:r>
      <w:r w:rsidR="000E29D4" w:rsidRPr="006625E0">
        <w:rPr>
          <w:rFonts w:ascii="Sylfaen" w:hAnsi="Sylfaen"/>
          <w:lang w:val="af-ZA"/>
        </w:rPr>
        <w:t>Անասնաբուծության հիմնական ճյուղը խոշոր եղջերավորներն են՝ 70 գլուխ, որից կովեր 38 գլուխ, երինջ</w:t>
      </w:r>
      <w:r w:rsidR="005C3EC8" w:rsidRPr="006625E0">
        <w:rPr>
          <w:rFonts w:ascii="Sylfaen" w:hAnsi="Sylfaen"/>
          <w:lang w:val="af-ZA"/>
        </w:rPr>
        <w:t xml:space="preserve">՝ </w:t>
      </w:r>
      <w:r w:rsidR="000E29D4" w:rsidRPr="006625E0">
        <w:rPr>
          <w:rFonts w:ascii="Sylfaen" w:hAnsi="Sylfaen"/>
          <w:lang w:val="af-ZA"/>
        </w:rPr>
        <w:t>24</w:t>
      </w:r>
      <w:r w:rsidR="000E29D4" w:rsidRPr="006625E0">
        <w:rPr>
          <w:rFonts w:ascii="Sylfaen" w:hAnsi="Sylfaen"/>
          <w:lang w:val="hy-AM"/>
        </w:rPr>
        <w:t xml:space="preserve"> գլուխ</w:t>
      </w:r>
      <w:r w:rsidR="000E29D4" w:rsidRPr="006625E0">
        <w:rPr>
          <w:rFonts w:ascii="Sylfaen" w:hAnsi="Sylfaen"/>
          <w:lang w:val="af-ZA"/>
        </w:rPr>
        <w:t xml:space="preserve">,: </w:t>
      </w:r>
      <w:r w:rsidR="000E29D4" w:rsidRPr="006625E0">
        <w:rPr>
          <w:rFonts w:ascii="Sylfaen" w:hAnsi="Sylfaen"/>
          <w:lang w:val="en-US"/>
        </w:rPr>
        <w:t>Ոչխարներ՝</w:t>
      </w:r>
      <w:r w:rsidR="000E29D4" w:rsidRPr="006625E0">
        <w:rPr>
          <w:rFonts w:ascii="Sylfaen" w:hAnsi="Sylfaen"/>
          <w:lang w:val="af-ZA"/>
        </w:rPr>
        <w:t xml:space="preserve"> 30, մեղվաընտանիք՝ 52, թռչուններ՝</w:t>
      </w:r>
      <w:r w:rsidR="00D93D64" w:rsidRPr="006625E0">
        <w:rPr>
          <w:rFonts w:ascii="Sylfaen" w:hAnsi="Sylfaen"/>
          <w:lang w:val="af-ZA"/>
        </w:rPr>
        <w:t xml:space="preserve"> 308:</w:t>
      </w:r>
    </w:p>
    <w:p w:rsidR="00351B9F" w:rsidRPr="006625E0" w:rsidRDefault="00351B9F" w:rsidP="00351B9F">
      <w:pPr>
        <w:jc w:val="both"/>
        <w:rPr>
          <w:rFonts w:ascii="Sylfaen" w:hAnsi="Sylfaen"/>
          <w:b/>
          <w:shd w:val="clear" w:color="auto" w:fill="FFFFFF"/>
          <w:lang w:val="af-ZA"/>
        </w:rPr>
      </w:pPr>
      <w:proofErr w:type="gramStart"/>
      <w:r w:rsidRPr="006625E0">
        <w:rPr>
          <w:rFonts w:ascii="Sylfaen" w:hAnsi="Sylfaen"/>
          <w:b/>
          <w:shd w:val="clear" w:color="auto" w:fill="FFFFFF"/>
          <w:lang w:val="en-US"/>
        </w:rPr>
        <w:t>Աշխարհագրական</w:t>
      </w:r>
      <w:r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b/>
          <w:shd w:val="clear" w:color="auto" w:fill="FFFFFF"/>
          <w:lang w:val="en-US"/>
        </w:rPr>
        <w:t>դիրքը</w:t>
      </w:r>
      <w:r w:rsidRPr="006625E0">
        <w:rPr>
          <w:rFonts w:ascii="Sylfaen" w:hAnsi="Sylfaen"/>
          <w:b/>
          <w:shd w:val="clear" w:color="auto" w:fill="FFFFFF"/>
          <w:lang w:val="af-ZA"/>
        </w:rPr>
        <w:t>.</w:t>
      </w:r>
      <w:proofErr w:type="gramEnd"/>
      <w:r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</w:p>
    <w:p w:rsidR="00351B9F" w:rsidRPr="006625E0" w:rsidRDefault="00351B9F" w:rsidP="00351B9F">
      <w:pPr>
        <w:jc w:val="both"/>
        <w:rPr>
          <w:rFonts w:ascii="Sylfaen" w:hAnsi="Sylfaen"/>
          <w:shd w:val="clear" w:color="auto" w:fill="FFFFFF"/>
          <w:lang w:val="af-ZA"/>
        </w:rPr>
      </w:pPr>
      <w:r w:rsidRPr="006625E0">
        <w:rPr>
          <w:rFonts w:ascii="Sylfaen" w:hAnsi="Sylfaen"/>
          <w:lang w:val="af-ZA"/>
        </w:rPr>
        <w:t xml:space="preserve">  </w:t>
      </w:r>
      <w:proofErr w:type="gramStart"/>
      <w:r w:rsidRPr="006625E0">
        <w:rPr>
          <w:rFonts w:ascii="Sylfaen" w:hAnsi="Sylfaen"/>
          <w:lang w:val="en-US"/>
        </w:rPr>
        <w:t>Ճ</w:t>
      </w:r>
      <w:r w:rsidRPr="006625E0">
        <w:rPr>
          <w:rFonts w:ascii="Sylfaen" w:hAnsi="Sylfaen"/>
          <w:shd w:val="clear" w:color="auto" w:fill="FFFFFF"/>
        </w:rPr>
        <w:t>ամբարակ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մայնքը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գտնվ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յաստան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նրապետությ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յուսիս</w:t>
      </w:r>
      <w:r w:rsidRPr="006625E0">
        <w:rPr>
          <w:rFonts w:ascii="Sylfaen" w:hAnsi="Sylfaen"/>
          <w:shd w:val="clear" w:color="auto" w:fill="FFFFFF"/>
          <w:lang w:val="af-ZA"/>
        </w:rPr>
        <w:t>-</w:t>
      </w:r>
      <w:r w:rsidRPr="006625E0">
        <w:rPr>
          <w:rFonts w:ascii="Sylfaen" w:hAnsi="Sylfaen"/>
          <w:shd w:val="clear" w:color="auto" w:fill="FFFFFF"/>
        </w:rPr>
        <w:t>արևելք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</w:rPr>
        <w:t>Արեգուն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և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Միափոր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լեռներ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միջև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</w:rPr>
        <w:t>Այ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գտնվ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ծով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մակարդակից</w:t>
      </w:r>
      <w:r w:rsidRPr="006625E0">
        <w:rPr>
          <w:rFonts w:ascii="Sylfaen" w:hAnsi="Sylfaen"/>
          <w:shd w:val="clear" w:color="auto" w:fill="FFFFFF"/>
          <w:lang w:val="af-ZA"/>
        </w:rPr>
        <w:t xml:space="preserve"> 1150-2000</w:t>
      </w:r>
      <w:r w:rsidRPr="006625E0">
        <w:rPr>
          <w:rFonts w:ascii="Sylfaen" w:hAnsi="Sylfaen"/>
          <w:shd w:val="clear" w:color="auto" w:fill="FFFFFF"/>
        </w:rPr>
        <w:t>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բարձրությ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վրա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</w:rPr>
        <w:t>Արեւելքից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սահմանակից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Ադրբեջան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նրապետությանը</w:t>
      </w:r>
      <w:r w:rsidRPr="006625E0">
        <w:rPr>
          <w:rFonts w:ascii="Sylfaen" w:hAnsi="Sylfaen"/>
          <w:shd w:val="clear" w:color="auto" w:fill="FFFFFF"/>
          <w:lang w:val="af-ZA"/>
        </w:rPr>
        <w:t xml:space="preserve"> (</w:t>
      </w:r>
      <w:r w:rsidRPr="006625E0">
        <w:rPr>
          <w:rFonts w:ascii="Sylfaen" w:hAnsi="Sylfaen"/>
          <w:shd w:val="clear" w:color="auto" w:fill="FFFFFF"/>
          <w:lang w:val="en-US"/>
        </w:rPr>
        <w:t>հեռավորությունը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դրբեջան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հետ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ՀՀ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պետա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սահմանից</w:t>
      </w:r>
      <w:r w:rsidRPr="006625E0">
        <w:rPr>
          <w:rFonts w:ascii="Sylfaen" w:hAnsi="Sylfaen"/>
          <w:shd w:val="clear" w:color="auto" w:fill="FFFFFF"/>
          <w:lang w:val="af-ZA"/>
        </w:rPr>
        <w:t xml:space="preserve"> 3</w:t>
      </w:r>
      <w:r w:rsidRPr="006625E0">
        <w:rPr>
          <w:rFonts w:ascii="Sylfaen" w:hAnsi="Sylfaen"/>
          <w:shd w:val="clear" w:color="auto" w:fill="FFFFFF"/>
          <w:lang w:val="en-US"/>
        </w:rPr>
        <w:t>կ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), </w:t>
      </w:r>
      <w:r w:rsidRPr="006625E0">
        <w:rPr>
          <w:rFonts w:ascii="Sylfaen" w:hAnsi="Sylfaen"/>
          <w:shd w:val="clear" w:color="auto" w:fill="FFFFFF"/>
        </w:rPr>
        <w:t>հարավից՝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Շողակաթ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մայնք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</w:rPr>
        <w:t>հյուսիսից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եւ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արեւմուտքից՝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Հ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Տավուշ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մարզ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  <w:lang w:val="en-US"/>
        </w:rPr>
        <w:t>Ադրբեջան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հետ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ունի</w:t>
      </w:r>
      <w:r w:rsidRPr="006625E0">
        <w:rPr>
          <w:rFonts w:ascii="Sylfaen" w:hAnsi="Sylfaen"/>
          <w:shd w:val="clear" w:color="auto" w:fill="FFFFFF"/>
          <w:lang w:val="af-ZA"/>
        </w:rPr>
        <w:t xml:space="preserve"> 27</w:t>
      </w:r>
      <w:r w:rsidRPr="006625E0">
        <w:rPr>
          <w:rFonts w:ascii="Sylfaen" w:hAnsi="Sylfaen"/>
          <w:shd w:val="clear" w:color="auto" w:fill="FFFFFF"/>
          <w:lang w:val="en-US"/>
        </w:rPr>
        <w:t>կ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երկարությամբ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սահմանագիծ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</w:rPr>
        <w:t>Ճամբարակ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մայնքը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նրապետա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նշանակությ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ճանապարհներով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կապված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մայրաքաղաքի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</w:rPr>
        <w:t>մարզկենտրոնի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</w:rPr>
        <w:t>մյուս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մարզեր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ու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մայնքներ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ետ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</w:rPr>
        <w:t>Այ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գտնվ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մայրաքաղաքից</w:t>
      </w:r>
      <w:r w:rsidRPr="006625E0">
        <w:rPr>
          <w:rFonts w:ascii="Sylfaen" w:hAnsi="Sylfaen"/>
          <w:shd w:val="clear" w:color="auto" w:fill="FFFFFF"/>
          <w:lang w:val="af-ZA"/>
        </w:rPr>
        <w:t xml:space="preserve"> 120 </w:t>
      </w:r>
      <w:r w:rsidRPr="006625E0">
        <w:rPr>
          <w:rFonts w:ascii="Sylfaen" w:hAnsi="Sylfaen"/>
          <w:shd w:val="clear" w:color="auto" w:fill="FFFFFF"/>
        </w:rPr>
        <w:t>կմ</w:t>
      </w:r>
      <w:r w:rsidRPr="006625E0">
        <w:rPr>
          <w:rFonts w:ascii="Sylfaen" w:hAnsi="Sylfaen"/>
          <w:shd w:val="clear" w:color="auto" w:fill="FFFFFF"/>
          <w:lang w:val="af-ZA"/>
        </w:rPr>
        <w:t xml:space="preserve">., </w:t>
      </w:r>
      <w:r w:rsidRPr="006625E0">
        <w:rPr>
          <w:rFonts w:ascii="Sylfaen" w:hAnsi="Sylfaen"/>
          <w:shd w:val="clear" w:color="auto" w:fill="FFFFFF"/>
        </w:rPr>
        <w:t>մարզկենտրոնից</w:t>
      </w:r>
      <w:r w:rsidRPr="006625E0">
        <w:rPr>
          <w:rFonts w:ascii="Sylfaen" w:hAnsi="Sylfaen"/>
          <w:shd w:val="clear" w:color="auto" w:fill="FFFFFF"/>
          <w:lang w:val="af-ZA"/>
        </w:rPr>
        <w:t xml:space="preserve">` 100 </w:t>
      </w:r>
      <w:r w:rsidRPr="006625E0">
        <w:rPr>
          <w:rFonts w:ascii="Sylfaen" w:hAnsi="Sylfaen"/>
          <w:shd w:val="clear" w:color="auto" w:fill="FFFFFF"/>
        </w:rPr>
        <w:t>կմ</w:t>
      </w:r>
      <w:r w:rsidRPr="006625E0">
        <w:rPr>
          <w:rFonts w:ascii="Sylfaen" w:hAnsi="Sylfaen"/>
          <w:shd w:val="clear" w:color="auto" w:fill="FFFFFF"/>
          <w:lang w:val="af-ZA"/>
        </w:rPr>
        <w:t xml:space="preserve">., </w:t>
      </w:r>
      <w:r w:rsidRPr="006625E0">
        <w:rPr>
          <w:rFonts w:ascii="Sylfaen" w:hAnsi="Sylfaen"/>
          <w:shd w:val="clear" w:color="auto" w:fill="FFFFFF"/>
        </w:rPr>
        <w:t>Երեւան</w:t>
      </w:r>
      <w:r w:rsidRPr="006625E0">
        <w:rPr>
          <w:rFonts w:ascii="Sylfaen" w:hAnsi="Sylfaen"/>
          <w:shd w:val="clear" w:color="auto" w:fill="FFFFFF"/>
          <w:lang w:val="af-ZA"/>
        </w:rPr>
        <w:t>-</w:t>
      </w:r>
      <w:r w:rsidRPr="006625E0">
        <w:rPr>
          <w:rFonts w:ascii="Sylfaen" w:hAnsi="Sylfaen"/>
          <w:shd w:val="clear" w:color="auto" w:fill="FFFFFF"/>
        </w:rPr>
        <w:t>Սոթք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երկաթուղուց՝</w:t>
      </w:r>
      <w:r w:rsidRPr="006625E0">
        <w:rPr>
          <w:rFonts w:ascii="Sylfaen" w:hAnsi="Sylfaen"/>
          <w:shd w:val="clear" w:color="auto" w:fill="FFFFFF"/>
          <w:lang w:val="af-ZA"/>
        </w:rPr>
        <w:t xml:space="preserve"> 18 </w:t>
      </w:r>
      <w:r w:rsidRPr="006625E0">
        <w:rPr>
          <w:rFonts w:ascii="Sylfaen" w:hAnsi="Sylfaen"/>
          <w:shd w:val="clear" w:color="auto" w:fill="FFFFFF"/>
        </w:rPr>
        <w:t>կիլոմետր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եռավորությամբ</w:t>
      </w:r>
      <w:r w:rsidRPr="006625E0">
        <w:rPr>
          <w:rFonts w:ascii="Sylfaen" w:hAnsi="Sylfaen"/>
          <w:shd w:val="clear" w:color="auto" w:fill="FFFFFF"/>
          <w:lang w:val="af-ZA"/>
        </w:rPr>
        <w:t>:</w:t>
      </w:r>
      <w:r w:rsidRPr="006625E0">
        <w:rPr>
          <w:rStyle w:val="apple-converted-space"/>
          <w:rFonts w:ascii="Sylfaen" w:hAnsi="Sylfaen"/>
          <w:shd w:val="clear" w:color="auto" w:fill="FFFFFF"/>
          <w:lang w:val="af-ZA"/>
        </w:rPr>
        <w:t> </w:t>
      </w:r>
      <w:r w:rsidRPr="006625E0">
        <w:rPr>
          <w:rFonts w:ascii="Sylfaen" w:hAnsi="Sylfaen"/>
          <w:shd w:val="clear" w:color="auto" w:fill="FFFFFF"/>
        </w:rPr>
        <w:t>Մակերևույթը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լեռնայ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է՝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կտրված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Գետիկ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գետով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և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նրա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վտակներով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  <w:lang w:val="en-US"/>
        </w:rPr>
        <w:t>Ճամբարակ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տարածաշրջան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գտնվ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մարզ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բնա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նտառներ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վել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ք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90%-</w:t>
      </w:r>
      <w:r w:rsidRPr="006625E0">
        <w:rPr>
          <w:rFonts w:ascii="Sylfaen" w:hAnsi="Sylfaen"/>
          <w:shd w:val="clear" w:color="auto" w:fill="FFFFFF"/>
          <w:lang w:val="en-US"/>
        </w:rPr>
        <w:t>ը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</w:rPr>
        <w:t>Տարածք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քրոմի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</w:rPr>
        <w:t>գրանիտի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</w:rPr>
        <w:t>բազալտ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րակայու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կավ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հանքավայրեր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</w:rPr>
        <w:t>Լանդշաֆտը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լեռնաանտառայ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</w:rPr>
        <w:t>լեռնատափաստանայ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և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լեռնամարգագետնայ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>:</w:t>
      </w:r>
      <w:proofErr w:type="gramEnd"/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</w:p>
    <w:p w:rsidR="00351B9F" w:rsidRPr="006625E0" w:rsidRDefault="00351B9F" w:rsidP="00351B9F">
      <w:pPr>
        <w:jc w:val="both"/>
        <w:rPr>
          <w:rFonts w:ascii="Sylfaen" w:hAnsi="Sylfaen"/>
          <w:b/>
          <w:shd w:val="clear" w:color="auto" w:fill="FFFFFF"/>
          <w:lang w:val="af-ZA"/>
        </w:rPr>
      </w:pPr>
      <w:proofErr w:type="gramStart"/>
      <w:r w:rsidRPr="006625E0">
        <w:rPr>
          <w:rFonts w:ascii="Sylfaen" w:hAnsi="Sylfaen" w:cs="Sylfaen"/>
          <w:b/>
          <w:shd w:val="clear" w:color="auto" w:fill="FFFFFF"/>
          <w:lang w:val="en-US"/>
        </w:rPr>
        <w:t>Կ</w:t>
      </w:r>
      <w:r w:rsidRPr="006625E0">
        <w:rPr>
          <w:rFonts w:ascii="Sylfaen" w:hAnsi="Sylfaen"/>
          <w:b/>
          <w:shd w:val="clear" w:color="auto" w:fill="FFFFFF"/>
        </w:rPr>
        <w:t>լիմա</w:t>
      </w:r>
      <w:r w:rsidRPr="006625E0">
        <w:rPr>
          <w:rFonts w:ascii="Sylfaen" w:hAnsi="Sylfaen"/>
          <w:b/>
          <w:shd w:val="clear" w:color="auto" w:fill="FFFFFF"/>
          <w:lang w:val="en-US"/>
        </w:rPr>
        <w:t>յական</w:t>
      </w:r>
      <w:r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b/>
          <w:shd w:val="clear" w:color="auto" w:fill="FFFFFF"/>
          <w:lang w:val="en-US"/>
        </w:rPr>
        <w:t>բնութագիր</w:t>
      </w:r>
      <w:r w:rsidRPr="006625E0">
        <w:rPr>
          <w:rFonts w:ascii="Sylfaen" w:hAnsi="Sylfaen"/>
          <w:b/>
          <w:shd w:val="clear" w:color="auto" w:fill="FFFFFF"/>
          <w:lang w:val="af-ZA"/>
        </w:rPr>
        <w:t>.</w:t>
      </w:r>
      <w:proofErr w:type="gramEnd"/>
    </w:p>
    <w:p w:rsidR="00351B9F" w:rsidRPr="006625E0" w:rsidRDefault="00351B9F" w:rsidP="00351B9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Armenian"/>
          <w:lang w:val="af-ZA"/>
        </w:rPr>
      </w:pPr>
      <w:r w:rsidRPr="006625E0">
        <w:rPr>
          <w:rFonts w:ascii="Sylfaen" w:hAnsi="Sylfaen" w:cs="ArialArmenian"/>
          <w:lang w:val="en-US"/>
        </w:rPr>
        <w:t>Համայնք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բնակլիմայակ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պայմաններ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նպաստավոր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ե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ինչպես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գյուղատնտեսությ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ամար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այնպես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լ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լավ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իմք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ե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անդիսան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ամայնք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կոտուրիզմ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զարգացմ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ամար</w:t>
      </w:r>
      <w:r w:rsidRPr="006625E0">
        <w:rPr>
          <w:rFonts w:ascii="Sylfaen" w:hAnsi="Sylfaen" w:cs="ArialArmenian"/>
          <w:lang w:val="af-ZA"/>
        </w:rPr>
        <w:t xml:space="preserve">:         </w:t>
      </w:r>
    </w:p>
    <w:p w:rsidR="00351B9F" w:rsidRPr="006625E0" w:rsidRDefault="00351B9F" w:rsidP="00351B9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Armenian"/>
          <w:lang w:val="af-ZA"/>
        </w:rPr>
      </w:pPr>
      <w:r w:rsidRPr="006625E0">
        <w:rPr>
          <w:rFonts w:ascii="Sylfaen" w:hAnsi="Sylfaen" w:cs="ArialArmenian"/>
          <w:lang w:val="af-ZA"/>
        </w:rPr>
        <w:t xml:space="preserve">  </w:t>
      </w:r>
      <w:proofErr w:type="gramStart"/>
      <w:r w:rsidRPr="006625E0">
        <w:rPr>
          <w:rFonts w:ascii="Sylfaen" w:hAnsi="Sylfaen" w:cs="ArialArmenian"/>
          <w:lang w:val="en-US"/>
        </w:rPr>
        <w:t>Հիդրոմետեորոլոգիակ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ծառայությունն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երկարամյ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ուսումնասիրությունն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տեղեկագր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ամաձայ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շրջան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կլիմ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բնութագրվ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որպես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մեղմ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տևակ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տաք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ամառով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և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ցուրտ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ձմեռով</w:t>
      </w:r>
      <w:r w:rsidRPr="006625E0">
        <w:rPr>
          <w:rFonts w:ascii="Sylfaen" w:hAnsi="Sylfaen" w:cs="ArialArmenian"/>
          <w:lang w:val="af-ZA"/>
        </w:rPr>
        <w:t>:</w:t>
      </w:r>
      <w:r w:rsidRPr="006625E0">
        <w:rPr>
          <w:rFonts w:ascii="Arial LatArm" w:hAnsi="Arial LatArm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Բացարձակ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նվազագույ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ջերմաստիճանը՝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Arial LatArm" w:hAnsi="Arial LatArm" w:cs="ArialArmenian"/>
          <w:lang w:val="af-ZA"/>
        </w:rPr>
        <w:t>-34</w:t>
      </w:r>
      <w:r w:rsidRPr="006625E0">
        <w:rPr>
          <w:rFonts w:ascii="Arial LatArm" w:hAnsi="Arial LatArm" w:cs="ArialArmenian"/>
          <w:vertAlign w:val="superscript"/>
          <w:lang w:val="af-ZA"/>
        </w:rPr>
        <w:t>û</w:t>
      </w:r>
      <w:r w:rsidRPr="006625E0">
        <w:rPr>
          <w:rFonts w:ascii="Arial LatArm" w:hAnsi="Arial LatArm" w:cs="ArialArmenian"/>
          <w:lang w:val="af-ZA"/>
        </w:rPr>
        <w:t xml:space="preserve">C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բացարձակ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առավելագույնը՝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Arial LatArm" w:hAnsi="Arial LatArm" w:cs="ArialArmenian"/>
          <w:lang w:val="af-ZA"/>
        </w:rPr>
        <w:t xml:space="preserve">`+31 </w:t>
      </w:r>
      <w:r w:rsidRPr="006625E0">
        <w:rPr>
          <w:rFonts w:ascii="Arial LatArm" w:hAnsi="Arial LatArm" w:cs="ArialArmenian"/>
          <w:vertAlign w:val="superscript"/>
          <w:lang w:val="af-ZA"/>
        </w:rPr>
        <w:t>û</w:t>
      </w:r>
      <w:r w:rsidRPr="006625E0">
        <w:rPr>
          <w:rFonts w:ascii="Arial LatArm" w:hAnsi="Arial LatArm" w:cs="ArialArmenian"/>
          <w:lang w:val="af-ZA"/>
        </w:rPr>
        <w:t xml:space="preserve">C: </w:t>
      </w:r>
      <w:r w:rsidRPr="006625E0">
        <w:rPr>
          <w:rFonts w:ascii="Sylfaen" w:hAnsi="Sylfaen" w:cs="ArialArmenian"/>
          <w:lang w:val="en-US"/>
        </w:rPr>
        <w:t>Ձմեռ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ցուրտ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տևակ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կայու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ձյունածածկույթով</w:t>
      </w:r>
      <w:r w:rsidRPr="006625E0">
        <w:rPr>
          <w:rFonts w:ascii="Sylfaen" w:hAnsi="Sylfaen" w:cs="ArialArmenian"/>
          <w:lang w:val="af-ZA"/>
        </w:rPr>
        <w:t xml:space="preserve">: </w:t>
      </w:r>
      <w:r w:rsidRPr="006625E0">
        <w:rPr>
          <w:rFonts w:ascii="Sylfaen" w:hAnsi="Sylfaen" w:cs="ArialArmenian"/>
          <w:lang w:val="en-US"/>
        </w:rPr>
        <w:t>Միջի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տվյալներով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Ձմեռ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սկսվ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ոկտեմբ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վերջի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և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նոյեմբ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սկզբին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ավարտվ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մայիս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երկրորդ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տասնօրյակում</w:t>
      </w:r>
      <w:r w:rsidRPr="006625E0">
        <w:rPr>
          <w:rFonts w:ascii="Sylfaen" w:hAnsi="Sylfaen" w:cs="ArialArmenian"/>
          <w:lang w:val="af-ZA"/>
        </w:rPr>
        <w:t xml:space="preserve">: </w:t>
      </w:r>
      <w:r w:rsidRPr="006625E0">
        <w:rPr>
          <w:rFonts w:ascii="Sylfaen" w:hAnsi="Sylfaen" w:cs="ArialArmenian"/>
          <w:lang w:val="en-US"/>
        </w:rPr>
        <w:t>Հունվա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միջի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ջերմաստիճանը՝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Arial LatArm" w:hAnsi="Arial LatArm" w:cs="ArialArmenian"/>
          <w:lang w:val="af-ZA"/>
        </w:rPr>
        <w:t xml:space="preserve">-4 </w:t>
      </w:r>
      <w:r w:rsidRPr="006625E0">
        <w:rPr>
          <w:rFonts w:ascii="Arial LatArm" w:hAnsi="Arial LatArm" w:cs="ArialArmenian"/>
          <w:vertAlign w:val="superscript"/>
          <w:lang w:val="af-ZA"/>
        </w:rPr>
        <w:t>û</w:t>
      </w:r>
      <w:r w:rsidRPr="006625E0">
        <w:rPr>
          <w:rFonts w:ascii="Arial LatArm" w:hAnsi="Arial LatArm" w:cs="ArialArmenian"/>
          <w:lang w:val="af-ZA"/>
        </w:rPr>
        <w:t>C-</w:t>
      </w:r>
      <w:r w:rsidRPr="006625E0">
        <w:rPr>
          <w:rFonts w:ascii="Sylfaen" w:hAnsi="Sylfaen" w:cs="ArialArmenian"/>
          <w:lang w:val="en-US"/>
        </w:rPr>
        <w:t>ից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մինչև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Arial LatArm" w:hAnsi="Arial LatArm" w:cs="ArialArmenian"/>
          <w:lang w:val="af-ZA"/>
        </w:rPr>
        <w:t xml:space="preserve">-10 </w:t>
      </w:r>
      <w:r w:rsidRPr="006625E0">
        <w:rPr>
          <w:rFonts w:ascii="Arial LatArm" w:hAnsi="Arial LatArm" w:cs="ArialArmenian"/>
          <w:vertAlign w:val="superscript"/>
          <w:lang w:val="af-ZA"/>
        </w:rPr>
        <w:t>û</w:t>
      </w:r>
      <w:r w:rsidRPr="006625E0">
        <w:rPr>
          <w:rFonts w:ascii="Arial LatArm" w:hAnsi="Arial LatArm" w:cs="ArialArmenian"/>
          <w:lang w:val="af-ZA"/>
        </w:rPr>
        <w:t xml:space="preserve">C, </w:t>
      </w:r>
      <w:r w:rsidRPr="006625E0">
        <w:rPr>
          <w:rFonts w:ascii="Sylfaen" w:hAnsi="Sylfaen" w:cs="ArialArmenian"/>
          <w:lang w:val="en-US"/>
        </w:rPr>
        <w:t>տեղումները՝</w:t>
      </w:r>
      <w:r w:rsidRPr="006625E0">
        <w:rPr>
          <w:rFonts w:ascii="Sylfaen" w:hAnsi="Sylfaen" w:cs="ArialArmenian"/>
          <w:lang w:val="af-ZA"/>
        </w:rPr>
        <w:t xml:space="preserve"> 450-650</w:t>
      </w:r>
      <w:r w:rsidRPr="006625E0">
        <w:rPr>
          <w:rFonts w:ascii="Sylfaen" w:hAnsi="Sylfaen" w:cs="ArialArmenian"/>
          <w:lang w:val="en-US"/>
        </w:rPr>
        <w:t>մմ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վեգետացիայ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շրջանը՝</w:t>
      </w:r>
      <w:r w:rsidRPr="006625E0">
        <w:rPr>
          <w:rFonts w:ascii="Sylfaen" w:hAnsi="Sylfaen" w:cs="ArialArmenian"/>
          <w:lang w:val="af-ZA"/>
        </w:rPr>
        <w:t xml:space="preserve"> 100-130 </w:t>
      </w:r>
      <w:r w:rsidRPr="006625E0">
        <w:rPr>
          <w:rFonts w:ascii="Sylfaen" w:hAnsi="Sylfaen" w:cs="ArialArmenian"/>
          <w:lang w:val="en-US"/>
        </w:rPr>
        <w:t>օր</w:t>
      </w:r>
      <w:r w:rsidRPr="006625E0">
        <w:rPr>
          <w:rFonts w:ascii="Sylfaen" w:hAnsi="Sylfaen" w:cs="ArialArmenian"/>
          <w:lang w:val="af-ZA"/>
        </w:rPr>
        <w:t xml:space="preserve">: Գարունը երկարատև է և ցուրտ, հաճախ սառնամանիքներով, որոնք ըստ միջին տվյալների, ավարտվում են մայիսի կեսերին: </w:t>
      </w:r>
      <w:r w:rsidRPr="006625E0">
        <w:rPr>
          <w:rFonts w:ascii="Sylfaen" w:hAnsi="Sylfaen" w:cs="Sylfaen"/>
          <w:lang w:val="en-US"/>
        </w:rPr>
        <w:t>Ամառը</w:t>
      </w:r>
      <w:r w:rsidRPr="006625E0">
        <w:rPr>
          <w:rFonts w:ascii="Arial Armenian" w:hAnsi="Arial Armenian" w:cs="ArialArmenian"/>
          <w:lang w:val="af-ZA"/>
        </w:rPr>
        <w:t xml:space="preserve"> </w:t>
      </w:r>
      <w:r w:rsidRPr="006625E0">
        <w:rPr>
          <w:rFonts w:ascii="Sylfaen" w:hAnsi="Sylfaen" w:cs="Sylfaen"/>
          <w:lang w:val="en-US"/>
        </w:rPr>
        <w:t>խոնավ</w:t>
      </w:r>
      <w:r w:rsidRPr="006625E0">
        <w:rPr>
          <w:rFonts w:ascii="Arial Armenian" w:hAnsi="Arial Armenian" w:cs="ArialArmenian"/>
          <w:lang w:val="af-ZA"/>
        </w:rPr>
        <w:t xml:space="preserve"> </w:t>
      </w:r>
      <w:r w:rsidRPr="006625E0">
        <w:rPr>
          <w:rFonts w:ascii="Sylfaen" w:hAnsi="Sylfaen" w:cs="Sylfaen"/>
          <w:lang w:val="en-US"/>
        </w:rPr>
        <w:t>է</w:t>
      </w:r>
      <w:r w:rsidRPr="006625E0">
        <w:rPr>
          <w:rFonts w:ascii="Arial Armenian" w:hAnsi="Arial Armenian" w:cs="ArialArmenian"/>
          <w:lang w:val="af-ZA"/>
        </w:rPr>
        <w:t xml:space="preserve">, </w:t>
      </w:r>
      <w:r w:rsidRPr="006625E0">
        <w:rPr>
          <w:rFonts w:ascii="Sylfaen" w:hAnsi="Sylfaen" w:cs="Sylfaen"/>
          <w:lang w:val="en-US"/>
        </w:rPr>
        <w:t>փոփոխական</w:t>
      </w:r>
      <w:r w:rsidRPr="006625E0">
        <w:rPr>
          <w:rFonts w:ascii="Arial Armenian" w:hAnsi="Arial Armenian" w:cs="ArialArmenian"/>
          <w:lang w:val="af-ZA"/>
        </w:rPr>
        <w:t xml:space="preserve"> </w:t>
      </w:r>
      <w:r w:rsidRPr="006625E0">
        <w:rPr>
          <w:rFonts w:ascii="Sylfaen" w:hAnsi="Sylfaen" w:cs="Sylfaen"/>
          <w:lang w:val="en-US"/>
        </w:rPr>
        <w:t>եղանակով</w:t>
      </w:r>
      <w:r w:rsidRPr="006625E0">
        <w:rPr>
          <w:rFonts w:ascii="Arial Armenian" w:hAnsi="Arial Armenian" w:cs="ArialArmenian"/>
          <w:lang w:val="af-ZA"/>
        </w:rPr>
        <w:t xml:space="preserve">: </w:t>
      </w:r>
      <w:r w:rsidRPr="006625E0">
        <w:rPr>
          <w:rFonts w:ascii="Sylfaen" w:hAnsi="Sylfaen" w:cs="Sylfaen"/>
          <w:lang w:val="en-US"/>
        </w:rPr>
        <w:t>Հուլիսի</w:t>
      </w:r>
      <w:r w:rsidRPr="006625E0">
        <w:rPr>
          <w:rFonts w:ascii="Arial Armenian" w:hAnsi="Arial Armenian" w:cs="ArialArmenian"/>
          <w:lang w:val="af-ZA"/>
        </w:rPr>
        <w:t xml:space="preserve"> </w:t>
      </w:r>
      <w:r w:rsidRPr="006625E0">
        <w:rPr>
          <w:rFonts w:ascii="Sylfaen" w:hAnsi="Sylfaen" w:cs="Sylfaen"/>
          <w:lang w:val="en-US"/>
        </w:rPr>
        <w:t>միջի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ջերմաստիճանը՝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Arial LatArm" w:hAnsi="Arial LatArm" w:cs="ArialArmenian"/>
          <w:lang w:val="af-ZA"/>
        </w:rPr>
        <w:t xml:space="preserve">11-17 </w:t>
      </w:r>
      <w:r w:rsidRPr="006625E0">
        <w:rPr>
          <w:rFonts w:ascii="Arial LatArm" w:hAnsi="Arial LatArm" w:cs="ArialArmenian"/>
          <w:vertAlign w:val="superscript"/>
          <w:lang w:val="af-ZA"/>
        </w:rPr>
        <w:t>û</w:t>
      </w:r>
      <w:r w:rsidRPr="006625E0">
        <w:rPr>
          <w:rFonts w:ascii="Arial LatArm" w:hAnsi="Arial LatArm" w:cs="ArialArmenian"/>
          <w:lang w:val="af-ZA"/>
        </w:rPr>
        <w:t xml:space="preserve">C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կազմում</w:t>
      </w:r>
      <w:r w:rsidRPr="006625E0">
        <w:rPr>
          <w:rFonts w:ascii="Sylfaen" w:hAnsi="Sylfaen" w:cs="ArialArmenian"/>
          <w:lang w:val="af-ZA"/>
        </w:rPr>
        <w:t xml:space="preserve">: </w:t>
      </w:r>
      <w:r w:rsidRPr="006625E0">
        <w:rPr>
          <w:rFonts w:ascii="Sylfaen" w:hAnsi="Sylfaen" w:cs="ArialArmenian"/>
          <w:lang w:val="en-US"/>
        </w:rPr>
        <w:t>Աշուն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սառ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փոփոխակ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եղանակ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գերակշռությամբ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վաղ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աշնանայի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ցրտահարություններ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սկսվ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ե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սովորաբար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սեպտեմբ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վերջի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կա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ոկտեմբ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սկզբին</w:t>
      </w:r>
      <w:r w:rsidRPr="006625E0">
        <w:rPr>
          <w:rFonts w:ascii="Sylfaen" w:hAnsi="Sylfaen" w:cs="ArialArmenian"/>
          <w:lang w:val="af-ZA"/>
        </w:rPr>
        <w:t xml:space="preserve">: </w:t>
      </w:r>
      <w:r w:rsidRPr="006625E0">
        <w:rPr>
          <w:rFonts w:ascii="Sylfaen" w:hAnsi="Sylfaen" w:cs="ArialArmenian"/>
          <w:lang w:val="en-US"/>
        </w:rPr>
        <w:t>Շրջան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մտն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չափավոր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խոնավ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գոտու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մեջ</w:t>
      </w:r>
      <w:r w:rsidRPr="006625E0">
        <w:rPr>
          <w:rFonts w:ascii="Sylfaen" w:hAnsi="Sylfaen" w:cs="ArialArmenian"/>
          <w:lang w:val="af-ZA"/>
        </w:rPr>
        <w:t xml:space="preserve">: </w:t>
      </w:r>
      <w:r w:rsidRPr="006625E0">
        <w:rPr>
          <w:rFonts w:ascii="Sylfaen" w:hAnsi="Sylfaen" w:cs="ArialArmenian"/>
          <w:lang w:val="en-US"/>
        </w:rPr>
        <w:t>Միջի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տարեկա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տեղումեն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քանակ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կազմ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 660</w:t>
      </w:r>
      <w:r w:rsidRPr="006625E0">
        <w:rPr>
          <w:rFonts w:ascii="Sylfaen" w:hAnsi="Sylfaen" w:cs="ArialArmenian"/>
          <w:lang w:val="en-US"/>
        </w:rPr>
        <w:t>մմ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ձյունածածկ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օր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թիվը՝</w:t>
      </w:r>
      <w:r w:rsidRPr="006625E0">
        <w:rPr>
          <w:rFonts w:ascii="Sylfaen" w:hAnsi="Sylfaen" w:cs="ArialArmenian"/>
          <w:lang w:val="af-ZA"/>
        </w:rPr>
        <w:t xml:space="preserve"> 102 </w:t>
      </w:r>
      <w:r w:rsidRPr="006625E0">
        <w:rPr>
          <w:rFonts w:ascii="Sylfaen" w:hAnsi="Sylfaen" w:cs="ArialArmenian"/>
          <w:lang w:val="en-US"/>
        </w:rPr>
        <w:t>օր</w:t>
      </w:r>
      <w:r w:rsidRPr="006625E0">
        <w:rPr>
          <w:rFonts w:ascii="Sylfaen" w:hAnsi="Sylfaen" w:cs="ArialArmenian"/>
          <w:lang w:val="af-ZA"/>
        </w:rPr>
        <w:t xml:space="preserve">: </w:t>
      </w:r>
      <w:r w:rsidRPr="006625E0">
        <w:rPr>
          <w:rFonts w:ascii="Sylfaen" w:hAnsi="Sylfaen" w:cs="ArialArmenian"/>
          <w:lang w:val="en-US"/>
        </w:rPr>
        <w:t>Քամու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գերակշռող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ուղղություն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համապատասխանում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է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լեռնաշղթաների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ուղղությանը</w:t>
      </w:r>
      <w:r w:rsidRPr="006625E0">
        <w:rPr>
          <w:rFonts w:ascii="Sylfaen" w:hAnsi="Sylfaen" w:cs="ArialArmenian"/>
          <w:lang w:val="af-ZA"/>
        </w:rPr>
        <w:t xml:space="preserve">: </w:t>
      </w:r>
      <w:r w:rsidRPr="006625E0">
        <w:rPr>
          <w:rFonts w:ascii="Sylfaen" w:hAnsi="Sylfaen" w:cs="ArialArmenian"/>
          <w:lang w:val="en-US"/>
        </w:rPr>
        <w:t>Քամու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միջին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արագությունը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ցուրտ</w:t>
      </w:r>
      <w:r w:rsidRPr="006625E0">
        <w:rPr>
          <w:rFonts w:ascii="Sylfaen" w:hAnsi="Sylfaen" w:cs="ArialArmenian"/>
          <w:lang w:val="af-ZA"/>
        </w:rPr>
        <w:t xml:space="preserve"> </w:t>
      </w:r>
      <w:r w:rsidRPr="006625E0">
        <w:rPr>
          <w:rFonts w:ascii="Sylfaen" w:hAnsi="Sylfaen" w:cs="ArialArmenian"/>
          <w:lang w:val="en-US"/>
        </w:rPr>
        <w:t>ամիսներին՝</w:t>
      </w:r>
      <w:r w:rsidRPr="006625E0">
        <w:rPr>
          <w:rFonts w:ascii="Sylfaen" w:hAnsi="Sylfaen" w:cs="ArialArmenian"/>
          <w:lang w:val="af-ZA"/>
        </w:rPr>
        <w:t xml:space="preserve"> 4.3</w:t>
      </w:r>
      <w:r w:rsidRPr="006625E0">
        <w:rPr>
          <w:rFonts w:ascii="Sylfaen" w:hAnsi="Sylfaen" w:cs="ArialArmenian"/>
          <w:lang w:val="en-US"/>
        </w:rPr>
        <w:t>մ</w:t>
      </w:r>
      <w:r w:rsidRPr="006625E0">
        <w:rPr>
          <w:rFonts w:ascii="Sylfaen" w:hAnsi="Sylfaen" w:cs="ArialArmenian"/>
          <w:lang w:val="af-ZA"/>
        </w:rPr>
        <w:t>/</w:t>
      </w:r>
      <w:r w:rsidRPr="006625E0">
        <w:rPr>
          <w:rFonts w:ascii="Sylfaen" w:hAnsi="Sylfaen" w:cs="ArialArmenian"/>
          <w:lang w:val="en-US"/>
        </w:rPr>
        <w:t>վրկ</w:t>
      </w:r>
      <w:r w:rsidRPr="006625E0">
        <w:rPr>
          <w:rFonts w:ascii="Sylfaen" w:hAnsi="Sylfaen" w:cs="ArialArmenian"/>
          <w:lang w:val="af-ZA"/>
        </w:rPr>
        <w:t xml:space="preserve">, </w:t>
      </w:r>
      <w:r w:rsidRPr="006625E0">
        <w:rPr>
          <w:rFonts w:ascii="Sylfaen" w:hAnsi="Sylfaen" w:cs="ArialArmenian"/>
          <w:lang w:val="en-US"/>
        </w:rPr>
        <w:t>շոգին՝</w:t>
      </w:r>
      <w:r w:rsidRPr="006625E0">
        <w:rPr>
          <w:rFonts w:ascii="Sylfaen" w:hAnsi="Sylfaen" w:cs="ArialArmenian"/>
          <w:lang w:val="af-ZA"/>
        </w:rPr>
        <w:t xml:space="preserve"> 1.7 </w:t>
      </w:r>
      <w:r w:rsidRPr="006625E0">
        <w:rPr>
          <w:rFonts w:ascii="Sylfaen" w:hAnsi="Sylfaen" w:cs="ArialArmenian"/>
          <w:lang w:val="en-US"/>
        </w:rPr>
        <w:t>մ</w:t>
      </w:r>
      <w:r w:rsidRPr="006625E0">
        <w:rPr>
          <w:rFonts w:ascii="Sylfaen" w:hAnsi="Sylfaen" w:cs="ArialArmenian"/>
          <w:lang w:val="af-ZA"/>
        </w:rPr>
        <w:t>/</w:t>
      </w:r>
      <w:r w:rsidRPr="006625E0">
        <w:rPr>
          <w:rFonts w:ascii="Sylfaen" w:hAnsi="Sylfaen" w:cs="ArialArmenian"/>
          <w:lang w:val="en-US"/>
        </w:rPr>
        <w:t>վրկ</w:t>
      </w:r>
      <w:r w:rsidRPr="006625E0">
        <w:rPr>
          <w:rFonts w:ascii="Sylfaen" w:hAnsi="Sylfaen" w:cs="ArialArmenian"/>
          <w:lang w:val="af-ZA"/>
        </w:rPr>
        <w:t>.:</w:t>
      </w:r>
      <w:proofErr w:type="gramEnd"/>
    </w:p>
    <w:p w:rsidR="00351B9F" w:rsidRPr="006625E0" w:rsidRDefault="00351B9F" w:rsidP="00351B9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Armenian"/>
          <w:lang w:val="af-ZA"/>
        </w:rPr>
      </w:pPr>
    </w:p>
    <w:p w:rsidR="00351B9F" w:rsidRPr="006625E0" w:rsidRDefault="00351B9F" w:rsidP="00B87A68">
      <w:pPr>
        <w:jc w:val="both"/>
        <w:rPr>
          <w:rFonts w:ascii="Sylfaen" w:hAnsi="Sylfaen"/>
          <w:shd w:val="clear" w:color="auto" w:fill="FFFFFF"/>
          <w:lang w:val="af-ZA"/>
        </w:rPr>
      </w:pPr>
      <w:r w:rsidRPr="006625E0">
        <w:rPr>
          <w:rFonts w:ascii="Sylfaen" w:hAnsi="Sylfaen"/>
          <w:shd w:val="clear" w:color="auto" w:fill="FFFFFF"/>
          <w:lang w:val="af-ZA"/>
        </w:rPr>
        <w:t xml:space="preserve">  </w:t>
      </w:r>
      <w:r w:rsidRPr="006625E0">
        <w:rPr>
          <w:rFonts w:ascii="Sylfaen" w:hAnsi="Sylfaen"/>
          <w:shd w:val="clear" w:color="auto" w:fill="FFFFFF"/>
          <w:lang w:val="en-US"/>
        </w:rPr>
        <w:t>Համայնք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տնտեսությ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ռաջատար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ճյուղը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գյուղատնտեսություն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  <w:lang w:val="en-US"/>
        </w:rPr>
        <w:t>Համայնք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տնտեսություններ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մեծ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մասը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զբաղվ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ե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նասնապահությամբ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և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դաշտավարությամբ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lang w:val="af-ZA"/>
        </w:rPr>
        <w:t xml:space="preserve">Անասնապահությամբ զբաղվողները արտադրում են կաթ, միս, բուրդ: </w:t>
      </w:r>
      <w:r w:rsidRPr="006625E0">
        <w:rPr>
          <w:rFonts w:ascii="Sylfaen" w:hAnsi="Sylfaen"/>
          <w:shd w:val="clear" w:color="auto" w:fill="FFFFFF"/>
          <w:lang w:val="en-US"/>
        </w:rPr>
        <w:t>Մշակվ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ե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հիմնական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կարտոֆիլ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  <w:lang w:val="en-US"/>
        </w:rPr>
        <w:t>բ</w:t>
      </w:r>
      <w:r w:rsidR="00CD3FFD" w:rsidRPr="006625E0">
        <w:rPr>
          <w:rFonts w:ascii="Sylfaen" w:hAnsi="Sylfaen"/>
          <w:shd w:val="clear" w:color="auto" w:fill="FFFFFF"/>
          <w:lang w:val="hy-AM"/>
        </w:rPr>
        <w:t>ա</w:t>
      </w:r>
      <w:r w:rsidRPr="006625E0">
        <w:rPr>
          <w:rFonts w:ascii="Sylfaen" w:hAnsi="Sylfaen"/>
          <w:shd w:val="clear" w:color="auto" w:fill="FFFFFF"/>
          <w:lang w:val="en-US"/>
        </w:rPr>
        <w:t>նաջարաբոստանայ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յլ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կուլտուրաներ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և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հացահատիկ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  <w:lang w:val="en-US"/>
        </w:rPr>
        <w:t>Համայնք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տնտեսությ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հաջորդ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ռաջատար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ճյուղը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ռևտուր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  <w:lang w:val="en-US"/>
        </w:rPr>
        <w:t>որտեղ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հիմնական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գործ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ե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մանրածախ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ռևտրայ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կազմակերպություններ</w:t>
      </w:r>
      <w:r w:rsidRPr="006625E0">
        <w:rPr>
          <w:rFonts w:ascii="Sylfaen" w:hAnsi="Sylfaen"/>
          <w:shd w:val="clear" w:color="auto" w:fill="FFFFFF"/>
          <w:lang w:val="af-ZA"/>
        </w:rPr>
        <w:t xml:space="preserve">: </w:t>
      </w:r>
      <w:r w:rsidRPr="006625E0">
        <w:rPr>
          <w:rFonts w:ascii="Sylfaen" w:hAnsi="Sylfaen"/>
          <w:shd w:val="clear" w:color="auto" w:fill="FFFFFF"/>
          <w:lang w:val="en-US"/>
        </w:rPr>
        <w:t>Համայնք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տնտեսությ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մեջ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նշմարել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ծավալ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ունե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նաև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ծառայություններ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և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արտադրությ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ոլորտ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գործող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en-US"/>
        </w:rPr>
        <w:t>ձեռնարկությունները</w:t>
      </w:r>
      <w:r w:rsidRPr="006625E0">
        <w:rPr>
          <w:rFonts w:ascii="Sylfaen" w:hAnsi="Sylfaen"/>
          <w:shd w:val="clear" w:color="auto" w:fill="FFFFFF"/>
          <w:lang w:val="af-ZA"/>
        </w:rPr>
        <w:t>:</w:t>
      </w:r>
    </w:p>
    <w:p w:rsidR="009F0FA5" w:rsidRPr="006625E0" w:rsidRDefault="009F0FA5" w:rsidP="00CD3FFD">
      <w:pPr>
        <w:jc w:val="center"/>
        <w:rPr>
          <w:rFonts w:ascii="Sylfaen" w:hAnsi="Sylfaen"/>
          <w:b/>
          <w:shd w:val="clear" w:color="auto" w:fill="FFFFFF"/>
          <w:lang w:val="hy-AM"/>
        </w:rPr>
      </w:pPr>
    </w:p>
    <w:p w:rsidR="009F0FA5" w:rsidRPr="006625E0" w:rsidRDefault="009F0FA5" w:rsidP="00CD3FFD">
      <w:pPr>
        <w:jc w:val="center"/>
        <w:rPr>
          <w:rFonts w:ascii="Sylfaen" w:hAnsi="Sylfaen"/>
          <w:b/>
          <w:shd w:val="clear" w:color="auto" w:fill="FFFFFF"/>
          <w:lang w:val="hy-AM"/>
        </w:rPr>
      </w:pPr>
    </w:p>
    <w:p w:rsidR="009F0FA5" w:rsidRPr="006625E0" w:rsidRDefault="009F0FA5" w:rsidP="00CD3FFD">
      <w:pPr>
        <w:jc w:val="center"/>
        <w:rPr>
          <w:rFonts w:ascii="Sylfaen" w:hAnsi="Sylfaen"/>
          <w:b/>
          <w:shd w:val="clear" w:color="auto" w:fill="FFFFFF"/>
          <w:lang w:val="hy-AM"/>
        </w:rPr>
      </w:pPr>
    </w:p>
    <w:p w:rsidR="00CD3FFD" w:rsidRPr="006625E0" w:rsidRDefault="00CD3FFD" w:rsidP="00CD3FFD">
      <w:pPr>
        <w:jc w:val="center"/>
        <w:rPr>
          <w:rFonts w:ascii="Sylfaen" w:hAnsi="Sylfaen"/>
          <w:b/>
          <w:shd w:val="clear" w:color="auto" w:fill="FFFFFF"/>
          <w:lang w:val="hy-AM"/>
        </w:rPr>
      </w:pPr>
      <w:r w:rsidRPr="006625E0">
        <w:rPr>
          <w:rFonts w:ascii="Sylfaen" w:hAnsi="Sylfaen"/>
          <w:b/>
          <w:shd w:val="clear" w:color="auto" w:fill="FFFFFF"/>
          <w:lang w:val="hy-AM"/>
        </w:rPr>
        <w:lastRenderedPageBreak/>
        <w:t>Տնտեսական բնութագիր</w:t>
      </w:r>
    </w:p>
    <w:p w:rsidR="00CD3FFD" w:rsidRPr="006625E0" w:rsidRDefault="00CD3FFD" w:rsidP="00B87A68">
      <w:pPr>
        <w:jc w:val="both"/>
        <w:rPr>
          <w:rFonts w:ascii="Sylfaen" w:hAnsi="Sylfaen"/>
          <w:shd w:val="clear" w:color="auto" w:fill="FFFFFF"/>
          <w:lang w:val="af-ZA"/>
        </w:rPr>
      </w:pPr>
    </w:p>
    <w:p w:rsidR="00E8471A" w:rsidRPr="006625E0" w:rsidRDefault="00351B9F" w:rsidP="00B87A68">
      <w:pPr>
        <w:jc w:val="both"/>
        <w:rPr>
          <w:rFonts w:ascii="Sylfaen" w:hAnsi="Sylfaen"/>
          <w:shd w:val="clear" w:color="auto" w:fill="FFFFFF"/>
          <w:lang w:val="af-ZA"/>
        </w:rPr>
      </w:pPr>
      <w:r w:rsidRPr="006625E0">
        <w:rPr>
          <w:rFonts w:ascii="Sylfaen" w:hAnsi="Sylfaen"/>
          <w:shd w:val="clear" w:color="auto" w:fill="FFFFFF"/>
          <w:lang w:val="hy-AM"/>
        </w:rPr>
        <w:t>Համայնք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գործ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է</w:t>
      </w:r>
      <w:r w:rsidRPr="006625E0">
        <w:rPr>
          <w:rFonts w:ascii="Sylfaen" w:hAnsi="Sylfaen"/>
          <w:shd w:val="clear" w:color="auto" w:fill="FFFFFF"/>
          <w:lang w:val="af-ZA"/>
        </w:rPr>
        <w:t xml:space="preserve"> 1 </w:t>
      </w:r>
      <w:r w:rsidRPr="006625E0">
        <w:rPr>
          <w:rFonts w:ascii="Sylfaen" w:hAnsi="Sylfaen"/>
          <w:shd w:val="clear" w:color="auto" w:fill="FFFFFF"/>
          <w:lang w:val="hy-AM"/>
        </w:rPr>
        <w:t>առողջությ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կենտրոն</w:t>
      </w:r>
      <w:r w:rsidRPr="006625E0">
        <w:rPr>
          <w:rFonts w:ascii="Sylfaen" w:hAnsi="Sylfaen"/>
          <w:shd w:val="clear" w:color="auto" w:fill="FFFFFF"/>
          <w:lang w:val="af-ZA"/>
        </w:rPr>
        <w:t xml:space="preserve">, 4 </w:t>
      </w:r>
      <w:r w:rsidR="009F0FA5" w:rsidRPr="006625E0">
        <w:rPr>
          <w:rFonts w:ascii="Sylfaen" w:hAnsi="Sylfaen"/>
          <w:shd w:val="clear" w:color="auto" w:fill="FFFFFF"/>
          <w:lang w:val="hy-AM"/>
        </w:rPr>
        <w:t>բուժակ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մանկաբարձա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="009F0FA5" w:rsidRPr="006625E0">
        <w:rPr>
          <w:rFonts w:ascii="Sylfaen" w:hAnsi="Sylfaen"/>
          <w:shd w:val="clear" w:color="auto" w:fill="FFFFFF"/>
          <w:lang w:val="hy-AM"/>
        </w:rPr>
        <w:t>կետ</w:t>
      </w:r>
      <w:r w:rsidRPr="006625E0">
        <w:rPr>
          <w:rFonts w:ascii="Sylfaen" w:hAnsi="Sylfaen"/>
          <w:shd w:val="clear" w:color="auto" w:fill="FFFFFF"/>
          <w:lang w:val="af-ZA"/>
        </w:rPr>
        <w:t xml:space="preserve">,  12 </w:t>
      </w:r>
      <w:r w:rsidRPr="006625E0">
        <w:rPr>
          <w:rFonts w:ascii="Sylfaen" w:hAnsi="Sylfaen"/>
          <w:shd w:val="clear" w:color="auto" w:fill="FFFFFF"/>
          <w:lang w:val="hy-AM"/>
        </w:rPr>
        <w:t>հանրակրթա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  </w:t>
      </w:r>
      <w:r w:rsidRPr="006625E0">
        <w:rPr>
          <w:rFonts w:ascii="Sylfaen" w:hAnsi="Sylfaen"/>
          <w:shd w:val="clear" w:color="auto" w:fill="FFFFFF"/>
          <w:lang w:val="hy-AM"/>
        </w:rPr>
        <w:t>դպրոց</w:t>
      </w:r>
      <w:r w:rsidRPr="006625E0">
        <w:rPr>
          <w:rFonts w:ascii="Sylfaen" w:hAnsi="Sylfaen"/>
          <w:shd w:val="clear" w:color="auto" w:fill="FFFFFF"/>
          <w:lang w:val="af-ZA"/>
        </w:rPr>
        <w:t xml:space="preserve">,  1 </w:t>
      </w:r>
      <w:r w:rsidRPr="006625E0">
        <w:rPr>
          <w:rFonts w:ascii="Sylfaen" w:hAnsi="Sylfaen"/>
          <w:shd w:val="clear" w:color="auto" w:fill="FFFFFF"/>
          <w:lang w:val="hy-AM"/>
        </w:rPr>
        <w:t>մարզադպրոց</w:t>
      </w:r>
      <w:r w:rsidRPr="006625E0">
        <w:rPr>
          <w:rFonts w:ascii="Sylfaen" w:hAnsi="Sylfaen"/>
          <w:shd w:val="clear" w:color="auto" w:fill="FFFFFF"/>
          <w:lang w:val="af-ZA"/>
        </w:rPr>
        <w:t xml:space="preserve">, 4   </w:t>
      </w:r>
      <w:r w:rsidRPr="006625E0">
        <w:rPr>
          <w:rFonts w:ascii="Sylfaen" w:hAnsi="Sylfaen"/>
          <w:shd w:val="clear" w:color="auto" w:fill="FFFFFF"/>
          <w:lang w:val="hy-AM"/>
        </w:rPr>
        <w:t>մանկապարտեզ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  <w:lang w:val="hy-AM"/>
        </w:rPr>
        <w:t>երաժշտա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և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գեղարվեստ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դպրոցները</w:t>
      </w:r>
      <w:r w:rsidRPr="006625E0">
        <w:rPr>
          <w:rFonts w:ascii="Sylfaen" w:hAnsi="Sylfaen"/>
          <w:shd w:val="clear" w:color="auto" w:fill="FFFFFF"/>
          <w:lang w:val="af-ZA"/>
        </w:rPr>
        <w:t>,</w:t>
      </w:r>
      <w:r w:rsidRPr="006625E0">
        <w:rPr>
          <w:rFonts w:ascii="Sylfaen" w:hAnsi="Sylfaen"/>
          <w:shd w:val="clear" w:color="auto" w:fill="FFFFFF"/>
          <w:lang w:val="hy-AM"/>
        </w:rPr>
        <w:t>կենտրոնա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գրադարանը</w:t>
      </w:r>
      <w:r w:rsidRPr="006625E0">
        <w:rPr>
          <w:rFonts w:ascii="Sylfaen" w:hAnsi="Sylfaen"/>
          <w:shd w:val="clear" w:color="auto" w:fill="FFFFFF"/>
          <w:lang w:val="af-ZA"/>
        </w:rPr>
        <w:t>: </w:t>
      </w:r>
      <w:r w:rsidRPr="006625E0">
        <w:rPr>
          <w:rFonts w:ascii="Sylfaen" w:hAnsi="Sylfaen"/>
          <w:lang w:val="af-ZA"/>
        </w:rPr>
        <w:br/>
      </w:r>
      <w:r w:rsidRPr="006625E0">
        <w:rPr>
          <w:rFonts w:ascii="Sylfaen" w:hAnsi="Sylfaen"/>
          <w:shd w:val="clear" w:color="auto" w:fill="FFFFFF"/>
          <w:lang w:val="hy-AM"/>
        </w:rPr>
        <w:t>Համայնք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գործում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ե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նաեւ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հանրապետակ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գործադիր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մարմինների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տարածքայի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ծառայությունները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  <w:lang w:val="hy-AM"/>
        </w:rPr>
        <w:t>իրավապահպան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կառույցները</w:t>
      </w:r>
      <w:r w:rsidRPr="006625E0">
        <w:rPr>
          <w:rFonts w:ascii="Sylfaen" w:hAnsi="Sylfaen"/>
          <w:shd w:val="clear" w:color="auto" w:fill="FFFFFF"/>
          <w:lang w:val="af-ZA"/>
        </w:rPr>
        <w:t xml:space="preserve">, </w:t>
      </w:r>
      <w:r w:rsidRPr="006625E0">
        <w:rPr>
          <w:rFonts w:ascii="Sylfaen" w:hAnsi="Sylfaen"/>
          <w:shd w:val="clear" w:color="auto" w:fill="FFFFFF"/>
          <w:lang w:val="hy-AM"/>
        </w:rPr>
        <w:t>մասնավոր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ընկերություններ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եւ</w:t>
      </w:r>
      <w:r w:rsidRPr="006625E0">
        <w:rPr>
          <w:rFonts w:ascii="Sylfaen" w:hAnsi="Sylfaen"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shd w:val="clear" w:color="auto" w:fill="FFFFFF"/>
          <w:lang w:val="hy-AM"/>
        </w:rPr>
        <w:t>ձեռնարկություններ</w:t>
      </w:r>
      <w:r w:rsidRPr="006625E0">
        <w:rPr>
          <w:rFonts w:ascii="Sylfaen" w:hAnsi="Sylfaen"/>
          <w:shd w:val="clear" w:color="auto" w:fill="FFFFFF"/>
          <w:lang w:val="af-ZA"/>
        </w:rPr>
        <w:t>: </w:t>
      </w:r>
    </w:p>
    <w:p w:rsidR="000C569E" w:rsidRPr="006625E0" w:rsidRDefault="008D44F2" w:rsidP="00B87A68">
      <w:pPr>
        <w:jc w:val="both"/>
        <w:rPr>
          <w:lang w:val="af-ZA"/>
        </w:rPr>
      </w:pPr>
      <w:r w:rsidRPr="006625E0">
        <w:rPr>
          <w:rFonts w:ascii="Sylfaen" w:hAnsi="Sylfaen"/>
          <w:b/>
          <w:shd w:val="clear" w:color="auto" w:fill="FFFFFF"/>
          <w:lang w:val="en-US"/>
        </w:rPr>
        <w:t>Համայնքի</w:t>
      </w:r>
      <w:r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Pr="006625E0">
        <w:rPr>
          <w:rFonts w:ascii="Sylfaen" w:hAnsi="Sylfaen"/>
          <w:b/>
          <w:shd w:val="clear" w:color="auto" w:fill="FFFFFF"/>
          <w:lang w:val="en-US"/>
        </w:rPr>
        <w:t>բ</w:t>
      </w:r>
      <w:r w:rsidR="000C569E" w:rsidRPr="006625E0">
        <w:rPr>
          <w:rFonts w:ascii="Sylfaen" w:hAnsi="Sylfaen"/>
          <w:b/>
          <w:shd w:val="clear" w:color="auto" w:fill="FFFFFF"/>
          <w:lang w:val="en-US"/>
        </w:rPr>
        <w:t>նակչության</w:t>
      </w:r>
      <w:r w:rsidR="000C569E"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="000C569E" w:rsidRPr="006625E0">
        <w:rPr>
          <w:rFonts w:ascii="Sylfaen" w:hAnsi="Sylfaen"/>
          <w:b/>
          <w:shd w:val="clear" w:color="auto" w:fill="FFFFFF"/>
          <w:lang w:val="en-US"/>
        </w:rPr>
        <w:t>թիվ</w:t>
      </w:r>
      <w:r w:rsidR="00262F7F" w:rsidRPr="006625E0">
        <w:rPr>
          <w:rFonts w:ascii="Sylfaen" w:hAnsi="Sylfaen"/>
          <w:b/>
          <w:shd w:val="clear" w:color="auto" w:fill="FFFFFF"/>
          <w:lang w:val="en-US"/>
        </w:rPr>
        <w:t>ն</w:t>
      </w:r>
      <w:r w:rsidR="00262F7F"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="00262F7F" w:rsidRPr="006625E0">
        <w:rPr>
          <w:rFonts w:ascii="Sylfaen" w:hAnsi="Sylfaen"/>
          <w:b/>
          <w:shd w:val="clear" w:color="auto" w:fill="FFFFFF"/>
          <w:lang w:val="en-US"/>
        </w:rPr>
        <w:t>ու</w:t>
      </w:r>
      <w:r w:rsidR="000C569E"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="00262F7F" w:rsidRPr="006625E0">
        <w:rPr>
          <w:rFonts w:ascii="Sylfaen" w:hAnsi="Sylfaen"/>
          <w:b/>
          <w:shd w:val="clear" w:color="auto" w:fill="FFFFFF"/>
          <w:lang w:val="en-US"/>
        </w:rPr>
        <w:t>սեռատարիքային</w:t>
      </w:r>
      <w:r w:rsidR="00262F7F"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="00262F7F" w:rsidRPr="006625E0">
        <w:rPr>
          <w:rFonts w:ascii="Sylfaen" w:hAnsi="Sylfaen"/>
          <w:b/>
          <w:shd w:val="clear" w:color="auto" w:fill="FFFFFF"/>
          <w:lang w:val="en-US"/>
        </w:rPr>
        <w:t>կազմը</w:t>
      </w:r>
      <w:r w:rsidR="00262F7F" w:rsidRPr="006625E0">
        <w:rPr>
          <w:rFonts w:ascii="Sylfaen" w:hAnsi="Sylfaen"/>
          <w:b/>
          <w:shd w:val="clear" w:color="auto" w:fill="FFFFFF"/>
          <w:lang w:val="af-ZA"/>
        </w:rPr>
        <w:t xml:space="preserve"> (</w:t>
      </w:r>
      <w:r w:rsidR="00A6318C" w:rsidRPr="006625E0">
        <w:rPr>
          <w:rFonts w:ascii="Sylfaen" w:hAnsi="Sylfaen"/>
          <w:b/>
          <w:shd w:val="clear" w:color="auto" w:fill="FFFFFF"/>
          <w:lang w:val="af-ZA"/>
        </w:rPr>
        <w:t>2017</w:t>
      </w:r>
      <w:r w:rsidR="00A6318C" w:rsidRPr="006625E0">
        <w:rPr>
          <w:rFonts w:ascii="Sylfaen" w:hAnsi="Sylfaen"/>
          <w:b/>
          <w:shd w:val="clear" w:color="auto" w:fill="FFFFFF"/>
          <w:lang w:val="en-US"/>
        </w:rPr>
        <w:t>թ</w:t>
      </w:r>
      <w:r w:rsidR="00A6318C" w:rsidRPr="006625E0">
        <w:rPr>
          <w:rFonts w:ascii="Sylfaen" w:hAnsi="Sylfaen"/>
          <w:b/>
          <w:shd w:val="clear" w:color="auto" w:fill="FFFFFF"/>
          <w:lang w:val="af-ZA"/>
        </w:rPr>
        <w:t>-</w:t>
      </w:r>
      <w:r w:rsidR="00A6318C" w:rsidRPr="006625E0">
        <w:rPr>
          <w:rFonts w:ascii="Sylfaen" w:hAnsi="Sylfaen"/>
          <w:b/>
          <w:shd w:val="clear" w:color="auto" w:fill="FFFFFF"/>
          <w:lang w:val="en-US"/>
        </w:rPr>
        <w:t>ի</w:t>
      </w:r>
      <w:r w:rsidR="00A6318C"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="00A6318C" w:rsidRPr="006625E0">
        <w:rPr>
          <w:rFonts w:ascii="Sylfaen" w:hAnsi="Sylfaen"/>
          <w:b/>
          <w:shd w:val="clear" w:color="auto" w:fill="FFFFFF"/>
          <w:lang w:val="en-US"/>
        </w:rPr>
        <w:t>հունվարի</w:t>
      </w:r>
      <w:r w:rsidR="00A6318C" w:rsidRPr="006625E0">
        <w:rPr>
          <w:rFonts w:ascii="Sylfaen" w:hAnsi="Sylfaen"/>
          <w:b/>
          <w:shd w:val="clear" w:color="auto" w:fill="FFFFFF"/>
          <w:lang w:val="af-ZA"/>
        </w:rPr>
        <w:t xml:space="preserve"> 1-</w:t>
      </w:r>
      <w:r w:rsidR="00A6318C" w:rsidRPr="006625E0">
        <w:rPr>
          <w:rFonts w:ascii="Sylfaen" w:hAnsi="Sylfaen"/>
          <w:b/>
          <w:shd w:val="clear" w:color="auto" w:fill="FFFFFF"/>
          <w:lang w:val="en-US"/>
        </w:rPr>
        <w:t>ի</w:t>
      </w:r>
      <w:r w:rsidR="00A6318C" w:rsidRPr="006625E0">
        <w:rPr>
          <w:rFonts w:ascii="Sylfaen" w:hAnsi="Sylfaen"/>
          <w:b/>
          <w:shd w:val="clear" w:color="auto" w:fill="FFFFFF"/>
          <w:lang w:val="af-ZA"/>
        </w:rPr>
        <w:t xml:space="preserve"> </w:t>
      </w:r>
      <w:r w:rsidR="00A6318C" w:rsidRPr="006625E0">
        <w:rPr>
          <w:rFonts w:ascii="Sylfaen" w:hAnsi="Sylfaen"/>
          <w:b/>
          <w:shd w:val="clear" w:color="auto" w:fill="FFFFFF"/>
          <w:lang w:val="en-US"/>
        </w:rPr>
        <w:t>դրությամբ</w:t>
      </w:r>
      <w:r w:rsidR="00262F7F" w:rsidRPr="006625E0">
        <w:rPr>
          <w:rFonts w:ascii="Sylfaen" w:hAnsi="Sylfaen"/>
          <w:b/>
          <w:shd w:val="clear" w:color="auto" w:fill="FFFFFF"/>
          <w:lang w:val="af-ZA"/>
        </w:rPr>
        <w:t>)</w:t>
      </w:r>
      <w:r w:rsidR="00AB135C" w:rsidRPr="006625E0">
        <w:rPr>
          <w:rFonts w:ascii="Sylfaen" w:hAnsi="Sylfaen"/>
          <w:b/>
          <w:shd w:val="clear" w:color="auto" w:fill="FFFFFF"/>
          <w:lang w:val="af-ZA"/>
        </w:rPr>
        <w:t>:</w:t>
      </w:r>
    </w:p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535"/>
        <w:gridCol w:w="1705"/>
        <w:gridCol w:w="1693"/>
        <w:gridCol w:w="1132"/>
        <w:gridCol w:w="1132"/>
        <w:gridCol w:w="707"/>
        <w:gridCol w:w="709"/>
        <w:gridCol w:w="850"/>
        <w:gridCol w:w="991"/>
        <w:gridCol w:w="1416"/>
      </w:tblGrid>
      <w:tr w:rsidR="00A17EBB" w:rsidRPr="006625E0" w:rsidTr="006644A1">
        <w:trPr>
          <w:trHeight w:val="300"/>
        </w:trPr>
        <w:tc>
          <w:tcPr>
            <w:tcW w:w="535" w:type="dxa"/>
            <w:vMerge w:val="restart"/>
          </w:tcPr>
          <w:p w:rsidR="00D64FFA" w:rsidRPr="006625E0" w:rsidRDefault="00D64FFA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Հ/Հ</w:t>
            </w:r>
          </w:p>
        </w:tc>
        <w:tc>
          <w:tcPr>
            <w:tcW w:w="1705" w:type="dxa"/>
            <w:vMerge w:val="restart"/>
          </w:tcPr>
          <w:p w:rsidR="00D64FFA" w:rsidRPr="006625E0" w:rsidRDefault="002833D9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Համայնքի անվանումը</w:t>
            </w:r>
          </w:p>
        </w:tc>
        <w:tc>
          <w:tcPr>
            <w:tcW w:w="1693" w:type="dxa"/>
            <w:vMerge w:val="restart"/>
          </w:tcPr>
          <w:p w:rsidR="00D64FFA" w:rsidRPr="006625E0" w:rsidRDefault="00D64FFA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Բնակչության թիվը</w:t>
            </w:r>
          </w:p>
        </w:tc>
        <w:tc>
          <w:tcPr>
            <w:tcW w:w="1132" w:type="dxa"/>
            <w:vMerge w:val="restart"/>
          </w:tcPr>
          <w:p w:rsidR="00D64FFA" w:rsidRPr="006625E0" w:rsidRDefault="00D64FFA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Արական</w:t>
            </w:r>
          </w:p>
        </w:tc>
        <w:tc>
          <w:tcPr>
            <w:tcW w:w="1132" w:type="dxa"/>
            <w:vMerge w:val="restart"/>
          </w:tcPr>
          <w:p w:rsidR="00D64FFA" w:rsidRPr="006625E0" w:rsidRDefault="00D64FFA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Իգական</w:t>
            </w:r>
          </w:p>
        </w:tc>
        <w:tc>
          <w:tcPr>
            <w:tcW w:w="4673" w:type="dxa"/>
            <w:gridSpan w:val="5"/>
          </w:tcPr>
          <w:p w:rsidR="00D64FFA" w:rsidRPr="006625E0" w:rsidRDefault="00D64FFA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Տարիքային խումբ</w:t>
            </w:r>
          </w:p>
        </w:tc>
      </w:tr>
      <w:tr w:rsidR="00A17EBB" w:rsidRPr="006625E0" w:rsidTr="006644A1">
        <w:trPr>
          <w:trHeight w:val="218"/>
        </w:trPr>
        <w:tc>
          <w:tcPr>
            <w:tcW w:w="535" w:type="dxa"/>
            <w:vMerge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05" w:type="dxa"/>
            <w:vMerge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</w:p>
        </w:tc>
        <w:tc>
          <w:tcPr>
            <w:tcW w:w="1693" w:type="dxa"/>
            <w:vMerge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</w:p>
        </w:tc>
        <w:tc>
          <w:tcPr>
            <w:tcW w:w="1132" w:type="dxa"/>
            <w:vMerge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</w:p>
        </w:tc>
        <w:tc>
          <w:tcPr>
            <w:tcW w:w="1132" w:type="dxa"/>
            <w:vMerge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</w:p>
        </w:tc>
        <w:tc>
          <w:tcPr>
            <w:tcW w:w="707" w:type="dxa"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  <w:t>0-3տ</w:t>
            </w:r>
          </w:p>
        </w:tc>
        <w:tc>
          <w:tcPr>
            <w:tcW w:w="709" w:type="dxa"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  <w:t>3-6տ</w:t>
            </w:r>
          </w:p>
        </w:tc>
        <w:tc>
          <w:tcPr>
            <w:tcW w:w="850" w:type="dxa"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  <w:t>7-17տ</w:t>
            </w:r>
          </w:p>
        </w:tc>
        <w:tc>
          <w:tcPr>
            <w:tcW w:w="991" w:type="dxa"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  <w:t>18-63տ</w:t>
            </w:r>
          </w:p>
        </w:tc>
        <w:tc>
          <w:tcPr>
            <w:tcW w:w="1416" w:type="dxa"/>
          </w:tcPr>
          <w:p w:rsidR="00C347F9" w:rsidRPr="006625E0" w:rsidRDefault="00C347F9" w:rsidP="00D64FFA">
            <w:pPr>
              <w:jc w:val="center"/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en-US"/>
              </w:rPr>
              <w:t>63-ից բարձր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05" w:type="dxa"/>
          </w:tcPr>
          <w:p w:rsidR="00C347F9" w:rsidRPr="006625E0" w:rsidRDefault="00C347F9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Ք. Ճամբարակ</w:t>
            </w:r>
          </w:p>
        </w:tc>
        <w:tc>
          <w:tcPr>
            <w:tcW w:w="1693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7153</w:t>
            </w:r>
          </w:p>
        </w:tc>
        <w:tc>
          <w:tcPr>
            <w:tcW w:w="1132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3268</w:t>
            </w:r>
          </w:p>
        </w:tc>
        <w:tc>
          <w:tcPr>
            <w:tcW w:w="1132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3885</w:t>
            </w:r>
          </w:p>
        </w:tc>
        <w:tc>
          <w:tcPr>
            <w:tcW w:w="707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45</w:t>
            </w:r>
          </w:p>
        </w:tc>
        <w:tc>
          <w:tcPr>
            <w:tcW w:w="709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35</w:t>
            </w:r>
          </w:p>
        </w:tc>
        <w:tc>
          <w:tcPr>
            <w:tcW w:w="850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825</w:t>
            </w:r>
          </w:p>
        </w:tc>
        <w:tc>
          <w:tcPr>
            <w:tcW w:w="991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818</w:t>
            </w:r>
          </w:p>
        </w:tc>
        <w:tc>
          <w:tcPr>
            <w:tcW w:w="1416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030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705" w:type="dxa"/>
          </w:tcPr>
          <w:p w:rsidR="00C347F9" w:rsidRPr="006625E0" w:rsidRDefault="00C347F9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Վահան</w:t>
            </w:r>
          </w:p>
        </w:tc>
        <w:tc>
          <w:tcPr>
            <w:tcW w:w="1693" w:type="dxa"/>
          </w:tcPr>
          <w:p w:rsidR="00C347F9" w:rsidRPr="006625E0" w:rsidRDefault="00C347F9" w:rsidP="008E5C75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1</w:t>
            </w:r>
            <w:r w:rsidR="008E5C75" w:rsidRPr="006625E0">
              <w:rPr>
                <w:rFonts w:ascii="Sylfaen" w:hAnsi="Sylfaen"/>
                <w:shd w:val="clear" w:color="auto" w:fill="FFFFFF"/>
                <w:lang w:val="en-US"/>
              </w:rPr>
              <w:t>1</w:t>
            </w: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9</w:t>
            </w:r>
          </w:p>
        </w:tc>
        <w:tc>
          <w:tcPr>
            <w:tcW w:w="1132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67</w:t>
            </w:r>
          </w:p>
        </w:tc>
        <w:tc>
          <w:tcPr>
            <w:tcW w:w="1132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42</w:t>
            </w:r>
          </w:p>
        </w:tc>
        <w:tc>
          <w:tcPr>
            <w:tcW w:w="707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5</w:t>
            </w:r>
          </w:p>
        </w:tc>
        <w:tc>
          <w:tcPr>
            <w:tcW w:w="709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9</w:t>
            </w:r>
          </w:p>
        </w:tc>
        <w:tc>
          <w:tcPr>
            <w:tcW w:w="850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53</w:t>
            </w:r>
          </w:p>
        </w:tc>
        <w:tc>
          <w:tcPr>
            <w:tcW w:w="991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728</w:t>
            </w:r>
          </w:p>
        </w:tc>
        <w:tc>
          <w:tcPr>
            <w:tcW w:w="1416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54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05" w:type="dxa"/>
          </w:tcPr>
          <w:p w:rsidR="00C347F9" w:rsidRPr="006625E0" w:rsidRDefault="00C347F9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Թթուջուր</w:t>
            </w:r>
          </w:p>
        </w:tc>
        <w:tc>
          <w:tcPr>
            <w:tcW w:w="1693" w:type="dxa"/>
          </w:tcPr>
          <w:p w:rsidR="00C347F9" w:rsidRPr="006625E0" w:rsidRDefault="00C347F9" w:rsidP="008E5C75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1</w:t>
            </w:r>
            <w:r w:rsidR="008E5C75" w:rsidRPr="006625E0">
              <w:rPr>
                <w:rFonts w:ascii="Sylfaen" w:hAnsi="Sylfaen"/>
                <w:shd w:val="clear" w:color="auto" w:fill="FFFFFF"/>
                <w:lang w:val="en-US"/>
              </w:rPr>
              <w:t>0</w:t>
            </w: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7</w:t>
            </w:r>
          </w:p>
        </w:tc>
        <w:tc>
          <w:tcPr>
            <w:tcW w:w="1132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93</w:t>
            </w:r>
          </w:p>
        </w:tc>
        <w:tc>
          <w:tcPr>
            <w:tcW w:w="1132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24</w:t>
            </w:r>
          </w:p>
        </w:tc>
        <w:tc>
          <w:tcPr>
            <w:tcW w:w="707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0</w:t>
            </w:r>
          </w:p>
        </w:tc>
        <w:tc>
          <w:tcPr>
            <w:tcW w:w="709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8</w:t>
            </w:r>
          </w:p>
        </w:tc>
        <w:tc>
          <w:tcPr>
            <w:tcW w:w="850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45</w:t>
            </w:r>
          </w:p>
        </w:tc>
        <w:tc>
          <w:tcPr>
            <w:tcW w:w="991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649</w:t>
            </w:r>
          </w:p>
        </w:tc>
        <w:tc>
          <w:tcPr>
            <w:tcW w:w="1416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35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05" w:type="dxa"/>
          </w:tcPr>
          <w:p w:rsidR="00C347F9" w:rsidRPr="006625E0" w:rsidRDefault="00C347F9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Գետիկ</w:t>
            </w:r>
          </w:p>
        </w:tc>
        <w:tc>
          <w:tcPr>
            <w:tcW w:w="1693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69</w:t>
            </w:r>
          </w:p>
        </w:tc>
        <w:tc>
          <w:tcPr>
            <w:tcW w:w="1132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55</w:t>
            </w:r>
          </w:p>
        </w:tc>
        <w:tc>
          <w:tcPr>
            <w:tcW w:w="1132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14</w:t>
            </w:r>
          </w:p>
        </w:tc>
        <w:tc>
          <w:tcPr>
            <w:tcW w:w="707" w:type="dxa"/>
          </w:tcPr>
          <w:p w:rsidR="00C347F9" w:rsidRPr="006625E0" w:rsidRDefault="00C347F9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7</w:t>
            </w:r>
          </w:p>
        </w:tc>
        <w:tc>
          <w:tcPr>
            <w:tcW w:w="709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7</w:t>
            </w:r>
          </w:p>
        </w:tc>
        <w:tc>
          <w:tcPr>
            <w:tcW w:w="850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1</w:t>
            </w:r>
          </w:p>
        </w:tc>
        <w:tc>
          <w:tcPr>
            <w:tcW w:w="991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65</w:t>
            </w:r>
          </w:p>
        </w:tc>
        <w:tc>
          <w:tcPr>
            <w:tcW w:w="1416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65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705" w:type="dxa"/>
          </w:tcPr>
          <w:p w:rsidR="00C347F9" w:rsidRPr="006625E0" w:rsidRDefault="00C347F9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Մարտունի</w:t>
            </w:r>
          </w:p>
        </w:tc>
        <w:tc>
          <w:tcPr>
            <w:tcW w:w="1693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78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313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65</w:t>
            </w:r>
          </w:p>
        </w:tc>
        <w:tc>
          <w:tcPr>
            <w:tcW w:w="707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6</w:t>
            </w:r>
          </w:p>
        </w:tc>
        <w:tc>
          <w:tcPr>
            <w:tcW w:w="709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2</w:t>
            </w:r>
          </w:p>
        </w:tc>
        <w:tc>
          <w:tcPr>
            <w:tcW w:w="850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8</w:t>
            </w:r>
          </w:p>
        </w:tc>
        <w:tc>
          <w:tcPr>
            <w:tcW w:w="991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23</w:t>
            </w:r>
          </w:p>
        </w:tc>
        <w:tc>
          <w:tcPr>
            <w:tcW w:w="1416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9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1705" w:type="dxa"/>
          </w:tcPr>
          <w:p w:rsidR="00C347F9" w:rsidRPr="006625E0" w:rsidRDefault="00C347F9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Այգուտ</w:t>
            </w:r>
          </w:p>
        </w:tc>
        <w:tc>
          <w:tcPr>
            <w:tcW w:w="1693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910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53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57</w:t>
            </w:r>
          </w:p>
        </w:tc>
        <w:tc>
          <w:tcPr>
            <w:tcW w:w="707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5</w:t>
            </w:r>
          </w:p>
        </w:tc>
        <w:tc>
          <w:tcPr>
            <w:tcW w:w="709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33</w:t>
            </w:r>
          </w:p>
        </w:tc>
        <w:tc>
          <w:tcPr>
            <w:tcW w:w="850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24</w:t>
            </w:r>
          </w:p>
        </w:tc>
        <w:tc>
          <w:tcPr>
            <w:tcW w:w="991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80</w:t>
            </w:r>
          </w:p>
        </w:tc>
        <w:tc>
          <w:tcPr>
            <w:tcW w:w="1416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48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1705" w:type="dxa"/>
          </w:tcPr>
          <w:p w:rsidR="00C347F9" w:rsidRPr="006625E0" w:rsidRDefault="00C347F9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Դպրաբակ</w:t>
            </w:r>
          </w:p>
        </w:tc>
        <w:tc>
          <w:tcPr>
            <w:tcW w:w="1693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55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60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95</w:t>
            </w:r>
          </w:p>
        </w:tc>
        <w:tc>
          <w:tcPr>
            <w:tcW w:w="707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7</w:t>
            </w:r>
          </w:p>
        </w:tc>
        <w:tc>
          <w:tcPr>
            <w:tcW w:w="709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8</w:t>
            </w:r>
          </w:p>
        </w:tc>
        <w:tc>
          <w:tcPr>
            <w:tcW w:w="850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66</w:t>
            </w:r>
          </w:p>
        </w:tc>
        <w:tc>
          <w:tcPr>
            <w:tcW w:w="991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364</w:t>
            </w:r>
          </w:p>
        </w:tc>
        <w:tc>
          <w:tcPr>
            <w:tcW w:w="1416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80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1705" w:type="dxa"/>
          </w:tcPr>
          <w:p w:rsidR="00C347F9" w:rsidRPr="006625E0" w:rsidRDefault="00C347F9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Ձորավանք</w:t>
            </w:r>
          </w:p>
        </w:tc>
        <w:tc>
          <w:tcPr>
            <w:tcW w:w="1693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88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89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99</w:t>
            </w:r>
          </w:p>
        </w:tc>
        <w:tc>
          <w:tcPr>
            <w:tcW w:w="707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9</w:t>
            </w:r>
          </w:p>
        </w:tc>
        <w:tc>
          <w:tcPr>
            <w:tcW w:w="709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8</w:t>
            </w:r>
          </w:p>
        </w:tc>
        <w:tc>
          <w:tcPr>
            <w:tcW w:w="850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9</w:t>
            </w:r>
          </w:p>
        </w:tc>
        <w:tc>
          <w:tcPr>
            <w:tcW w:w="991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27</w:t>
            </w:r>
          </w:p>
        </w:tc>
        <w:tc>
          <w:tcPr>
            <w:tcW w:w="1416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4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347F9" w:rsidRPr="006625E0" w:rsidRDefault="00C347F9" w:rsidP="00B87A68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9</w:t>
            </w:r>
          </w:p>
        </w:tc>
        <w:tc>
          <w:tcPr>
            <w:tcW w:w="1705" w:type="dxa"/>
          </w:tcPr>
          <w:p w:rsidR="00C347F9" w:rsidRPr="006625E0" w:rsidRDefault="00C90DE2" w:rsidP="00D64FFA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 xml:space="preserve">Կալավան </w:t>
            </w:r>
          </w:p>
        </w:tc>
        <w:tc>
          <w:tcPr>
            <w:tcW w:w="1693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45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05</w:t>
            </w:r>
          </w:p>
        </w:tc>
        <w:tc>
          <w:tcPr>
            <w:tcW w:w="1132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40</w:t>
            </w:r>
          </w:p>
        </w:tc>
        <w:tc>
          <w:tcPr>
            <w:tcW w:w="707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1</w:t>
            </w:r>
          </w:p>
        </w:tc>
        <w:tc>
          <w:tcPr>
            <w:tcW w:w="709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0</w:t>
            </w:r>
          </w:p>
        </w:tc>
        <w:tc>
          <w:tcPr>
            <w:tcW w:w="850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5</w:t>
            </w:r>
          </w:p>
        </w:tc>
        <w:tc>
          <w:tcPr>
            <w:tcW w:w="991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86</w:t>
            </w:r>
          </w:p>
        </w:tc>
        <w:tc>
          <w:tcPr>
            <w:tcW w:w="1416" w:type="dxa"/>
          </w:tcPr>
          <w:p w:rsidR="00C347F9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3</w:t>
            </w:r>
          </w:p>
        </w:tc>
      </w:tr>
      <w:tr w:rsidR="00A17EBB" w:rsidRPr="006625E0" w:rsidTr="006644A1">
        <w:trPr>
          <w:trHeight w:val="259"/>
        </w:trPr>
        <w:tc>
          <w:tcPr>
            <w:tcW w:w="535" w:type="dxa"/>
          </w:tcPr>
          <w:p w:rsidR="00C90DE2" w:rsidRPr="006625E0" w:rsidRDefault="00C90DE2" w:rsidP="00D64FFA">
            <w:pPr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shd w:val="clear" w:color="auto" w:fill="FFFFFF"/>
                <w:lang w:val="en-US"/>
              </w:rPr>
              <w:t>10</w:t>
            </w:r>
          </w:p>
        </w:tc>
        <w:tc>
          <w:tcPr>
            <w:tcW w:w="1705" w:type="dxa"/>
          </w:tcPr>
          <w:p w:rsidR="00C90DE2" w:rsidRPr="006625E0" w:rsidRDefault="00C90DE2" w:rsidP="00D64FFA">
            <w:pPr>
              <w:jc w:val="both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Անտառամեջ</w:t>
            </w:r>
          </w:p>
        </w:tc>
        <w:tc>
          <w:tcPr>
            <w:tcW w:w="1693" w:type="dxa"/>
          </w:tcPr>
          <w:p w:rsidR="00C90DE2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71</w:t>
            </w:r>
          </w:p>
        </w:tc>
        <w:tc>
          <w:tcPr>
            <w:tcW w:w="1132" w:type="dxa"/>
          </w:tcPr>
          <w:p w:rsidR="00C90DE2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77</w:t>
            </w:r>
          </w:p>
        </w:tc>
        <w:tc>
          <w:tcPr>
            <w:tcW w:w="1132" w:type="dxa"/>
          </w:tcPr>
          <w:p w:rsidR="00C90DE2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94</w:t>
            </w:r>
          </w:p>
        </w:tc>
        <w:tc>
          <w:tcPr>
            <w:tcW w:w="707" w:type="dxa"/>
          </w:tcPr>
          <w:p w:rsidR="00C90DE2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</w:t>
            </w:r>
          </w:p>
        </w:tc>
        <w:tc>
          <w:tcPr>
            <w:tcW w:w="709" w:type="dxa"/>
          </w:tcPr>
          <w:p w:rsidR="00C90DE2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6</w:t>
            </w:r>
          </w:p>
        </w:tc>
        <w:tc>
          <w:tcPr>
            <w:tcW w:w="850" w:type="dxa"/>
          </w:tcPr>
          <w:p w:rsidR="00C90DE2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40</w:t>
            </w:r>
          </w:p>
        </w:tc>
        <w:tc>
          <w:tcPr>
            <w:tcW w:w="991" w:type="dxa"/>
          </w:tcPr>
          <w:p w:rsidR="00C90DE2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85</w:t>
            </w:r>
          </w:p>
        </w:tc>
        <w:tc>
          <w:tcPr>
            <w:tcW w:w="1416" w:type="dxa"/>
          </w:tcPr>
          <w:p w:rsidR="00C90DE2" w:rsidRPr="006625E0" w:rsidRDefault="00C90DE2" w:rsidP="005F2C80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38</w:t>
            </w:r>
          </w:p>
        </w:tc>
      </w:tr>
      <w:tr w:rsidR="00C90DE2" w:rsidRPr="006625E0" w:rsidTr="006644A1">
        <w:trPr>
          <w:trHeight w:val="271"/>
        </w:trPr>
        <w:tc>
          <w:tcPr>
            <w:tcW w:w="2240" w:type="dxa"/>
            <w:gridSpan w:val="2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Ընդհանուր</w:t>
            </w:r>
          </w:p>
        </w:tc>
        <w:tc>
          <w:tcPr>
            <w:tcW w:w="1693" w:type="dxa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12495</w:t>
            </w:r>
          </w:p>
        </w:tc>
        <w:tc>
          <w:tcPr>
            <w:tcW w:w="1132" w:type="dxa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5980</w:t>
            </w:r>
          </w:p>
        </w:tc>
        <w:tc>
          <w:tcPr>
            <w:tcW w:w="1132" w:type="dxa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6515</w:t>
            </w:r>
          </w:p>
        </w:tc>
        <w:tc>
          <w:tcPr>
            <w:tcW w:w="707" w:type="dxa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449</w:t>
            </w:r>
          </w:p>
        </w:tc>
        <w:tc>
          <w:tcPr>
            <w:tcW w:w="709" w:type="dxa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426</w:t>
            </w:r>
          </w:p>
        </w:tc>
        <w:tc>
          <w:tcPr>
            <w:tcW w:w="850" w:type="dxa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1496</w:t>
            </w:r>
          </w:p>
        </w:tc>
        <w:tc>
          <w:tcPr>
            <w:tcW w:w="991" w:type="dxa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8225</w:t>
            </w:r>
          </w:p>
        </w:tc>
        <w:tc>
          <w:tcPr>
            <w:tcW w:w="1416" w:type="dxa"/>
          </w:tcPr>
          <w:p w:rsidR="00C90DE2" w:rsidRPr="006625E0" w:rsidRDefault="005F2C80" w:rsidP="005F2C80">
            <w:pPr>
              <w:jc w:val="center"/>
              <w:rPr>
                <w:rFonts w:ascii="Sylfaen" w:hAnsi="Sylfaen"/>
                <w:b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hd w:val="clear" w:color="auto" w:fill="FFFFFF"/>
                <w:lang w:val="en-US"/>
              </w:rPr>
              <w:t>1856</w:t>
            </w:r>
          </w:p>
        </w:tc>
      </w:tr>
    </w:tbl>
    <w:p w:rsidR="00A83BBF" w:rsidRPr="006625E0" w:rsidRDefault="00A83BBF" w:rsidP="00B87A68">
      <w:pPr>
        <w:jc w:val="both"/>
        <w:rPr>
          <w:rFonts w:ascii="Sylfaen" w:hAnsi="Sylfaen"/>
          <w:b/>
          <w:shd w:val="clear" w:color="auto" w:fill="FFFFFF"/>
          <w:lang w:val="en-US"/>
        </w:rPr>
      </w:pPr>
      <w:r w:rsidRPr="006625E0">
        <w:rPr>
          <w:rFonts w:ascii="Sylfaen" w:hAnsi="Sylfaen"/>
          <w:b/>
          <w:shd w:val="clear" w:color="auto" w:fill="FFFFFF"/>
          <w:lang w:val="en-US"/>
        </w:rPr>
        <w:t>Բնակչության սոցիալական կազմը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070"/>
        <w:gridCol w:w="5811"/>
      </w:tblGrid>
      <w:tr w:rsidR="00A83BBF" w:rsidRPr="006625E0" w:rsidTr="00E4636A">
        <w:trPr>
          <w:trHeight w:val="206"/>
        </w:trPr>
        <w:tc>
          <w:tcPr>
            <w:tcW w:w="5070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shd w:val="clear" w:color="auto" w:fill="FFFFFF"/>
                <w:lang w:val="en-US"/>
              </w:rPr>
              <w:t>Սոցիալական կազմը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shd w:val="clear" w:color="auto" w:fill="FFFFFF"/>
                <w:lang w:val="en-US"/>
              </w:rPr>
              <w:t>Թիվը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Տնտեսությունների թիվը</w:t>
            </w:r>
          </w:p>
        </w:tc>
        <w:tc>
          <w:tcPr>
            <w:tcW w:w="5811" w:type="dxa"/>
          </w:tcPr>
          <w:p w:rsidR="00A83BBF" w:rsidRPr="006625E0" w:rsidRDefault="00A83BBF" w:rsidP="00017D69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35</w:t>
            </w:r>
            <w:r w:rsidR="00017D69" w:rsidRPr="006625E0">
              <w:rPr>
                <w:rFonts w:ascii="Sylfaen" w:hAnsi="Sylfaen"/>
                <w:shd w:val="clear" w:color="auto" w:fill="FFFFFF"/>
                <w:lang w:val="en-US"/>
              </w:rPr>
              <w:t>00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 xml:space="preserve">Թոշակառուներ 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621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 xml:space="preserve">Փախստականներ 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05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Երկկողմանի ծնողազուրկ երեխաներ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6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Միակողմանի ծնողազուրկ երեխաներ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87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 xml:space="preserve">Հայրենական պատերազմի  մասնակիցներ 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5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 xml:space="preserve">Հաշմանդամներ 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814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 xml:space="preserve">Զբաղվածներ 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1673</w:t>
            </w:r>
          </w:p>
        </w:tc>
      </w:tr>
      <w:tr w:rsidR="00A83BBF" w:rsidRPr="006625E0" w:rsidTr="00E4636A">
        <w:trPr>
          <w:trHeight w:val="190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 xml:space="preserve">Գործազուրկներ 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2751</w:t>
            </w:r>
          </w:p>
        </w:tc>
      </w:tr>
      <w:tr w:rsidR="00A83BBF" w:rsidRPr="006625E0" w:rsidTr="00E4636A">
        <w:trPr>
          <w:trHeight w:val="389"/>
        </w:trPr>
        <w:tc>
          <w:tcPr>
            <w:tcW w:w="5070" w:type="dxa"/>
          </w:tcPr>
          <w:p w:rsidR="00A83BBF" w:rsidRPr="006625E0" w:rsidRDefault="00A83BBF" w:rsidP="00A734DD">
            <w:pPr>
              <w:rPr>
                <w:rFonts w:ascii="Sylfaen" w:hAnsi="Sylfaen"/>
                <w:shd w:val="clear" w:color="auto" w:fill="FFFFFF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Փարոս</w:t>
            </w:r>
            <w:r w:rsidRPr="006625E0">
              <w:rPr>
                <w:rFonts w:ascii="Sylfaen" w:hAnsi="Sylfaen"/>
                <w:shd w:val="clear" w:color="auto" w:fill="FFFFFF"/>
              </w:rPr>
              <w:t xml:space="preserve"> </w:t>
            </w: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ընտանեկան</w:t>
            </w:r>
            <w:r w:rsidRPr="006625E0">
              <w:rPr>
                <w:rFonts w:ascii="Sylfaen" w:hAnsi="Sylfaen"/>
                <w:shd w:val="clear" w:color="auto" w:fill="FFFFFF"/>
              </w:rPr>
              <w:t xml:space="preserve"> </w:t>
            </w: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նպաստների</w:t>
            </w:r>
            <w:r w:rsidRPr="006625E0">
              <w:rPr>
                <w:rFonts w:ascii="Sylfaen" w:hAnsi="Sylfaen"/>
                <w:shd w:val="clear" w:color="auto" w:fill="FFFFFF"/>
              </w:rPr>
              <w:t xml:space="preserve"> </w:t>
            </w: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համակարգում</w:t>
            </w:r>
            <w:r w:rsidRPr="006625E0">
              <w:rPr>
                <w:rFonts w:ascii="Sylfaen" w:hAnsi="Sylfaen"/>
                <w:shd w:val="clear" w:color="auto" w:fill="FFFFFF"/>
              </w:rPr>
              <w:t xml:space="preserve"> </w:t>
            </w: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գրանցված</w:t>
            </w:r>
            <w:r w:rsidRPr="006625E0">
              <w:rPr>
                <w:rFonts w:ascii="Sylfaen" w:hAnsi="Sylfaen"/>
                <w:shd w:val="clear" w:color="auto" w:fill="FFFFFF"/>
              </w:rPr>
              <w:t xml:space="preserve"> </w:t>
            </w: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ընտանիքներ</w:t>
            </w:r>
          </w:p>
        </w:tc>
        <w:tc>
          <w:tcPr>
            <w:tcW w:w="5811" w:type="dxa"/>
          </w:tcPr>
          <w:p w:rsidR="00A83BBF" w:rsidRPr="006625E0" w:rsidRDefault="00A83BBF" w:rsidP="00A734DD">
            <w:pPr>
              <w:jc w:val="center"/>
              <w:rPr>
                <w:rFonts w:ascii="Sylfaen" w:hAnsi="Sylfaen"/>
                <w:shd w:val="clear" w:color="auto" w:fill="FFFFFF"/>
                <w:lang w:val="en-US"/>
              </w:rPr>
            </w:pPr>
            <w:r w:rsidRPr="006625E0">
              <w:rPr>
                <w:rFonts w:ascii="Sylfaen" w:hAnsi="Sylfaen"/>
                <w:shd w:val="clear" w:color="auto" w:fill="FFFFFF"/>
                <w:lang w:val="en-US"/>
              </w:rPr>
              <w:t>998</w:t>
            </w:r>
          </w:p>
        </w:tc>
      </w:tr>
    </w:tbl>
    <w:p w:rsidR="00B0369D" w:rsidRPr="006625E0" w:rsidRDefault="00B0369D" w:rsidP="00B87A68">
      <w:pPr>
        <w:jc w:val="both"/>
        <w:rPr>
          <w:rFonts w:ascii="Sylfaen" w:hAnsi="Sylfaen"/>
          <w:shd w:val="clear" w:color="auto" w:fill="FFFFFF"/>
          <w:lang w:val="en-US"/>
        </w:rPr>
      </w:pPr>
    </w:p>
    <w:p w:rsidR="00B0369D" w:rsidRPr="006625E0" w:rsidRDefault="008940FA" w:rsidP="00EB70F0">
      <w:pPr>
        <w:jc w:val="center"/>
        <w:rPr>
          <w:rFonts w:ascii="Sylfaen" w:hAnsi="Sylfaen"/>
          <w:shd w:val="clear" w:color="auto" w:fill="FFFFFF"/>
          <w:lang w:val="en-US"/>
        </w:rPr>
      </w:pPr>
      <w:r w:rsidRPr="006625E0">
        <w:rPr>
          <w:noProof/>
          <w:lang w:eastAsia="ru-RU"/>
        </w:rPr>
        <w:lastRenderedPageBreak/>
        <w:drawing>
          <wp:inline distT="0" distB="0" distL="0" distR="0" wp14:anchorId="2F326137" wp14:editId="3AC8423D">
            <wp:extent cx="5686425" cy="24098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69E" w:rsidRPr="006625E0" w:rsidRDefault="00B87A68" w:rsidP="00B84499">
      <w:pPr>
        <w:jc w:val="both"/>
        <w:rPr>
          <w:rFonts w:ascii="Sylfaen" w:hAnsi="Sylfaen"/>
          <w:shd w:val="clear" w:color="auto" w:fill="FFFFFF"/>
          <w:lang w:val="en-US"/>
        </w:rPr>
      </w:pPr>
      <w:r w:rsidRPr="006625E0">
        <w:rPr>
          <w:rFonts w:ascii="Sylfaen" w:hAnsi="Sylfaen"/>
          <w:shd w:val="clear" w:color="auto" w:fill="FFFFFF"/>
          <w:lang w:val="en-US"/>
        </w:rPr>
        <w:t xml:space="preserve"> </w:t>
      </w:r>
      <w:r w:rsidR="00B0369D" w:rsidRPr="006625E0">
        <w:rPr>
          <w:rFonts w:ascii="Sylfaen" w:hAnsi="Sylfaen"/>
          <w:shd w:val="clear" w:color="auto" w:fill="FFFFFF"/>
          <w:lang w:val="en-US"/>
        </w:rPr>
        <w:t xml:space="preserve"> </w:t>
      </w:r>
      <w:r w:rsidR="004E1FB1" w:rsidRPr="006625E0">
        <w:rPr>
          <w:rFonts w:ascii="Sylfaen" w:hAnsi="Sylfaen"/>
          <w:shd w:val="clear" w:color="auto" w:fill="FFFFFF"/>
          <w:lang w:val="en-US"/>
        </w:rPr>
        <w:t>Ճամբարակ համայնքի վարչական տարածքը կազմում է 37860.7 հա</w:t>
      </w:r>
      <w:r w:rsidR="00B84499" w:rsidRPr="006625E0">
        <w:rPr>
          <w:rFonts w:ascii="Sylfaen" w:hAnsi="Sylfaen"/>
          <w:shd w:val="clear" w:color="auto" w:fill="FFFFFF"/>
          <w:lang w:val="en-US"/>
        </w:rPr>
        <w:t>, որից</w:t>
      </w:r>
      <w:r w:rsidRPr="006625E0">
        <w:rPr>
          <w:rFonts w:ascii="Sylfaen" w:hAnsi="Sylfaen"/>
          <w:shd w:val="clear" w:color="auto" w:fill="FFFFFF"/>
          <w:lang w:val="en-US"/>
        </w:rPr>
        <w:t xml:space="preserve"> </w:t>
      </w:r>
      <w:r w:rsidR="00B84499" w:rsidRPr="006625E0">
        <w:rPr>
          <w:rFonts w:ascii="Sylfaen" w:hAnsi="Sylfaen"/>
          <w:shd w:val="clear" w:color="auto" w:fill="FFFFFF"/>
          <w:lang w:val="en-US"/>
        </w:rPr>
        <w:t>գ</w:t>
      </w:r>
      <w:r w:rsidR="004E1FB1" w:rsidRPr="006625E0">
        <w:rPr>
          <w:rFonts w:ascii="Sylfaen" w:hAnsi="Sylfaen"/>
          <w:shd w:val="clear" w:color="auto" w:fill="FFFFFF"/>
          <w:lang w:val="en-US"/>
        </w:rPr>
        <w:t>յուղատնտեսական նշանակության հողեր՝</w:t>
      </w:r>
      <w:r w:rsidR="00990B51" w:rsidRPr="006625E0">
        <w:rPr>
          <w:rFonts w:ascii="Sylfaen" w:hAnsi="Sylfaen"/>
          <w:shd w:val="clear" w:color="auto" w:fill="FFFFFF"/>
          <w:lang w:val="en-US"/>
        </w:rPr>
        <w:t xml:space="preserve"> 27135.15հա</w:t>
      </w:r>
      <w:r w:rsidRPr="006625E0">
        <w:rPr>
          <w:rFonts w:ascii="Sylfaen" w:hAnsi="Sylfaen"/>
          <w:shd w:val="clear" w:color="auto" w:fill="FFFFFF"/>
          <w:lang w:val="en-US"/>
        </w:rPr>
        <w:t xml:space="preserve">, </w:t>
      </w:r>
      <w:r w:rsidR="00B84499" w:rsidRPr="006625E0">
        <w:rPr>
          <w:rFonts w:ascii="Sylfaen" w:hAnsi="Sylfaen"/>
          <w:shd w:val="clear" w:color="auto" w:fill="FFFFFF"/>
          <w:lang w:val="en-US"/>
        </w:rPr>
        <w:t>բնակավայրի հողեր՝ 1044հա, այլ հողեր 9681.5 հա:</w:t>
      </w:r>
    </w:p>
    <w:p w:rsidR="00D04C88" w:rsidRPr="006625E0" w:rsidRDefault="000C569E" w:rsidP="006644A1">
      <w:pPr>
        <w:jc w:val="both"/>
        <w:rPr>
          <w:rFonts w:ascii="Sylfaen" w:hAnsi="Sylfaen"/>
          <w:shd w:val="clear" w:color="auto" w:fill="FFFFFF"/>
          <w:lang w:val="en-US"/>
        </w:rPr>
      </w:pPr>
      <w:r w:rsidRPr="006625E0">
        <w:rPr>
          <w:rFonts w:ascii="Sylfaen" w:hAnsi="Sylfaen"/>
          <w:shd w:val="clear" w:color="auto" w:fill="FFFFFF"/>
          <w:lang w:val="en-US"/>
        </w:rPr>
        <w:t xml:space="preserve"> </w:t>
      </w:r>
      <w:r w:rsidR="00B0369D" w:rsidRPr="006625E0">
        <w:rPr>
          <w:rFonts w:ascii="Sylfaen" w:hAnsi="Sylfaen"/>
          <w:shd w:val="clear" w:color="auto" w:fill="FFFFFF"/>
          <w:lang w:val="en-US"/>
        </w:rPr>
        <w:t xml:space="preserve"> </w:t>
      </w:r>
      <w:r w:rsidR="00B84499" w:rsidRPr="006625E0">
        <w:rPr>
          <w:rFonts w:ascii="Sylfaen" w:hAnsi="Sylfaen"/>
          <w:shd w:val="clear" w:color="auto" w:fill="FFFFFF"/>
          <w:lang w:val="en-US"/>
        </w:rPr>
        <w:t>Համայնքային սեփականության հողերը կազմում են</w:t>
      </w:r>
      <w:r w:rsidR="00180E87" w:rsidRPr="006625E0">
        <w:rPr>
          <w:rFonts w:ascii="Sylfaen" w:hAnsi="Sylfaen"/>
          <w:shd w:val="clear" w:color="auto" w:fill="FFFFFF"/>
          <w:lang w:val="en-US"/>
        </w:rPr>
        <w:t xml:space="preserve"> 31305.4 հա, որից գյուղատնտեսական նշանակության հողեր՝ </w:t>
      </w:r>
      <w:r w:rsidRPr="006625E0">
        <w:rPr>
          <w:rFonts w:ascii="Sylfaen" w:hAnsi="Sylfaen"/>
          <w:shd w:val="clear" w:color="auto" w:fill="FFFFFF"/>
          <w:lang w:val="en-US"/>
        </w:rPr>
        <w:t xml:space="preserve">վարելահող՝ 2597.75 հա, խոտհարք՝ 2055.16 հա, արոտ՝ 16971 հա: </w:t>
      </w:r>
    </w:p>
    <w:p w:rsidR="00002C45" w:rsidRPr="006625E0" w:rsidRDefault="00002C45" w:rsidP="00EB70F0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6625E0">
        <w:rPr>
          <w:rFonts w:ascii="Sylfaen" w:hAnsi="Sylfaen"/>
          <w:b/>
          <w:sz w:val="28"/>
          <w:szCs w:val="28"/>
          <w:lang w:val="en-US"/>
        </w:rPr>
        <w:t>2.2. Համայնքի սոցիալ-տնտեսական իրավիճակը</w:t>
      </w:r>
    </w:p>
    <w:p w:rsidR="00556D95" w:rsidRPr="006625E0" w:rsidRDefault="006644A1" w:rsidP="006644A1">
      <w:pPr>
        <w:pStyle w:val="ListParagraph"/>
        <w:numPr>
          <w:ilvl w:val="0"/>
          <w:numId w:val="3"/>
        </w:numPr>
        <w:rPr>
          <w:rFonts w:ascii="Sylfaen" w:hAnsi="Sylfaen"/>
          <w:b/>
          <w:lang w:val="en-US"/>
        </w:rPr>
      </w:pPr>
      <w:proofErr w:type="gramStart"/>
      <w:r w:rsidRPr="006625E0">
        <w:rPr>
          <w:rFonts w:ascii="Sylfaen" w:hAnsi="Sylfaen"/>
          <w:b/>
          <w:lang w:val="en-US"/>
        </w:rPr>
        <w:t>Ճամբարակ համայնքի ընդհանուր տարեկան բյուջեն.</w:t>
      </w:r>
      <w:proofErr w:type="gramEnd"/>
    </w:p>
    <w:p w:rsidR="00002C45" w:rsidRPr="006625E0" w:rsidRDefault="00556D95" w:rsidP="00556D95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/>
          <w:lang w:val="en-US"/>
        </w:rPr>
        <w:t xml:space="preserve">  Ճամբարակ համայնքի 2018 թվականի պլանավորած ընդհանուր տարեկան բյուջեն կազմում է </w:t>
      </w:r>
      <w:proofErr w:type="gramStart"/>
      <w:r w:rsidRPr="006625E0">
        <w:rPr>
          <w:rFonts w:ascii="Sylfaen" w:hAnsi="Sylfaen"/>
          <w:lang w:val="en-US"/>
        </w:rPr>
        <w:t>3</w:t>
      </w:r>
      <w:r w:rsidR="006644A1" w:rsidRPr="006625E0">
        <w:rPr>
          <w:rFonts w:ascii="Sylfaen" w:hAnsi="Sylfaen"/>
          <w:lang w:val="en-US"/>
        </w:rPr>
        <w:t>0</w:t>
      </w:r>
      <w:r w:rsidRPr="006625E0">
        <w:rPr>
          <w:rFonts w:ascii="Sylfaen" w:hAnsi="Sylfaen"/>
          <w:lang w:val="en-US"/>
        </w:rPr>
        <w:t>4419.2  հազար</w:t>
      </w:r>
      <w:proofErr w:type="gramEnd"/>
      <w:r w:rsidRPr="006625E0">
        <w:rPr>
          <w:rFonts w:ascii="Sylfaen" w:hAnsi="Sylfaen"/>
          <w:lang w:val="en-US"/>
        </w:rPr>
        <w:t xml:space="preserve"> ՀՀ դրամ: Համայնքի ընդհանուր եկամուտների մեջ համայնքի սեփական եկամուտների բաժինը կազմում է </w:t>
      </w:r>
      <w:r w:rsidR="006644A1" w:rsidRPr="006625E0">
        <w:rPr>
          <w:rFonts w:ascii="Sylfaen" w:hAnsi="Sylfaen"/>
          <w:lang w:val="en-US"/>
        </w:rPr>
        <w:t>7</w:t>
      </w:r>
      <w:r w:rsidRPr="006625E0">
        <w:rPr>
          <w:rFonts w:ascii="Sylfaen" w:hAnsi="Sylfaen"/>
          <w:lang w:val="en-US"/>
        </w:rPr>
        <w:t>1026.2 հազար ՀՀ դրամ, տոկոսային արտահայտմամբ՝ 2</w:t>
      </w:r>
      <w:r w:rsidR="006644A1" w:rsidRPr="006625E0">
        <w:rPr>
          <w:rFonts w:ascii="Sylfaen" w:hAnsi="Sylfaen"/>
          <w:lang w:val="en-US"/>
        </w:rPr>
        <w:t>3</w:t>
      </w:r>
      <w:r w:rsidRPr="006625E0">
        <w:rPr>
          <w:rFonts w:ascii="Sylfaen" w:hAnsi="Sylfaen"/>
          <w:lang w:val="en-US"/>
        </w:rPr>
        <w:t>.</w:t>
      </w:r>
      <w:r w:rsidR="006644A1" w:rsidRPr="006625E0">
        <w:rPr>
          <w:rFonts w:ascii="Sylfaen" w:hAnsi="Sylfaen"/>
          <w:lang w:val="en-US"/>
        </w:rPr>
        <w:t>3</w:t>
      </w:r>
      <w:r w:rsidRPr="006625E0">
        <w:rPr>
          <w:rFonts w:ascii="Sylfaen" w:hAnsi="Sylfaen"/>
          <w:lang w:val="en-US"/>
        </w:rPr>
        <w:t>%:</w:t>
      </w:r>
    </w:p>
    <w:p w:rsidR="006644A1" w:rsidRPr="006625E0" w:rsidRDefault="006644A1" w:rsidP="00556D95">
      <w:pPr>
        <w:jc w:val="both"/>
        <w:rPr>
          <w:rFonts w:ascii="Sylfaen" w:hAnsi="Sylfaen"/>
          <w:b/>
          <w:lang w:val="en-US"/>
        </w:rPr>
      </w:pPr>
      <w:proofErr w:type="gramStart"/>
      <w:r w:rsidRPr="006625E0">
        <w:rPr>
          <w:rFonts w:ascii="Sylfaen" w:hAnsi="Sylfaen"/>
          <w:b/>
          <w:lang w:val="en-US"/>
        </w:rPr>
        <w:t>Ճամբարակ համայնքի 2018թ.</w:t>
      </w:r>
      <w:proofErr w:type="gramEnd"/>
      <w:r w:rsidRPr="006625E0">
        <w:rPr>
          <w:rFonts w:ascii="Sylfaen" w:hAnsi="Sylfaen"/>
          <w:b/>
          <w:lang w:val="en-US"/>
        </w:rPr>
        <w:t xml:space="preserve"> </w:t>
      </w:r>
      <w:proofErr w:type="gramStart"/>
      <w:r w:rsidRPr="006625E0">
        <w:rPr>
          <w:rFonts w:ascii="Sylfaen" w:hAnsi="Sylfaen"/>
          <w:b/>
          <w:lang w:val="en-US"/>
        </w:rPr>
        <w:t>Նախատեսված եկամուտների, համայնքապետարանի աշխատակազմերի, ենթակա բյուջետային հիմնարկների և ՀՈԱԿ-ների հաստիքների վերաբերյալ տեղեկություն.</w:t>
      </w:r>
      <w:proofErr w:type="gramEnd"/>
      <w:r w:rsidRPr="006625E0">
        <w:rPr>
          <w:rFonts w:ascii="Sylfaen" w:hAnsi="Sylfaen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2515"/>
      </w:tblGrid>
      <w:tr w:rsidR="006644A1" w:rsidRPr="006625E0" w:rsidTr="006644A1">
        <w:tc>
          <w:tcPr>
            <w:tcW w:w="534" w:type="dxa"/>
          </w:tcPr>
          <w:p w:rsidR="006644A1" w:rsidRPr="006625E0" w:rsidRDefault="006644A1" w:rsidP="00556D95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371" w:type="dxa"/>
          </w:tcPr>
          <w:p w:rsidR="006644A1" w:rsidRPr="006625E0" w:rsidRDefault="006644A1" w:rsidP="006644A1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ամայնքապետարանի աշխատավրձի ֆոնդը </w:t>
            </w:r>
          </w:p>
        </w:tc>
        <w:tc>
          <w:tcPr>
            <w:tcW w:w="2515" w:type="dxa"/>
          </w:tcPr>
          <w:p w:rsidR="006644A1" w:rsidRPr="006625E0" w:rsidRDefault="006644A1" w:rsidP="006644A1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74508.0</w:t>
            </w:r>
          </w:p>
        </w:tc>
      </w:tr>
      <w:tr w:rsidR="006644A1" w:rsidRPr="006625E0" w:rsidTr="006644A1">
        <w:tc>
          <w:tcPr>
            <w:tcW w:w="534" w:type="dxa"/>
          </w:tcPr>
          <w:p w:rsidR="006644A1" w:rsidRPr="006625E0" w:rsidRDefault="006644A1" w:rsidP="00556D95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371" w:type="dxa"/>
          </w:tcPr>
          <w:p w:rsidR="006644A1" w:rsidRPr="006625E0" w:rsidRDefault="006644A1" w:rsidP="006644A1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ՈԱԿ-ների աշխատավարձի ֆոնդը</w:t>
            </w:r>
          </w:p>
        </w:tc>
        <w:tc>
          <w:tcPr>
            <w:tcW w:w="2515" w:type="dxa"/>
          </w:tcPr>
          <w:p w:rsidR="006644A1" w:rsidRPr="006625E0" w:rsidRDefault="006644A1" w:rsidP="006644A1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81999.3</w:t>
            </w:r>
          </w:p>
        </w:tc>
      </w:tr>
      <w:tr w:rsidR="006644A1" w:rsidRPr="006625E0" w:rsidTr="006644A1">
        <w:tc>
          <w:tcPr>
            <w:tcW w:w="534" w:type="dxa"/>
          </w:tcPr>
          <w:p w:rsidR="006644A1" w:rsidRPr="006625E0" w:rsidRDefault="006644A1" w:rsidP="00556D95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371" w:type="dxa"/>
          </w:tcPr>
          <w:p w:rsidR="006644A1" w:rsidRPr="006625E0" w:rsidRDefault="006644A1" w:rsidP="00556D95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Ընդամենը 3=1+2</w:t>
            </w:r>
          </w:p>
        </w:tc>
        <w:tc>
          <w:tcPr>
            <w:tcW w:w="2515" w:type="dxa"/>
          </w:tcPr>
          <w:p w:rsidR="006644A1" w:rsidRPr="006625E0" w:rsidRDefault="006644A1" w:rsidP="006644A1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56507.3</w:t>
            </w:r>
          </w:p>
        </w:tc>
      </w:tr>
      <w:tr w:rsidR="006644A1" w:rsidRPr="006625E0" w:rsidTr="006644A1">
        <w:tc>
          <w:tcPr>
            <w:tcW w:w="534" w:type="dxa"/>
          </w:tcPr>
          <w:p w:rsidR="006644A1" w:rsidRPr="006625E0" w:rsidRDefault="006644A1" w:rsidP="00556D95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371" w:type="dxa"/>
          </w:tcPr>
          <w:p w:rsidR="006644A1" w:rsidRPr="006625E0" w:rsidRDefault="006644A1" w:rsidP="00556D95">
            <w:pPr>
              <w:jc w:val="both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Ընդամենը եկամուտներ 2018թ.</w:t>
            </w:r>
            <w:proofErr w:type="gramEnd"/>
          </w:p>
        </w:tc>
        <w:tc>
          <w:tcPr>
            <w:tcW w:w="2515" w:type="dxa"/>
          </w:tcPr>
          <w:p w:rsidR="006644A1" w:rsidRPr="006625E0" w:rsidRDefault="006644A1" w:rsidP="006644A1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04419.2</w:t>
            </w:r>
          </w:p>
        </w:tc>
      </w:tr>
      <w:tr w:rsidR="006644A1" w:rsidRPr="006625E0" w:rsidTr="006644A1">
        <w:tc>
          <w:tcPr>
            <w:tcW w:w="534" w:type="dxa"/>
          </w:tcPr>
          <w:p w:rsidR="006644A1" w:rsidRPr="006625E0" w:rsidRDefault="006644A1" w:rsidP="00556D95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371" w:type="dxa"/>
          </w:tcPr>
          <w:p w:rsidR="006644A1" w:rsidRPr="006625E0" w:rsidRDefault="006644A1" w:rsidP="00556D95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Սեփական եկամուտներ </w:t>
            </w:r>
          </w:p>
        </w:tc>
        <w:tc>
          <w:tcPr>
            <w:tcW w:w="2515" w:type="dxa"/>
          </w:tcPr>
          <w:p w:rsidR="006644A1" w:rsidRPr="006625E0" w:rsidRDefault="006644A1" w:rsidP="006644A1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71026.2</w:t>
            </w:r>
          </w:p>
        </w:tc>
      </w:tr>
    </w:tbl>
    <w:p w:rsidR="006644A1" w:rsidRPr="006625E0" w:rsidRDefault="006644A1" w:rsidP="00556D95">
      <w:pPr>
        <w:jc w:val="both"/>
        <w:rPr>
          <w:rFonts w:ascii="Sylfaen" w:hAnsi="Sylfaen"/>
          <w:lang w:val="en-US"/>
        </w:rPr>
      </w:pPr>
    </w:p>
    <w:p w:rsidR="006644A1" w:rsidRPr="006625E0" w:rsidRDefault="006644A1" w:rsidP="0053368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en-US"/>
        </w:rPr>
      </w:pPr>
      <w:proofErr w:type="gramStart"/>
      <w:r w:rsidRPr="006625E0">
        <w:rPr>
          <w:rFonts w:ascii="Sylfaen" w:hAnsi="Sylfaen"/>
          <w:b/>
          <w:lang w:val="en-US"/>
        </w:rPr>
        <w:t>Համայնքի հիմնական արդյունաբերական ձեռնարկություններերը և արդյունաբերական արտադրանքը, հիմնական սպառման շուկաներ.</w:t>
      </w:r>
      <w:proofErr w:type="gramEnd"/>
    </w:p>
    <w:p w:rsidR="00E90467" w:rsidRPr="006625E0" w:rsidRDefault="00BE2163" w:rsidP="00556D95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/>
          <w:lang w:val="en-US"/>
        </w:rPr>
        <w:t xml:space="preserve">  </w:t>
      </w:r>
      <w:proofErr w:type="gramStart"/>
      <w:r w:rsidR="006644A1" w:rsidRPr="006625E0">
        <w:rPr>
          <w:rFonts w:ascii="Sylfaen" w:hAnsi="Sylfaen"/>
          <w:lang w:val="en-US"/>
        </w:rPr>
        <w:t xml:space="preserve">Ճամբարակ համայնքում արդյունաբերությունը համեմատաբար թույլ է զարգացած: </w:t>
      </w:r>
      <w:r w:rsidR="00E0493F" w:rsidRPr="006625E0">
        <w:rPr>
          <w:rFonts w:ascii="Sylfaen" w:hAnsi="Sylfaen"/>
          <w:lang w:val="en-US"/>
        </w:rPr>
        <w:t>Համայնքում բիզնես միություններ / առևտրի պալատներ, մասնավոր հատվածի իրավաբանական անձանց միություններ և այլն/ չկան, համայնքի գործարար միջավայրը սահմանափակվում է համայնքում գործող 14 արտադրական ՍՊը-ներով  ԱՁ-ներով, առևտրի 77 մանր կետերով, սակայն, դրանով հանդերձ, միևնույն է, համայնքում բիզնեսի վիճակն առանձնապես բարվոք համարել չի կարելի: ՓԲԸ-ների, ՍՊԸ-ների և ձեռնարկատերերի կողմից կազմակերպվում են հացի և թարմ ալյուրե հրուշակեղենի, կաթնամթերքի, կահույքի, և այլ արտադրություններ: Արտադրված արտադրանքի սպառման հիմնական շուկան Հայաստանի Հանրապետությունն է:</w:t>
      </w:r>
      <w:r w:rsidR="00FF0FD7" w:rsidRPr="006625E0">
        <w:rPr>
          <w:rFonts w:ascii="Sylfaen" w:hAnsi="Sylfaen"/>
          <w:lang w:val="en-US"/>
        </w:rPr>
        <w:t xml:space="preserve"> </w:t>
      </w:r>
      <w:r w:rsidR="006644A1" w:rsidRPr="006625E0">
        <w:rPr>
          <w:rFonts w:ascii="Sylfaen" w:hAnsi="Sylfaen"/>
          <w:lang w:val="en-US"/>
        </w:rPr>
        <w:t>Արդյունաբերության մեջ առավել մեծ տեսակարար կշիռ ունի սննդի արդյունաբերությունը:</w:t>
      </w:r>
      <w:r w:rsidR="00AC17A6" w:rsidRPr="006625E0">
        <w:rPr>
          <w:rFonts w:ascii="Sylfaen" w:hAnsi="Sylfaen"/>
          <w:lang w:val="en-US"/>
        </w:rPr>
        <w:t xml:space="preserve"> </w:t>
      </w:r>
      <w:r w:rsidR="00811301" w:rsidRPr="006625E0">
        <w:rPr>
          <w:rFonts w:ascii="Sylfaen" w:hAnsi="Sylfaen" w:cs="Sylfaen"/>
          <w:lang w:val="en-AU"/>
        </w:rPr>
        <w:t xml:space="preserve">Տարեցտարի </w:t>
      </w:r>
      <w:r w:rsidR="00811301" w:rsidRPr="006625E0">
        <w:rPr>
          <w:rFonts w:ascii="Sylfaen" w:hAnsi="Sylfaen" w:cs="Sylfaen"/>
          <w:lang w:val="en-US"/>
        </w:rPr>
        <w:t xml:space="preserve"> </w:t>
      </w:r>
      <w:r w:rsidR="00811301" w:rsidRPr="006625E0">
        <w:rPr>
          <w:rFonts w:ascii="Sylfaen" w:hAnsi="Sylfaen" w:cs="Sylfaen"/>
          <w:lang w:val="en-AU"/>
        </w:rPr>
        <w:t>ավելանում</w:t>
      </w:r>
      <w:r w:rsidR="00811301" w:rsidRPr="006625E0">
        <w:rPr>
          <w:rFonts w:ascii="Sylfaen" w:hAnsi="Sylfaen" w:cs="Sylfaen"/>
          <w:lang w:val="en-US"/>
        </w:rPr>
        <w:t xml:space="preserve"> </w:t>
      </w:r>
      <w:r w:rsidR="00811301" w:rsidRPr="006625E0">
        <w:rPr>
          <w:rFonts w:ascii="Sylfaen" w:hAnsi="Sylfaen" w:cs="Sylfaen"/>
          <w:lang w:val="en-AU"/>
        </w:rPr>
        <w:t>է</w:t>
      </w:r>
      <w:r w:rsidR="00811301" w:rsidRPr="006625E0">
        <w:rPr>
          <w:rFonts w:ascii="Sylfaen" w:hAnsi="Sylfaen" w:cs="Sylfaen"/>
          <w:lang w:val="en-US"/>
        </w:rPr>
        <w:t xml:space="preserve"> </w:t>
      </w:r>
      <w:r w:rsidR="00811301" w:rsidRPr="006625E0">
        <w:rPr>
          <w:rFonts w:ascii="Sylfaen" w:hAnsi="Sylfaen" w:cs="Sylfaen"/>
          <w:lang w:val="en-AU"/>
        </w:rPr>
        <w:t>ընտանեկան</w:t>
      </w:r>
      <w:r w:rsidR="00811301" w:rsidRPr="006625E0">
        <w:rPr>
          <w:rFonts w:ascii="Sylfaen" w:hAnsi="Sylfaen" w:cs="Sylfaen"/>
          <w:lang w:val="en-US"/>
        </w:rPr>
        <w:t xml:space="preserve"> </w:t>
      </w:r>
      <w:r w:rsidR="00811301" w:rsidRPr="006625E0">
        <w:rPr>
          <w:rFonts w:ascii="Sylfaen" w:hAnsi="Sylfaen" w:cs="Sylfaen"/>
          <w:lang w:val="en-AU"/>
        </w:rPr>
        <w:t>տուրիզմով</w:t>
      </w:r>
      <w:r w:rsidR="00811301" w:rsidRPr="006625E0">
        <w:rPr>
          <w:rFonts w:ascii="Sylfaen" w:hAnsi="Sylfaen" w:cs="Sylfaen"/>
          <w:lang w:val="en-US"/>
        </w:rPr>
        <w:t xml:space="preserve"> </w:t>
      </w:r>
      <w:r w:rsidR="00811301" w:rsidRPr="006625E0">
        <w:rPr>
          <w:rFonts w:ascii="Sylfaen" w:hAnsi="Sylfaen" w:cs="Sylfaen"/>
          <w:lang w:val="en-AU"/>
        </w:rPr>
        <w:t>զբաղվող</w:t>
      </w:r>
      <w:r w:rsidR="00811301" w:rsidRPr="006625E0">
        <w:rPr>
          <w:rFonts w:ascii="Sylfaen" w:hAnsi="Sylfaen" w:cs="Sylfaen"/>
          <w:lang w:val="en-US"/>
        </w:rPr>
        <w:t xml:space="preserve"> </w:t>
      </w:r>
      <w:r w:rsidR="00811301" w:rsidRPr="006625E0">
        <w:rPr>
          <w:rFonts w:ascii="Sylfaen" w:hAnsi="Sylfaen" w:cs="Sylfaen"/>
          <w:lang w:val="en-AU"/>
        </w:rPr>
        <w:t>ձեռներեցների</w:t>
      </w:r>
      <w:r w:rsidR="00811301" w:rsidRPr="006625E0">
        <w:rPr>
          <w:rFonts w:ascii="Sylfaen" w:hAnsi="Sylfaen" w:cs="Sylfaen"/>
          <w:lang w:val="en-US"/>
        </w:rPr>
        <w:t xml:space="preserve"> </w:t>
      </w:r>
      <w:r w:rsidR="00811301" w:rsidRPr="006625E0">
        <w:rPr>
          <w:rFonts w:ascii="Sylfaen" w:hAnsi="Sylfaen" w:cs="Sylfaen"/>
          <w:lang w:val="en-AU"/>
        </w:rPr>
        <w:t>թիվը</w:t>
      </w:r>
      <w:r w:rsidR="00811301" w:rsidRPr="006625E0">
        <w:rPr>
          <w:rFonts w:ascii="Sylfaen" w:hAnsi="Sylfaen" w:cs="Sylfaen"/>
          <w:lang w:val="en-US"/>
        </w:rPr>
        <w:t xml:space="preserve">: </w:t>
      </w:r>
      <w:r w:rsidR="00811301" w:rsidRPr="006625E0">
        <w:rPr>
          <w:rFonts w:ascii="Sylfaen" w:hAnsi="Sylfaen" w:cs="Sylfaen"/>
          <w:lang w:val="pt-BR" w:eastAsia="ro-RO"/>
        </w:rPr>
        <w:t>Համայնքի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բնակչությունն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ըստ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զբաղվածության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բաժանվում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է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մի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քանի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խմբի</w:t>
      </w:r>
      <w:r w:rsidR="00811301" w:rsidRPr="006625E0">
        <w:rPr>
          <w:rFonts w:ascii="Sylfaen" w:hAnsi="Sylfaen" w:cs="Arial Armenian"/>
          <w:lang w:val="pt-BR" w:eastAsia="ro-RO"/>
        </w:rPr>
        <w:t xml:space="preserve">` </w:t>
      </w:r>
      <w:r w:rsidR="00811301" w:rsidRPr="006625E0">
        <w:rPr>
          <w:rFonts w:ascii="Sylfaen" w:hAnsi="Sylfaen" w:cs="Sylfaen"/>
          <w:lang w:val="pt-BR" w:eastAsia="ro-RO"/>
        </w:rPr>
        <w:t>մանր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lastRenderedPageBreak/>
        <w:t>և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միջին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առևտրով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զբաղվողներ</w:t>
      </w:r>
      <w:r w:rsidR="00811301" w:rsidRPr="006625E0">
        <w:rPr>
          <w:rFonts w:ascii="Sylfaen" w:hAnsi="Sylfaen" w:cs="Arial Armenian"/>
          <w:lang w:val="pt-BR" w:eastAsia="ro-RO"/>
        </w:rPr>
        <w:t xml:space="preserve">, </w:t>
      </w:r>
      <w:r w:rsidR="00811301" w:rsidRPr="006625E0">
        <w:rPr>
          <w:rFonts w:ascii="Sylfaen" w:hAnsi="Sylfaen" w:cs="Sylfaen"/>
          <w:lang w:val="pt-BR" w:eastAsia="ro-RO"/>
        </w:rPr>
        <w:t>պետական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և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տեղական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ինքնակառավարման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կառուցվածքներում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աշխատողներ</w:t>
      </w:r>
      <w:r w:rsidR="00811301" w:rsidRPr="006625E0">
        <w:rPr>
          <w:rFonts w:ascii="Sylfaen" w:hAnsi="Sylfaen" w:cs="Arial Armenian"/>
          <w:lang w:val="pt-BR" w:eastAsia="ro-RO"/>
        </w:rPr>
        <w:t xml:space="preserve">, </w:t>
      </w:r>
      <w:r w:rsidR="00811301" w:rsidRPr="006625E0">
        <w:rPr>
          <w:rFonts w:ascii="Sylfaen" w:hAnsi="Sylfaen" w:cs="Sylfaen"/>
          <w:lang w:val="pt-BR" w:eastAsia="ro-RO"/>
        </w:rPr>
        <w:t>գործազուրկներ</w:t>
      </w:r>
      <w:r w:rsidR="00811301" w:rsidRPr="006625E0">
        <w:rPr>
          <w:rFonts w:ascii="Sylfaen" w:hAnsi="Sylfaen" w:cs="Arial Armenian"/>
          <w:lang w:val="pt-BR" w:eastAsia="ro-RO"/>
        </w:rPr>
        <w:t xml:space="preserve">, </w:t>
      </w:r>
      <w:r w:rsidR="00811301" w:rsidRPr="006625E0">
        <w:rPr>
          <w:rFonts w:ascii="Sylfaen" w:hAnsi="Sylfaen" w:cs="Sylfaen"/>
          <w:lang w:val="pt-BR" w:eastAsia="ro-RO"/>
        </w:rPr>
        <w:t>սեզոնային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շինարարություններում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աշխատողներ</w:t>
      </w:r>
      <w:r w:rsidR="00811301" w:rsidRPr="006625E0">
        <w:rPr>
          <w:rFonts w:ascii="Sylfaen" w:hAnsi="Sylfaen" w:cs="Arial Armenian"/>
          <w:lang w:val="pt-BR" w:eastAsia="ro-RO"/>
        </w:rPr>
        <w:t xml:space="preserve">, </w:t>
      </w:r>
      <w:r w:rsidR="00811301" w:rsidRPr="006625E0">
        <w:rPr>
          <w:rFonts w:ascii="Sylfaen" w:hAnsi="Sylfaen" w:cs="Sylfaen"/>
          <w:lang w:val="pt-BR" w:eastAsia="ro-RO"/>
        </w:rPr>
        <w:t>սպասարկման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ոլորտում</w:t>
      </w:r>
      <w:r w:rsidR="00811301" w:rsidRPr="006625E0">
        <w:rPr>
          <w:rFonts w:ascii="Sylfaen" w:hAnsi="Sylfaen" w:cs="Arial Armenian"/>
          <w:lang w:val="pt-BR" w:eastAsia="ro-RO"/>
        </w:rPr>
        <w:t xml:space="preserve"> </w:t>
      </w:r>
      <w:r w:rsidR="00811301" w:rsidRPr="006625E0">
        <w:rPr>
          <w:rFonts w:ascii="Sylfaen" w:hAnsi="Sylfaen" w:cs="Sylfaen"/>
          <w:lang w:val="pt-BR" w:eastAsia="ro-RO"/>
        </w:rPr>
        <w:t>աշխատողներ:</w:t>
      </w:r>
      <w:proofErr w:type="gramEnd"/>
      <w:r w:rsidR="00DA10C7" w:rsidRPr="006625E0">
        <w:rPr>
          <w:rFonts w:ascii="Sylfaen" w:hAnsi="Sylfaen"/>
          <w:lang w:val="en-US"/>
        </w:rPr>
        <w:t xml:space="preserve">   </w:t>
      </w:r>
    </w:p>
    <w:p w:rsidR="00533683" w:rsidRPr="006625E0" w:rsidRDefault="00FF06A2" w:rsidP="00556D95">
      <w:pPr>
        <w:jc w:val="both"/>
        <w:rPr>
          <w:rFonts w:ascii="Sylfaen" w:hAnsi="Sylfaen"/>
          <w:b/>
          <w:lang w:val="en-US"/>
        </w:rPr>
      </w:pPr>
      <w:proofErr w:type="gramStart"/>
      <w:r w:rsidRPr="006625E0">
        <w:rPr>
          <w:rFonts w:ascii="Sylfaen" w:hAnsi="Sylfaen"/>
          <w:b/>
          <w:lang w:val="en-US"/>
        </w:rPr>
        <w:t>Համայնքի մարդկանց/տնտեսությունների ներգրավվածությունը ըստ ճյուղերի.</w:t>
      </w:r>
      <w:proofErr w:type="gramEnd"/>
      <w:r w:rsidRPr="006625E0">
        <w:rPr>
          <w:rFonts w:ascii="Sylfaen" w:hAnsi="Sylfaen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925"/>
      </w:tblGrid>
      <w:tr w:rsidR="00533683" w:rsidRPr="006625E0" w:rsidTr="00E0493F">
        <w:tc>
          <w:tcPr>
            <w:tcW w:w="5495" w:type="dxa"/>
          </w:tcPr>
          <w:p w:rsidR="00533683" w:rsidRPr="006625E0" w:rsidRDefault="00533683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Ճյուղի անվանումը</w:t>
            </w:r>
          </w:p>
        </w:tc>
        <w:tc>
          <w:tcPr>
            <w:tcW w:w="4925" w:type="dxa"/>
          </w:tcPr>
          <w:p w:rsidR="00533683" w:rsidRPr="006625E0" w:rsidRDefault="00FF06A2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ամայնքի մարդկանց/տնտեսությունների ներգրավվածությունը ճյուղի մեջ </w:t>
            </w:r>
          </w:p>
        </w:tc>
      </w:tr>
      <w:tr w:rsidR="00533683" w:rsidRPr="006625E0" w:rsidTr="00E0493F">
        <w:tc>
          <w:tcPr>
            <w:tcW w:w="5495" w:type="dxa"/>
          </w:tcPr>
          <w:p w:rsidR="00533683" w:rsidRPr="006625E0" w:rsidRDefault="00FF06A2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Գյուղատնտեսություն </w:t>
            </w:r>
          </w:p>
        </w:tc>
        <w:tc>
          <w:tcPr>
            <w:tcW w:w="4925" w:type="dxa"/>
          </w:tcPr>
          <w:p w:rsidR="00533683" w:rsidRPr="006625E0" w:rsidRDefault="00FF06A2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60%</w:t>
            </w:r>
          </w:p>
        </w:tc>
      </w:tr>
      <w:tr w:rsidR="00533683" w:rsidRPr="006625E0" w:rsidTr="00E0493F">
        <w:tc>
          <w:tcPr>
            <w:tcW w:w="5495" w:type="dxa"/>
          </w:tcPr>
          <w:p w:rsidR="00533683" w:rsidRPr="006625E0" w:rsidRDefault="00FF06A2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Առևտուր</w:t>
            </w:r>
          </w:p>
        </w:tc>
        <w:tc>
          <w:tcPr>
            <w:tcW w:w="4925" w:type="dxa"/>
          </w:tcPr>
          <w:p w:rsidR="00533683" w:rsidRPr="006625E0" w:rsidRDefault="0099594E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  <w:r w:rsidR="00316025" w:rsidRPr="006625E0">
              <w:rPr>
                <w:rFonts w:ascii="Sylfaen" w:hAnsi="Sylfaen"/>
                <w:lang w:val="en-US"/>
              </w:rPr>
              <w:t>5</w:t>
            </w:r>
            <w:r w:rsidR="00FF06A2" w:rsidRPr="006625E0">
              <w:rPr>
                <w:rFonts w:ascii="Sylfaen" w:hAnsi="Sylfaen"/>
                <w:lang w:val="en-US"/>
              </w:rPr>
              <w:t>%</w:t>
            </w:r>
          </w:p>
        </w:tc>
      </w:tr>
      <w:tr w:rsidR="00533683" w:rsidRPr="006625E0" w:rsidTr="00E0493F">
        <w:tc>
          <w:tcPr>
            <w:tcW w:w="5495" w:type="dxa"/>
          </w:tcPr>
          <w:p w:rsidR="00533683" w:rsidRPr="006625E0" w:rsidRDefault="00FF06A2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Ծառայություններ </w:t>
            </w:r>
          </w:p>
        </w:tc>
        <w:tc>
          <w:tcPr>
            <w:tcW w:w="4925" w:type="dxa"/>
          </w:tcPr>
          <w:p w:rsidR="00533683" w:rsidRPr="006625E0" w:rsidRDefault="00FF06A2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0%</w:t>
            </w:r>
          </w:p>
        </w:tc>
      </w:tr>
      <w:tr w:rsidR="00533683" w:rsidRPr="006625E0" w:rsidTr="00E0493F">
        <w:trPr>
          <w:trHeight w:val="232"/>
        </w:trPr>
        <w:tc>
          <w:tcPr>
            <w:tcW w:w="5495" w:type="dxa"/>
          </w:tcPr>
          <w:p w:rsidR="00533683" w:rsidRPr="006625E0" w:rsidRDefault="00FF06A2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Արդյունաբերություն և նյութական արտադրություն</w:t>
            </w:r>
          </w:p>
        </w:tc>
        <w:tc>
          <w:tcPr>
            <w:tcW w:w="4925" w:type="dxa"/>
          </w:tcPr>
          <w:p w:rsidR="00533683" w:rsidRPr="006625E0" w:rsidRDefault="00316025" w:rsidP="00FF06A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5</w:t>
            </w:r>
            <w:r w:rsidR="00FF06A2" w:rsidRPr="006625E0">
              <w:rPr>
                <w:rFonts w:ascii="Sylfaen" w:hAnsi="Sylfaen"/>
                <w:lang w:val="en-US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 xml:space="preserve">Գործունեության տեսակ 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>Քանակ</w:t>
            </w: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 xml:space="preserve">Առևտուր այդ թվում՝ 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Պարենային ապրանքների վաճառք 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</w:t>
            </w: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Ավիատոմսերի վաճառք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</w:tr>
      <w:tr w:rsidR="00CB142E" w:rsidRPr="006625E0" w:rsidTr="00597F07">
        <w:trPr>
          <w:trHeight w:val="388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Շինանյութի վաճառք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</w:t>
            </w: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ագուստի վաճառք </w:t>
            </w:r>
          </w:p>
        </w:tc>
        <w:tc>
          <w:tcPr>
            <w:tcW w:w="5245" w:type="dxa"/>
          </w:tcPr>
          <w:p w:rsidR="00CB142E" w:rsidRPr="006625E0" w:rsidRDefault="00066A5F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8</w:t>
            </w: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Կոշիկների վաճառք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Ոսկու խանութներ 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</w:tr>
      <w:tr w:rsidR="00CB142E" w:rsidRPr="006625E0" w:rsidTr="00597F07">
        <w:trPr>
          <w:trHeight w:val="388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Ավտոպահեստամասեր 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</w:t>
            </w: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Դեղատուն </w:t>
            </w:r>
          </w:p>
        </w:tc>
        <w:tc>
          <w:tcPr>
            <w:tcW w:w="5245" w:type="dxa"/>
          </w:tcPr>
          <w:p w:rsidR="00CB142E" w:rsidRPr="006625E0" w:rsidRDefault="00066A5F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6</w:t>
            </w: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Բենզալցակայան</w:t>
            </w:r>
          </w:p>
        </w:tc>
        <w:tc>
          <w:tcPr>
            <w:tcW w:w="5245" w:type="dxa"/>
          </w:tcPr>
          <w:p w:rsidR="00CB142E" w:rsidRPr="006625E0" w:rsidRDefault="00066A5F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</w:t>
            </w:r>
          </w:p>
        </w:tc>
      </w:tr>
      <w:tr w:rsidR="00CB142E" w:rsidRPr="006625E0" w:rsidTr="00597F07">
        <w:trPr>
          <w:trHeight w:val="372"/>
        </w:trPr>
        <w:tc>
          <w:tcPr>
            <w:tcW w:w="4786" w:type="dxa"/>
          </w:tcPr>
          <w:p w:rsidR="00CB142E" w:rsidRPr="006625E0" w:rsidRDefault="00CB142E" w:rsidP="00597F07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Գազալցակայան </w:t>
            </w:r>
          </w:p>
        </w:tc>
        <w:tc>
          <w:tcPr>
            <w:tcW w:w="5245" w:type="dxa"/>
          </w:tcPr>
          <w:p w:rsidR="00CB142E" w:rsidRPr="006625E0" w:rsidRDefault="00CB142E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margin" w:tblpX="250" w:tblpY="5784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>Գործունեության տեսակ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>Քանակ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>Արտադրություններ   այդ թվում՝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ացի արտադրություն </w:t>
            </w:r>
          </w:p>
        </w:tc>
        <w:tc>
          <w:tcPr>
            <w:tcW w:w="5245" w:type="dxa"/>
          </w:tcPr>
          <w:p w:rsidR="00815CA4" w:rsidRPr="006625E0" w:rsidRDefault="00066A5F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Կարի արտադրություն 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րուշակեղեն 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Եվրոպատուհանների և դռների արտադրություն </w:t>
            </w:r>
          </w:p>
        </w:tc>
        <w:tc>
          <w:tcPr>
            <w:tcW w:w="5245" w:type="dxa"/>
          </w:tcPr>
          <w:p w:rsidR="00815CA4" w:rsidRPr="006625E0" w:rsidRDefault="00066A5F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Կահույքի արտադրություն 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Լիմոնադի արտադրություն 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Կաթնամթերքի արտադրություն 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5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ռակցումով մետաղական իրերի արտադրություն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</w:tr>
      <w:tr w:rsidR="00815CA4" w:rsidRPr="006625E0" w:rsidTr="00815CA4">
        <w:tc>
          <w:tcPr>
            <w:tcW w:w="4786" w:type="dxa"/>
          </w:tcPr>
          <w:p w:rsidR="00815CA4" w:rsidRPr="006625E0" w:rsidRDefault="00815CA4" w:rsidP="00815CA4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Էլ. Էներգիայի արտադրություն </w:t>
            </w:r>
          </w:p>
        </w:tc>
        <w:tc>
          <w:tcPr>
            <w:tcW w:w="5245" w:type="dxa"/>
          </w:tcPr>
          <w:p w:rsidR="00815CA4" w:rsidRPr="006625E0" w:rsidRDefault="00815CA4" w:rsidP="00815CA4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</w:t>
            </w:r>
          </w:p>
        </w:tc>
      </w:tr>
    </w:tbl>
    <w:p w:rsidR="00CB142E" w:rsidRPr="006625E0" w:rsidRDefault="00CB142E" w:rsidP="005A3410">
      <w:pPr>
        <w:rPr>
          <w:rFonts w:ascii="Sylfaen" w:hAnsi="Sylfaen"/>
          <w:b/>
          <w:lang w:val="en-US"/>
        </w:rPr>
      </w:pPr>
    </w:p>
    <w:tbl>
      <w:tblPr>
        <w:tblStyle w:val="TableGrid"/>
        <w:tblpPr w:leftFromText="180" w:rightFromText="180" w:vertAnchor="text" w:horzAnchor="margin" w:tblpX="250" w:tblpY="340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815CA4" w:rsidRPr="006625E0" w:rsidTr="009A7D12">
        <w:trPr>
          <w:trHeight w:val="372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 xml:space="preserve">Գործունեության տեսակ </w:t>
            </w:r>
          </w:p>
        </w:tc>
        <w:tc>
          <w:tcPr>
            <w:tcW w:w="5103" w:type="dxa"/>
          </w:tcPr>
          <w:p w:rsidR="00815CA4" w:rsidRPr="006625E0" w:rsidRDefault="00815CA4" w:rsidP="009A7D12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>Քանակ</w:t>
            </w:r>
          </w:p>
        </w:tc>
      </w:tr>
      <w:tr w:rsidR="00815CA4" w:rsidRPr="006625E0" w:rsidTr="009A7D12">
        <w:trPr>
          <w:trHeight w:val="372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 xml:space="preserve">Ծառայություններ  այդ թվում՝ </w:t>
            </w:r>
          </w:p>
        </w:tc>
        <w:tc>
          <w:tcPr>
            <w:tcW w:w="5103" w:type="dxa"/>
          </w:tcPr>
          <w:p w:rsidR="00815CA4" w:rsidRPr="006625E0" w:rsidRDefault="00815CA4" w:rsidP="009A7D12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815CA4" w:rsidRPr="006625E0" w:rsidTr="009A7D12">
        <w:trPr>
          <w:trHeight w:val="372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Վարսավիրանոցներ </w:t>
            </w:r>
          </w:p>
        </w:tc>
        <w:tc>
          <w:tcPr>
            <w:tcW w:w="5103" w:type="dxa"/>
          </w:tcPr>
          <w:p w:rsidR="00815CA4" w:rsidRPr="006625E0" w:rsidRDefault="00066A5F" w:rsidP="009A7D1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7</w:t>
            </w:r>
          </w:p>
        </w:tc>
      </w:tr>
      <w:tr w:rsidR="00815CA4" w:rsidRPr="006625E0" w:rsidTr="009A7D12">
        <w:trPr>
          <w:trHeight w:val="372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Ռեստորաններ </w:t>
            </w:r>
          </w:p>
        </w:tc>
        <w:tc>
          <w:tcPr>
            <w:tcW w:w="5103" w:type="dxa"/>
          </w:tcPr>
          <w:p w:rsidR="00815CA4" w:rsidRPr="006625E0" w:rsidRDefault="00815CA4" w:rsidP="009A7D1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</w:p>
        </w:tc>
      </w:tr>
      <w:tr w:rsidR="00815CA4" w:rsidRPr="006625E0" w:rsidTr="009A7D12">
        <w:trPr>
          <w:trHeight w:val="388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Սրճարաններ, բիստրոներ </w:t>
            </w:r>
          </w:p>
        </w:tc>
        <w:tc>
          <w:tcPr>
            <w:tcW w:w="5103" w:type="dxa"/>
          </w:tcPr>
          <w:p w:rsidR="00815CA4" w:rsidRPr="006625E0" w:rsidRDefault="00066A5F" w:rsidP="009A7D1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</w:t>
            </w:r>
          </w:p>
        </w:tc>
      </w:tr>
      <w:tr w:rsidR="00815CA4" w:rsidRPr="006625E0" w:rsidTr="009A7D12">
        <w:trPr>
          <w:trHeight w:val="372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 xml:space="preserve">Բանկեր </w:t>
            </w:r>
          </w:p>
        </w:tc>
        <w:tc>
          <w:tcPr>
            <w:tcW w:w="5103" w:type="dxa"/>
          </w:tcPr>
          <w:p w:rsidR="00815CA4" w:rsidRPr="006625E0" w:rsidRDefault="00815CA4" w:rsidP="009A7D1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</w:tr>
      <w:tr w:rsidR="00815CA4" w:rsidRPr="006625E0" w:rsidTr="009A7D12">
        <w:trPr>
          <w:trHeight w:val="372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յուրատներ (guest house)</w:t>
            </w:r>
          </w:p>
        </w:tc>
        <w:tc>
          <w:tcPr>
            <w:tcW w:w="5103" w:type="dxa"/>
          </w:tcPr>
          <w:p w:rsidR="00815CA4" w:rsidRPr="006625E0" w:rsidRDefault="00815CA4" w:rsidP="009A7D1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5</w:t>
            </w:r>
          </w:p>
        </w:tc>
      </w:tr>
      <w:tr w:rsidR="00815CA4" w:rsidRPr="006625E0" w:rsidTr="009A7D12">
        <w:trPr>
          <w:trHeight w:val="372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Ավտոտեխսպասարկում </w:t>
            </w:r>
          </w:p>
        </w:tc>
        <w:tc>
          <w:tcPr>
            <w:tcW w:w="5103" w:type="dxa"/>
          </w:tcPr>
          <w:p w:rsidR="00815CA4" w:rsidRPr="006625E0" w:rsidRDefault="00815CA4" w:rsidP="009A7D1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</w:t>
            </w:r>
          </w:p>
        </w:tc>
      </w:tr>
      <w:tr w:rsidR="00815CA4" w:rsidRPr="006625E0" w:rsidTr="009A7D12">
        <w:trPr>
          <w:trHeight w:val="372"/>
        </w:trPr>
        <w:tc>
          <w:tcPr>
            <w:tcW w:w="4786" w:type="dxa"/>
          </w:tcPr>
          <w:p w:rsidR="00815CA4" w:rsidRPr="006625E0" w:rsidRDefault="00815CA4" w:rsidP="009A7D12">
            <w:pPr>
              <w:jc w:val="both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Ատամնաբուժական ծառայություններ</w:t>
            </w:r>
          </w:p>
        </w:tc>
        <w:tc>
          <w:tcPr>
            <w:tcW w:w="5103" w:type="dxa"/>
          </w:tcPr>
          <w:p w:rsidR="00815CA4" w:rsidRPr="006625E0" w:rsidRDefault="00511515" w:rsidP="009A7D12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</w:tr>
    </w:tbl>
    <w:p w:rsidR="00815CA4" w:rsidRPr="006625E0" w:rsidRDefault="00815CA4" w:rsidP="005A3410">
      <w:pPr>
        <w:rPr>
          <w:rFonts w:ascii="Sylfaen" w:hAnsi="Sylfaen"/>
          <w:b/>
          <w:lang w:val="en-US"/>
        </w:rPr>
      </w:pPr>
    </w:p>
    <w:p w:rsidR="004B3577" w:rsidRPr="006625E0" w:rsidRDefault="005A3410" w:rsidP="00EB70F0">
      <w:pPr>
        <w:pStyle w:val="ListParagraph"/>
        <w:numPr>
          <w:ilvl w:val="0"/>
          <w:numId w:val="3"/>
        </w:numPr>
        <w:rPr>
          <w:rFonts w:ascii="Sylfaen" w:hAnsi="Sylfaen"/>
          <w:b/>
          <w:lang w:val="en-US"/>
        </w:rPr>
      </w:pPr>
      <w:proofErr w:type="gramStart"/>
      <w:r w:rsidRPr="006625E0">
        <w:rPr>
          <w:rFonts w:ascii="Sylfaen" w:hAnsi="Sylfaen" w:cs="Sylfaen"/>
          <w:b/>
          <w:lang w:val="en-US"/>
        </w:rPr>
        <w:t>Համայնքի հիմնական գ</w:t>
      </w:r>
      <w:r w:rsidR="0043274B" w:rsidRPr="006625E0">
        <w:rPr>
          <w:rFonts w:ascii="Sylfaen" w:hAnsi="Sylfaen" w:cs="Sylfaen"/>
          <w:b/>
          <w:lang w:val="en-US"/>
        </w:rPr>
        <w:t>յուղատնտեսական</w:t>
      </w:r>
      <w:r w:rsidR="0043274B" w:rsidRPr="006625E0">
        <w:rPr>
          <w:rFonts w:ascii="Sylfaen" w:hAnsi="Sylfaen"/>
          <w:b/>
          <w:lang w:val="en-US"/>
        </w:rPr>
        <w:t xml:space="preserve"> արտադրանք</w:t>
      </w:r>
      <w:r w:rsidR="004B3577" w:rsidRPr="006625E0">
        <w:rPr>
          <w:rFonts w:ascii="Sylfaen" w:hAnsi="Sylfaen"/>
          <w:b/>
          <w:lang w:val="en-US"/>
        </w:rPr>
        <w:t>ը և</w:t>
      </w:r>
      <w:r w:rsidR="0043274B" w:rsidRPr="006625E0">
        <w:rPr>
          <w:rFonts w:ascii="Sylfaen" w:hAnsi="Sylfaen"/>
          <w:b/>
          <w:lang w:val="en-US"/>
        </w:rPr>
        <w:t xml:space="preserve"> ծավալներ</w:t>
      </w:r>
      <w:r w:rsidR="004B3577" w:rsidRPr="006625E0">
        <w:rPr>
          <w:rFonts w:ascii="Sylfaen" w:hAnsi="Sylfaen"/>
          <w:b/>
          <w:lang w:val="en-US"/>
        </w:rPr>
        <w:t>ը, հիմնական սպառման շուկաներ.</w:t>
      </w:r>
      <w:proofErr w:type="gramEnd"/>
    </w:p>
    <w:p w:rsidR="00597F07" w:rsidRPr="006625E0" w:rsidRDefault="00597F07" w:rsidP="00597F07">
      <w:pPr>
        <w:pStyle w:val="ListParagraph"/>
        <w:rPr>
          <w:rFonts w:ascii="Sylfaen" w:hAnsi="Sylfaen"/>
          <w:b/>
          <w:lang w:val="en-US"/>
        </w:rPr>
      </w:pPr>
    </w:p>
    <w:p w:rsidR="0043274B" w:rsidRPr="006625E0" w:rsidRDefault="00597F07" w:rsidP="004B3577">
      <w:pPr>
        <w:pStyle w:val="ListParagraph"/>
        <w:rPr>
          <w:rFonts w:ascii="Sylfaen" w:hAnsi="Sylfaen"/>
          <w:b/>
          <w:lang w:val="en-US"/>
        </w:rPr>
      </w:pPr>
      <w:r w:rsidRPr="006625E0">
        <w:rPr>
          <w:rFonts w:ascii="Sylfaen" w:hAnsi="Sylfaen"/>
          <w:b/>
          <w:lang w:val="en-US"/>
        </w:rPr>
        <w:t xml:space="preserve">Գյուղատնտեսական արտադրանքի ծավալները՝ </w:t>
      </w:r>
    </w:p>
    <w:tbl>
      <w:tblPr>
        <w:tblStyle w:val="TableGrid"/>
        <w:tblW w:w="0" w:type="auto"/>
        <w:tblInd w:w="1755" w:type="dxa"/>
        <w:tblLook w:val="04A0" w:firstRow="1" w:lastRow="0" w:firstColumn="1" w:lastColumn="0" w:noHBand="0" w:noVBand="1"/>
      </w:tblPr>
      <w:tblGrid>
        <w:gridCol w:w="3645"/>
        <w:gridCol w:w="3645"/>
      </w:tblGrid>
      <w:tr w:rsidR="004B3577" w:rsidRPr="006625E0" w:rsidTr="0077277A">
        <w:trPr>
          <w:trHeight w:val="253"/>
        </w:trPr>
        <w:tc>
          <w:tcPr>
            <w:tcW w:w="3645" w:type="dxa"/>
          </w:tcPr>
          <w:p w:rsidR="004B3577" w:rsidRPr="006625E0" w:rsidRDefault="004B3577" w:rsidP="0077277A">
            <w:pPr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 xml:space="preserve">Արտադրանքի անվանումը </w:t>
            </w:r>
          </w:p>
        </w:tc>
        <w:tc>
          <w:tcPr>
            <w:tcW w:w="3645" w:type="dxa"/>
          </w:tcPr>
          <w:p w:rsidR="004B3577" w:rsidRPr="006625E0" w:rsidRDefault="004B3577" w:rsidP="0077277A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 xml:space="preserve">Ծավալներ </w:t>
            </w:r>
          </w:p>
        </w:tc>
      </w:tr>
      <w:tr w:rsidR="0043274B" w:rsidRPr="006625E0" w:rsidTr="0077277A">
        <w:trPr>
          <w:trHeight w:val="253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Կաթ 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5600 տոննա</w:t>
            </w:r>
          </w:p>
        </w:tc>
      </w:tr>
      <w:tr w:rsidR="0043274B" w:rsidRPr="006625E0" w:rsidTr="0077277A">
        <w:trPr>
          <w:trHeight w:val="260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Միս խոզի 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40 տոննա</w:t>
            </w:r>
          </w:p>
        </w:tc>
      </w:tr>
      <w:tr w:rsidR="0043274B" w:rsidRPr="006625E0" w:rsidTr="0077277A">
        <w:trPr>
          <w:trHeight w:val="253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Միս տավարի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50 տոննա</w:t>
            </w:r>
          </w:p>
        </w:tc>
      </w:tr>
      <w:tr w:rsidR="0043274B" w:rsidRPr="006625E0" w:rsidTr="0077277A">
        <w:trPr>
          <w:trHeight w:val="260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Միս թռչնի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.4 տոննա</w:t>
            </w:r>
          </w:p>
        </w:tc>
      </w:tr>
      <w:tr w:rsidR="0043274B" w:rsidRPr="006625E0" w:rsidTr="0077277A">
        <w:trPr>
          <w:trHeight w:val="253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Միս ոչխարի 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67 տոննա</w:t>
            </w:r>
          </w:p>
        </w:tc>
      </w:tr>
      <w:tr w:rsidR="0043274B" w:rsidRPr="006625E0" w:rsidTr="0077277A">
        <w:trPr>
          <w:trHeight w:val="260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Բուրդ 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3 տոննա</w:t>
            </w:r>
          </w:p>
        </w:tc>
      </w:tr>
      <w:tr w:rsidR="0043274B" w:rsidRPr="006625E0" w:rsidTr="0077277A">
        <w:trPr>
          <w:trHeight w:val="253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Մեղր 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1 տոննա</w:t>
            </w:r>
          </w:p>
        </w:tc>
      </w:tr>
      <w:tr w:rsidR="0043274B" w:rsidRPr="006625E0" w:rsidTr="0077277A">
        <w:trPr>
          <w:trHeight w:val="253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Ձու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700000 հատ</w:t>
            </w:r>
          </w:p>
        </w:tc>
      </w:tr>
      <w:tr w:rsidR="0043274B" w:rsidRPr="006625E0" w:rsidTr="0077277A">
        <w:trPr>
          <w:trHeight w:val="260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Ցորեն 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68.6 տոննա</w:t>
            </w:r>
          </w:p>
        </w:tc>
      </w:tr>
      <w:tr w:rsidR="0043274B" w:rsidRPr="006625E0" w:rsidTr="0077277A">
        <w:trPr>
          <w:trHeight w:val="253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Գարի 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08.6 տոննա</w:t>
            </w:r>
          </w:p>
        </w:tc>
      </w:tr>
      <w:tr w:rsidR="0043274B" w:rsidRPr="006625E0" w:rsidTr="0077277A">
        <w:trPr>
          <w:trHeight w:val="267"/>
        </w:trPr>
        <w:tc>
          <w:tcPr>
            <w:tcW w:w="3645" w:type="dxa"/>
          </w:tcPr>
          <w:p w:rsidR="0043274B" w:rsidRPr="006625E0" w:rsidRDefault="0043274B" w:rsidP="0077277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Կարտոֆիլ </w:t>
            </w:r>
          </w:p>
        </w:tc>
        <w:tc>
          <w:tcPr>
            <w:tcW w:w="3645" w:type="dxa"/>
          </w:tcPr>
          <w:p w:rsidR="0043274B" w:rsidRPr="006625E0" w:rsidRDefault="0043274B" w:rsidP="0077277A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641 տոննա</w:t>
            </w:r>
          </w:p>
        </w:tc>
      </w:tr>
    </w:tbl>
    <w:p w:rsidR="004B3577" w:rsidRPr="006625E0" w:rsidRDefault="004B3577" w:rsidP="0043274B">
      <w:pPr>
        <w:jc w:val="both"/>
        <w:rPr>
          <w:rFonts w:ascii="Sylfaen" w:hAnsi="Sylfaen"/>
          <w:lang w:val="af-ZA"/>
        </w:rPr>
      </w:pPr>
    </w:p>
    <w:p w:rsidR="00BE2163" w:rsidRPr="006625E0" w:rsidRDefault="00BE2163" w:rsidP="0043274B">
      <w:pPr>
        <w:jc w:val="both"/>
        <w:rPr>
          <w:rFonts w:ascii="Sylfaen" w:hAnsi="Sylfaen"/>
          <w:lang w:val="af-ZA"/>
        </w:rPr>
      </w:pPr>
      <w:r w:rsidRPr="006625E0">
        <w:rPr>
          <w:rFonts w:ascii="Sylfaen" w:hAnsi="Sylfaen"/>
          <w:lang w:val="af-ZA"/>
        </w:rPr>
        <w:t xml:space="preserve">  </w:t>
      </w:r>
      <w:r w:rsidR="005A3410" w:rsidRPr="006625E0">
        <w:rPr>
          <w:rFonts w:ascii="Sylfaen" w:hAnsi="Sylfaen"/>
          <w:lang w:val="af-ZA"/>
        </w:rPr>
        <w:t>Համայնքի գյուղատնտեսական արտադրանքը  սպառվում</w:t>
      </w:r>
      <w:r w:rsidR="004B3577" w:rsidRPr="006625E0">
        <w:rPr>
          <w:rFonts w:ascii="Sylfaen" w:hAnsi="Sylfaen"/>
          <w:lang w:val="af-ZA"/>
        </w:rPr>
        <w:t xml:space="preserve"> է </w:t>
      </w:r>
      <w:r w:rsidR="005A3410" w:rsidRPr="006625E0">
        <w:rPr>
          <w:rFonts w:ascii="Sylfaen" w:hAnsi="Sylfaen"/>
          <w:lang w:val="af-ZA"/>
        </w:rPr>
        <w:t xml:space="preserve"> </w:t>
      </w:r>
      <w:r w:rsidR="004B3577" w:rsidRPr="006625E0">
        <w:rPr>
          <w:rFonts w:ascii="Sylfaen" w:hAnsi="Sylfaen"/>
          <w:lang w:val="af-ZA"/>
        </w:rPr>
        <w:t>՝ Հայաստանի Հանրապետություն</w:t>
      </w:r>
      <w:r w:rsidRPr="006625E0">
        <w:rPr>
          <w:rFonts w:ascii="Sylfaen" w:hAnsi="Sylfaen"/>
          <w:lang w:val="af-ZA"/>
        </w:rPr>
        <w:t>ում</w:t>
      </w:r>
      <w:r w:rsidR="004B3577" w:rsidRPr="006625E0">
        <w:rPr>
          <w:rFonts w:ascii="Sylfaen" w:hAnsi="Sylfaen"/>
          <w:lang w:val="af-ZA"/>
        </w:rPr>
        <w:t>:</w:t>
      </w:r>
      <w:r w:rsidRPr="006625E0">
        <w:rPr>
          <w:rFonts w:ascii="Sylfaen" w:hAnsi="Sylfaen"/>
          <w:lang w:val="af-ZA"/>
        </w:rPr>
        <w:t xml:space="preserve"> Համայնքից գյուղատնտեսական արտադրանք չի արտահանվում: </w:t>
      </w:r>
    </w:p>
    <w:p w:rsidR="0077277A" w:rsidRPr="006625E0" w:rsidRDefault="00BE2163" w:rsidP="0077277A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af-ZA"/>
        </w:rPr>
      </w:pPr>
      <w:r w:rsidRPr="006625E0">
        <w:rPr>
          <w:rFonts w:ascii="Sylfaen" w:hAnsi="Sylfaen"/>
          <w:b/>
          <w:lang w:val="af-ZA"/>
        </w:rPr>
        <w:t>Զբոսաշրջային հետաքրքրություն ներկայացնող բնական պատմաական և մշակութային հուշարձաններ.</w:t>
      </w:r>
    </w:p>
    <w:p w:rsidR="00472A8D" w:rsidRPr="006625E0" w:rsidRDefault="0077277A" w:rsidP="00472A8D">
      <w:pPr>
        <w:pStyle w:val="ListParagraph"/>
        <w:jc w:val="both"/>
        <w:rPr>
          <w:rFonts w:ascii="Tahoma" w:hAnsi="Tahoma" w:cs="Tahoma"/>
          <w:sz w:val="21"/>
          <w:szCs w:val="21"/>
          <w:shd w:val="clear" w:color="auto" w:fill="FFFFFF"/>
          <w:lang w:val="af-ZA"/>
        </w:rPr>
      </w:pPr>
      <w:r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>Ճամբարակի տ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րածաշրջանու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կա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պատմամշակութայի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օջախներ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,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ճարտարապետակա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հուշարձաններ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: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Իսկ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գեղատեսիլ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բնություն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իր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նտառներով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,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ռվակներով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ու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ղբյուրներով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,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հովիտներով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ու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լեռներով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մեծ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պոտենցյալ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տարածաշրջանը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էկոտուրիզմի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կենտրո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դառնալու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համար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: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Մեղ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,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բարեխառ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կլիմա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թույլ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տալիս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կլոր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տարի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վայելել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հարուստ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ու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գունեղ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բնությունը։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Տարածքու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ռկա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ե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զբոսաշրջայի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որոշ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ենթակառուցվածքներ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,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որոնք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փորձի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և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տեղեկատվությա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պակասի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պատճառով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լիարժեք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չե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գործու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և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հաստատու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եկամուտներ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չե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պահովու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ծառայություններ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մատուցողներին</w:t>
      </w:r>
      <w:r w:rsidRPr="006625E0">
        <w:rPr>
          <w:rFonts w:ascii="Sylfaen" w:hAnsi="Sylfaen" w:cs="Sylfaen"/>
          <w:sz w:val="21"/>
          <w:szCs w:val="21"/>
          <w:shd w:val="clear" w:color="auto" w:fill="FFFFFF"/>
          <w:lang w:val="af-ZA"/>
        </w:rPr>
        <w:t>:</w:t>
      </w:r>
      <w:r w:rsidR="00E6370E"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="00E6370E"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t>Համայնքի եղանակային պայմանները նպաստավոր են պարապլանային սպորտը զարգացնելու համար, մեծ պոտենցիալ կա նաև սնոուբորդի զարգացման համար, Համայնքում առկա է ձկնորսության համար հարմար լճակներ, արդեն իսկ գործող հյուրատներ և փոքր հյուրանոցներ</w:t>
      </w:r>
      <w:r w:rsidR="00A355F0"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t>:</w:t>
      </w:r>
      <w:r w:rsidR="00E6370E"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t xml:space="preserve"> 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յս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մենը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մեծ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ռեսուրս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,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որը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ճիշտ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ներկայացնելու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և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մատուցելու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դեպքու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կարող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է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համայնքի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զարգացմանը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մեծ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խթա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հանդիսանալ։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Զբոսաշրջիկները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տեղու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սպասարկվելով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,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որոշակի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ֆինանսակա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ներդրու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կունենա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ոչ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միայն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համայնքի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,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յլև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տեղացի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արտադրողի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 </w:t>
      </w:r>
      <w:r w:rsidRPr="006625E0">
        <w:rPr>
          <w:rFonts w:ascii="Sylfaen" w:hAnsi="Sylfaen" w:cs="Sylfaen"/>
          <w:sz w:val="21"/>
          <w:szCs w:val="21"/>
          <w:shd w:val="clear" w:color="auto" w:fill="FFFFFF"/>
        </w:rPr>
        <w:t>բյուջեում</w:t>
      </w:r>
      <w:r w:rsidRPr="006625E0">
        <w:rPr>
          <w:rFonts w:ascii="Tahoma" w:hAnsi="Tahoma" w:cs="Tahoma"/>
          <w:sz w:val="21"/>
          <w:szCs w:val="21"/>
          <w:shd w:val="clear" w:color="auto" w:fill="FFFFFF"/>
          <w:lang w:val="af-ZA"/>
        </w:rPr>
        <w:t xml:space="preserve">: </w:t>
      </w:r>
    </w:p>
    <w:p w:rsidR="00AD72EE" w:rsidRPr="006625E0" w:rsidRDefault="00991128" w:rsidP="00AB6441">
      <w:pPr>
        <w:pStyle w:val="ListParagraph"/>
        <w:jc w:val="both"/>
        <w:rPr>
          <w:rFonts w:ascii="Sylfaen" w:hAnsi="Sylfaen" w:cs="Tahoma"/>
          <w:sz w:val="21"/>
          <w:szCs w:val="21"/>
          <w:shd w:val="clear" w:color="auto" w:fill="FFFFFF"/>
          <w:lang w:val="af-ZA"/>
        </w:rPr>
      </w:pPr>
      <w:r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t xml:space="preserve">  Ճամբարակի տարածաշրջանում՝ </w:t>
      </w:r>
      <w:r w:rsidR="009750B9" w:rsidRPr="006625E0">
        <w:rPr>
          <w:rFonts w:ascii="Sylfaen" w:hAnsi="Sylfaen" w:cs="Tahoma"/>
          <w:sz w:val="21"/>
          <w:szCs w:val="21"/>
          <w:shd w:val="clear" w:color="auto" w:fill="FFFFFF"/>
          <w:lang w:val="hy-AM"/>
        </w:rPr>
        <w:t>Մարտունի</w:t>
      </w:r>
      <w:r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t xml:space="preserve"> </w:t>
      </w:r>
      <w:r w:rsidR="009750B9"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t>գյուղի վարչական տարածքում</w:t>
      </w:r>
      <w:r w:rsidR="009750B9" w:rsidRPr="006625E0">
        <w:rPr>
          <w:rFonts w:ascii="Sylfaen" w:hAnsi="Sylfaen" w:cs="Tahoma"/>
          <w:sz w:val="21"/>
          <w:szCs w:val="21"/>
          <w:shd w:val="clear" w:color="auto" w:fill="FFFFFF"/>
          <w:lang w:val="hy-AM"/>
        </w:rPr>
        <w:t xml:space="preserve"> </w:t>
      </w:r>
      <w:r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t xml:space="preserve">է գտնվում Կարմիր եղցին (Հին Գետկավանք): Կարմիր եղցին կամ Գետկավանքը կառուցել է Մխիթար Գոշը 9-12-րդ դարերում: Հայտնի է, որ այն մեծ վանական համալիր է եղել, շրջապատված գյուղերով: 12-րդ դարում եկեղեցին ամբողջությամբ ավերվել է երկրաշարժի պատճառով, որից հետո Մխիթար Գոշը կառուցել է Գոշավանքը: Այժմ պահպանվել են Կարմիր եղցու ավերակները, որոնք դեռևս պահպանում են իրենց </w:t>
      </w:r>
      <w:r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lastRenderedPageBreak/>
        <w:t>գեղեցկությունը: Զբոսաշրջիկներին կարող են գրավել ճարտարապետական բարդ լուծումներով խաչքարերը, եկեղեցու պահպանված բեմը և այլ գեղատեսիլ քանդակներ</w:t>
      </w:r>
      <w:r w:rsidR="00AB6441" w:rsidRPr="006625E0">
        <w:rPr>
          <w:rFonts w:ascii="Sylfaen" w:hAnsi="Sylfaen" w:cs="Tahoma"/>
          <w:sz w:val="21"/>
          <w:szCs w:val="21"/>
          <w:shd w:val="clear" w:color="auto" w:fill="FFFFFF"/>
          <w:lang w:val="af-ZA"/>
        </w:rPr>
        <w:t>:</w:t>
      </w:r>
    </w:p>
    <w:p w:rsidR="00AB6441" w:rsidRPr="006625E0" w:rsidRDefault="00AB6441" w:rsidP="00AB6441">
      <w:pPr>
        <w:pStyle w:val="ListParagraph"/>
        <w:jc w:val="both"/>
        <w:rPr>
          <w:rFonts w:ascii="Sylfaen" w:hAnsi="Sylfaen" w:cs="Tahoma"/>
          <w:sz w:val="21"/>
          <w:szCs w:val="21"/>
          <w:shd w:val="clear" w:color="auto" w:fill="FFFFFF"/>
          <w:lang w:val="af-ZA"/>
        </w:rPr>
      </w:pPr>
    </w:p>
    <w:p w:rsidR="00AB6441" w:rsidRPr="006625E0" w:rsidRDefault="00AB6441" w:rsidP="00AB6441">
      <w:pPr>
        <w:pStyle w:val="ListParagraph"/>
        <w:jc w:val="both"/>
        <w:rPr>
          <w:rFonts w:ascii="Sylfaen" w:hAnsi="Sylfaen" w:cs="Tahoma"/>
          <w:sz w:val="21"/>
          <w:szCs w:val="21"/>
          <w:shd w:val="clear" w:color="auto" w:fill="FFFFFF"/>
          <w:lang w:val="af-ZA"/>
        </w:rPr>
      </w:pPr>
    </w:p>
    <w:p w:rsidR="00E507B7" w:rsidRPr="006625E0" w:rsidRDefault="00E507B7" w:rsidP="00BA12EB">
      <w:pPr>
        <w:rPr>
          <w:rFonts w:ascii="Sylfaen" w:hAnsi="Sylfaen" w:cs="Sylfaen"/>
          <w:b/>
          <w:lang w:val="af-ZA"/>
        </w:rPr>
      </w:pPr>
    </w:p>
    <w:p w:rsidR="00991128" w:rsidRPr="006625E0" w:rsidRDefault="00991128" w:rsidP="00EB70F0">
      <w:pPr>
        <w:ind w:left="360"/>
        <w:rPr>
          <w:rFonts w:ascii="Sylfaen" w:hAnsi="Sylfaen"/>
          <w:b/>
          <w:lang w:val="af-ZA"/>
        </w:rPr>
      </w:pPr>
      <w:proofErr w:type="gramStart"/>
      <w:r w:rsidRPr="006625E0">
        <w:rPr>
          <w:rFonts w:ascii="Sylfaen" w:hAnsi="Sylfaen" w:cs="Sylfaen"/>
          <w:b/>
          <w:lang w:val="en-US"/>
        </w:rPr>
        <w:t>Ճամբարակ</w:t>
      </w:r>
      <w:r w:rsidRPr="006625E0">
        <w:rPr>
          <w:rFonts w:ascii="Sylfaen" w:hAnsi="Sylfaen"/>
          <w:b/>
          <w:lang w:val="af-ZA"/>
        </w:rPr>
        <w:t xml:space="preserve"> </w:t>
      </w:r>
      <w:r w:rsidRPr="006625E0">
        <w:rPr>
          <w:rFonts w:ascii="Sylfaen" w:hAnsi="Sylfaen"/>
          <w:b/>
          <w:lang w:val="en-US"/>
        </w:rPr>
        <w:t>համայնքի</w:t>
      </w:r>
      <w:r w:rsidRPr="006625E0">
        <w:rPr>
          <w:rFonts w:ascii="Sylfaen" w:hAnsi="Sylfaen"/>
          <w:b/>
          <w:lang w:val="af-ZA"/>
        </w:rPr>
        <w:t xml:space="preserve"> </w:t>
      </w:r>
      <w:r w:rsidRPr="006625E0">
        <w:rPr>
          <w:rFonts w:ascii="Sylfaen" w:hAnsi="Sylfaen"/>
          <w:b/>
          <w:lang w:val="en-US"/>
        </w:rPr>
        <w:t>զբոսաշրջային</w:t>
      </w:r>
      <w:r w:rsidRPr="006625E0">
        <w:rPr>
          <w:rFonts w:ascii="Sylfaen" w:hAnsi="Sylfaen"/>
          <w:b/>
          <w:lang w:val="af-ZA"/>
        </w:rPr>
        <w:t xml:space="preserve"> </w:t>
      </w:r>
      <w:r w:rsidRPr="006625E0">
        <w:rPr>
          <w:rFonts w:ascii="Sylfaen" w:hAnsi="Sylfaen"/>
          <w:b/>
          <w:lang w:val="en-US"/>
        </w:rPr>
        <w:t>հետաքրքրություն</w:t>
      </w:r>
      <w:r w:rsidRPr="006625E0">
        <w:rPr>
          <w:rFonts w:ascii="Sylfaen" w:hAnsi="Sylfaen"/>
          <w:b/>
          <w:lang w:val="af-ZA"/>
        </w:rPr>
        <w:t xml:space="preserve"> </w:t>
      </w:r>
      <w:r w:rsidRPr="006625E0">
        <w:rPr>
          <w:rFonts w:ascii="Sylfaen" w:hAnsi="Sylfaen"/>
          <w:b/>
          <w:lang w:val="en-US"/>
        </w:rPr>
        <w:t>ներկայացնող</w:t>
      </w:r>
      <w:r w:rsidRPr="006625E0">
        <w:rPr>
          <w:rFonts w:ascii="Sylfaen" w:hAnsi="Sylfaen"/>
          <w:b/>
          <w:lang w:val="af-ZA"/>
        </w:rPr>
        <w:t xml:space="preserve"> </w:t>
      </w:r>
      <w:r w:rsidRPr="006625E0">
        <w:rPr>
          <w:rFonts w:ascii="Sylfaen" w:hAnsi="Sylfaen"/>
          <w:b/>
          <w:lang w:val="en-US"/>
        </w:rPr>
        <w:t>պատմամշակութային</w:t>
      </w:r>
      <w:r w:rsidRPr="006625E0">
        <w:rPr>
          <w:rFonts w:ascii="Sylfaen" w:hAnsi="Sylfaen"/>
          <w:b/>
          <w:lang w:val="af-ZA"/>
        </w:rPr>
        <w:t xml:space="preserve"> </w:t>
      </w:r>
      <w:r w:rsidRPr="006625E0">
        <w:rPr>
          <w:rFonts w:ascii="Sylfaen" w:hAnsi="Sylfaen"/>
          <w:b/>
          <w:lang w:val="en-US"/>
        </w:rPr>
        <w:t>հուշարձաններ</w:t>
      </w:r>
      <w:r w:rsidRPr="006625E0">
        <w:rPr>
          <w:rFonts w:ascii="Sylfaen" w:hAnsi="Sylfaen"/>
          <w:b/>
          <w:lang w:val="af-ZA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Y="918"/>
        <w:tblW w:w="10881" w:type="dxa"/>
        <w:tblLook w:val="04A0" w:firstRow="1" w:lastRow="0" w:firstColumn="1" w:lastColumn="0" w:noHBand="0" w:noVBand="1"/>
      </w:tblPr>
      <w:tblGrid>
        <w:gridCol w:w="3227"/>
        <w:gridCol w:w="1843"/>
        <w:gridCol w:w="5811"/>
      </w:tblGrid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Հուշարձան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Կառուցված</w:t>
            </w:r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Հավելյալ նշումներ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Եկեղեցական</w:t>
            </w:r>
            <w:r w:rsidRPr="006625E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ամալիր</w:t>
            </w:r>
            <w:r w:rsidRPr="006625E0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Կարմիր</w:t>
            </w:r>
            <w:r w:rsidRPr="006625E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եղցի</w:t>
            </w:r>
            <w:r w:rsidRPr="006625E0">
              <w:rPr>
                <w:rFonts w:ascii="Sylfaen" w:hAnsi="Sylfaen"/>
                <w:sz w:val="20"/>
                <w:szCs w:val="20"/>
              </w:rPr>
              <w:t>» (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ին</w:t>
            </w:r>
            <w:r w:rsidRPr="006625E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ետիկ</w:t>
            </w:r>
            <w:r w:rsidRPr="006625E0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9-12 դդ.</w:t>
            </w:r>
            <w:proofErr w:type="gramEnd"/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ab/>
              <w:t>կիսավեր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Եկեղեցի Սբ. Գրիգոր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029 թ.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ab/>
              <w:t>ք. մ.</w:t>
            </w:r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Վերին Ճամբարակի հս եզրին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մրոց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.թ.ա. 1 հզ սկզբ - մ.թ.ա. 3 դ.,</w:t>
            </w:r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. Վահան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մրոց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.թ.ա. 2-1 հզ</w:t>
            </w:r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արտունի-Այգուտ ճանապարհից աջ, անասնագոմերի մոտ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մրոց</w:t>
            </w:r>
            <w:r w:rsidRPr="006625E0">
              <w:rPr>
                <w:sz w:val="20"/>
                <w:szCs w:val="20"/>
                <w:lang w:val="en-US"/>
              </w:rPr>
              <w:t xml:space="preserve"> «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ղջաղալա</w:t>
            </w:r>
            <w:r w:rsidRPr="006625E0">
              <w:rPr>
                <w:sz w:val="20"/>
                <w:szCs w:val="20"/>
                <w:lang w:val="en-US"/>
              </w:rPr>
              <w:t>»</w:t>
            </w:r>
            <w:r w:rsidRPr="006625E0">
              <w:rPr>
                <w:sz w:val="20"/>
                <w:szCs w:val="20"/>
                <w:lang w:val="en-US"/>
              </w:rPr>
              <w:tab/>
            </w:r>
          </w:p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gramStart"/>
            <w:r w:rsidRPr="006625E0">
              <w:rPr>
                <w:sz w:val="20"/>
                <w:szCs w:val="20"/>
                <w:lang w:val="en-US"/>
              </w:rPr>
              <w:t xml:space="preserve">10-13 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դդ</w:t>
            </w:r>
            <w:r w:rsidRPr="006625E0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.Գետիկ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մրոց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.թ.ա. 2-1 հ զ</w:t>
            </w:r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ետիկի աջ ափին, «Աղջաղալա» Ամրոց տանող ճանապարհին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մրոց</w:t>
            </w:r>
            <w:r w:rsidRPr="006625E0">
              <w:rPr>
                <w:sz w:val="20"/>
                <w:szCs w:val="20"/>
                <w:lang w:val="en-US"/>
              </w:rPr>
              <w:t xml:space="preserve"> «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Բերդի</w:t>
            </w:r>
            <w:r w:rsidRPr="006625E0">
              <w:rPr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դոշ</w:t>
            </w:r>
            <w:r w:rsidRPr="006625E0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6625E0">
              <w:rPr>
                <w:sz w:val="20"/>
                <w:szCs w:val="20"/>
                <w:lang w:val="en-US"/>
              </w:rPr>
              <w:t>.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6625E0">
              <w:rPr>
                <w:sz w:val="20"/>
                <w:szCs w:val="20"/>
                <w:lang w:val="en-US"/>
              </w:rPr>
              <w:t>.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6625E0">
              <w:rPr>
                <w:sz w:val="20"/>
                <w:szCs w:val="20"/>
                <w:lang w:val="en-US"/>
              </w:rPr>
              <w:t xml:space="preserve">. 2-1 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զ</w:t>
            </w:r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ետիկի</w:t>
            </w:r>
            <w:r w:rsidRPr="006625E0">
              <w:rPr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ձախ</w:t>
            </w:r>
            <w:r w:rsidRPr="006625E0">
              <w:rPr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փին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Եկեղեցի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-13 դդ.</w:t>
            </w:r>
            <w:proofErr w:type="gramEnd"/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. Մարտունի, ավերակ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մրոց «Մուղնա խաչ»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.թ.ա. 1 հզ, 7-10 դդ.</w:t>
            </w:r>
            <w:proofErr w:type="gramEnd"/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Թթուջուր-Գետիկ ճանապարհից աջ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մրոց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.թ.ա. 2-1 հզ</w:t>
            </w:r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Կալավան-Դրախտիկ դաշտամիջյան ճանապարհի 2 եզրերին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ատուռ</w:t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7-18 դդ</w:t>
            </w:r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Բարեպատ գետի աջ ափին, թեք սարալանջին</w:t>
            </w:r>
          </w:p>
        </w:tc>
      </w:tr>
      <w:tr w:rsidR="00991128" w:rsidRPr="006625E0" w:rsidTr="00AD72EE">
        <w:trPr>
          <w:trHeight w:val="355"/>
        </w:trPr>
        <w:tc>
          <w:tcPr>
            <w:tcW w:w="3227" w:type="dxa"/>
          </w:tcPr>
          <w:p w:rsidR="00991128" w:rsidRPr="006625E0" w:rsidRDefault="00991128" w:rsidP="0099112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Եկեղեցի</w:t>
            </w: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</w:tc>
        <w:tc>
          <w:tcPr>
            <w:tcW w:w="1843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-13 դդ.</w:t>
            </w:r>
            <w:proofErr w:type="gramEnd"/>
          </w:p>
        </w:tc>
        <w:tc>
          <w:tcPr>
            <w:tcW w:w="5811" w:type="dxa"/>
          </w:tcPr>
          <w:p w:rsidR="00991128" w:rsidRPr="006625E0" w:rsidRDefault="00991128" w:rsidP="0099112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. Ձորավանք</w:t>
            </w:r>
          </w:p>
        </w:tc>
      </w:tr>
    </w:tbl>
    <w:p w:rsidR="00EB70F0" w:rsidRPr="006625E0" w:rsidRDefault="00EB70F0" w:rsidP="00EB70F0">
      <w:pPr>
        <w:jc w:val="both"/>
        <w:rPr>
          <w:rFonts w:ascii="Sylfaen" w:hAnsi="Sylfaen" w:cs="Tahoma"/>
          <w:sz w:val="21"/>
          <w:szCs w:val="21"/>
          <w:shd w:val="clear" w:color="auto" w:fill="FFFFFF"/>
          <w:lang w:val="af-ZA"/>
        </w:rPr>
      </w:pPr>
    </w:p>
    <w:p w:rsidR="00472A8D" w:rsidRPr="006625E0" w:rsidRDefault="00EB70F0" w:rsidP="00EB70F0">
      <w:pPr>
        <w:jc w:val="both"/>
        <w:rPr>
          <w:rFonts w:ascii="Sylfaen" w:hAnsi="Sylfaen" w:cs="Tahoma"/>
          <w:sz w:val="21"/>
          <w:szCs w:val="21"/>
          <w:shd w:val="clear" w:color="auto" w:fill="FFFFFF"/>
          <w:lang w:val="af-ZA"/>
        </w:rPr>
      </w:pPr>
      <w:r w:rsidRPr="006625E0">
        <w:rPr>
          <w:rFonts w:ascii="Sylfaen" w:hAnsi="Sylfaen" w:cs="Tahoma"/>
          <w:shd w:val="clear" w:color="auto" w:fill="FFFFFF"/>
          <w:lang w:val="af-ZA"/>
        </w:rPr>
        <w:t xml:space="preserve">Զբոսաշրջության ոլորտի զարգացման ուղղությամբ 2018-2020թթ-ին ԵՄ ֆինանսավորմամբ և </w:t>
      </w:r>
      <w:r w:rsidR="00D627E7" w:rsidRPr="006625E0">
        <w:rPr>
          <w:rFonts w:ascii="Sylfaen" w:hAnsi="Sylfaen" w:cs="Tahoma"/>
          <w:shd w:val="clear" w:color="auto" w:fill="FFFFFF"/>
          <w:lang w:val="af-ZA"/>
        </w:rPr>
        <w:t>Ճամբարակի համայնքապետարանի աջակցությամբ</w:t>
      </w:r>
      <w:r w:rsidR="00E418C7" w:rsidRPr="006625E0">
        <w:rPr>
          <w:rFonts w:ascii="Sylfaen" w:hAnsi="Sylfaen" w:cs="Tahoma"/>
          <w:shd w:val="clear" w:color="auto" w:fill="FFFFFF"/>
          <w:lang w:val="af-ZA"/>
        </w:rPr>
        <w:t xml:space="preserve"> </w:t>
      </w:r>
      <w:r w:rsidR="0030333D" w:rsidRPr="006625E0">
        <w:rPr>
          <w:rFonts w:ascii="Sylfaen" w:hAnsi="Sylfaen" w:cs="Tahoma"/>
          <w:shd w:val="clear" w:color="auto" w:fill="FFFFFF"/>
          <w:lang w:val="af-ZA"/>
        </w:rPr>
        <w:t>World Vision Հայաստանն իր գործընկեր վայրի բնության և մշակութային արժեքների պահպանման հիմնադրամի</w:t>
      </w:r>
      <w:r w:rsidR="00E418C7" w:rsidRPr="006625E0">
        <w:rPr>
          <w:rFonts w:ascii="Sylfaen" w:hAnsi="Sylfaen" w:cs="Tahoma"/>
          <w:shd w:val="clear" w:color="auto" w:fill="FFFFFF"/>
          <w:lang w:val="af-ZA"/>
        </w:rPr>
        <w:t xml:space="preserve"> </w:t>
      </w:r>
      <w:r w:rsidR="00D627E7" w:rsidRPr="006625E0">
        <w:rPr>
          <w:rFonts w:ascii="Sylfaen" w:hAnsi="Sylfaen" w:cs="Tahoma"/>
          <w:shd w:val="clear" w:color="auto" w:fill="FFFFFF"/>
          <w:lang w:val="af-ZA"/>
        </w:rPr>
        <w:t>հետ համատեղ</w:t>
      </w:r>
      <w:r w:rsidR="00E418C7" w:rsidRPr="006625E0">
        <w:rPr>
          <w:rFonts w:ascii="Sylfaen" w:hAnsi="Sylfaen" w:cs="Tahoma"/>
          <w:shd w:val="clear" w:color="auto" w:fill="FFFFFF"/>
          <w:lang w:val="af-ZA"/>
        </w:rPr>
        <w:t xml:space="preserve"> </w:t>
      </w:r>
      <w:r w:rsidR="0030333D" w:rsidRPr="006625E0">
        <w:rPr>
          <w:rFonts w:ascii="Sylfaen" w:hAnsi="Sylfaen" w:cs="Tahoma"/>
          <w:shd w:val="clear" w:color="auto" w:fill="FFFFFF"/>
          <w:lang w:val="af-ZA"/>
        </w:rPr>
        <w:t xml:space="preserve"> կիրականացն</w:t>
      </w:r>
      <w:r w:rsidR="00D627E7" w:rsidRPr="006625E0">
        <w:rPr>
          <w:rFonts w:ascii="Sylfaen" w:hAnsi="Sylfaen" w:cs="Tahoma"/>
          <w:shd w:val="clear" w:color="auto" w:fill="FFFFFF"/>
          <w:lang w:val="af-ZA"/>
        </w:rPr>
        <w:t>ի</w:t>
      </w:r>
      <w:r w:rsidR="0030333D" w:rsidRPr="006625E0">
        <w:rPr>
          <w:rFonts w:ascii="Sylfaen" w:hAnsi="Sylfaen" w:cs="Tahoma"/>
          <w:shd w:val="clear" w:color="auto" w:fill="FFFFFF"/>
          <w:lang w:val="af-ZA"/>
        </w:rPr>
        <w:t xml:space="preserve"> </w:t>
      </w:r>
      <w:r w:rsidR="00E418C7" w:rsidRPr="006625E0">
        <w:rPr>
          <w:rFonts w:ascii="Sylfaen" w:hAnsi="Sylfaen" w:cs="Tahoma"/>
          <w:shd w:val="clear" w:color="auto" w:fill="FFFFFF"/>
          <w:lang w:val="af-ZA"/>
        </w:rPr>
        <w:t xml:space="preserve">&lt;&lt;ԵՄ զբոսաշրջության համար, համայնքահեն գյուղական զբոսաշրջություն և մշակութային միջոցառումներ&gt;&gt; ծրագիրը: </w:t>
      </w:r>
    </w:p>
    <w:p w:rsidR="006069DE" w:rsidRPr="006625E0" w:rsidRDefault="00D627E7" w:rsidP="006069DE">
      <w:pPr>
        <w:jc w:val="both"/>
        <w:rPr>
          <w:rFonts w:ascii="Sylfaen" w:hAnsi="Sylfaen" w:cs="Tahoma"/>
          <w:b/>
          <w:shd w:val="clear" w:color="auto" w:fill="FFFFFF"/>
          <w:lang w:val="af-ZA"/>
        </w:rPr>
      </w:pPr>
      <w:r w:rsidRPr="006625E0">
        <w:rPr>
          <w:rFonts w:ascii="Sylfaen" w:hAnsi="Sylfaen" w:cs="Tahoma"/>
          <w:b/>
          <w:shd w:val="clear" w:color="auto" w:fill="FFFFFF"/>
          <w:lang w:val="af-ZA"/>
        </w:rPr>
        <w:t xml:space="preserve">Նպատակ </w:t>
      </w:r>
    </w:p>
    <w:p w:rsidR="009A69DF" w:rsidRPr="006625E0" w:rsidRDefault="006069DE" w:rsidP="007C181B">
      <w:pPr>
        <w:jc w:val="both"/>
        <w:rPr>
          <w:rFonts w:ascii="Sylfaen" w:hAnsi="Sylfaen" w:cs="Tahoma"/>
          <w:b/>
          <w:shd w:val="clear" w:color="auto" w:fill="FFFFFF"/>
          <w:lang w:val="af-ZA"/>
        </w:rPr>
      </w:pPr>
      <w:r w:rsidRPr="006625E0">
        <w:rPr>
          <w:rFonts w:ascii="Sylfaen" w:hAnsi="Sylfaen" w:cs="Tahoma"/>
          <w:b/>
          <w:shd w:val="clear" w:color="auto" w:fill="FFFFFF"/>
          <w:lang w:val="af-ZA"/>
        </w:rPr>
        <w:t xml:space="preserve">  </w:t>
      </w:r>
      <w:r w:rsidR="00D627E7" w:rsidRPr="006625E0">
        <w:rPr>
          <w:rFonts w:ascii="Sylfaen" w:hAnsi="Sylfaen" w:cs="Sylfaen"/>
          <w:lang w:val="af-ZA"/>
        </w:rPr>
        <w:t>Պահպանել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զբոսաշրջային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գրավչությունները</w:t>
      </w:r>
      <w:r w:rsidR="00D627E7" w:rsidRPr="006625E0">
        <w:rPr>
          <w:rFonts w:ascii="Sylfaen" w:hAnsi="Sylfaen" w:cs="Arial LatArm"/>
          <w:lang w:val="af-ZA"/>
        </w:rPr>
        <w:t xml:space="preserve">, </w:t>
      </w:r>
      <w:r w:rsidR="00D627E7" w:rsidRPr="006625E0">
        <w:rPr>
          <w:rFonts w:ascii="Sylfaen" w:hAnsi="Sylfaen" w:cs="Sylfaen"/>
          <w:lang w:val="af-ZA"/>
        </w:rPr>
        <w:t>վերականգնել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հյուրասիրության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ավանդույթները</w:t>
      </w:r>
      <w:r w:rsidR="00D627E7" w:rsidRPr="006625E0">
        <w:rPr>
          <w:rFonts w:ascii="Sylfaen" w:hAnsi="Sylfaen" w:cs="Arial LatArm"/>
          <w:lang w:val="af-ZA"/>
        </w:rPr>
        <w:t xml:space="preserve">, </w:t>
      </w:r>
      <w:r w:rsidR="00D627E7" w:rsidRPr="006625E0">
        <w:rPr>
          <w:rFonts w:ascii="Sylfaen" w:hAnsi="Sylfaen" w:cs="Sylfaen"/>
          <w:lang w:val="af-ZA"/>
        </w:rPr>
        <w:t>բարելավել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հյուրընկալման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ծառայություների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որակը</w:t>
      </w:r>
      <w:r w:rsidR="00D627E7" w:rsidRPr="006625E0">
        <w:rPr>
          <w:rFonts w:ascii="Sylfaen" w:hAnsi="Sylfaen" w:cs="Arial LatArm"/>
          <w:lang w:val="af-ZA"/>
        </w:rPr>
        <w:t xml:space="preserve">, </w:t>
      </w:r>
      <w:r w:rsidR="00D627E7" w:rsidRPr="006625E0">
        <w:rPr>
          <w:rFonts w:ascii="Sylfaen" w:hAnsi="Sylfaen" w:cs="Sylfaen"/>
          <w:lang w:val="af-ZA"/>
        </w:rPr>
        <w:t>զբոսաշրջային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կառույցները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և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ենթակառուցվածքները</w:t>
      </w:r>
      <w:r w:rsidR="00D627E7" w:rsidRPr="006625E0">
        <w:rPr>
          <w:rFonts w:ascii="Sylfaen" w:hAnsi="Sylfaen" w:cs="Arial LatArm"/>
          <w:lang w:val="af-ZA"/>
        </w:rPr>
        <w:t xml:space="preserve">,  </w:t>
      </w:r>
      <w:r w:rsidR="00D627E7" w:rsidRPr="006625E0">
        <w:rPr>
          <w:rFonts w:ascii="Sylfaen" w:hAnsi="Sylfaen" w:cs="Sylfaen"/>
          <w:lang w:val="af-ZA"/>
        </w:rPr>
        <w:t>խրախուսել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մասնավոր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հատվածի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մասնակցությունը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զբոսաշրջության</w:t>
      </w:r>
      <w:r w:rsidR="00D627E7" w:rsidRPr="006625E0">
        <w:rPr>
          <w:rFonts w:ascii="Sylfaen" w:hAnsi="Sylfaen" w:cs="Arial LatArm"/>
          <w:lang w:val="af-ZA"/>
        </w:rPr>
        <w:t xml:space="preserve"> </w:t>
      </w:r>
      <w:r w:rsidR="00D627E7" w:rsidRPr="006625E0">
        <w:rPr>
          <w:rFonts w:ascii="Sylfaen" w:hAnsi="Sylfaen" w:cs="Sylfaen"/>
          <w:lang w:val="af-ZA"/>
        </w:rPr>
        <w:t>ոլորտ</w:t>
      </w:r>
      <w:r w:rsidR="00D627E7" w:rsidRPr="006625E0">
        <w:rPr>
          <w:rFonts w:ascii="Sylfaen" w:hAnsi="Sylfaen" w:cs="Arial LatArm"/>
          <w:lang w:val="af-ZA"/>
        </w:rPr>
        <w:t xml:space="preserve">: </w:t>
      </w:r>
      <w:r w:rsidRPr="006625E0">
        <w:rPr>
          <w:rFonts w:ascii="Sylfaen" w:hAnsi="Sylfaen" w:cs="Arial LatArm"/>
          <w:lang w:val="af-ZA"/>
        </w:rPr>
        <w:t>Տ</w:t>
      </w:r>
      <w:r w:rsidR="00D627E7" w:rsidRPr="006625E0">
        <w:rPr>
          <w:rFonts w:ascii="Sylfaen" w:hAnsi="Sylfaen" w:cs="Arial LatArm"/>
          <w:lang w:val="af-ZA"/>
        </w:rPr>
        <w:t>արբեր մարքեթինգային գործիքների միջոցով պոտենցիալ զբոսաշրջիկների շրջանում բարձրացնել Ճամբարակի և Գետիկի հովիտի զբոսաշրջային գրավչությունը:</w:t>
      </w:r>
    </w:p>
    <w:p w:rsidR="000C5382" w:rsidRPr="006625E0" w:rsidRDefault="000C5382" w:rsidP="00BE216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af-ZA"/>
        </w:rPr>
      </w:pPr>
      <w:r w:rsidRPr="006625E0">
        <w:rPr>
          <w:rFonts w:ascii="Sylfaen" w:hAnsi="Sylfaen"/>
          <w:b/>
          <w:lang w:val="af-ZA"/>
        </w:rPr>
        <w:t>Դպրոցական, նախադպրոցական և արտադպրոցական կրթական հաստատություններ.</w:t>
      </w:r>
    </w:p>
    <w:p w:rsidR="007C181B" w:rsidRPr="006625E0" w:rsidRDefault="007C181B" w:rsidP="007C181B">
      <w:pPr>
        <w:ind w:firstLine="360"/>
        <w:rPr>
          <w:rFonts w:ascii="Arial Armenian" w:hAnsi="Arial Armenian"/>
          <w:b/>
          <w:lang w:val="en-US"/>
        </w:rPr>
      </w:pPr>
      <w:r w:rsidRPr="006625E0">
        <w:rPr>
          <w:rFonts w:ascii="Sylfaen" w:hAnsi="Sylfaen" w:cs="Sylfaen"/>
          <w:b/>
        </w:rPr>
        <w:t>Տվյալներ</w:t>
      </w:r>
      <w:r w:rsidRPr="006625E0">
        <w:rPr>
          <w:rFonts w:ascii="Arial Armenian" w:hAnsi="Arial Armenian" w:cs="Arial Armenian"/>
          <w:b/>
        </w:rPr>
        <w:t xml:space="preserve"> </w:t>
      </w:r>
      <w:r w:rsidRPr="006625E0">
        <w:rPr>
          <w:rFonts w:ascii="Sylfaen" w:hAnsi="Sylfaen" w:cs="Sylfaen"/>
          <w:b/>
        </w:rPr>
        <w:t>նախադպրոցական</w:t>
      </w:r>
      <w:r w:rsidRPr="006625E0">
        <w:rPr>
          <w:rFonts w:ascii="Arial Armenian" w:hAnsi="Arial Armenian" w:cs="Arial Armenian"/>
          <w:b/>
        </w:rPr>
        <w:t xml:space="preserve"> </w:t>
      </w:r>
      <w:r w:rsidR="00AB006C" w:rsidRPr="006625E0">
        <w:rPr>
          <w:rFonts w:ascii="Sylfaen" w:hAnsi="Sylfaen" w:cs="Sylfaen"/>
          <w:b/>
          <w:lang w:val="en-US"/>
        </w:rPr>
        <w:t>հաստատությունների</w:t>
      </w:r>
      <w:r w:rsidRPr="006625E0">
        <w:rPr>
          <w:rFonts w:ascii="Arial Armenian" w:hAnsi="Arial Armenian" w:cs="Arial Armenian"/>
          <w:b/>
        </w:rPr>
        <w:t xml:space="preserve"> </w:t>
      </w:r>
      <w:r w:rsidRPr="006625E0">
        <w:rPr>
          <w:rFonts w:ascii="Sylfaen" w:hAnsi="Sylfaen" w:cs="Sylfaen"/>
          <w:b/>
        </w:rPr>
        <w:t>մասին</w:t>
      </w:r>
      <w:r w:rsidRPr="006625E0">
        <w:rPr>
          <w:rFonts w:ascii="Arial Armenian" w:hAnsi="Arial Armenian" w:cs="Arial Armenian"/>
          <w:b/>
        </w:rPr>
        <w:t>.</w:t>
      </w: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2443"/>
      </w:tblGrid>
      <w:tr w:rsidR="007C181B" w:rsidRPr="006625E0" w:rsidTr="00CE1419">
        <w:trPr>
          <w:trHeight w:val="519"/>
        </w:trPr>
        <w:tc>
          <w:tcPr>
            <w:tcW w:w="4219" w:type="dxa"/>
          </w:tcPr>
          <w:p w:rsidR="007C181B" w:rsidRPr="006625E0" w:rsidRDefault="00AB006C" w:rsidP="007C181B">
            <w:pPr>
              <w:jc w:val="center"/>
            </w:pPr>
            <w:r w:rsidRPr="006625E0">
              <w:rPr>
                <w:rFonts w:ascii="Sylfaen" w:hAnsi="Sylfaen" w:cs="Sylfaen"/>
                <w:lang w:val="en-US"/>
              </w:rPr>
              <w:t xml:space="preserve">Հաստատության </w:t>
            </w:r>
            <w:r w:rsidR="007C181B" w:rsidRPr="006625E0">
              <w:t xml:space="preserve"> </w:t>
            </w:r>
            <w:r w:rsidR="007C181B" w:rsidRPr="006625E0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843" w:type="dxa"/>
          </w:tcPr>
          <w:p w:rsidR="007C181B" w:rsidRPr="006625E0" w:rsidRDefault="007C181B" w:rsidP="007C181B">
            <w:pPr>
              <w:jc w:val="center"/>
            </w:pPr>
            <w:r w:rsidRPr="006625E0">
              <w:rPr>
                <w:rFonts w:ascii="Sylfaen" w:hAnsi="Sylfaen" w:cs="Sylfaen"/>
              </w:rPr>
              <w:t>Ստեղծման</w:t>
            </w:r>
            <w:r w:rsidRPr="006625E0">
              <w:t xml:space="preserve">  </w:t>
            </w:r>
            <w:r w:rsidRPr="006625E0">
              <w:rPr>
                <w:rFonts w:ascii="Sylfaen" w:hAnsi="Sylfaen" w:cs="Sylfaen"/>
              </w:rPr>
              <w:t>տարին</w:t>
            </w:r>
          </w:p>
        </w:tc>
        <w:tc>
          <w:tcPr>
            <w:tcW w:w="1984" w:type="dxa"/>
          </w:tcPr>
          <w:p w:rsidR="007C181B" w:rsidRPr="006625E0" w:rsidRDefault="007C181B" w:rsidP="007C181B">
            <w:pPr>
              <w:jc w:val="center"/>
            </w:pPr>
            <w:r w:rsidRPr="006625E0">
              <w:rPr>
                <w:rFonts w:ascii="Sylfaen" w:hAnsi="Sylfaen" w:cs="Sylfaen"/>
              </w:rPr>
              <w:t>Երեխաների</w:t>
            </w:r>
            <w:r w:rsidRPr="006625E0">
              <w:t xml:space="preserve">  </w:t>
            </w:r>
            <w:r w:rsidRPr="006625E0">
              <w:rPr>
                <w:rFonts w:ascii="Sylfaen" w:hAnsi="Sylfaen" w:cs="Sylfaen"/>
              </w:rPr>
              <w:t>թիվը</w:t>
            </w:r>
          </w:p>
        </w:tc>
        <w:tc>
          <w:tcPr>
            <w:tcW w:w="2443" w:type="dxa"/>
          </w:tcPr>
          <w:p w:rsidR="007C181B" w:rsidRPr="006625E0" w:rsidRDefault="007C181B" w:rsidP="007C181B">
            <w:pPr>
              <w:jc w:val="center"/>
            </w:pPr>
            <w:r w:rsidRPr="006625E0">
              <w:rPr>
                <w:rFonts w:ascii="Sylfaen" w:hAnsi="Sylfaen" w:cs="Sylfaen"/>
              </w:rPr>
              <w:t>Աշխատողների</w:t>
            </w:r>
            <w:r w:rsidRPr="006625E0">
              <w:t xml:space="preserve">  </w:t>
            </w:r>
            <w:r w:rsidRPr="006625E0">
              <w:rPr>
                <w:rFonts w:ascii="Sylfaen" w:hAnsi="Sylfaen" w:cs="Sylfaen"/>
              </w:rPr>
              <w:t>թիվը</w:t>
            </w:r>
          </w:p>
        </w:tc>
      </w:tr>
      <w:tr w:rsidR="007C181B" w:rsidRPr="006625E0" w:rsidTr="00CE1419">
        <w:trPr>
          <w:trHeight w:val="316"/>
        </w:trPr>
        <w:tc>
          <w:tcPr>
            <w:tcW w:w="4219" w:type="dxa"/>
          </w:tcPr>
          <w:p w:rsidR="007C181B" w:rsidRPr="006625E0" w:rsidRDefault="00CE1419" w:rsidP="008771A7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 xml:space="preserve">Ճամբարակի թիվ 3 մանկապարտեզ </w:t>
            </w:r>
            <w:r w:rsidR="008771A7" w:rsidRPr="006625E0">
              <w:rPr>
                <w:rFonts w:ascii="Sylfaen" w:hAnsi="Sylfaen"/>
                <w:sz w:val="20"/>
                <w:lang w:val="en-US"/>
              </w:rPr>
              <w:t>ՀՈԱԿ</w:t>
            </w:r>
          </w:p>
        </w:tc>
        <w:tc>
          <w:tcPr>
            <w:tcW w:w="1843" w:type="dxa"/>
          </w:tcPr>
          <w:p w:rsidR="007C181B" w:rsidRPr="006625E0" w:rsidRDefault="00CE1419" w:rsidP="008771A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979</w:t>
            </w:r>
            <w:r w:rsidRPr="006625E0">
              <w:rPr>
                <w:rFonts w:ascii="Sylfaen" w:hAnsi="Sylfaen"/>
                <w:sz w:val="20"/>
                <w:lang w:val="en-US"/>
              </w:rPr>
              <w:t>թ.</w:t>
            </w:r>
          </w:p>
        </w:tc>
        <w:tc>
          <w:tcPr>
            <w:tcW w:w="1984" w:type="dxa"/>
          </w:tcPr>
          <w:p w:rsidR="007C181B" w:rsidRPr="006625E0" w:rsidRDefault="00CE1419" w:rsidP="008771A7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05</w:t>
            </w:r>
          </w:p>
        </w:tc>
        <w:tc>
          <w:tcPr>
            <w:tcW w:w="2443" w:type="dxa"/>
          </w:tcPr>
          <w:p w:rsidR="007C181B" w:rsidRPr="006625E0" w:rsidRDefault="00CE1419" w:rsidP="008771A7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7</w:t>
            </w:r>
          </w:p>
        </w:tc>
      </w:tr>
      <w:tr w:rsidR="007C181B" w:rsidRPr="006625E0" w:rsidTr="00CE1419">
        <w:trPr>
          <w:trHeight w:val="316"/>
        </w:trPr>
        <w:tc>
          <w:tcPr>
            <w:tcW w:w="4219" w:type="dxa"/>
          </w:tcPr>
          <w:p w:rsidR="007C181B" w:rsidRPr="006625E0" w:rsidRDefault="00CE1419" w:rsidP="008771A7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lastRenderedPageBreak/>
              <w:t>Ճամբարակի թիվ 5 մանկապարտեզ</w:t>
            </w:r>
            <w:r w:rsidR="008771A7" w:rsidRPr="006625E0">
              <w:rPr>
                <w:rFonts w:ascii="Sylfaen" w:hAnsi="Sylfaen"/>
                <w:sz w:val="20"/>
                <w:lang w:val="en-US"/>
              </w:rPr>
              <w:t xml:space="preserve"> ՀՈԱԿ</w:t>
            </w:r>
          </w:p>
        </w:tc>
        <w:tc>
          <w:tcPr>
            <w:tcW w:w="1843" w:type="dxa"/>
          </w:tcPr>
          <w:p w:rsidR="007C181B" w:rsidRPr="006625E0" w:rsidRDefault="00CE1419" w:rsidP="008771A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987</w:t>
            </w:r>
            <w:r w:rsidRPr="006625E0">
              <w:rPr>
                <w:rFonts w:ascii="Sylfaen" w:hAnsi="Sylfaen"/>
                <w:sz w:val="20"/>
                <w:lang w:val="en-US"/>
              </w:rPr>
              <w:t>թ.</w:t>
            </w:r>
          </w:p>
        </w:tc>
        <w:tc>
          <w:tcPr>
            <w:tcW w:w="1984" w:type="dxa"/>
          </w:tcPr>
          <w:p w:rsidR="007C181B" w:rsidRPr="006625E0" w:rsidRDefault="00CE1419" w:rsidP="008771A7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85</w:t>
            </w:r>
          </w:p>
        </w:tc>
        <w:tc>
          <w:tcPr>
            <w:tcW w:w="2443" w:type="dxa"/>
          </w:tcPr>
          <w:p w:rsidR="007C181B" w:rsidRPr="006625E0" w:rsidRDefault="00CE1419" w:rsidP="008771A7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8</w:t>
            </w:r>
          </w:p>
        </w:tc>
      </w:tr>
      <w:tr w:rsidR="007C181B" w:rsidRPr="006625E0" w:rsidTr="00CE1419">
        <w:trPr>
          <w:trHeight w:val="316"/>
        </w:trPr>
        <w:tc>
          <w:tcPr>
            <w:tcW w:w="4219" w:type="dxa"/>
          </w:tcPr>
          <w:p w:rsidR="007C181B" w:rsidRPr="006625E0" w:rsidRDefault="00CE1419" w:rsidP="008771A7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Վահան գյուղի մանկապարտեզ</w:t>
            </w:r>
            <w:r w:rsidR="008771A7" w:rsidRPr="006625E0">
              <w:rPr>
                <w:rFonts w:ascii="Sylfaen" w:hAnsi="Sylfaen"/>
                <w:sz w:val="20"/>
                <w:lang w:val="en-US"/>
              </w:rPr>
              <w:t xml:space="preserve"> ՀՈԱԿ</w:t>
            </w:r>
          </w:p>
        </w:tc>
        <w:tc>
          <w:tcPr>
            <w:tcW w:w="1843" w:type="dxa"/>
          </w:tcPr>
          <w:p w:rsidR="007C181B" w:rsidRPr="006625E0" w:rsidRDefault="00CE1419" w:rsidP="008771A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972</w:t>
            </w:r>
            <w:r w:rsidRPr="006625E0">
              <w:rPr>
                <w:rFonts w:ascii="Sylfaen" w:hAnsi="Sylfaen"/>
                <w:sz w:val="20"/>
                <w:lang w:val="en-US"/>
              </w:rPr>
              <w:t>թ.</w:t>
            </w:r>
          </w:p>
        </w:tc>
        <w:tc>
          <w:tcPr>
            <w:tcW w:w="1984" w:type="dxa"/>
          </w:tcPr>
          <w:p w:rsidR="007C181B" w:rsidRPr="006625E0" w:rsidRDefault="00CE1419" w:rsidP="008771A7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31</w:t>
            </w:r>
          </w:p>
        </w:tc>
        <w:tc>
          <w:tcPr>
            <w:tcW w:w="2443" w:type="dxa"/>
          </w:tcPr>
          <w:p w:rsidR="007C181B" w:rsidRPr="006625E0" w:rsidRDefault="00CE1419" w:rsidP="008771A7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9</w:t>
            </w:r>
          </w:p>
        </w:tc>
      </w:tr>
      <w:tr w:rsidR="007C181B" w:rsidRPr="006625E0" w:rsidTr="00CE1419">
        <w:trPr>
          <w:trHeight w:val="302"/>
        </w:trPr>
        <w:tc>
          <w:tcPr>
            <w:tcW w:w="4219" w:type="dxa"/>
          </w:tcPr>
          <w:p w:rsidR="007C181B" w:rsidRPr="006625E0" w:rsidRDefault="00CE1419" w:rsidP="008771A7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Մարտունի գյուղի</w:t>
            </w:r>
            <w:r w:rsidR="008771A7" w:rsidRPr="006625E0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6625E0">
              <w:rPr>
                <w:rFonts w:ascii="Sylfaen" w:hAnsi="Sylfaen"/>
                <w:sz w:val="20"/>
                <w:lang w:val="en-US"/>
              </w:rPr>
              <w:t>մանկապարտեզ</w:t>
            </w:r>
            <w:r w:rsidR="008771A7" w:rsidRPr="006625E0">
              <w:rPr>
                <w:rFonts w:ascii="Sylfaen" w:hAnsi="Sylfaen"/>
                <w:sz w:val="20"/>
                <w:lang w:val="en-US"/>
              </w:rPr>
              <w:t xml:space="preserve"> ՀՈԱԿ</w:t>
            </w:r>
          </w:p>
        </w:tc>
        <w:tc>
          <w:tcPr>
            <w:tcW w:w="1843" w:type="dxa"/>
          </w:tcPr>
          <w:p w:rsidR="007C181B" w:rsidRPr="006625E0" w:rsidRDefault="00CE1419" w:rsidP="008771A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018</w:t>
            </w:r>
            <w:r w:rsidRPr="006625E0">
              <w:rPr>
                <w:rFonts w:ascii="Sylfaen" w:hAnsi="Sylfaen"/>
                <w:sz w:val="20"/>
                <w:lang w:val="en-US"/>
              </w:rPr>
              <w:t>թ.</w:t>
            </w:r>
          </w:p>
        </w:tc>
        <w:tc>
          <w:tcPr>
            <w:tcW w:w="1984" w:type="dxa"/>
          </w:tcPr>
          <w:p w:rsidR="007C181B" w:rsidRPr="006625E0" w:rsidRDefault="00CE1419" w:rsidP="008771A7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2</w:t>
            </w:r>
          </w:p>
        </w:tc>
        <w:tc>
          <w:tcPr>
            <w:tcW w:w="2443" w:type="dxa"/>
          </w:tcPr>
          <w:p w:rsidR="007C181B" w:rsidRPr="006625E0" w:rsidRDefault="00CE1419" w:rsidP="008771A7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0</w:t>
            </w:r>
          </w:p>
        </w:tc>
      </w:tr>
    </w:tbl>
    <w:p w:rsidR="00F0084A" w:rsidRPr="006625E0" w:rsidRDefault="00F0084A" w:rsidP="00F0084A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7C181B" w:rsidRPr="006625E0" w:rsidRDefault="002E0D16" w:rsidP="00F0084A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Դպրոցներ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559"/>
        <w:gridCol w:w="2410"/>
      </w:tblGrid>
      <w:tr w:rsidR="002E0D16" w:rsidRPr="006625E0" w:rsidTr="007B31AF">
        <w:trPr>
          <w:trHeight w:val="835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6625E0"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4819" w:type="dxa"/>
          </w:tcPr>
          <w:p w:rsidR="002E0D16" w:rsidRPr="006625E0" w:rsidRDefault="002E0D16" w:rsidP="007C181B">
            <w:pPr>
              <w:rPr>
                <w:rFonts w:ascii="Sylfaen" w:hAnsi="Sylfaen"/>
                <w:sz w:val="20"/>
                <w:lang w:val="en-US"/>
              </w:rPr>
            </w:pPr>
          </w:p>
          <w:p w:rsidR="002E0D16" w:rsidRPr="006625E0" w:rsidRDefault="002E0D16" w:rsidP="007C181B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Հաստատության անվանումը</w:t>
            </w:r>
          </w:p>
        </w:tc>
        <w:tc>
          <w:tcPr>
            <w:tcW w:w="1276" w:type="dxa"/>
          </w:tcPr>
          <w:p w:rsidR="002E0D16" w:rsidRPr="006625E0" w:rsidRDefault="002E0D16" w:rsidP="007B31A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Աշխատող համայնքից</w:t>
            </w:r>
          </w:p>
        </w:tc>
        <w:tc>
          <w:tcPr>
            <w:tcW w:w="1559" w:type="dxa"/>
          </w:tcPr>
          <w:p w:rsidR="002E0D16" w:rsidRPr="006625E0" w:rsidRDefault="002E0D16" w:rsidP="002E0D1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Սովորողների քանակ</w:t>
            </w:r>
          </w:p>
        </w:tc>
        <w:tc>
          <w:tcPr>
            <w:tcW w:w="2410" w:type="dxa"/>
          </w:tcPr>
          <w:p w:rsidR="002E0D16" w:rsidRPr="006625E0" w:rsidRDefault="002E0D16" w:rsidP="002E0D1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Դպրոցի հնարավորությունները /աշակերտ/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Ճամբարակի ավագ դպրոց</w:t>
            </w:r>
          </w:p>
        </w:tc>
        <w:tc>
          <w:tcPr>
            <w:tcW w:w="1276" w:type="dxa"/>
          </w:tcPr>
          <w:p w:rsidR="002E0D16" w:rsidRPr="006625E0" w:rsidRDefault="00CE1419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35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81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682</w:t>
            </w:r>
          </w:p>
        </w:tc>
      </w:tr>
      <w:tr w:rsidR="002E0D16" w:rsidRPr="006625E0" w:rsidTr="007B31AF">
        <w:trPr>
          <w:trHeight w:val="230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Ճամբարակի N1 հիմնական դպրոց</w:t>
            </w:r>
          </w:p>
        </w:tc>
        <w:tc>
          <w:tcPr>
            <w:tcW w:w="1276" w:type="dxa"/>
          </w:tcPr>
          <w:p w:rsidR="002E0D16" w:rsidRPr="006625E0" w:rsidRDefault="00071FE5" w:rsidP="00CE1419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4</w:t>
            </w:r>
            <w:r w:rsidR="00CE1419" w:rsidRPr="006625E0">
              <w:rPr>
                <w:rFonts w:ascii="Arial Armenian" w:hAnsi="Arial Armenian"/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403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536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Ճամբարակի Մ. Քոչարյանի անվան N2 հիմնական դպրոց</w:t>
            </w:r>
          </w:p>
        </w:tc>
        <w:tc>
          <w:tcPr>
            <w:tcW w:w="1276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33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82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400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4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Ճամբարակ քաղաքի N4 միջնակարգ դպրոց</w:t>
            </w:r>
          </w:p>
        </w:tc>
        <w:tc>
          <w:tcPr>
            <w:tcW w:w="1276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1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57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320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5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Այգուտ գյուղի միջնակարգ դպրոց</w:t>
            </w:r>
          </w:p>
        </w:tc>
        <w:tc>
          <w:tcPr>
            <w:tcW w:w="1276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31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17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20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6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Անտառամեջ գյուղի միջնակարգ դպրոց</w:t>
            </w:r>
          </w:p>
        </w:tc>
        <w:tc>
          <w:tcPr>
            <w:tcW w:w="1276" w:type="dxa"/>
          </w:tcPr>
          <w:p w:rsidR="002E0D16" w:rsidRPr="006625E0" w:rsidRDefault="00CE1419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8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8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41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7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Գետիկ գյուղի միջնակարգ դպրոց</w:t>
            </w:r>
          </w:p>
        </w:tc>
        <w:tc>
          <w:tcPr>
            <w:tcW w:w="1276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2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41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00</w:t>
            </w:r>
          </w:p>
        </w:tc>
      </w:tr>
      <w:tr w:rsidR="002E0D16" w:rsidRPr="006625E0" w:rsidTr="007B31AF">
        <w:trPr>
          <w:trHeight w:val="230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8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Դպրաբակ գյուղի միջնակարգ դպրոց</w:t>
            </w:r>
          </w:p>
        </w:tc>
        <w:tc>
          <w:tcPr>
            <w:tcW w:w="1276" w:type="dxa"/>
          </w:tcPr>
          <w:p w:rsidR="002E0D16" w:rsidRPr="006625E0" w:rsidRDefault="00071FE5" w:rsidP="00CE1419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</w:t>
            </w:r>
            <w:r w:rsidR="00CE1419" w:rsidRPr="006625E0">
              <w:rPr>
                <w:rFonts w:ascii="Arial Armenian" w:hAnsi="Arial Armenian"/>
                <w:sz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81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92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9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Թթուջուր գյուղի միջնակարգ դպրոց</w:t>
            </w:r>
          </w:p>
        </w:tc>
        <w:tc>
          <w:tcPr>
            <w:tcW w:w="1276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30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29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320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Վահան գյուղի միջնակարգ դպրոց</w:t>
            </w:r>
          </w:p>
        </w:tc>
        <w:tc>
          <w:tcPr>
            <w:tcW w:w="1276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7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38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350</w:t>
            </w:r>
          </w:p>
        </w:tc>
      </w:tr>
      <w:tr w:rsidR="002E0D16" w:rsidRPr="006625E0" w:rsidTr="007B31AF">
        <w:trPr>
          <w:trHeight w:val="242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Մարտունի գյուղի միջնակարգ դպրոց</w:t>
            </w:r>
          </w:p>
        </w:tc>
        <w:tc>
          <w:tcPr>
            <w:tcW w:w="1276" w:type="dxa"/>
          </w:tcPr>
          <w:p w:rsidR="002E0D16" w:rsidRPr="006625E0" w:rsidRDefault="00071FE5" w:rsidP="00CE1419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2</w:t>
            </w:r>
            <w:r w:rsidR="00CE1419" w:rsidRPr="006625E0">
              <w:rPr>
                <w:rFonts w:ascii="Arial Armenian" w:hAnsi="Arial Armenian"/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49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92</w:t>
            </w:r>
          </w:p>
        </w:tc>
      </w:tr>
      <w:tr w:rsidR="002E0D16" w:rsidRPr="006625E0" w:rsidTr="007B31AF">
        <w:trPr>
          <w:trHeight w:val="254"/>
        </w:trPr>
        <w:tc>
          <w:tcPr>
            <w:tcW w:w="534" w:type="dxa"/>
          </w:tcPr>
          <w:p w:rsidR="002E0D16" w:rsidRPr="006625E0" w:rsidRDefault="002E0D16" w:rsidP="002E0D16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6625E0">
              <w:rPr>
                <w:rFonts w:ascii="Arial Armenian" w:hAnsi="Arial Armeni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819" w:type="dxa"/>
          </w:tcPr>
          <w:p w:rsidR="002E0D16" w:rsidRPr="006625E0" w:rsidRDefault="002E0D16" w:rsidP="00071FE5">
            <w:pPr>
              <w:rPr>
                <w:rFonts w:ascii="Sylfaen" w:hAnsi="Sylfaen"/>
                <w:sz w:val="20"/>
                <w:lang w:val="en-US"/>
              </w:rPr>
            </w:pPr>
            <w:r w:rsidRPr="006625E0">
              <w:rPr>
                <w:rFonts w:ascii="Sylfaen" w:hAnsi="Sylfaen"/>
                <w:sz w:val="20"/>
                <w:lang w:val="en-US"/>
              </w:rPr>
              <w:t>Կալավան գյուղի միջնակարգ դպրոց</w:t>
            </w:r>
          </w:p>
        </w:tc>
        <w:tc>
          <w:tcPr>
            <w:tcW w:w="1276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8</w:t>
            </w:r>
          </w:p>
        </w:tc>
        <w:tc>
          <w:tcPr>
            <w:tcW w:w="1559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8</w:t>
            </w:r>
          </w:p>
        </w:tc>
        <w:tc>
          <w:tcPr>
            <w:tcW w:w="2410" w:type="dxa"/>
          </w:tcPr>
          <w:p w:rsidR="002E0D16" w:rsidRPr="006625E0" w:rsidRDefault="00071FE5" w:rsidP="00071FE5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6625E0">
              <w:rPr>
                <w:rFonts w:ascii="Arial Armenian" w:hAnsi="Arial Armenian"/>
                <w:sz w:val="20"/>
                <w:lang w:val="en-US"/>
              </w:rPr>
              <w:t>180</w:t>
            </w:r>
          </w:p>
        </w:tc>
      </w:tr>
    </w:tbl>
    <w:p w:rsidR="007C181B" w:rsidRPr="006625E0" w:rsidRDefault="007C181B" w:rsidP="007C181B">
      <w:pPr>
        <w:rPr>
          <w:rFonts w:ascii="Arial Armenian" w:hAnsi="Arial Armenian"/>
          <w:sz w:val="20"/>
          <w:lang w:val="en-US"/>
        </w:rPr>
      </w:pPr>
    </w:p>
    <w:p w:rsidR="008771A7" w:rsidRPr="006625E0" w:rsidRDefault="008771A7" w:rsidP="008771A7">
      <w:pPr>
        <w:tabs>
          <w:tab w:val="left" w:pos="2055"/>
          <w:tab w:val="left" w:pos="5760"/>
        </w:tabs>
        <w:spacing w:after="0" w:line="240" w:lineRule="auto"/>
        <w:ind w:left="360"/>
        <w:rPr>
          <w:rFonts w:ascii="Sylfaen" w:eastAsia="Times New Roman" w:hAnsi="Sylfaen" w:cs="Times New Roman"/>
          <w:b/>
          <w:bCs/>
          <w:sz w:val="24"/>
          <w:szCs w:val="24"/>
          <w:lang w:val="ro-RO"/>
        </w:rPr>
      </w:pPr>
      <w:r w:rsidRPr="006625E0">
        <w:rPr>
          <w:rFonts w:ascii="Sylfaen" w:eastAsia="Times New Roman" w:hAnsi="Sylfaen" w:cs="Times New Roman"/>
          <w:b/>
          <w:bCs/>
          <w:sz w:val="24"/>
          <w:szCs w:val="24"/>
          <w:lang w:val="ro-RO"/>
        </w:rPr>
        <w:t xml:space="preserve">Տվյալներ </w:t>
      </w:r>
      <w:r w:rsidR="00AB006C" w:rsidRPr="006625E0">
        <w:rPr>
          <w:rFonts w:ascii="Sylfaen" w:eastAsia="Times New Roman" w:hAnsi="Sylfaen" w:cs="Times New Roman"/>
          <w:b/>
          <w:bCs/>
          <w:sz w:val="24"/>
          <w:szCs w:val="24"/>
          <w:lang w:val="ro-RO"/>
        </w:rPr>
        <w:t>արտադպրոցական հաստատությունների</w:t>
      </w:r>
      <w:r w:rsidRPr="006625E0">
        <w:rPr>
          <w:rFonts w:ascii="Sylfaen" w:eastAsia="Times New Roman" w:hAnsi="Sylfaen" w:cs="Times New Roman"/>
          <w:b/>
          <w:bCs/>
          <w:sz w:val="24"/>
          <w:szCs w:val="24"/>
          <w:lang w:val="ro-RO"/>
        </w:rPr>
        <w:t xml:space="preserve"> վերաբերյալ</w:t>
      </w:r>
    </w:p>
    <w:p w:rsidR="008771A7" w:rsidRPr="006625E0" w:rsidRDefault="008771A7" w:rsidP="008771A7">
      <w:pPr>
        <w:spacing w:after="0" w:line="240" w:lineRule="auto"/>
        <w:ind w:left="360"/>
        <w:jc w:val="both"/>
        <w:rPr>
          <w:rFonts w:ascii="Sylfaen" w:eastAsia="Times New Roman" w:hAnsi="Sylfaen" w:cs="Arial Armenian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85"/>
        <w:gridCol w:w="2264"/>
      </w:tblGrid>
      <w:tr w:rsidR="00622809" w:rsidRPr="006625E0" w:rsidTr="00AB006C">
        <w:trPr>
          <w:trHeight w:val="32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09" w:rsidRPr="006625E0" w:rsidRDefault="00AB006C" w:rsidP="00BA49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Հաստատության անվան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09" w:rsidRPr="006625E0" w:rsidRDefault="00622809" w:rsidP="00BA49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6625E0">
              <w:rPr>
                <w:rFonts w:ascii="Sylfaen" w:eastAsia="Times New Roman" w:hAnsi="Sylfaen" w:cs="Sylfaen"/>
                <w:b/>
                <w:sz w:val="20"/>
                <w:szCs w:val="20"/>
              </w:rPr>
              <w:t>Սովորողների</w:t>
            </w:r>
            <w:r w:rsidRPr="006625E0">
              <w:rPr>
                <w:rFonts w:ascii="Sylfaen" w:eastAsia="Times New Roman" w:hAnsi="Sylfaen" w:cs="Times New Roman"/>
                <w:b/>
                <w:sz w:val="20"/>
                <w:szCs w:val="20"/>
              </w:rPr>
              <w:t xml:space="preserve"> </w:t>
            </w:r>
            <w:r w:rsidRPr="006625E0">
              <w:rPr>
                <w:rFonts w:ascii="Sylfaen" w:eastAsia="Times New Roman" w:hAnsi="Sylfaen" w:cs="Sylfaen"/>
                <w:b/>
                <w:sz w:val="20"/>
                <w:szCs w:val="20"/>
              </w:rPr>
              <w:t>թիվը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09" w:rsidRPr="006625E0" w:rsidRDefault="00622809" w:rsidP="00BA49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6625E0">
              <w:rPr>
                <w:rFonts w:ascii="Sylfaen" w:eastAsia="Times New Roman" w:hAnsi="Sylfaen" w:cs="Sylfaen"/>
                <w:b/>
                <w:sz w:val="20"/>
                <w:szCs w:val="20"/>
              </w:rPr>
              <w:t>Աշխատողների</w:t>
            </w:r>
            <w:r w:rsidRPr="006625E0">
              <w:rPr>
                <w:rFonts w:ascii="Sylfaen" w:eastAsia="Times New Roman" w:hAnsi="Sylfaen" w:cs="Times New Roman"/>
                <w:b/>
                <w:sz w:val="20"/>
                <w:szCs w:val="20"/>
              </w:rPr>
              <w:t xml:space="preserve">  </w:t>
            </w:r>
            <w:r w:rsidRPr="006625E0">
              <w:rPr>
                <w:rFonts w:ascii="Sylfaen" w:eastAsia="Times New Roman" w:hAnsi="Sylfaen" w:cs="Sylfaen"/>
                <w:b/>
                <w:sz w:val="20"/>
                <w:szCs w:val="20"/>
              </w:rPr>
              <w:t>թիվը</w:t>
            </w:r>
          </w:p>
        </w:tc>
      </w:tr>
      <w:tr w:rsidR="00622809" w:rsidRPr="006625E0" w:rsidTr="00AB006C">
        <w:trPr>
          <w:trHeight w:val="24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09" w:rsidRPr="006625E0" w:rsidRDefault="00622809" w:rsidP="00AB006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625E0">
              <w:rPr>
                <w:rFonts w:ascii="Sylfaen" w:eastAsia="Times New Roman" w:hAnsi="Sylfaen" w:cs="Sylfaen"/>
                <w:sz w:val="20"/>
                <w:szCs w:val="20"/>
              </w:rPr>
              <w:t>Մանկ</w:t>
            </w:r>
            <w:r w:rsidR="00AB006C" w:rsidRPr="006625E0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կան</w:t>
            </w:r>
            <w:r w:rsidRPr="006625E0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6625E0">
              <w:rPr>
                <w:rFonts w:ascii="Sylfaen" w:eastAsia="Times New Roman" w:hAnsi="Sylfaen" w:cs="Sylfaen"/>
                <w:sz w:val="20"/>
                <w:szCs w:val="20"/>
              </w:rPr>
              <w:t>երաժշտական</w:t>
            </w:r>
            <w:r w:rsidRPr="006625E0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6625E0">
              <w:rPr>
                <w:rFonts w:ascii="Sylfaen" w:eastAsia="Times New Roman" w:hAnsi="Sylfaen" w:cs="Sylfaen"/>
                <w:sz w:val="20"/>
                <w:szCs w:val="20"/>
              </w:rPr>
              <w:t>դպրոց</w:t>
            </w:r>
            <w:r w:rsidR="00AB006C" w:rsidRPr="006625E0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ՀՈ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09" w:rsidRPr="006625E0" w:rsidRDefault="00622809" w:rsidP="008771A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09" w:rsidRPr="006625E0" w:rsidRDefault="00622809" w:rsidP="008771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6625E0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B006C" w:rsidRPr="006625E0" w:rsidTr="00AB006C">
        <w:trPr>
          <w:trHeight w:val="16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C" w:rsidRPr="006625E0" w:rsidRDefault="00AB006C" w:rsidP="007B31A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25E0">
              <w:rPr>
                <w:rFonts w:ascii="Sylfaen" w:eastAsia="Times New Roman" w:hAnsi="Sylfaen" w:cs="Sylfaen"/>
                <w:sz w:val="20"/>
                <w:szCs w:val="20"/>
              </w:rPr>
              <w:t>Գեղարվեստի</w:t>
            </w:r>
            <w:r w:rsidRPr="006625E0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6625E0">
              <w:rPr>
                <w:rFonts w:ascii="Sylfaen" w:eastAsia="Times New Roman" w:hAnsi="Sylfaen" w:cs="Sylfaen"/>
                <w:sz w:val="20"/>
                <w:szCs w:val="20"/>
              </w:rPr>
              <w:t>մանկական</w:t>
            </w:r>
            <w:r w:rsidRPr="006625E0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6625E0">
              <w:rPr>
                <w:rFonts w:ascii="Sylfaen" w:eastAsia="Times New Roman" w:hAnsi="Sylfaen" w:cs="Sylfaen"/>
                <w:sz w:val="20"/>
                <w:szCs w:val="20"/>
              </w:rPr>
              <w:t>դպրոց</w:t>
            </w:r>
            <w:r w:rsidRPr="006625E0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ՀՈ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C" w:rsidRPr="006625E0" w:rsidRDefault="009B39BD" w:rsidP="008771A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C" w:rsidRPr="006625E0" w:rsidRDefault="009B39BD" w:rsidP="008771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6625E0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22809" w:rsidRPr="006625E0" w:rsidTr="00AB006C">
        <w:trPr>
          <w:trHeight w:val="16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09" w:rsidRPr="006625E0" w:rsidRDefault="00AB006C" w:rsidP="00AB006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6625E0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կապատանեական մարզադպրոց ՀՈ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09" w:rsidRPr="006625E0" w:rsidRDefault="00AB006C" w:rsidP="008771A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09" w:rsidRPr="006625E0" w:rsidRDefault="00AB006C" w:rsidP="008771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6625E0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7C181B" w:rsidRPr="006625E0" w:rsidRDefault="007C181B" w:rsidP="007C181B">
      <w:pPr>
        <w:rPr>
          <w:rFonts w:ascii="Arial Armenian" w:hAnsi="Arial Armenian"/>
          <w:sz w:val="20"/>
          <w:lang w:val="en-US"/>
        </w:rPr>
      </w:pPr>
    </w:p>
    <w:p w:rsidR="007C181B" w:rsidRPr="006625E0" w:rsidRDefault="007D2977" w:rsidP="007D2977">
      <w:pPr>
        <w:tabs>
          <w:tab w:val="left" w:pos="2055"/>
          <w:tab w:val="left" w:pos="5760"/>
        </w:tabs>
        <w:spacing w:after="0" w:line="240" w:lineRule="auto"/>
        <w:ind w:left="360"/>
        <w:rPr>
          <w:rFonts w:ascii="Sylfaen" w:eastAsia="Times New Roman" w:hAnsi="Sylfaen" w:cs="Times New Roman"/>
          <w:b/>
          <w:bCs/>
          <w:sz w:val="24"/>
          <w:szCs w:val="24"/>
          <w:lang w:val="ro-RO"/>
        </w:rPr>
      </w:pPr>
      <w:r w:rsidRPr="006625E0">
        <w:rPr>
          <w:rFonts w:ascii="Sylfaen" w:eastAsia="Times New Roman" w:hAnsi="Sylfaen" w:cs="Times New Roman"/>
          <w:b/>
          <w:bCs/>
          <w:sz w:val="24"/>
          <w:szCs w:val="24"/>
          <w:lang w:val="ro-RO"/>
        </w:rPr>
        <w:t>Տվյալներ մշակութային հաստատությունների վերաբերյալ</w:t>
      </w:r>
    </w:p>
    <w:p w:rsidR="007D2977" w:rsidRPr="006625E0" w:rsidRDefault="007D2977" w:rsidP="007D2977">
      <w:pPr>
        <w:tabs>
          <w:tab w:val="left" w:pos="2055"/>
          <w:tab w:val="left" w:pos="5760"/>
        </w:tabs>
        <w:spacing w:after="0" w:line="240" w:lineRule="auto"/>
        <w:ind w:left="360"/>
        <w:rPr>
          <w:rFonts w:ascii="Sylfaen" w:eastAsia="Times New Roman" w:hAnsi="Sylfaen" w:cs="Times New Roman"/>
          <w:b/>
          <w:bCs/>
          <w:sz w:val="24"/>
          <w:szCs w:val="24"/>
          <w:lang w:val="ro-RO"/>
        </w:rPr>
      </w:pPr>
    </w:p>
    <w:tbl>
      <w:tblPr>
        <w:tblW w:w="9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1701"/>
        <w:gridCol w:w="1559"/>
        <w:gridCol w:w="1392"/>
      </w:tblGrid>
      <w:tr w:rsidR="00980F84" w:rsidRPr="006625E0" w:rsidTr="00597F07">
        <w:trPr>
          <w:trHeight w:val="30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80F84" w:rsidRPr="006625E0" w:rsidRDefault="00980F84">
            <w:pPr>
              <w:spacing w:after="0"/>
              <w:rPr>
                <w:rFonts w:ascii="Sylfaen" w:hAnsi="Sylfaen"/>
                <w:b/>
                <w:i/>
                <w:sz w:val="20"/>
                <w:szCs w:val="20"/>
                <w:lang w:val="en-US" w:eastAsia="ru-RU"/>
              </w:rPr>
            </w:pPr>
            <w:r w:rsidRPr="006625E0"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  <w:t>Մշակութային հաստատություններ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80F84" w:rsidRPr="006625E0" w:rsidRDefault="00980F84">
            <w:pPr>
              <w:spacing w:after="0"/>
              <w:jc w:val="center"/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</w:pPr>
            <w:r w:rsidRPr="006625E0"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  <w:t>Ընդհանուր տվյալներ</w:t>
            </w:r>
          </w:p>
        </w:tc>
      </w:tr>
      <w:tr w:rsidR="00980F84" w:rsidRPr="006625E0" w:rsidTr="00597F07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4" w:rsidRPr="006625E0" w:rsidRDefault="00980F84">
            <w:pPr>
              <w:spacing w:after="0" w:line="240" w:lineRule="auto"/>
              <w:rPr>
                <w:rFonts w:ascii="Sylfaen" w:hAnsi="Sylfae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80F84" w:rsidRPr="006625E0" w:rsidRDefault="00980F84">
            <w:pPr>
              <w:spacing w:after="0"/>
              <w:jc w:val="center"/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</w:pPr>
            <w:r w:rsidRPr="006625E0"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  <w:t>Գրքային ֆոն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80F84" w:rsidRPr="006625E0" w:rsidRDefault="00980F84">
            <w:pPr>
              <w:spacing w:after="0"/>
              <w:jc w:val="center"/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</w:pPr>
            <w:r w:rsidRPr="006625E0"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  <w:t>Տարեկան հաճախում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80F84" w:rsidRPr="006625E0" w:rsidRDefault="00980F84">
            <w:pPr>
              <w:spacing w:after="0"/>
              <w:jc w:val="center"/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</w:pPr>
            <w:r w:rsidRPr="006625E0"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  <w:t>Ընթերցողնե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80F84" w:rsidRPr="006625E0" w:rsidRDefault="00980F84">
            <w:pPr>
              <w:spacing w:after="0"/>
              <w:jc w:val="center"/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</w:pPr>
            <w:r w:rsidRPr="006625E0">
              <w:rPr>
                <w:rFonts w:ascii="Sylfaen" w:hAnsi="Sylfaen"/>
                <w:b/>
                <w:i/>
                <w:sz w:val="20"/>
                <w:szCs w:val="20"/>
                <w:lang w:eastAsia="ru-RU"/>
              </w:rPr>
              <w:t>Գրքածածկ</w:t>
            </w:r>
          </w:p>
        </w:tc>
      </w:tr>
      <w:tr w:rsidR="00980F84" w:rsidRPr="006625E0" w:rsidTr="00597F0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80F84" w:rsidRPr="006625E0" w:rsidRDefault="00980F84">
            <w:pPr>
              <w:spacing w:after="0"/>
              <w:rPr>
                <w:rFonts w:ascii="Sylfaen" w:hAnsi="Sylfaen"/>
                <w:i/>
                <w:sz w:val="20"/>
                <w:szCs w:val="20"/>
                <w:lang w:val="en-US" w:eastAsia="ru-RU"/>
              </w:rPr>
            </w:pPr>
            <w:r w:rsidRPr="006625E0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Ճամբարակի</w:t>
            </w:r>
            <w:r w:rsidRPr="006625E0">
              <w:rPr>
                <w:rFonts w:ascii="Sylfaen" w:hAnsi="Sylfaen"/>
                <w:i/>
                <w:sz w:val="20"/>
                <w:szCs w:val="20"/>
                <w:lang w:eastAsia="ru-RU"/>
              </w:rPr>
              <w:t xml:space="preserve"> Քաղաքային գրադարան ՀՈ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4" w:rsidRPr="006625E0" w:rsidRDefault="00980F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625E0">
              <w:rPr>
                <w:rFonts w:ascii="GHEA Grapalat" w:hAnsi="GHEA Grapalat"/>
                <w:sz w:val="20"/>
                <w:szCs w:val="20"/>
                <w:lang w:val="en-US" w:eastAsia="ru-RU"/>
              </w:rPr>
              <w:t>103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4" w:rsidRPr="006625E0" w:rsidRDefault="00980F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625E0">
              <w:rPr>
                <w:rFonts w:ascii="GHEA Grapalat" w:hAnsi="GHEA Grapalat"/>
                <w:sz w:val="20"/>
                <w:szCs w:val="20"/>
                <w:lang w:val="en-US" w:eastAsia="ru-RU"/>
              </w:rPr>
              <w:t>35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4" w:rsidRPr="006625E0" w:rsidRDefault="00980F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625E0">
              <w:rPr>
                <w:rFonts w:ascii="GHEA Grapalat" w:hAnsi="GHEA Grapalat"/>
                <w:sz w:val="20"/>
                <w:szCs w:val="20"/>
                <w:lang w:val="en-US" w:eastAsia="ru-RU"/>
              </w:rPr>
              <w:t>9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84" w:rsidRPr="006625E0" w:rsidRDefault="00980F84" w:rsidP="00597F0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625E0">
              <w:rPr>
                <w:rFonts w:ascii="GHEA Grapalat" w:hAnsi="GHEA Grapalat"/>
                <w:sz w:val="20"/>
                <w:szCs w:val="20"/>
                <w:lang w:val="en-US" w:eastAsia="ru-RU"/>
              </w:rPr>
              <w:t>33192</w:t>
            </w:r>
          </w:p>
        </w:tc>
      </w:tr>
    </w:tbl>
    <w:p w:rsidR="00E507B7" w:rsidRPr="006625E0" w:rsidRDefault="00E507B7" w:rsidP="000365EA">
      <w:pPr>
        <w:rPr>
          <w:rFonts w:ascii="Arial Armenian" w:hAnsi="Arial Armenian"/>
          <w:sz w:val="20"/>
          <w:lang w:val="en-US"/>
        </w:rPr>
      </w:pPr>
    </w:p>
    <w:p w:rsidR="00C4020A" w:rsidRPr="006625E0" w:rsidRDefault="00C4020A" w:rsidP="000365EA">
      <w:pPr>
        <w:rPr>
          <w:rFonts w:ascii="Sylfaen" w:hAnsi="Sylfaen"/>
          <w:b/>
          <w:sz w:val="24"/>
          <w:szCs w:val="24"/>
          <w:lang w:val="en-US"/>
        </w:rPr>
      </w:pPr>
    </w:p>
    <w:p w:rsidR="00980F84" w:rsidRPr="006625E0" w:rsidRDefault="00980F84" w:rsidP="00980F84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Քաղաքի առողջապահական ծառայություններ մատուցող կազմակերպություններ</w:t>
      </w:r>
    </w:p>
    <w:p w:rsidR="00B30AC5" w:rsidRPr="006625E0" w:rsidRDefault="00B30AC5" w:rsidP="0031377E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/>
          <w:lang w:val="en-US"/>
        </w:rPr>
        <w:t>Համայնքում գործում է մեկ հիվանդանոց</w:t>
      </w:r>
      <w:proofErr w:type="gramStart"/>
      <w:r w:rsidRPr="006625E0">
        <w:rPr>
          <w:rFonts w:ascii="Sylfaen" w:hAnsi="Sylfaen"/>
          <w:lang w:val="en-US"/>
        </w:rPr>
        <w:t>՝  Ճամբարակի</w:t>
      </w:r>
      <w:proofErr w:type="gramEnd"/>
      <w:r w:rsidRPr="006625E0">
        <w:rPr>
          <w:rFonts w:ascii="Sylfaen" w:hAnsi="Sylfaen"/>
          <w:lang w:val="en-US"/>
        </w:rPr>
        <w:t xml:space="preserve"> առողջության կենտրոն ՓԲԸ-ն</w:t>
      </w:r>
      <w:r w:rsidR="0031377E" w:rsidRPr="006625E0">
        <w:rPr>
          <w:rFonts w:ascii="Sylfaen" w:hAnsi="Sylfaen"/>
          <w:lang w:val="en-US"/>
        </w:rPr>
        <w:t xml:space="preserve">, </w:t>
      </w:r>
      <w:r w:rsidR="0031377E" w:rsidRPr="006625E0">
        <w:rPr>
          <w:rFonts w:ascii="Sylfaen" w:hAnsi="Sylfaen"/>
          <w:shd w:val="clear" w:color="auto" w:fill="FFFFFF"/>
          <w:lang w:val="en-US"/>
        </w:rPr>
        <w:t>որտեղ իրականացվում է ամբուլատոր, պոլիկլինիկային սպասարկում և հիվանդանոցային բուժում:</w:t>
      </w:r>
      <w:r w:rsidR="0031377E" w:rsidRPr="006625E0">
        <w:rPr>
          <w:rFonts w:ascii="Sylfaen" w:hAnsi="Sylfaen"/>
          <w:lang w:val="en-US"/>
        </w:rPr>
        <w:t xml:space="preserve"> Կենտրոնը հիմնանորոգված է, հագեցած սարքավորումներով, գործում է նաև շտապ օգնության ծառայություն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3"/>
        <w:gridCol w:w="9126"/>
      </w:tblGrid>
      <w:tr w:rsidR="00980F84" w:rsidRPr="006625E0" w:rsidTr="00980F84">
        <w:tc>
          <w:tcPr>
            <w:tcW w:w="513" w:type="dxa"/>
          </w:tcPr>
          <w:p w:rsidR="00980F84" w:rsidRPr="006625E0" w:rsidRDefault="00980F84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/Հ </w:t>
            </w:r>
          </w:p>
        </w:tc>
        <w:tc>
          <w:tcPr>
            <w:tcW w:w="9126" w:type="dxa"/>
          </w:tcPr>
          <w:p w:rsidR="00980F84" w:rsidRPr="006625E0" w:rsidRDefault="00980F84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Կազմակերպության անվանումը</w:t>
            </w:r>
          </w:p>
        </w:tc>
      </w:tr>
      <w:tr w:rsidR="00980F84" w:rsidRPr="006625E0" w:rsidTr="00980F84">
        <w:tc>
          <w:tcPr>
            <w:tcW w:w="513" w:type="dxa"/>
          </w:tcPr>
          <w:p w:rsidR="00980F84" w:rsidRPr="006625E0" w:rsidRDefault="00980F84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9126" w:type="dxa"/>
          </w:tcPr>
          <w:p w:rsidR="00980F84" w:rsidRPr="006625E0" w:rsidRDefault="00980F84" w:rsidP="00597F07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Ճամբարակի առողջության կենտրոն ՓԲԸ (30 մահճակալ)</w:t>
            </w:r>
          </w:p>
        </w:tc>
      </w:tr>
      <w:tr w:rsidR="00980F84" w:rsidRPr="006625E0" w:rsidTr="00980F84">
        <w:tc>
          <w:tcPr>
            <w:tcW w:w="513" w:type="dxa"/>
          </w:tcPr>
          <w:p w:rsidR="00980F84" w:rsidRPr="006625E0" w:rsidRDefault="00980F84" w:rsidP="00597F0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9126" w:type="dxa"/>
          </w:tcPr>
          <w:p w:rsidR="00980F84" w:rsidRPr="006625E0" w:rsidRDefault="00F0084A" w:rsidP="00F0084A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Թերապեվտիկ և ռենտգենաբանական ստոմատոլոգիական կլինիկա &lt;&lt;Աձ Հայկ </w:t>
            </w:r>
            <w:r w:rsidRPr="006625E0">
              <w:rPr>
                <w:rFonts w:ascii="Sylfaen" w:hAnsi="Sylfaen"/>
                <w:lang w:val="en-US"/>
              </w:rPr>
              <w:lastRenderedPageBreak/>
              <w:t>Ջառահյան&gt;&gt;</w:t>
            </w:r>
          </w:p>
        </w:tc>
      </w:tr>
    </w:tbl>
    <w:p w:rsidR="007C181B" w:rsidRPr="006625E0" w:rsidRDefault="007C181B" w:rsidP="007C181B">
      <w:pPr>
        <w:rPr>
          <w:rFonts w:ascii="Arial Armenian" w:hAnsi="Arial Armenian"/>
          <w:sz w:val="20"/>
          <w:lang w:val="en-US"/>
        </w:rPr>
      </w:pPr>
    </w:p>
    <w:p w:rsidR="007D2977" w:rsidRPr="006625E0" w:rsidRDefault="007D2977" w:rsidP="007C181B">
      <w:pPr>
        <w:rPr>
          <w:rFonts w:ascii="Arial Armenian" w:hAnsi="Arial Armenian"/>
          <w:b/>
          <w:sz w:val="20"/>
          <w:lang w:val="en-US"/>
        </w:rPr>
      </w:pPr>
      <w:r w:rsidRPr="006625E0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>Փարոս ընտանեկան նպաստների համակարգում գրանցված ընտանի</w:t>
      </w:r>
      <w:r w:rsidRPr="006625E0">
        <w:rPr>
          <w:rFonts w:ascii="Sylfaen" w:hAnsi="Sylfaen"/>
          <w:b/>
          <w:shd w:val="clear" w:color="auto" w:fill="FFFFFF"/>
          <w:lang w:val="en-US"/>
        </w:rPr>
        <w:t>քներ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6836"/>
        <w:gridCol w:w="2803"/>
      </w:tblGrid>
      <w:tr w:rsidR="007D2977" w:rsidRPr="006625E0" w:rsidTr="00F0084A">
        <w:trPr>
          <w:trHeight w:val="562"/>
        </w:trPr>
        <w:tc>
          <w:tcPr>
            <w:tcW w:w="6836" w:type="dxa"/>
          </w:tcPr>
          <w:p w:rsidR="007D2977" w:rsidRPr="006625E0" w:rsidRDefault="007D2977" w:rsidP="007C181B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Ընտանեկան նպաստների համակարգում գրանցված ընտանիքներ </w:t>
            </w:r>
          </w:p>
        </w:tc>
        <w:tc>
          <w:tcPr>
            <w:tcW w:w="2803" w:type="dxa"/>
          </w:tcPr>
          <w:p w:rsidR="007D2977" w:rsidRPr="006625E0" w:rsidRDefault="007D2977" w:rsidP="007D2977">
            <w:pPr>
              <w:jc w:val="center"/>
              <w:rPr>
                <w:rFonts w:ascii="Arial Armenian" w:hAnsi="Arial Armenian"/>
                <w:lang w:val="en-US"/>
              </w:rPr>
            </w:pPr>
            <w:r w:rsidRPr="006625E0">
              <w:rPr>
                <w:rFonts w:ascii="Arial Armenian" w:hAnsi="Arial Armenian"/>
                <w:lang w:val="en-US"/>
              </w:rPr>
              <w:t>998</w:t>
            </w:r>
          </w:p>
        </w:tc>
      </w:tr>
    </w:tbl>
    <w:p w:rsidR="007D2977" w:rsidRPr="006625E0" w:rsidRDefault="007D2977" w:rsidP="007C181B">
      <w:pPr>
        <w:rPr>
          <w:rFonts w:ascii="Arial Armenian" w:hAnsi="Arial Armenian"/>
          <w:sz w:val="20"/>
          <w:lang w:val="en-US"/>
        </w:rPr>
      </w:pPr>
    </w:p>
    <w:p w:rsidR="00980F84" w:rsidRPr="006625E0" w:rsidRDefault="00980F84" w:rsidP="007C181B">
      <w:pPr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Arial Armenian" w:hAnsi="Arial Armenian"/>
          <w:b/>
          <w:sz w:val="24"/>
          <w:szCs w:val="24"/>
          <w:lang w:val="en-US"/>
        </w:rPr>
        <w:t xml:space="preserve">269 </w:t>
      </w:r>
      <w:r w:rsidRPr="006625E0">
        <w:rPr>
          <w:rFonts w:ascii="Sylfaen" w:hAnsi="Sylfaen"/>
          <w:b/>
          <w:sz w:val="24"/>
          <w:szCs w:val="24"/>
          <w:lang w:val="en-US"/>
        </w:rPr>
        <w:t xml:space="preserve">գրանցված գործազուրկների </w:t>
      </w: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>կրթական  մակարդակը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>՝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980F84" w:rsidRPr="006625E0" w:rsidTr="00980F84">
        <w:tc>
          <w:tcPr>
            <w:tcW w:w="4818" w:type="dxa"/>
          </w:tcPr>
          <w:p w:rsidR="00980F84" w:rsidRPr="006625E0" w:rsidRDefault="00980F84" w:rsidP="007D297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Կրթություն</w:t>
            </w:r>
          </w:p>
        </w:tc>
        <w:tc>
          <w:tcPr>
            <w:tcW w:w="4821" w:type="dxa"/>
          </w:tcPr>
          <w:p w:rsidR="00980F84" w:rsidRPr="006625E0" w:rsidRDefault="00980F84" w:rsidP="007D297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Քանակ</w:t>
            </w:r>
          </w:p>
        </w:tc>
      </w:tr>
      <w:tr w:rsidR="00980F84" w:rsidRPr="006625E0" w:rsidTr="00980F84">
        <w:tc>
          <w:tcPr>
            <w:tcW w:w="4818" w:type="dxa"/>
          </w:tcPr>
          <w:p w:rsidR="00980F84" w:rsidRPr="006625E0" w:rsidRDefault="00980F84" w:rsidP="007C181B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Բարձրագույն կրթություն</w:t>
            </w:r>
          </w:p>
        </w:tc>
        <w:tc>
          <w:tcPr>
            <w:tcW w:w="4821" w:type="dxa"/>
          </w:tcPr>
          <w:p w:rsidR="00980F84" w:rsidRPr="006625E0" w:rsidRDefault="00980F84" w:rsidP="007D2977">
            <w:pPr>
              <w:jc w:val="center"/>
              <w:rPr>
                <w:rFonts w:ascii="Arial Armenian" w:hAnsi="Arial Armenian"/>
                <w:lang w:val="en-US"/>
              </w:rPr>
            </w:pPr>
            <w:r w:rsidRPr="006625E0">
              <w:rPr>
                <w:rFonts w:ascii="Arial Armenian" w:hAnsi="Arial Armenian"/>
                <w:lang w:val="en-US"/>
              </w:rPr>
              <w:t>29</w:t>
            </w:r>
          </w:p>
        </w:tc>
      </w:tr>
      <w:tr w:rsidR="00980F84" w:rsidRPr="006625E0" w:rsidTr="00980F84">
        <w:tc>
          <w:tcPr>
            <w:tcW w:w="4818" w:type="dxa"/>
          </w:tcPr>
          <w:p w:rsidR="00980F84" w:rsidRPr="006625E0" w:rsidRDefault="00980F84" w:rsidP="007C181B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Միջին մասնագիտական կրթություն</w:t>
            </w:r>
          </w:p>
        </w:tc>
        <w:tc>
          <w:tcPr>
            <w:tcW w:w="4821" w:type="dxa"/>
          </w:tcPr>
          <w:p w:rsidR="00980F84" w:rsidRPr="006625E0" w:rsidRDefault="00980F84" w:rsidP="007D2977">
            <w:pPr>
              <w:jc w:val="center"/>
              <w:rPr>
                <w:rFonts w:ascii="Arial Armenian" w:hAnsi="Arial Armenian"/>
                <w:lang w:val="en-US"/>
              </w:rPr>
            </w:pPr>
            <w:r w:rsidRPr="006625E0">
              <w:rPr>
                <w:rFonts w:ascii="Arial Armenian" w:hAnsi="Arial Armenian"/>
                <w:lang w:val="en-US"/>
              </w:rPr>
              <w:t>37</w:t>
            </w:r>
          </w:p>
        </w:tc>
      </w:tr>
      <w:tr w:rsidR="00980F84" w:rsidRPr="006625E0" w:rsidTr="00980F84">
        <w:tc>
          <w:tcPr>
            <w:tcW w:w="4818" w:type="dxa"/>
          </w:tcPr>
          <w:p w:rsidR="00980F84" w:rsidRPr="006625E0" w:rsidRDefault="00980F84" w:rsidP="007C181B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Միջնակարգ կրթություն</w:t>
            </w:r>
          </w:p>
        </w:tc>
        <w:tc>
          <w:tcPr>
            <w:tcW w:w="4821" w:type="dxa"/>
          </w:tcPr>
          <w:p w:rsidR="00980F84" w:rsidRPr="006625E0" w:rsidRDefault="00980F84" w:rsidP="007D2977">
            <w:pPr>
              <w:jc w:val="center"/>
              <w:rPr>
                <w:rFonts w:ascii="Arial Armenian" w:hAnsi="Arial Armenian"/>
                <w:lang w:val="en-US"/>
              </w:rPr>
            </w:pPr>
            <w:r w:rsidRPr="006625E0">
              <w:rPr>
                <w:rFonts w:ascii="Arial Armenian" w:hAnsi="Arial Armenian"/>
                <w:lang w:val="en-US"/>
              </w:rPr>
              <w:t>176</w:t>
            </w:r>
          </w:p>
        </w:tc>
      </w:tr>
      <w:tr w:rsidR="00980F84" w:rsidRPr="006625E0" w:rsidTr="00980F84">
        <w:tc>
          <w:tcPr>
            <w:tcW w:w="4818" w:type="dxa"/>
          </w:tcPr>
          <w:p w:rsidR="00980F84" w:rsidRPr="006625E0" w:rsidRDefault="00980F84" w:rsidP="007C181B">
            <w:pPr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տարրական</w:t>
            </w:r>
          </w:p>
        </w:tc>
        <w:tc>
          <w:tcPr>
            <w:tcW w:w="4821" w:type="dxa"/>
          </w:tcPr>
          <w:p w:rsidR="00980F84" w:rsidRPr="006625E0" w:rsidRDefault="00980F84" w:rsidP="007D2977">
            <w:pPr>
              <w:jc w:val="center"/>
              <w:rPr>
                <w:rFonts w:ascii="Arial Armenian" w:hAnsi="Arial Armenian"/>
                <w:lang w:val="en-US"/>
              </w:rPr>
            </w:pPr>
            <w:r w:rsidRPr="006625E0">
              <w:rPr>
                <w:rFonts w:ascii="Arial Armenian" w:hAnsi="Arial Armenian"/>
                <w:lang w:val="en-US"/>
              </w:rPr>
              <w:t>27</w:t>
            </w:r>
          </w:p>
        </w:tc>
      </w:tr>
    </w:tbl>
    <w:p w:rsidR="007C181B" w:rsidRPr="006625E0" w:rsidRDefault="007C181B" w:rsidP="007C181B">
      <w:pPr>
        <w:rPr>
          <w:rFonts w:ascii="Arial Armenian" w:hAnsi="Arial Armenian"/>
          <w:sz w:val="20"/>
          <w:lang w:val="en-US"/>
        </w:rPr>
      </w:pPr>
    </w:p>
    <w:p w:rsidR="007C181B" w:rsidRPr="006625E0" w:rsidRDefault="00FF08DB" w:rsidP="007C181B">
      <w:pPr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Arial Armenian" w:hAnsi="Arial Armenian"/>
          <w:b/>
          <w:sz w:val="24"/>
          <w:szCs w:val="24"/>
          <w:lang w:val="en-US"/>
        </w:rPr>
        <w:t xml:space="preserve">2.3. </w:t>
      </w:r>
      <w:r w:rsidRPr="006625E0">
        <w:rPr>
          <w:rFonts w:ascii="Sylfaen" w:hAnsi="Sylfaen"/>
          <w:b/>
          <w:sz w:val="24"/>
          <w:szCs w:val="24"/>
          <w:lang w:val="en-US"/>
        </w:rPr>
        <w:t xml:space="preserve">Համայնքում իրականացվող ծրագրերը </w:t>
      </w:r>
    </w:p>
    <w:p w:rsidR="000E2A9B" w:rsidRPr="006625E0" w:rsidRDefault="006E357F" w:rsidP="006E357F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 w:cs="Sylfaen"/>
          <w:lang w:val="en-US"/>
        </w:rPr>
        <w:t xml:space="preserve">  </w:t>
      </w:r>
      <w:r w:rsidR="000E2A9B" w:rsidRPr="006625E0">
        <w:rPr>
          <w:rFonts w:ascii="Sylfaen" w:hAnsi="Sylfaen" w:cs="Sylfaen"/>
          <w:lang w:val="en-US"/>
        </w:rPr>
        <w:t>Ճամբարակ</w:t>
      </w:r>
      <w:r w:rsidR="000E2A9B" w:rsidRPr="006625E0">
        <w:rPr>
          <w:rFonts w:ascii="Sylfaen" w:hAnsi="Sylfaen"/>
          <w:lang w:val="en-US"/>
        </w:rPr>
        <w:t xml:space="preserve"> համայնքի Վահան գյուղի խմելու ջրի ցանցի 1.</w:t>
      </w:r>
      <w:r w:rsidR="00BA12EB" w:rsidRPr="006625E0">
        <w:rPr>
          <w:rFonts w:ascii="Sylfaen" w:hAnsi="Sylfaen"/>
          <w:lang w:val="en-US"/>
        </w:rPr>
        <w:t>4</w:t>
      </w:r>
      <w:r w:rsidR="000E2A9B" w:rsidRPr="006625E0">
        <w:rPr>
          <w:rFonts w:ascii="Sylfaen" w:hAnsi="Sylfaen"/>
          <w:lang w:val="en-US"/>
        </w:rPr>
        <w:t>կմ հատվածի հիմնանորոգում:</w:t>
      </w:r>
    </w:p>
    <w:p w:rsidR="000E2A9B" w:rsidRPr="006625E0" w:rsidRDefault="000E2A9B" w:rsidP="00184FCE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/>
          <w:lang w:val="en-US"/>
        </w:rPr>
        <w:t xml:space="preserve">Համայնքի և </w:t>
      </w:r>
      <w:r w:rsidR="002E662A" w:rsidRPr="006625E0">
        <w:rPr>
          <w:rFonts w:ascii="Sylfaen" w:hAnsi="Sylfaen"/>
          <w:lang w:val="en-US"/>
        </w:rPr>
        <w:t>Պետբյուջեի</w:t>
      </w:r>
      <w:r w:rsidRPr="006625E0">
        <w:rPr>
          <w:rFonts w:ascii="Sylfaen" w:hAnsi="Sylfaen"/>
          <w:lang w:val="en-US"/>
        </w:rPr>
        <w:t xml:space="preserve"> </w:t>
      </w:r>
      <w:proofErr w:type="gramStart"/>
      <w:r w:rsidRPr="006625E0">
        <w:rPr>
          <w:rFonts w:ascii="Sylfaen" w:hAnsi="Sylfaen"/>
          <w:lang w:val="en-US"/>
        </w:rPr>
        <w:t>համաֆինանսավորմամբ  ծրագիր</w:t>
      </w:r>
      <w:proofErr w:type="gramEnd"/>
      <w:r w:rsidRPr="006625E0">
        <w:rPr>
          <w:rFonts w:ascii="Sylfaen" w:hAnsi="Sylfaen"/>
          <w:lang w:val="en-US"/>
        </w:rPr>
        <w:t>:</w:t>
      </w:r>
    </w:p>
    <w:p w:rsidR="000E2A9B" w:rsidRPr="006625E0" w:rsidRDefault="006E357F" w:rsidP="00184FCE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/>
          <w:lang w:val="en-US"/>
        </w:rPr>
        <w:t xml:space="preserve">  </w:t>
      </w:r>
      <w:r w:rsidR="00692898" w:rsidRPr="006625E0">
        <w:rPr>
          <w:rFonts w:ascii="Sylfaen" w:hAnsi="Sylfaen"/>
          <w:lang w:val="en-US"/>
        </w:rPr>
        <w:t>Ճ</w:t>
      </w:r>
      <w:r w:rsidR="000E2A9B" w:rsidRPr="006625E0">
        <w:rPr>
          <w:rFonts w:ascii="Sylfaen" w:hAnsi="Sylfaen"/>
          <w:lang w:val="en-US"/>
        </w:rPr>
        <w:t>ամբարակ քաղաքի կենտրոնական զբոսայգու հիմնանորոգում և բարեկարգում:</w:t>
      </w:r>
    </w:p>
    <w:p w:rsidR="000E2A9B" w:rsidRPr="006625E0" w:rsidRDefault="000E2A9B" w:rsidP="00184FCE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/>
          <w:lang w:val="en-US"/>
        </w:rPr>
        <w:t xml:space="preserve">Համայնքի և </w:t>
      </w:r>
      <w:proofErr w:type="gramStart"/>
      <w:r w:rsidR="002E662A" w:rsidRPr="006625E0">
        <w:rPr>
          <w:rFonts w:ascii="Sylfaen" w:hAnsi="Sylfaen"/>
          <w:lang w:val="en-US"/>
        </w:rPr>
        <w:t xml:space="preserve">Պետբյուջեի </w:t>
      </w:r>
      <w:r w:rsidRPr="006625E0">
        <w:rPr>
          <w:rFonts w:ascii="Sylfaen" w:hAnsi="Sylfaen"/>
          <w:lang w:val="en-US"/>
        </w:rPr>
        <w:t xml:space="preserve"> համաֆինանսավորմամբ</w:t>
      </w:r>
      <w:proofErr w:type="gramEnd"/>
      <w:r w:rsidRPr="006625E0">
        <w:rPr>
          <w:rFonts w:ascii="Sylfaen" w:hAnsi="Sylfaen"/>
          <w:lang w:val="en-US"/>
        </w:rPr>
        <w:t xml:space="preserve"> (սուբվենցիա) իրականացվող ծրագիր:</w:t>
      </w:r>
    </w:p>
    <w:p w:rsidR="00FF08DB" w:rsidRPr="006625E0" w:rsidRDefault="00FF08DB" w:rsidP="007C181B">
      <w:pPr>
        <w:rPr>
          <w:rFonts w:ascii="Sylfaen" w:hAnsi="Sylfaen"/>
          <w:b/>
          <w:color w:val="FF0000"/>
          <w:sz w:val="24"/>
          <w:szCs w:val="24"/>
          <w:lang w:val="en-US"/>
        </w:rPr>
      </w:pPr>
      <w:r w:rsidRPr="006625E0">
        <w:rPr>
          <w:rFonts w:ascii="Sylfaen" w:hAnsi="Sylfaen"/>
          <w:b/>
          <w:color w:val="FF0000"/>
          <w:sz w:val="24"/>
          <w:szCs w:val="24"/>
          <w:lang w:val="en-US"/>
        </w:rPr>
        <w:t>2.4. Պատվիրակված ծառայություններ</w:t>
      </w:r>
    </w:p>
    <w:p w:rsidR="00414E52" w:rsidRPr="006625E0" w:rsidRDefault="00414E52" w:rsidP="007C181B">
      <w:pPr>
        <w:rPr>
          <w:rFonts w:ascii="Sylfaen" w:hAnsi="Sylfaen"/>
          <w:b/>
          <w:sz w:val="24"/>
          <w:szCs w:val="24"/>
          <w:lang w:val="en-US"/>
        </w:rPr>
      </w:pPr>
    </w:p>
    <w:p w:rsidR="00A651CE" w:rsidRPr="006625E0" w:rsidRDefault="007E2253" w:rsidP="007C181B">
      <w:pPr>
        <w:rPr>
          <w:rFonts w:ascii="Sylfaen" w:hAnsi="Sylfaen"/>
          <w:b/>
          <w:color w:val="FF0000"/>
          <w:sz w:val="24"/>
          <w:szCs w:val="24"/>
          <w:lang w:val="en-US"/>
        </w:rPr>
      </w:pPr>
      <w:proofErr w:type="gramStart"/>
      <w:r w:rsidRPr="006625E0">
        <w:rPr>
          <w:rFonts w:ascii="Sylfaen" w:hAnsi="Sylfaen"/>
          <w:b/>
          <w:color w:val="FF0000"/>
          <w:sz w:val="24"/>
          <w:szCs w:val="24"/>
          <w:lang w:val="en-US"/>
        </w:rPr>
        <w:t>չունենք</w:t>
      </w:r>
      <w:proofErr w:type="gramEnd"/>
    </w:p>
    <w:p w:rsidR="00EF519D" w:rsidRPr="006625E0" w:rsidRDefault="00FF08DB" w:rsidP="00A651CE">
      <w:pPr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2.5. Համայնքի ֆինանսական իրավիճակի նկարագրություն և ֆինանսական կանխատեսումները</w:t>
      </w:r>
      <w:r w:rsidR="00EF519D" w:rsidRPr="006625E0">
        <w:rPr>
          <w:rFonts w:ascii="Sylfaen" w:hAnsi="Sylfaen"/>
          <w:b/>
          <w:sz w:val="24"/>
          <w:szCs w:val="24"/>
          <w:lang w:val="en-US"/>
        </w:rPr>
        <w:tab/>
      </w:r>
      <w:r w:rsidR="00EF519D" w:rsidRPr="006625E0">
        <w:rPr>
          <w:rFonts w:ascii="Sylfaen" w:hAnsi="Sylfaen"/>
          <w:b/>
          <w:sz w:val="20"/>
          <w:szCs w:val="20"/>
          <w:lang w:val="en-US"/>
        </w:rPr>
        <w:t>Հազար դրամ</w:t>
      </w:r>
    </w:p>
    <w:tbl>
      <w:tblPr>
        <w:tblStyle w:val="TableGrid"/>
        <w:tblW w:w="10911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4377"/>
        <w:gridCol w:w="1052"/>
        <w:gridCol w:w="993"/>
        <w:gridCol w:w="992"/>
        <w:gridCol w:w="992"/>
        <w:gridCol w:w="992"/>
        <w:gridCol w:w="1000"/>
      </w:tblGrid>
      <w:tr w:rsidR="00A651CE" w:rsidRPr="006625E0" w:rsidTr="00A651CE">
        <w:trPr>
          <w:trHeight w:val="768"/>
          <w:jc w:val="center"/>
        </w:trPr>
        <w:tc>
          <w:tcPr>
            <w:tcW w:w="513" w:type="dxa"/>
          </w:tcPr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4377" w:type="dxa"/>
          </w:tcPr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625E0">
              <w:rPr>
                <w:rFonts w:ascii="Sylfaen" w:hAnsi="Sylfaen"/>
                <w:b/>
                <w:lang w:val="en-US"/>
              </w:rPr>
              <w:t>Մուտքերի անվանումը</w:t>
            </w:r>
          </w:p>
        </w:tc>
        <w:tc>
          <w:tcPr>
            <w:tcW w:w="1052" w:type="dxa"/>
          </w:tcPr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017թ.</w:t>
            </w:r>
          </w:p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Նախա</w:t>
            </w:r>
          </w:p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տեսված</w:t>
            </w:r>
          </w:p>
        </w:tc>
        <w:tc>
          <w:tcPr>
            <w:tcW w:w="993" w:type="dxa"/>
          </w:tcPr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018թ. Կանխա</w:t>
            </w:r>
          </w:p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տեսվող</w:t>
            </w:r>
          </w:p>
        </w:tc>
        <w:tc>
          <w:tcPr>
            <w:tcW w:w="992" w:type="dxa"/>
          </w:tcPr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019թ. Կանխա</w:t>
            </w:r>
          </w:p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տեսվող</w:t>
            </w:r>
          </w:p>
        </w:tc>
        <w:tc>
          <w:tcPr>
            <w:tcW w:w="992" w:type="dxa"/>
          </w:tcPr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020թ. Կանխա</w:t>
            </w:r>
          </w:p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տեսվող</w:t>
            </w:r>
          </w:p>
        </w:tc>
        <w:tc>
          <w:tcPr>
            <w:tcW w:w="992" w:type="dxa"/>
          </w:tcPr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021թ. Կանխա</w:t>
            </w:r>
          </w:p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տեսվող</w:t>
            </w:r>
          </w:p>
        </w:tc>
        <w:tc>
          <w:tcPr>
            <w:tcW w:w="1000" w:type="dxa"/>
          </w:tcPr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022թ. Կանխա</w:t>
            </w:r>
          </w:p>
          <w:p w:rsidR="00B06595" w:rsidRPr="006625E0" w:rsidRDefault="00B06595" w:rsidP="007A7893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տեսվող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B06595" w:rsidRPr="006625E0" w:rsidRDefault="00B06595" w:rsidP="00E24096">
            <w:pPr>
              <w:pStyle w:val="ListParagraph"/>
              <w:numPr>
                <w:ilvl w:val="0"/>
                <w:numId w:val="26"/>
              </w:num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B06595" w:rsidRPr="006625E0" w:rsidRDefault="0032722F" w:rsidP="006B40B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 ԵԿԱՄՈՒՏՆԵՐ</w:t>
            </w:r>
          </w:p>
        </w:tc>
        <w:tc>
          <w:tcPr>
            <w:tcW w:w="1052" w:type="dxa"/>
          </w:tcPr>
          <w:p w:rsidR="00B06595" w:rsidRPr="006625E0" w:rsidRDefault="00B06595" w:rsidP="00B065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280467.5</w:t>
            </w:r>
          </w:p>
        </w:tc>
        <w:tc>
          <w:tcPr>
            <w:tcW w:w="993" w:type="dxa"/>
          </w:tcPr>
          <w:p w:rsidR="00B06595" w:rsidRPr="006625E0" w:rsidRDefault="00B06595" w:rsidP="00B065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304419.2</w:t>
            </w:r>
          </w:p>
        </w:tc>
        <w:tc>
          <w:tcPr>
            <w:tcW w:w="992" w:type="dxa"/>
          </w:tcPr>
          <w:p w:rsidR="00B06595" w:rsidRPr="006625E0" w:rsidRDefault="00B06595" w:rsidP="00B065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313080.0</w:t>
            </w:r>
          </w:p>
        </w:tc>
        <w:tc>
          <w:tcPr>
            <w:tcW w:w="992" w:type="dxa"/>
          </w:tcPr>
          <w:p w:rsidR="00B06595" w:rsidRPr="006625E0" w:rsidRDefault="00B06595" w:rsidP="00B065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322600.0</w:t>
            </w:r>
          </w:p>
        </w:tc>
        <w:tc>
          <w:tcPr>
            <w:tcW w:w="992" w:type="dxa"/>
          </w:tcPr>
          <w:p w:rsidR="00B06595" w:rsidRPr="006625E0" w:rsidRDefault="0032722F" w:rsidP="00B065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333210.0</w:t>
            </w:r>
          </w:p>
        </w:tc>
        <w:tc>
          <w:tcPr>
            <w:tcW w:w="1000" w:type="dxa"/>
          </w:tcPr>
          <w:p w:rsidR="00B06595" w:rsidRPr="006625E0" w:rsidRDefault="0032722F" w:rsidP="00B065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34759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B06595" w:rsidRPr="006625E0" w:rsidRDefault="0032722F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377" w:type="dxa"/>
          </w:tcPr>
          <w:p w:rsidR="00B06595" w:rsidRPr="006625E0" w:rsidRDefault="0032722F" w:rsidP="006B40B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ՀԱՐԿԵՐ և ՏՈՒՐՔԵՐ</w:t>
            </w:r>
          </w:p>
        </w:tc>
        <w:tc>
          <w:tcPr>
            <w:tcW w:w="105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1972.1</w:t>
            </w:r>
          </w:p>
        </w:tc>
        <w:tc>
          <w:tcPr>
            <w:tcW w:w="993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6025.3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828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930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0460.0</w:t>
            </w:r>
          </w:p>
        </w:tc>
        <w:tc>
          <w:tcPr>
            <w:tcW w:w="1000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509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B06595" w:rsidRPr="006625E0" w:rsidRDefault="0032722F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4377" w:type="dxa"/>
          </w:tcPr>
          <w:p w:rsidR="00B06595" w:rsidRPr="006625E0" w:rsidRDefault="006B40BF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ույքային հարկեր անշարժ գույքից</w:t>
            </w:r>
          </w:p>
        </w:tc>
        <w:tc>
          <w:tcPr>
            <w:tcW w:w="105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1575.5</w:t>
            </w:r>
          </w:p>
        </w:tc>
        <w:tc>
          <w:tcPr>
            <w:tcW w:w="993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118.3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25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35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510.0</w:t>
            </w:r>
          </w:p>
        </w:tc>
        <w:tc>
          <w:tcPr>
            <w:tcW w:w="1000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59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B06595" w:rsidRPr="006625E0" w:rsidRDefault="00B06595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B06595" w:rsidRPr="006625E0" w:rsidRDefault="006B40BF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ույքահարկ շենքերի և շինությունների համար</w:t>
            </w:r>
          </w:p>
        </w:tc>
        <w:tc>
          <w:tcPr>
            <w:tcW w:w="105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47.3</w:t>
            </w:r>
          </w:p>
        </w:tc>
        <w:tc>
          <w:tcPr>
            <w:tcW w:w="993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10.8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30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35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410.0</w:t>
            </w:r>
          </w:p>
        </w:tc>
        <w:tc>
          <w:tcPr>
            <w:tcW w:w="1000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 xml:space="preserve">1590.0 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B06595" w:rsidRPr="006625E0" w:rsidRDefault="00B06595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B06595" w:rsidRPr="006625E0" w:rsidRDefault="006B40BF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ողի հարկ</w:t>
            </w:r>
          </w:p>
        </w:tc>
        <w:tc>
          <w:tcPr>
            <w:tcW w:w="105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328.2</w:t>
            </w:r>
          </w:p>
        </w:tc>
        <w:tc>
          <w:tcPr>
            <w:tcW w:w="993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907.5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95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100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1100.0</w:t>
            </w:r>
          </w:p>
        </w:tc>
        <w:tc>
          <w:tcPr>
            <w:tcW w:w="1000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0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B06595" w:rsidRPr="006625E0" w:rsidRDefault="006B40BF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4377" w:type="dxa"/>
          </w:tcPr>
          <w:p w:rsidR="00B06595" w:rsidRPr="006625E0" w:rsidRDefault="006B40BF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ույքային հարկեր այլ գույքից</w:t>
            </w:r>
          </w:p>
        </w:tc>
        <w:tc>
          <w:tcPr>
            <w:tcW w:w="105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6987.6</w:t>
            </w:r>
          </w:p>
        </w:tc>
        <w:tc>
          <w:tcPr>
            <w:tcW w:w="993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998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198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500.0</w:t>
            </w:r>
          </w:p>
        </w:tc>
        <w:tc>
          <w:tcPr>
            <w:tcW w:w="992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100.0</w:t>
            </w:r>
          </w:p>
        </w:tc>
        <w:tc>
          <w:tcPr>
            <w:tcW w:w="1000" w:type="dxa"/>
          </w:tcPr>
          <w:p w:rsidR="00B06595" w:rsidRPr="006625E0" w:rsidRDefault="00EF519D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60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ույքահարկ փոխադրամիջոցների համար</w:t>
            </w:r>
          </w:p>
        </w:tc>
        <w:tc>
          <w:tcPr>
            <w:tcW w:w="1052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6987.6</w:t>
            </w:r>
          </w:p>
        </w:tc>
        <w:tc>
          <w:tcPr>
            <w:tcW w:w="993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9980.0</w:t>
            </w:r>
          </w:p>
        </w:tc>
        <w:tc>
          <w:tcPr>
            <w:tcW w:w="992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1980.0</w:t>
            </w:r>
          </w:p>
        </w:tc>
        <w:tc>
          <w:tcPr>
            <w:tcW w:w="992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500.0</w:t>
            </w:r>
          </w:p>
        </w:tc>
        <w:tc>
          <w:tcPr>
            <w:tcW w:w="992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100.0</w:t>
            </w:r>
          </w:p>
        </w:tc>
        <w:tc>
          <w:tcPr>
            <w:tcW w:w="1000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60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105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99.0</w:t>
            </w:r>
          </w:p>
        </w:tc>
        <w:tc>
          <w:tcPr>
            <w:tcW w:w="993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817.0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900.0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200.0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1000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8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Տեղական տուրքեր</w:t>
            </w:r>
          </w:p>
        </w:tc>
        <w:tc>
          <w:tcPr>
            <w:tcW w:w="1052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99.0</w:t>
            </w:r>
          </w:p>
        </w:tc>
        <w:tc>
          <w:tcPr>
            <w:tcW w:w="993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817.0</w:t>
            </w:r>
          </w:p>
        </w:tc>
        <w:tc>
          <w:tcPr>
            <w:tcW w:w="992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900.0</w:t>
            </w:r>
          </w:p>
        </w:tc>
        <w:tc>
          <w:tcPr>
            <w:tcW w:w="992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200.0</w:t>
            </w:r>
          </w:p>
        </w:tc>
        <w:tc>
          <w:tcPr>
            <w:tcW w:w="992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1000" w:type="dxa"/>
          </w:tcPr>
          <w:p w:rsidR="00A651CE" w:rsidRPr="006625E0" w:rsidRDefault="00A651CE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8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105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110.0</w:t>
            </w:r>
          </w:p>
        </w:tc>
        <w:tc>
          <w:tcPr>
            <w:tcW w:w="993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110.0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150.0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50.0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350.0</w:t>
            </w:r>
          </w:p>
        </w:tc>
        <w:tc>
          <w:tcPr>
            <w:tcW w:w="1000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7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ՊԱՇՏՈՆԱԿԱՆ ԴՐԱՄԱՇՆՈՐՀՆԵՐ</w:t>
            </w:r>
          </w:p>
        </w:tc>
        <w:tc>
          <w:tcPr>
            <w:tcW w:w="105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15033.4</w:t>
            </w:r>
          </w:p>
        </w:tc>
        <w:tc>
          <w:tcPr>
            <w:tcW w:w="993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8031.9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3040.0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8800.0</w:t>
            </w: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45400.0</w:t>
            </w:r>
          </w:p>
        </w:tc>
        <w:tc>
          <w:tcPr>
            <w:tcW w:w="1000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507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2.1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Ընթացիկ արտաքին պաշտոնական դրամաշնորհներ</w:t>
            </w:r>
          </w:p>
        </w:tc>
        <w:tc>
          <w:tcPr>
            <w:tcW w:w="105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Կապիտալ արտաքին պաշտոնական դրամաշնորհներ</w:t>
            </w:r>
          </w:p>
        </w:tc>
        <w:tc>
          <w:tcPr>
            <w:tcW w:w="105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Ընթացիկ ներքին պաշտոնական դրամաշնորհներ</w:t>
            </w:r>
          </w:p>
        </w:tc>
        <w:tc>
          <w:tcPr>
            <w:tcW w:w="105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ա)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1052" w:type="dxa"/>
          </w:tcPr>
          <w:p w:rsidR="00A651CE" w:rsidRPr="006625E0" w:rsidRDefault="00E24096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12666.3</w:t>
            </w:r>
          </w:p>
        </w:tc>
        <w:tc>
          <w:tcPr>
            <w:tcW w:w="993" w:type="dxa"/>
          </w:tcPr>
          <w:p w:rsidR="00A651CE" w:rsidRPr="006625E0" w:rsidRDefault="00E24096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26164.8</w:t>
            </w:r>
          </w:p>
        </w:tc>
        <w:tc>
          <w:tcPr>
            <w:tcW w:w="992" w:type="dxa"/>
          </w:tcPr>
          <w:p w:rsidR="00A651CE" w:rsidRPr="006625E0" w:rsidRDefault="00E24096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1040.0</w:t>
            </w:r>
          </w:p>
        </w:tc>
        <w:tc>
          <w:tcPr>
            <w:tcW w:w="992" w:type="dxa"/>
          </w:tcPr>
          <w:p w:rsidR="00A651CE" w:rsidRPr="006625E0" w:rsidRDefault="00E24096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6500.0</w:t>
            </w:r>
          </w:p>
        </w:tc>
        <w:tc>
          <w:tcPr>
            <w:tcW w:w="992" w:type="dxa"/>
          </w:tcPr>
          <w:p w:rsidR="00A651CE" w:rsidRPr="006625E0" w:rsidRDefault="00E24096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42600.0</w:t>
            </w:r>
          </w:p>
        </w:tc>
        <w:tc>
          <w:tcPr>
            <w:tcW w:w="1000" w:type="dxa"/>
          </w:tcPr>
          <w:p w:rsidR="00A651CE" w:rsidRPr="006625E0" w:rsidRDefault="00E24096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475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բ)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Պետական բյուջեից տրամադրվող այլ դոտացիաներ</w:t>
            </w:r>
          </w:p>
        </w:tc>
        <w:tc>
          <w:tcPr>
            <w:tcW w:w="1052" w:type="dxa"/>
          </w:tcPr>
          <w:p w:rsidR="00A651CE" w:rsidRPr="006625E0" w:rsidRDefault="00E24096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993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A651CE" w:rsidRPr="006625E0" w:rsidRDefault="00A651CE" w:rsidP="00B0659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գ)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Պետական բյուջեից տրամադրվող նպատակային հատկացումներ(սուբվենցիաներ)</w:t>
            </w:r>
          </w:p>
        </w:tc>
        <w:tc>
          <w:tcPr>
            <w:tcW w:w="105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867.1</w:t>
            </w:r>
          </w:p>
        </w:tc>
        <w:tc>
          <w:tcPr>
            <w:tcW w:w="993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867.1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800.0</w:t>
            </w:r>
          </w:p>
        </w:tc>
        <w:tc>
          <w:tcPr>
            <w:tcW w:w="1000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2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Պետական բյուջեից տրամադրվող կապիտալ ծախսերի ֆինանսավորման նպատակային հատկացումներ</w:t>
            </w:r>
          </w:p>
        </w:tc>
        <w:tc>
          <w:tcPr>
            <w:tcW w:w="1052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ԱՅԼ ԵԿԱՄՈՒՏՆԵՐ</w:t>
            </w:r>
          </w:p>
        </w:tc>
        <w:tc>
          <w:tcPr>
            <w:tcW w:w="105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3462.0</w:t>
            </w:r>
          </w:p>
        </w:tc>
        <w:tc>
          <w:tcPr>
            <w:tcW w:w="993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0362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176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45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37350.0</w:t>
            </w:r>
          </w:p>
        </w:tc>
        <w:tc>
          <w:tcPr>
            <w:tcW w:w="1000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18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3.1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Տոկոսներ</w:t>
            </w:r>
          </w:p>
        </w:tc>
        <w:tc>
          <w:tcPr>
            <w:tcW w:w="105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3.2</w:t>
            </w:r>
          </w:p>
        </w:tc>
        <w:tc>
          <w:tcPr>
            <w:tcW w:w="4377" w:type="dxa"/>
          </w:tcPr>
          <w:p w:rsidR="00A651CE" w:rsidRPr="006625E0" w:rsidRDefault="00A651CE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 xml:space="preserve">Շահաբաժիններ </w:t>
            </w:r>
          </w:p>
        </w:tc>
        <w:tc>
          <w:tcPr>
            <w:tcW w:w="105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3.3</w:t>
            </w:r>
          </w:p>
        </w:tc>
        <w:tc>
          <w:tcPr>
            <w:tcW w:w="4377" w:type="dxa"/>
          </w:tcPr>
          <w:p w:rsidR="00A651CE" w:rsidRPr="006625E0" w:rsidRDefault="00A651CE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Գույքի վարձակալությունից եկամուտներ</w:t>
            </w:r>
          </w:p>
        </w:tc>
        <w:tc>
          <w:tcPr>
            <w:tcW w:w="105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7398.4</w:t>
            </w:r>
          </w:p>
        </w:tc>
        <w:tc>
          <w:tcPr>
            <w:tcW w:w="993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76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88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99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1700.0</w:t>
            </w:r>
          </w:p>
        </w:tc>
        <w:tc>
          <w:tcPr>
            <w:tcW w:w="1000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7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32722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A651CE" w:rsidRPr="006625E0" w:rsidRDefault="00A651CE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105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698.4</w:t>
            </w:r>
          </w:p>
        </w:tc>
        <w:tc>
          <w:tcPr>
            <w:tcW w:w="993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7198.4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83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92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0500.0</w:t>
            </w:r>
          </w:p>
        </w:tc>
        <w:tc>
          <w:tcPr>
            <w:tcW w:w="1000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10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A651CE" w:rsidRPr="006625E0" w:rsidRDefault="00A651CE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105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A651CE" w:rsidRPr="006625E0" w:rsidRDefault="00A651C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A651CE" w:rsidRPr="006625E0" w:rsidRDefault="00A651CE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յլ գույքի վարձակալությունից մուտքեր</w:t>
            </w:r>
          </w:p>
        </w:tc>
        <w:tc>
          <w:tcPr>
            <w:tcW w:w="105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700.0</w:t>
            </w:r>
          </w:p>
        </w:tc>
        <w:tc>
          <w:tcPr>
            <w:tcW w:w="993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02.5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9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00.0</w:t>
            </w:r>
          </w:p>
        </w:tc>
        <w:tc>
          <w:tcPr>
            <w:tcW w:w="1000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700.0</w:t>
            </w:r>
          </w:p>
        </w:tc>
      </w:tr>
      <w:tr w:rsidR="00A651CE" w:rsidRPr="006625E0" w:rsidTr="00A651CE">
        <w:trPr>
          <w:jc w:val="center"/>
        </w:trPr>
        <w:tc>
          <w:tcPr>
            <w:tcW w:w="513" w:type="dxa"/>
          </w:tcPr>
          <w:p w:rsidR="00A651CE" w:rsidRPr="006625E0" w:rsidRDefault="00A651C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3.4</w:t>
            </w:r>
          </w:p>
        </w:tc>
        <w:tc>
          <w:tcPr>
            <w:tcW w:w="4377" w:type="dxa"/>
          </w:tcPr>
          <w:p w:rsidR="00A651CE" w:rsidRPr="006625E0" w:rsidRDefault="00A651CE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ամայնքի բյուջեի եկամուտներ ապրանքների մատակարարումից և ծառայությունների  մատուցումից, այդ թվում</w:t>
            </w:r>
          </w:p>
        </w:tc>
        <w:tc>
          <w:tcPr>
            <w:tcW w:w="105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357.1</w:t>
            </w:r>
          </w:p>
        </w:tc>
        <w:tc>
          <w:tcPr>
            <w:tcW w:w="993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361.1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4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000.0</w:t>
            </w:r>
          </w:p>
        </w:tc>
        <w:tc>
          <w:tcPr>
            <w:tcW w:w="992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500.0</w:t>
            </w:r>
          </w:p>
        </w:tc>
        <w:tc>
          <w:tcPr>
            <w:tcW w:w="1000" w:type="dxa"/>
          </w:tcPr>
          <w:p w:rsidR="00A651CE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7200.0</w:t>
            </w:r>
          </w:p>
        </w:tc>
      </w:tr>
      <w:tr w:rsidR="00E24096" w:rsidRPr="006625E0" w:rsidTr="00A651CE">
        <w:trPr>
          <w:jc w:val="center"/>
        </w:trPr>
        <w:tc>
          <w:tcPr>
            <w:tcW w:w="513" w:type="dxa"/>
          </w:tcPr>
          <w:p w:rsidR="00E24096" w:rsidRPr="006625E0" w:rsidRDefault="00E24096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E24096" w:rsidRPr="006625E0" w:rsidRDefault="00E24096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05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357.1</w:t>
            </w:r>
          </w:p>
        </w:tc>
        <w:tc>
          <w:tcPr>
            <w:tcW w:w="993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361.1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5400.0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000.0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500.0</w:t>
            </w:r>
          </w:p>
        </w:tc>
        <w:tc>
          <w:tcPr>
            <w:tcW w:w="1000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7200.0</w:t>
            </w:r>
          </w:p>
        </w:tc>
      </w:tr>
      <w:tr w:rsidR="00E24096" w:rsidRPr="006625E0" w:rsidTr="00A651CE">
        <w:trPr>
          <w:jc w:val="center"/>
        </w:trPr>
        <w:tc>
          <w:tcPr>
            <w:tcW w:w="513" w:type="dxa"/>
          </w:tcPr>
          <w:p w:rsidR="00E24096" w:rsidRPr="006625E0" w:rsidRDefault="00E24096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E24096" w:rsidRPr="006625E0" w:rsidRDefault="00E24096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Վարձատրվող հասարակական աշխատանքներ</w:t>
            </w:r>
          </w:p>
        </w:tc>
        <w:tc>
          <w:tcPr>
            <w:tcW w:w="105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24096" w:rsidRPr="006625E0" w:rsidTr="00A651CE">
        <w:trPr>
          <w:jc w:val="center"/>
        </w:trPr>
        <w:tc>
          <w:tcPr>
            <w:tcW w:w="513" w:type="dxa"/>
          </w:tcPr>
          <w:p w:rsidR="00E24096" w:rsidRPr="006625E0" w:rsidRDefault="00E24096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4377" w:type="dxa"/>
          </w:tcPr>
          <w:p w:rsidR="00E24096" w:rsidRPr="006625E0" w:rsidRDefault="00E24096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Վարչական գանձումներ</w:t>
            </w:r>
          </w:p>
        </w:tc>
        <w:tc>
          <w:tcPr>
            <w:tcW w:w="105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151.2</w:t>
            </w:r>
          </w:p>
        </w:tc>
        <w:tc>
          <w:tcPr>
            <w:tcW w:w="993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7360.0</w:t>
            </w: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7500.0</w:t>
            </w: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8500.0</w:t>
            </w: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9000.0</w:t>
            </w:r>
          </w:p>
        </w:tc>
        <w:tc>
          <w:tcPr>
            <w:tcW w:w="1000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000.0</w:t>
            </w:r>
          </w:p>
        </w:tc>
      </w:tr>
      <w:tr w:rsidR="00E24096" w:rsidRPr="006625E0" w:rsidTr="00A651CE">
        <w:trPr>
          <w:jc w:val="center"/>
        </w:trPr>
        <w:tc>
          <w:tcPr>
            <w:tcW w:w="513" w:type="dxa"/>
          </w:tcPr>
          <w:p w:rsidR="00E24096" w:rsidRPr="006625E0" w:rsidRDefault="00E24096" w:rsidP="00E2409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E24096" w:rsidRPr="006625E0" w:rsidRDefault="00E24096" w:rsidP="00BF27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Տեղական վճարներ</w:t>
            </w:r>
          </w:p>
        </w:tc>
        <w:tc>
          <w:tcPr>
            <w:tcW w:w="105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151.2</w:t>
            </w:r>
          </w:p>
        </w:tc>
        <w:tc>
          <w:tcPr>
            <w:tcW w:w="993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7360.0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7500.0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8500.0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9000.0</w:t>
            </w:r>
          </w:p>
        </w:tc>
        <w:tc>
          <w:tcPr>
            <w:tcW w:w="1000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000.0</w:t>
            </w:r>
          </w:p>
        </w:tc>
      </w:tr>
      <w:tr w:rsidR="00E24096" w:rsidRPr="006625E0" w:rsidTr="00A651CE">
        <w:trPr>
          <w:jc w:val="center"/>
        </w:trPr>
        <w:tc>
          <w:tcPr>
            <w:tcW w:w="513" w:type="dxa"/>
          </w:tcPr>
          <w:p w:rsidR="00E24096" w:rsidRPr="006625E0" w:rsidRDefault="00E24096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E24096" w:rsidRPr="006625E0" w:rsidRDefault="00E24096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05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24096" w:rsidRPr="006625E0" w:rsidTr="00A651CE">
        <w:trPr>
          <w:jc w:val="center"/>
        </w:trPr>
        <w:tc>
          <w:tcPr>
            <w:tcW w:w="513" w:type="dxa"/>
          </w:tcPr>
          <w:p w:rsidR="00E24096" w:rsidRPr="006625E0" w:rsidRDefault="00E24096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3.6</w:t>
            </w:r>
          </w:p>
        </w:tc>
        <w:tc>
          <w:tcPr>
            <w:tcW w:w="4377" w:type="dxa"/>
          </w:tcPr>
          <w:p w:rsidR="00E24096" w:rsidRPr="006625E0" w:rsidRDefault="00E24096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ուտքեր տույժերից, տուգանքներից</w:t>
            </w:r>
          </w:p>
        </w:tc>
        <w:tc>
          <w:tcPr>
            <w:tcW w:w="105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993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0.0</w:t>
            </w: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0.0</w:t>
            </w: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1000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</w:tr>
      <w:tr w:rsidR="00E24096" w:rsidRPr="006625E0" w:rsidTr="00A651CE">
        <w:trPr>
          <w:jc w:val="center"/>
        </w:trPr>
        <w:tc>
          <w:tcPr>
            <w:tcW w:w="513" w:type="dxa"/>
          </w:tcPr>
          <w:p w:rsidR="00E24096" w:rsidRPr="006625E0" w:rsidRDefault="00E24096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E24096" w:rsidRPr="006625E0" w:rsidRDefault="00E24096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105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993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0.0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60.0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1000" w:type="dxa"/>
          </w:tcPr>
          <w:p w:rsidR="00E24096" w:rsidRPr="006625E0" w:rsidRDefault="00E24096" w:rsidP="00E2409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</w:tr>
      <w:tr w:rsidR="00E24096" w:rsidRPr="006625E0" w:rsidTr="00A651CE">
        <w:trPr>
          <w:jc w:val="center"/>
        </w:trPr>
        <w:tc>
          <w:tcPr>
            <w:tcW w:w="513" w:type="dxa"/>
          </w:tcPr>
          <w:p w:rsidR="00E24096" w:rsidRPr="006625E0" w:rsidRDefault="00E24096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77" w:type="dxa"/>
          </w:tcPr>
          <w:p w:rsidR="00E24096" w:rsidRPr="006625E0" w:rsidRDefault="00E24096" w:rsidP="006B40B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05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4535.3</w:t>
            </w:r>
          </w:p>
        </w:tc>
        <w:tc>
          <w:tcPr>
            <w:tcW w:w="993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E24096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493CF3" w:rsidRPr="006625E0" w:rsidRDefault="00493CF3" w:rsidP="007C181B">
      <w:pPr>
        <w:rPr>
          <w:rFonts w:ascii="Sylfaen" w:hAnsi="Sylfaen"/>
          <w:b/>
          <w:sz w:val="24"/>
          <w:szCs w:val="24"/>
          <w:lang w:val="en-US"/>
        </w:rPr>
      </w:pPr>
    </w:p>
    <w:p w:rsidR="00454F30" w:rsidRPr="006625E0" w:rsidRDefault="00454F30" w:rsidP="007C181B">
      <w:pPr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TableGrid"/>
        <w:tblW w:w="10750" w:type="dxa"/>
        <w:jc w:val="center"/>
        <w:tblLook w:val="04A0" w:firstRow="1" w:lastRow="0" w:firstColumn="1" w:lastColumn="0" w:noHBand="0" w:noVBand="1"/>
      </w:tblPr>
      <w:tblGrid>
        <w:gridCol w:w="568"/>
        <w:gridCol w:w="4274"/>
        <w:gridCol w:w="993"/>
        <w:gridCol w:w="992"/>
        <w:gridCol w:w="992"/>
        <w:gridCol w:w="992"/>
        <w:gridCol w:w="993"/>
        <w:gridCol w:w="946"/>
      </w:tblGrid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E24096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Գ</w:t>
            </w:r>
          </w:p>
        </w:tc>
        <w:tc>
          <w:tcPr>
            <w:tcW w:w="4274" w:type="dxa"/>
          </w:tcPr>
          <w:p w:rsidR="00B06595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ՈՉ ՖԻՆԱՆՍԱԿԱՆ ԱԿՏԻՎՆԵՐԻ ԻՐԱՑՈՒՄԻՑ ՄՈՒՏՔԵՐ (1+2+3+4)</w:t>
            </w:r>
          </w:p>
        </w:tc>
        <w:tc>
          <w:tcPr>
            <w:tcW w:w="993" w:type="dxa"/>
          </w:tcPr>
          <w:p w:rsidR="00B06595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814.5</w:t>
            </w:r>
          </w:p>
        </w:tc>
        <w:tc>
          <w:tcPr>
            <w:tcW w:w="992" w:type="dxa"/>
          </w:tcPr>
          <w:p w:rsidR="00B06595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000.0</w:t>
            </w:r>
          </w:p>
        </w:tc>
        <w:tc>
          <w:tcPr>
            <w:tcW w:w="992" w:type="dxa"/>
          </w:tcPr>
          <w:p w:rsidR="00B06595" w:rsidRPr="006625E0" w:rsidRDefault="00E2409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4000.0</w:t>
            </w: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4000.0</w:t>
            </w:r>
          </w:p>
        </w:tc>
        <w:tc>
          <w:tcPr>
            <w:tcW w:w="993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4000.0</w:t>
            </w:r>
          </w:p>
        </w:tc>
        <w:tc>
          <w:tcPr>
            <w:tcW w:w="946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6000.0</w:t>
            </w: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F27790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իմնական միջոցների իրաց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000.0</w:t>
            </w: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000.0</w:t>
            </w:r>
          </w:p>
        </w:tc>
        <w:tc>
          <w:tcPr>
            <w:tcW w:w="993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946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0000.0</w:t>
            </w: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նշարժ գույքի իրաց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Շարժական գույքի իրաց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Այլ հիմնական միջոցների իրաց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F27790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Պաշարների իրաց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F27790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Բարձրարժեք ակտիվների իրաց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F27790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Չարտադրված ակտիվների իրաց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ողի իրացումից մուտքեր</w:t>
            </w:r>
          </w:p>
        </w:tc>
        <w:tc>
          <w:tcPr>
            <w:tcW w:w="993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20814.5</w:t>
            </w: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000.0</w:t>
            </w: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000.0</w:t>
            </w:r>
          </w:p>
        </w:tc>
        <w:tc>
          <w:tcPr>
            <w:tcW w:w="993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4000.0</w:t>
            </w:r>
          </w:p>
        </w:tc>
        <w:tc>
          <w:tcPr>
            <w:tcW w:w="946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6000.0</w:t>
            </w:r>
          </w:p>
        </w:tc>
      </w:tr>
      <w:tr w:rsidR="00B06595" w:rsidRPr="006625E0" w:rsidTr="00454F30">
        <w:trPr>
          <w:jc w:val="center"/>
        </w:trPr>
        <w:tc>
          <w:tcPr>
            <w:tcW w:w="568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74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Ոչ նյութական չարտադրված ակտիվների իրաց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7A7893" w:rsidRPr="006625E0" w:rsidRDefault="007A7893" w:rsidP="007C181B">
      <w:pPr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516"/>
        <w:gridCol w:w="4252"/>
        <w:gridCol w:w="993"/>
        <w:gridCol w:w="992"/>
        <w:gridCol w:w="992"/>
        <w:gridCol w:w="992"/>
        <w:gridCol w:w="993"/>
        <w:gridCol w:w="937"/>
      </w:tblGrid>
      <w:tr w:rsidR="00B06595" w:rsidRPr="006625E0" w:rsidTr="00A651CE">
        <w:trPr>
          <w:jc w:val="center"/>
        </w:trPr>
        <w:tc>
          <w:tcPr>
            <w:tcW w:w="516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ՀԱՄԱՅՆՔԻ ԲՅՈՒՋԵԻ ՀԱՎԵԼՈՒՐԴԻ ՕԳՏԱԳՈՐԾՄԱՆ ՈՒՂՂՈՒԹՅՈՒՆՆԵՐԸ ԿԱՄ ՊԱԿԱՍՈՒՐԴԻ (ԴԵՖԻՑԻՏԻ) ՖԻՆԱՆՍԱՎՈՐՄԱՆ ԱՂԲՅՈՒՐՆԵՐ (Ա+Բ)</w:t>
            </w:r>
          </w:p>
        </w:tc>
        <w:tc>
          <w:tcPr>
            <w:tcW w:w="993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507.0</w:t>
            </w: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6534.5</w:t>
            </w: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A651CE">
        <w:trPr>
          <w:jc w:val="center"/>
        </w:trPr>
        <w:tc>
          <w:tcPr>
            <w:tcW w:w="516" w:type="dxa"/>
          </w:tcPr>
          <w:p w:rsidR="00B06595" w:rsidRPr="006625E0" w:rsidRDefault="00F27790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Ա.</w:t>
            </w:r>
          </w:p>
        </w:tc>
        <w:tc>
          <w:tcPr>
            <w:tcW w:w="425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ՆԵՐՔԻՆ ԱՂԲՅՈՒՐՆԵՐ (1+2)</w:t>
            </w:r>
          </w:p>
        </w:tc>
        <w:tc>
          <w:tcPr>
            <w:tcW w:w="993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507.0</w:t>
            </w:r>
          </w:p>
        </w:tc>
        <w:tc>
          <w:tcPr>
            <w:tcW w:w="99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6534.5</w:t>
            </w: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A651CE">
        <w:trPr>
          <w:jc w:val="center"/>
        </w:trPr>
        <w:tc>
          <w:tcPr>
            <w:tcW w:w="516" w:type="dxa"/>
          </w:tcPr>
          <w:p w:rsidR="00B06595" w:rsidRPr="006625E0" w:rsidRDefault="00F27790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25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ՓՈԽԱՌՈՒ ՄԻՋՈՑՆ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A651CE">
        <w:trPr>
          <w:jc w:val="center"/>
        </w:trPr>
        <w:tc>
          <w:tcPr>
            <w:tcW w:w="516" w:type="dxa"/>
          </w:tcPr>
          <w:p w:rsidR="00B06595" w:rsidRPr="006625E0" w:rsidRDefault="00F27790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4252" w:type="dxa"/>
          </w:tcPr>
          <w:p w:rsidR="00B06595" w:rsidRPr="006625E0" w:rsidRDefault="00F27790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 xml:space="preserve">Արժեթղթեր 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A651CE">
        <w:trPr>
          <w:jc w:val="center"/>
        </w:trPr>
        <w:tc>
          <w:tcPr>
            <w:tcW w:w="516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B06595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-թողարկումից և տեղաբաշխումից մուտք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A651CE">
        <w:trPr>
          <w:jc w:val="center"/>
        </w:trPr>
        <w:tc>
          <w:tcPr>
            <w:tcW w:w="516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B06595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-հիմնական գումարի մարում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A651CE">
        <w:trPr>
          <w:jc w:val="center"/>
        </w:trPr>
        <w:tc>
          <w:tcPr>
            <w:tcW w:w="516" w:type="dxa"/>
          </w:tcPr>
          <w:p w:rsidR="00B06595" w:rsidRPr="006625E0" w:rsidRDefault="005919BE" w:rsidP="00E2409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4252" w:type="dxa"/>
          </w:tcPr>
          <w:p w:rsidR="00B06595" w:rsidRPr="006625E0" w:rsidRDefault="004C5F36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Վ</w:t>
            </w:r>
            <w:r w:rsidR="005919BE" w:rsidRPr="006625E0">
              <w:rPr>
                <w:rFonts w:ascii="Sylfaen" w:hAnsi="Sylfaen"/>
                <w:sz w:val="20"/>
                <w:szCs w:val="20"/>
                <w:lang w:val="en-US"/>
              </w:rPr>
              <w:t>արկեր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06595" w:rsidRPr="006625E0" w:rsidTr="00A651CE">
        <w:trPr>
          <w:jc w:val="center"/>
        </w:trPr>
        <w:tc>
          <w:tcPr>
            <w:tcW w:w="516" w:type="dxa"/>
          </w:tcPr>
          <w:p w:rsidR="00B06595" w:rsidRPr="006625E0" w:rsidRDefault="00B06595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B06595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-վարկերի ստացում</w:t>
            </w: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B06595" w:rsidRPr="006625E0" w:rsidRDefault="00B06595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-ստացված վարկերի հիմնական գումարի մարում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 xml:space="preserve">Փոխատվություններ 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-բյուջետային փոխատվությունների ստացում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-ստացված փոխատվությունների գումարի մարում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ՖԻՆԱՆՍԱԿԱՆ ԱԿՏԻՎՆԵՐ</w:t>
            </w:r>
          </w:p>
        </w:tc>
        <w:tc>
          <w:tcPr>
            <w:tcW w:w="993" w:type="dxa"/>
          </w:tcPr>
          <w:p w:rsidR="005919BE" w:rsidRPr="006625E0" w:rsidRDefault="005919BE" w:rsidP="007E006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2507.0</w:t>
            </w:r>
          </w:p>
        </w:tc>
        <w:tc>
          <w:tcPr>
            <w:tcW w:w="992" w:type="dxa"/>
          </w:tcPr>
          <w:p w:rsidR="005919BE" w:rsidRPr="006625E0" w:rsidRDefault="005919BE" w:rsidP="007E006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16534.5</w:t>
            </w: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Բաժնետոմսեր և կապիտալ այլ մասնակցություն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 xml:space="preserve">Փոխատվություններ 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-նախկին տրամադրված փոխատվությունների դիմաց ստացվող մարումներից մուտքեր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>-փոխատվությունների տրամադրում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19BE" w:rsidRPr="006625E0" w:rsidTr="00A651CE">
        <w:trPr>
          <w:jc w:val="center"/>
        </w:trPr>
        <w:tc>
          <w:tcPr>
            <w:tcW w:w="516" w:type="dxa"/>
          </w:tcPr>
          <w:p w:rsidR="005919BE" w:rsidRPr="006625E0" w:rsidRDefault="005919BE" w:rsidP="007C18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425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sz w:val="20"/>
                <w:szCs w:val="20"/>
                <w:lang w:val="en-US"/>
              </w:rPr>
              <w:t xml:space="preserve">Համայնքի բյուջեի միջոցների տարեսկզբի ազատ մնացորդը </w:t>
            </w: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5919BE" w:rsidRPr="006625E0" w:rsidRDefault="005919BE" w:rsidP="007C18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7A7893" w:rsidRPr="006625E0" w:rsidRDefault="007A7893" w:rsidP="007C181B">
      <w:pPr>
        <w:rPr>
          <w:rFonts w:ascii="Sylfaen" w:hAnsi="Sylfaen"/>
          <w:b/>
          <w:sz w:val="24"/>
          <w:szCs w:val="24"/>
          <w:lang w:val="en-US"/>
        </w:rPr>
      </w:pPr>
    </w:p>
    <w:p w:rsidR="007A7893" w:rsidRPr="006625E0" w:rsidRDefault="007A7893" w:rsidP="007C181B">
      <w:pPr>
        <w:rPr>
          <w:rFonts w:ascii="Sylfaen" w:hAnsi="Sylfaen"/>
          <w:b/>
          <w:sz w:val="24"/>
          <w:szCs w:val="24"/>
          <w:lang w:val="en-US"/>
        </w:rPr>
      </w:pPr>
    </w:p>
    <w:p w:rsidR="00EB0D2E" w:rsidRPr="006625E0" w:rsidRDefault="00EB0D2E" w:rsidP="005B49EA">
      <w:pPr>
        <w:rPr>
          <w:rFonts w:ascii="Sylfaen" w:hAnsi="Sylfaen"/>
          <w:b/>
          <w:sz w:val="24"/>
          <w:szCs w:val="24"/>
          <w:lang w:val="en-US"/>
        </w:rPr>
      </w:pPr>
    </w:p>
    <w:p w:rsidR="006641C4" w:rsidRPr="006625E0" w:rsidRDefault="00FF08DB" w:rsidP="005B49EA">
      <w:pPr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2.6. Զարգացման խոչնդոտներ և դժվարություններ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3544"/>
        <w:gridCol w:w="3827"/>
      </w:tblGrid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իմնական խնդիրներ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Պատճառ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ետևանք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ի բնակչության սոցիալական</w:t>
            </w:r>
          </w:p>
          <w:p w:rsidR="00D240AE" w:rsidRPr="006625E0" w:rsidRDefault="00767149" w:rsidP="00FF0FD7"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D240AE" w:rsidRPr="006625E0">
              <w:rPr>
                <w:rFonts w:ascii="Sylfaen" w:hAnsi="Sylfaen" w:cs="Sylfaen"/>
                <w:sz w:val="20"/>
                <w:szCs w:val="20"/>
              </w:rPr>
              <w:t>աշտպանություն</w:t>
            </w:r>
          </w:p>
        </w:tc>
        <w:tc>
          <w:tcPr>
            <w:tcW w:w="3544" w:type="dxa"/>
          </w:tcPr>
          <w:p w:rsidR="00D240AE" w:rsidRPr="006625E0" w:rsidRDefault="00D240AE" w:rsidP="002C76B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սոցիալական ծրագրերի</w:t>
            </w:r>
            <w:r w:rsidR="002C76B3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միօրինակություն և</w:t>
            </w:r>
          </w:p>
          <w:p w:rsidR="002C76B3" w:rsidRPr="006625E0" w:rsidRDefault="00D240AE" w:rsidP="002C76B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պակաս, </w:t>
            </w:r>
          </w:p>
          <w:p w:rsidR="00D240AE" w:rsidRPr="006625E0" w:rsidRDefault="00D240AE" w:rsidP="002C76B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ճիշտ</w:t>
            </w:r>
            <w:r w:rsidR="002C76B3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հասցեականություն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2C76B3">
            <w:pPr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իրազեկության 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2C76B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գործազրկություն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2C76B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զմազավակ</w:t>
            </w:r>
          </w:p>
          <w:p w:rsidR="00D240AE" w:rsidRPr="006625E0" w:rsidRDefault="00D240AE" w:rsidP="002C76B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ընտանիքների կարիքներ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</w:p>
          <w:p w:rsidR="00D240AE" w:rsidRPr="006625E0" w:rsidRDefault="00D240AE" w:rsidP="002C76B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ցածր կենսամակարդակ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2C76B3">
            <w:pPr>
              <w:rPr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տեղերի պակաս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աղքատության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աճ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տագաղթ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սոցիալ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լարվածության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աճ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մուսնալուծություն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թվի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աճ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ծնելիության</w:t>
            </w:r>
          </w:p>
          <w:p w:rsidR="00D240AE" w:rsidRPr="006625E0" w:rsidRDefault="00D240AE" w:rsidP="00FF0FD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զարգացման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տեմպերի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ոչ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վարար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մակարդակ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Գործարար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միջավայրի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բարելավում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D240AE" w:rsidRPr="006625E0" w:rsidRDefault="00D240AE" w:rsidP="00FF0FD7">
            <w:pPr>
              <w:rPr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ձեռնարկատիրության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խթանում</w:t>
            </w:r>
          </w:p>
        </w:tc>
        <w:tc>
          <w:tcPr>
            <w:tcW w:w="3544" w:type="dxa"/>
          </w:tcPr>
          <w:p w:rsidR="002C76B3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օրենսդրական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դաշտ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 w:rsidR="002C76B3"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  <w:p w:rsidR="002C76B3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խմբվածության</w:t>
            </w:r>
            <w:r w:rsidR="002C76B3"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 w:rsidR="002C76B3"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  <w:p w:rsidR="002C76B3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շուկայի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ոչ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թափանցիկություն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 w:rsidR="002C76B3"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գործարար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հմտությունների</w:t>
            </w:r>
          </w:p>
          <w:p w:rsidR="002C76B3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և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գիտելիքների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240AE" w:rsidRPr="006625E0" w:rsidRDefault="002C76B3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D240AE" w:rsidRPr="006625E0">
              <w:rPr>
                <w:rFonts w:ascii="Sylfaen" w:hAnsi="Sylfaen" w:cs="Sylfaen"/>
                <w:sz w:val="20"/>
                <w:szCs w:val="20"/>
              </w:rPr>
              <w:t>իրազեկման</w:t>
            </w:r>
            <w:r w:rsidR="00D240AE"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D240AE"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երդրումային</w:t>
            </w:r>
            <w:r w:rsidRPr="006625E0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6625E0">
              <w:rPr>
                <w:rFonts w:ascii="Sylfaen" w:hAnsi="Sylfaen" w:cs="Sylfaen"/>
                <w:sz w:val="20"/>
                <w:szCs w:val="20"/>
              </w:rPr>
              <w:t>ծրագր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ֆինանս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դժվարություններ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վարկերի բարձր</w:t>
            </w:r>
          </w:p>
          <w:p w:rsidR="00D240AE" w:rsidRPr="006625E0" w:rsidRDefault="00D240AE" w:rsidP="00FF0FD7">
            <w:pPr>
              <w:jc w:val="both"/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ոկոսադրույքներ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նտեսությունը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զարգացած չէ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տադր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ձեռնարկություն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սակավություն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գնաճ</w:t>
            </w:r>
            <w:r w:rsidR="005C5CDD" w:rsidRPr="006625E0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տեղերի փոքր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թվաքանակ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Համայնքի գույքի կառավար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եղեկատվության 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ռավարչակ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հմտությունների պակաս</w:t>
            </w:r>
          </w:p>
        </w:tc>
        <w:tc>
          <w:tcPr>
            <w:tcW w:w="3827" w:type="dxa"/>
          </w:tcPr>
          <w:p w:rsidR="00D240AE" w:rsidRPr="006625E0" w:rsidRDefault="00A25509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</w:t>
            </w:r>
            <w:r w:rsidR="00D240AE" w:rsidRPr="006625E0">
              <w:rPr>
                <w:rFonts w:ascii="Sylfaen" w:hAnsi="Sylfaen" w:cs="Sylfaen"/>
                <w:sz w:val="20"/>
                <w:szCs w:val="20"/>
              </w:rPr>
              <w:t>րդյունավետությ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ախադպրոցական կրթություն և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տադպրոցական դաստիարակությ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շենքային պայմաններ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կից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վարձի ցածր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դրույքաչափեր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վճարունակություն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լորտի նկատմամբ ոչ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պրոֆեսիոնալ մոտեցում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երեխա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երգրավված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տադպրոց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խմբակների թվաքանակ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գույքի պակաս</w:t>
            </w:r>
            <w:r w:rsidR="005C5CDD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ետաքրքրությ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կտիվ մշակութային և մարզական կյանք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զմակերպում` երիտասարդությ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ներգրավմամբ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արածքների, տեխնիկա-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սարքավորում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ծրագրեր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ֆինանսական ռեսուրս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մոտիվացիայի պակաս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քաղաքայ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արզամշակութայ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իջոցառումներ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տարբերություն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սիվություն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երգրավվածության</w:t>
            </w:r>
          </w:p>
          <w:p w:rsidR="00D240AE" w:rsidRPr="006625E0" w:rsidRDefault="00D240AE" w:rsidP="00FF0FD7">
            <w:pPr>
              <w:rPr>
                <w:lang w:val="en-US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կաս, կրկնությու</w:t>
            </w:r>
            <w:r w:rsidR="00963AF7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Ֆիզիկական կուլտուրայի և առողջ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ապրելակերպի խրախուս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զմակերպչ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նքների պակաս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ռողջ ապրելակերպ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խրախուսմ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եխանիզմ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լորտի նկատմամբ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դրական վերաբերմունք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կաս, անուշադր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նպատակայի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աշխատանք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լորտի կարևոր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չգիտակց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երիտասարդ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շրջանում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իվանդությունների աճ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նպատակային և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ձևական միջոցառումներ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իրականացում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ում բնակարանային շինարարության</w:t>
            </w:r>
          </w:p>
          <w:p w:rsidR="00D240AE" w:rsidRPr="006625E0" w:rsidRDefault="004C5F36" w:rsidP="00FF0FD7">
            <w:r w:rsidRPr="006625E0">
              <w:rPr>
                <w:rFonts w:ascii="Sylfaen" w:hAnsi="Sylfaen" w:cs="Sylfaen"/>
                <w:sz w:val="20"/>
                <w:szCs w:val="20"/>
              </w:rPr>
              <w:t>Խ</w:t>
            </w:r>
            <w:r w:rsidR="00D240AE" w:rsidRPr="006625E0">
              <w:rPr>
                <w:rFonts w:ascii="Sylfaen" w:hAnsi="Sylfaen" w:cs="Sylfaen"/>
                <w:sz w:val="20"/>
                <w:szCs w:val="20"/>
              </w:rPr>
              <w:t>թան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ֆինանսների և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արածք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, ոչ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դյունավետ աշխատանք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ռույցների հետ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հանջատիրությ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ւրբանիզացիայի աճ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նակչության թվ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վազում, նորաստեղծ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ընտանիքների թվ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կում, ծնելիության թվ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վազ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վարձակալ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նակարաններ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պահանջարկի մեծացում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Համայնքի բնակավայրերի կառուցապատում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րեկարգում և կանաչապատում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ղբահանություն և սանիտարական մաքրում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ոմունալ տնտեսության աշխատանք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պահովում, համայնքային գերեզմանատներ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պահպանում և գործունեության ապահով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երդրումային ծրագրերի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եխնիկայի, ոլորտայ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ասնագետների պակաս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տածելակերպ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արածք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սրտացավ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պատասխանատվությու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ռկա ռեսուրսների ոչ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ռացիոնալ օգտագործում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գործող կարգերի չկիրառում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աջակցության պակա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բարեկարգ կեղտոտ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արածքներ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նաչապատ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արածքներ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նք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արդյունավետ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անտարբերությու</w:t>
            </w:r>
            <w:r w:rsidR="00963AF7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ի հասարակական տրանսպորտ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նքի կազմակերպում, համայնքայ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ճանապարհային ենթակառուցվածքներ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պահպանում և շահագործ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ասնագիտացված օղակի ոչ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լիարժեք աշխատանք</w:t>
            </w:r>
          </w:p>
          <w:p w:rsidR="00D240AE" w:rsidRPr="006625E0" w:rsidRDefault="00D240AE" w:rsidP="00FF0FD7">
            <w:pPr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ային կարիք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ճիշտ գնահատում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րանսպորտայ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իջոցների բացակայությու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ֆինանսական միջոց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ոչ ճիշտ պլանավորում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երթուղիներ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նակչության</w:t>
            </w:r>
          </w:p>
          <w:p w:rsidR="00D240AE" w:rsidRPr="006625E0" w:rsidRDefault="00D240AE" w:rsidP="00FF0FD7">
            <w:pPr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դժգոհության աճ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բարեկարգ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երթևեկ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դժվարաց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արդկանց հոսք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պակասում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ում շրջակա միջավայրի</w:t>
            </w:r>
          </w:p>
          <w:p w:rsidR="00D240AE" w:rsidRPr="006625E0" w:rsidRDefault="004C5F36" w:rsidP="00FF0FD7">
            <w:r w:rsidRPr="006625E0">
              <w:rPr>
                <w:rFonts w:ascii="Sylfaen" w:hAnsi="Sylfaen" w:cs="Sylfaen"/>
                <w:sz w:val="20"/>
                <w:szCs w:val="20"/>
              </w:rPr>
              <w:t>Պ</w:t>
            </w:r>
            <w:r w:rsidR="00D240AE" w:rsidRPr="006625E0">
              <w:rPr>
                <w:rFonts w:ascii="Sylfaen" w:hAnsi="Sylfaen" w:cs="Sylfaen"/>
                <w:sz w:val="20"/>
                <w:szCs w:val="20"/>
              </w:rPr>
              <w:t>ահպանություն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եղեկատվության ոչ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լիարժեքությու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խնդրի կարևոր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չգիտակցում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տարբերությու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լիր ծրագր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ռույցների միջև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գործակցությ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շրջակա միջավայ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կատմամբ անտարբեր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վիճակ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ծրագր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ճիշտ մշակույթ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ձևավորում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Զբոսաշրջության զարգացման խթան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ենթակառուցվածք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ոտիվացիայ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նպատակային ծրագրեր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ժամանցի վայր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ցուցանակների և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եղեկատվ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վահանակ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լորտային կառույց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իջև ոչ արդյունավետ</w:t>
            </w:r>
          </w:p>
          <w:p w:rsidR="00D240AE" w:rsidRPr="006625E0" w:rsidRDefault="00D240AE" w:rsidP="00FF0FD7">
            <w:pPr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գործակց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ճիշտ պլանավոր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եղեկատվ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նքների ոչ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լիարժեք կազմակերպ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ուրիստ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ծառայություններ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  <w:p w:rsidR="00272D26" w:rsidRPr="006625E0" w:rsidRDefault="00D240AE" w:rsidP="00FF0FD7">
            <w:pPr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դրերի բացակայություն</w:t>
            </w:r>
            <w:r w:rsidR="00272D26" w:rsidRPr="006625E0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272D26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հյուրընկալության</w:t>
            </w:r>
            <w:r w:rsidR="00272D26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2D26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ոլորտի</w:t>
            </w:r>
            <w:r w:rsidR="00272D26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2D26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մասին</w:t>
            </w:r>
            <w:r w:rsidR="00272D26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2D26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հավաստի</w:t>
            </w:r>
            <w:r w:rsidR="00272D26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2D26" w:rsidRPr="006625E0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="00272D26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2D26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ամբողջական</w:t>
            </w:r>
            <w:r w:rsidR="00272D26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2D26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տեղեկատվության</w:t>
            </w:r>
            <w:r w:rsidR="00272D26" w:rsidRPr="006625E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2D26" w:rsidRPr="006625E0">
              <w:rPr>
                <w:rFonts w:ascii="Sylfaen" w:hAnsi="Sylfaen" w:cs="Sylfaen"/>
                <w:sz w:val="20"/>
                <w:szCs w:val="20"/>
                <w:lang w:val="en-US"/>
              </w:rPr>
              <w:t>պակաս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ի գերակա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ւղղություն հռչակված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զբոսաշրջային ոլորտում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իմնախնդիր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ուտակ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ասնակի, ոչ լիարժեք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ծրագրերի իրականաց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զբոսաշրջիկների թվի աճ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դանդաղ տեմպեր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լորտային ծրագրերի ոչ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մբողջական մշակ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խնդրի կարևոր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չգիտակց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համայնքի տնտեսության աճի դանդաղում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Համայնքի երիտասարդության խնդիր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լուծմանն ուղղված ծրագրերի և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միջոցառումների կազմակերպ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ախաձեռնություն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կաս, ոչ ճիշտ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գործակց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իրազեկման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ռույցների աշխատանք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արդյունավետ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ային բյուջեում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խնդրի վերաբերյալ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ֆինանսական միջոց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ռկայությ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երիտասարդների հոսք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դեպի մայրաքաղաք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ասնակի խնդիր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լուծ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տարբեր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րմարվելու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քաղաքական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տեղ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որար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գաղափարներ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հետընթաց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ում ծնելիության և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բազմազավակության խթան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սոցիալական առկա վիճակ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նակարանայ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յմաններ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տագաղթ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պագայի նկատմամբ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վստահ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խրախուսող և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պատակային ծրագրեր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նակչության թվ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վազում, բնակչ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«ծերացում»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անկապարտեզների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դպրոցների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թերբեռնվածություն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նակչության առողջության պահպանման և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րելավման ծրագրերի իրականացում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դյունավետ և մատչելի բժշկակ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սպասարկման պայմանների ստեղծ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տեղեկատվության պակաս</w:t>
            </w:r>
            <w:r w:rsidR="00577CFF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կարգայ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խնդիրների բաց</w:t>
            </w:r>
            <w:r w:rsidR="00577CFF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նակչ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տածելակերպ</w:t>
            </w:r>
            <w:r w:rsidR="00577CFF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նխարգելող ծրագր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ձևական բնույթ</w:t>
            </w:r>
            <w:r w:rsidR="00577CFF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վստահություն ոլորտ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="00577CFF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ռողջ ապրելակերպ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քարոզող ծրագր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սակավություն</w:t>
            </w:r>
            <w:r w:rsidR="00577CFF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ժամանակակից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սարքավորումների անհասանելիություն</w:t>
            </w:r>
            <w:r w:rsidR="00577CFF" w:rsidRPr="006625E0">
              <w:rPr>
                <w:rFonts w:ascii="Sylfaen" w:hAnsi="Sylfaen" w:cs="Sylfaen"/>
                <w:sz w:val="20"/>
                <w:szCs w:val="20"/>
              </w:rPr>
              <w:t>,</w:t>
            </w:r>
            <w:r w:rsidR="009F0FA5" w:rsidRPr="006625E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ԲՄԿ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</w:rPr>
              <w:t>-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ների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շենքային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պայմանների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վատ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r w:rsidR="00577CFF" w:rsidRPr="006625E0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վիճակ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իվանդությունների ուշ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յտնաբեր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ետազոտություն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իվանդությունների թվի</w:t>
            </w:r>
          </w:p>
          <w:p w:rsidR="00D240AE" w:rsidRPr="006625E0" w:rsidRDefault="00D240AE" w:rsidP="00FF0FD7">
            <w:pPr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ճ</w:t>
            </w:r>
          </w:p>
          <w:p w:rsidR="00980949" w:rsidRPr="006625E0" w:rsidRDefault="00980949" w:rsidP="00FF0FD7">
            <w:pPr>
              <w:rPr>
                <w:lang w:val="hy-AM"/>
              </w:rPr>
            </w:pPr>
            <w:r w:rsidRPr="006625E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յանքի միջին տևողության </w:t>
            </w:r>
            <w:r w:rsidR="00E74F48" w:rsidRPr="006625E0">
              <w:rPr>
                <w:rFonts w:ascii="Sylfaen" w:hAnsi="Sylfaen" w:cs="Sylfaen"/>
                <w:sz w:val="20"/>
                <w:szCs w:val="20"/>
                <w:lang w:val="hy-AM"/>
              </w:rPr>
              <w:t>կրճատում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րեգործության խթանում` համայնքում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շակութային, կրթական գիտական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ռողջապահական, մարզական, սոցիալական և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յլ հաստատությունների հիմնադրման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ֆինանսավորման, ինչպես նաև դրանց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ֆինանսական անկախության ապահովմ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նպատակով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վստահության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իրազեկման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ւղղորդմ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մայնքայ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ռաջնահերթությունները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ներկայացնելու խնդիր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րեգործ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ռույցների հետ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արդյունավետ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աշխատանք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րեգործակ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ծրագրեր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տաքին կապ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բացակայ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չ նպատակայի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ներդրումներ</w:t>
            </w:r>
          </w:p>
        </w:tc>
      </w:tr>
      <w:tr w:rsidR="00D240AE" w:rsidRPr="006625E0" w:rsidTr="002C76B3">
        <w:tc>
          <w:tcPr>
            <w:tcW w:w="3227" w:type="dxa"/>
          </w:tcPr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Մարդկային ռեսուրսների կառավարում</w:t>
            </w:r>
          </w:p>
        </w:tc>
        <w:tc>
          <w:tcPr>
            <w:tcW w:w="3544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դրային ոչ ճիշտ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քաղաքական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նքային ոչ հստակ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վարձեր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շխատատեղ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սակավ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վերապատրաստմ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դասընթացների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արդյունավետ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ոլորտի գործիքակազմի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չտիրապետում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խրախուսմ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եխանիզմների ոչ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լիրաժեքություն կամ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չկիրառում</w:t>
            </w:r>
          </w:p>
        </w:tc>
        <w:tc>
          <w:tcPr>
            <w:tcW w:w="3827" w:type="dxa"/>
          </w:tcPr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գործունեության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արդյունավետ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դրերի ոչ ճիշտ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ընտրություն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նբավարար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արդյունքներ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մոտիվացիայի պակաս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t>կադրային հոսք</w:t>
            </w:r>
            <w:r w:rsidR="00963AF7" w:rsidRPr="006625E0">
              <w:rPr>
                <w:rFonts w:ascii="Sylfaen" w:hAnsi="Sylfaen" w:cs="Sylfaen"/>
                <w:sz w:val="20"/>
                <w:szCs w:val="20"/>
              </w:rPr>
              <w:t>,</w:t>
            </w:r>
          </w:p>
          <w:p w:rsidR="00D240AE" w:rsidRPr="006625E0" w:rsidRDefault="00D240AE" w:rsidP="00FF0FD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625E0">
              <w:rPr>
                <w:rFonts w:ascii="Sylfaen" w:hAnsi="Sylfaen" w:cs="Sylfaen"/>
                <w:sz w:val="20"/>
                <w:szCs w:val="20"/>
              </w:rPr>
              <w:lastRenderedPageBreak/>
              <w:t>պատասխանատվության</w:t>
            </w:r>
          </w:p>
          <w:p w:rsidR="00D240AE" w:rsidRPr="006625E0" w:rsidRDefault="00D240AE" w:rsidP="00FF0FD7">
            <w:r w:rsidRPr="006625E0">
              <w:rPr>
                <w:rFonts w:ascii="Sylfaen" w:hAnsi="Sylfaen" w:cs="Sylfaen"/>
                <w:sz w:val="20"/>
                <w:szCs w:val="20"/>
              </w:rPr>
              <w:t>պակաս</w:t>
            </w:r>
          </w:p>
        </w:tc>
      </w:tr>
    </w:tbl>
    <w:p w:rsidR="00D240AE" w:rsidRPr="006625E0" w:rsidRDefault="00D240AE" w:rsidP="005B49EA">
      <w:pPr>
        <w:rPr>
          <w:rFonts w:ascii="Sylfaen" w:hAnsi="Sylfaen"/>
          <w:b/>
          <w:sz w:val="24"/>
          <w:szCs w:val="24"/>
          <w:lang w:val="en-US"/>
        </w:rPr>
      </w:pPr>
    </w:p>
    <w:p w:rsidR="00815CA4" w:rsidRPr="006625E0" w:rsidRDefault="00815CA4" w:rsidP="005B49EA">
      <w:pPr>
        <w:rPr>
          <w:rFonts w:ascii="Sylfaen" w:hAnsi="Sylfaen"/>
          <w:b/>
          <w:sz w:val="24"/>
          <w:szCs w:val="24"/>
          <w:lang w:val="en-US"/>
        </w:rPr>
      </w:pPr>
    </w:p>
    <w:p w:rsidR="005C5CDD" w:rsidRPr="006625E0" w:rsidRDefault="005C5CDD" w:rsidP="005B49EA">
      <w:pPr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2.7. Համայնքի ուժեղ և թույլ կողմերի, հնարավորությունների և սպառնալիքների (ՈՒԹՀՍ) վերլուծություն</w:t>
      </w:r>
    </w:p>
    <w:p w:rsidR="00FF08DB" w:rsidRPr="006625E0" w:rsidRDefault="00FF08DB" w:rsidP="006641C4">
      <w:pPr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 w:cs="Sylfaen"/>
          <w:b/>
          <w:sz w:val="24"/>
          <w:szCs w:val="24"/>
          <w:lang w:val="en-US"/>
        </w:rPr>
        <w:t>Համայնքի</w:t>
      </w:r>
      <w:r w:rsidRPr="006625E0">
        <w:rPr>
          <w:rFonts w:ascii="Sylfaen" w:hAnsi="Sylfaen"/>
          <w:b/>
          <w:sz w:val="24"/>
          <w:szCs w:val="24"/>
          <w:lang w:val="en-US"/>
        </w:rPr>
        <w:t xml:space="preserve"> ուժեղ կողմերը</w:t>
      </w:r>
    </w:p>
    <w:p w:rsidR="00FF08DB" w:rsidRPr="006625E0" w:rsidRDefault="00FF08DB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pt-BR"/>
        </w:rPr>
      </w:pPr>
      <w:r w:rsidRPr="006625E0">
        <w:rPr>
          <w:rFonts w:ascii="Sylfaen" w:hAnsi="Sylfaen"/>
          <w:lang w:val="pt-BR"/>
        </w:rPr>
        <w:t>Անտառամերձ գոտու, մաքուր օդի և հրաշալի բնության  առկայությունը, տուրիզմի և էկոտուրիզմի զարգացման հնարավորությունները</w:t>
      </w:r>
    </w:p>
    <w:p w:rsidR="00FF08DB" w:rsidRPr="006625E0" w:rsidRDefault="00FF08DB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pt-BR"/>
        </w:rPr>
      </w:pPr>
      <w:r w:rsidRPr="006625E0">
        <w:rPr>
          <w:rFonts w:ascii="Sylfaen" w:hAnsi="Sylfaen"/>
          <w:lang w:val="pt-BR"/>
        </w:rPr>
        <w:t>Ազատ մրցակցություն</w:t>
      </w:r>
    </w:p>
    <w:p w:rsidR="00FF08DB" w:rsidRPr="006625E0" w:rsidRDefault="00FF08DB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pt-BR"/>
        </w:rPr>
      </w:pPr>
      <w:r w:rsidRPr="006625E0">
        <w:rPr>
          <w:rFonts w:ascii="Sylfaen" w:hAnsi="Sylfaen"/>
          <w:lang w:val="pt-BR"/>
        </w:rPr>
        <w:t>Պատմամշակութային արժեքների առկայություն</w:t>
      </w:r>
    </w:p>
    <w:p w:rsidR="00FF08DB" w:rsidRPr="006625E0" w:rsidRDefault="00FF08DB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pt-BR"/>
        </w:rPr>
      </w:pPr>
      <w:r w:rsidRPr="006625E0">
        <w:rPr>
          <w:rFonts w:ascii="Sylfaen" w:hAnsi="Sylfaen"/>
          <w:lang w:val="pt-BR"/>
        </w:rPr>
        <w:t>Գազաֆիկացված համայնք</w:t>
      </w:r>
    </w:p>
    <w:p w:rsidR="00FF08DB" w:rsidRPr="006625E0" w:rsidRDefault="00FF08DB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pt-BR"/>
        </w:rPr>
      </w:pPr>
      <w:r w:rsidRPr="006625E0">
        <w:rPr>
          <w:rFonts w:ascii="Sylfaen" w:hAnsi="Sylfaen"/>
          <w:lang w:val="pt-BR"/>
        </w:rPr>
        <w:t>Համերաշխ և հյուրասեր բնակչություն</w:t>
      </w:r>
    </w:p>
    <w:p w:rsidR="00FF08DB" w:rsidRPr="006625E0" w:rsidRDefault="00FF08DB" w:rsidP="005B49EA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pt-BR"/>
        </w:rPr>
      </w:pPr>
      <w:r w:rsidRPr="006625E0">
        <w:rPr>
          <w:rFonts w:ascii="Sylfaen" w:hAnsi="Sylfaen"/>
        </w:rPr>
        <w:t>Բնակչության</w:t>
      </w:r>
      <w:r w:rsidRPr="006625E0">
        <w:rPr>
          <w:rFonts w:ascii="Sylfaen" w:hAnsi="Sylfaen" w:cs="Arial Armenian"/>
          <w:lang w:val="af-ZA"/>
        </w:rPr>
        <w:t xml:space="preserve"> </w:t>
      </w:r>
      <w:r w:rsidRPr="006625E0">
        <w:rPr>
          <w:rFonts w:ascii="Sylfaen" w:hAnsi="Sylfaen"/>
        </w:rPr>
        <w:t>վստահությունը</w:t>
      </w:r>
      <w:r w:rsidRPr="006625E0">
        <w:rPr>
          <w:rFonts w:ascii="Sylfaen" w:hAnsi="Sylfaen"/>
          <w:lang w:val="af-ZA"/>
        </w:rPr>
        <w:t xml:space="preserve"> </w:t>
      </w:r>
      <w:r w:rsidRPr="006625E0">
        <w:rPr>
          <w:rFonts w:ascii="Sylfaen" w:hAnsi="Sylfaen" w:cs="Arial Armenian"/>
          <w:lang w:val="af-ZA"/>
        </w:rPr>
        <w:t xml:space="preserve"> </w:t>
      </w:r>
      <w:r w:rsidRPr="006625E0">
        <w:rPr>
          <w:rFonts w:ascii="Sylfaen" w:hAnsi="Sylfaen"/>
        </w:rPr>
        <w:t>Տեղական</w:t>
      </w:r>
      <w:r w:rsidRPr="006625E0">
        <w:rPr>
          <w:rFonts w:ascii="Sylfaen" w:hAnsi="Sylfaen" w:cs="Arial Armenian"/>
          <w:lang w:val="af-ZA"/>
        </w:rPr>
        <w:t xml:space="preserve"> </w:t>
      </w:r>
      <w:r w:rsidRPr="006625E0">
        <w:rPr>
          <w:rFonts w:ascii="Sylfaen" w:hAnsi="Sylfaen"/>
        </w:rPr>
        <w:t>ինքնակառավարման</w:t>
      </w:r>
      <w:r w:rsidRPr="006625E0">
        <w:rPr>
          <w:rFonts w:ascii="Sylfaen" w:hAnsi="Sylfaen" w:cs="Arial Armenian"/>
          <w:lang w:val="af-ZA"/>
        </w:rPr>
        <w:t xml:space="preserve"> </w:t>
      </w:r>
      <w:r w:rsidRPr="006625E0">
        <w:rPr>
          <w:rFonts w:ascii="Sylfaen" w:hAnsi="Sylfaen"/>
        </w:rPr>
        <w:t>մարմինների</w:t>
      </w:r>
      <w:r w:rsidRPr="006625E0">
        <w:rPr>
          <w:rFonts w:ascii="Sylfaen" w:hAnsi="Sylfaen" w:cs="Arial Armenian"/>
          <w:lang w:val="af-ZA"/>
        </w:rPr>
        <w:t xml:space="preserve"> </w:t>
      </w:r>
      <w:r w:rsidRPr="006625E0">
        <w:rPr>
          <w:rFonts w:ascii="Sylfaen" w:hAnsi="Sylfaen"/>
        </w:rPr>
        <w:t>նկատմամբ</w:t>
      </w:r>
      <w:r w:rsidRPr="006625E0">
        <w:rPr>
          <w:rFonts w:ascii="Sylfaen" w:hAnsi="Sylfaen"/>
          <w:lang w:val="af-ZA"/>
        </w:rPr>
        <w:t xml:space="preserve"> </w:t>
      </w:r>
    </w:p>
    <w:p w:rsidR="00FF08DB" w:rsidRPr="006625E0" w:rsidRDefault="00FF08DB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af-ZA"/>
        </w:rPr>
      </w:pPr>
      <w:r w:rsidRPr="006625E0">
        <w:rPr>
          <w:rFonts w:ascii="Sylfaen" w:hAnsi="Sylfaen" w:cs="Sylfaen"/>
        </w:rPr>
        <w:t>Մատչելի</w:t>
      </w:r>
      <w:r w:rsidRPr="006625E0">
        <w:rPr>
          <w:rFonts w:ascii="Sylfaen" w:hAnsi="Sylfaen" w:cs="Arial Armenian"/>
        </w:rPr>
        <w:t xml:space="preserve"> </w:t>
      </w:r>
      <w:r w:rsidRPr="006625E0">
        <w:rPr>
          <w:rFonts w:ascii="Sylfaen" w:hAnsi="Sylfaen" w:cs="Sylfaen"/>
        </w:rPr>
        <w:t>աշխատուժ</w:t>
      </w:r>
      <w:r w:rsidRPr="006625E0">
        <w:rPr>
          <w:rFonts w:ascii="Sylfaen" w:hAnsi="Sylfaen" w:cs="Sylfaen"/>
          <w:lang w:val="en-US"/>
        </w:rPr>
        <w:t>ի առկայություն</w:t>
      </w:r>
    </w:p>
    <w:p w:rsidR="00FF08DB" w:rsidRPr="006625E0" w:rsidRDefault="00FF08DB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af-ZA"/>
        </w:rPr>
      </w:pPr>
      <w:r w:rsidRPr="006625E0">
        <w:rPr>
          <w:rFonts w:ascii="Sylfaen" w:hAnsi="Sylfaen" w:cs="Sylfaen"/>
          <w:lang w:val="en-US"/>
        </w:rPr>
        <w:t>Գյուղատնտեսական նշանակության հողերի առկայություն</w:t>
      </w:r>
    </w:p>
    <w:p w:rsidR="00FF08DB" w:rsidRPr="006625E0" w:rsidRDefault="002E662A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af-ZA"/>
        </w:rPr>
      </w:pPr>
      <w:r w:rsidRPr="006625E0">
        <w:rPr>
          <w:rFonts w:ascii="Sylfaen" w:hAnsi="Sylfaen" w:cs="Sylfaen"/>
          <w:lang w:val="en-US"/>
        </w:rPr>
        <w:t>Բ</w:t>
      </w:r>
      <w:r w:rsidR="00FF08DB" w:rsidRPr="006625E0">
        <w:rPr>
          <w:rFonts w:ascii="Sylfaen" w:hAnsi="Sylfaen" w:cs="Sylfaen"/>
          <w:lang w:val="en-US"/>
        </w:rPr>
        <w:t>նական ջրերի առկայություն</w:t>
      </w:r>
    </w:p>
    <w:p w:rsidR="00FF08DB" w:rsidRPr="006625E0" w:rsidRDefault="00577CFF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color w:val="FF0000"/>
          <w:lang w:val="af-ZA"/>
        </w:rPr>
      </w:pPr>
      <w:r w:rsidRPr="006625E0">
        <w:rPr>
          <w:rFonts w:ascii="Sylfaen" w:hAnsi="Sylfaen" w:cs="Sylfaen"/>
          <w:color w:val="FF0000"/>
          <w:lang w:val="en-US"/>
        </w:rPr>
        <w:t>Տ</w:t>
      </w:r>
      <w:r w:rsidR="00FF08DB" w:rsidRPr="006625E0">
        <w:rPr>
          <w:rFonts w:ascii="Sylfaen" w:hAnsi="Sylfaen" w:cs="Sylfaen"/>
          <w:color w:val="FF0000"/>
          <w:lang w:val="en-US"/>
        </w:rPr>
        <w:t>արածաշրջան</w:t>
      </w:r>
      <w:r w:rsidRPr="006625E0">
        <w:rPr>
          <w:rFonts w:ascii="Sylfaen" w:hAnsi="Sylfaen" w:cs="Sylfaen"/>
          <w:color w:val="FF0000"/>
          <w:lang w:val="en-US"/>
        </w:rPr>
        <w:t>ի</w:t>
      </w:r>
      <w:r w:rsidRPr="006625E0">
        <w:rPr>
          <w:rFonts w:ascii="Sylfaen" w:hAnsi="Sylfaen" w:cs="Sylfaen"/>
          <w:color w:val="FF0000"/>
          <w:lang w:val="af-ZA"/>
        </w:rPr>
        <w:t xml:space="preserve"> </w:t>
      </w:r>
      <w:r w:rsidRPr="006625E0">
        <w:rPr>
          <w:rFonts w:ascii="Sylfaen" w:hAnsi="Sylfaen" w:cs="Sylfaen"/>
          <w:color w:val="FF0000"/>
          <w:lang w:val="en-US"/>
        </w:rPr>
        <w:t>սահմանամերձ</w:t>
      </w:r>
      <w:r w:rsidRPr="006625E0">
        <w:rPr>
          <w:rFonts w:ascii="Sylfaen" w:hAnsi="Sylfaen" w:cs="Sylfaen"/>
          <w:color w:val="FF0000"/>
          <w:lang w:val="af-ZA"/>
        </w:rPr>
        <w:t xml:space="preserve"> </w:t>
      </w:r>
      <w:r w:rsidRPr="006625E0">
        <w:rPr>
          <w:rFonts w:ascii="Sylfaen" w:hAnsi="Sylfaen" w:cs="Sylfaen"/>
          <w:color w:val="FF0000"/>
          <w:lang w:val="en-US"/>
        </w:rPr>
        <w:t>բնակավայրերի</w:t>
      </w:r>
      <w:r w:rsidRPr="006625E0">
        <w:rPr>
          <w:rFonts w:ascii="Sylfaen" w:hAnsi="Sylfaen" w:cs="Sylfaen"/>
          <w:color w:val="FF0000"/>
          <w:lang w:val="af-ZA"/>
        </w:rPr>
        <w:t xml:space="preserve"> </w:t>
      </w:r>
      <w:r w:rsidR="00FF08DB" w:rsidRPr="006625E0">
        <w:rPr>
          <w:rFonts w:ascii="Sylfaen" w:hAnsi="Sylfaen" w:cs="Sylfaen"/>
          <w:color w:val="FF0000"/>
          <w:lang w:val="af-ZA"/>
        </w:rPr>
        <w:t xml:space="preserve"> </w:t>
      </w:r>
      <w:r w:rsidRPr="006625E0">
        <w:rPr>
          <w:rFonts w:ascii="Sylfaen" w:hAnsi="Sylfaen" w:cs="Sylfaen"/>
          <w:color w:val="FF0000"/>
          <w:lang w:val="af-ZA"/>
        </w:rPr>
        <w:t>հ</w:t>
      </w:r>
      <w:r w:rsidRPr="006625E0">
        <w:rPr>
          <w:rFonts w:ascii="Sylfaen" w:hAnsi="Sylfaen" w:cs="Sylfaen"/>
          <w:color w:val="FF0000"/>
          <w:lang w:val="en-US"/>
        </w:rPr>
        <w:t>արկ</w:t>
      </w:r>
      <w:r w:rsidR="00030163" w:rsidRPr="006625E0">
        <w:rPr>
          <w:rFonts w:ascii="Sylfaen" w:hAnsi="Sylfaen" w:cs="Sylfaen"/>
          <w:color w:val="FF0000"/>
          <w:lang w:val="en-US"/>
        </w:rPr>
        <w:t>ային արտոնություններ</w:t>
      </w:r>
    </w:p>
    <w:p w:rsidR="00C75524" w:rsidRPr="006625E0" w:rsidRDefault="00C75524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af-ZA"/>
        </w:rPr>
      </w:pPr>
      <w:r w:rsidRPr="006625E0">
        <w:rPr>
          <w:rFonts w:ascii="Sylfaen" w:hAnsi="Sylfaen" w:cs="Sylfaen"/>
          <w:lang w:val="en-US"/>
        </w:rPr>
        <w:t>Բնակլիմայական բարենպաստ պայմաններ</w:t>
      </w:r>
    </w:p>
    <w:p w:rsidR="00C75524" w:rsidRPr="006625E0" w:rsidRDefault="00C75524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af-ZA"/>
        </w:rPr>
      </w:pPr>
      <w:r w:rsidRPr="006625E0">
        <w:rPr>
          <w:rFonts w:ascii="Sylfaen" w:hAnsi="Sylfaen"/>
          <w:lang w:val="af-ZA"/>
        </w:rPr>
        <w:t>Արտադրական ազատ տարածքների առկայություն</w:t>
      </w:r>
    </w:p>
    <w:p w:rsidR="00C75524" w:rsidRPr="006625E0" w:rsidRDefault="00AA5EDE" w:rsidP="00FF08DB">
      <w:pPr>
        <w:numPr>
          <w:ilvl w:val="3"/>
          <w:numId w:val="12"/>
        </w:numPr>
        <w:spacing w:after="0" w:line="240" w:lineRule="auto"/>
        <w:ind w:left="720"/>
        <w:rPr>
          <w:rFonts w:ascii="Sylfaen" w:hAnsi="Sylfaen"/>
          <w:lang w:val="af-ZA"/>
        </w:rPr>
      </w:pPr>
      <w:r w:rsidRPr="006625E0">
        <w:rPr>
          <w:rFonts w:ascii="Sylfaen" w:hAnsi="Sylfaen"/>
          <w:lang w:val="af-ZA"/>
        </w:rPr>
        <w:t xml:space="preserve">Էկոսնունդ </w:t>
      </w:r>
    </w:p>
    <w:p w:rsidR="00FF08DB" w:rsidRPr="006625E0" w:rsidRDefault="00FF08DB" w:rsidP="007C181B">
      <w:pPr>
        <w:rPr>
          <w:rFonts w:ascii="Sylfaen" w:hAnsi="Sylfaen"/>
          <w:b/>
          <w:sz w:val="24"/>
          <w:szCs w:val="24"/>
          <w:lang w:val="en-US"/>
        </w:rPr>
      </w:pPr>
    </w:p>
    <w:p w:rsidR="00BE7468" w:rsidRPr="006625E0" w:rsidRDefault="00BE7468" w:rsidP="007C181B">
      <w:pPr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Համայնքի թույլ կողմերը </w:t>
      </w:r>
    </w:p>
    <w:p w:rsidR="002D22DA" w:rsidRPr="006625E0" w:rsidRDefault="002D22DA" w:rsidP="002D22DA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 xml:space="preserve">Սահմանամերձ տարածաշրջան </w:t>
      </w:r>
    </w:p>
    <w:p w:rsidR="001E4F78" w:rsidRPr="006625E0" w:rsidRDefault="001E4F78" w:rsidP="002D22DA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Արտագնա աշխատանք</w:t>
      </w:r>
    </w:p>
    <w:p w:rsidR="00BE7468" w:rsidRPr="006625E0" w:rsidRDefault="0029689C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Գործազրկության բարձր մակարդակ</w:t>
      </w:r>
    </w:p>
    <w:p w:rsidR="0029689C" w:rsidRPr="006625E0" w:rsidRDefault="00C47A7A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 xml:space="preserve">Սոցիալապես </w:t>
      </w:r>
      <w:r w:rsidR="002E662A" w:rsidRPr="006625E0">
        <w:rPr>
          <w:rFonts w:ascii="Sylfaen" w:hAnsi="Sylfaen"/>
          <w:sz w:val="24"/>
          <w:szCs w:val="24"/>
          <w:lang w:val="en-US"/>
        </w:rPr>
        <w:t xml:space="preserve">անապահով ընտանիքների </w:t>
      </w:r>
      <w:r w:rsidRPr="006625E0">
        <w:rPr>
          <w:rFonts w:ascii="Sylfaen" w:hAnsi="Sylfaen"/>
          <w:sz w:val="24"/>
          <w:szCs w:val="24"/>
          <w:lang w:val="en-US"/>
        </w:rPr>
        <w:t>բարձր տոկոս</w:t>
      </w:r>
    </w:p>
    <w:p w:rsidR="00C47A7A" w:rsidRPr="006625E0" w:rsidRDefault="00C47A7A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Բնակչության արտահոսք գյուղերից</w:t>
      </w:r>
    </w:p>
    <w:p w:rsidR="00C47A7A" w:rsidRPr="006625E0" w:rsidRDefault="00C47A7A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Ենթակառուցվածքների անմխիթար վիճակ</w:t>
      </w:r>
    </w:p>
    <w:p w:rsidR="00C47A7A" w:rsidRPr="006625E0" w:rsidRDefault="00C47A7A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Երիտասարդության աշխատանքային և ժամանցային վայրերի բացակայություն</w:t>
      </w:r>
    </w:p>
    <w:p w:rsidR="00C47A7A" w:rsidRPr="006625E0" w:rsidRDefault="00C47A7A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Վերապատրաստված մասնագետների բացակայություն</w:t>
      </w:r>
    </w:p>
    <w:p w:rsidR="00C47A7A" w:rsidRPr="006625E0" w:rsidRDefault="0045326B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 xml:space="preserve">Աշխատավարձի ցածր դրույքաչափեր </w:t>
      </w:r>
      <w:r w:rsidR="00C47A7A" w:rsidRPr="006625E0">
        <w:rPr>
          <w:rFonts w:ascii="Sylfaen" w:hAnsi="Sylfaen"/>
          <w:sz w:val="24"/>
          <w:szCs w:val="24"/>
          <w:lang w:val="en-US"/>
        </w:rPr>
        <w:t xml:space="preserve"> անվճարունակություն</w:t>
      </w:r>
    </w:p>
    <w:p w:rsidR="001538EC" w:rsidRPr="006625E0" w:rsidRDefault="001538EC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Արդյունաբերական ձեռնարկությունների բացակայություն</w:t>
      </w:r>
    </w:p>
    <w:p w:rsidR="001E4F78" w:rsidRPr="006625E0" w:rsidRDefault="001E4F78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Արտադրական ձեռնարկությունների փոքր թիվ</w:t>
      </w:r>
    </w:p>
    <w:p w:rsidR="001538EC" w:rsidRPr="006625E0" w:rsidRDefault="001538EC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Միջհամայնքային տրանսպորտի թույլ զարգացվածություն</w:t>
      </w:r>
    </w:p>
    <w:p w:rsidR="00C47A7A" w:rsidRPr="006625E0" w:rsidRDefault="00C47A7A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Ճանապարհների անբարեկարգ վիճակ</w:t>
      </w:r>
    </w:p>
    <w:p w:rsidR="00C47A7A" w:rsidRPr="006625E0" w:rsidRDefault="00C47A7A" w:rsidP="00BE746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Վթարային շենքերի առկայություն</w:t>
      </w:r>
    </w:p>
    <w:p w:rsidR="002D22DA" w:rsidRPr="006625E0" w:rsidRDefault="002D22DA" w:rsidP="002D22DA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Սեյսմիկ վտանգի և սողանքի առկայություն</w:t>
      </w:r>
    </w:p>
    <w:p w:rsidR="002D22DA" w:rsidRPr="006625E0" w:rsidRDefault="002D22DA" w:rsidP="002D22DA">
      <w:pPr>
        <w:pStyle w:val="ListParagraph"/>
        <w:rPr>
          <w:rFonts w:ascii="Sylfaen" w:hAnsi="Sylfaen"/>
          <w:sz w:val="24"/>
          <w:szCs w:val="24"/>
          <w:lang w:val="en-US"/>
        </w:rPr>
      </w:pPr>
    </w:p>
    <w:p w:rsidR="00C47A7A" w:rsidRPr="006625E0" w:rsidRDefault="00E141C2" w:rsidP="00E141C2">
      <w:pPr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 w:cs="Sylfaen"/>
          <w:b/>
          <w:sz w:val="24"/>
          <w:szCs w:val="24"/>
          <w:lang w:val="en-US"/>
        </w:rPr>
        <w:t>Հ</w:t>
      </w:r>
      <w:r w:rsidRPr="006625E0">
        <w:rPr>
          <w:rFonts w:ascii="Sylfaen" w:hAnsi="Sylfaen"/>
          <w:b/>
          <w:sz w:val="24"/>
          <w:szCs w:val="24"/>
          <w:lang w:val="en-US"/>
        </w:rPr>
        <w:t xml:space="preserve">նարավորություններ 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  <w:lang w:val="af-ZA"/>
        </w:rPr>
      </w:pPr>
      <w:r w:rsidRPr="006625E0">
        <w:rPr>
          <w:rFonts w:ascii="Sylfaen" w:hAnsi="Sylfaen" w:cs="Sylfaen"/>
          <w:sz w:val="22"/>
          <w:szCs w:val="22"/>
        </w:rPr>
        <w:t>Համագործակցության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շրջանակների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ընդլայնում</w:t>
      </w:r>
    </w:p>
    <w:p w:rsidR="001538EC" w:rsidRPr="006625E0" w:rsidRDefault="001538EC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  <w:lang w:val="af-ZA"/>
        </w:rPr>
      </w:pPr>
      <w:r w:rsidRPr="006625E0">
        <w:rPr>
          <w:rFonts w:ascii="Sylfaen" w:hAnsi="Sylfaen"/>
          <w:sz w:val="22"/>
          <w:szCs w:val="22"/>
          <w:lang w:val="af-ZA"/>
        </w:rPr>
        <w:t>Կառավարության աջակցման ծրագրեր (ներառյալ՝ պետական բյուջեից տրվող դոտացիաներ և սուբվենցիաներ )</w:t>
      </w:r>
    </w:p>
    <w:p w:rsidR="001E4F78" w:rsidRPr="006625E0" w:rsidRDefault="001E4F78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  <w:lang w:val="af-ZA"/>
        </w:rPr>
      </w:pPr>
      <w:r w:rsidRPr="006625E0">
        <w:rPr>
          <w:rFonts w:ascii="Sylfaen" w:hAnsi="Sylfaen"/>
          <w:sz w:val="22"/>
          <w:szCs w:val="22"/>
          <w:lang w:val="af-ZA"/>
        </w:rPr>
        <w:t>Մասնավոր սեկտորի և բարերարների կողմից ներդրումային ծրագրերի իրականացում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  <w:lang w:val="af-ZA"/>
        </w:rPr>
      </w:pPr>
      <w:r w:rsidRPr="006625E0">
        <w:rPr>
          <w:rFonts w:ascii="Sylfaen" w:hAnsi="Sylfaen" w:cs="Sylfaen"/>
          <w:sz w:val="22"/>
          <w:szCs w:val="22"/>
        </w:rPr>
        <w:t>Տնտեսական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կյանքի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աշխուժացում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  <w:lang w:val="af-ZA"/>
        </w:rPr>
      </w:pPr>
      <w:r w:rsidRPr="006625E0">
        <w:rPr>
          <w:rFonts w:ascii="Sylfaen" w:hAnsi="Sylfaen" w:cs="Sylfaen"/>
          <w:sz w:val="22"/>
          <w:szCs w:val="22"/>
        </w:rPr>
        <w:t>Աշխատուժի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առկայություն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  <w:lang w:val="af-ZA"/>
        </w:rPr>
      </w:pPr>
      <w:r w:rsidRPr="006625E0">
        <w:rPr>
          <w:rFonts w:ascii="Sylfaen" w:hAnsi="Sylfaen" w:cs="Sylfaen"/>
          <w:sz w:val="22"/>
          <w:szCs w:val="22"/>
        </w:rPr>
        <w:t>Կառավարության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տրամադրվածությունը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="0045378C" w:rsidRPr="006625E0">
        <w:rPr>
          <w:rFonts w:ascii="Sylfaen" w:hAnsi="Sylfaen" w:cs="Sylfaen"/>
          <w:sz w:val="22"/>
          <w:szCs w:val="22"/>
        </w:rPr>
        <w:t>համայնքի</w:t>
      </w:r>
      <w:r w:rsidR="0045378C" w:rsidRPr="006625E0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զարգացման</w:t>
      </w:r>
      <w:r w:rsidRPr="006625E0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նկատմամբ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Ներդրողներ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հոսք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Տուրիզմ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զարգացում</w:t>
      </w:r>
      <w:r w:rsidR="001538EC" w:rsidRPr="006625E0">
        <w:rPr>
          <w:rFonts w:ascii="Sylfaen" w:hAnsi="Sylfaen" w:cs="Sylfaen"/>
          <w:sz w:val="22"/>
          <w:szCs w:val="22"/>
        </w:rPr>
        <w:t xml:space="preserve"> (</w:t>
      </w:r>
      <w:r w:rsidR="005C5CDD" w:rsidRPr="006625E0">
        <w:rPr>
          <w:rFonts w:ascii="Sylfaen" w:hAnsi="Sylfaen" w:cs="Sylfaen"/>
          <w:sz w:val="22"/>
          <w:szCs w:val="22"/>
        </w:rPr>
        <w:t>էկոտուրիզմի զարգացման հնարավորություններ</w:t>
      </w:r>
      <w:r w:rsidR="001538EC" w:rsidRPr="006625E0">
        <w:rPr>
          <w:rFonts w:ascii="Sylfaen" w:hAnsi="Sylfaen" w:cs="Sylfaen"/>
          <w:sz w:val="22"/>
          <w:szCs w:val="22"/>
        </w:rPr>
        <w:t>)</w:t>
      </w:r>
    </w:p>
    <w:p w:rsidR="001538EC" w:rsidRPr="006625E0" w:rsidRDefault="001538EC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ՓՄՁ-ների հնարավորությունների ընդլայնում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Նոր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աշխատատեղեր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ստեղծում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Արտերկրից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տրանսֆերտներ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կայուն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հոսք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Աղբ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վերամշակման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ծրագիր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Էներգոարդյունավետ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տեխնոլոգիաներ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կիրառում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Բարենպաստ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բնակլիմայական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պայմաններ</w:t>
      </w:r>
    </w:p>
    <w:p w:rsidR="00C4311B" w:rsidRPr="006625E0" w:rsidRDefault="00C4311B" w:rsidP="00C4311B">
      <w:pPr>
        <w:pStyle w:val="ListBullet"/>
        <w:numPr>
          <w:ilvl w:val="0"/>
          <w:numId w:val="17"/>
        </w:numPr>
        <w:rPr>
          <w:rFonts w:ascii="Sylfaen" w:hAnsi="Sylfaen" w:cs="Arial Armenia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Միջազգաին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համագործակցություն</w:t>
      </w:r>
      <w:r w:rsidRPr="006625E0">
        <w:rPr>
          <w:rFonts w:ascii="Sylfaen" w:hAnsi="Sylfaen" w:cs="Arial Armenian"/>
          <w:sz w:val="22"/>
          <w:szCs w:val="22"/>
        </w:rPr>
        <w:t xml:space="preserve">, </w:t>
      </w:r>
      <w:r w:rsidRPr="006625E0">
        <w:rPr>
          <w:rFonts w:ascii="Sylfaen" w:hAnsi="Sylfaen" w:cs="Sylfaen"/>
          <w:sz w:val="22"/>
          <w:szCs w:val="22"/>
        </w:rPr>
        <w:t>քույր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քաղաքներ</w:t>
      </w:r>
      <w:r w:rsidR="0045378C" w:rsidRPr="006625E0">
        <w:rPr>
          <w:rFonts w:ascii="Sylfaen" w:hAnsi="Sylfaen" w:cs="Sylfaen"/>
          <w:sz w:val="22"/>
          <w:szCs w:val="22"/>
        </w:rPr>
        <w:t>ի հետ</w:t>
      </w:r>
    </w:p>
    <w:p w:rsidR="00E141C2" w:rsidRPr="006625E0" w:rsidRDefault="00E141C2" w:rsidP="00C4311B">
      <w:pPr>
        <w:pStyle w:val="ListParagraph"/>
        <w:rPr>
          <w:rFonts w:ascii="Sylfaen" w:hAnsi="Sylfaen"/>
          <w:sz w:val="24"/>
          <w:szCs w:val="24"/>
          <w:lang w:val="en-US"/>
        </w:rPr>
      </w:pPr>
    </w:p>
    <w:p w:rsidR="001538EC" w:rsidRPr="006625E0" w:rsidRDefault="00C4311B" w:rsidP="001538EC">
      <w:pPr>
        <w:pStyle w:val="ListParagraph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Սպառնալիքներ </w:t>
      </w:r>
    </w:p>
    <w:p w:rsidR="001538EC" w:rsidRPr="006625E0" w:rsidRDefault="001E4F78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/>
          <w:sz w:val="22"/>
          <w:szCs w:val="22"/>
        </w:rPr>
      </w:pPr>
      <w:r w:rsidRPr="006625E0">
        <w:rPr>
          <w:rFonts w:ascii="Sylfaen" w:hAnsi="Sylfaen"/>
          <w:sz w:val="22"/>
          <w:szCs w:val="22"/>
        </w:rPr>
        <w:t>Պատերազմի հնարավոր վտանգ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Գործազրկության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մակարդակի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աճ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Հարկային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պարտավորությունների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կատարման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վատ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վիճակը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 w:cs="Arial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Բնակֆոնդի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վիճակի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վատթարացում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Սողանքային</w:t>
      </w:r>
      <w:r w:rsidRPr="006625E0">
        <w:rPr>
          <w:rFonts w:ascii="Sylfaen" w:hAnsi="Sylfaen" w:cs="Arial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երևույթներ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Անկանխատեսել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քաղաքական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փոփոխություններ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Աշխատատեղեր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="00030163" w:rsidRPr="006625E0">
        <w:rPr>
          <w:rFonts w:ascii="Sylfaen" w:hAnsi="Sylfaen" w:cs="Sylfaen"/>
          <w:color w:val="FF0000"/>
          <w:sz w:val="22"/>
          <w:szCs w:val="22"/>
        </w:rPr>
        <w:t>անընդհատ կրճատում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Եկամուտներ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անկայունություն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Բնակչության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արտահոսք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Աղբ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վերամշակման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բացակայություն</w:t>
      </w:r>
    </w:p>
    <w:p w:rsidR="005B6A19" w:rsidRPr="006625E0" w:rsidRDefault="005B6A19" w:rsidP="005B6A19">
      <w:pPr>
        <w:pStyle w:val="ListBullet"/>
        <w:numPr>
          <w:ilvl w:val="0"/>
          <w:numId w:val="19"/>
        </w:numPr>
        <w:tabs>
          <w:tab w:val="left" w:pos="708"/>
        </w:tabs>
        <w:jc w:val="left"/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 w:cs="Sylfaen"/>
          <w:sz w:val="22"/>
          <w:szCs w:val="22"/>
        </w:rPr>
        <w:t>Աղբահանության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խնդրի</w:t>
      </w:r>
      <w:r w:rsidRPr="006625E0">
        <w:rPr>
          <w:rFonts w:ascii="Sylfaen" w:hAnsi="Sylfaen" w:cs="Arial Armenian"/>
          <w:sz w:val="22"/>
          <w:szCs w:val="22"/>
        </w:rPr>
        <w:t xml:space="preserve"> </w:t>
      </w:r>
      <w:r w:rsidRPr="006625E0">
        <w:rPr>
          <w:rFonts w:ascii="Sylfaen" w:hAnsi="Sylfaen" w:cs="Sylfaen"/>
          <w:sz w:val="22"/>
          <w:szCs w:val="22"/>
        </w:rPr>
        <w:t>առաջացում</w:t>
      </w:r>
    </w:p>
    <w:p w:rsidR="005B6A19" w:rsidRPr="006625E0" w:rsidRDefault="005B49EA" w:rsidP="005B49EA">
      <w:pPr>
        <w:pStyle w:val="ListBullet"/>
        <w:numPr>
          <w:ilvl w:val="0"/>
          <w:numId w:val="0"/>
        </w:numPr>
        <w:tabs>
          <w:tab w:val="left" w:pos="708"/>
        </w:tabs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/>
          <w:sz w:val="22"/>
          <w:szCs w:val="22"/>
        </w:rPr>
        <w:t xml:space="preserve">       </w:t>
      </w:r>
      <w:r w:rsidR="005B6A19" w:rsidRPr="006625E0">
        <w:rPr>
          <w:rFonts w:ascii="Sylfaen" w:hAnsi="Sylfaen"/>
          <w:sz w:val="22"/>
          <w:szCs w:val="22"/>
        </w:rPr>
        <w:t>13.</w:t>
      </w:r>
      <w:r w:rsidR="005B6A19" w:rsidRPr="006625E0">
        <w:rPr>
          <w:rFonts w:ascii="Sylfaen" w:hAnsi="Sylfaen" w:cs="Sylfaen"/>
          <w:sz w:val="22"/>
          <w:szCs w:val="22"/>
        </w:rPr>
        <w:t xml:space="preserve"> Ձմռանը</w:t>
      </w:r>
      <w:r w:rsidR="005B6A19" w:rsidRPr="006625E0">
        <w:rPr>
          <w:rFonts w:ascii="Sylfaen" w:hAnsi="Sylfaen" w:cs="Arial Armenian"/>
          <w:sz w:val="22"/>
          <w:szCs w:val="22"/>
        </w:rPr>
        <w:t xml:space="preserve"> </w:t>
      </w:r>
      <w:r w:rsidR="005B6A19" w:rsidRPr="006625E0">
        <w:rPr>
          <w:rFonts w:ascii="Sylfaen" w:hAnsi="Sylfaen" w:cs="Sylfaen"/>
          <w:sz w:val="22"/>
          <w:szCs w:val="22"/>
        </w:rPr>
        <w:t>տրանսպորտային</w:t>
      </w:r>
      <w:r w:rsidR="005B6A19" w:rsidRPr="006625E0">
        <w:rPr>
          <w:rFonts w:ascii="Sylfaen" w:hAnsi="Sylfaen"/>
          <w:sz w:val="22"/>
          <w:szCs w:val="22"/>
        </w:rPr>
        <w:t xml:space="preserve"> </w:t>
      </w:r>
      <w:r w:rsidR="005B6A19" w:rsidRPr="006625E0">
        <w:rPr>
          <w:rFonts w:ascii="Sylfaen" w:hAnsi="Sylfaen" w:cs="Sylfaen"/>
          <w:sz w:val="22"/>
          <w:szCs w:val="22"/>
        </w:rPr>
        <w:t>խնդիր</w:t>
      </w:r>
    </w:p>
    <w:p w:rsidR="005B6A19" w:rsidRPr="006625E0" w:rsidRDefault="005B49EA" w:rsidP="005B49EA">
      <w:pPr>
        <w:pStyle w:val="ListBullet"/>
        <w:numPr>
          <w:ilvl w:val="0"/>
          <w:numId w:val="0"/>
        </w:numPr>
        <w:tabs>
          <w:tab w:val="left" w:pos="708"/>
        </w:tabs>
        <w:rPr>
          <w:rFonts w:ascii="Sylfaen" w:hAnsi="Sylfaen" w:cs="Sylfaen"/>
          <w:sz w:val="22"/>
          <w:szCs w:val="22"/>
        </w:rPr>
      </w:pPr>
      <w:r w:rsidRPr="006625E0">
        <w:rPr>
          <w:rFonts w:ascii="Sylfaen" w:hAnsi="Sylfaen"/>
          <w:sz w:val="22"/>
          <w:szCs w:val="22"/>
        </w:rPr>
        <w:t xml:space="preserve">       </w:t>
      </w:r>
      <w:r w:rsidR="005B6A19" w:rsidRPr="006625E0">
        <w:rPr>
          <w:rFonts w:ascii="Sylfaen" w:hAnsi="Sylfaen"/>
          <w:sz w:val="22"/>
          <w:szCs w:val="22"/>
        </w:rPr>
        <w:t>14.</w:t>
      </w:r>
      <w:r w:rsidR="005B6A19" w:rsidRPr="006625E0">
        <w:rPr>
          <w:rFonts w:ascii="Sylfaen" w:hAnsi="Sylfaen" w:cs="Sylfaen"/>
          <w:sz w:val="22"/>
          <w:szCs w:val="22"/>
        </w:rPr>
        <w:t xml:space="preserve"> Սոց</w:t>
      </w:r>
      <w:r w:rsidR="005B6A19" w:rsidRPr="006625E0">
        <w:rPr>
          <w:rFonts w:ascii="Sylfaen" w:hAnsi="Sylfaen" w:cs="Arial Armenian"/>
          <w:sz w:val="22"/>
          <w:szCs w:val="22"/>
        </w:rPr>
        <w:t>.</w:t>
      </w:r>
      <w:r w:rsidR="005B6A19" w:rsidRPr="006625E0">
        <w:rPr>
          <w:rFonts w:ascii="Sylfaen" w:hAnsi="Sylfaen" w:cs="Sylfaen"/>
          <w:sz w:val="22"/>
          <w:szCs w:val="22"/>
        </w:rPr>
        <w:t>բնակարանների</w:t>
      </w:r>
      <w:r w:rsidR="005B6A19" w:rsidRPr="006625E0">
        <w:rPr>
          <w:rFonts w:ascii="Sylfaen" w:hAnsi="Sylfaen" w:cs="Arial Armenian"/>
          <w:sz w:val="22"/>
          <w:szCs w:val="22"/>
        </w:rPr>
        <w:t xml:space="preserve"> </w:t>
      </w:r>
      <w:r w:rsidR="005B6A19" w:rsidRPr="006625E0">
        <w:rPr>
          <w:rFonts w:ascii="Sylfaen" w:hAnsi="Sylfaen" w:cs="Sylfaen"/>
          <w:sz w:val="22"/>
          <w:szCs w:val="22"/>
        </w:rPr>
        <w:t>մշակույթի</w:t>
      </w:r>
      <w:r w:rsidR="005B6A19" w:rsidRPr="006625E0">
        <w:rPr>
          <w:rFonts w:ascii="Sylfaen" w:hAnsi="Sylfaen" w:cs="Arial Armenian"/>
          <w:sz w:val="22"/>
          <w:szCs w:val="22"/>
        </w:rPr>
        <w:t xml:space="preserve"> </w:t>
      </w:r>
      <w:r w:rsidR="005B6A19" w:rsidRPr="006625E0">
        <w:rPr>
          <w:rFonts w:ascii="Sylfaen" w:hAnsi="Sylfaen" w:cs="Sylfaen"/>
          <w:sz w:val="22"/>
          <w:szCs w:val="22"/>
        </w:rPr>
        <w:t>բացակայություն</w:t>
      </w:r>
    </w:p>
    <w:p w:rsidR="007C181B" w:rsidRPr="006625E0" w:rsidRDefault="007C181B" w:rsidP="007C181B">
      <w:pPr>
        <w:rPr>
          <w:rFonts w:ascii="Arial Armenian" w:hAnsi="Arial Armenian"/>
          <w:sz w:val="20"/>
          <w:lang w:val="en-US"/>
        </w:rPr>
      </w:pPr>
    </w:p>
    <w:p w:rsidR="005C5CDD" w:rsidRPr="006625E0" w:rsidRDefault="005C5CDD" w:rsidP="005C5CDD">
      <w:pPr>
        <w:pStyle w:val="ListParagraph"/>
        <w:numPr>
          <w:ilvl w:val="0"/>
          <w:numId w:val="21"/>
        </w:numPr>
        <w:rPr>
          <w:rFonts w:ascii="Arial Armenian" w:hAnsi="Arial Armenia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Նպատակների սահմանում և գործողությունների պլանավորում</w:t>
      </w:r>
    </w:p>
    <w:p w:rsidR="005C5CDD" w:rsidRPr="006625E0" w:rsidRDefault="005C5CDD" w:rsidP="005C5CDD">
      <w:pPr>
        <w:pStyle w:val="ListParagraph"/>
        <w:ind w:left="644"/>
        <w:rPr>
          <w:rFonts w:ascii="Sylfaen" w:hAnsi="Sylfaen"/>
          <w:b/>
          <w:sz w:val="24"/>
          <w:szCs w:val="24"/>
          <w:lang w:val="en-US"/>
        </w:rPr>
      </w:pPr>
    </w:p>
    <w:p w:rsidR="005C5CDD" w:rsidRPr="006625E0" w:rsidRDefault="005C5CDD" w:rsidP="005C5CDD">
      <w:pPr>
        <w:pStyle w:val="ListParagraph"/>
        <w:numPr>
          <w:ilvl w:val="1"/>
          <w:numId w:val="21"/>
        </w:numPr>
        <w:rPr>
          <w:rFonts w:ascii="Arial Armenian" w:hAnsi="Arial Armenia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Համայնքի զարգացման տեսլական</w:t>
      </w:r>
    </w:p>
    <w:p w:rsidR="00471DED" w:rsidRPr="006625E0" w:rsidRDefault="00471DED" w:rsidP="00471DED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/>
          <w:lang w:val="en-US"/>
        </w:rPr>
        <w:t xml:space="preserve">Համայնքի առաքելությունն է </w:t>
      </w:r>
      <w:r w:rsidR="00CC3F4E" w:rsidRPr="006625E0">
        <w:rPr>
          <w:rFonts w:ascii="Sylfaen" w:hAnsi="Sylfaen"/>
          <w:lang w:val="en-US"/>
        </w:rPr>
        <w:t xml:space="preserve">ապահովել </w:t>
      </w:r>
      <w:r w:rsidRPr="006625E0">
        <w:rPr>
          <w:rFonts w:ascii="Sylfaen" w:hAnsi="Sylfaen"/>
          <w:lang w:val="en-US"/>
        </w:rPr>
        <w:t xml:space="preserve">առողջ և անվտանգ շրջակա միջավայր, որակյալ ծառայություններ մատուցել համայնքի բնակչությանը, ապահովել համայնքի բնականոն զարգացումը, համայնքը դարձնել բարեկեցիկ և մրցունակ ներդրումների համար: </w:t>
      </w:r>
    </w:p>
    <w:p w:rsidR="00560064" w:rsidRPr="006625E0" w:rsidRDefault="00471DED" w:rsidP="00560064">
      <w:pPr>
        <w:jc w:val="both"/>
        <w:rPr>
          <w:rFonts w:ascii="Sylfaen" w:hAnsi="Sylfaen"/>
          <w:lang w:val="en-US"/>
        </w:rPr>
      </w:pPr>
      <w:r w:rsidRPr="006625E0">
        <w:rPr>
          <w:rFonts w:ascii="Sylfaen" w:hAnsi="Sylfaen"/>
          <w:lang w:val="en-US"/>
        </w:rPr>
        <w:t xml:space="preserve">  Համայնքի ռազմավարական նպատակն է՝ բնակչության սոցիալ-տնտեսական պայմանների հետևողականորեն բարեփոխումներ անցկացնելու ճանապարհով</w:t>
      </w:r>
      <w:r w:rsidR="00030163" w:rsidRPr="006625E0">
        <w:rPr>
          <w:rFonts w:ascii="Sylfaen" w:hAnsi="Sylfaen"/>
          <w:lang w:val="en-US"/>
        </w:rPr>
        <w:t>՝</w:t>
      </w:r>
      <w:r w:rsidR="00030163" w:rsidRPr="006625E0">
        <w:rPr>
          <w:rFonts w:ascii="Sylfaen" w:hAnsi="Sylfaen"/>
          <w:color w:val="FF0000"/>
          <w:lang w:val="en-US"/>
        </w:rPr>
        <w:t>բիզնեսի խթանում</w:t>
      </w:r>
      <w:proofErr w:type="gramStart"/>
      <w:r w:rsidR="00030163" w:rsidRPr="006625E0">
        <w:rPr>
          <w:rFonts w:ascii="Sylfaen" w:hAnsi="Sylfaen"/>
          <w:color w:val="FF0000"/>
          <w:lang w:val="en-US"/>
        </w:rPr>
        <w:t>,տուրիզմի</w:t>
      </w:r>
      <w:proofErr w:type="gramEnd"/>
      <w:r w:rsidR="00030163" w:rsidRPr="006625E0">
        <w:rPr>
          <w:rFonts w:ascii="Sylfaen" w:hAnsi="Sylfaen"/>
          <w:color w:val="FF0000"/>
          <w:lang w:val="en-US"/>
        </w:rPr>
        <w:t xml:space="preserve"> զարգացում և այլն</w:t>
      </w:r>
      <w:r w:rsidRPr="006625E0">
        <w:rPr>
          <w:rFonts w:ascii="Sylfaen" w:hAnsi="Sylfaen"/>
          <w:lang w:val="en-US"/>
        </w:rPr>
        <w:t>, ապահովել համայնքի կայուն զարգացումը</w:t>
      </w:r>
      <w:r w:rsidR="00560064" w:rsidRPr="006625E0">
        <w:rPr>
          <w:rFonts w:ascii="Sylfaen" w:hAnsi="Sylfaen"/>
          <w:lang w:val="en-US"/>
        </w:rPr>
        <w:t>:</w:t>
      </w:r>
    </w:p>
    <w:p w:rsidR="00914559" w:rsidRPr="006625E0" w:rsidRDefault="00914559" w:rsidP="00560064">
      <w:pPr>
        <w:jc w:val="both"/>
        <w:rPr>
          <w:rFonts w:ascii="Sylfaen" w:hAnsi="Sylfaen"/>
          <w:b/>
          <w:sz w:val="24"/>
          <w:szCs w:val="24"/>
          <w:lang w:val="en-US"/>
        </w:rPr>
      </w:pPr>
    </w:p>
    <w:p w:rsidR="005C5CDD" w:rsidRPr="006625E0" w:rsidRDefault="0013055D" w:rsidP="00560064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lastRenderedPageBreak/>
        <w:t xml:space="preserve">              </w:t>
      </w: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>3.2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5C5CDD" w:rsidRPr="006625E0">
        <w:rPr>
          <w:rFonts w:ascii="Sylfaen" w:hAnsi="Sylfaen"/>
          <w:b/>
          <w:sz w:val="24"/>
          <w:szCs w:val="24"/>
          <w:lang w:val="en-US"/>
        </w:rPr>
        <w:t>Համայնքի զարգացման անմիջական նպատակներ</w:t>
      </w:r>
    </w:p>
    <w:p w:rsidR="008717C8" w:rsidRPr="006625E0" w:rsidRDefault="008717C8" w:rsidP="008717C8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Ճամբարակ համայնքի տարածքային համաչափ, կայուն զարգացումը և պլանավորումը</w:t>
      </w:r>
    </w:p>
    <w:p w:rsidR="008717C8" w:rsidRPr="006625E0" w:rsidRDefault="005F7696" w:rsidP="008717C8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 xml:space="preserve">Համայնքի </w:t>
      </w:r>
      <w:r w:rsidR="0083784C" w:rsidRPr="006625E0">
        <w:rPr>
          <w:rFonts w:ascii="Sylfaen" w:hAnsi="Sylfaen"/>
          <w:sz w:val="24"/>
          <w:szCs w:val="24"/>
          <w:lang w:val="en-US"/>
        </w:rPr>
        <w:t>բ</w:t>
      </w:r>
      <w:r w:rsidR="008717C8" w:rsidRPr="006625E0">
        <w:rPr>
          <w:rFonts w:ascii="Sylfaen" w:hAnsi="Sylfaen"/>
          <w:sz w:val="24"/>
          <w:szCs w:val="24"/>
          <w:lang w:val="en-US"/>
        </w:rPr>
        <w:t>նակչության կենսական շահերի ապահովումը</w:t>
      </w:r>
    </w:p>
    <w:p w:rsidR="008717C8" w:rsidRPr="006625E0" w:rsidRDefault="008717C8" w:rsidP="008717C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Համայնքային տնտեսության բոլոր ոլորտների՝ ժամանակի պահան</w:t>
      </w:r>
      <w:r w:rsidR="00FC32AF" w:rsidRPr="006625E0">
        <w:rPr>
          <w:rFonts w:ascii="Sylfaen" w:hAnsi="Sylfaen"/>
          <w:sz w:val="24"/>
          <w:szCs w:val="24"/>
          <w:lang w:val="en-US"/>
        </w:rPr>
        <w:t>ջն</w:t>
      </w:r>
      <w:r w:rsidRPr="006625E0">
        <w:rPr>
          <w:rFonts w:ascii="Sylfaen" w:hAnsi="Sylfaen"/>
          <w:sz w:val="24"/>
          <w:szCs w:val="24"/>
          <w:lang w:val="en-US"/>
        </w:rPr>
        <w:t>երին համահունչ զարգացման ապահովումը</w:t>
      </w:r>
    </w:p>
    <w:p w:rsidR="008717C8" w:rsidRPr="006625E0" w:rsidRDefault="008717C8" w:rsidP="008717C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Բարեկարգ և հարմարավետ միջավայրի ապահովումը՝ ինչպես համայնքի բնակիչների այնպես էլ զբոսաշրջիկների համար</w:t>
      </w:r>
    </w:p>
    <w:p w:rsidR="008717C8" w:rsidRPr="006625E0" w:rsidRDefault="008717C8" w:rsidP="008717C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Հանգստի գոտիների ստեղծումը կանաչ տարածքների պահպանումն ու ավելացումը, շենքերի և բակային տարածքների բարեկարգումը</w:t>
      </w:r>
    </w:p>
    <w:p w:rsidR="008717C8" w:rsidRPr="006625E0" w:rsidRDefault="008717C8" w:rsidP="008717C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Բնակչության մատուցվող ծառայությունների պարզեցումը և որակի էական բարելավումը էլ</w:t>
      </w:r>
      <w:r w:rsidR="000530F2" w:rsidRPr="006625E0">
        <w:rPr>
          <w:rFonts w:ascii="Sylfaen" w:hAnsi="Sylfaen"/>
          <w:sz w:val="24"/>
          <w:szCs w:val="24"/>
          <w:lang w:val="en-US"/>
        </w:rPr>
        <w:t>եկտրոնային կառավարման համակարգի կատարելագործումը</w:t>
      </w:r>
    </w:p>
    <w:p w:rsidR="00FC32AF" w:rsidRPr="006625E0" w:rsidRDefault="00FC32AF" w:rsidP="008717C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Առաջիկա հինգ տարիների ընտացքում զարգացնելով էկոտուրիզմը այն դարձնել բնակ</w:t>
      </w:r>
      <w:r w:rsidR="000530F2" w:rsidRPr="006625E0">
        <w:rPr>
          <w:rFonts w:ascii="Sylfaen" w:hAnsi="Sylfaen"/>
          <w:sz w:val="24"/>
          <w:szCs w:val="24"/>
          <w:lang w:val="en-US"/>
        </w:rPr>
        <w:t>չ</w:t>
      </w:r>
      <w:r w:rsidRPr="006625E0">
        <w:rPr>
          <w:rFonts w:ascii="Sylfaen" w:hAnsi="Sylfaen"/>
          <w:sz w:val="24"/>
          <w:szCs w:val="24"/>
          <w:lang w:val="en-US"/>
        </w:rPr>
        <w:t xml:space="preserve">ության համար </w:t>
      </w:r>
      <w:r w:rsidR="000530F2" w:rsidRPr="006625E0">
        <w:rPr>
          <w:rFonts w:ascii="Sylfaen" w:hAnsi="Sylfaen"/>
          <w:sz w:val="24"/>
          <w:szCs w:val="24"/>
          <w:lang w:val="en-US"/>
        </w:rPr>
        <w:t>հիմնական եկամտաբեր ոլորտներից մեկը</w:t>
      </w:r>
    </w:p>
    <w:p w:rsidR="000530F2" w:rsidRPr="006625E0" w:rsidRDefault="000530F2" w:rsidP="008717C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Առողջ ապրելակերպի խրախուսումը՝ այդ նպատակով նպաստավոր պայմանների ստեղծում</w:t>
      </w:r>
      <w:r w:rsidR="00030163" w:rsidRPr="006625E0">
        <w:rPr>
          <w:rFonts w:ascii="Sylfaen" w:hAnsi="Sylfaen"/>
          <w:sz w:val="24"/>
          <w:szCs w:val="24"/>
          <w:lang w:val="en-US"/>
        </w:rPr>
        <w:t xml:space="preserve">, </w:t>
      </w:r>
      <w:r w:rsidRPr="006625E0">
        <w:rPr>
          <w:rFonts w:ascii="Sylfaen" w:hAnsi="Sylfaen"/>
          <w:sz w:val="24"/>
          <w:szCs w:val="24"/>
          <w:lang w:val="en-US"/>
        </w:rPr>
        <w:t>գործարարության և ներդրումների համար բարենպաստ միջավայրի ապահովումը</w:t>
      </w:r>
    </w:p>
    <w:p w:rsidR="00CD426A" w:rsidRPr="006625E0" w:rsidRDefault="003855D1" w:rsidP="00CD426A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 xml:space="preserve">             </w:t>
      </w:r>
      <w:r w:rsidR="00C553BB" w:rsidRPr="006625E0">
        <w:rPr>
          <w:rFonts w:ascii="Sylfaen" w:hAnsi="Sylfaen"/>
          <w:sz w:val="24"/>
          <w:szCs w:val="24"/>
          <w:lang w:val="en-US"/>
        </w:rPr>
        <w:t xml:space="preserve">      </w:t>
      </w:r>
      <w:proofErr w:type="gramStart"/>
      <w:r w:rsidR="00C553BB" w:rsidRPr="006625E0">
        <w:rPr>
          <w:rFonts w:ascii="Sylfaen" w:hAnsi="Sylfaen"/>
          <w:b/>
          <w:sz w:val="28"/>
          <w:szCs w:val="24"/>
          <w:lang w:val="en-US"/>
        </w:rPr>
        <w:t xml:space="preserve">Աղյուսակ </w:t>
      </w:r>
      <w:r w:rsidR="00C553BB" w:rsidRPr="006625E0">
        <w:rPr>
          <w:rFonts w:ascii="Sylfaen" w:hAnsi="Sylfaen"/>
          <w:sz w:val="28"/>
          <w:szCs w:val="24"/>
          <w:lang w:val="en-US"/>
        </w:rPr>
        <w:t xml:space="preserve"> .</w:t>
      </w:r>
      <w:proofErr w:type="gramEnd"/>
      <w:r w:rsidR="00C553BB" w:rsidRPr="006625E0">
        <w:rPr>
          <w:rFonts w:ascii="Sylfaen" w:hAnsi="Sylfaen"/>
          <w:sz w:val="28"/>
          <w:szCs w:val="24"/>
          <w:lang w:val="en-US"/>
        </w:rPr>
        <w:t xml:space="preserve"> </w:t>
      </w:r>
      <w:r w:rsidR="00C553BB" w:rsidRPr="006625E0">
        <w:rPr>
          <w:rFonts w:ascii="Sylfaen" w:hAnsi="Sylfaen"/>
          <w:b/>
          <w:sz w:val="24"/>
          <w:szCs w:val="24"/>
          <w:lang w:val="en-US"/>
        </w:rPr>
        <w:t xml:space="preserve">Համայնքի զարգացման ցուցանիշների և անմիջական նպատակների </w:t>
      </w:r>
    </w:p>
    <w:p w:rsidR="00C553BB" w:rsidRPr="006625E0" w:rsidRDefault="00C553BB" w:rsidP="00CD426A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                                        </w:t>
      </w: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>կանխատեսվող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 xml:space="preserve"> արժեքներ /2018-2022թ.թ/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851"/>
        <w:gridCol w:w="850"/>
        <w:gridCol w:w="851"/>
        <w:gridCol w:w="814"/>
      </w:tblGrid>
      <w:tr w:rsidR="003E616F" w:rsidRPr="006625E0" w:rsidTr="0038625A">
        <w:tc>
          <w:tcPr>
            <w:tcW w:w="5920" w:type="dxa"/>
          </w:tcPr>
          <w:p w:rsidR="003855D1" w:rsidRPr="006625E0" w:rsidRDefault="003855D1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րամաբանական մոդելի բաղադրիչ</w:t>
            </w:r>
          </w:p>
        </w:tc>
        <w:tc>
          <w:tcPr>
            <w:tcW w:w="1134" w:type="dxa"/>
            <w:vAlign w:val="center"/>
          </w:tcPr>
          <w:p w:rsidR="003855D1" w:rsidRPr="006625E0" w:rsidRDefault="003855D1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51" w:type="dxa"/>
            <w:vAlign w:val="center"/>
          </w:tcPr>
          <w:p w:rsidR="003855D1" w:rsidRPr="006625E0" w:rsidRDefault="003855D1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50" w:type="dxa"/>
            <w:vAlign w:val="center"/>
          </w:tcPr>
          <w:p w:rsidR="003855D1" w:rsidRPr="006625E0" w:rsidRDefault="003855D1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51" w:type="dxa"/>
            <w:vAlign w:val="center"/>
          </w:tcPr>
          <w:p w:rsidR="003855D1" w:rsidRPr="006625E0" w:rsidRDefault="003855D1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14" w:type="dxa"/>
            <w:vAlign w:val="center"/>
          </w:tcPr>
          <w:p w:rsidR="003855D1" w:rsidRPr="006625E0" w:rsidRDefault="003855D1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022</w:t>
            </w:r>
          </w:p>
        </w:tc>
      </w:tr>
      <w:tr w:rsidR="003E616F" w:rsidRPr="006625E0" w:rsidTr="0038625A">
        <w:tc>
          <w:tcPr>
            <w:tcW w:w="5920" w:type="dxa"/>
          </w:tcPr>
          <w:p w:rsidR="003855D1" w:rsidRPr="006625E0" w:rsidRDefault="003855D1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 կայուն զարգացում</w:t>
            </w:r>
          </w:p>
        </w:tc>
        <w:tc>
          <w:tcPr>
            <w:tcW w:w="1134" w:type="dxa"/>
          </w:tcPr>
          <w:p w:rsidR="003855D1" w:rsidRPr="006625E0" w:rsidRDefault="003855D1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855D1" w:rsidRPr="006625E0" w:rsidRDefault="003855D1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855D1" w:rsidRPr="006625E0" w:rsidRDefault="003855D1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855D1" w:rsidRPr="006625E0" w:rsidRDefault="003855D1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3855D1" w:rsidRPr="006625E0" w:rsidRDefault="003855D1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855D1" w:rsidRPr="006625E0" w:rsidRDefault="003855D1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1.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ղքատությ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շեմից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ածր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գտնվող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ընտանիք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ընդհանուր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վին</w:t>
            </w:r>
            <w:r w:rsidRPr="006625E0">
              <w:rPr>
                <w:rFonts w:ascii="Sylfaen" w:hAnsi="Sylfaen"/>
                <w:sz w:val="24"/>
                <w:szCs w:val="24"/>
              </w:rPr>
              <w:t>(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տահայտված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ոկոսով</w:t>
            </w:r>
            <w:r w:rsidRPr="006625E0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3855D1" w:rsidRPr="006625E0" w:rsidRDefault="003E616F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0%</w:t>
            </w:r>
          </w:p>
        </w:tc>
        <w:tc>
          <w:tcPr>
            <w:tcW w:w="851" w:type="dxa"/>
            <w:vAlign w:val="center"/>
          </w:tcPr>
          <w:p w:rsidR="003855D1" w:rsidRPr="006625E0" w:rsidRDefault="003E616F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9%</w:t>
            </w:r>
          </w:p>
        </w:tc>
        <w:tc>
          <w:tcPr>
            <w:tcW w:w="850" w:type="dxa"/>
            <w:vAlign w:val="center"/>
          </w:tcPr>
          <w:p w:rsidR="003855D1" w:rsidRPr="006625E0" w:rsidRDefault="003E616F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8%</w:t>
            </w:r>
          </w:p>
        </w:tc>
        <w:tc>
          <w:tcPr>
            <w:tcW w:w="851" w:type="dxa"/>
            <w:vAlign w:val="center"/>
          </w:tcPr>
          <w:p w:rsidR="003855D1" w:rsidRPr="006625E0" w:rsidRDefault="003E616F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7%</w:t>
            </w:r>
          </w:p>
        </w:tc>
        <w:tc>
          <w:tcPr>
            <w:tcW w:w="814" w:type="dxa"/>
            <w:vAlign w:val="center"/>
          </w:tcPr>
          <w:p w:rsidR="003855D1" w:rsidRPr="006625E0" w:rsidRDefault="003E616F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6%</w:t>
            </w: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3855D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 w:cs="Sylfaen"/>
                <w:sz w:val="24"/>
                <w:szCs w:val="24"/>
              </w:rPr>
              <w:t>2.</w:t>
            </w:r>
            <w:r w:rsidRPr="006625E0">
              <w:rPr>
                <w:rFonts w:ascii="Sylfaen" w:hAnsi="Sylfaen" w:cs="Sylfaen"/>
                <w:sz w:val="24"/>
                <w:szCs w:val="24"/>
                <w:lang w:val="en-US"/>
              </w:rPr>
              <w:t>Համայ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սեփա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կամուտ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արե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ճ՝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տահայտված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ոկոսով</w:t>
            </w:r>
          </w:p>
        </w:tc>
        <w:tc>
          <w:tcPr>
            <w:tcW w:w="1134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3%</w:t>
            </w:r>
          </w:p>
        </w:tc>
        <w:tc>
          <w:tcPr>
            <w:tcW w:w="851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3.5%</w:t>
            </w:r>
          </w:p>
        </w:tc>
        <w:tc>
          <w:tcPr>
            <w:tcW w:w="850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4%</w:t>
            </w:r>
          </w:p>
        </w:tc>
        <w:tc>
          <w:tcPr>
            <w:tcW w:w="851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4.5%</w:t>
            </w:r>
          </w:p>
        </w:tc>
        <w:tc>
          <w:tcPr>
            <w:tcW w:w="814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5%</w:t>
            </w: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4111E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3.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ում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գրանցված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նակիչ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վ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փոփոխությունը</w:t>
            </w:r>
            <w:r w:rsidRPr="006625E0">
              <w:rPr>
                <w:rFonts w:ascii="Sylfaen" w:hAnsi="Sylfaen"/>
                <w:sz w:val="24"/>
                <w:szCs w:val="24"/>
              </w:rPr>
              <w:t>(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չպայմանավորված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նա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ճով</w:t>
            </w:r>
            <w:r w:rsidRPr="006625E0">
              <w:rPr>
                <w:rFonts w:ascii="Sylfaen" w:hAnsi="Sylfaen"/>
                <w:sz w:val="24"/>
                <w:szCs w:val="24"/>
              </w:rPr>
              <w:t>)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նախորդ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արվա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եմատ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տահայտված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ոկոսով</w:t>
            </w:r>
          </w:p>
        </w:tc>
        <w:tc>
          <w:tcPr>
            <w:tcW w:w="1134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0.5%</w:t>
            </w:r>
          </w:p>
        </w:tc>
        <w:tc>
          <w:tcPr>
            <w:tcW w:w="851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0.55%</w:t>
            </w:r>
          </w:p>
        </w:tc>
        <w:tc>
          <w:tcPr>
            <w:tcW w:w="850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0.7%</w:t>
            </w:r>
          </w:p>
        </w:tc>
        <w:tc>
          <w:tcPr>
            <w:tcW w:w="851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0.9%</w:t>
            </w:r>
          </w:p>
        </w:tc>
        <w:tc>
          <w:tcPr>
            <w:tcW w:w="814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%</w:t>
            </w: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4.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ում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նասնապահությ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զարգացում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նասնապահա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թերք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տադրությ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ավալ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ստիճանա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եածացում՝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նասնագլխաքանակ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արեցտա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վելացմ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նհրաշեշտ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քանակությամբ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նասնակ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պահովմ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իջոցով</w:t>
            </w:r>
          </w:p>
        </w:tc>
        <w:tc>
          <w:tcPr>
            <w:tcW w:w="1134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.5%</w:t>
            </w:r>
          </w:p>
        </w:tc>
        <w:tc>
          <w:tcPr>
            <w:tcW w:w="851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7%</w:t>
            </w:r>
          </w:p>
        </w:tc>
        <w:tc>
          <w:tcPr>
            <w:tcW w:w="850" w:type="dxa"/>
            <w:vAlign w:val="center"/>
          </w:tcPr>
          <w:p w:rsidR="003E616F" w:rsidRPr="006625E0" w:rsidRDefault="003E616F" w:rsidP="003E616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%</w:t>
            </w:r>
          </w:p>
        </w:tc>
        <w:tc>
          <w:tcPr>
            <w:tcW w:w="851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3%</w:t>
            </w:r>
          </w:p>
        </w:tc>
        <w:tc>
          <w:tcPr>
            <w:tcW w:w="814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5%</w:t>
            </w: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lastRenderedPageBreak/>
              <w:t>5.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ում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աթի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ս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նձմ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վերամշակմ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տադրամաս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ստեղծում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գործարկում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</w:p>
        </w:tc>
        <w:tc>
          <w:tcPr>
            <w:tcW w:w="1134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%</w:t>
            </w:r>
          </w:p>
        </w:tc>
        <w:tc>
          <w:tcPr>
            <w:tcW w:w="851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5%</w:t>
            </w:r>
          </w:p>
        </w:tc>
        <w:tc>
          <w:tcPr>
            <w:tcW w:w="850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7%</w:t>
            </w:r>
          </w:p>
        </w:tc>
        <w:tc>
          <w:tcPr>
            <w:tcW w:w="851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%</w:t>
            </w:r>
          </w:p>
        </w:tc>
        <w:tc>
          <w:tcPr>
            <w:tcW w:w="814" w:type="dxa"/>
            <w:vAlign w:val="center"/>
          </w:tcPr>
          <w:p w:rsidR="003E616F" w:rsidRPr="006625E0" w:rsidRDefault="003E616F" w:rsidP="0038097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5%</w:t>
            </w: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Համայնքի հիմնական նպատակներ</w:t>
            </w:r>
          </w:p>
        </w:tc>
        <w:tc>
          <w:tcPr>
            <w:tcW w:w="113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1.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կտիվ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շակութ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արզա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յա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ազմակերպումը՝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րիտասարդությ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ներգրավմամբ</w:t>
            </w:r>
          </w:p>
        </w:tc>
        <w:tc>
          <w:tcPr>
            <w:tcW w:w="113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1.1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շակույթ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սրահ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վերանորոգումը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շակութ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յա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շխուժացում</w:t>
            </w:r>
          </w:p>
        </w:tc>
        <w:tc>
          <w:tcPr>
            <w:tcW w:w="1134" w:type="dxa"/>
          </w:tcPr>
          <w:p w:rsidR="003E616F" w:rsidRPr="006625E0" w:rsidRDefault="003E616F" w:rsidP="0038625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2.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առուցապատումը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արեկարգումը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անաչապատումը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ղբահանությունը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սանիտարական</w:t>
            </w:r>
            <w:r w:rsidR="00030163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աքրումըը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ոմունալ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նտեսությ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30163" w:rsidRPr="006625E0">
              <w:rPr>
                <w:rFonts w:ascii="Sylfaen" w:hAnsi="Sylfaen"/>
                <w:sz w:val="24"/>
                <w:szCs w:val="24"/>
                <w:lang w:val="en-US"/>
              </w:rPr>
              <w:t>աշ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խատանք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պահովումը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իմչպես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նա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գերեզմանատ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հպաանումը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գործունեությ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պահովումը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30000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2.2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փողոց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արեկարգում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23000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2.3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ակ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արածք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արեկարգում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սֆալտապատում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28000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2.4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Ոռոգմ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անց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իմնանորոգում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վերակառուցում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2200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2.5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նգստ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գոտու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վերականգնում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2000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3.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ոմունալ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նտեսությ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շխատանք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ազմակերպում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սեփականությու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րվող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նակել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ոչ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նակել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արածքների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նրակացարանների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վարչա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շենք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յլ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շինություն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հպանումը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շահագործումը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ազմակերպում</w:t>
            </w:r>
            <w:r w:rsidR="007324CF" w:rsidRPr="006625E0">
              <w:rPr>
                <w:rFonts w:ascii="Sylfaen" w:hAnsi="Sylfaen"/>
                <w:sz w:val="24"/>
                <w:szCs w:val="24"/>
                <w:lang w:val="en-US"/>
              </w:rPr>
              <w:t>ը</w:t>
            </w:r>
            <w:r w:rsidR="007324CF"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նց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նորոգումը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 xml:space="preserve">50000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lastRenderedPageBreak/>
              <w:t>3.6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ազմաբնակար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շենք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տանիք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ապիտալ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վերանորոգում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50000.0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 xml:space="preserve">4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ում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ֆիզիկա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ուլտուրայ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սպորտ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զարգացմանը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նպաստում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սպորտ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րապարակ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արզակ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յլ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կառույց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շինարարությա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իրականացում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նգստ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գոտինե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ստեղծումը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4000.0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E616F" w:rsidRPr="006625E0" w:rsidTr="0038625A">
        <w:tc>
          <w:tcPr>
            <w:tcW w:w="5920" w:type="dxa"/>
          </w:tcPr>
          <w:p w:rsidR="003E616F" w:rsidRPr="006625E0" w:rsidRDefault="000135A0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5.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Բարեգործությ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խթանումը՝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համայնքում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մշակութայի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>,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կրթակ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>,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գիտակ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>,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առողջապահակ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>,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մարզակ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>,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սոցիալակ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այլ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հաստատությունների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հիմնադրմ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>,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ֆինանսավորմ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>,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ինչպես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նաև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դրանց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ֆինանսակ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անկախությ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ապահովման</w:t>
            </w:r>
            <w:r w:rsidR="003E616F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16F" w:rsidRPr="006625E0">
              <w:rPr>
                <w:rFonts w:ascii="Sylfaen" w:hAnsi="Sylfaen"/>
                <w:sz w:val="24"/>
                <w:szCs w:val="24"/>
                <w:lang w:val="en-US"/>
              </w:rPr>
              <w:t>նպատակով</w:t>
            </w:r>
          </w:p>
        </w:tc>
        <w:tc>
          <w:tcPr>
            <w:tcW w:w="1134" w:type="dxa"/>
          </w:tcPr>
          <w:p w:rsidR="003E616F" w:rsidRPr="006625E0" w:rsidRDefault="0038625A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4000.0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4" w:type="dxa"/>
          </w:tcPr>
          <w:p w:rsidR="003E616F" w:rsidRPr="006625E0" w:rsidRDefault="003E616F" w:rsidP="00CD426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sz w:val="28"/>
          <w:szCs w:val="28"/>
        </w:rPr>
      </w:pPr>
      <w:r w:rsidRPr="006625E0">
        <w:rPr>
          <w:rFonts w:ascii="Sylfaen" w:hAnsi="Sylfaen"/>
          <w:sz w:val="28"/>
          <w:szCs w:val="28"/>
          <w:lang w:val="en-US"/>
        </w:rPr>
        <w:t>Նշված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խնդիրների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լուծման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նպատակով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նախատե</w:t>
      </w:r>
      <w:r w:rsidR="00060E15" w:rsidRPr="006625E0">
        <w:rPr>
          <w:rFonts w:ascii="Sylfaen" w:hAnsi="Sylfaen"/>
          <w:sz w:val="28"/>
          <w:szCs w:val="28"/>
          <w:lang w:val="en-US"/>
        </w:rPr>
        <w:t>ս</w:t>
      </w:r>
      <w:r w:rsidRPr="006625E0">
        <w:rPr>
          <w:rFonts w:ascii="Sylfaen" w:hAnsi="Sylfaen"/>
          <w:sz w:val="28"/>
          <w:szCs w:val="28"/>
          <w:lang w:val="en-US"/>
        </w:rPr>
        <w:t>վող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ծրագրերը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ներկայացվում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են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ծրագրի</w:t>
      </w:r>
      <w:r w:rsidRPr="006625E0">
        <w:rPr>
          <w:rFonts w:ascii="Sylfaen" w:hAnsi="Sylfaen"/>
          <w:sz w:val="28"/>
          <w:szCs w:val="28"/>
        </w:rPr>
        <w:t xml:space="preserve"> </w:t>
      </w:r>
      <w:r w:rsidRPr="006625E0">
        <w:rPr>
          <w:rFonts w:ascii="Sylfaen" w:hAnsi="Sylfaen"/>
          <w:sz w:val="28"/>
          <w:szCs w:val="28"/>
          <w:lang w:val="en-US"/>
        </w:rPr>
        <w:t>անձնագրերում</w:t>
      </w:r>
      <w:r w:rsidRPr="006625E0">
        <w:rPr>
          <w:rFonts w:ascii="Sylfaen" w:hAnsi="Sylfaen"/>
          <w:sz w:val="28"/>
          <w:szCs w:val="28"/>
        </w:rPr>
        <w:t>:</w:t>
      </w:r>
    </w:p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BE2051" w:rsidRPr="006625E0" w:rsidRDefault="00BE2051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BE2051" w:rsidRPr="006625E0" w:rsidRDefault="00BE2051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BE2051" w:rsidRPr="006625E0" w:rsidRDefault="00BE2051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BE2051" w:rsidRPr="006625E0" w:rsidRDefault="00BE2051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BE2051" w:rsidRPr="006625E0" w:rsidRDefault="00BE2051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BE2051" w:rsidRPr="006625E0" w:rsidRDefault="00BE2051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BE2051" w:rsidRPr="006625E0" w:rsidRDefault="00BE2051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BE2051" w:rsidRPr="006625E0" w:rsidRDefault="00BE2051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8"/>
          <w:szCs w:val="28"/>
        </w:rPr>
      </w:pPr>
    </w:p>
    <w:p w:rsidR="00632E88" w:rsidRPr="006625E0" w:rsidRDefault="00632E88" w:rsidP="00632E88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</w:t>
      </w:r>
      <w:r w:rsidRPr="006625E0">
        <w:rPr>
          <w:rFonts w:ascii="Sylfaen" w:hAnsi="Sylfaen"/>
          <w:b/>
          <w:sz w:val="24"/>
          <w:szCs w:val="24"/>
        </w:rPr>
        <w:t xml:space="preserve"> </w:t>
      </w:r>
      <w:r w:rsidRPr="006625E0">
        <w:rPr>
          <w:rFonts w:ascii="Sylfaen" w:hAnsi="Sylfaen"/>
          <w:b/>
          <w:sz w:val="24"/>
          <w:szCs w:val="24"/>
          <w:lang w:val="en-US"/>
        </w:rPr>
        <w:t>ԱՆՁՆԱԳԻՐ</w:t>
      </w:r>
      <w:r w:rsidRPr="006625E0">
        <w:rPr>
          <w:rFonts w:ascii="Sylfaen" w:hAnsi="Sylfaen"/>
          <w:b/>
          <w:sz w:val="24"/>
          <w:szCs w:val="24"/>
        </w:rPr>
        <w:t xml:space="preserve"> </w:t>
      </w:r>
      <w:r w:rsidRPr="006625E0">
        <w:rPr>
          <w:rFonts w:ascii="Sylfaen" w:hAnsi="Sylfaen"/>
          <w:b/>
          <w:sz w:val="24"/>
          <w:szCs w:val="24"/>
          <w:lang w:val="en-US"/>
        </w:rPr>
        <w:t>N</w:t>
      </w:r>
      <w:r w:rsidRPr="006625E0">
        <w:rPr>
          <w:rFonts w:ascii="Sylfaen" w:hAnsi="Sylfaen"/>
          <w:b/>
          <w:sz w:val="24"/>
          <w:szCs w:val="24"/>
        </w:rPr>
        <w:t xml:space="preserve"> 1</w:t>
      </w:r>
    </w:p>
    <w:p w:rsidR="00632E88" w:rsidRPr="006625E0" w:rsidRDefault="00632E88" w:rsidP="00632E88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</w:rPr>
      </w:pPr>
      <w:r w:rsidRPr="006625E0">
        <w:rPr>
          <w:rFonts w:ascii="Sylfaen" w:hAnsi="Sylfaen"/>
          <w:sz w:val="24"/>
          <w:szCs w:val="24"/>
          <w:lang w:val="en-US"/>
        </w:rPr>
        <w:t>Համայնքապետարանի</w:t>
      </w:r>
      <w:r w:rsidRPr="006625E0">
        <w:rPr>
          <w:rFonts w:ascii="Sylfaen" w:hAnsi="Sylfaen"/>
          <w:sz w:val="24"/>
          <w:szCs w:val="24"/>
        </w:rPr>
        <w:t xml:space="preserve"> </w:t>
      </w:r>
      <w:r w:rsidRPr="006625E0">
        <w:rPr>
          <w:rFonts w:ascii="Sylfaen" w:hAnsi="Sylfaen"/>
          <w:sz w:val="24"/>
          <w:szCs w:val="24"/>
          <w:lang w:val="en-US"/>
        </w:rPr>
        <w:t>աշխատակազմի</w:t>
      </w:r>
      <w:r w:rsidRPr="006625E0">
        <w:rPr>
          <w:rFonts w:ascii="Sylfaen" w:hAnsi="Sylfaen"/>
          <w:sz w:val="24"/>
          <w:szCs w:val="24"/>
        </w:rPr>
        <w:t xml:space="preserve"> </w:t>
      </w:r>
      <w:r w:rsidRPr="006625E0">
        <w:rPr>
          <w:rFonts w:ascii="Sylfaen" w:hAnsi="Sylfaen"/>
          <w:sz w:val="24"/>
          <w:szCs w:val="24"/>
          <w:lang w:val="en-US"/>
        </w:rPr>
        <w:t>պահպանում</w:t>
      </w:r>
      <w:r w:rsidRPr="006625E0">
        <w:rPr>
          <w:rFonts w:ascii="Sylfaen" w:hAnsi="Sylfaen"/>
          <w:sz w:val="24"/>
          <w:szCs w:val="24"/>
        </w:rPr>
        <w:t>,</w:t>
      </w:r>
    </w:p>
    <w:p w:rsidR="00632E88" w:rsidRPr="006625E0" w:rsidRDefault="00632E88" w:rsidP="00632E88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</w:rPr>
      </w:pPr>
      <w:r w:rsidRPr="006625E0">
        <w:rPr>
          <w:rFonts w:ascii="Sylfaen" w:hAnsi="Sylfaen"/>
          <w:sz w:val="24"/>
          <w:szCs w:val="24"/>
          <w:lang w:val="en-US"/>
        </w:rPr>
        <w:t>Հանրային</w:t>
      </w:r>
      <w:r w:rsidRPr="006625E0">
        <w:rPr>
          <w:rFonts w:ascii="Sylfaen" w:hAnsi="Sylfaen"/>
          <w:sz w:val="24"/>
          <w:szCs w:val="24"/>
        </w:rPr>
        <w:t xml:space="preserve"> </w:t>
      </w:r>
      <w:r w:rsidRPr="006625E0">
        <w:rPr>
          <w:rFonts w:ascii="Sylfaen" w:hAnsi="Sylfaen"/>
          <w:sz w:val="24"/>
          <w:szCs w:val="24"/>
          <w:lang w:val="en-US"/>
        </w:rPr>
        <w:t>որակյալ</w:t>
      </w:r>
      <w:r w:rsidRPr="006625E0">
        <w:rPr>
          <w:rFonts w:ascii="Sylfaen" w:hAnsi="Sylfaen"/>
          <w:sz w:val="24"/>
          <w:szCs w:val="24"/>
        </w:rPr>
        <w:t xml:space="preserve"> </w:t>
      </w:r>
      <w:r w:rsidRPr="006625E0">
        <w:rPr>
          <w:rFonts w:ascii="Sylfaen" w:hAnsi="Sylfaen"/>
          <w:sz w:val="24"/>
          <w:szCs w:val="24"/>
          <w:lang w:val="en-US"/>
        </w:rPr>
        <w:t>ծառայությունների</w:t>
      </w:r>
      <w:r w:rsidRPr="006625E0">
        <w:rPr>
          <w:rFonts w:ascii="Sylfaen" w:hAnsi="Sylfaen"/>
          <w:sz w:val="24"/>
          <w:szCs w:val="24"/>
        </w:rPr>
        <w:t xml:space="preserve"> </w:t>
      </w:r>
      <w:r w:rsidRPr="006625E0">
        <w:rPr>
          <w:rFonts w:ascii="Sylfaen" w:hAnsi="Sylfaen"/>
          <w:sz w:val="24"/>
          <w:szCs w:val="24"/>
          <w:lang w:val="en-US"/>
        </w:rPr>
        <w:t>մատուցում</w:t>
      </w:r>
    </w:p>
    <w:p w:rsidR="00632E88" w:rsidRPr="006625E0" w:rsidRDefault="00632E88" w:rsidP="00632E88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</w:rPr>
      </w:pPr>
      <w:r w:rsidRPr="006625E0">
        <w:rPr>
          <w:rFonts w:ascii="Sylfaen" w:hAnsi="Sylfaen"/>
          <w:sz w:val="24"/>
          <w:szCs w:val="24"/>
        </w:rPr>
        <w:t>(</w:t>
      </w:r>
      <w:r w:rsidRPr="006625E0">
        <w:rPr>
          <w:rFonts w:ascii="Sylfaen" w:hAnsi="Sylfaen"/>
          <w:sz w:val="24"/>
          <w:szCs w:val="24"/>
          <w:lang w:val="en-US"/>
        </w:rPr>
        <w:t>Ծրագրի</w:t>
      </w:r>
      <w:r w:rsidRPr="006625E0">
        <w:rPr>
          <w:rFonts w:ascii="Sylfaen" w:hAnsi="Sylfaen"/>
          <w:sz w:val="24"/>
          <w:szCs w:val="24"/>
        </w:rPr>
        <w:t xml:space="preserve"> </w:t>
      </w:r>
      <w:r w:rsidRPr="006625E0">
        <w:rPr>
          <w:rFonts w:ascii="Sylfaen" w:hAnsi="Sylfaen"/>
          <w:sz w:val="24"/>
          <w:szCs w:val="24"/>
          <w:lang w:val="en-US"/>
        </w:rPr>
        <w:t>անվանում</w:t>
      </w:r>
      <w:r w:rsidRPr="006625E0">
        <w:rPr>
          <w:rFonts w:ascii="Sylfaen" w:hAnsi="Sylfaen"/>
          <w:sz w:val="24"/>
          <w:szCs w:val="24"/>
        </w:rPr>
        <w:t>)</w:t>
      </w: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632E88" w:rsidRPr="006625E0" w:rsidTr="005158C3">
        <w:tc>
          <w:tcPr>
            <w:tcW w:w="3008" w:type="dxa"/>
          </w:tcPr>
          <w:p w:rsidR="00632E88" w:rsidRPr="006625E0" w:rsidRDefault="00632E88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խնդիր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="003F3BFA" w:rsidRPr="006625E0">
              <w:rPr>
                <w:rFonts w:ascii="Sylfaen" w:hAnsi="Sylfaen"/>
                <w:sz w:val="24"/>
                <w:szCs w:val="24"/>
                <w:lang w:val="en-US"/>
              </w:rPr>
              <w:t>որի</w:t>
            </w:r>
            <w:r w:rsidR="003F3BFA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3BFA" w:rsidRPr="006625E0">
              <w:rPr>
                <w:rFonts w:ascii="Sylfaen" w:hAnsi="Sylfaen"/>
                <w:sz w:val="24"/>
                <w:szCs w:val="24"/>
                <w:lang w:val="en-US"/>
              </w:rPr>
              <w:t>լուծմանն</w:t>
            </w:r>
            <w:r w:rsidR="003F3BFA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3BFA" w:rsidRPr="006625E0">
              <w:rPr>
                <w:rFonts w:ascii="Sylfaen" w:hAnsi="Sylfaen"/>
                <w:sz w:val="24"/>
                <w:szCs w:val="24"/>
                <w:lang w:val="en-US"/>
              </w:rPr>
              <w:t>է</w:t>
            </w:r>
            <w:r w:rsidR="003F3BFA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3BFA" w:rsidRPr="006625E0">
              <w:rPr>
                <w:rFonts w:ascii="Sylfaen" w:hAnsi="Sylfaen"/>
                <w:sz w:val="24"/>
                <w:szCs w:val="24"/>
                <w:lang w:val="en-US"/>
              </w:rPr>
              <w:t>միտված</w:t>
            </w:r>
            <w:r w:rsidR="003F3BFA"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3BFA" w:rsidRPr="006625E0">
              <w:rPr>
                <w:rFonts w:ascii="Sylfaen" w:hAnsi="Sylfaen"/>
                <w:sz w:val="24"/>
                <w:szCs w:val="24"/>
                <w:lang w:val="en-US"/>
              </w:rPr>
              <w:t>ծրագիրը</w:t>
            </w:r>
          </w:p>
        </w:tc>
        <w:tc>
          <w:tcPr>
            <w:tcW w:w="7371" w:type="dxa"/>
            <w:gridSpan w:val="7"/>
          </w:tcPr>
          <w:p w:rsidR="00632E88" w:rsidRPr="006625E0" w:rsidRDefault="00632E88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32E88" w:rsidRPr="006625E0" w:rsidTr="005158C3">
        <w:tc>
          <w:tcPr>
            <w:tcW w:w="3008" w:type="dxa"/>
          </w:tcPr>
          <w:p w:rsidR="00632E88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</w:tc>
        <w:tc>
          <w:tcPr>
            <w:tcW w:w="7371" w:type="dxa"/>
            <w:gridSpan w:val="7"/>
          </w:tcPr>
          <w:p w:rsidR="00632E88" w:rsidRPr="006625E0" w:rsidRDefault="00BE2051" w:rsidP="00BE2051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Ապահովել աշխատակազմի բնականոն գործունեությունը,բարելավել համայնքի բնակչությանը մատուցվող հանրային ծառայությունները,մշակել և իրականացնել համայնքի զարգացման քաղաքականությունը</w:t>
            </w:r>
          </w:p>
        </w:tc>
      </w:tr>
      <w:tr w:rsidR="005158C3" w:rsidRPr="006625E0" w:rsidTr="005158C3">
        <w:trPr>
          <w:trHeight w:val="960"/>
        </w:trPr>
        <w:tc>
          <w:tcPr>
            <w:tcW w:w="3008" w:type="dxa"/>
            <w:vMerge w:val="restart"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5158C3" w:rsidRPr="006625E0" w:rsidTr="005158C3">
        <w:trPr>
          <w:trHeight w:val="525"/>
        </w:trPr>
        <w:tc>
          <w:tcPr>
            <w:tcW w:w="3008" w:type="dxa"/>
            <w:vMerge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F3BFA" w:rsidRPr="006625E0" w:rsidRDefault="005158C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3F3BFA" w:rsidRPr="006625E0" w:rsidRDefault="005158C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3F3BFA" w:rsidRPr="006625E0" w:rsidRDefault="005158C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3F3BFA" w:rsidRPr="006625E0" w:rsidRDefault="005158C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3F3BFA" w:rsidRPr="006625E0" w:rsidRDefault="005158C3" w:rsidP="005158C3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3F3BFA" w:rsidRPr="006625E0" w:rsidRDefault="005158C3" w:rsidP="005158C3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5158C3" w:rsidRPr="006625E0" w:rsidTr="00BE2051">
        <w:trPr>
          <w:trHeight w:val="1241"/>
        </w:trPr>
        <w:tc>
          <w:tcPr>
            <w:tcW w:w="3008" w:type="dxa"/>
            <w:vMerge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F3BFA" w:rsidRPr="006625E0" w:rsidRDefault="00060E15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0</w:t>
            </w:r>
          </w:p>
          <w:p w:rsidR="00A970A7" w:rsidRPr="006625E0" w:rsidRDefault="00A970A7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126802.1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</w:tcPr>
          <w:p w:rsidR="003F3BFA" w:rsidRPr="006625E0" w:rsidRDefault="00A970A7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88778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F3BFA" w:rsidRPr="006625E0" w:rsidRDefault="003F3BF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234D" w:rsidRPr="006625E0" w:rsidTr="005158C3">
        <w:trPr>
          <w:trHeight w:val="417"/>
        </w:trPr>
        <w:tc>
          <w:tcPr>
            <w:tcW w:w="3008" w:type="dxa"/>
            <w:vMerge w:val="restart"/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4C234D" w:rsidRPr="006625E0" w:rsidTr="004C234D">
        <w:trPr>
          <w:trHeight w:val="990"/>
        </w:trPr>
        <w:tc>
          <w:tcPr>
            <w:tcW w:w="3008" w:type="dxa"/>
            <w:vMerge/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4C234D" w:rsidRPr="006625E0" w:rsidTr="004C234D">
        <w:trPr>
          <w:trHeight w:val="945"/>
        </w:trPr>
        <w:tc>
          <w:tcPr>
            <w:tcW w:w="3008" w:type="dxa"/>
            <w:vMerge/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34D" w:rsidRPr="006625E0" w:rsidRDefault="004C234D" w:rsidP="0038097C">
            <w:r w:rsidRPr="006625E0"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34D" w:rsidRPr="006625E0" w:rsidRDefault="004C234D" w:rsidP="0038097C">
            <w:r w:rsidRPr="006625E0"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34D" w:rsidRPr="006625E0" w:rsidRDefault="004C234D" w:rsidP="0038097C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34D" w:rsidRPr="006625E0" w:rsidRDefault="004C234D" w:rsidP="0038097C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34D" w:rsidRPr="006625E0" w:rsidRDefault="004C234D" w:rsidP="0038097C">
            <w:r w:rsidRPr="006625E0"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34D" w:rsidRPr="006625E0" w:rsidRDefault="004C234D" w:rsidP="0038097C">
            <w:r w:rsidRPr="006625E0">
              <w:t>2022</w:t>
            </w:r>
          </w:p>
        </w:tc>
      </w:tr>
      <w:tr w:rsidR="004C234D" w:rsidRPr="006625E0" w:rsidTr="004C234D">
        <w:trPr>
          <w:trHeight w:val="525"/>
        </w:trPr>
        <w:tc>
          <w:tcPr>
            <w:tcW w:w="3008" w:type="dxa"/>
            <w:vMerge/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34D" w:rsidRPr="006625E0" w:rsidRDefault="00060E15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  <w:p w:rsidR="00A970A7" w:rsidRPr="006625E0" w:rsidRDefault="00A970A7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lastRenderedPageBreak/>
              <w:t xml:space="preserve">126802.1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34D" w:rsidRPr="006625E0" w:rsidRDefault="00A970A7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lastRenderedPageBreak/>
              <w:t xml:space="preserve">88778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34D" w:rsidRPr="006625E0" w:rsidRDefault="004C234D" w:rsidP="003F3BFA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C234D" w:rsidRPr="006625E0" w:rsidTr="005158C3">
        <w:tc>
          <w:tcPr>
            <w:tcW w:w="3008" w:type="dxa"/>
            <w:vMerge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4C234D" w:rsidRPr="006625E0" w:rsidRDefault="004C234D" w:rsidP="005158C3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4C234D" w:rsidRPr="006625E0" w:rsidTr="004C234D">
        <w:tc>
          <w:tcPr>
            <w:tcW w:w="3008" w:type="dxa"/>
            <w:vMerge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4C234D" w:rsidRPr="006625E0" w:rsidRDefault="004C234D" w:rsidP="005158C3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4C234D" w:rsidRPr="006625E0" w:rsidTr="004C234D">
        <w:tc>
          <w:tcPr>
            <w:tcW w:w="3008" w:type="dxa"/>
            <w:vMerge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C234D" w:rsidRPr="006625E0" w:rsidRDefault="004C234D" w:rsidP="0038097C">
            <w:r w:rsidRPr="006625E0">
              <w:t>2017</w:t>
            </w:r>
          </w:p>
        </w:tc>
        <w:tc>
          <w:tcPr>
            <w:tcW w:w="992" w:type="dxa"/>
          </w:tcPr>
          <w:p w:rsidR="004C234D" w:rsidRPr="006625E0" w:rsidRDefault="004C234D" w:rsidP="0038097C">
            <w:r w:rsidRPr="006625E0">
              <w:t>2018</w:t>
            </w:r>
          </w:p>
        </w:tc>
        <w:tc>
          <w:tcPr>
            <w:tcW w:w="1134" w:type="dxa"/>
          </w:tcPr>
          <w:p w:rsidR="004C234D" w:rsidRPr="006625E0" w:rsidRDefault="004C234D" w:rsidP="0038097C">
            <w:r w:rsidRPr="006625E0">
              <w:t>2019</w:t>
            </w:r>
          </w:p>
        </w:tc>
        <w:tc>
          <w:tcPr>
            <w:tcW w:w="993" w:type="dxa"/>
          </w:tcPr>
          <w:p w:rsidR="004C234D" w:rsidRPr="006625E0" w:rsidRDefault="004C234D" w:rsidP="0038097C">
            <w:r w:rsidRPr="006625E0">
              <w:t>2020</w:t>
            </w:r>
          </w:p>
        </w:tc>
        <w:tc>
          <w:tcPr>
            <w:tcW w:w="992" w:type="dxa"/>
          </w:tcPr>
          <w:p w:rsidR="004C234D" w:rsidRPr="006625E0" w:rsidRDefault="004C234D" w:rsidP="0038097C">
            <w:r w:rsidRPr="006625E0">
              <w:t>2021</w:t>
            </w:r>
          </w:p>
        </w:tc>
        <w:tc>
          <w:tcPr>
            <w:tcW w:w="992" w:type="dxa"/>
          </w:tcPr>
          <w:p w:rsidR="004C234D" w:rsidRPr="006625E0" w:rsidRDefault="004C234D" w:rsidP="0038097C">
            <w:r w:rsidRPr="006625E0">
              <w:t>2022</w:t>
            </w:r>
          </w:p>
        </w:tc>
      </w:tr>
      <w:tr w:rsidR="004C234D" w:rsidRPr="006625E0" w:rsidTr="004C234D">
        <w:tc>
          <w:tcPr>
            <w:tcW w:w="3008" w:type="dxa"/>
            <w:vMerge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C234D" w:rsidRPr="006625E0" w:rsidRDefault="00060E15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  <w:p w:rsidR="00A970A7" w:rsidRPr="006625E0" w:rsidRDefault="00A970A7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126802.1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</w:tcPr>
          <w:p w:rsidR="004C234D" w:rsidRPr="006625E0" w:rsidRDefault="00A970A7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88778.0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C234D" w:rsidRPr="006625E0" w:rsidTr="0038097C">
        <w:tc>
          <w:tcPr>
            <w:tcW w:w="3008" w:type="dxa"/>
          </w:tcPr>
          <w:p w:rsidR="004C234D" w:rsidRPr="006625E0" w:rsidRDefault="004C234D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4C234D" w:rsidRPr="006625E0" w:rsidRDefault="004C234D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Աշխաակազմի պահպանություն</w:t>
            </w:r>
          </w:p>
          <w:p w:rsidR="004C234D" w:rsidRPr="006625E0" w:rsidRDefault="004C234D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-Համայնքի հողի հարկի և գույքահարկի գանձման ավտոմատացված համակարգերի սպասարկում</w:t>
            </w:r>
          </w:p>
          <w:p w:rsidR="004C234D" w:rsidRPr="006625E0" w:rsidRDefault="004C234D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-Համայնքի անշարժ գույքի կառավարում</w:t>
            </w:r>
          </w:p>
          <w:p w:rsidR="004C234D" w:rsidRPr="006625E0" w:rsidRDefault="004C234D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-Համայնքապետարանի շենքի և գույքի ընթացիկ նորոգում</w:t>
            </w:r>
          </w:p>
          <w:p w:rsidR="004C234D" w:rsidRPr="006625E0" w:rsidRDefault="004C234D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5-Տեղական հարկերի,տուրքերի և վճարների հավաքագրմամբ զբաղվող աշխատակիցների վերապատրասումներ</w:t>
            </w:r>
          </w:p>
          <w:p w:rsidR="004C234D" w:rsidRPr="006625E0" w:rsidRDefault="004C234D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6-Հողի հարկի,գույքահարկի, տեղական տուրքերի և վճարների բազաների ճշտում,հարկատուների ծանուցում</w:t>
            </w:r>
          </w:p>
          <w:p w:rsidR="004C234D" w:rsidRPr="006625E0" w:rsidRDefault="004C234D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7-Ապրանքներ ունեցող հարկատուների հետ բացատրական աշխատանքների իրականացում,պարտականությունները չկատարողների նկատմամբ դատարան կամ ԴԱՀԿ հայցադիմումների ներկայացում</w:t>
            </w:r>
          </w:p>
          <w:p w:rsidR="004C234D" w:rsidRPr="006625E0" w:rsidRDefault="004C234D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8-Աշխատակազմի աշխատողների արդյունավետ և թափանցիկ</w:t>
            </w:r>
            <w:r w:rsidR="002A3423" w:rsidRPr="006625E0">
              <w:rPr>
                <w:rFonts w:ascii="Sylfaen" w:hAnsi="Sylfaen"/>
                <w:lang w:val="en-US"/>
              </w:rPr>
              <w:t xml:space="preserve"> գործունեության ապահովվում</w:t>
            </w:r>
          </w:p>
          <w:p w:rsidR="002A3423" w:rsidRPr="006625E0" w:rsidRDefault="002A3423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9-Համայնքի ֆինանսական թափանցիկ և արդյունավետ կառավարում,Համայնքի գույքի կառավարման բարելավվում</w:t>
            </w:r>
          </w:p>
          <w:p w:rsidR="002A3423" w:rsidRPr="006625E0" w:rsidRDefault="002A3423" w:rsidP="004C234D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10-Աշխատակազմում գործող տեղեկատվական և </w:t>
            </w:r>
            <w:r w:rsidR="00060E15" w:rsidRPr="006625E0">
              <w:rPr>
                <w:rFonts w:ascii="Sylfaen" w:hAnsi="Sylfaen"/>
                <w:lang w:val="en-US"/>
              </w:rPr>
              <w:t>հեռ</w:t>
            </w:r>
            <w:r w:rsidRPr="006625E0">
              <w:rPr>
                <w:rFonts w:ascii="Sylfaen" w:hAnsi="Sylfaen"/>
                <w:lang w:val="en-US"/>
              </w:rPr>
              <w:t>ա</w:t>
            </w:r>
            <w:r w:rsidR="00060E15" w:rsidRPr="006625E0">
              <w:rPr>
                <w:rFonts w:ascii="Sylfaen" w:hAnsi="Sylfaen"/>
                <w:lang w:val="en-US"/>
              </w:rPr>
              <w:t>հա</w:t>
            </w:r>
            <w:r w:rsidRPr="006625E0">
              <w:rPr>
                <w:rFonts w:ascii="Sylfaen" w:hAnsi="Sylfaen"/>
                <w:lang w:val="en-US"/>
              </w:rPr>
              <w:t xml:space="preserve">ղորդակցության համակարգերի գոծունակ աշխատանքային </w:t>
            </w:r>
          </w:p>
        </w:tc>
      </w:tr>
      <w:tr w:rsidR="002A3423" w:rsidRPr="006625E0" w:rsidTr="0038097C">
        <w:tc>
          <w:tcPr>
            <w:tcW w:w="3008" w:type="dxa"/>
          </w:tcPr>
          <w:p w:rsidR="002A3423" w:rsidRPr="006625E0" w:rsidRDefault="002A342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2A3423" w:rsidRPr="006625E0" w:rsidRDefault="00060E15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Ընթացիկ ծախսեր՝</w:t>
            </w:r>
            <w:r w:rsidR="00A970A7" w:rsidRPr="006625E0">
              <w:rPr>
                <w:rFonts w:ascii="Sylfaen" w:hAnsi="Sylfaen"/>
                <w:lang w:val="en-US"/>
              </w:rPr>
              <w:t xml:space="preserve">  300419.0 </w:t>
            </w:r>
            <w:r w:rsidRPr="006625E0">
              <w:rPr>
                <w:rFonts w:ascii="Sylfaen" w:hAnsi="Sylfaen"/>
                <w:lang w:val="en-US"/>
              </w:rPr>
              <w:t xml:space="preserve"> հազար դրամ</w:t>
            </w:r>
          </w:p>
          <w:p w:rsidR="00060E15" w:rsidRPr="006625E0" w:rsidRDefault="00060E15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Կապիտալ ծախսեր՝</w:t>
            </w:r>
            <w:r w:rsidR="00A970A7" w:rsidRPr="006625E0">
              <w:rPr>
                <w:rFonts w:ascii="Sylfaen" w:hAnsi="Sylfaen"/>
                <w:lang w:val="en-US"/>
              </w:rPr>
              <w:t xml:space="preserve">  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A970A7" w:rsidRPr="006625E0">
              <w:rPr>
                <w:rFonts w:ascii="Sylfaen" w:hAnsi="Sylfaen"/>
                <w:lang w:val="en-US"/>
              </w:rPr>
              <w:t>49000.0</w:t>
            </w:r>
            <w:r w:rsidRPr="006625E0">
              <w:rPr>
                <w:rFonts w:ascii="Sylfaen" w:hAnsi="Sylfaen"/>
                <w:lang w:val="en-US"/>
              </w:rPr>
              <w:t xml:space="preserve">  հազար դրամ</w:t>
            </w:r>
          </w:p>
          <w:p w:rsidR="00060E15" w:rsidRPr="006625E0" w:rsidRDefault="00060E15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Ընդհանուր բյուջեն՝</w:t>
            </w:r>
            <w:r w:rsidR="00A970A7" w:rsidRPr="006625E0">
              <w:rPr>
                <w:rFonts w:ascii="Sylfaen" w:hAnsi="Sylfaen"/>
                <w:lang w:val="en-US"/>
              </w:rPr>
              <w:t xml:space="preserve"> 349000.0</w:t>
            </w:r>
            <w:r w:rsidRPr="006625E0">
              <w:rPr>
                <w:rFonts w:ascii="Sylfaen" w:hAnsi="Sylfaen"/>
                <w:lang w:val="en-US"/>
              </w:rPr>
              <w:t xml:space="preserve"> հազար դրամ</w:t>
            </w:r>
          </w:p>
        </w:tc>
      </w:tr>
      <w:tr w:rsidR="002A3423" w:rsidRPr="006625E0" w:rsidTr="0038097C">
        <w:tc>
          <w:tcPr>
            <w:tcW w:w="3008" w:type="dxa"/>
          </w:tcPr>
          <w:p w:rsidR="002A3423" w:rsidRPr="006625E0" w:rsidRDefault="002A342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իրականացման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համար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նհրաժեշտ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յլ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ռեսուրսներ</w:t>
            </w:r>
          </w:p>
        </w:tc>
        <w:tc>
          <w:tcPr>
            <w:tcW w:w="7371" w:type="dxa"/>
            <w:gridSpan w:val="7"/>
          </w:tcPr>
          <w:p w:rsidR="002A3423" w:rsidRPr="006625E0" w:rsidRDefault="002A342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</w:tr>
      <w:tr w:rsidR="002A3423" w:rsidRPr="006625E0" w:rsidTr="0038097C">
        <w:tc>
          <w:tcPr>
            <w:tcW w:w="3008" w:type="dxa"/>
          </w:tcPr>
          <w:p w:rsidR="002A3423" w:rsidRPr="006625E0" w:rsidRDefault="002A342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2A3423" w:rsidRPr="006625E0" w:rsidRDefault="002A342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423" w:rsidRPr="006625E0" w:rsidTr="0038097C">
        <w:tc>
          <w:tcPr>
            <w:tcW w:w="3008" w:type="dxa"/>
          </w:tcPr>
          <w:p w:rsidR="002A3423" w:rsidRPr="006625E0" w:rsidRDefault="002A342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2A3423" w:rsidRPr="006625E0" w:rsidRDefault="0055307A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ի բնակիչները</w:t>
            </w:r>
          </w:p>
        </w:tc>
      </w:tr>
      <w:tr w:rsidR="002A3423" w:rsidRPr="006625E0" w:rsidTr="0038097C">
        <w:tc>
          <w:tcPr>
            <w:tcW w:w="3008" w:type="dxa"/>
          </w:tcPr>
          <w:p w:rsidR="002A3423" w:rsidRPr="006625E0" w:rsidRDefault="002A342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2A3423" w:rsidRPr="006625E0" w:rsidRDefault="00060E15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-2022</w:t>
            </w:r>
          </w:p>
        </w:tc>
      </w:tr>
      <w:tr w:rsidR="002A3423" w:rsidRPr="006625E0" w:rsidTr="0038097C">
        <w:tc>
          <w:tcPr>
            <w:tcW w:w="3008" w:type="dxa"/>
          </w:tcPr>
          <w:p w:rsidR="002A3423" w:rsidRPr="006625E0" w:rsidRDefault="002A3423" w:rsidP="00632E88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2A3423" w:rsidRPr="006625E0" w:rsidRDefault="0055307A" w:rsidP="0055307A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Ճամբարակի համայնքապետարանի </w:t>
            </w:r>
            <w:r w:rsidR="008D6210" w:rsidRPr="006625E0">
              <w:rPr>
                <w:rFonts w:ascii="Sylfaen" w:hAnsi="Sylfaen"/>
                <w:lang w:val="en-US"/>
              </w:rPr>
              <w:t>աշ</w:t>
            </w:r>
            <w:r w:rsidRPr="006625E0">
              <w:rPr>
                <w:rFonts w:ascii="Sylfaen" w:hAnsi="Sylfaen"/>
                <w:lang w:val="en-US"/>
              </w:rPr>
              <w:t>խատակազմի պահպանման միջոցով համայնքի ՏԻՄ-երը ապահովում են օրենքով իրեն</w:t>
            </w:r>
            <w:r w:rsidR="009D50D3" w:rsidRPr="006625E0">
              <w:rPr>
                <w:rFonts w:ascii="Sylfaen" w:hAnsi="Sylfaen"/>
                <w:lang w:val="hy-AM"/>
              </w:rPr>
              <w:t>ց</w:t>
            </w:r>
            <w:r w:rsidRPr="006625E0">
              <w:rPr>
                <w:rFonts w:ascii="Sylfaen" w:hAnsi="Sylfaen"/>
                <w:lang w:val="en-US"/>
              </w:rPr>
              <w:t xml:space="preserve"> վերապահված լիազորությունների իրականացումը և համայնքի գործունեության կազմակերպումը:Այս</w:t>
            </w:r>
            <w:r w:rsidR="001A49C3" w:rsidRPr="006625E0">
              <w:rPr>
                <w:rFonts w:ascii="Sylfaen" w:hAnsi="Sylfaen"/>
                <w:lang w:val="en-US"/>
              </w:rPr>
              <w:t xml:space="preserve"> ծրագիրը յուրաքանչյուր տարի կրկնվող  է և անհրաժեշտ է համայնք բնականոն գործունեությունը կազմակերպելու  և բնակչությանը որակյալ ծառայություններ մատուցելու համար:</w:t>
            </w:r>
          </w:p>
        </w:tc>
      </w:tr>
    </w:tbl>
    <w:p w:rsidR="00632E88" w:rsidRPr="006625E0" w:rsidRDefault="00632E88" w:rsidP="00632E88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32C49" w:rsidRPr="006625E0" w:rsidRDefault="00032C49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32C49" w:rsidRPr="006625E0" w:rsidRDefault="00032C49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32C49" w:rsidRPr="006625E0" w:rsidRDefault="00032C49" w:rsidP="00032C49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</w:t>
      </w:r>
      <w:r w:rsidR="002B4480" w:rsidRPr="006625E0">
        <w:rPr>
          <w:rFonts w:ascii="Sylfaen" w:hAnsi="Sylfaen"/>
          <w:b/>
          <w:sz w:val="24"/>
          <w:szCs w:val="24"/>
          <w:lang w:val="en-US"/>
        </w:rPr>
        <w:t xml:space="preserve"> N 2</w:t>
      </w:r>
    </w:p>
    <w:p w:rsidR="00632E88" w:rsidRPr="006625E0" w:rsidRDefault="00032C49" w:rsidP="00032C49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Ճամբարակ համայնքում նախադպրոցական կրթության</w:t>
      </w:r>
    </w:p>
    <w:p w:rsidR="00032C49" w:rsidRPr="006625E0" w:rsidRDefault="00032C49" w:rsidP="00032C49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>ապահովում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 xml:space="preserve"> և ընդլայնում</w:t>
      </w:r>
    </w:p>
    <w:p w:rsidR="00032C49" w:rsidRPr="006625E0" w:rsidRDefault="00032C49" w:rsidP="00032C49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032C49" w:rsidRPr="006625E0" w:rsidRDefault="00032C49" w:rsidP="00032C49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2B4480" w:rsidRPr="006625E0" w:rsidTr="0038097C">
        <w:tc>
          <w:tcPr>
            <w:tcW w:w="3008" w:type="dxa"/>
          </w:tcPr>
          <w:p w:rsidR="002B4480" w:rsidRPr="006625E0" w:rsidRDefault="002B4480" w:rsidP="00BE2051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F47BDD" w:rsidRPr="006625E0" w:rsidRDefault="0058446A" w:rsidP="0049480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Հ</w:t>
            </w:r>
            <w:r w:rsidR="00F47BDD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ամայնք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ի</w:t>
            </w:r>
            <w:r w:rsidR="00F47BDD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 xml:space="preserve"> նախադպրոցական կրթական հաստատությունների  գործունեությ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ան</w:t>
            </w:r>
            <w:r w:rsidR="00BE2051" w:rsidRPr="006625E0">
              <w:rPr>
                <w:rFonts w:ascii="Sylfaen" w:hAnsi="Sylfaen"/>
                <w:color w:val="FF0000"/>
                <w:sz w:val="24"/>
                <w:szCs w:val="24"/>
                <w:lang w:val="hy-AM"/>
              </w:rPr>
              <w:t xml:space="preserve"> 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 xml:space="preserve">և </w:t>
            </w:r>
            <w:r w:rsidR="00F47BDD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 xml:space="preserve">ծառայությունների </w:t>
            </w:r>
            <w:r w:rsidR="00494801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կենտրոնացվածություն</w:t>
            </w:r>
          </w:p>
        </w:tc>
      </w:tr>
      <w:tr w:rsidR="002B4480" w:rsidRPr="006625E0" w:rsidTr="0038097C">
        <w:tc>
          <w:tcPr>
            <w:tcW w:w="3008" w:type="dxa"/>
            <w:vMerge w:val="restart"/>
          </w:tcPr>
          <w:p w:rsidR="002B4480" w:rsidRPr="006625E0" w:rsidRDefault="002B4480" w:rsidP="00BE205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2B4480" w:rsidRPr="006625E0" w:rsidRDefault="002B4480" w:rsidP="00BE2051">
            <w:pPr>
              <w:pStyle w:val="ListParagraph"/>
              <w:ind w:left="0"/>
              <w:rPr>
                <w:rFonts w:ascii="Sylfaen" w:hAnsi="Sylfae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BE2051" w:rsidRPr="006625E0" w:rsidRDefault="00BE2051" w:rsidP="00BE2051">
            <w:pPr>
              <w:pStyle w:val="ListParagraph"/>
              <w:ind w:left="0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Ապահովել  համայնքում նախադպրոցական կրթական հաստատությունների բնականոն գործունեությունը</w:t>
            </w:r>
          </w:p>
          <w:p w:rsidR="002B4480" w:rsidRPr="006625E0" w:rsidRDefault="00BE2051" w:rsidP="00BE205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և համայնքի բնակչությանը մատուցվող նախադպրոցական կրթության հանրային ծառայությունների հասանելիությունը</w:t>
            </w:r>
            <w:r w:rsidR="00494801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:</w:t>
            </w:r>
          </w:p>
        </w:tc>
      </w:tr>
      <w:tr w:rsidR="002B4480" w:rsidRPr="006625E0" w:rsidTr="0038097C">
        <w:trPr>
          <w:trHeight w:val="960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2B4480" w:rsidRPr="006625E0" w:rsidTr="0038097C">
        <w:trPr>
          <w:trHeight w:val="525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2B4480" w:rsidRPr="006625E0" w:rsidTr="00BE2051">
        <w:trPr>
          <w:trHeight w:val="1286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2B4480" w:rsidRPr="006625E0" w:rsidRDefault="00791F56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0</w:t>
            </w:r>
          </w:p>
          <w:p w:rsidR="00A970A7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52229.7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64000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4480" w:rsidRPr="006625E0" w:rsidTr="0038097C">
        <w:trPr>
          <w:trHeight w:val="417"/>
        </w:trPr>
        <w:tc>
          <w:tcPr>
            <w:tcW w:w="3008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2B4480" w:rsidRPr="006625E0" w:rsidTr="0038097C">
        <w:trPr>
          <w:trHeight w:val="990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2B4480" w:rsidRPr="006625E0" w:rsidTr="0038097C">
        <w:trPr>
          <w:trHeight w:val="945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22</w:t>
            </w:r>
          </w:p>
        </w:tc>
      </w:tr>
      <w:tr w:rsidR="002B4480" w:rsidRPr="006625E0" w:rsidTr="0038097C">
        <w:trPr>
          <w:trHeight w:val="525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52229.7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64000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B4480" w:rsidRPr="006625E0" w:rsidTr="0038097C"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2B4480" w:rsidRPr="006625E0" w:rsidTr="0038097C"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2B4480" w:rsidRPr="006625E0" w:rsidTr="0038097C"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4480" w:rsidRPr="006625E0" w:rsidRDefault="002B4480" w:rsidP="0038097C">
            <w:r w:rsidRPr="006625E0">
              <w:t>2017</w:t>
            </w:r>
          </w:p>
        </w:tc>
        <w:tc>
          <w:tcPr>
            <w:tcW w:w="992" w:type="dxa"/>
          </w:tcPr>
          <w:p w:rsidR="002B4480" w:rsidRPr="006625E0" w:rsidRDefault="002B4480" w:rsidP="0038097C">
            <w:r w:rsidRPr="006625E0">
              <w:t>2018</w:t>
            </w:r>
          </w:p>
        </w:tc>
        <w:tc>
          <w:tcPr>
            <w:tcW w:w="1134" w:type="dxa"/>
          </w:tcPr>
          <w:p w:rsidR="002B4480" w:rsidRPr="006625E0" w:rsidRDefault="002B4480" w:rsidP="0038097C">
            <w:r w:rsidRPr="006625E0">
              <w:t>2019</w:t>
            </w:r>
          </w:p>
        </w:tc>
        <w:tc>
          <w:tcPr>
            <w:tcW w:w="993" w:type="dxa"/>
          </w:tcPr>
          <w:p w:rsidR="002B4480" w:rsidRPr="006625E0" w:rsidRDefault="002B4480" w:rsidP="0038097C">
            <w:r w:rsidRPr="006625E0">
              <w:t>2020</w:t>
            </w:r>
          </w:p>
        </w:tc>
        <w:tc>
          <w:tcPr>
            <w:tcW w:w="992" w:type="dxa"/>
          </w:tcPr>
          <w:p w:rsidR="002B4480" w:rsidRPr="006625E0" w:rsidRDefault="002B4480" w:rsidP="0038097C">
            <w:r w:rsidRPr="006625E0">
              <w:t>2021</w:t>
            </w:r>
          </w:p>
        </w:tc>
        <w:tc>
          <w:tcPr>
            <w:tcW w:w="992" w:type="dxa"/>
          </w:tcPr>
          <w:p w:rsidR="002B4480" w:rsidRPr="006625E0" w:rsidRDefault="002B4480" w:rsidP="0038097C">
            <w:r w:rsidRPr="006625E0">
              <w:t>2022</w:t>
            </w:r>
          </w:p>
        </w:tc>
      </w:tr>
      <w:tr w:rsidR="002B4480" w:rsidRPr="006625E0" w:rsidTr="0038097C"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BE2051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52229.7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64000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F47BDD" w:rsidRPr="006625E0">
              <w:rPr>
                <w:rFonts w:ascii="Sylfaen" w:hAnsi="Sylfaen"/>
                <w:lang w:val="en-US"/>
              </w:rPr>
              <w:t>ՀՈԱԿ-ների աշխատակազմերի պահպանություն</w:t>
            </w:r>
          </w:p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-</w:t>
            </w:r>
            <w:r w:rsidR="00F47BDD" w:rsidRPr="006625E0">
              <w:rPr>
                <w:rFonts w:ascii="Sylfaen" w:hAnsi="Sylfaen"/>
                <w:lang w:val="en-US"/>
              </w:rPr>
              <w:t>ՀՈԱԿ-ների շենքերի և գույքի ընթացիկ նորոգում</w:t>
            </w:r>
          </w:p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-</w:t>
            </w:r>
            <w:r w:rsidR="00F47BDD" w:rsidRPr="006625E0">
              <w:rPr>
                <w:rFonts w:ascii="Sylfaen" w:hAnsi="Sylfaen"/>
                <w:lang w:val="en-US"/>
              </w:rPr>
              <w:t>Մանկապարտեզների խմբերի կոմպլեկտավորում</w:t>
            </w:r>
          </w:p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-</w:t>
            </w:r>
            <w:r w:rsidR="00F47BDD" w:rsidRPr="006625E0">
              <w:rPr>
                <w:rFonts w:ascii="Sylfaen" w:hAnsi="Sylfaen"/>
                <w:lang w:val="en-US"/>
              </w:rPr>
              <w:t>Երեխաների խնամքի,</w:t>
            </w:r>
            <w:r w:rsidR="00BE2051" w:rsidRPr="006625E0">
              <w:rPr>
                <w:rFonts w:ascii="Sylfaen" w:hAnsi="Sylfaen"/>
                <w:lang w:val="hy-AM"/>
              </w:rPr>
              <w:t xml:space="preserve"> </w:t>
            </w:r>
            <w:r w:rsidR="00F47BDD" w:rsidRPr="006625E0">
              <w:rPr>
                <w:rFonts w:ascii="Sylfaen" w:hAnsi="Sylfaen"/>
                <w:lang w:val="en-US"/>
              </w:rPr>
              <w:t>խաղերի և սննդի կազմակեպում, նրանց նախադպրոցական ծրագրերի ուսուցում</w:t>
            </w:r>
          </w:p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6625E0">
              <w:rPr>
                <w:rFonts w:ascii="Sylfaen" w:hAnsi="Sylfaen"/>
                <w:lang w:val="en-US"/>
              </w:rPr>
              <w:t>5-</w:t>
            </w:r>
            <w:r w:rsidR="00F47BDD" w:rsidRPr="006625E0">
              <w:rPr>
                <w:rFonts w:ascii="Sylfaen" w:hAnsi="Sylfaen"/>
                <w:lang w:val="en-US"/>
              </w:rPr>
              <w:t>Գործող օրենսդրական պահանջներին,</w:t>
            </w:r>
            <w:r w:rsidR="00BE2051" w:rsidRPr="006625E0">
              <w:rPr>
                <w:rFonts w:ascii="Sylfaen" w:hAnsi="Sylfaen"/>
                <w:lang w:val="hy-AM"/>
              </w:rPr>
              <w:t xml:space="preserve"> </w:t>
            </w:r>
            <w:r w:rsidR="00F47BDD" w:rsidRPr="006625E0">
              <w:rPr>
                <w:rFonts w:ascii="Sylfaen" w:hAnsi="Sylfaen"/>
                <w:lang w:val="en-US"/>
              </w:rPr>
              <w:t>սահմանված նորմատիվներինն,</w:t>
            </w:r>
            <w:r w:rsidR="00BE2051" w:rsidRPr="006625E0">
              <w:rPr>
                <w:rFonts w:ascii="Sylfaen" w:hAnsi="Sylfaen"/>
                <w:lang w:val="hy-AM"/>
              </w:rPr>
              <w:t xml:space="preserve"> </w:t>
            </w:r>
            <w:r w:rsidR="00F47BDD" w:rsidRPr="006625E0">
              <w:rPr>
                <w:rFonts w:ascii="Sylfaen" w:hAnsi="Sylfaen"/>
                <w:lang w:val="en-US"/>
              </w:rPr>
              <w:t>ուսումնասիրությունների իրականացում</w:t>
            </w:r>
            <w:r w:rsidR="00BE2051" w:rsidRPr="006625E0">
              <w:rPr>
                <w:rFonts w:ascii="Sylfaen" w:hAnsi="Sylfaen"/>
                <w:lang w:val="hy-AM"/>
              </w:rPr>
              <w:t xml:space="preserve"> և կիրառում</w:t>
            </w:r>
          </w:p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2B4480" w:rsidRPr="006625E0" w:rsidRDefault="00F47BDD" w:rsidP="00F47BD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Ընթացիկ ծախսեր՝</w:t>
            </w:r>
            <w:r w:rsidR="00A970A7" w:rsidRPr="006625E0">
              <w:rPr>
                <w:rFonts w:ascii="Sylfaen" w:hAnsi="Sylfaen"/>
                <w:lang w:val="en-US"/>
              </w:rPr>
              <w:t xml:space="preserve">64000.0 </w:t>
            </w:r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>հազ.</w:t>
            </w:r>
            <w:proofErr w:type="gramEnd"/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  <w:p w:rsidR="00F47BDD" w:rsidRPr="006625E0" w:rsidRDefault="00F47BDD" w:rsidP="00F47BD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Կապիտալ ծախսեր՝</w:t>
            </w:r>
          </w:p>
          <w:p w:rsidR="00F47BDD" w:rsidRPr="006625E0" w:rsidRDefault="00F47BDD" w:rsidP="00F47BD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Ընդհանուր բյուջեն՝</w:t>
            </w:r>
            <w:r w:rsidR="00A970A7" w:rsidRPr="006625E0">
              <w:rPr>
                <w:rFonts w:ascii="Sylfaen" w:hAnsi="Sylfaen"/>
                <w:lang w:val="en-US"/>
              </w:rPr>
              <w:t xml:space="preserve">64000.0 </w:t>
            </w:r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>հազ.</w:t>
            </w:r>
            <w:proofErr w:type="gramEnd"/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2B4480" w:rsidRPr="006625E0" w:rsidRDefault="00BE2051" w:rsidP="00BE2051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hy-AM"/>
              </w:rPr>
            </w:pPr>
            <w:r w:rsidRPr="006625E0">
              <w:rPr>
                <w:rFonts w:ascii="Sylfaen" w:hAnsi="Sylfaen"/>
                <w:lang w:val="hy-AM"/>
              </w:rPr>
              <w:t>Կրթական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2B4480" w:rsidRPr="006625E0" w:rsidRDefault="002B4480" w:rsidP="00BE2051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2B4480" w:rsidRPr="006625E0" w:rsidRDefault="00997D60" w:rsidP="00997D60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Մանկապարտեզ հաճախող երեխաները,համայնքի բնակչությունը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2B4480" w:rsidRPr="006625E0" w:rsidRDefault="00997D60" w:rsidP="00997D60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-2022թթ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2B4480" w:rsidRPr="006625E0" w:rsidRDefault="00997D60" w:rsidP="00494801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Ճամբարակ համայնքում գործում </w:t>
            </w:r>
            <w:r w:rsidR="00494801" w:rsidRPr="006625E0">
              <w:rPr>
                <w:rFonts w:ascii="Sylfaen" w:hAnsi="Sylfaen"/>
                <w:lang w:val="en-US"/>
              </w:rPr>
              <w:t>է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494801" w:rsidRPr="006625E0">
              <w:rPr>
                <w:rFonts w:ascii="Sylfaen" w:hAnsi="Sylfaen"/>
                <w:lang w:val="en-US"/>
              </w:rPr>
              <w:t>4 մ</w:t>
            </w:r>
            <w:r w:rsidRPr="006625E0">
              <w:rPr>
                <w:rFonts w:ascii="Sylfaen" w:hAnsi="Sylfaen"/>
                <w:lang w:val="en-US"/>
              </w:rPr>
              <w:t xml:space="preserve">անկապարտեզ,որտեղ ներկայումս հաճախում </w:t>
            </w:r>
            <w:r w:rsidR="00494801" w:rsidRPr="006625E0">
              <w:rPr>
                <w:rFonts w:ascii="Sylfaen" w:hAnsi="Sylfaen"/>
                <w:lang w:val="en-US"/>
              </w:rPr>
              <w:t>է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494801" w:rsidRPr="006625E0">
              <w:rPr>
                <w:rFonts w:ascii="Sylfaen" w:hAnsi="Sylfaen"/>
                <w:lang w:val="en-US"/>
              </w:rPr>
              <w:t>թվով 245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494801" w:rsidRPr="006625E0">
              <w:rPr>
                <w:rFonts w:ascii="Sylfaen" w:hAnsi="Sylfaen"/>
                <w:lang w:val="en-US"/>
              </w:rPr>
              <w:t>երեխա</w:t>
            </w:r>
            <w:r w:rsidRPr="006625E0">
              <w:rPr>
                <w:rFonts w:ascii="Sylfaen" w:hAnsi="Sylfaen"/>
                <w:lang w:val="en-US"/>
              </w:rPr>
              <w:t xml:space="preserve">, և </w:t>
            </w:r>
            <w:r w:rsidR="00494801" w:rsidRPr="006625E0">
              <w:rPr>
                <w:rFonts w:ascii="Sylfaen" w:hAnsi="Sylfaen"/>
                <w:lang w:val="en-US"/>
              </w:rPr>
              <w:t>ուն</w:t>
            </w:r>
            <w:r w:rsidRPr="006625E0">
              <w:rPr>
                <w:rFonts w:ascii="Sylfaen" w:hAnsi="Sylfaen"/>
                <w:lang w:val="en-US"/>
              </w:rPr>
              <w:t xml:space="preserve">են </w:t>
            </w:r>
            <w:r w:rsidR="00494801" w:rsidRPr="006625E0">
              <w:rPr>
                <w:rFonts w:ascii="Sylfaen" w:hAnsi="Sylfaen"/>
                <w:lang w:val="en-US"/>
              </w:rPr>
              <w:t>54</w:t>
            </w:r>
            <w:r w:rsidRPr="006625E0">
              <w:rPr>
                <w:rFonts w:ascii="Sylfaen" w:hAnsi="Sylfaen"/>
                <w:lang w:val="en-US"/>
              </w:rPr>
              <w:t xml:space="preserve"> աշխատող</w:t>
            </w:r>
            <w:r w:rsidR="00494801" w:rsidRPr="006625E0">
              <w:rPr>
                <w:rFonts w:ascii="Sylfaen" w:hAnsi="Sylfaen"/>
                <w:lang w:val="en-US"/>
              </w:rPr>
              <w:t>:</w:t>
            </w:r>
          </w:p>
        </w:tc>
      </w:tr>
    </w:tbl>
    <w:p w:rsidR="002B4480" w:rsidRPr="006625E0" w:rsidRDefault="002B4480" w:rsidP="00032C49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p w:rsidR="00032C49" w:rsidRPr="006625E0" w:rsidRDefault="00032C49" w:rsidP="00032C49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2B4480" w:rsidRPr="006625E0" w:rsidRDefault="002B4480" w:rsidP="002B4480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3</w:t>
      </w:r>
    </w:p>
    <w:p w:rsidR="002B4480" w:rsidRPr="006625E0" w:rsidRDefault="002B4480" w:rsidP="002B4480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Համայնքում արտադպրոցական դաստիարակության ծառայության</w:t>
      </w:r>
    </w:p>
    <w:p w:rsidR="002B4480" w:rsidRPr="006625E0" w:rsidRDefault="002B4480" w:rsidP="002B4480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Մատուցում</w:t>
      </w: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>,ապահովում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 xml:space="preserve"> և ընդլայնում</w:t>
      </w:r>
    </w:p>
    <w:p w:rsidR="002B4480" w:rsidRPr="006625E0" w:rsidRDefault="002B4480" w:rsidP="002B4480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2B4480" w:rsidRPr="006625E0" w:rsidRDefault="002B4480" w:rsidP="002B4480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CE5B74" w:rsidRPr="006625E0" w:rsidRDefault="00A615D4" w:rsidP="00CE5B74">
            <w:pPr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Համայնքի երեխաների քիչ ներգրավվածությունը մշակութային կրթոջախներում</w:t>
            </w:r>
            <w:r w:rsidR="00DA2ED6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,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 xml:space="preserve"> արտադպորցական դաստիարակության ցածր մակարդակ:</w:t>
            </w:r>
          </w:p>
        </w:tc>
      </w:tr>
      <w:tr w:rsidR="002B4480" w:rsidRPr="006625E0" w:rsidTr="0038097C">
        <w:tc>
          <w:tcPr>
            <w:tcW w:w="3008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2B4480" w:rsidRPr="006625E0" w:rsidRDefault="002B4480" w:rsidP="00A615D4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BE2051" w:rsidRPr="006625E0" w:rsidRDefault="00BE2051" w:rsidP="00DA2ED6">
            <w:pPr>
              <w:spacing w:line="360" w:lineRule="auto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 xml:space="preserve">1.Ներկայիս 190 երեխայի փոխարեն մինչև 2022 թվականը </w:t>
            </w:r>
            <w:r w:rsidR="00DA2ED6" w:rsidRPr="006625E0">
              <w:rPr>
                <w:rFonts w:ascii="Sylfaen" w:hAnsi="Sylfaen"/>
                <w:lang w:val="en-US"/>
              </w:rPr>
              <w:t>ՀՈԱԿ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 xml:space="preserve"> հաճախող երեխաների թիվը հասցնել </w:t>
            </w:r>
            <w:r w:rsidR="00DA2ED6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300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-ի</w:t>
            </w:r>
          </w:p>
          <w:p w:rsidR="002B4480" w:rsidRPr="006625E0" w:rsidRDefault="00BE2051" w:rsidP="00DA2ED6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2.Համայնքում ապահովել արտադպրոցական դաստիարակության հասանելիությունը:</w:t>
            </w:r>
          </w:p>
        </w:tc>
      </w:tr>
      <w:tr w:rsidR="002B4480" w:rsidRPr="006625E0" w:rsidTr="0038097C">
        <w:trPr>
          <w:trHeight w:val="960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2B4480" w:rsidRPr="006625E0" w:rsidTr="00A970A7">
        <w:trPr>
          <w:trHeight w:val="525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2B4480" w:rsidRPr="006625E0" w:rsidTr="00A970A7">
        <w:trPr>
          <w:trHeight w:val="1725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23938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25051.6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4480" w:rsidRPr="006625E0" w:rsidTr="0038097C">
        <w:trPr>
          <w:trHeight w:val="417"/>
        </w:trPr>
        <w:tc>
          <w:tcPr>
            <w:tcW w:w="3008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2B4480" w:rsidRPr="006625E0" w:rsidTr="0038097C">
        <w:trPr>
          <w:trHeight w:val="990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2B4480" w:rsidRPr="006625E0" w:rsidTr="0038097C">
        <w:trPr>
          <w:trHeight w:val="945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r w:rsidRPr="006625E0">
              <w:t>2022</w:t>
            </w:r>
          </w:p>
        </w:tc>
      </w:tr>
      <w:tr w:rsidR="002B4480" w:rsidRPr="006625E0" w:rsidTr="0038097C">
        <w:trPr>
          <w:trHeight w:val="525"/>
        </w:trPr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23938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25051.6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B4480" w:rsidRPr="006625E0" w:rsidTr="0038097C"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2B4480" w:rsidRPr="006625E0" w:rsidTr="0038097C"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2B4480" w:rsidRPr="006625E0" w:rsidTr="0038097C"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4480" w:rsidRPr="006625E0" w:rsidRDefault="002B4480" w:rsidP="0038097C">
            <w:r w:rsidRPr="006625E0">
              <w:t>2017</w:t>
            </w:r>
          </w:p>
        </w:tc>
        <w:tc>
          <w:tcPr>
            <w:tcW w:w="992" w:type="dxa"/>
          </w:tcPr>
          <w:p w:rsidR="002B4480" w:rsidRPr="006625E0" w:rsidRDefault="002B4480" w:rsidP="0038097C">
            <w:r w:rsidRPr="006625E0">
              <w:t>2018</w:t>
            </w:r>
          </w:p>
        </w:tc>
        <w:tc>
          <w:tcPr>
            <w:tcW w:w="1134" w:type="dxa"/>
          </w:tcPr>
          <w:p w:rsidR="002B4480" w:rsidRPr="006625E0" w:rsidRDefault="002B4480" w:rsidP="0038097C">
            <w:r w:rsidRPr="006625E0">
              <w:t>2019</w:t>
            </w:r>
          </w:p>
        </w:tc>
        <w:tc>
          <w:tcPr>
            <w:tcW w:w="993" w:type="dxa"/>
          </w:tcPr>
          <w:p w:rsidR="002B4480" w:rsidRPr="006625E0" w:rsidRDefault="002B4480" w:rsidP="0038097C">
            <w:r w:rsidRPr="006625E0">
              <w:t>2020</w:t>
            </w:r>
          </w:p>
        </w:tc>
        <w:tc>
          <w:tcPr>
            <w:tcW w:w="992" w:type="dxa"/>
          </w:tcPr>
          <w:p w:rsidR="002B4480" w:rsidRPr="006625E0" w:rsidRDefault="002B4480" w:rsidP="0038097C">
            <w:r w:rsidRPr="006625E0">
              <w:t>2021</w:t>
            </w:r>
          </w:p>
        </w:tc>
        <w:tc>
          <w:tcPr>
            <w:tcW w:w="992" w:type="dxa"/>
          </w:tcPr>
          <w:p w:rsidR="002B4480" w:rsidRPr="006625E0" w:rsidRDefault="002B4480" w:rsidP="0038097C">
            <w:r w:rsidRPr="006625E0">
              <w:t>2022</w:t>
            </w:r>
          </w:p>
        </w:tc>
      </w:tr>
      <w:tr w:rsidR="002B4480" w:rsidRPr="006625E0" w:rsidTr="0038097C">
        <w:tc>
          <w:tcPr>
            <w:tcW w:w="3008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23938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</w:tcPr>
          <w:p w:rsidR="002B4480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25051.6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CE5B74" w:rsidRPr="006625E0">
              <w:rPr>
                <w:rFonts w:ascii="Sylfaen" w:hAnsi="Sylfaen"/>
                <w:lang w:val="en-US"/>
              </w:rPr>
              <w:t xml:space="preserve">,,Ճամբարակ քաղաքի երաժշտական դպրոց,, , ,,Ճամբարակ քաղաքի մարզադպրոց,, և ,,Է. Ղուլյանի անվան գեղարվեստի դպրոց,, ՀՈԱԿ-ների </w:t>
            </w:r>
            <w:r w:rsidR="00717ABD" w:rsidRPr="006625E0">
              <w:rPr>
                <w:rFonts w:ascii="Sylfaen" w:hAnsi="Sylfaen"/>
                <w:lang w:val="en-US"/>
              </w:rPr>
              <w:t>պ</w:t>
            </w:r>
            <w:r w:rsidR="00CE5B74" w:rsidRPr="006625E0">
              <w:rPr>
                <w:rFonts w:ascii="Sylfaen" w:hAnsi="Sylfaen"/>
                <w:lang w:val="en-US"/>
              </w:rPr>
              <w:t>ահպանություն</w:t>
            </w:r>
          </w:p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-</w:t>
            </w:r>
            <w:r w:rsidR="00CE5B74" w:rsidRPr="006625E0">
              <w:rPr>
                <w:rFonts w:ascii="Sylfaen" w:hAnsi="Sylfaen"/>
                <w:lang w:val="en-US"/>
              </w:rPr>
              <w:t xml:space="preserve">ՀՈԱԿ-ի </w:t>
            </w:r>
            <w:r w:rsidR="00EB4D22" w:rsidRPr="006625E0">
              <w:rPr>
                <w:rFonts w:ascii="Sylfaen" w:hAnsi="Sylfaen"/>
                <w:lang w:val="en-US"/>
              </w:rPr>
              <w:t>շենքի և գույքի ընթացիկ նորոգում</w:t>
            </w:r>
          </w:p>
          <w:p w:rsidR="002B4480" w:rsidRPr="006625E0" w:rsidRDefault="002B4480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-</w:t>
            </w:r>
            <w:r w:rsidR="00EB4D22" w:rsidRPr="006625E0">
              <w:rPr>
                <w:rFonts w:ascii="Sylfaen" w:hAnsi="Sylfaen"/>
                <w:lang w:val="en-US"/>
              </w:rPr>
              <w:t>Գործող օրենսդրական պահանջներին,սահմանված նորմատիվներին, կարգերին և չափորոշիչներին</w:t>
            </w:r>
            <w:r w:rsidR="006276A6" w:rsidRPr="006625E0">
              <w:rPr>
                <w:rFonts w:ascii="Sylfaen" w:hAnsi="Sylfaen"/>
                <w:lang w:val="en-US"/>
              </w:rPr>
              <w:t xml:space="preserve"> ՀՈԱԿ-ի գործունեության համապատասխանության ուսումնասիրությունների իրականացում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6276A6" w:rsidRPr="006625E0" w:rsidRDefault="006276A6" w:rsidP="006276A6">
            <w:pPr>
              <w:spacing w:line="360" w:lineRule="auto"/>
              <w:rPr>
                <w:lang w:val="en-US"/>
              </w:rPr>
            </w:pPr>
            <w:proofErr w:type="gramStart"/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A970A7" w:rsidRPr="006625E0">
              <w:rPr>
                <w:rFonts w:ascii="Sylfaen" w:hAnsi="Sylfaen"/>
                <w:lang w:val="en-US"/>
              </w:rPr>
              <w:t>25051.6</w:t>
            </w:r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  <w:p w:rsidR="006276A6" w:rsidRPr="006625E0" w:rsidRDefault="006276A6" w:rsidP="006276A6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</w:p>
          <w:p w:rsidR="002B4480" w:rsidRPr="006625E0" w:rsidRDefault="006276A6" w:rsidP="006276A6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lastRenderedPageBreak/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յուջեն՝</w:t>
            </w:r>
            <w:r w:rsidR="00A970A7" w:rsidRPr="006625E0">
              <w:rPr>
                <w:rFonts w:ascii="Sylfaen" w:hAnsi="Sylfaen"/>
                <w:lang w:val="en-US"/>
              </w:rPr>
              <w:t>25051.6</w:t>
            </w:r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2B4480" w:rsidRPr="006625E0" w:rsidRDefault="00CB1651" w:rsidP="00CB1651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Արտադպրոցական հիմնարկներ հաճախող երեխաները,համայնքի բնակչությունը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2B4480" w:rsidRPr="006625E0" w:rsidRDefault="00CB1651" w:rsidP="00BD40CA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-2022թթ</w:t>
            </w:r>
          </w:p>
        </w:tc>
      </w:tr>
      <w:tr w:rsidR="002B4480" w:rsidRPr="006625E0" w:rsidTr="0038097C">
        <w:tc>
          <w:tcPr>
            <w:tcW w:w="3008" w:type="dxa"/>
          </w:tcPr>
          <w:p w:rsidR="002B4480" w:rsidRPr="006625E0" w:rsidRDefault="002B4480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2B4480" w:rsidRPr="006625E0" w:rsidRDefault="00600903" w:rsidP="009E53A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ամայնքում գործում են ,,Ճամբարակ քաղաքի երաժշտական դպրոց,, , ,,Ճամբարակ </w:t>
            </w:r>
            <w:r w:rsidR="00505304" w:rsidRPr="006625E0">
              <w:rPr>
                <w:rFonts w:ascii="Sylfaen" w:hAnsi="Sylfaen"/>
                <w:lang w:val="en-US"/>
              </w:rPr>
              <w:t xml:space="preserve">քաղաքի մարզադպրոց,, և ,,Է. Ղուլյանի անվան գեղարվեստի դպրոց,, ՀՈԱԿ-ները:Նշված դպրոցներում հաճախում են շուրջ 190 երեխա: </w:t>
            </w:r>
            <w:r w:rsidR="00A615D4" w:rsidRPr="006625E0">
              <w:rPr>
                <w:rFonts w:ascii="Sylfaen" w:hAnsi="Sylfaen"/>
                <w:color w:val="FF0000"/>
                <w:lang w:val="en-US"/>
              </w:rPr>
              <w:t>Ծրագրի իրականացման արդյունքում առաջիկա  5 տարիների ընթացքում համայնքի մշակութային կրթոջախներ հաճախող երեխաների թիվը կաճի</w:t>
            </w:r>
            <w:r w:rsidR="006725AE" w:rsidRPr="006625E0">
              <w:rPr>
                <w:rFonts w:ascii="Sylfaen" w:hAnsi="Sylfaen"/>
                <w:color w:val="FF0000"/>
                <w:lang w:val="en-US"/>
              </w:rPr>
              <w:t>`</w:t>
            </w:r>
            <w:r w:rsidR="00A615D4" w:rsidRPr="006625E0">
              <w:rPr>
                <w:rFonts w:ascii="Sylfaen" w:hAnsi="Sylfaen"/>
                <w:color w:val="FF0000"/>
                <w:lang w:val="en-US"/>
              </w:rPr>
              <w:t xml:space="preserve"> հասնելով </w:t>
            </w:r>
            <w:r w:rsidR="009E53AD" w:rsidRPr="006625E0">
              <w:rPr>
                <w:rFonts w:ascii="Sylfaen" w:hAnsi="Sylfaen"/>
                <w:color w:val="FF0000"/>
                <w:lang w:val="en-US"/>
              </w:rPr>
              <w:t>300</w:t>
            </w:r>
            <w:r w:rsidR="00A615D4"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="009E53AD" w:rsidRPr="006625E0">
              <w:rPr>
                <w:rFonts w:ascii="Sylfaen" w:hAnsi="Sylfaen"/>
                <w:color w:val="FF0000"/>
                <w:lang w:val="en-US"/>
              </w:rPr>
              <w:t>–ի:</w:t>
            </w:r>
          </w:p>
        </w:tc>
      </w:tr>
    </w:tbl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ED6DF3" w:rsidRPr="006625E0" w:rsidRDefault="00ED6DF3" w:rsidP="00ED6DF3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4</w:t>
      </w:r>
    </w:p>
    <w:p w:rsidR="00ED6DF3" w:rsidRPr="006625E0" w:rsidRDefault="00ED6DF3" w:rsidP="00ED6DF3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Համայնքում գրադարանային ծառայության </w:t>
      </w:r>
      <w:r w:rsidRPr="006625E0">
        <w:rPr>
          <w:rFonts w:ascii="Sylfaen" w:hAnsi="Sylfaen" w:cs="Sylfaen"/>
          <w:b/>
          <w:sz w:val="24"/>
          <w:szCs w:val="24"/>
          <w:lang w:val="en-US"/>
        </w:rPr>
        <w:t>մ</w:t>
      </w:r>
      <w:r w:rsidRPr="006625E0">
        <w:rPr>
          <w:rFonts w:ascii="Sylfaen" w:hAnsi="Sylfaen"/>
          <w:b/>
          <w:sz w:val="24"/>
          <w:szCs w:val="24"/>
          <w:lang w:val="en-US"/>
        </w:rPr>
        <w:t>ատուցում</w:t>
      </w:r>
    </w:p>
    <w:p w:rsidR="00ED6DF3" w:rsidRPr="006625E0" w:rsidRDefault="00ED6DF3" w:rsidP="00ED6DF3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ED6DF3" w:rsidRPr="006625E0" w:rsidRDefault="00ED6DF3" w:rsidP="00ED6DF3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ED6DF3" w:rsidRPr="006625E0" w:rsidTr="0038097C">
        <w:tc>
          <w:tcPr>
            <w:tcW w:w="3008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ED6DF3" w:rsidRPr="006625E0" w:rsidRDefault="00505304" w:rsidP="009E53A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Համայնքի գրադարանային ծառայության հասանելիության ընդլայնում:</w:t>
            </w:r>
          </w:p>
        </w:tc>
      </w:tr>
      <w:tr w:rsidR="00ED6DF3" w:rsidRPr="006625E0" w:rsidTr="0038097C">
        <w:tc>
          <w:tcPr>
            <w:tcW w:w="3008" w:type="dxa"/>
            <w:vMerge w:val="restart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ED6DF3" w:rsidRPr="006625E0" w:rsidRDefault="00430DE7" w:rsidP="009E53A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Ընդլայնել համայնքային գրադարանայի ծառայության հասանելիությունը Ճամբարակ խոշորացված համայնքում,կազմակերպել տարատեսակ միջոցառումներ</w:t>
            </w:r>
            <w:r w:rsidR="009E53AD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,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ֆորումներ,որոնց  միջոցով կարելի է նպաստել գրքերի ընթերցման ձգտմանը՝բնակչության շրջանում:</w:t>
            </w:r>
          </w:p>
        </w:tc>
      </w:tr>
      <w:tr w:rsidR="00ED6DF3" w:rsidRPr="006625E0" w:rsidTr="0038097C">
        <w:trPr>
          <w:trHeight w:val="960"/>
        </w:trPr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ED6DF3" w:rsidRPr="006625E0" w:rsidTr="0038097C">
        <w:trPr>
          <w:trHeight w:val="525"/>
        </w:trPr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ED6DF3" w:rsidRPr="006625E0" w:rsidTr="0038097C">
        <w:trPr>
          <w:trHeight w:val="2775"/>
        </w:trPr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ED6DF3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44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</w:tcPr>
          <w:p w:rsidR="00ED6DF3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44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D6DF3" w:rsidRPr="006625E0" w:rsidTr="0038097C">
        <w:trPr>
          <w:trHeight w:val="417"/>
        </w:trPr>
        <w:tc>
          <w:tcPr>
            <w:tcW w:w="3008" w:type="dxa"/>
            <w:vMerge w:val="restart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ED6DF3" w:rsidRPr="006625E0" w:rsidTr="0038097C">
        <w:trPr>
          <w:trHeight w:val="990"/>
        </w:trPr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ED6DF3" w:rsidRPr="006625E0" w:rsidTr="0038097C">
        <w:trPr>
          <w:trHeight w:val="945"/>
        </w:trPr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r w:rsidRPr="006625E0"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r w:rsidRPr="006625E0"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r w:rsidRPr="006625E0"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r w:rsidRPr="006625E0">
              <w:t>2022</w:t>
            </w:r>
          </w:p>
        </w:tc>
      </w:tr>
      <w:tr w:rsidR="00ED6DF3" w:rsidRPr="006625E0" w:rsidTr="0038097C">
        <w:trPr>
          <w:trHeight w:val="525"/>
        </w:trPr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DF3" w:rsidRPr="006625E0" w:rsidRDefault="00A970A7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44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DF3" w:rsidRPr="006625E0" w:rsidRDefault="00A970A7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44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D6DF3" w:rsidRPr="006625E0" w:rsidTr="0038097C"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ED6DF3" w:rsidRPr="006625E0" w:rsidTr="0038097C"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ED6DF3" w:rsidRPr="006625E0" w:rsidTr="0038097C"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DF3" w:rsidRPr="006625E0" w:rsidRDefault="00ED6DF3" w:rsidP="0038097C">
            <w:r w:rsidRPr="006625E0">
              <w:t>2017</w:t>
            </w:r>
          </w:p>
        </w:tc>
        <w:tc>
          <w:tcPr>
            <w:tcW w:w="992" w:type="dxa"/>
          </w:tcPr>
          <w:p w:rsidR="00ED6DF3" w:rsidRPr="006625E0" w:rsidRDefault="00ED6DF3" w:rsidP="0038097C">
            <w:r w:rsidRPr="006625E0">
              <w:t>2018</w:t>
            </w:r>
          </w:p>
        </w:tc>
        <w:tc>
          <w:tcPr>
            <w:tcW w:w="1134" w:type="dxa"/>
          </w:tcPr>
          <w:p w:rsidR="00ED6DF3" w:rsidRPr="006625E0" w:rsidRDefault="00ED6DF3" w:rsidP="0038097C">
            <w:r w:rsidRPr="006625E0">
              <w:t>2019</w:t>
            </w:r>
          </w:p>
        </w:tc>
        <w:tc>
          <w:tcPr>
            <w:tcW w:w="993" w:type="dxa"/>
          </w:tcPr>
          <w:p w:rsidR="00ED6DF3" w:rsidRPr="006625E0" w:rsidRDefault="00ED6DF3" w:rsidP="0038097C">
            <w:r w:rsidRPr="006625E0">
              <w:t>2020</w:t>
            </w:r>
          </w:p>
        </w:tc>
        <w:tc>
          <w:tcPr>
            <w:tcW w:w="992" w:type="dxa"/>
          </w:tcPr>
          <w:p w:rsidR="00ED6DF3" w:rsidRPr="006625E0" w:rsidRDefault="00ED6DF3" w:rsidP="0038097C">
            <w:r w:rsidRPr="006625E0">
              <w:t>2021</w:t>
            </w:r>
          </w:p>
        </w:tc>
        <w:tc>
          <w:tcPr>
            <w:tcW w:w="992" w:type="dxa"/>
          </w:tcPr>
          <w:p w:rsidR="00ED6DF3" w:rsidRPr="006625E0" w:rsidRDefault="00ED6DF3" w:rsidP="0038097C">
            <w:r w:rsidRPr="006625E0">
              <w:t>2022</w:t>
            </w:r>
          </w:p>
        </w:tc>
      </w:tr>
      <w:tr w:rsidR="00ED6DF3" w:rsidRPr="006625E0" w:rsidTr="0038097C">
        <w:tc>
          <w:tcPr>
            <w:tcW w:w="3008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DF3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44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</w:tcPr>
          <w:p w:rsidR="00ED6DF3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44.0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</w:t>
            </w:r>
            <w:r w:rsidRPr="006625E0">
              <w:rPr>
                <w:rFonts w:ascii="Sylfaen" w:hAnsi="Sylfaen"/>
                <w:sz w:val="24"/>
                <w:szCs w:val="24"/>
              </w:rPr>
              <w:t>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134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D6DF3" w:rsidRPr="006625E0" w:rsidTr="0038097C">
        <w:tc>
          <w:tcPr>
            <w:tcW w:w="3008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ED6DF3" w:rsidRPr="006625E0" w:rsidRDefault="00ED6DF3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505304" w:rsidRPr="006625E0">
              <w:rPr>
                <w:rFonts w:ascii="Sylfaen" w:hAnsi="Sylfaen"/>
                <w:lang w:val="en-US"/>
              </w:rPr>
              <w:t>,,Ճամբարակ քաղաքի կենտրոնական գրադարան,, ՀՈԱԿ-ի պահպանություն</w:t>
            </w:r>
          </w:p>
          <w:p w:rsidR="00ED6DF3" w:rsidRPr="006625E0" w:rsidRDefault="00ED6DF3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-</w:t>
            </w:r>
            <w:r w:rsidR="00505304" w:rsidRPr="006625E0">
              <w:rPr>
                <w:rFonts w:ascii="Sylfaen" w:hAnsi="Sylfaen"/>
                <w:lang w:val="en-US"/>
              </w:rPr>
              <w:t>ՀՈԱԿ-ի շենքի և գույքի ընթացիկ նորոգում</w:t>
            </w:r>
          </w:p>
          <w:p w:rsidR="008264A3" w:rsidRPr="006625E0" w:rsidRDefault="008264A3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-</w:t>
            </w:r>
            <w:r w:rsidRPr="006625E0">
              <w:rPr>
                <w:rFonts w:ascii="Sylfaen" w:hAnsi="Sylfaen"/>
                <w:color w:val="FF0000"/>
                <w:lang w:val="en-US"/>
              </w:rPr>
              <w:t>միջոցառումների կազմակերպում</w:t>
            </w:r>
          </w:p>
          <w:p w:rsidR="00ED6DF3" w:rsidRPr="006625E0" w:rsidRDefault="008264A3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</w:t>
            </w:r>
            <w:r w:rsidR="00ED6DF3" w:rsidRPr="006625E0">
              <w:rPr>
                <w:rFonts w:ascii="Sylfaen" w:hAnsi="Sylfaen"/>
                <w:lang w:val="en-US"/>
              </w:rPr>
              <w:t>-</w:t>
            </w:r>
            <w:r w:rsidR="00505304" w:rsidRPr="006625E0">
              <w:rPr>
                <w:rFonts w:ascii="Sylfaen" w:hAnsi="Sylfaen"/>
                <w:lang w:val="en-US"/>
              </w:rPr>
              <w:t>Գործող օրենսդրական պահանջներին ՀՈԱԿ-ի գործունեության համապատասխանության ուսումնասիրությունների իրականացում</w:t>
            </w:r>
          </w:p>
        </w:tc>
      </w:tr>
      <w:tr w:rsidR="00ED6DF3" w:rsidRPr="006625E0" w:rsidTr="0038097C">
        <w:tc>
          <w:tcPr>
            <w:tcW w:w="3008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505304" w:rsidRPr="006625E0" w:rsidRDefault="00505304" w:rsidP="00505304">
            <w:pPr>
              <w:spacing w:line="360" w:lineRule="auto"/>
              <w:rPr>
                <w:lang w:val="en-US"/>
              </w:rPr>
            </w:pPr>
            <w:proofErr w:type="gramStart"/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A970A7" w:rsidRPr="006625E0">
              <w:rPr>
                <w:rFonts w:ascii="Sylfaen" w:hAnsi="Sylfaen"/>
                <w:lang w:val="en-US"/>
              </w:rPr>
              <w:t>3944.0</w:t>
            </w:r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  <w:p w:rsidR="00505304" w:rsidRPr="006625E0" w:rsidRDefault="00505304" w:rsidP="00505304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</w:p>
          <w:p w:rsidR="00ED6DF3" w:rsidRPr="006625E0" w:rsidRDefault="00505304" w:rsidP="00505304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lastRenderedPageBreak/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յուջեն՝</w:t>
            </w:r>
            <w:r w:rsidR="00A970A7" w:rsidRPr="006625E0">
              <w:rPr>
                <w:rFonts w:ascii="Sylfaen" w:hAnsi="Sylfaen"/>
                <w:lang w:val="en-US"/>
              </w:rPr>
              <w:t>3944.0</w:t>
            </w:r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</w:tr>
      <w:tr w:rsidR="00ED6DF3" w:rsidRPr="006625E0" w:rsidTr="0038097C">
        <w:tc>
          <w:tcPr>
            <w:tcW w:w="3008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D6DF3" w:rsidRPr="006625E0" w:rsidTr="0038097C">
        <w:tc>
          <w:tcPr>
            <w:tcW w:w="3008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D6DF3" w:rsidRPr="006625E0" w:rsidTr="0038097C">
        <w:tc>
          <w:tcPr>
            <w:tcW w:w="3008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ED6DF3" w:rsidRPr="006625E0" w:rsidRDefault="00505304" w:rsidP="00505304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ի բնակչությունը</w:t>
            </w:r>
          </w:p>
        </w:tc>
      </w:tr>
      <w:tr w:rsidR="00ED6DF3" w:rsidRPr="006625E0" w:rsidTr="0038097C">
        <w:tc>
          <w:tcPr>
            <w:tcW w:w="3008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ED6DF3" w:rsidRPr="006625E0" w:rsidRDefault="00505304" w:rsidP="00505304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-2022թթ</w:t>
            </w:r>
          </w:p>
        </w:tc>
      </w:tr>
      <w:tr w:rsidR="00ED6DF3" w:rsidRPr="006625E0" w:rsidTr="0038097C">
        <w:tc>
          <w:tcPr>
            <w:tcW w:w="3008" w:type="dxa"/>
          </w:tcPr>
          <w:p w:rsidR="00ED6DF3" w:rsidRPr="006625E0" w:rsidRDefault="00ED6DF3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ED6DF3" w:rsidRPr="006625E0" w:rsidRDefault="00505304" w:rsidP="00505304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ում գործում է ,,Ճամբարակ քաղաքի կենտրոնական գրադարան,, ՀՈԱԿ-ը</w:t>
            </w:r>
            <w:r w:rsidR="00717ABD" w:rsidRPr="006625E0">
              <w:rPr>
                <w:rFonts w:ascii="Sylfaen" w:hAnsi="Sylfaen"/>
                <w:lang w:val="en-US"/>
              </w:rPr>
              <w:t xml:space="preserve">, որն </w:t>
            </w:r>
            <w:r w:rsidRPr="006625E0">
              <w:rPr>
                <w:rFonts w:ascii="Sylfaen" w:hAnsi="Sylfaen"/>
                <w:lang w:val="en-US"/>
              </w:rPr>
              <w:t>ունի 7 աշխատակից,գրքային ֆոնդը կազմում է 62811 կտոր գիրք:</w:t>
            </w:r>
          </w:p>
        </w:tc>
      </w:tr>
    </w:tbl>
    <w:p w:rsidR="00632E88" w:rsidRPr="006625E0" w:rsidRDefault="00632E88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38097C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920247" w:rsidRPr="006625E0" w:rsidRDefault="00920247" w:rsidP="0038097C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920247" w:rsidRPr="006625E0" w:rsidRDefault="00920247" w:rsidP="0038097C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5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Համայնքում աղբահանության և սանիտարական </w:t>
      </w: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>մաքրման  ծառայության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625E0">
        <w:rPr>
          <w:rFonts w:ascii="Sylfaen" w:hAnsi="Sylfaen" w:cs="Sylfaen"/>
          <w:b/>
          <w:sz w:val="24"/>
          <w:szCs w:val="24"/>
          <w:lang w:val="en-US"/>
        </w:rPr>
        <w:t>մ</w:t>
      </w:r>
      <w:r w:rsidRPr="006625E0">
        <w:rPr>
          <w:rFonts w:ascii="Sylfaen" w:hAnsi="Sylfaen"/>
          <w:b/>
          <w:sz w:val="24"/>
          <w:szCs w:val="24"/>
          <w:lang w:val="en-US"/>
        </w:rPr>
        <w:t>ատուցում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38097C" w:rsidRPr="006625E0" w:rsidRDefault="00287202" w:rsidP="00287202">
            <w:pPr>
              <w:pStyle w:val="ListParagraph"/>
              <w:spacing w:line="360" w:lineRule="auto"/>
              <w:ind w:left="0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hy-AM"/>
              </w:rPr>
              <w:t>Գյուղական համայներում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 xml:space="preserve"> (</w:t>
            </w:r>
            <w:r w:rsidR="0097358D"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Թթուջուր,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hy-AM"/>
              </w:rPr>
              <w:t>Գետիկ, Մարտունի, Այգուտ, Դպրաբակ, Կալավան, Անտառամեջ, Ձորավանք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)</w:t>
            </w:r>
            <w:r w:rsidRPr="006625E0">
              <w:rPr>
                <w:rFonts w:ascii="Sylfaen" w:hAnsi="Sylfaen"/>
                <w:color w:val="FF0000"/>
                <w:sz w:val="24"/>
                <w:szCs w:val="24"/>
                <w:lang w:val="hy-AM"/>
              </w:rPr>
              <w:t xml:space="preserve"> ընդհանրապես չի կազմակերպվում աղբահանություն , որը ազդում է էկոլոգյաի, սանիտարական վիճակի, գետի ջրի մաքրության, տուրիզմի խթանման և այլնի վրա</w:t>
            </w:r>
          </w:p>
        </w:tc>
      </w:tr>
      <w:tr w:rsidR="0038097C" w:rsidRPr="006625E0" w:rsidTr="0038097C"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430DE7" w:rsidP="00287202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Կազմակերպել համայնքում բոլոր թաղամասերի բնակչությանը աղբահանության և սանիտարական մաքրման ծառայությունների մատուցումը, ապահովել շրջակա միջավայրի մաքրությունը:</w:t>
            </w:r>
          </w:p>
        </w:tc>
      </w:tr>
      <w:tr w:rsidR="0038097C" w:rsidRPr="006625E0" w:rsidTr="0038097C">
        <w:trPr>
          <w:trHeight w:val="96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38097C" w:rsidRPr="006625E0" w:rsidTr="0038097C">
        <w:trPr>
          <w:trHeight w:val="277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5815.3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  <w:tc>
          <w:tcPr>
            <w:tcW w:w="992" w:type="dxa"/>
          </w:tcPr>
          <w:p w:rsidR="0038097C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7511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  <w:tc>
          <w:tcPr>
            <w:tcW w:w="1134" w:type="dxa"/>
          </w:tcPr>
          <w:p w:rsidR="0038097C" w:rsidRPr="006625E0" w:rsidRDefault="00304BDD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rPr>
          <w:trHeight w:val="417"/>
        </w:trPr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38097C" w:rsidRPr="006625E0" w:rsidTr="0038097C">
        <w:trPr>
          <w:trHeight w:val="99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94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22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A970A7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5815.3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A970A7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7511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r w:rsidRPr="006625E0"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r w:rsidRPr="006625E0"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r w:rsidRPr="006625E0"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2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5815.3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  <w:r w:rsidR="00390E3F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8097C" w:rsidRPr="006625E0" w:rsidRDefault="00A970A7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7511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577F1D" w:rsidRPr="006625E0">
              <w:rPr>
                <w:rFonts w:ascii="Sylfaen" w:hAnsi="Sylfaen"/>
                <w:lang w:val="en-US"/>
              </w:rPr>
              <w:t>Աղբահանության և սանիտարական մաքրման սխեմայի,</w:t>
            </w:r>
            <w:r w:rsidR="00287202" w:rsidRPr="006625E0">
              <w:rPr>
                <w:rFonts w:ascii="Sylfaen" w:hAnsi="Sylfaen"/>
                <w:lang w:val="hy-AM"/>
              </w:rPr>
              <w:t xml:space="preserve"> </w:t>
            </w:r>
            <w:r w:rsidR="00577F1D" w:rsidRPr="006625E0">
              <w:rPr>
                <w:rFonts w:ascii="Sylfaen" w:hAnsi="Sylfaen"/>
                <w:lang w:val="en-US"/>
              </w:rPr>
              <w:t>ժամանակացույցի կազմում և հաստատում</w:t>
            </w:r>
          </w:p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-</w:t>
            </w:r>
            <w:r w:rsidR="00577F1D" w:rsidRPr="006625E0">
              <w:rPr>
                <w:rFonts w:ascii="Sylfaen" w:hAnsi="Sylfaen"/>
                <w:lang w:val="en-US"/>
              </w:rPr>
              <w:t>Իրականացնել աղբի տեղափոխումը համայնքի աղբավայր</w:t>
            </w:r>
          </w:p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577F1D" w:rsidRPr="006625E0" w:rsidRDefault="00577F1D" w:rsidP="00577F1D">
            <w:pPr>
              <w:spacing w:line="360" w:lineRule="auto"/>
              <w:rPr>
                <w:lang w:val="en-US"/>
              </w:rPr>
            </w:pPr>
            <w:proofErr w:type="gramStart"/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A970A7" w:rsidRPr="006625E0">
              <w:rPr>
                <w:rFonts w:ascii="Sylfaen" w:hAnsi="Sylfaen"/>
                <w:lang w:val="en-US"/>
              </w:rPr>
              <w:t>7511</w:t>
            </w:r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  <w:p w:rsidR="00577F1D" w:rsidRPr="006625E0" w:rsidRDefault="00577F1D" w:rsidP="00577F1D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</w:p>
          <w:p w:rsidR="0038097C" w:rsidRPr="006625E0" w:rsidRDefault="00577F1D" w:rsidP="00577F1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յուջեն՝</w:t>
            </w:r>
            <w:r w:rsidR="00A970A7" w:rsidRPr="006625E0">
              <w:rPr>
                <w:rFonts w:ascii="Sylfaen" w:hAnsi="Sylfaen"/>
                <w:lang w:val="en-US"/>
              </w:rPr>
              <w:t>7511</w:t>
            </w:r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ազ.</w:t>
            </w:r>
            <w:proofErr w:type="gramEnd"/>
            <w:r w:rsidR="00A970A7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Ծրագրի իրականացման </w:t>
            </w:r>
            <w:r w:rsidRPr="006625E0">
              <w:rPr>
                <w:rFonts w:ascii="Sylfaen" w:hAnsi="Sylfaen"/>
                <w:lang w:val="en-US"/>
              </w:rPr>
              <w:lastRenderedPageBreak/>
              <w:t>համար անհրաժեշտ այլ ռեսուրսներ</w:t>
            </w:r>
          </w:p>
        </w:tc>
        <w:tc>
          <w:tcPr>
            <w:tcW w:w="7371" w:type="dxa"/>
            <w:gridSpan w:val="7"/>
          </w:tcPr>
          <w:p w:rsidR="0038097C" w:rsidRPr="006625E0" w:rsidRDefault="00287202" w:rsidP="00287202">
            <w:pPr>
              <w:pStyle w:val="ListParagraph"/>
              <w:spacing w:line="360" w:lineRule="auto"/>
              <w:ind w:left="0"/>
              <w:rPr>
                <w:rFonts w:ascii="Sylfaen" w:hAnsi="Sylfaen"/>
                <w:color w:val="FF0000"/>
                <w:lang w:val="en-US"/>
              </w:rPr>
            </w:pPr>
            <w:r w:rsidRPr="006625E0">
              <w:rPr>
                <w:rFonts w:ascii="Sylfaen" w:hAnsi="Sylfaen"/>
                <w:color w:val="FF0000"/>
                <w:lang w:val="hy-AM"/>
              </w:rPr>
              <w:lastRenderedPageBreak/>
              <w:t>Համապատասխան տրանսպորտային միջոց</w:t>
            </w:r>
            <w:r w:rsidR="009736DA" w:rsidRPr="006625E0">
              <w:rPr>
                <w:rFonts w:ascii="Sylfaen" w:hAnsi="Sylfaen"/>
                <w:color w:val="FF0000"/>
                <w:lang w:val="en-US"/>
              </w:rPr>
              <w:t>՝ աղբատար մեքենա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38097C" w:rsidRPr="006625E0" w:rsidRDefault="00287202" w:rsidP="00287202">
            <w:pPr>
              <w:pStyle w:val="ListParagraph"/>
              <w:spacing w:line="360" w:lineRule="auto"/>
              <w:ind w:left="0"/>
              <w:rPr>
                <w:rFonts w:ascii="Sylfaen" w:hAnsi="Sylfaen"/>
                <w:color w:val="FF0000"/>
                <w:lang w:val="hy-AM"/>
              </w:rPr>
            </w:pPr>
            <w:r w:rsidRPr="006625E0">
              <w:rPr>
                <w:rFonts w:ascii="Sylfaen" w:hAnsi="Sylfaen"/>
                <w:color w:val="FF0000"/>
                <w:lang w:val="hy-AM"/>
              </w:rPr>
              <w:t>Մատռուցվող ծառայությունների դիմաց բնակչության վճարելու ցանկություն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38097C" w:rsidRPr="006625E0" w:rsidRDefault="00287202" w:rsidP="00287202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hy-AM"/>
              </w:rPr>
            </w:pPr>
            <w:r w:rsidRPr="006625E0">
              <w:rPr>
                <w:rFonts w:ascii="Sylfaen" w:hAnsi="Sylfaen"/>
                <w:lang w:val="hy-AM"/>
              </w:rPr>
              <w:t>Գյուղական համայնքի բնակիչներ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38097C" w:rsidRPr="006625E0" w:rsidRDefault="00577F1D" w:rsidP="00577F1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-2022թթ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38097C" w:rsidRPr="006625E0" w:rsidRDefault="0097358D" w:rsidP="00287202">
            <w:pPr>
              <w:pStyle w:val="ListParagraph"/>
              <w:spacing w:line="360" w:lineRule="auto"/>
              <w:ind w:left="0"/>
              <w:rPr>
                <w:rFonts w:ascii="Sylfaen" w:hAnsi="Sylfaen"/>
                <w:color w:val="FF0000"/>
                <w:lang w:val="en-US"/>
              </w:rPr>
            </w:pPr>
            <w:r w:rsidRPr="006625E0">
              <w:rPr>
                <w:rFonts w:ascii="Sylfaen" w:hAnsi="Sylfaen"/>
                <w:color w:val="FF0000"/>
                <w:lang w:val="en-US"/>
              </w:rPr>
              <w:t>Առաջիկա 5 տարիների ընթացքւմ նախատեսվում է ձեռք բերել ևս մեկ աղբատար մեքենա,որը կապահովի վերը նշված համայնքների աղբահանությունն ու աղբի տեղափոխումը համայնքի աղբավայր:</w:t>
            </w:r>
          </w:p>
        </w:tc>
      </w:tr>
    </w:tbl>
    <w:p w:rsidR="002B4480" w:rsidRPr="006625E0" w:rsidRDefault="002B4480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38097C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6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Աջակցություն սոցիալապես անապահով ընտանիքներին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287202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602C38" w:rsidP="00602C38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ջակցել սոցիալապես անապահով ընտանիքներին:</w:t>
            </w:r>
          </w:p>
        </w:tc>
      </w:tr>
      <w:tr w:rsidR="0038097C" w:rsidRPr="006625E0" w:rsidTr="0038097C">
        <w:trPr>
          <w:trHeight w:val="96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38097C" w:rsidRPr="006625E0" w:rsidTr="0038097C">
        <w:trPr>
          <w:trHeight w:val="277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602C38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11.706.9 </w:t>
            </w:r>
            <w:proofErr w:type="gramStart"/>
            <w:r w:rsidRPr="006625E0">
              <w:rPr>
                <w:rFonts w:ascii="Sylfaen" w:hAnsi="Sylfaen"/>
                <w:lang w:val="en-US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>. ՀՀ դրամ</w:t>
            </w:r>
          </w:p>
        </w:tc>
        <w:tc>
          <w:tcPr>
            <w:tcW w:w="992" w:type="dxa"/>
          </w:tcPr>
          <w:p w:rsidR="0038097C" w:rsidRPr="006625E0" w:rsidRDefault="00602C38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6000.0 հազ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Հհ 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rPr>
          <w:trHeight w:val="417"/>
        </w:trPr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.</w:t>
            </w:r>
          </w:p>
        </w:tc>
      </w:tr>
      <w:tr w:rsidR="0038097C" w:rsidRPr="006625E0" w:rsidTr="0038097C">
        <w:trPr>
          <w:trHeight w:val="99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94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rPr>
                <w:lang w:val="en-US"/>
              </w:rPr>
              <w:t>202</w:t>
            </w:r>
            <w:r w:rsidRPr="006625E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22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602C38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11.706.9 </w:t>
            </w:r>
            <w:proofErr w:type="gramStart"/>
            <w:r w:rsidRPr="006625E0">
              <w:rPr>
                <w:rFonts w:ascii="Sylfaen" w:hAnsi="Sylfaen"/>
                <w:lang w:val="en-US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>. ՀՀ 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602C38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6000.0 հազ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r w:rsidRPr="006625E0"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r w:rsidRPr="006625E0"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r w:rsidRPr="006625E0"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2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602C38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11.706.9 </w:t>
            </w:r>
            <w:proofErr w:type="gramStart"/>
            <w:r w:rsidRPr="006625E0">
              <w:rPr>
                <w:rFonts w:ascii="Sylfaen" w:hAnsi="Sylfaen"/>
                <w:lang w:val="en-US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>. ՀՀ դրամ</w:t>
            </w:r>
          </w:p>
        </w:tc>
        <w:tc>
          <w:tcPr>
            <w:tcW w:w="992" w:type="dxa"/>
          </w:tcPr>
          <w:p w:rsidR="0038097C" w:rsidRPr="006625E0" w:rsidRDefault="00602C38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6000.0 հազ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Հհ 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577F1D" w:rsidRPr="006625E0">
              <w:rPr>
                <w:rFonts w:ascii="Sylfaen" w:hAnsi="Sylfaen"/>
                <w:lang w:val="en-US"/>
              </w:rPr>
              <w:t>Աջակցել սոցիալապես անապահով ընտանիքներին</w:t>
            </w:r>
          </w:p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577F1D" w:rsidRPr="006625E0" w:rsidRDefault="00577F1D" w:rsidP="00577F1D">
            <w:pPr>
              <w:spacing w:line="360" w:lineRule="auto"/>
              <w:rPr>
                <w:lang w:val="en-US"/>
              </w:rPr>
            </w:pPr>
            <w:proofErr w:type="gramStart"/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602C38" w:rsidRPr="006625E0">
              <w:rPr>
                <w:rFonts w:ascii="Sylfaen" w:hAnsi="Sylfaen"/>
                <w:lang w:val="en-US"/>
              </w:rPr>
              <w:t>6000.0 հազ.</w:t>
            </w:r>
            <w:proofErr w:type="gramEnd"/>
            <w:r w:rsidR="00602C38" w:rsidRPr="006625E0">
              <w:rPr>
                <w:rFonts w:ascii="Sylfaen" w:hAnsi="Sylfaen"/>
                <w:lang w:val="en-US"/>
              </w:rPr>
              <w:t xml:space="preserve"> Հհ դրամ</w:t>
            </w:r>
          </w:p>
          <w:p w:rsidR="00577F1D" w:rsidRPr="006625E0" w:rsidRDefault="00577F1D" w:rsidP="00577F1D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602C38" w:rsidRPr="006625E0">
              <w:rPr>
                <w:rFonts w:ascii="Sylfaen" w:hAnsi="Sylfaen"/>
                <w:lang w:val="en-US"/>
              </w:rPr>
              <w:t>----</w:t>
            </w:r>
          </w:p>
          <w:p w:rsidR="0038097C" w:rsidRPr="006625E0" w:rsidRDefault="00577F1D" w:rsidP="00577F1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յուջեն՝</w:t>
            </w:r>
            <w:r w:rsidR="00602C38" w:rsidRPr="006625E0">
              <w:rPr>
                <w:rFonts w:ascii="Sylfaen" w:hAnsi="Sylfaen"/>
                <w:lang w:val="en-US"/>
              </w:rPr>
              <w:t>6000.0 հազ.</w:t>
            </w:r>
            <w:proofErr w:type="gramEnd"/>
            <w:r w:rsidR="00602C38" w:rsidRPr="006625E0">
              <w:rPr>
                <w:rFonts w:ascii="Sylfaen" w:hAnsi="Sylfaen"/>
                <w:lang w:val="en-US"/>
              </w:rPr>
              <w:t xml:space="preserve"> Հհ դրամ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38097C" w:rsidRPr="006625E0" w:rsidRDefault="00577F1D" w:rsidP="00577F1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ի բնակչությունը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38097C" w:rsidRPr="006625E0" w:rsidRDefault="00577F1D" w:rsidP="00577F1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-2022թթ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38097C" w:rsidRPr="006625E0" w:rsidRDefault="00602C38" w:rsidP="00602C38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Ծրագրով նախատեսվում է աջակցել 150-200 սոցիալապես անապահով ընտանիքների: </w:t>
            </w:r>
          </w:p>
        </w:tc>
      </w:tr>
    </w:tbl>
    <w:p w:rsidR="00ED6DF3" w:rsidRPr="006625E0" w:rsidRDefault="00ED6DF3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577F1D" w:rsidRPr="006625E0" w:rsidRDefault="00577F1D" w:rsidP="0038097C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7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Ճամբարակ քաղաքի բազմաբնակարան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>3 շենքերի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 xml:space="preserve"> տանիքների վերանորոգում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38097C" w:rsidRPr="006625E0" w:rsidRDefault="00577F1D" w:rsidP="00577F1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ազմաբնակարան շենքի բնակարանների առաստաղների սավաղը ամբողջովին թափվել է,տեղացած անձրևները թափվում են բնակարանների մեջ</w:t>
            </w:r>
            <w:r w:rsidR="00430DE7" w:rsidRPr="006625E0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38097C" w:rsidRPr="006625E0" w:rsidTr="0038097C"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C518FF" w:rsidP="00C518FF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625E0">
              <w:rPr>
                <w:rFonts w:ascii="Sylfaen" w:hAnsi="Sylfaen"/>
                <w:sz w:val="24"/>
                <w:szCs w:val="24"/>
                <w:lang w:val="hy-AM"/>
              </w:rPr>
              <w:t>Վերանորոգել նշված երեք շենքերի տանիքները</w:t>
            </w:r>
          </w:p>
        </w:tc>
      </w:tr>
      <w:tr w:rsidR="0038097C" w:rsidRPr="006625E0" w:rsidTr="0038097C">
        <w:trPr>
          <w:trHeight w:val="96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38097C" w:rsidRPr="006625E0" w:rsidTr="0038097C">
        <w:trPr>
          <w:trHeight w:val="277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4E573E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20.640.0  </w:t>
            </w:r>
            <w:r w:rsidRPr="006625E0">
              <w:rPr>
                <w:rFonts w:ascii="Sylfaen" w:hAnsi="Sylfaen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.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</w:tcPr>
          <w:p w:rsidR="0038097C" w:rsidRPr="006625E0" w:rsidRDefault="004E573E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  <w:lang w:val="en-US"/>
              </w:rPr>
              <w:t>45</w:t>
            </w:r>
            <w:proofErr w:type="gramStart"/>
            <w:r w:rsidRPr="006625E0">
              <w:rPr>
                <w:rFonts w:ascii="Sylfaen" w:hAnsi="Sylfaen"/>
                <w:lang w:val="en-US"/>
              </w:rPr>
              <w:t>,000,0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 xml:space="preserve">.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rPr>
          <w:trHeight w:val="417"/>
        </w:trPr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38097C" w:rsidRPr="006625E0" w:rsidTr="0038097C">
        <w:trPr>
          <w:trHeight w:val="99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94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rPr>
                <w:lang w:val="en-US"/>
              </w:rPr>
              <w:t>202</w:t>
            </w:r>
            <w:r w:rsidRPr="006625E0">
              <w:t>2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4E573E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20.640.0  </w:t>
            </w:r>
            <w:r w:rsidRPr="006625E0">
              <w:rPr>
                <w:rFonts w:ascii="Sylfaen" w:hAnsi="Sylfaen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.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4E573E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5</w:t>
            </w:r>
            <w:proofErr w:type="gramStart"/>
            <w:r w:rsidRPr="006625E0">
              <w:rPr>
                <w:rFonts w:ascii="Sylfaen" w:hAnsi="Sylfaen"/>
                <w:lang w:val="en-US"/>
              </w:rPr>
              <w:t>,000,0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 xml:space="preserve">.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r w:rsidRPr="006625E0"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r w:rsidRPr="006625E0"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r w:rsidRPr="006625E0"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2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4E573E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20.640.0  </w:t>
            </w:r>
            <w:r w:rsidRPr="006625E0">
              <w:rPr>
                <w:rFonts w:ascii="Sylfaen" w:hAnsi="Sylfaen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.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</w:tcPr>
          <w:p w:rsidR="0038097C" w:rsidRPr="006625E0" w:rsidRDefault="004E573E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45</w:t>
            </w:r>
            <w:proofErr w:type="gramStart"/>
            <w:r w:rsidRPr="006625E0">
              <w:rPr>
                <w:rFonts w:ascii="Sylfaen" w:hAnsi="Sylfaen"/>
                <w:lang w:val="en-US"/>
              </w:rPr>
              <w:t>,000,0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 xml:space="preserve">.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577F1D" w:rsidRPr="006625E0">
              <w:rPr>
                <w:rFonts w:ascii="Sylfaen" w:hAnsi="Sylfaen"/>
                <w:lang w:val="en-US"/>
              </w:rPr>
              <w:t>ին միջանկյալ արդյունքն ապահովող գործողություններ</w:t>
            </w:r>
          </w:p>
          <w:p w:rsidR="0038097C" w:rsidRPr="006625E0" w:rsidRDefault="00577F1D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.1</w:t>
            </w:r>
            <w:r w:rsidR="0038097C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Վթարային բնակարանների գույքագրում</w:t>
            </w:r>
          </w:p>
          <w:p w:rsidR="0038097C" w:rsidRPr="006625E0" w:rsidRDefault="007501E9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1.2</w:t>
            </w:r>
            <w:r w:rsidR="0038097C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Գեղարքունիքի մարզպետարանի հետ պատվիրել և նախապատրաստել բազմաբնակարան շենքի տանիքի վերանորոգման  նախագծա-նախահաշիվային փաստաթղթերի կազմում</w:t>
            </w:r>
          </w:p>
          <w:p w:rsidR="0038097C" w:rsidRPr="006625E0" w:rsidRDefault="007501E9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  <w:r w:rsidR="0038097C" w:rsidRPr="006625E0">
              <w:rPr>
                <w:rFonts w:ascii="Sylfaen" w:hAnsi="Sylfaen"/>
                <w:lang w:val="en-US"/>
              </w:rPr>
              <w:t>-</w:t>
            </w:r>
            <w:r w:rsidR="00F16589" w:rsidRPr="006625E0">
              <w:rPr>
                <w:rFonts w:ascii="Sylfaen" w:hAnsi="Sylfaen"/>
                <w:lang w:val="en-US"/>
              </w:rPr>
              <w:t>միջանկյալ արդյունքն ապահովող գործողություններ</w:t>
            </w:r>
          </w:p>
          <w:p w:rsidR="0038097C" w:rsidRPr="006625E0" w:rsidRDefault="00F16589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.1</w:t>
            </w:r>
            <w:r w:rsidR="0038097C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Վերանորոգման աշխատանքների կազմակերպում:Վերահսկել բազմաբնակարան շենքի տանիքի վերանորոգման  շինարարական աշխատանքները</w:t>
            </w:r>
          </w:p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F16589" w:rsidRPr="006625E0">
              <w:rPr>
                <w:rFonts w:ascii="Sylfaen" w:hAnsi="Sylfaen"/>
                <w:lang w:val="en-US"/>
              </w:rPr>
              <w:t>2.2-Կազմել,քննարկել և ընդունել աշխատանքների կատարման ավարտական ակտը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բյուջեն</w:t>
            </w:r>
          </w:p>
        </w:tc>
        <w:tc>
          <w:tcPr>
            <w:tcW w:w="7371" w:type="dxa"/>
            <w:gridSpan w:val="7"/>
          </w:tcPr>
          <w:p w:rsidR="00F16589" w:rsidRPr="006625E0" w:rsidRDefault="00F16589" w:rsidP="00F16589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</w:p>
          <w:p w:rsidR="00F16589" w:rsidRPr="006625E0" w:rsidRDefault="00F16589" w:rsidP="00F16589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4E573E" w:rsidRPr="006625E0">
              <w:rPr>
                <w:rFonts w:ascii="Sylfaen" w:hAnsi="Sylfaen"/>
                <w:lang w:val="en-US"/>
              </w:rPr>
              <w:t>45</w:t>
            </w:r>
            <w:proofErr w:type="gramStart"/>
            <w:r w:rsidR="004E573E" w:rsidRPr="006625E0">
              <w:rPr>
                <w:rFonts w:ascii="Sylfaen" w:hAnsi="Sylfaen"/>
                <w:lang w:val="en-US"/>
              </w:rPr>
              <w:t>,000,0</w:t>
            </w:r>
            <w:proofErr w:type="gramEnd"/>
            <w:r w:rsidR="004E573E" w:rsidRPr="006625E0">
              <w:rPr>
                <w:rFonts w:ascii="Sylfaen" w:hAnsi="Sylfaen"/>
                <w:lang w:val="en-US"/>
              </w:rPr>
              <w:t xml:space="preserve"> </w:t>
            </w:r>
            <w:r w:rsidR="004E573E" w:rsidRPr="006625E0">
              <w:rPr>
                <w:rFonts w:ascii="Sylfaen" w:hAnsi="Sylfaen"/>
              </w:rPr>
              <w:t>հազ</w:t>
            </w:r>
            <w:r w:rsidR="004E573E" w:rsidRPr="006625E0">
              <w:rPr>
                <w:rFonts w:ascii="Sylfaen" w:hAnsi="Sylfaen"/>
                <w:lang w:val="en-US"/>
              </w:rPr>
              <w:t xml:space="preserve">. </w:t>
            </w:r>
            <w:r w:rsidR="004E573E" w:rsidRPr="006625E0">
              <w:rPr>
                <w:rFonts w:ascii="Sylfaen" w:hAnsi="Sylfaen"/>
              </w:rPr>
              <w:t>ՀՀ</w:t>
            </w:r>
            <w:r w:rsidR="004E573E" w:rsidRPr="006625E0">
              <w:rPr>
                <w:rFonts w:ascii="Sylfaen" w:hAnsi="Sylfaen"/>
                <w:lang w:val="en-US"/>
              </w:rPr>
              <w:t xml:space="preserve"> </w:t>
            </w:r>
            <w:r w:rsidR="004E573E" w:rsidRPr="006625E0">
              <w:rPr>
                <w:rFonts w:ascii="Sylfaen" w:hAnsi="Sylfaen"/>
              </w:rPr>
              <w:t>դրամ</w:t>
            </w:r>
          </w:p>
          <w:p w:rsidR="0038097C" w:rsidRPr="006625E0" w:rsidRDefault="00F16589" w:rsidP="00F16589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յուջեն՝</w:t>
            </w:r>
            <w:r w:rsidR="004E573E" w:rsidRPr="006625E0">
              <w:rPr>
                <w:rFonts w:ascii="Sylfaen" w:hAnsi="Sylfaen"/>
                <w:lang w:val="en-US"/>
              </w:rPr>
              <w:t>45</w:t>
            </w:r>
            <w:proofErr w:type="gramStart"/>
            <w:r w:rsidR="004E573E" w:rsidRPr="006625E0">
              <w:rPr>
                <w:rFonts w:ascii="Sylfaen" w:hAnsi="Sylfaen"/>
                <w:lang w:val="en-US"/>
              </w:rPr>
              <w:t>,000,0</w:t>
            </w:r>
            <w:proofErr w:type="gramEnd"/>
            <w:r w:rsidR="004E573E" w:rsidRPr="006625E0">
              <w:rPr>
                <w:rFonts w:ascii="Sylfaen" w:hAnsi="Sylfaen"/>
                <w:lang w:val="en-US"/>
              </w:rPr>
              <w:t xml:space="preserve"> </w:t>
            </w:r>
            <w:r w:rsidR="004E573E" w:rsidRPr="006625E0">
              <w:rPr>
                <w:rFonts w:ascii="Sylfaen" w:hAnsi="Sylfaen"/>
              </w:rPr>
              <w:t>հազ</w:t>
            </w:r>
            <w:r w:rsidR="004E573E" w:rsidRPr="006625E0">
              <w:rPr>
                <w:rFonts w:ascii="Sylfaen" w:hAnsi="Sylfaen"/>
                <w:lang w:val="en-US"/>
              </w:rPr>
              <w:t xml:space="preserve">. </w:t>
            </w:r>
            <w:r w:rsidR="004E573E" w:rsidRPr="006625E0">
              <w:rPr>
                <w:rFonts w:ascii="Sylfaen" w:hAnsi="Sylfaen"/>
              </w:rPr>
              <w:t>ՀՀ</w:t>
            </w:r>
            <w:r w:rsidR="004E573E" w:rsidRPr="006625E0">
              <w:rPr>
                <w:rFonts w:ascii="Sylfaen" w:hAnsi="Sylfaen"/>
                <w:lang w:val="en-US"/>
              </w:rPr>
              <w:t xml:space="preserve"> </w:t>
            </w:r>
            <w:r w:rsidR="004E573E" w:rsidRPr="006625E0">
              <w:rPr>
                <w:rFonts w:ascii="Sylfaen" w:hAnsi="Sylfaen"/>
              </w:rPr>
              <w:t>դրամ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F16589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38097C" w:rsidRPr="006625E0" w:rsidRDefault="00577F1D" w:rsidP="00577F1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թ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38097C" w:rsidRPr="006625E0" w:rsidRDefault="00F16589" w:rsidP="00F16589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Ճամբարակ քաղաքի բազմաբնակարան 3 շենքերը կառուցվել են 1961-1984 թթ-ին:Երկար տաիների ընթացքում հորդառատ անձրևների և ուժեղ քամիների հետևանքով տանիքի ծածկը դարձել է  շահագործման համար ոչ  պիտանի:Բազմաբնակարան շենքի բնակարանների առաստաղների սավաղը ամբողջովին թափվել է,տեղացած անձրևները լցվում են բնակարանները:Համայնքապետարանը ֆինանսական միջոցների բացակայության հետևանքով</w:t>
            </w:r>
            <w:r w:rsidR="003F54EB" w:rsidRPr="006625E0">
              <w:rPr>
                <w:rFonts w:ascii="Sylfaen" w:hAnsi="Sylfaen"/>
                <w:lang w:val="en-US"/>
              </w:rPr>
              <w:t xml:space="preserve"> չէր կարողանում վերանորոգել այդ շենքի տանիքը:2018-ին ՀՀ պետբյուջեից պետք</w:t>
            </w:r>
            <w:r w:rsidR="00920247" w:rsidRPr="006625E0">
              <w:rPr>
                <w:rFonts w:ascii="Sylfaen" w:hAnsi="Sylfaen"/>
                <w:lang w:val="en-US"/>
              </w:rPr>
              <w:t xml:space="preserve"> է տրամադրվի 45.0 </w:t>
            </w:r>
            <w:r w:rsidR="006722CC" w:rsidRPr="006625E0">
              <w:rPr>
                <w:rFonts w:ascii="Sylfaen" w:hAnsi="Sylfaen"/>
                <w:lang w:val="en-US"/>
              </w:rPr>
              <w:t>մլ</w:t>
            </w:r>
            <w:r w:rsidR="00920247" w:rsidRPr="006625E0">
              <w:rPr>
                <w:rFonts w:ascii="Sylfaen" w:hAnsi="Sylfaen"/>
                <w:lang w:val="en-US"/>
              </w:rPr>
              <w:t>ն դրամ թվով 3 բազմաբնակարան շենքերի տանիքները վերանորոգելու համար:</w:t>
            </w:r>
            <w:r w:rsidR="00920247" w:rsidRPr="006625E0">
              <w:rPr>
                <w:rFonts w:ascii="Arial Unicode" w:hAnsi="Arial Unicode"/>
                <w:lang w:val="en-US"/>
              </w:rPr>
              <w:t xml:space="preserve"> </w:t>
            </w:r>
          </w:p>
        </w:tc>
      </w:tr>
    </w:tbl>
    <w:p w:rsidR="00ED6DF3" w:rsidRPr="006625E0" w:rsidRDefault="00ED6DF3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694E91" w:rsidRPr="006625E0" w:rsidRDefault="00694E91" w:rsidP="00694E91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8</w:t>
      </w:r>
    </w:p>
    <w:p w:rsidR="00694E91" w:rsidRPr="006625E0" w:rsidRDefault="00694E91" w:rsidP="00694E91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Ճամբարակ </w:t>
      </w: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>համայնքի  երկրորդական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 xml:space="preserve"> փողոցների խճապատում և հարթեցում </w:t>
      </w:r>
    </w:p>
    <w:p w:rsidR="00694E91" w:rsidRPr="006625E0" w:rsidRDefault="00694E91" w:rsidP="00694E91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 xml:space="preserve"> (Ծրագրի անվանում)</w:t>
      </w:r>
    </w:p>
    <w:p w:rsidR="00694E91" w:rsidRPr="006625E0" w:rsidRDefault="00694E91" w:rsidP="00694E91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p w:rsidR="0038097C" w:rsidRPr="006625E0" w:rsidRDefault="0038097C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CE7D22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920247" w:rsidRPr="006625E0" w:rsidRDefault="00920247" w:rsidP="00920247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ի փողոցների և ճանապարհների նորոգում և հիմնանորոգում</w:t>
            </w:r>
          </w:p>
        </w:tc>
      </w:tr>
      <w:tr w:rsidR="0038097C" w:rsidRPr="006625E0" w:rsidTr="0038097C"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C518FF" w:rsidP="00C518FF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625E0">
              <w:rPr>
                <w:rFonts w:ascii="Sylfaen" w:hAnsi="Sylfaen"/>
                <w:sz w:val="24"/>
                <w:szCs w:val="24"/>
                <w:lang w:val="hy-AM"/>
              </w:rPr>
              <w:t>Ունենալ համեմատաբար բարեկարգ և խճապատ երկրորդային փողոցներ</w:t>
            </w:r>
          </w:p>
        </w:tc>
      </w:tr>
      <w:tr w:rsidR="0038097C" w:rsidRPr="006625E0" w:rsidTr="0038097C">
        <w:trPr>
          <w:trHeight w:val="96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38097C" w:rsidRPr="006625E0" w:rsidTr="0038097C">
        <w:trPr>
          <w:trHeight w:val="277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12109.4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</w:rPr>
              <w:t>9100.0 հազ. ՀՀ 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</w:tr>
      <w:tr w:rsidR="0038097C" w:rsidRPr="006625E0" w:rsidTr="0038097C">
        <w:trPr>
          <w:trHeight w:val="417"/>
        </w:trPr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իջանկյալ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դյունքներ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1.</w:t>
            </w:r>
          </w:p>
        </w:tc>
      </w:tr>
      <w:tr w:rsidR="0038097C" w:rsidRPr="006625E0" w:rsidTr="0038097C">
        <w:trPr>
          <w:trHeight w:val="99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ժեքներ</w:t>
            </w:r>
          </w:p>
        </w:tc>
      </w:tr>
      <w:tr w:rsidR="0038097C" w:rsidRPr="006625E0" w:rsidTr="0038097C">
        <w:trPr>
          <w:trHeight w:val="94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t>202</w:t>
            </w:r>
            <w:r w:rsidRPr="006625E0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22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12109.4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9100.0 հազ. 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r w:rsidRPr="006625E0"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r w:rsidRPr="006625E0"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r w:rsidRPr="006625E0"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2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12109.4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 xml:space="preserve">Հհ </w:t>
            </w:r>
            <w:r w:rsidRPr="006625E0">
              <w:rPr>
                <w:rFonts w:ascii="Sylfaen" w:hAnsi="Sylfaen"/>
              </w:rPr>
              <w:lastRenderedPageBreak/>
              <w:t>դրամ</w:t>
            </w:r>
          </w:p>
        </w:tc>
        <w:tc>
          <w:tcPr>
            <w:tcW w:w="992" w:type="dxa"/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</w:rPr>
              <w:lastRenderedPageBreak/>
              <w:t xml:space="preserve">9100.0 հազ. ՀՀ </w:t>
            </w:r>
            <w:r w:rsidRPr="006625E0">
              <w:rPr>
                <w:rFonts w:ascii="Sylfaen" w:hAnsi="Sylfaen"/>
              </w:rPr>
              <w:lastRenderedPageBreak/>
              <w:t>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B04ED4" w:rsidRPr="006625E0">
              <w:rPr>
                <w:rFonts w:ascii="Sylfaen" w:hAnsi="Sylfaen"/>
                <w:lang w:val="en-US"/>
              </w:rPr>
              <w:t xml:space="preserve">ին միջանկյալ </w:t>
            </w:r>
            <w:r w:rsidR="00F00DF2" w:rsidRPr="006625E0">
              <w:rPr>
                <w:rFonts w:ascii="Sylfaen" w:hAnsi="Sylfaen"/>
                <w:lang w:val="en-US"/>
              </w:rPr>
              <w:t>արդյունքն ապահովող գործողություններ</w:t>
            </w:r>
          </w:p>
          <w:p w:rsidR="0038097C" w:rsidRPr="006625E0" w:rsidRDefault="00F00DF2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.1</w:t>
            </w:r>
            <w:r w:rsidR="0038097C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 xml:space="preserve">Նախագծա-նախահաշիվային փաստաթղթերի կազմում </w:t>
            </w:r>
          </w:p>
          <w:p w:rsidR="0038097C" w:rsidRPr="006625E0" w:rsidRDefault="00F00DF2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.2</w:t>
            </w:r>
            <w:r w:rsidR="0038097C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Շինարարական կազմակերպության ընտրության մրցույթը</w:t>
            </w:r>
          </w:p>
          <w:p w:rsidR="0038097C" w:rsidRPr="006625E0" w:rsidRDefault="00F00DF2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.3</w:t>
            </w:r>
            <w:r w:rsidR="0038097C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Կնքել պայմանագիր  հաղթող շին/ կազմակերպության հետ իրականացնել աշխատանքները</w:t>
            </w:r>
          </w:p>
          <w:p w:rsidR="0038097C" w:rsidRPr="006625E0" w:rsidRDefault="00F00DF2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  <w:r w:rsidR="0038097C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րդ միջանկյալ արդյունքն ապահովող գորժողություններ</w:t>
            </w:r>
          </w:p>
          <w:p w:rsidR="00F00DF2" w:rsidRPr="006625E0" w:rsidRDefault="00F00DF2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.1-Իրականացնել աշխատանքները</w:t>
            </w:r>
          </w:p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F00DF2" w:rsidRPr="006625E0">
              <w:rPr>
                <w:rFonts w:ascii="Sylfaen" w:hAnsi="Sylfaen"/>
                <w:lang w:val="en-US"/>
              </w:rPr>
              <w:t>2.2-Կազմել,քննարկել և ընդունել աշխատանքների կատարման ավարտական ակտը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B71856" w:rsidRPr="006625E0" w:rsidRDefault="00B71856" w:rsidP="00B71856">
            <w:pPr>
              <w:spacing w:line="360" w:lineRule="auto"/>
              <w:rPr>
                <w:lang w:val="en-US"/>
              </w:rPr>
            </w:pPr>
            <w:proofErr w:type="gramStart"/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DE3472" w:rsidRPr="006625E0">
              <w:rPr>
                <w:rFonts w:ascii="Sylfaen" w:hAnsi="Sylfaen"/>
                <w:lang w:val="en-US"/>
              </w:rPr>
              <w:t xml:space="preserve">9100.0 </w:t>
            </w:r>
            <w:r w:rsidR="00DE3472" w:rsidRPr="006625E0">
              <w:rPr>
                <w:rFonts w:ascii="Sylfaen" w:hAnsi="Sylfaen"/>
              </w:rPr>
              <w:t>հազ</w:t>
            </w:r>
            <w:r w:rsidR="00DE3472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DE3472" w:rsidRPr="006625E0">
              <w:rPr>
                <w:rFonts w:ascii="Sylfaen" w:hAnsi="Sylfaen"/>
                <w:lang w:val="en-US"/>
              </w:rPr>
              <w:t xml:space="preserve"> </w:t>
            </w:r>
            <w:r w:rsidR="00DE3472" w:rsidRPr="006625E0">
              <w:rPr>
                <w:rFonts w:ascii="Sylfaen" w:hAnsi="Sylfaen"/>
              </w:rPr>
              <w:t>ՀՀ</w:t>
            </w:r>
            <w:r w:rsidR="00DE3472" w:rsidRPr="006625E0">
              <w:rPr>
                <w:rFonts w:ascii="Sylfaen" w:hAnsi="Sylfaen"/>
                <w:lang w:val="en-US"/>
              </w:rPr>
              <w:t xml:space="preserve"> </w:t>
            </w:r>
            <w:r w:rsidR="00DE3472" w:rsidRPr="006625E0">
              <w:rPr>
                <w:rFonts w:ascii="Sylfaen" w:hAnsi="Sylfaen"/>
              </w:rPr>
              <w:t>դրամ</w:t>
            </w:r>
          </w:p>
          <w:p w:rsidR="00B71856" w:rsidRPr="006625E0" w:rsidRDefault="00B71856" w:rsidP="00B71856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</w:p>
          <w:p w:rsidR="0038097C" w:rsidRPr="006625E0" w:rsidRDefault="00B71856" w:rsidP="00B71856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յուջեն՝</w:t>
            </w:r>
            <w:r w:rsidR="00DE3472" w:rsidRPr="006625E0">
              <w:rPr>
                <w:rFonts w:ascii="Sylfaen" w:hAnsi="Sylfaen"/>
                <w:lang w:val="en-US"/>
              </w:rPr>
              <w:t xml:space="preserve">9100.0 </w:t>
            </w:r>
            <w:r w:rsidR="00DE3472" w:rsidRPr="006625E0">
              <w:rPr>
                <w:rFonts w:ascii="Sylfaen" w:hAnsi="Sylfaen"/>
              </w:rPr>
              <w:t>հազ</w:t>
            </w:r>
            <w:r w:rsidR="00DE3472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DE3472" w:rsidRPr="006625E0">
              <w:rPr>
                <w:rFonts w:ascii="Sylfaen" w:hAnsi="Sylfaen"/>
                <w:lang w:val="en-US"/>
              </w:rPr>
              <w:t xml:space="preserve"> </w:t>
            </w:r>
            <w:r w:rsidR="00DE3472" w:rsidRPr="006625E0">
              <w:rPr>
                <w:rFonts w:ascii="Sylfaen" w:hAnsi="Sylfaen"/>
              </w:rPr>
              <w:t>ՀՀ</w:t>
            </w:r>
            <w:r w:rsidR="00DE3472" w:rsidRPr="006625E0">
              <w:rPr>
                <w:rFonts w:ascii="Sylfaen" w:hAnsi="Sylfaen"/>
                <w:lang w:val="en-US"/>
              </w:rPr>
              <w:t xml:space="preserve"> </w:t>
            </w:r>
            <w:r w:rsidR="00DE3472" w:rsidRPr="006625E0">
              <w:rPr>
                <w:rFonts w:ascii="Sylfaen" w:hAnsi="Sylfaen"/>
              </w:rPr>
              <w:t>դրամ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38097C" w:rsidRPr="006625E0" w:rsidRDefault="00B71856" w:rsidP="00B71856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ի բակիչները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38097C" w:rsidRPr="006625E0" w:rsidRDefault="00B71856" w:rsidP="00B71856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-2022թթ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38097C" w:rsidRPr="006625E0" w:rsidRDefault="00B71856" w:rsidP="00B71856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Ճամբարակ քաղաքի երկրորդական փողոցների 10 կմ հատվածի տեղացած հորդառատ անձրևներից դարձել է անանցանելի,առաջացել են խոր փոսեր՝ ստեղծելով դժվարություններ և անհարմարություններ տրանսպորտի և բնակչության համար:</w:t>
            </w:r>
          </w:p>
        </w:tc>
      </w:tr>
    </w:tbl>
    <w:p w:rsidR="0038097C" w:rsidRPr="006625E0" w:rsidRDefault="0038097C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38097C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38097C" w:rsidRPr="006625E0" w:rsidRDefault="0038097C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9</w:t>
      </w:r>
    </w:p>
    <w:p w:rsidR="0038097C" w:rsidRPr="006625E0" w:rsidRDefault="00170F80" w:rsidP="0038097C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6625E0">
        <w:rPr>
          <w:rFonts w:ascii="Sylfaen" w:hAnsi="Sylfaen"/>
          <w:b/>
          <w:sz w:val="24"/>
          <w:szCs w:val="24"/>
          <w:lang w:val="en-US"/>
        </w:rPr>
        <w:t xml:space="preserve">Ճամբարակ  </w:t>
      </w:r>
      <w:r w:rsidR="00DA3FE6" w:rsidRPr="006625E0">
        <w:rPr>
          <w:rFonts w:ascii="Sylfaen" w:hAnsi="Sylfaen"/>
          <w:b/>
          <w:sz w:val="24"/>
          <w:szCs w:val="24"/>
          <w:lang w:val="en-US"/>
        </w:rPr>
        <w:t>քաղաքի</w:t>
      </w:r>
      <w:proofErr w:type="gramEnd"/>
      <w:r w:rsidR="00DA3FE6" w:rsidRPr="006625E0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6625E0">
        <w:rPr>
          <w:rFonts w:ascii="Sylfaen" w:hAnsi="Sylfaen"/>
          <w:b/>
          <w:sz w:val="24"/>
          <w:szCs w:val="24"/>
          <w:lang w:val="en-US"/>
        </w:rPr>
        <w:t>թաղամասերի</w:t>
      </w:r>
      <w:r w:rsidR="00DA3FE6" w:rsidRPr="006625E0">
        <w:rPr>
          <w:rFonts w:ascii="Sylfaen" w:hAnsi="Sylfaen"/>
          <w:b/>
          <w:sz w:val="24"/>
          <w:szCs w:val="24"/>
          <w:lang w:val="en-US"/>
        </w:rPr>
        <w:t xml:space="preserve"> և բնակավայրերի</w:t>
      </w:r>
      <w:r w:rsidRPr="006625E0">
        <w:rPr>
          <w:rFonts w:ascii="Sylfaen" w:hAnsi="Sylfaen"/>
          <w:b/>
          <w:sz w:val="24"/>
          <w:szCs w:val="24"/>
          <w:lang w:val="en-US"/>
        </w:rPr>
        <w:t xml:space="preserve"> ջրամատակարարման ներքին համակարգերի կառուցում</w:t>
      </w:r>
    </w:p>
    <w:p w:rsidR="003941DA" w:rsidRPr="006625E0" w:rsidRDefault="0038097C" w:rsidP="003941DA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3941DA" w:rsidRPr="006625E0" w:rsidRDefault="003941DA" w:rsidP="003941DA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Պարտադիր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խնդիր</w:t>
            </w:r>
            <w:r w:rsidRPr="006625E0">
              <w:rPr>
                <w:rFonts w:ascii="Sylfaen" w:hAnsi="Sylfaen"/>
                <w:sz w:val="24"/>
                <w:szCs w:val="24"/>
              </w:rPr>
              <w:t>,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ո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լուծման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է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իտված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իրը</w:t>
            </w:r>
          </w:p>
        </w:tc>
        <w:tc>
          <w:tcPr>
            <w:tcW w:w="7371" w:type="dxa"/>
            <w:gridSpan w:val="7"/>
          </w:tcPr>
          <w:p w:rsidR="0038097C" w:rsidRPr="006625E0" w:rsidRDefault="00FC3410" w:rsidP="00C518FF">
            <w:pPr>
              <w:pStyle w:val="ListParagraph"/>
              <w:spacing w:line="360" w:lineRule="auto"/>
              <w:ind w:left="0"/>
              <w:rPr>
                <w:rFonts w:ascii="Sylfaen" w:hAnsi="Sylfaen"/>
              </w:rPr>
            </w:pPr>
            <w:r w:rsidRPr="006625E0">
              <w:rPr>
                <w:rFonts w:ascii="Sylfaen" w:hAnsi="Sylfaen"/>
                <w:lang w:val="en-US"/>
              </w:rPr>
              <w:t>Ճամբարակ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համայնքի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որոշ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թաղամասերում</w:t>
            </w:r>
            <w:r w:rsidRPr="006625E0">
              <w:rPr>
                <w:rFonts w:ascii="Sylfaen" w:hAnsi="Sylfaen"/>
              </w:rPr>
              <w:t>,</w:t>
            </w:r>
            <w:r w:rsidRPr="006625E0">
              <w:rPr>
                <w:rFonts w:ascii="Sylfaen" w:hAnsi="Sylfaen"/>
                <w:lang w:val="en-US"/>
              </w:rPr>
              <w:t>որտեղ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ներկայումս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ացակայում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է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ջրամատակարարման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ներքին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ցանց</w:t>
            </w:r>
          </w:p>
        </w:tc>
      </w:tr>
      <w:tr w:rsidR="0038097C" w:rsidRPr="006625E0" w:rsidTr="0038097C"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C518FF" w:rsidP="00C518FF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բնակչությանը մատակարարվող խմելու ջրի տևողությունը օրական հասցնել 24 ժամի</w:t>
            </w:r>
          </w:p>
        </w:tc>
      </w:tr>
      <w:tr w:rsidR="0038097C" w:rsidRPr="006625E0" w:rsidTr="0038097C">
        <w:trPr>
          <w:trHeight w:val="96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38097C" w:rsidRPr="006625E0" w:rsidTr="0038097C">
        <w:trPr>
          <w:trHeight w:val="277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3166.0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</w:tcPr>
          <w:p w:rsidR="0038097C" w:rsidRPr="006625E0" w:rsidRDefault="003941DA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</w:rPr>
              <w:t>4400.0 հազ ՀՀ 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rPr>
          <w:trHeight w:val="417"/>
        </w:trPr>
        <w:tc>
          <w:tcPr>
            <w:tcW w:w="3008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38097C" w:rsidRPr="006625E0" w:rsidTr="0038097C">
        <w:trPr>
          <w:trHeight w:val="990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rPr>
          <w:trHeight w:val="94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rPr>
                <w:lang w:val="en-US"/>
              </w:rPr>
            </w:pPr>
            <w:r w:rsidRPr="006625E0">
              <w:rPr>
                <w:lang w:val="en-US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rPr>
                <w:lang w:val="en-US"/>
              </w:rPr>
              <w:t>20</w:t>
            </w:r>
            <w:r w:rsidRPr="006625E0"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r w:rsidRPr="006625E0">
              <w:t>2022</w:t>
            </w:r>
          </w:p>
        </w:tc>
      </w:tr>
      <w:tr w:rsidR="0038097C" w:rsidRPr="006625E0" w:rsidTr="0038097C">
        <w:trPr>
          <w:trHeight w:val="525"/>
        </w:trPr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3166.0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Հ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941DA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4400.0 հազ 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38097C" w:rsidP="0038097C">
            <w:r w:rsidRPr="006625E0">
              <w:t>2017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18</w:t>
            </w:r>
          </w:p>
        </w:tc>
        <w:tc>
          <w:tcPr>
            <w:tcW w:w="1134" w:type="dxa"/>
          </w:tcPr>
          <w:p w:rsidR="0038097C" w:rsidRPr="006625E0" w:rsidRDefault="0038097C" w:rsidP="0038097C">
            <w:r w:rsidRPr="006625E0">
              <w:t>2019</w:t>
            </w:r>
          </w:p>
        </w:tc>
        <w:tc>
          <w:tcPr>
            <w:tcW w:w="993" w:type="dxa"/>
          </w:tcPr>
          <w:p w:rsidR="0038097C" w:rsidRPr="006625E0" w:rsidRDefault="0038097C" w:rsidP="0038097C">
            <w:r w:rsidRPr="006625E0">
              <w:t>2020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1</w:t>
            </w:r>
          </w:p>
        </w:tc>
        <w:tc>
          <w:tcPr>
            <w:tcW w:w="992" w:type="dxa"/>
          </w:tcPr>
          <w:p w:rsidR="0038097C" w:rsidRPr="006625E0" w:rsidRDefault="0038097C" w:rsidP="0038097C">
            <w:r w:rsidRPr="006625E0">
              <w:t>2022</w:t>
            </w:r>
          </w:p>
        </w:tc>
      </w:tr>
      <w:tr w:rsidR="0038097C" w:rsidRPr="006625E0" w:rsidTr="0038097C">
        <w:tc>
          <w:tcPr>
            <w:tcW w:w="3008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097C" w:rsidRPr="006625E0" w:rsidRDefault="00DE3472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3166.0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</w:tcPr>
          <w:p w:rsidR="0038097C" w:rsidRPr="006625E0" w:rsidRDefault="003941DA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4400.0 հազ ՀՀ դրամ</w:t>
            </w:r>
          </w:p>
        </w:tc>
        <w:tc>
          <w:tcPr>
            <w:tcW w:w="1134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081C82" w:rsidRPr="006625E0">
              <w:rPr>
                <w:rFonts w:ascii="Sylfaen" w:hAnsi="Sylfaen"/>
                <w:lang w:val="en-US"/>
              </w:rPr>
              <w:t xml:space="preserve">Ջրի մատակարարումն սպասարկող օպերատորի կողմից Ճամբարակ համայնքի որոշ թաղամասերում կառուցել </w:t>
            </w:r>
            <w:r w:rsidR="00081C82" w:rsidRPr="006625E0">
              <w:rPr>
                <w:rFonts w:ascii="Sylfaen" w:hAnsi="Sylfaen"/>
                <w:lang w:val="en-US"/>
              </w:rPr>
              <w:lastRenderedPageBreak/>
              <w:t>ջրամատակարարման նոր ներքին համակարգ</w:t>
            </w:r>
          </w:p>
          <w:p w:rsidR="0038097C" w:rsidRPr="006625E0" w:rsidRDefault="0038097C" w:rsidP="0038097C">
            <w:pPr>
              <w:spacing w:line="360" w:lineRule="auto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բյուջեն</w:t>
            </w:r>
          </w:p>
        </w:tc>
        <w:tc>
          <w:tcPr>
            <w:tcW w:w="7371" w:type="dxa"/>
            <w:gridSpan w:val="7"/>
          </w:tcPr>
          <w:p w:rsidR="00895233" w:rsidRPr="006625E0" w:rsidRDefault="00895233" w:rsidP="00895233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ծախսեր՝ </w:t>
            </w:r>
          </w:p>
          <w:p w:rsidR="00895233" w:rsidRPr="006625E0" w:rsidRDefault="00895233" w:rsidP="00895233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883134" w:rsidRPr="006625E0">
              <w:rPr>
                <w:rFonts w:ascii="Arial Unicode" w:hAnsi="Arial Unicode"/>
                <w:lang w:val="en-US"/>
              </w:rPr>
              <w:t xml:space="preserve">4400.0 </w:t>
            </w:r>
            <w:r w:rsidR="00883134" w:rsidRPr="006625E0">
              <w:rPr>
                <w:rFonts w:ascii="Sylfaen" w:hAnsi="Sylfaen"/>
                <w:lang w:val="en-US"/>
              </w:rPr>
              <w:t>հազ դրամ</w:t>
            </w:r>
          </w:p>
          <w:p w:rsidR="0038097C" w:rsidRPr="006625E0" w:rsidRDefault="00895233" w:rsidP="00895233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բյուջեն՝ </w:t>
            </w:r>
            <w:r w:rsidR="00883134" w:rsidRPr="006625E0">
              <w:rPr>
                <w:rFonts w:ascii="Arial Unicode" w:hAnsi="Arial Unicode"/>
                <w:lang w:val="en-US"/>
              </w:rPr>
              <w:t xml:space="preserve">4400.0 </w:t>
            </w:r>
            <w:r w:rsidR="00883134" w:rsidRPr="006625E0">
              <w:rPr>
                <w:rFonts w:ascii="Sylfaen" w:hAnsi="Sylfaen"/>
                <w:lang w:val="en-US"/>
              </w:rPr>
              <w:t>հազ դրամ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  <w:lang w:val="en-US"/>
              </w:rPr>
              <w:t>Ծրագրի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իրականացման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համար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նհրաժեշտ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յլ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ռեսուրսներ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38097C" w:rsidRPr="006625E0" w:rsidRDefault="00895233" w:rsidP="00895233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ամայնքի </w:t>
            </w:r>
            <w:r w:rsidR="00883134" w:rsidRPr="006625E0">
              <w:rPr>
                <w:rFonts w:ascii="Sylfaen" w:hAnsi="Sylfaen"/>
              </w:rPr>
              <w:t>բ</w:t>
            </w:r>
            <w:r w:rsidRPr="006625E0">
              <w:rPr>
                <w:rFonts w:ascii="Sylfaen" w:hAnsi="Sylfaen"/>
                <w:lang w:val="en-US"/>
              </w:rPr>
              <w:t>նակիչները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38097C" w:rsidRPr="006625E0" w:rsidRDefault="00895233" w:rsidP="00895233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  <w:r w:rsidR="00FF613D" w:rsidRPr="006625E0">
              <w:rPr>
                <w:rFonts w:ascii="Sylfaen" w:hAnsi="Sylfaen"/>
                <w:lang w:val="en-US"/>
              </w:rPr>
              <w:t>թ.</w:t>
            </w:r>
          </w:p>
        </w:tc>
      </w:tr>
      <w:tr w:rsidR="0038097C" w:rsidRPr="006625E0" w:rsidTr="0038097C">
        <w:tc>
          <w:tcPr>
            <w:tcW w:w="3008" w:type="dxa"/>
          </w:tcPr>
          <w:p w:rsidR="0038097C" w:rsidRPr="006625E0" w:rsidRDefault="0038097C" w:rsidP="0038097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38097C" w:rsidRPr="006625E0" w:rsidRDefault="00FF613D" w:rsidP="008A0EF8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hy-AM"/>
              </w:rPr>
            </w:pPr>
            <w:r w:rsidRPr="006625E0">
              <w:rPr>
                <w:rFonts w:ascii="Sylfaen" w:hAnsi="Sylfaen"/>
                <w:lang w:val="en-US"/>
              </w:rPr>
              <w:t>Ճամբարակ համայնքի որոշ թաղամասերում</w:t>
            </w:r>
            <w:r w:rsidR="008A0EF8"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ացակայում է ջրամատակարարման ներքին ցանցը</w:t>
            </w:r>
            <w:r w:rsidR="00430DE7" w:rsidRPr="006625E0">
              <w:rPr>
                <w:rFonts w:ascii="Sylfaen" w:hAnsi="Sylfaen"/>
                <w:lang w:val="en-US"/>
              </w:rPr>
              <w:t>,</w:t>
            </w:r>
            <w:r w:rsidR="00C518FF" w:rsidRPr="006625E0">
              <w:rPr>
                <w:rFonts w:ascii="Sylfaen" w:hAnsi="Sylfaen"/>
                <w:lang w:val="hy-AM"/>
              </w:rPr>
              <w:t xml:space="preserve"> </w:t>
            </w:r>
            <w:r w:rsidR="00430DE7" w:rsidRPr="006625E0">
              <w:rPr>
                <w:rFonts w:ascii="Sylfaen" w:hAnsi="Sylfaen"/>
                <w:color w:val="FF0000"/>
                <w:lang w:val="hy-AM"/>
              </w:rPr>
              <w:t>ինչի արդյունքում</w:t>
            </w:r>
            <w:r w:rsidR="00A13A2D"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="00430DE7" w:rsidRPr="006625E0">
              <w:rPr>
                <w:rFonts w:ascii="Sylfaen" w:hAnsi="Sylfaen"/>
                <w:color w:val="FF0000"/>
                <w:lang w:val="hy-AM"/>
              </w:rPr>
              <w:t>տվյալ թաղամասերի բնակիչները զրկված են մաքուր ջուր ունենալու հնարավորությունից։</w:t>
            </w:r>
          </w:p>
        </w:tc>
      </w:tr>
    </w:tbl>
    <w:p w:rsidR="0038097C" w:rsidRPr="006625E0" w:rsidRDefault="0038097C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CC297E" w:rsidRPr="006625E0" w:rsidRDefault="00CC297E" w:rsidP="00CC297E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10</w:t>
      </w:r>
    </w:p>
    <w:p w:rsidR="00CC297E" w:rsidRPr="006625E0" w:rsidRDefault="00CC297E" w:rsidP="00CC297E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Ճամբարակ </w:t>
      </w:r>
      <w:proofErr w:type="gramStart"/>
      <w:r w:rsidR="002E17DE" w:rsidRPr="006625E0">
        <w:rPr>
          <w:rFonts w:ascii="Sylfaen" w:hAnsi="Sylfaen"/>
          <w:b/>
          <w:sz w:val="24"/>
          <w:szCs w:val="24"/>
          <w:lang w:val="en-US"/>
        </w:rPr>
        <w:t xml:space="preserve">համայնքի </w:t>
      </w:r>
      <w:r w:rsidRPr="006625E0">
        <w:rPr>
          <w:rFonts w:ascii="Sylfaen" w:hAnsi="Sylfaen"/>
          <w:b/>
          <w:sz w:val="24"/>
          <w:szCs w:val="24"/>
          <w:lang w:val="en-US"/>
        </w:rPr>
        <w:t xml:space="preserve"> փողոցների</w:t>
      </w:r>
      <w:proofErr w:type="gramEnd"/>
      <w:r w:rsidRPr="006625E0">
        <w:rPr>
          <w:rFonts w:ascii="Sylfaen" w:hAnsi="Sylfaen"/>
          <w:b/>
          <w:sz w:val="24"/>
          <w:szCs w:val="24"/>
          <w:lang w:val="en-US"/>
        </w:rPr>
        <w:t xml:space="preserve"> արտաքին լուսավորության համակարգերի</w:t>
      </w:r>
      <w:r w:rsidR="00BF6260" w:rsidRPr="006625E0">
        <w:rPr>
          <w:rFonts w:ascii="Sylfaen" w:hAnsi="Sylfaen"/>
          <w:b/>
          <w:sz w:val="24"/>
          <w:szCs w:val="24"/>
          <w:lang w:val="en-US"/>
        </w:rPr>
        <w:t xml:space="preserve"> ընդլայնում</w:t>
      </w:r>
    </w:p>
    <w:p w:rsidR="00CC297E" w:rsidRPr="006625E0" w:rsidRDefault="00CC297E" w:rsidP="00CC297E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CC297E" w:rsidRPr="006625E0" w:rsidRDefault="00CC297E" w:rsidP="00CC297E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615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1228"/>
        <w:gridCol w:w="1276"/>
        <w:gridCol w:w="992"/>
        <w:gridCol w:w="1134"/>
        <w:gridCol w:w="993"/>
        <w:gridCol w:w="992"/>
        <w:gridCol w:w="992"/>
      </w:tblGrid>
      <w:tr w:rsidR="00CC297E" w:rsidRPr="006625E0" w:rsidTr="003941DA">
        <w:tc>
          <w:tcPr>
            <w:tcW w:w="3008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607" w:type="dxa"/>
            <w:gridSpan w:val="7"/>
          </w:tcPr>
          <w:p w:rsidR="00CC297E" w:rsidRPr="006625E0" w:rsidRDefault="000326B9" w:rsidP="000326B9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hy-AM"/>
              </w:rPr>
              <w:t>Համայնքի</w:t>
            </w:r>
            <w:r w:rsidR="001948AB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արտաքին լուսավորության ցանցի ընդլայնում </w:t>
            </w:r>
          </w:p>
        </w:tc>
      </w:tr>
      <w:tr w:rsidR="00CC297E" w:rsidRPr="006625E0" w:rsidTr="003941DA">
        <w:tc>
          <w:tcPr>
            <w:tcW w:w="3008" w:type="dxa"/>
            <w:vMerge w:val="restart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607" w:type="dxa"/>
            <w:gridSpan w:val="7"/>
          </w:tcPr>
          <w:p w:rsidR="00CC297E" w:rsidRPr="006625E0" w:rsidRDefault="000326B9" w:rsidP="000326B9">
            <w:pPr>
              <w:pStyle w:val="ListParagraph"/>
              <w:spacing w:line="360" w:lineRule="auto"/>
              <w:ind w:left="0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6625E0">
              <w:rPr>
                <w:rFonts w:ascii="Sylfaen" w:hAnsi="Sylfaen"/>
                <w:color w:val="FF0000"/>
                <w:sz w:val="24"/>
                <w:szCs w:val="24"/>
                <w:lang w:val="hy-AM"/>
              </w:rPr>
              <w:t>Ճամբարակ համայնքի չլուսավորված թաղամասերի լուսավորության ապահովում։</w:t>
            </w:r>
          </w:p>
        </w:tc>
      </w:tr>
      <w:tr w:rsidR="00CC297E" w:rsidRPr="006625E0" w:rsidTr="003941DA">
        <w:trPr>
          <w:trHeight w:val="960"/>
        </w:trPr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28" w:type="dxa"/>
            <w:vMerge w:val="restart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CC297E" w:rsidRPr="006625E0" w:rsidTr="003941DA">
        <w:trPr>
          <w:trHeight w:val="525"/>
        </w:trPr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CC297E" w:rsidRPr="006625E0" w:rsidTr="003941DA">
        <w:trPr>
          <w:trHeight w:val="2775"/>
        </w:trPr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CC297E" w:rsidRPr="006625E0" w:rsidRDefault="003D592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08.</w:t>
            </w:r>
            <w:r w:rsidRPr="006625E0">
              <w:rPr>
                <w:rFonts w:ascii="Sylfaen" w:hAnsi="Sylfaen"/>
              </w:rPr>
              <w:t>4</w:t>
            </w:r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ազ</w:t>
            </w:r>
            <w:r w:rsidR="003941DA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Հ</w:t>
            </w:r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դրամ</w:t>
            </w:r>
          </w:p>
        </w:tc>
        <w:tc>
          <w:tcPr>
            <w:tcW w:w="992" w:type="dxa"/>
          </w:tcPr>
          <w:p w:rsidR="00CC297E" w:rsidRPr="006625E0" w:rsidRDefault="003D592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</w:rPr>
              <w:t>17300.0</w:t>
            </w:r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ազ</w:t>
            </w:r>
            <w:r w:rsidR="003941DA" w:rsidRPr="006625E0">
              <w:rPr>
                <w:rFonts w:ascii="Sylfaen" w:hAnsi="Sylfaen"/>
                <w:lang w:val="en-US"/>
              </w:rPr>
              <w:t xml:space="preserve">. </w:t>
            </w:r>
            <w:r w:rsidR="003941DA" w:rsidRPr="006625E0">
              <w:rPr>
                <w:rFonts w:ascii="Sylfaen" w:hAnsi="Sylfaen"/>
              </w:rPr>
              <w:t>ՀՀ</w:t>
            </w:r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դրամ</w:t>
            </w:r>
          </w:p>
        </w:tc>
        <w:tc>
          <w:tcPr>
            <w:tcW w:w="1134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C297E" w:rsidRPr="006625E0" w:rsidTr="003941DA">
        <w:trPr>
          <w:trHeight w:val="417"/>
        </w:trPr>
        <w:tc>
          <w:tcPr>
            <w:tcW w:w="3008" w:type="dxa"/>
            <w:vMerge w:val="restart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607" w:type="dxa"/>
            <w:gridSpan w:val="7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CC297E" w:rsidRPr="006625E0" w:rsidTr="003941DA">
        <w:trPr>
          <w:trHeight w:val="990"/>
        </w:trPr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vMerge w:val="restart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CC297E" w:rsidRPr="006625E0" w:rsidTr="003941DA">
        <w:trPr>
          <w:trHeight w:val="945"/>
        </w:trPr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rPr>
                <w:lang w:val="en-US"/>
              </w:rPr>
            </w:pPr>
            <w:r w:rsidRPr="006625E0">
              <w:rPr>
                <w:lang w:val="en-US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rPr>
                <w:lang w:val="en-US"/>
              </w:rPr>
            </w:pPr>
            <w:r w:rsidRPr="006625E0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rPr>
                <w:lang w:val="en-US"/>
              </w:rPr>
            </w:pPr>
            <w:r w:rsidRPr="006625E0">
              <w:t>202</w:t>
            </w:r>
            <w:r w:rsidRPr="006625E0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rPr>
                <w:lang w:val="en-US"/>
              </w:rPr>
            </w:pPr>
            <w:r w:rsidRPr="006625E0">
              <w:rPr>
                <w:lang w:val="en-US"/>
              </w:rPr>
              <w:t>2022</w:t>
            </w:r>
          </w:p>
        </w:tc>
      </w:tr>
      <w:tr w:rsidR="00CC297E" w:rsidRPr="006625E0" w:rsidTr="003941DA">
        <w:trPr>
          <w:trHeight w:val="525"/>
        </w:trPr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97E" w:rsidRPr="006625E0" w:rsidRDefault="003D592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08.</w:t>
            </w:r>
            <w:r w:rsidRPr="006625E0">
              <w:rPr>
                <w:rFonts w:ascii="Sylfaen" w:hAnsi="Sylfaen"/>
              </w:rPr>
              <w:t>4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ազ</w:t>
            </w:r>
            <w:r w:rsidR="003941DA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297E" w:rsidRPr="006625E0" w:rsidRDefault="003D592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17300.0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ազ. 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C297E" w:rsidRPr="006625E0" w:rsidTr="003941DA"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607" w:type="dxa"/>
            <w:gridSpan w:val="7"/>
            <w:tcBorders>
              <w:top w:val="single" w:sz="4" w:space="0" w:color="auto"/>
            </w:tcBorders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CC297E" w:rsidRPr="006625E0" w:rsidTr="003941DA"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vMerge w:val="restart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CC297E" w:rsidRPr="006625E0" w:rsidTr="003941DA"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C297E" w:rsidRPr="006625E0" w:rsidRDefault="00CC297E" w:rsidP="00CC297E">
            <w:r w:rsidRPr="006625E0">
              <w:t>2017</w:t>
            </w:r>
          </w:p>
        </w:tc>
        <w:tc>
          <w:tcPr>
            <w:tcW w:w="992" w:type="dxa"/>
          </w:tcPr>
          <w:p w:rsidR="00CC297E" w:rsidRPr="006625E0" w:rsidRDefault="00CC297E" w:rsidP="00CC297E">
            <w:r w:rsidRPr="006625E0">
              <w:t>2018</w:t>
            </w:r>
          </w:p>
        </w:tc>
        <w:tc>
          <w:tcPr>
            <w:tcW w:w="1134" w:type="dxa"/>
          </w:tcPr>
          <w:p w:rsidR="00CC297E" w:rsidRPr="006625E0" w:rsidRDefault="00CC297E" w:rsidP="00CC297E">
            <w:r w:rsidRPr="006625E0">
              <w:t>2019</w:t>
            </w:r>
          </w:p>
        </w:tc>
        <w:tc>
          <w:tcPr>
            <w:tcW w:w="993" w:type="dxa"/>
          </w:tcPr>
          <w:p w:rsidR="00CC297E" w:rsidRPr="006625E0" w:rsidRDefault="00CC297E" w:rsidP="00CC297E">
            <w:r w:rsidRPr="006625E0">
              <w:t>2020</w:t>
            </w:r>
          </w:p>
        </w:tc>
        <w:tc>
          <w:tcPr>
            <w:tcW w:w="992" w:type="dxa"/>
          </w:tcPr>
          <w:p w:rsidR="00CC297E" w:rsidRPr="006625E0" w:rsidRDefault="00CC297E" w:rsidP="00CC297E">
            <w:r w:rsidRPr="006625E0">
              <w:t>2021</w:t>
            </w:r>
          </w:p>
        </w:tc>
        <w:tc>
          <w:tcPr>
            <w:tcW w:w="992" w:type="dxa"/>
          </w:tcPr>
          <w:p w:rsidR="00CC297E" w:rsidRPr="006625E0" w:rsidRDefault="00CC297E" w:rsidP="00CC297E">
            <w:r w:rsidRPr="006625E0">
              <w:t>2022</w:t>
            </w:r>
          </w:p>
        </w:tc>
      </w:tr>
      <w:tr w:rsidR="00CC297E" w:rsidRPr="006625E0" w:rsidTr="003941DA">
        <w:tc>
          <w:tcPr>
            <w:tcW w:w="300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vMerge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C297E" w:rsidRPr="006625E0" w:rsidRDefault="003D592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908.</w:t>
            </w:r>
            <w:r w:rsidRPr="006625E0">
              <w:rPr>
                <w:rFonts w:ascii="Sylfaen" w:hAnsi="Sylfaen"/>
              </w:rPr>
              <w:t>4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ազ</w:t>
            </w:r>
            <w:r w:rsidR="003941DA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</w:tcPr>
          <w:p w:rsidR="00CC297E" w:rsidRPr="006625E0" w:rsidRDefault="003D592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17300.0</w:t>
            </w:r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ազ. ՀՀ դրամ</w:t>
            </w:r>
          </w:p>
        </w:tc>
        <w:tc>
          <w:tcPr>
            <w:tcW w:w="1134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C297E" w:rsidRPr="006625E0" w:rsidTr="003941DA">
        <w:tc>
          <w:tcPr>
            <w:tcW w:w="3008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607" w:type="dxa"/>
            <w:gridSpan w:val="7"/>
          </w:tcPr>
          <w:p w:rsidR="00CC297E" w:rsidRPr="006625E0" w:rsidRDefault="00CC297E" w:rsidP="00CC297E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1948AB" w:rsidRPr="006625E0">
              <w:rPr>
                <w:rFonts w:ascii="Sylfaen" w:hAnsi="Sylfaen"/>
                <w:lang w:val="en-US"/>
              </w:rPr>
              <w:t>ին միջանկյալ արդյունքն ապահովող գործողություններ</w:t>
            </w:r>
          </w:p>
          <w:p w:rsidR="00CC297E" w:rsidRPr="006625E0" w:rsidRDefault="001948AB" w:rsidP="00CC297E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.1</w:t>
            </w:r>
            <w:r w:rsidR="00CC297E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Նախագծա-նախահաշիվային փաստաթղթերի կազմում</w:t>
            </w:r>
          </w:p>
          <w:p w:rsidR="00CC297E" w:rsidRPr="006625E0" w:rsidRDefault="001948AB" w:rsidP="00CC297E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  <w:r w:rsidR="00CC297E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միջանկայլ արդյունքն ապահովող գործողություններ</w:t>
            </w:r>
          </w:p>
          <w:p w:rsidR="00CC297E" w:rsidRPr="006625E0" w:rsidRDefault="001948AB" w:rsidP="00CC297E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.1</w:t>
            </w:r>
            <w:r w:rsidR="00CC297E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Իրականացնել աշխատանքները</w:t>
            </w:r>
          </w:p>
          <w:p w:rsidR="00CC297E" w:rsidRPr="006625E0" w:rsidRDefault="001948AB" w:rsidP="00CC297E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.2</w:t>
            </w:r>
            <w:r w:rsidR="00CC297E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Կազմել,քննարկել և ընդունել  աշխատանքների կատարաման ավարտական ակտը</w:t>
            </w:r>
          </w:p>
          <w:p w:rsidR="00CC297E" w:rsidRPr="006625E0" w:rsidRDefault="00CC297E" w:rsidP="00CC297E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CC297E" w:rsidRPr="006625E0" w:rsidTr="003941DA">
        <w:tc>
          <w:tcPr>
            <w:tcW w:w="3008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607" w:type="dxa"/>
            <w:gridSpan w:val="7"/>
          </w:tcPr>
          <w:p w:rsidR="001948AB" w:rsidRPr="006625E0" w:rsidRDefault="001948AB" w:rsidP="001948AB">
            <w:pPr>
              <w:spacing w:line="360" w:lineRule="auto"/>
              <w:rPr>
                <w:lang w:val="en-US"/>
              </w:rPr>
            </w:pPr>
            <w:proofErr w:type="gramStart"/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ծախսեր՝ </w:t>
            </w:r>
            <w:r w:rsidR="003D592E" w:rsidRPr="006625E0">
              <w:rPr>
                <w:rFonts w:ascii="Sylfaen" w:hAnsi="Sylfaen"/>
                <w:lang w:val="en-US"/>
              </w:rPr>
              <w:t xml:space="preserve">17300.0 </w:t>
            </w:r>
            <w:r w:rsidR="003941DA" w:rsidRPr="006625E0">
              <w:rPr>
                <w:rFonts w:ascii="Sylfaen" w:hAnsi="Sylfaen"/>
              </w:rPr>
              <w:t>հազ</w:t>
            </w:r>
            <w:r w:rsidR="003941DA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Հ</w:t>
            </w:r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դրամ</w:t>
            </w:r>
          </w:p>
          <w:p w:rsidR="001948AB" w:rsidRPr="006625E0" w:rsidRDefault="001948AB" w:rsidP="001948AB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</w:p>
          <w:p w:rsidR="00CC297E" w:rsidRPr="006625E0" w:rsidRDefault="001948AB" w:rsidP="001948AB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բյուջեն՝ </w:t>
            </w:r>
            <w:r w:rsidR="003D592E" w:rsidRPr="006625E0">
              <w:rPr>
                <w:rFonts w:ascii="Sylfaen" w:hAnsi="Sylfaen"/>
                <w:lang w:val="en-US"/>
              </w:rPr>
              <w:t xml:space="preserve">17300.0 </w:t>
            </w:r>
            <w:r w:rsidR="003941DA" w:rsidRPr="006625E0">
              <w:rPr>
                <w:rFonts w:ascii="Sylfaen" w:hAnsi="Sylfaen"/>
              </w:rPr>
              <w:t>հազ</w:t>
            </w:r>
            <w:r w:rsidR="003941DA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ՀՀ</w:t>
            </w:r>
            <w:r w:rsidR="003941DA" w:rsidRPr="006625E0">
              <w:rPr>
                <w:rFonts w:ascii="Sylfaen" w:hAnsi="Sylfaen"/>
                <w:lang w:val="en-US"/>
              </w:rPr>
              <w:t xml:space="preserve"> </w:t>
            </w:r>
            <w:r w:rsidR="003941DA" w:rsidRPr="006625E0">
              <w:rPr>
                <w:rFonts w:ascii="Sylfaen" w:hAnsi="Sylfaen"/>
              </w:rPr>
              <w:t>դրամ</w:t>
            </w:r>
          </w:p>
        </w:tc>
      </w:tr>
      <w:tr w:rsidR="00CC297E" w:rsidRPr="006625E0" w:rsidTr="003941DA">
        <w:tc>
          <w:tcPr>
            <w:tcW w:w="3008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Ծրագրի իրականացման </w:t>
            </w:r>
            <w:r w:rsidRPr="006625E0">
              <w:rPr>
                <w:rFonts w:ascii="Sylfaen" w:hAnsi="Sylfaen"/>
                <w:lang w:val="en-US"/>
              </w:rPr>
              <w:lastRenderedPageBreak/>
              <w:t>համար անհրաժեշտ այլ ռեսուրսներ</w:t>
            </w:r>
          </w:p>
        </w:tc>
        <w:tc>
          <w:tcPr>
            <w:tcW w:w="7607" w:type="dxa"/>
            <w:gridSpan w:val="7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C297E" w:rsidRPr="006625E0" w:rsidTr="003941DA">
        <w:tc>
          <w:tcPr>
            <w:tcW w:w="3008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հիմնական ռիսկերը</w:t>
            </w:r>
          </w:p>
        </w:tc>
        <w:tc>
          <w:tcPr>
            <w:tcW w:w="7607" w:type="dxa"/>
            <w:gridSpan w:val="7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C297E" w:rsidRPr="006625E0" w:rsidTr="003941DA">
        <w:tc>
          <w:tcPr>
            <w:tcW w:w="3008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607" w:type="dxa"/>
            <w:gridSpan w:val="7"/>
          </w:tcPr>
          <w:p w:rsidR="00CC297E" w:rsidRPr="006625E0" w:rsidRDefault="006F36D0" w:rsidP="006F36D0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ի բնակիչները</w:t>
            </w:r>
          </w:p>
        </w:tc>
      </w:tr>
      <w:tr w:rsidR="00CC297E" w:rsidRPr="006625E0" w:rsidTr="003941DA">
        <w:tc>
          <w:tcPr>
            <w:tcW w:w="3008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607" w:type="dxa"/>
            <w:gridSpan w:val="7"/>
          </w:tcPr>
          <w:p w:rsidR="00CC297E" w:rsidRPr="006625E0" w:rsidRDefault="006F36D0" w:rsidP="006F36D0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-2022թթ..</w:t>
            </w:r>
          </w:p>
        </w:tc>
      </w:tr>
      <w:tr w:rsidR="00CC297E" w:rsidRPr="006625E0" w:rsidTr="003941DA">
        <w:tc>
          <w:tcPr>
            <w:tcW w:w="3008" w:type="dxa"/>
          </w:tcPr>
          <w:p w:rsidR="00CC297E" w:rsidRPr="006625E0" w:rsidRDefault="00CC297E" w:rsidP="00CC297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607" w:type="dxa"/>
            <w:gridSpan w:val="7"/>
          </w:tcPr>
          <w:p w:rsidR="00CC297E" w:rsidRPr="006625E0" w:rsidRDefault="006F36D0" w:rsidP="006F36D0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Ճամբարակ քաղաքի փողոցների մի մասը չունեն փողոցային լուսավորության համակարգ:</w:t>
            </w:r>
            <w:r w:rsidR="000326B9" w:rsidRPr="006625E0">
              <w:rPr>
                <w:rFonts w:ascii="Sylfaen" w:hAnsi="Sylfaen"/>
                <w:lang w:val="hy-AM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յս իրավիճակը որոշակի վտանգ,</w:t>
            </w:r>
            <w:r w:rsidR="000326B9" w:rsidRPr="006625E0">
              <w:rPr>
                <w:rFonts w:ascii="Sylfaen" w:hAnsi="Sylfaen"/>
                <w:lang w:val="hy-AM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նհարմարություններ ու դժվարություններ է առաջացնում երեկոյան ժամերին հետիոտների և տրանսպորտային միջոցների համար</w:t>
            </w:r>
          </w:p>
        </w:tc>
      </w:tr>
    </w:tbl>
    <w:p w:rsidR="00CC297E" w:rsidRPr="006625E0" w:rsidRDefault="00CC297E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557371" w:rsidRPr="006625E0" w:rsidRDefault="00557371" w:rsidP="00440871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440871" w:rsidRPr="006625E0" w:rsidRDefault="00440871" w:rsidP="00440871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11</w:t>
      </w:r>
    </w:p>
    <w:p w:rsidR="00440871" w:rsidRPr="006625E0" w:rsidRDefault="00440871" w:rsidP="00440871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Ճամբարակ համայնքի փողոցների բարեկարգում և ասֆալտապատում</w:t>
      </w:r>
    </w:p>
    <w:p w:rsidR="00440871" w:rsidRPr="006625E0" w:rsidRDefault="00440871" w:rsidP="00440871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440871" w:rsidRPr="006625E0" w:rsidRDefault="00440871" w:rsidP="00440871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440871" w:rsidRPr="006625E0" w:rsidTr="00060E15">
        <w:tc>
          <w:tcPr>
            <w:tcW w:w="3008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440871" w:rsidRPr="006625E0" w:rsidRDefault="000326B9" w:rsidP="00557371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625E0">
              <w:rPr>
                <w:rFonts w:ascii="Sylfaen" w:hAnsi="Sylfaen"/>
                <w:sz w:val="24"/>
                <w:szCs w:val="24"/>
                <w:lang w:val="hy-AM"/>
              </w:rPr>
              <w:t>Համայնքային փողոցների անմխիթար վիճակ</w:t>
            </w:r>
          </w:p>
        </w:tc>
      </w:tr>
      <w:tr w:rsidR="00440871" w:rsidRPr="006625E0" w:rsidTr="00060E15">
        <w:tc>
          <w:tcPr>
            <w:tcW w:w="3008" w:type="dxa"/>
            <w:vMerge w:val="restart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440871" w:rsidRPr="006625E0" w:rsidRDefault="000326B9" w:rsidP="000326B9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Համայնքի փողոցների և ճանապարհների նորոգում և հիմնանորոգում</w:t>
            </w:r>
          </w:p>
        </w:tc>
      </w:tr>
      <w:tr w:rsidR="00440871" w:rsidRPr="006625E0" w:rsidTr="00060E15">
        <w:trPr>
          <w:trHeight w:val="960"/>
        </w:trPr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440871" w:rsidRPr="006625E0" w:rsidTr="00060E15">
        <w:trPr>
          <w:trHeight w:val="525"/>
        </w:trPr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440871" w:rsidRPr="006625E0" w:rsidTr="00060E15">
        <w:trPr>
          <w:trHeight w:val="2775"/>
        </w:trPr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440871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920.0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</w:tcPr>
          <w:p w:rsidR="00440871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</w:rPr>
              <w:t>29000.0 հազ ՀՀ դրամ</w:t>
            </w:r>
          </w:p>
        </w:tc>
        <w:tc>
          <w:tcPr>
            <w:tcW w:w="1134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0871" w:rsidRPr="006625E0" w:rsidTr="00060E15">
        <w:trPr>
          <w:trHeight w:val="417"/>
        </w:trPr>
        <w:tc>
          <w:tcPr>
            <w:tcW w:w="3008" w:type="dxa"/>
            <w:vMerge w:val="restart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Ծրագրի միջանկյալ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րդյունքներ</w:t>
            </w:r>
          </w:p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.</w:t>
            </w:r>
          </w:p>
        </w:tc>
      </w:tr>
      <w:tr w:rsidR="00440871" w:rsidRPr="006625E0" w:rsidTr="00060E15">
        <w:trPr>
          <w:trHeight w:val="990"/>
        </w:trPr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440871" w:rsidRPr="006625E0" w:rsidTr="00060E15">
        <w:trPr>
          <w:trHeight w:val="945"/>
        </w:trPr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r w:rsidRPr="006625E0">
              <w:rPr>
                <w:lang w:val="en-US"/>
              </w:rPr>
              <w:t>202</w:t>
            </w:r>
            <w:r w:rsidRPr="006625E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r w:rsidRPr="006625E0">
              <w:t>2022</w:t>
            </w:r>
          </w:p>
        </w:tc>
      </w:tr>
      <w:tr w:rsidR="00440871" w:rsidRPr="006625E0" w:rsidTr="00060E15">
        <w:trPr>
          <w:trHeight w:val="525"/>
        </w:trPr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0871" w:rsidRPr="006625E0" w:rsidRDefault="003D592E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920.0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871" w:rsidRPr="006625E0" w:rsidRDefault="003D592E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29000.0 հազ 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40871" w:rsidRPr="006625E0" w:rsidTr="00060E15"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440871" w:rsidRPr="006625E0" w:rsidTr="00060E15"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440871" w:rsidRPr="006625E0" w:rsidTr="00060E15"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40871" w:rsidRPr="006625E0" w:rsidRDefault="00440871" w:rsidP="00060E15">
            <w:r w:rsidRPr="006625E0">
              <w:t>2017</w:t>
            </w:r>
          </w:p>
        </w:tc>
        <w:tc>
          <w:tcPr>
            <w:tcW w:w="992" w:type="dxa"/>
          </w:tcPr>
          <w:p w:rsidR="00440871" w:rsidRPr="006625E0" w:rsidRDefault="00440871" w:rsidP="00060E15">
            <w:r w:rsidRPr="006625E0">
              <w:t>2018</w:t>
            </w:r>
          </w:p>
        </w:tc>
        <w:tc>
          <w:tcPr>
            <w:tcW w:w="1134" w:type="dxa"/>
          </w:tcPr>
          <w:p w:rsidR="00440871" w:rsidRPr="006625E0" w:rsidRDefault="00440871" w:rsidP="00060E15">
            <w:r w:rsidRPr="006625E0">
              <w:t>2019</w:t>
            </w:r>
          </w:p>
        </w:tc>
        <w:tc>
          <w:tcPr>
            <w:tcW w:w="993" w:type="dxa"/>
          </w:tcPr>
          <w:p w:rsidR="00440871" w:rsidRPr="006625E0" w:rsidRDefault="00440871" w:rsidP="00060E15">
            <w:r w:rsidRPr="006625E0">
              <w:t>2020</w:t>
            </w:r>
          </w:p>
        </w:tc>
        <w:tc>
          <w:tcPr>
            <w:tcW w:w="992" w:type="dxa"/>
          </w:tcPr>
          <w:p w:rsidR="00440871" w:rsidRPr="006625E0" w:rsidRDefault="00440871" w:rsidP="00060E15">
            <w:r w:rsidRPr="006625E0">
              <w:t>2021</w:t>
            </w:r>
          </w:p>
        </w:tc>
        <w:tc>
          <w:tcPr>
            <w:tcW w:w="992" w:type="dxa"/>
          </w:tcPr>
          <w:p w:rsidR="00440871" w:rsidRPr="006625E0" w:rsidRDefault="00440871" w:rsidP="00060E15">
            <w:r w:rsidRPr="006625E0">
              <w:t>2022</w:t>
            </w:r>
          </w:p>
        </w:tc>
      </w:tr>
      <w:tr w:rsidR="00440871" w:rsidRPr="006625E0" w:rsidTr="00060E15">
        <w:tc>
          <w:tcPr>
            <w:tcW w:w="3008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40871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 xml:space="preserve">920.0 </w:t>
            </w:r>
            <w:r w:rsidRPr="006625E0">
              <w:rPr>
                <w:rFonts w:ascii="Sylfaen" w:hAnsi="Sylfaen"/>
              </w:rPr>
              <w:t>հազ</w:t>
            </w:r>
            <w:r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</w:t>
            </w:r>
            <w:r w:rsidRPr="006625E0">
              <w:rPr>
                <w:rFonts w:ascii="Sylfaen" w:hAnsi="Sylfaen"/>
              </w:rPr>
              <w:t>ՀՀ դրամ</w:t>
            </w:r>
          </w:p>
        </w:tc>
        <w:tc>
          <w:tcPr>
            <w:tcW w:w="992" w:type="dxa"/>
          </w:tcPr>
          <w:p w:rsidR="00440871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29000.0 հազ ՀՀ դրամ</w:t>
            </w:r>
          </w:p>
        </w:tc>
        <w:tc>
          <w:tcPr>
            <w:tcW w:w="1134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40871" w:rsidRPr="006625E0" w:rsidTr="00060E15">
        <w:tc>
          <w:tcPr>
            <w:tcW w:w="3008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440871" w:rsidRPr="006625E0" w:rsidRDefault="00440871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557371" w:rsidRPr="006625E0">
              <w:rPr>
                <w:rFonts w:ascii="Sylfaen" w:hAnsi="Sylfaen"/>
                <w:lang w:val="en-US"/>
              </w:rPr>
              <w:t xml:space="preserve">ին միջանկյալ արդյունքն  ապահովող գործողություններ </w:t>
            </w:r>
          </w:p>
          <w:p w:rsidR="00440871" w:rsidRPr="006625E0" w:rsidRDefault="00557371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.1</w:t>
            </w:r>
            <w:r w:rsidR="00440871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Նախագծա-նախահաշվային փաստաթղթերի կազմում</w:t>
            </w:r>
          </w:p>
          <w:p w:rsidR="00557371" w:rsidRPr="006625E0" w:rsidRDefault="00557371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.2-Շինարարական կազմակերպության ընտրության մրցույթը</w:t>
            </w:r>
          </w:p>
          <w:p w:rsidR="00557371" w:rsidRPr="006625E0" w:rsidRDefault="00557371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1.3-Կնքել պայմանագիր հաղթող շին.</w:t>
            </w:r>
            <w:proofErr w:type="gramEnd"/>
            <w:r w:rsidRPr="006625E0">
              <w:rPr>
                <w:rFonts w:ascii="Sylfaen" w:hAnsi="Sylfaen"/>
                <w:lang w:val="en-US"/>
              </w:rPr>
              <w:t xml:space="preserve"> Կազմակերպության հետ իրականացնել աշխատանքները</w:t>
            </w:r>
          </w:p>
          <w:p w:rsidR="00557371" w:rsidRPr="006625E0" w:rsidRDefault="00557371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-րդ միջանկյալ արդյունքն  ապահովող գործողություններ</w:t>
            </w:r>
          </w:p>
          <w:p w:rsidR="00557371" w:rsidRPr="006625E0" w:rsidRDefault="00557371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.1-Իրականացնել աշխատանքները</w:t>
            </w:r>
          </w:p>
          <w:p w:rsidR="00440871" w:rsidRPr="006625E0" w:rsidRDefault="00557371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2.2-Կազմել,քննարկել և ընդունել աշխատանքների կատարման ավարտական ակտ: </w:t>
            </w:r>
          </w:p>
        </w:tc>
      </w:tr>
      <w:tr w:rsidR="00440871" w:rsidRPr="006625E0" w:rsidTr="00060E15">
        <w:tc>
          <w:tcPr>
            <w:tcW w:w="3008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7D2BA3" w:rsidRPr="006625E0" w:rsidRDefault="007D2BA3" w:rsidP="007D2BA3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ծախսեր՝ </w:t>
            </w:r>
          </w:p>
          <w:p w:rsidR="007D2BA3" w:rsidRPr="006625E0" w:rsidRDefault="007D2BA3" w:rsidP="007D2BA3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883134" w:rsidRPr="006625E0">
              <w:rPr>
                <w:rFonts w:ascii="Sylfaen" w:hAnsi="Sylfaen"/>
                <w:lang w:val="en-US"/>
              </w:rPr>
              <w:t xml:space="preserve">29000.0 </w:t>
            </w:r>
            <w:r w:rsidR="00883134" w:rsidRPr="006625E0">
              <w:rPr>
                <w:rFonts w:ascii="Sylfaen" w:hAnsi="Sylfaen"/>
              </w:rPr>
              <w:t>հազ</w:t>
            </w:r>
            <w:r w:rsidR="00883134" w:rsidRPr="006625E0">
              <w:rPr>
                <w:rFonts w:ascii="Sylfaen" w:hAnsi="Sylfaen"/>
                <w:lang w:val="en-US"/>
              </w:rPr>
              <w:t xml:space="preserve"> </w:t>
            </w:r>
            <w:r w:rsidR="00883134" w:rsidRPr="006625E0">
              <w:rPr>
                <w:rFonts w:ascii="Sylfaen" w:hAnsi="Sylfaen"/>
              </w:rPr>
              <w:t>ՀՀ</w:t>
            </w:r>
            <w:r w:rsidR="00883134" w:rsidRPr="006625E0">
              <w:rPr>
                <w:rFonts w:ascii="Sylfaen" w:hAnsi="Sylfaen"/>
                <w:lang w:val="en-US"/>
              </w:rPr>
              <w:t xml:space="preserve"> </w:t>
            </w:r>
            <w:r w:rsidR="00883134" w:rsidRPr="006625E0">
              <w:rPr>
                <w:rFonts w:ascii="Sylfaen" w:hAnsi="Sylfaen"/>
              </w:rPr>
              <w:t>դրամ</w:t>
            </w:r>
          </w:p>
          <w:p w:rsidR="00440871" w:rsidRPr="006625E0" w:rsidRDefault="007D2BA3" w:rsidP="007D2BA3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բյուջեն՝ </w:t>
            </w:r>
            <w:r w:rsidR="003D592E" w:rsidRPr="006625E0">
              <w:rPr>
                <w:rFonts w:ascii="Sylfaen" w:hAnsi="Sylfaen"/>
                <w:lang w:val="en-US"/>
              </w:rPr>
              <w:t xml:space="preserve">29000.0 </w:t>
            </w:r>
            <w:r w:rsidR="003D592E" w:rsidRPr="006625E0">
              <w:rPr>
                <w:rFonts w:ascii="Sylfaen" w:hAnsi="Sylfaen"/>
              </w:rPr>
              <w:t>հազ</w:t>
            </w:r>
            <w:r w:rsidR="003D592E" w:rsidRPr="006625E0">
              <w:rPr>
                <w:rFonts w:ascii="Sylfaen" w:hAnsi="Sylfaen"/>
                <w:lang w:val="en-US"/>
              </w:rPr>
              <w:t xml:space="preserve"> </w:t>
            </w:r>
            <w:r w:rsidR="003D592E" w:rsidRPr="006625E0">
              <w:rPr>
                <w:rFonts w:ascii="Sylfaen" w:hAnsi="Sylfaen"/>
              </w:rPr>
              <w:t>ՀՀ</w:t>
            </w:r>
            <w:r w:rsidR="003D592E" w:rsidRPr="006625E0">
              <w:rPr>
                <w:rFonts w:ascii="Sylfaen" w:hAnsi="Sylfaen"/>
                <w:lang w:val="en-US"/>
              </w:rPr>
              <w:t xml:space="preserve"> </w:t>
            </w:r>
            <w:r w:rsidR="003D592E" w:rsidRPr="006625E0">
              <w:rPr>
                <w:rFonts w:ascii="Sylfaen" w:hAnsi="Sylfaen"/>
              </w:rPr>
              <w:t>դրամ</w:t>
            </w:r>
          </w:p>
        </w:tc>
      </w:tr>
      <w:tr w:rsidR="00440871" w:rsidRPr="006625E0" w:rsidTr="00060E15">
        <w:tc>
          <w:tcPr>
            <w:tcW w:w="3008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0871" w:rsidRPr="006625E0" w:rsidTr="00060E15">
        <w:tc>
          <w:tcPr>
            <w:tcW w:w="3008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0871" w:rsidRPr="006625E0" w:rsidTr="00060E15">
        <w:tc>
          <w:tcPr>
            <w:tcW w:w="3008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Ծրագրի հիմնական </w:t>
            </w:r>
            <w:r w:rsidRPr="006625E0">
              <w:rPr>
                <w:rFonts w:ascii="Sylfaen" w:hAnsi="Sylfaen"/>
                <w:lang w:val="en-US"/>
              </w:rPr>
              <w:lastRenderedPageBreak/>
              <w:t>շահառուները</w:t>
            </w:r>
          </w:p>
        </w:tc>
        <w:tc>
          <w:tcPr>
            <w:tcW w:w="7371" w:type="dxa"/>
            <w:gridSpan w:val="7"/>
          </w:tcPr>
          <w:p w:rsidR="00440871" w:rsidRPr="006625E0" w:rsidRDefault="007D2BA3" w:rsidP="007D2BA3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Համայնքի բնակիչները</w:t>
            </w:r>
          </w:p>
        </w:tc>
      </w:tr>
      <w:tr w:rsidR="00440871" w:rsidRPr="006625E0" w:rsidTr="00060E15">
        <w:tc>
          <w:tcPr>
            <w:tcW w:w="3008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սկիզբ և ավարտ</w:t>
            </w:r>
          </w:p>
        </w:tc>
        <w:tc>
          <w:tcPr>
            <w:tcW w:w="7371" w:type="dxa"/>
            <w:gridSpan w:val="7"/>
          </w:tcPr>
          <w:p w:rsidR="00440871" w:rsidRPr="006625E0" w:rsidRDefault="007D2BA3" w:rsidP="007D2BA3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թ.</w:t>
            </w:r>
          </w:p>
        </w:tc>
      </w:tr>
      <w:tr w:rsidR="00440871" w:rsidRPr="006625E0" w:rsidTr="00060E15">
        <w:tc>
          <w:tcPr>
            <w:tcW w:w="3008" w:type="dxa"/>
          </w:tcPr>
          <w:p w:rsidR="00440871" w:rsidRPr="006625E0" w:rsidRDefault="00440871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440871" w:rsidRPr="006625E0" w:rsidRDefault="007D2BA3" w:rsidP="0003682B">
            <w:pPr>
              <w:pStyle w:val="ListParagraph"/>
              <w:spacing w:line="360" w:lineRule="auto"/>
              <w:ind w:left="0"/>
              <w:rPr>
                <w:rFonts w:ascii="Sylfaen" w:hAnsi="Sylfaen"/>
                <w:color w:val="FF0000"/>
                <w:lang w:val="hy-AM"/>
              </w:rPr>
            </w:pPr>
            <w:r w:rsidRPr="006625E0">
              <w:rPr>
                <w:rFonts w:ascii="Sylfaen" w:hAnsi="Sylfaen"/>
                <w:lang w:val="en-US"/>
              </w:rPr>
              <w:t xml:space="preserve">Ճամբարակ քաղաքի ներբնակարանային կենտրոնական փողոցների որոշակի </w:t>
            </w:r>
            <w:r w:rsidR="00DC50D3" w:rsidRPr="006625E0">
              <w:rPr>
                <w:rFonts w:ascii="Sylfaen" w:hAnsi="Sylfaen"/>
                <w:lang w:val="en-US"/>
              </w:rPr>
              <w:t xml:space="preserve">հատվածներ հորդառատ անձրևներից և </w:t>
            </w:r>
            <w:r w:rsidR="005C5148" w:rsidRPr="006625E0">
              <w:rPr>
                <w:rFonts w:ascii="Sylfaen" w:hAnsi="Sylfaen"/>
                <w:lang w:val="en-US"/>
              </w:rPr>
              <w:t xml:space="preserve">սելավներից դարձել է </w:t>
            </w:r>
            <w:r w:rsidR="000326B9" w:rsidRPr="006625E0">
              <w:rPr>
                <w:rFonts w:ascii="Sylfaen" w:hAnsi="Sylfaen"/>
                <w:color w:val="FF0000"/>
                <w:lang w:val="hy-AM"/>
              </w:rPr>
              <w:t>գրեթե անանցանելի</w:t>
            </w:r>
            <w:r w:rsidR="0003682B" w:rsidRPr="006625E0">
              <w:rPr>
                <w:rFonts w:ascii="Sylfaen" w:hAnsi="Sylfaen"/>
                <w:color w:val="FF0000"/>
                <w:lang w:val="hy-AM"/>
              </w:rPr>
              <w:t xml:space="preserve">, </w:t>
            </w:r>
            <w:proofErr w:type="gramStart"/>
            <w:r w:rsidR="0003682B" w:rsidRPr="006625E0">
              <w:rPr>
                <w:rFonts w:ascii="Sylfaen" w:hAnsi="Sylfaen"/>
                <w:color w:val="FF0000"/>
                <w:lang w:val="hy-AM"/>
              </w:rPr>
              <w:t>որը</w:t>
            </w:r>
            <w:r w:rsidR="000326B9" w:rsidRPr="006625E0">
              <w:rPr>
                <w:rFonts w:ascii="Sylfaen" w:hAnsi="Sylfaen"/>
                <w:color w:val="FF0000"/>
                <w:lang w:val="hy-AM"/>
              </w:rPr>
              <w:t xml:space="preserve">  խոչընդոտում</w:t>
            </w:r>
            <w:proofErr w:type="gramEnd"/>
            <w:r w:rsidR="000326B9" w:rsidRPr="006625E0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03682B" w:rsidRPr="006625E0">
              <w:rPr>
                <w:rFonts w:ascii="Sylfaen" w:hAnsi="Sylfaen"/>
                <w:color w:val="FF0000"/>
                <w:lang w:val="hy-AM"/>
              </w:rPr>
              <w:t xml:space="preserve">է </w:t>
            </w:r>
            <w:r w:rsidR="000326B9" w:rsidRPr="006625E0">
              <w:rPr>
                <w:rFonts w:ascii="Sylfaen" w:hAnsi="Sylfaen"/>
                <w:color w:val="FF0000"/>
                <w:lang w:val="hy-AM"/>
              </w:rPr>
              <w:t xml:space="preserve">հետիոտների և  </w:t>
            </w:r>
            <w:r w:rsidR="0003682B" w:rsidRPr="006625E0">
              <w:rPr>
                <w:rFonts w:ascii="Sylfaen" w:hAnsi="Sylfaen"/>
                <w:color w:val="FF0000"/>
                <w:lang w:val="hy-AM"/>
              </w:rPr>
              <w:t xml:space="preserve">տրանսպորտային միջոցների </w:t>
            </w:r>
            <w:r w:rsidR="000326B9" w:rsidRPr="006625E0">
              <w:rPr>
                <w:rFonts w:ascii="Sylfaen" w:hAnsi="Sylfaen"/>
                <w:color w:val="FF0000"/>
                <w:lang w:val="hy-AM"/>
              </w:rPr>
              <w:t>ազատ տեղաշարժը։</w:t>
            </w:r>
          </w:p>
        </w:tc>
      </w:tr>
    </w:tbl>
    <w:p w:rsidR="00ED6DF3" w:rsidRPr="006625E0" w:rsidRDefault="00ED6DF3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11</w:t>
      </w:r>
    </w:p>
    <w:p w:rsidR="00390E3F" w:rsidRPr="006625E0" w:rsidRDefault="00390E3F" w:rsidP="00390E3F">
      <w:pPr>
        <w:pStyle w:val="Style38"/>
        <w:widowControl/>
        <w:jc w:val="center"/>
        <w:rPr>
          <w:rStyle w:val="FontStyle56"/>
          <w:rFonts w:ascii="GHEA Grapalat" w:hAnsi="GHEA Grapalat"/>
          <w:i w:val="0"/>
          <w:noProof/>
          <w:sz w:val="24"/>
          <w:szCs w:val="24"/>
          <w:lang w:val="hy-AM"/>
        </w:rPr>
      </w:pPr>
      <w:r w:rsidRPr="006625E0">
        <w:rPr>
          <w:rStyle w:val="FontStyle56"/>
          <w:rFonts w:ascii="GHEA Grapalat" w:hAnsi="GHEA Grapalat"/>
          <w:i w:val="0"/>
          <w:noProof/>
          <w:sz w:val="24"/>
          <w:szCs w:val="24"/>
          <w:lang w:val="hy-AM"/>
        </w:rPr>
        <w:t>Ճամբարակի քաղաքային այգին որպես զբոսայգի և հանգստի ու ժամանցի կենտրոնի վերակառուցում</w:t>
      </w:r>
    </w:p>
    <w:p w:rsidR="00F15084" w:rsidRPr="006625E0" w:rsidRDefault="00F15084" w:rsidP="00390E3F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F15084" w:rsidRPr="006625E0" w:rsidRDefault="00390E3F" w:rsidP="005C5148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Ճամբարակ համայնքում հանգստի և ժամանցի վայրերի բացակայություն</w:t>
            </w:r>
          </w:p>
        </w:tc>
      </w:tr>
      <w:tr w:rsidR="00F15084" w:rsidRPr="006625E0" w:rsidTr="00060E15">
        <w:tc>
          <w:tcPr>
            <w:tcW w:w="3008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AA2875" w:rsidRPr="006625E0" w:rsidRDefault="00AA2875" w:rsidP="00AA2875">
            <w:pPr>
              <w:pStyle w:val="Style11"/>
              <w:widowControl/>
              <w:spacing w:before="113"/>
              <w:rPr>
                <w:rFonts w:ascii="Sylfaen" w:eastAsiaTheme="minorHAnsi" w:hAnsi="Sylfaen" w:cstheme="minorBidi"/>
                <w:bCs/>
                <w:lang w:val="en-US" w:eastAsia="en-US"/>
              </w:rPr>
            </w:pP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 xml:space="preserve">Զբոսայգու վերակառուցմամբ համայնքի բնակիչների համար ստեղծել հանգստի և ժամանցի համար նախատեսված քաղաքակիրթ վայր,որը իր մեծ ազդեցությունը կունենա նաև տուրիզմի զարգացման գործընթացում: </w:t>
            </w:r>
            <w:r w:rsidR="00304E27"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 xml:space="preserve">Սրճարանի, մանկական </w:t>
            </w:r>
            <w:r w:rsidR="00667748"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ատրակցիո</w:t>
            </w:r>
            <w:r w:rsidR="00304E27"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 xml:space="preserve">նների և հրաձգարանի առկայությամբ որոշ չափով զարգացնել </w:t>
            </w: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 xml:space="preserve"> համայնքի բիզնես </w:t>
            </w:r>
            <w:r w:rsidR="00304E27"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միջավայրը</w:t>
            </w: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:</w:t>
            </w:r>
          </w:p>
          <w:p w:rsidR="00304E27" w:rsidRPr="006625E0" w:rsidRDefault="00304E27" w:rsidP="00304E27">
            <w:pPr>
              <w:pStyle w:val="Style11"/>
              <w:widowControl/>
              <w:spacing w:before="113"/>
              <w:ind w:firstLine="0"/>
              <w:rPr>
                <w:rFonts w:ascii="Sylfaen" w:eastAsiaTheme="minorHAnsi" w:hAnsi="Sylfaen" w:cstheme="minorBidi"/>
                <w:bCs/>
                <w:lang w:val="en-US" w:eastAsia="en-US"/>
              </w:rPr>
            </w:pP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Ապահովել զորամասի զինվորների և այցելության եկած ծնողների հանդիպումը և ժամանցը հարմարավետ պայմաններում անցկացնելու հնարավորություն</w:t>
            </w:r>
            <w:r w:rsidR="00667748"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:</w:t>
            </w:r>
          </w:p>
          <w:p w:rsidR="00AA2875" w:rsidRPr="006625E0" w:rsidRDefault="00AA2875" w:rsidP="00AA2875">
            <w:pPr>
              <w:pStyle w:val="Style11"/>
              <w:widowControl/>
              <w:spacing w:before="113"/>
              <w:rPr>
                <w:rFonts w:ascii="Sylfaen" w:eastAsiaTheme="minorHAnsi" w:hAnsi="Sylfaen" w:cstheme="minorBidi"/>
                <w:bCs/>
                <w:lang w:val="en-US" w:eastAsia="en-US"/>
              </w:rPr>
            </w:pPr>
          </w:p>
          <w:p w:rsidR="00F15084" w:rsidRPr="006625E0" w:rsidRDefault="00F15084" w:rsidP="00304E27">
            <w:pPr>
              <w:pStyle w:val="Style9"/>
              <w:widowControl/>
              <w:spacing w:before="122" w:line="238" w:lineRule="exact"/>
              <w:rPr>
                <w:rFonts w:ascii="Sylfaen" w:hAnsi="Sylfaen"/>
                <w:lang w:val="en-US"/>
              </w:rPr>
            </w:pPr>
          </w:p>
        </w:tc>
      </w:tr>
      <w:tr w:rsidR="00F15084" w:rsidRPr="006625E0" w:rsidTr="00060E15">
        <w:trPr>
          <w:trHeight w:val="960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F15084" w:rsidRPr="006625E0" w:rsidTr="00060E15">
        <w:trPr>
          <w:trHeight w:val="525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F15084" w:rsidRPr="006625E0" w:rsidTr="00060E15">
        <w:trPr>
          <w:trHeight w:val="2775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842427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800.0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  <w:tc>
          <w:tcPr>
            <w:tcW w:w="992" w:type="dxa"/>
          </w:tcPr>
          <w:p w:rsidR="00F15084" w:rsidRPr="006625E0" w:rsidRDefault="00842427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31.415.5 </w:t>
            </w:r>
            <w:proofErr w:type="gramStart"/>
            <w:r w:rsidRPr="006625E0">
              <w:rPr>
                <w:rFonts w:ascii="Sylfaen" w:hAnsi="Sylfaen"/>
                <w:lang w:val="en-US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>. Հհ դրամ</w:t>
            </w:r>
          </w:p>
        </w:tc>
        <w:tc>
          <w:tcPr>
            <w:tcW w:w="1134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5084" w:rsidRPr="006625E0" w:rsidTr="00060E15">
        <w:trPr>
          <w:trHeight w:val="417"/>
        </w:trPr>
        <w:tc>
          <w:tcPr>
            <w:tcW w:w="3008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Ծրագրի միջանկյալ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րդյունքներ</w:t>
            </w:r>
          </w:p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.</w:t>
            </w:r>
          </w:p>
        </w:tc>
      </w:tr>
      <w:tr w:rsidR="00F15084" w:rsidRPr="006625E0" w:rsidTr="00060E15">
        <w:trPr>
          <w:trHeight w:val="990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F15084" w:rsidRPr="006625E0" w:rsidTr="00060E15">
        <w:trPr>
          <w:trHeight w:val="945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r w:rsidRPr="006625E0">
              <w:rPr>
                <w:lang w:val="en-US"/>
              </w:rPr>
              <w:t>20</w:t>
            </w:r>
            <w:r w:rsidRPr="006625E0"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r w:rsidRPr="006625E0">
              <w:t>2022</w:t>
            </w:r>
          </w:p>
        </w:tc>
      </w:tr>
      <w:tr w:rsidR="00F15084" w:rsidRPr="006625E0" w:rsidTr="00060E15">
        <w:trPr>
          <w:trHeight w:val="525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842427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800.0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842427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31.415.5 </w:t>
            </w:r>
            <w:proofErr w:type="gramStart"/>
            <w:r w:rsidRPr="006625E0">
              <w:rPr>
                <w:rFonts w:ascii="Sylfaen" w:hAnsi="Sylfaen"/>
                <w:lang w:val="en-US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>. 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15084" w:rsidRPr="006625E0" w:rsidTr="00060E15"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F15084" w:rsidRPr="006625E0" w:rsidTr="00060E15"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F15084" w:rsidRPr="006625E0" w:rsidTr="00060E15"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7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8</w:t>
            </w:r>
          </w:p>
        </w:tc>
        <w:tc>
          <w:tcPr>
            <w:tcW w:w="1134" w:type="dxa"/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19</w:t>
            </w:r>
          </w:p>
        </w:tc>
        <w:tc>
          <w:tcPr>
            <w:tcW w:w="993" w:type="dxa"/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20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21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rPr>
                <w:lang w:val="en-US"/>
              </w:rPr>
            </w:pPr>
            <w:r w:rsidRPr="006625E0">
              <w:rPr>
                <w:lang w:val="en-US"/>
              </w:rPr>
              <w:t>2022</w:t>
            </w:r>
          </w:p>
        </w:tc>
      </w:tr>
      <w:tr w:rsidR="00F15084" w:rsidRPr="006625E0" w:rsidTr="00060E15"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842427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800.0 հազ.</w:t>
            </w:r>
            <w:proofErr w:type="gramEnd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Հհ դրամ</w:t>
            </w:r>
          </w:p>
        </w:tc>
        <w:tc>
          <w:tcPr>
            <w:tcW w:w="992" w:type="dxa"/>
          </w:tcPr>
          <w:p w:rsidR="00F15084" w:rsidRPr="006625E0" w:rsidRDefault="00842427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31.415.5 </w:t>
            </w:r>
            <w:proofErr w:type="gramStart"/>
            <w:r w:rsidRPr="006625E0">
              <w:rPr>
                <w:rFonts w:ascii="Sylfaen" w:hAnsi="Sylfaen"/>
                <w:lang w:val="en-US"/>
              </w:rPr>
              <w:t>հազ</w:t>
            </w:r>
            <w:proofErr w:type="gramEnd"/>
            <w:r w:rsidRPr="006625E0">
              <w:rPr>
                <w:rFonts w:ascii="Sylfaen" w:hAnsi="Sylfaen"/>
                <w:lang w:val="en-US"/>
              </w:rPr>
              <w:t>. Հհ դրամ</w:t>
            </w:r>
          </w:p>
        </w:tc>
        <w:tc>
          <w:tcPr>
            <w:tcW w:w="1134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304E27" w:rsidRPr="006625E0" w:rsidRDefault="00F15084" w:rsidP="00304E27">
            <w:pPr>
              <w:numPr>
                <w:ilvl w:val="0"/>
                <w:numId w:val="29"/>
              </w:numPr>
              <w:spacing w:before="60"/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-</w:t>
            </w:r>
            <w:r w:rsidR="00304E27" w:rsidRPr="006625E0">
              <w:rPr>
                <w:rFonts w:ascii="Sylfaen" w:hAnsi="Sylfaen"/>
                <w:iCs/>
                <w:sz w:val="24"/>
                <w:szCs w:val="24"/>
                <w:lang w:val="en-US"/>
              </w:rPr>
              <w:t xml:space="preserve"> Նախագծանահահաշվային փաստաթղթերի պատրաստում ՀՀ գնումների օրենքով սահմանված կարգով </w:t>
            </w:r>
          </w:p>
          <w:p w:rsidR="00304E27" w:rsidRPr="006625E0" w:rsidRDefault="00304E27" w:rsidP="00304E27">
            <w:pPr>
              <w:pStyle w:val="Style36"/>
              <w:widowControl/>
              <w:numPr>
                <w:ilvl w:val="0"/>
                <w:numId w:val="29"/>
              </w:numPr>
              <w:spacing w:before="36" w:line="238" w:lineRule="exact"/>
              <w:rPr>
                <w:rFonts w:ascii="Sylfaen" w:eastAsiaTheme="minorHAnsi" w:hAnsi="Sylfaen" w:cstheme="minorBidi"/>
                <w:iCs/>
                <w:lang w:val="en-US" w:eastAsia="en-US"/>
              </w:rPr>
            </w:pPr>
            <w:r w:rsidRPr="006625E0">
              <w:rPr>
                <w:rFonts w:ascii="Sylfaen" w:eastAsiaTheme="minorHAnsi" w:hAnsi="Sylfaen" w:cstheme="minorBidi"/>
                <w:iCs/>
                <w:lang w:val="en-US" w:eastAsia="en-US"/>
              </w:rPr>
              <w:t>Ծրագրի հաստատումից հետո շինարարական աշխատանքների մրցույթի հայտարարում, պայմանագրի կնքում /մրցույթի հրավերի նախապատրաստում, հայտարարության հրապարակում, պայմանագրի կնքում 12-15 օր/։</w:t>
            </w:r>
          </w:p>
          <w:p w:rsidR="00304E27" w:rsidRPr="006625E0" w:rsidRDefault="00304E27" w:rsidP="00304E27">
            <w:pPr>
              <w:pStyle w:val="Style15"/>
              <w:widowControl/>
              <w:numPr>
                <w:ilvl w:val="0"/>
                <w:numId w:val="29"/>
              </w:numPr>
              <w:spacing w:before="36"/>
              <w:rPr>
                <w:rStyle w:val="FontStyle58"/>
                <w:rFonts w:ascii="GHEA Grapalat" w:hAnsi="GHEA Grapalat"/>
                <w:i w:val="0"/>
                <w:noProof/>
                <w:sz w:val="18"/>
                <w:szCs w:val="18"/>
                <w:lang w:val="hy-AM"/>
              </w:rPr>
            </w:pPr>
            <w:r w:rsidRPr="006625E0">
              <w:rPr>
                <w:rFonts w:ascii="Sylfaen" w:eastAsiaTheme="minorHAnsi" w:hAnsi="Sylfaen" w:cstheme="minorBidi"/>
                <w:iCs/>
                <w:lang w:val="en-US" w:eastAsia="en-US"/>
              </w:rPr>
              <w:t>Շինարարական և բարեկարգման աշխատանքների իրականացում /պայմանագրի կատարում/ ժամկետը ըստ նախագծանածահաշվային փաստաթղթերի</w:t>
            </w:r>
            <w:r w:rsidRPr="006625E0">
              <w:rPr>
                <w:rStyle w:val="FontStyle58"/>
                <w:rFonts w:ascii="GHEA Grapalat" w:hAnsi="GHEA Grapalat"/>
                <w:i w:val="0"/>
                <w:noProof/>
                <w:sz w:val="18"/>
                <w:szCs w:val="18"/>
                <w:lang w:val="hy-AM"/>
              </w:rPr>
              <w:t>։</w:t>
            </w:r>
          </w:p>
          <w:p w:rsidR="00F15084" w:rsidRPr="006625E0" w:rsidRDefault="00F15084" w:rsidP="00060E15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DD7D2C" w:rsidRPr="006625E0" w:rsidRDefault="00DD7D2C" w:rsidP="00DD7D2C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ծախսեր՝ </w:t>
            </w:r>
          </w:p>
          <w:p w:rsidR="00DD7D2C" w:rsidRPr="006625E0" w:rsidRDefault="00DD7D2C" w:rsidP="00DD7D2C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5B349D" w:rsidRPr="006625E0">
              <w:rPr>
                <w:rFonts w:ascii="Sylfaen" w:hAnsi="Sylfaen"/>
                <w:lang w:val="en-US"/>
              </w:rPr>
              <w:t>31.415.4հազ դրամ</w:t>
            </w:r>
          </w:p>
          <w:p w:rsidR="00F15084" w:rsidRPr="006625E0" w:rsidRDefault="00DD7D2C" w:rsidP="00842427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բյուջեն՝ </w:t>
            </w:r>
            <w:r w:rsidR="00842427" w:rsidRPr="006625E0">
              <w:rPr>
                <w:rFonts w:ascii="Sylfaen" w:hAnsi="Sylfaen"/>
                <w:lang w:val="en-US"/>
              </w:rPr>
              <w:t>31.</w:t>
            </w:r>
            <w:r w:rsidR="00A3648D" w:rsidRPr="006625E0">
              <w:rPr>
                <w:rFonts w:ascii="Sylfaen" w:hAnsi="Sylfaen"/>
                <w:lang w:val="en-US"/>
              </w:rPr>
              <w:t>415</w:t>
            </w:r>
            <w:r w:rsidR="00842427" w:rsidRPr="006625E0">
              <w:rPr>
                <w:rFonts w:ascii="Sylfaen" w:hAnsi="Sylfaen"/>
                <w:lang w:val="en-US"/>
              </w:rPr>
              <w:t>.</w:t>
            </w:r>
            <w:r w:rsidR="00A3648D" w:rsidRPr="006625E0">
              <w:rPr>
                <w:rFonts w:ascii="Sylfaen" w:hAnsi="Sylfaen"/>
                <w:lang w:val="en-US"/>
              </w:rPr>
              <w:t>4հազ դրամ</w:t>
            </w: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  <w:lang w:val="en-US"/>
              </w:rPr>
              <w:t>Ծրագրի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իրականացման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համար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նհրաժեշտ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յլ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ռեսուրսներ</w:t>
            </w:r>
          </w:p>
        </w:tc>
        <w:tc>
          <w:tcPr>
            <w:tcW w:w="7371" w:type="dxa"/>
            <w:gridSpan w:val="7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F15084" w:rsidRPr="006625E0" w:rsidRDefault="00DD7D2C" w:rsidP="00DD7D2C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Համայնքի </w:t>
            </w:r>
            <w:r w:rsidR="00390E3F" w:rsidRPr="006625E0">
              <w:rPr>
                <w:rFonts w:ascii="Sylfaen" w:hAnsi="Sylfaen"/>
                <w:lang w:val="en-US"/>
              </w:rPr>
              <w:t>բնակիչներ, զբոսաշրջիկներ, հյուրեր</w:t>
            </w: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lastRenderedPageBreak/>
              <w:t>Ծրագրի սկիզբ և ավարտ</w:t>
            </w:r>
          </w:p>
        </w:tc>
        <w:tc>
          <w:tcPr>
            <w:tcW w:w="7371" w:type="dxa"/>
            <w:gridSpan w:val="7"/>
          </w:tcPr>
          <w:p w:rsidR="00F15084" w:rsidRPr="006625E0" w:rsidRDefault="00DD7D2C" w:rsidP="00DD7D2C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թ.</w:t>
            </w: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AA2875" w:rsidRPr="006625E0" w:rsidRDefault="00AA2875" w:rsidP="00AA2875">
            <w:pPr>
              <w:pStyle w:val="Style33"/>
              <w:widowControl/>
              <w:ind w:firstLine="0"/>
              <w:rPr>
                <w:rFonts w:ascii="Sylfaen" w:eastAsiaTheme="minorHAnsi" w:hAnsi="Sylfaen" w:cstheme="minorBidi"/>
                <w:bCs/>
                <w:lang w:val="en-US" w:eastAsia="en-US"/>
              </w:rPr>
            </w:pP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Ճամբարակ  քաղաքի այգին վերակառուցվելու Է որպես զբոսայգու, որտեղ առանձնացվելու են երեք տարածքներ որոնք մրցույթային կարգով 25-ից մինչև 50 տարի ժամկետով վարձակալությամբ տրվելու են առևտրի, ժամանցի, մասնավորապես բացօթյա սրճարան , մանկական խաղահրապարակ և հրաձգարան /տիր/ կազմակերպելու համար։</w:t>
            </w:r>
          </w:p>
          <w:p w:rsidR="00AA2875" w:rsidRPr="006625E0" w:rsidRDefault="00AA2875" w:rsidP="00AA2875">
            <w:pPr>
              <w:pStyle w:val="Style18"/>
              <w:widowControl/>
              <w:spacing w:line="259" w:lineRule="exact"/>
              <w:rPr>
                <w:rFonts w:ascii="Sylfaen" w:eastAsiaTheme="minorHAnsi" w:hAnsi="Sylfaen" w:cstheme="minorBidi"/>
                <w:bCs/>
                <w:lang w:val="en-US" w:eastAsia="en-US"/>
              </w:rPr>
            </w:pP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Լուծվելու Է գիշերային լուսավորության խնդիրները, տեղադրվելու են ժամանակակից նստարաններ, բարեկարգվելու են</w:t>
            </w:r>
            <w:r w:rsidRPr="006625E0">
              <w:rPr>
                <w:rFonts w:ascii="Sylfaen" w:eastAsiaTheme="minorHAnsi" w:hAnsi="Sylfaen" w:cstheme="minorBidi"/>
                <w:lang w:val="en-US" w:eastAsia="en-US"/>
              </w:rPr>
              <w:t xml:space="preserve"> </w:t>
            </w: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 xml:space="preserve">ճեմուղիները։ </w:t>
            </w:r>
          </w:p>
          <w:p w:rsidR="00AA2875" w:rsidRPr="006625E0" w:rsidRDefault="00AA2875" w:rsidP="00AA2875">
            <w:pPr>
              <w:pStyle w:val="Style18"/>
              <w:widowControl/>
              <w:spacing w:line="259" w:lineRule="exact"/>
              <w:rPr>
                <w:rFonts w:ascii="Sylfaen" w:eastAsiaTheme="minorHAnsi" w:hAnsi="Sylfaen" w:cstheme="minorBidi"/>
                <w:bCs/>
                <w:lang w:val="en-US" w:eastAsia="en-US"/>
              </w:rPr>
            </w:pP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Ծրագրի շրջանակներում հնարավորություն է ստեղծվում լուծելու</w:t>
            </w:r>
            <w:r w:rsidRPr="006625E0">
              <w:rPr>
                <w:rFonts w:ascii="Sylfaen" w:eastAsiaTheme="minorHAnsi" w:hAnsi="Sylfaen" w:cstheme="minorBidi"/>
                <w:lang w:val="en-US" w:eastAsia="en-US"/>
              </w:rPr>
              <w:t xml:space="preserve"> </w:t>
            </w:r>
            <w:r w:rsidRPr="006625E0">
              <w:rPr>
                <w:rFonts w:ascii="Sylfaen" w:eastAsiaTheme="minorHAnsi" w:hAnsi="Sylfaen" w:cstheme="minorBidi"/>
                <w:bCs/>
                <w:lang w:val="en-US" w:eastAsia="en-US"/>
              </w:rPr>
              <w:t>նաև քաղաքի համար կենսական կարևորության այդ խնդիրները։ Զբոսայգին հավակնում է դաոնալ Ճամբարակ քաղաքի այցքերտը։</w:t>
            </w:r>
          </w:p>
          <w:p w:rsidR="00F15084" w:rsidRPr="006625E0" w:rsidRDefault="00F15084" w:rsidP="00DD7D2C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</w:p>
        </w:tc>
      </w:tr>
    </w:tbl>
    <w:p w:rsidR="00170F80" w:rsidRPr="006625E0" w:rsidRDefault="00170F80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3682B" w:rsidRPr="006625E0" w:rsidRDefault="0003682B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12</w:t>
      </w: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Ճամբարակ </w:t>
      </w:r>
      <w:r w:rsidRPr="006625E0">
        <w:rPr>
          <w:rFonts w:ascii="Sylfaen" w:hAnsi="Sylfaen" w:cs="Sylfaen"/>
          <w:b/>
          <w:sz w:val="24"/>
          <w:szCs w:val="24"/>
          <w:lang w:val="en-US"/>
        </w:rPr>
        <w:t>ք</w:t>
      </w:r>
      <w:r w:rsidRPr="006625E0">
        <w:rPr>
          <w:rFonts w:ascii="Sylfaen" w:hAnsi="Sylfaen"/>
          <w:b/>
          <w:sz w:val="24"/>
          <w:szCs w:val="24"/>
          <w:lang w:val="en-US"/>
        </w:rPr>
        <w:t>աղաքի թվով 3 բազմաբնակարան շենքերի բակերի նորոգում</w:t>
      </w: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F15084" w:rsidRPr="006625E0" w:rsidRDefault="00DD7D2C" w:rsidP="00667748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Բազմաբնակարան շենքերի բակային տարածքների </w:t>
            </w:r>
            <w:r w:rsidR="00667748" w:rsidRPr="006625E0">
              <w:rPr>
                <w:rFonts w:ascii="Sylfaen" w:hAnsi="Sylfaen"/>
                <w:sz w:val="24"/>
                <w:szCs w:val="24"/>
                <w:lang w:val="en-US"/>
              </w:rPr>
              <w:t>ան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բարեկարգ</w:t>
            </w:r>
            <w:r w:rsidR="00667748"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 վիճակ:</w:t>
            </w:r>
          </w:p>
        </w:tc>
      </w:tr>
      <w:tr w:rsidR="00F15084" w:rsidRPr="006625E0" w:rsidTr="00060E15">
        <w:tc>
          <w:tcPr>
            <w:tcW w:w="3008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F15084" w:rsidRPr="006625E0" w:rsidRDefault="003D592E" w:rsidP="003D592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Բազմաբնակարան շենքերի բակային տարածքների </w:t>
            </w:r>
            <w:r w:rsidRPr="006625E0">
              <w:rPr>
                <w:rFonts w:ascii="Sylfaen" w:hAnsi="Sylfaen"/>
                <w:sz w:val="24"/>
                <w:szCs w:val="24"/>
              </w:rPr>
              <w:t>նորոգում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F15084" w:rsidRPr="006625E0" w:rsidTr="00060E15">
        <w:trPr>
          <w:trHeight w:val="960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F15084" w:rsidRPr="006625E0" w:rsidTr="00060E15">
        <w:trPr>
          <w:trHeight w:val="525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F15084" w:rsidRPr="006625E0" w:rsidTr="00060E15">
        <w:trPr>
          <w:trHeight w:val="2775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3D592E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  <w:p w:rsidR="003D592E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  <w:p w:rsidR="00F15084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</w:rPr>
              <w:t>-</w:t>
            </w:r>
          </w:p>
        </w:tc>
        <w:tc>
          <w:tcPr>
            <w:tcW w:w="992" w:type="dxa"/>
          </w:tcPr>
          <w:p w:rsidR="00F15084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</w:rPr>
              <w:t>10000.0 հազ. ՀՀ դրամ</w:t>
            </w:r>
          </w:p>
        </w:tc>
        <w:tc>
          <w:tcPr>
            <w:tcW w:w="1134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993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</w:tr>
      <w:tr w:rsidR="00F15084" w:rsidRPr="006625E0" w:rsidTr="00060E15">
        <w:trPr>
          <w:trHeight w:val="417"/>
        </w:trPr>
        <w:tc>
          <w:tcPr>
            <w:tcW w:w="3008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միջանկյալ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դյունքներ</w:t>
            </w:r>
          </w:p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lastRenderedPageBreak/>
              <w:t>1.</w:t>
            </w:r>
          </w:p>
        </w:tc>
      </w:tr>
      <w:tr w:rsidR="00F15084" w:rsidRPr="006625E0" w:rsidTr="00060E15">
        <w:trPr>
          <w:trHeight w:val="990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</w:t>
            </w:r>
            <w:r w:rsidRPr="006625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րժեքներ</w:t>
            </w:r>
          </w:p>
        </w:tc>
      </w:tr>
      <w:tr w:rsidR="00F15084" w:rsidRPr="006625E0" w:rsidTr="00060E15">
        <w:trPr>
          <w:trHeight w:val="945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r w:rsidRPr="006625E0"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r w:rsidRPr="006625E0"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r w:rsidRPr="006625E0"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r w:rsidRPr="006625E0">
              <w:t>2022</w:t>
            </w:r>
          </w:p>
        </w:tc>
      </w:tr>
      <w:tr w:rsidR="00F15084" w:rsidRPr="006625E0" w:rsidTr="00060E15">
        <w:trPr>
          <w:trHeight w:val="525"/>
        </w:trPr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3D592E" w:rsidP="003D592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3D592E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10000.0 հազ. ՀՀ դրա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15084" w:rsidRPr="006625E0" w:rsidTr="00060E15"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F15084" w:rsidRPr="006625E0" w:rsidTr="00060E15"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F15084" w:rsidRPr="006625E0" w:rsidTr="00060E15"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F15084" w:rsidP="00060E15">
            <w:r w:rsidRPr="006625E0">
              <w:t>2017</w:t>
            </w:r>
          </w:p>
        </w:tc>
        <w:tc>
          <w:tcPr>
            <w:tcW w:w="992" w:type="dxa"/>
          </w:tcPr>
          <w:p w:rsidR="00F15084" w:rsidRPr="006625E0" w:rsidRDefault="00F15084" w:rsidP="00060E15">
            <w:r w:rsidRPr="006625E0">
              <w:t>2018</w:t>
            </w:r>
          </w:p>
        </w:tc>
        <w:tc>
          <w:tcPr>
            <w:tcW w:w="1134" w:type="dxa"/>
          </w:tcPr>
          <w:p w:rsidR="00F15084" w:rsidRPr="006625E0" w:rsidRDefault="00F15084" w:rsidP="00060E15">
            <w:r w:rsidRPr="006625E0">
              <w:t>2019</w:t>
            </w:r>
          </w:p>
        </w:tc>
        <w:tc>
          <w:tcPr>
            <w:tcW w:w="993" w:type="dxa"/>
          </w:tcPr>
          <w:p w:rsidR="00F15084" w:rsidRPr="006625E0" w:rsidRDefault="00F15084" w:rsidP="00060E15">
            <w:r w:rsidRPr="006625E0">
              <w:t>2020</w:t>
            </w:r>
          </w:p>
        </w:tc>
        <w:tc>
          <w:tcPr>
            <w:tcW w:w="992" w:type="dxa"/>
          </w:tcPr>
          <w:p w:rsidR="00F15084" w:rsidRPr="006625E0" w:rsidRDefault="00F15084" w:rsidP="00060E15">
            <w:r w:rsidRPr="006625E0">
              <w:t>2021</w:t>
            </w:r>
          </w:p>
        </w:tc>
        <w:tc>
          <w:tcPr>
            <w:tcW w:w="992" w:type="dxa"/>
          </w:tcPr>
          <w:p w:rsidR="00F15084" w:rsidRPr="006625E0" w:rsidRDefault="00F15084" w:rsidP="00060E15">
            <w:r w:rsidRPr="006625E0">
              <w:t>2022</w:t>
            </w:r>
          </w:p>
        </w:tc>
      </w:tr>
      <w:tr w:rsidR="00F15084" w:rsidRPr="006625E0" w:rsidTr="00060E15">
        <w:tc>
          <w:tcPr>
            <w:tcW w:w="3008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D592E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F15084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6625E0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5084" w:rsidRPr="006625E0" w:rsidRDefault="003D592E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</w:rPr>
              <w:t>10000.0 հազ. ՀՀ դրամ</w:t>
            </w:r>
          </w:p>
        </w:tc>
        <w:tc>
          <w:tcPr>
            <w:tcW w:w="1134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F15084" w:rsidRPr="006625E0" w:rsidRDefault="00F15084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</w:t>
            </w:r>
            <w:r w:rsidR="00DD7D2C" w:rsidRPr="006625E0">
              <w:rPr>
                <w:rFonts w:ascii="Sylfaen" w:hAnsi="Sylfaen"/>
                <w:lang w:val="en-US"/>
              </w:rPr>
              <w:t>Նախագծա-նախահաշվային փաստաթղթերի կազմում</w:t>
            </w:r>
          </w:p>
          <w:p w:rsidR="00F15084" w:rsidRPr="006625E0" w:rsidRDefault="00F15084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-</w:t>
            </w:r>
            <w:r w:rsidR="00DD7D2C" w:rsidRPr="006625E0">
              <w:rPr>
                <w:rFonts w:ascii="Sylfaen" w:hAnsi="Sylfaen"/>
                <w:lang w:val="en-US"/>
              </w:rPr>
              <w:t>Շինարարական կազմակերպության ընտրության մրցույթը</w:t>
            </w:r>
          </w:p>
          <w:p w:rsidR="00F15084" w:rsidRPr="006625E0" w:rsidRDefault="00F15084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3-</w:t>
            </w:r>
            <w:r w:rsidR="00B527BA" w:rsidRPr="006625E0">
              <w:rPr>
                <w:rFonts w:ascii="Sylfaen" w:hAnsi="Sylfaen"/>
                <w:lang w:val="en-US"/>
              </w:rPr>
              <w:t>Կնքել պայմանագիր հաղթող շին.</w:t>
            </w:r>
            <w:proofErr w:type="gramEnd"/>
            <w:r w:rsidR="00B527BA" w:rsidRPr="006625E0">
              <w:rPr>
                <w:rFonts w:ascii="Sylfaen" w:hAnsi="Sylfaen"/>
                <w:lang w:val="en-US"/>
              </w:rPr>
              <w:t xml:space="preserve"> կազմակերպության հետ իրականացնել աշխատանքները</w:t>
            </w:r>
          </w:p>
          <w:p w:rsidR="00F15084" w:rsidRPr="006625E0" w:rsidRDefault="00B527BA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  <w:r w:rsidR="00F15084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րդ միջանկյալ արդյունքն ապահովող գործողություններ</w:t>
            </w:r>
          </w:p>
          <w:p w:rsidR="00F15084" w:rsidRPr="006625E0" w:rsidRDefault="00B527BA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.1</w:t>
            </w:r>
            <w:r w:rsidR="00F15084" w:rsidRPr="006625E0">
              <w:rPr>
                <w:rFonts w:ascii="Sylfaen" w:hAnsi="Sylfaen"/>
                <w:lang w:val="en-US"/>
              </w:rPr>
              <w:t>-</w:t>
            </w:r>
            <w:r w:rsidRPr="006625E0">
              <w:rPr>
                <w:rFonts w:ascii="Sylfaen" w:hAnsi="Sylfaen"/>
                <w:lang w:val="en-US"/>
              </w:rPr>
              <w:t>Իրականացնել աշխատանքները</w:t>
            </w:r>
          </w:p>
          <w:p w:rsidR="00F15084" w:rsidRPr="006625E0" w:rsidRDefault="00B527BA" w:rsidP="00060E15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.2Կազմել,քննարկել և ընդունել աշխատանքների կատարման ավարտական ակտը</w:t>
            </w: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7F79D6" w:rsidRPr="006625E0" w:rsidRDefault="007F79D6" w:rsidP="007F79D6">
            <w:pPr>
              <w:spacing w:line="360" w:lineRule="auto"/>
              <w:rPr>
                <w:lang w:val="en-US"/>
              </w:rPr>
            </w:pPr>
            <w:proofErr w:type="gramStart"/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ծախսեր՝ </w:t>
            </w:r>
            <w:r w:rsidR="003D592E" w:rsidRPr="006625E0">
              <w:rPr>
                <w:rFonts w:ascii="Sylfaen" w:hAnsi="Sylfaen"/>
                <w:lang w:val="en-US"/>
              </w:rPr>
              <w:t xml:space="preserve">10000.0 </w:t>
            </w:r>
            <w:r w:rsidR="003D592E" w:rsidRPr="006625E0">
              <w:rPr>
                <w:rFonts w:ascii="Sylfaen" w:hAnsi="Sylfaen"/>
              </w:rPr>
              <w:t>հազ</w:t>
            </w:r>
            <w:r w:rsidR="003D592E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3D592E" w:rsidRPr="006625E0">
              <w:rPr>
                <w:rFonts w:ascii="Sylfaen" w:hAnsi="Sylfaen"/>
                <w:lang w:val="en-US"/>
              </w:rPr>
              <w:t xml:space="preserve"> </w:t>
            </w:r>
            <w:r w:rsidR="003D592E" w:rsidRPr="006625E0">
              <w:rPr>
                <w:rFonts w:ascii="Sylfaen" w:hAnsi="Sylfaen"/>
              </w:rPr>
              <w:t>ՀՀ</w:t>
            </w:r>
            <w:r w:rsidR="003D592E" w:rsidRPr="006625E0">
              <w:rPr>
                <w:rFonts w:ascii="Sylfaen" w:hAnsi="Sylfaen"/>
                <w:lang w:val="en-US"/>
              </w:rPr>
              <w:t xml:space="preserve"> </w:t>
            </w:r>
            <w:r w:rsidR="003D592E" w:rsidRPr="006625E0">
              <w:rPr>
                <w:rFonts w:ascii="Sylfaen" w:hAnsi="Sylfaen"/>
              </w:rPr>
              <w:t>դրամ</w:t>
            </w:r>
          </w:p>
          <w:p w:rsidR="007F79D6" w:rsidRPr="006625E0" w:rsidRDefault="007F79D6" w:rsidP="007F79D6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</w:p>
          <w:p w:rsidR="00F15084" w:rsidRPr="006625E0" w:rsidRDefault="007F79D6" w:rsidP="007F79D6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proofErr w:type="gramStart"/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բյուջեն՝ </w:t>
            </w:r>
            <w:r w:rsidR="003D592E" w:rsidRPr="006625E0">
              <w:rPr>
                <w:rFonts w:ascii="Sylfaen" w:hAnsi="Sylfaen"/>
                <w:lang w:val="en-US"/>
              </w:rPr>
              <w:t xml:space="preserve">10000.0 </w:t>
            </w:r>
            <w:r w:rsidR="003D592E" w:rsidRPr="006625E0">
              <w:rPr>
                <w:rFonts w:ascii="Sylfaen" w:hAnsi="Sylfaen"/>
              </w:rPr>
              <w:t>հազ</w:t>
            </w:r>
            <w:r w:rsidR="003D592E" w:rsidRPr="006625E0">
              <w:rPr>
                <w:rFonts w:ascii="Sylfaen" w:hAnsi="Sylfaen"/>
                <w:lang w:val="en-US"/>
              </w:rPr>
              <w:t>.</w:t>
            </w:r>
            <w:proofErr w:type="gramEnd"/>
            <w:r w:rsidR="003D592E" w:rsidRPr="006625E0">
              <w:rPr>
                <w:rFonts w:ascii="Sylfaen" w:hAnsi="Sylfaen"/>
                <w:lang w:val="en-US"/>
              </w:rPr>
              <w:t xml:space="preserve"> </w:t>
            </w:r>
            <w:r w:rsidR="003D592E" w:rsidRPr="006625E0">
              <w:rPr>
                <w:rFonts w:ascii="Sylfaen" w:hAnsi="Sylfaen"/>
              </w:rPr>
              <w:t>ՀՀ</w:t>
            </w:r>
            <w:r w:rsidR="003D592E" w:rsidRPr="006625E0">
              <w:rPr>
                <w:rFonts w:ascii="Sylfaen" w:hAnsi="Sylfaen"/>
                <w:lang w:val="en-US"/>
              </w:rPr>
              <w:t xml:space="preserve"> </w:t>
            </w:r>
            <w:r w:rsidR="003D592E" w:rsidRPr="006625E0">
              <w:rPr>
                <w:rFonts w:ascii="Sylfaen" w:hAnsi="Sylfaen"/>
              </w:rPr>
              <w:t>դրամ</w:t>
            </w: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F15084" w:rsidRPr="006625E0" w:rsidRDefault="007F79D6" w:rsidP="007F79D6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ի բնակիչները</w:t>
            </w: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F15084" w:rsidRPr="006625E0" w:rsidRDefault="007F79D6" w:rsidP="007F79D6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թ.</w:t>
            </w:r>
          </w:p>
        </w:tc>
      </w:tr>
      <w:tr w:rsidR="00F15084" w:rsidRPr="006625E0" w:rsidTr="00060E15">
        <w:tc>
          <w:tcPr>
            <w:tcW w:w="3008" w:type="dxa"/>
          </w:tcPr>
          <w:p w:rsidR="00F15084" w:rsidRPr="006625E0" w:rsidRDefault="00F15084" w:rsidP="00060E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F15084" w:rsidRPr="006625E0" w:rsidRDefault="00B76317" w:rsidP="00B76317">
            <w:pPr>
              <w:pStyle w:val="ListParagraph"/>
              <w:spacing w:line="360" w:lineRule="auto"/>
              <w:ind w:left="0"/>
              <w:rPr>
                <w:rFonts w:ascii="Sylfaen" w:hAnsi="Sylfaen"/>
                <w:color w:val="FF0000"/>
                <w:lang w:val="en-US"/>
              </w:rPr>
            </w:pPr>
            <w:r w:rsidRPr="006625E0">
              <w:rPr>
                <w:rFonts w:ascii="Sylfaen" w:hAnsi="Sylfaen"/>
                <w:color w:val="FF0000"/>
              </w:rPr>
              <w:t>Ճամբարակ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համայնքի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թվով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3 </w:t>
            </w:r>
            <w:r w:rsidRPr="006625E0">
              <w:rPr>
                <w:rFonts w:ascii="Sylfaen" w:hAnsi="Sylfaen"/>
                <w:color w:val="FF0000"/>
              </w:rPr>
              <w:t>բազմաբնակարան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շենքերի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բակերը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գտնվում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են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անբարեկարգ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վիճակում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: </w:t>
            </w:r>
            <w:r w:rsidRPr="006625E0">
              <w:rPr>
                <w:rFonts w:ascii="Sylfaen" w:hAnsi="Sylfaen"/>
                <w:color w:val="FF0000"/>
              </w:rPr>
              <w:t>Հաճախակի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տեղացող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lastRenderedPageBreak/>
              <w:t>անձրևներից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առաջանում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են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ջրափոսեր</w:t>
            </w:r>
            <w:r w:rsidRPr="006625E0">
              <w:rPr>
                <w:rFonts w:ascii="Sylfaen" w:hAnsi="Sylfaen"/>
                <w:color w:val="FF0000"/>
                <w:lang w:val="en-US"/>
              </w:rPr>
              <w:t>,</w:t>
            </w:r>
            <w:r w:rsidRPr="006625E0">
              <w:rPr>
                <w:rFonts w:ascii="Sylfaen" w:hAnsi="Sylfaen"/>
                <w:color w:val="FF0000"/>
              </w:rPr>
              <w:t>ինչը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մեծ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անհարմարություն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է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պատճառում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բնակիչներին</w:t>
            </w:r>
            <w:r w:rsidRPr="006625E0">
              <w:rPr>
                <w:rFonts w:ascii="Sylfaen" w:hAnsi="Sylfaen"/>
                <w:color w:val="FF0000"/>
                <w:lang w:val="en-US"/>
              </w:rPr>
              <w:t>:</w:t>
            </w:r>
            <w:r w:rsidRPr="006625E0">
              <w:rPr>
                <w:rFonts w:ascii="Sylfaen" w:hAnsi="Sylfaen"/>
                <w:color w:val="FF0000"/>
              </w:rPr>
              <w:t>Ծրագրով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նախատեսվում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է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իրականացնել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նորոգման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աշխատանքներ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և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բնակչության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համար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ապահովել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հարմար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և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անվտանգ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6625E0">
              <w:rPr>
                <w:rFonts w:ascii="Sylfaen" w:hAnsi="Sylfaen"/>
                <w:color w:val="FF0000"/>
              </w:rPr>
              <w:t>պայմաններ</w:t>
            </w:r>
            <w:r w:rsidRPr="006625E0">
              <w:rPr>
                <w:rFonts w:ascii="Sylfaen" w:hAnsi="Sylfaen"/>
                <w:color w:val="FF0000"/>
                <w:lang w:val="en-US"/>
              </w:rPr>
              <w:t xml:space="preserve">: </w:t>
            </w:r>
          </w:p>
        </w:tc>
      </w:tr>
    </w:tbl>
    <w:p w:rsidR="00F15084" w:rsidRPr="006625E0" w:rsidRDefault="00F15084" w:rsidP="00632E88">
      <w:pPr>
        <w:pStyle w:val="ListParagraph"/>
        <w:spacing w:line="360" w:lineRule="auto"/>
        <w:ind w:left="644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>ԾՐԱԳՐԻ ԱՆՁՆԱԳԻՐ N 13</w:t>
      </w: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b/>
          <w:sz w:val="24"/>
          <w:szCs w:val="24"/>
          <w:lang w:val="en-US"/>
        </w:rPr>
      </w:pPr>
      <w:r w:rsidRPr="006625E0">
        <w:rPr>
          <w:rFonts w:ascii="Sylfaen" w:hAnsi="Sylfaen"/>
          <w:b/>
          <w:sz w:val="24"/>
          <w:szCs w:val="24"/>
          <w:lang w:val="en-US"/>
        </w:rPr>
        <w:t xml:space="preserve">Ճամբարակ </w:t>
      </w:r>
      <w:r w:rsidRPr="006625E0">
        <w:rPr>
          <w:rFonts w:ascii="Sylfaen" w:hAnsi="Sylfaen" w:cs="Sylfaen"/>
          <w:b/>
          <w:sz w:val="24"/>
          <w:szCs w:val="24"/>
          <w:lang w:val="en-US"/>
        </w:rPr>
        <w:t>համայնքի</w:t>
      </w:r>
      <w:r w:rsidR="00DA3FE6" w:rsidRPr="006625E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proofErr w:type="gramStart"/>
      <w:r w:rsidR="00DA3FE6" w:rsidRPr="006625E0">
        <w:rPr>
          <w:rFonts w:ascii="Sylfaen" w:hAnsi="Sylfaen" w:cs="Sylfaen"/>
          <w:b/>
          <w:sz w:val="24"/>
          <w:szCs w:val="24"/>
          <w:lang w:val="en-US"/>
        </w:rPr>
        <w:t xml:space="preserve">թաքստոցների </w:t>
      </w:r>
      <w:r w:rsidRPr="006625E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6625E0">
        <w:rPr>
          <w:rFonts w:ascii="Sylfaen" w:hAnsi="Sylfaen"/>
          <w:b/>
          <w:sz w:val="24"/>
          <w:szCs w:val="24"/>
          <w:lang w:val="en-US"/>
        </w:rPr>
        <w:t>նորոգում</w:t>
      </w:r>
      <w:proofErr w:type="gramEnd"/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(Ծրագրի անվանում)</w:t>
      </w:r>
    </w:p>
    <w:p w:rsidR="00F15084" w:rsidRPr="006625E0" w:rsidRDefault="00F15084" w:rsidP="00F15084">
      <w:pPr>
        <w:pStyle w:val="ListParagraph"/>
        <w:spacing w:line="360" w:lineRule="auto"/>
        <w:ind w:left="644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1037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008"/>
        <w:gridCol w:w="992"/>
        <w:gridCol w:w="1276"/>
        <w:gridCol w:w="992"/>
        <w:gridCol w:w="1134"/>
        <w:gridCol w:w="993"/>
        <w:gridCol w:w="992"/>
        <w:gridCol w:w="992"/>
      </w:tblGrid>
      <w:tr w:rsidR="00F15084" w:rsidRPr="006625E0" w:rsidTr="004429BC">
        <w:tc>
          <w:tcPr>
            <w:tcW w:w="3008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Պարտադիր խնդիր,որի լուծմանն է միտված ծրագիրը</w:t>
            </w:r>
          </w:p>
        </w:tc>
        <w:tc>
          <w:tcPr>
            <w:tcW w:w="7371" w:type="dxa"/>
            <w:gridSpan w:val="7"/>
          </w:tcPr>
          <w:p w:rsidR="00F15084" w:rsidRPr="006625E0" w:rsidRDefault="0003682B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625E0">
              <w:rPr>
                <w:rFonts w:ascii="Sylfaen" w:hAnsi="Sylfaen"/>
                <w:lang w:val="en-US"/>
              </w:rPr>
              <w:t xml:space="preserve">Ճամբարակ համայնքում ապաստարանները նորոգված </w:t>
            </w:r>
            <w:r w:rsidR="00842427" w:rsidRPr="006625E0">
              <w:rPr>
                <w:rFonts w:ascii="Sylfaen" w:hAnsi="Sylfaen"/>
                <w:lang w:val="en-US"/>
              </w:rPr>
              <w:t xml:space="preserve">չեն </w:t>
            </w:r>
            <w:r w:rsidR="00842427" w:rsidRPr="006625E0">
              <w:rPr>
                <w:rFonts w:ascii="Sylfaen" w:hAnsi="Sylfaen"/>
                <w:color w:val="FF0000"/>
                <w:lang w:val="en-US"/>
              </w:rPr>
              <w:t xml:space="preserve">և չեն պաշտպանում </w:t>
            </w:r>
            <w:r w:rsidRPr="006625E0">
              <w:rPr>
                <w:rFonts w:ascii="Sylfaen" w:hAnsi="Sylfaen"/>
                <w:lang w:val="en-US"/>
              </w:rPr>
              <w:t>ժամանակակից բոլոր տեսակի զենքերի վնասող գործոններից,դրանցից առաջացած երկրորդական վնասող միջոցներից, կրակից,ծուխից,գազից և արդյունաբերական թունավոր նյութերից:</w:t>
            </w:r>
          </w:p>
        </w:tc>
      </w:tr>
      <w:tr w:rsidR="00F15084" w:rsidRPr="006625E0" w:rsidTr="004429BC">
        <w:tc>
          <w:tcPr>
            <w:tcW w:w="3008" w:type="dxa"/>
            <w:vMerge w:val="restart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b/>
                <w:sz w:val="24"/>
                <w:szCs w:val="24"/>
                <w:lang w:val="en-US"/>
              </w:rPr>
              <w:t>Ծրագրի անմիջական նպատակ՝</w:t>
            </w:r>
          </w:p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03682B" w:rsidRPr="006625E0" w:rsidRDefault="0003682B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625E0">
              <w:rPr>
                <w:rFonts w:ascii="Sylfaen" w:hAnsi="Sylfaen"/>
                <w:sz w:val="24"/>
                <w:szCs w:val="24"/>
                <w:lang w:val="hy-AM"/>
              </w:rPr>
              <w:t>Բնակչության անվտանգության ապահովում պատարազմական իրավիճակներում</w:t>
            </w:r>
          </w:p>
        </w:tc>
      </w:tr>
      <w:tr w:rsidR="00F15084" w:rsidRPr="006625E0" w:rsidTr="004429BC">
        <w:trPr>
          <w:trHeight w:val="960"/>
        </w:trPr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Թիրախային արժեքներ</w:t>
            </w:r>
          </w:p>
        </w:tc>
      </w:tr>
      <w:tr w:rsidR="00F15084" w:rsidRPr="006625E0" w:rsidTr="004429BC">
        <w:trPr>
          <w:trHeight w:val="525"/>
        </w:trPr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7</w:t>
            </w: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8</w:t>
            </w:r>
          </w:p>
        </w:tc>
        <w:tc>
          <w:tcPr>
            <w:tcW w:w="1134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993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0</w:t>
            </w: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1</w:t>
            </w: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22</w:t>
            </w:r>
          </w:p>
        </w:tc>
      </w:tr>
      <w:tr w:rsidR="00F15084" w:rsidRPr="006625E0" w:rsidTr="004429BC">
        <w:trPr>
          <w:trHeight w:val="1700"/>
        </w:trPr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3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5084" w:rsidRPr="006625E0" w:rsidTr="004429BC">
        <w:trPr>
          <w:trHeight w:val="417"/>
        </w:trPr>
        <w:tc>
          <w:tcPr>
            <w:tcW w:w="3008" w:type="dxa"/>
            <w:vMerge w:val="restart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Ծրագրի միջանկյալ արդյունքներ</w:t>
            </w:r>
          </w:p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</w:tr>
      <w:tr w:rsidR="00F15084" w:rsidRPr="006625E0" w:rsidTr="004429BC">
        <w:trPr>
          <w:trHeight w:val="990"/>
        </w:trPr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Թիրախային արժեքներ</w:t>
            </w:r>
          </w:p>
        </w:tc>
      </w:tr>
      <w:tr w:rsidR="00F15084" w:rsidRPr="006625E0" w:rsidTr="004429BC">
        <w:trPr>
          <w:trHeight w:val="945"/>
        </w:trPr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r w:rsidRPr="006625E0"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r w:rsidRPr="006625E0"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r w:rsidRPr="006625E0"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r w:rsidRPr="006625E0"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r w:rsidRPr="006625E0"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r w:rsidRPr="006625E0">
              <w:t>2022</w:t>
            </w:r>
          </w:p>
        </w:tc>
      </w:tr>
      <w:tr w:rsidR="00F15084" w:rsidRPr="006625E0" w:rsidTr="004429BC">
        <w:trPr>
          <w:trHeight w:val="525"/>
        </w:trPr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15084" w:rsidRPr="006625E0" w:rsidTr="004429BC"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</w:tr>
      <w:tr w:rsidR="00F15084" w:rsidRPr="006625E0" w:rsidTr="004429BC"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tcW w:w="1276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Ելակետային </w:t>
            </w: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րժեք</w:t>
            </w:r>
          </w:p>
        </w:tc>
        <w:tc>
          <w:tcPr>
            <w:tcW w:w="5103" w:type="dxa"/>
            <w:gridSpan w:val="5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Թիրախային արժեքներ</w:t>
            </w:r>
          </w:p>
        </w:tc>
      </w:tr>
      <w:tr w:rsidR="00F15084" w:rsidRPr="006625E0" w:rsidTr="004429BC"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F15084" w:rsidP="004429BC">
            <w:r w:rsidRPr="006625E0">
              <w:t>2017</w:t>
            </w:r>
          </w:p>
        </w:tc>
        <w:tc>
          <w:tcPr>
            <w:tcW w:w="992" w:type="dxa"/>
          </w:tcPr>
          <w:p w:rsidR="00F15084" w:rsidRPr="006625E0" w:rsidRDefault="00F15084" w:rsidP="004429BC">
            <w:r w:rsidRPr="006625E0">
              <w:t>2018</w:t>
            </w:r>
          </w:p>
        </w:tc>
        <w:tc>
          <w:tcPr>
            <w:tcW w:w="1134" w:type="dxa"/>
          </w:tcPr>
          <w:p w:rsidR="00F15084" w:rsidRPr="006625E0" w:rsidRDefault="00F15084" w:rsidP="004429BC">
            <w:r w:rsidRPr="006625E0">
              <w:t>2019</w:t>
            </w:r>
          </w:p>
        </w:tc>
        <w:tc>
          <w:tcPr>
            <w:tcW w:w="993" w:type="dxa"/>
          </w:tcPr>
          <w:p w:rsidR="00F15084" w:rsidRPr="006625E0" w:rsidRDefault="00F15084" w:rsidP="004429BC">
            <w:r w:rsidRPr="006625E0">
              <w:t>2020</w:t>
            </w:r>
          </w:p>
        </w:tc>
        <w:tc>
          <w:tcPr>
            <w:tcW w:w="992" w:type="dxa"/>
          </w:tcPr>
          <w:p w:rsidR="00F15084" w:rsidRPr="006625E0" w:rsidRDefault="00F15084" w:rsidP="004429BC">
            <w:r w:rsidRPr="006625E0">
              <w:t>2021</w:t>
            </w:r>
          </w:p>
        </w:tc>
        <w:tc>
          <w:tcPr>
            <w:tcW w:w="992" w:type="dxa"/>
          </w:tcPr>
          <w:p w:rsidR="00F15084" w:rsidRPr="006625E0" w:rsidRDefault="00F15084" w:rsidP="004429BC">
            <w:r w:rsidRPr="006625E0">
              <w:t>2022</w:t>
            </w:r>
          </w:p>
        </w:tc>
      </w:tr>
      <w:tr w:rsidR="00F15084" w:rsidRPr="006625E0" w:rsidTr="004429BC">
        <w:tc>
          <w:tcPr>
            <w:tcW w:w="3008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15084" w:rsidRPr="006625E0" w:rsidTr="004429BC">
        <w:tc>
          <w:tcPr>
            <w:tcW w:w="3008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9D4FFB" w:rsidRPr="006625E0" w:rsidRDefault="009D4FFB" w:rsidP="004429B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1-Նախագծա-նախահաշվային փաստաթղթերի կազմում</w:t>
            </w:r>
          </w:p>
          <w:p w:rsidR="009D4FFB" w:rsidRPr="006625E0" w:rsidRDefault="008A0EF8" w:rsidP="004429B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</w:t>
            </w:r>
            <w:r w:rsidR="009D4FFB" w:rsidRPr="006625E0">
              <w:rPr>
                <w:rFonts w:ascii="Sylfaen" w:hAnsi="Sylfaen"/>
                <w:lang w:val="en-US"/>
              </w:rPr>
              <w:t>-իրականացնել աշխատանքները</w:t>
            </w:r>
          </w:p>
          <w:p w:rsidR="00F15084" w:rsidRPr="006625E0" w:rsidRDefault="008A0EF8" w:rsidP="004429B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3</w:t>
            </w:r>
            <w:r w:rsidR="009D4FFB" w:rsidRPr="006625E0">
              <w:rPr>
                <w:rFonts w:ascii="Sylfaen" w:hAnsi="Sylfaen"/>
                <w:lang w:val="en-US"/>
              </w:rPr>
              <w:t xml:space="preserve">-Կազմել,քննարկել և ընդունել աշխատանքների կատարման ավարտական ակտը </w:t>
            </w:r>
            <w:r w:rsidR="00F15084" w:rsidRPr="006625E0">
              <w:rPr>
                <w:rFonts w:ascii="Sylfaen" w:hAnsi="Sylfaen"/>
                <w:lang w:val="en-US"/>
              </w:rPr>
              <w:t>-</w:t>
            </w:r>
          </w:p>
          <w:p w:rsidR="00F15084" w:rsidRPr="006625E0" w:rsidRDefault="00F15084" w:rsidP="004429BC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F15084" w:rsidRPr="006625E0" w:rsidTr="004429BC">
        <w:tc>
          <w:tcPr>
            <w:tcW w:w="3008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272031" w:rsidRPr="006625E0" w:rsidRDefault="00272031" w:rsidP="004429BC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Ընթացիկ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 xml:space="preserve">ծախսեր՝ </w:t>
            </w:r>
          </w:p>
          <w:p w:rsidR="00272031" w:rsidRPr="006625E0" w:rsidRDefault="00272031" w:rsidP="004429BC">
            <w:pPr>
              <w:spacing w:line="360" w:lineRule="auto"/>
              <w:rPr>
                <w:lang w:val="en-US"/>
              </w:rPr>
            </w:pPr>
            <w:r w:rsidRPr="006625E0">
              <w:rPr>
                <w:rFonts w:ascii="Sylfaen" w:hAnsi="Sylfaen" w:cs="Sylfaen"/>
                <w:lang w:val="en-US"/>
              </w:rPr>
              <w:t>Կապիտալ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ծախսեր՝</w:t>
            </w:r>
            <w:r w:rsidR="00E562EA" w:rsidRPr="006625E0">
              <w:rPr>
                <w:rFonts w:ascii="Arial Unicode" w:hAnsi="Arial Unicode"/>
                <w:lang w:val="en-US"/>
              </w:rPr>
              <w:t xml:space="preserve">30000.0 </w:t>
            </w:r>
            <w:r w:rsidR="00E562EA" w:rsidRPr="006625E0">
              <w:rPr>
                <w:rFonts w:ascii="Sylfaen" w:hAnsi="Sylfaen"/>
                <w:lang w:val="en-US"/>
              </w:rPr>
              <w:t>հազ դրամ</w:t>
            </w:r>
          </w:p>
          <w:p w:rsidR="00F15084" w:rsidRPr="006625E0" w:rsidRDefault="00272031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Ընդհանուր</w:t>
            </w:r>
            <w:r w:rsidRPr="006625E0">
              <w:rPr>
                <w:lang w:val="en-US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բյուջեն՝ 30000.0 հազ դրամ</w:t>
            </w:r>
          </w:p>
        </w:tc>
      </w:tr>
      <w:tr w:rsidR="00F15084" w:rsidRPr="006625E0" w:rsidTr="004429BC">
        <w:tc>
          <w:tcPr>
            <w:tcW w:w="3008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 w:rsidRPr="006625E0">
              <w:rPr>
                <w:rFonts w:ascii="Sylfaen" w:hAnsi="Sylfaen"/>
                <w:lang w:val="en-US"/>
              </w:rPr>
              <w:t>Ծրագրի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իրականացման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համար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նհրաժեշտ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այլ</w:t>
            </w:r>
            <w:r w:rsidRPr="006625E0">
              <w:rPr>
                <w:rFonts w:ascii="Sylfaen" w:hAnsi="Sylfaen"/>
              </w:rPr>
              <w:t xml:space="preserve"> </w:t>
            </w:r>
            <w:r w:rsidRPr="006625E0">
              <w:rPr>
                <w:rFonts w:ascii="Sylfaen" w:hAnsi="Sylfaen"/>
                <w:lang w:val="en-US"/>
              </w:rPr>
              <w:t>ռեսուրսներ</w:t>
            </w:r>
          </w:p>
        </w:tc>
        <w:tc>
          <w:tcPr>
            <w:tcW w:w="7371" w:type="dxa"/>
            <w:gridSpan w:val="7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</w:p>
        </w:tc>
      </w:tr>
      <w:tr w:rsidR="00F15084" w:rsidRPr="006625E0" w:rsidTr="004429BC">
        <w:tc>
          <w:tcPr>
            <w:tcW w:w="3008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5084" w:rsidRPr="006625E0" w:rsidTr="004429BC">
        <w:tc>
          <w:tcPr>
            <w:tcW w:w="3008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հիմնական շահառուները</w:t>
            </w:r>
          </w:p>
        </w:tc>
        <w:tc>
          <w:tcPr>
            <w:tcW w:w="7371" w:type="dxa"/>
            <w:gridSpan w:val="7"/>
          </w:tcPr>
          <w:p w:rsidR="00F15084" w:rsidRPr="006625E0" w:rsidRDefault="00272031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Համայնքի  բնակիչները</w:t>
            </w:r>
          </w:p>
        </w:tc>
      </w:tr>
      <w:tr w:rsidR="00F15084" w:rsidRPr="006625E0" w:rsidTr="004429BC">
        <w:tc>
          <w:tcPr>
            <w:tcW w:w="3008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րագրի սկիզբ և ավարտ</w:t>
            </w:r>
          </w:p>
        </w:tc>
        <w:tc>
          <w:tcPr>
            <w:tcW w:w="7371" w:type="dxa"/>
            <w:gridSpan w:val="7"/>
          </w:tcPr>
          <w:p w:rsidR="00F15084" w:rsidRPr="006625E0" w:rsidRDefault="00272031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2019թ.</w:t>
            </w:r>
          </w:p>
        </w:tc>
      </w:tr>
      <w:tr w:rsidR="00F15084" w:rsidRPr="006625E0" w:rsidTr="004429BC">
        <w:tc>
          <w:tcPr>
            <w:tcW w:w="3008" w:type="dxa"/>
          </w:tcPr>
          <w:p w:rsidR="00F15084" w:rsidRPr="006625E0" w:rsidRDefault="00F15084" w:rsidP="004429B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Ծարագրի համառոտ նկարագրություն</w:t>
            </w:r>
          </w:p>
        </w:tc>
        <w:tc>
          <w:tcPr>
            <w:tcW w:w="7371" w:type="dxa"/>
            <w:gridSpan w:val="7"/>
          </w:tcPr>
          <w:p w:rsidR="00F15084" w:rsidRPr="006625E0" w:rsidRDefault="0091421D" w:rsidP="004429BC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  <w:r w:rsidRPr="006625E0">
              <w:rPr>
                <w:rFonts w:ascii="Sylfaen" w:hAnsi="Sylfaen"/>
                <w:lang w:val="en-US"/>
              </w:rPr>
              <w:t>Ճամբարակ համայնքը սահմանամերձ</w:t>
            </w:r>
            <w:r w:rsidR="00757485" w:rsidRPr="006625E0">
              <w:rPr>
                <w:rFonts w:ascii="Sylfaen" w:hAnsi="Sylfaen"/>
                <w:lang w:val="en-US"/>
              </w:rPr>
              <w:t xml:space="preserve"> համայնք է,հեռավորությունը</w:t>
            </w:r>
            <w:r w:rsidR="00E57C30" w:rsidRPr="006625E0">
              <w:rPr>
                <w:rFonts w:ascii="Sylfaen" w:hAnsi="Sylfaen"/>
                <w:lang w:val="en-US"/>
              </w:rPr>
              <w:t xml:space="preserve"> </w:t>
            </w:r>
            <w:r w:rsidR="00F24D8F" w:rsidRPr="006625E0">
              <w:rPr>
                <w:rFonts w:ascii="Sylfaen" w:hAnsi="Sylfaen"/>
                <w:lang w:val="en-US"/>
              </w:rPr>
              <w:t>Ադրբեջանի հետ ՀՀ պետական սահմանից 3 կմ:Ադրբեջանի հետ ունի 17 կմ երկարությամբ</w:t>
            </w:r>
            <w:r w:rsidR="00847F59" w:rsidRPr="006625E0">
              <w:rPr>
                <w:rFonts w:ascii="Sylfaen" w:hAnsi="Sylfaen"/>
                <w:lang w:val="en-US"/>
              </w:rPr>
              <w:t xml:space="preserve"> սահման:</w:t>
            </w:r>
            <w:r w:rsidR="0003682B" w:rsidRPr="006625E0">
              <w:rPr>
                <w:rFonts w:ascii="Sylfaen" w:hAnsi="Sylfaen"/>
                <w:lang w:val="hy-AM"/>
              </w:rPr>
              <w:t xml:space="preserve"> </w:t>
            </w:r>
            <w:r w:rsidR="00847F59" w:rsidRPr="006625E0">
              <w:rPr>
                <w:rFonts w:ascii="Sylfaen" w:hAnsi="Sylfaen"/>
                <w:lang w:val="en-US"/>
              </w:rPr>
              <w:t xml:space="preserve">Ճամբարակ համայնքում ապաստարանները </w:t>
            </w:r>
            <w:r w:rsidR="009422E8" w:rsidRPr="006625E0">
              <w:rPr>
                <w:rFonts w:ascii="Sylfaen" w:hAnsi="Sylfaen"/>
                <w:lang w:val="en-US"/>
              </w:rPr>
              <w:t xml:space="preserve">նորոգված չէ </w:t>
            </w:r>
            <w:r w:rsidR="006D16E2" w:rsidRPr="006625E0">
              <w:rPr>
                <w:rFonts w:ascii="Sylfaen" w:hAnsi="Sylfaen"/>
                <w:lang w:val="en-US"/>
              </w:rPr>
              <w:t>ժամանակակից բոլոր տեսակի զենքերի վնասող գործոններից,դրանցից առաջացած երկրորդական վնասող միջոցներից, կրակից,ծուխից,գազից և արդյունաբերական թունավոր նյութերից:</w:t>
            </w:r>
          </w:p>
        </w:tc>
      </w:tr>
      <w:tr w:rsidR="004429BC" w:rsidRPr="006625E0" w:rsidTr="004429BC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3008" w:type="dxa"/>
          </w:tcPr>
          <w:p w:rsidR="004429BC" w:rsidRPr="006625E0" w:rsidRDefault="004429BC" w:rsidP="004429BC">
            <w:pPr>
              <w:pStyle w:val="ListParagraph"/>
              <w:spacing w:after="200" w:line="360" w:lineRule="auto"/>
              <w:ind w:left="108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Այլ դոնորներ</w:t>
            </w:r>
          </w:p>
          <w:p w:rsidR="004429BC" w:rsidRPr="006625E0" w:rsidRDefault="004429BC" w:rsidP="004429BC">
            <w:pPr>
              <w:pStyle w:val="ListParagraph"/>
              <w:spacing w:after="200" w:line="360" w:lineRule="auto"/>
              <w:ind w:left="108"/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7"/>
          </w:tcPr>
          <w:p w:rsidR="004429BC" w:rsidRPr="006625E0" w:rsidRDefault="004429BC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 xml:space="preserve">Վորլդ Վիժն Հայաստան միջազգային կազմակերպություն- </w:t>
            </w:r>
            <w:proofErr w:type="gramStart"/>
            <w:r w:rsidRPr="006625E0">
              <w:rPr>
                <w:rFonts w:ascii="Sylfaen" w:hAnsi="Sylfaen"/>
                <w:sz w:val="24"/>
                <w:szCs w:val="24"/>
                <w:lang w:val="en-US"/>
              </w:rPr>
              <w:t>…..</w:t>
            </w:r>
            <w:proofErr w:type="gramEnd"/>
          </w:p>
          <w:p w:rsidR="004429BC" w:rsidRPr="006625E0" w:rsidRDefault="004429BC" w:rsidP="004429BC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CD426A" w:rsidRPr="006625E0" w:rsidRDefault="00431B53" w:rsidP="00CD42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  <w:r w:rsidRPr="006625E0">
        <w:rPr>
          <w:rFonts w:ascii="Sylfaen" w:hAnsi="Sylfaen"/>
          <w:b/>
          <w:sz w:val="28"/>
          <w:szCs w:val="28"/>
          <w:lang w:val="en-US"/>
        </w:rPr>
        <w:t xml:space="preserve">  </w:t>
      </w:r>
      <w:r w:rsidR="00CD426A" w:rsidRPr="006625E0">
        <w:rPr>
          <w:rFonts w:ascii="Sylfaen" w:hAnsi="Sylfaen"/>
          <w:b/>
          <w:sz w:val="28"/>
          <w:szCs w:val="28"/>
          <w:lang w:val="en-US"/>
        </w:rPr>
        <w:t>ՀՀԶԾ ֆնանսավորում</w:t>
      </w:r>
    </w:p>
    <w:p w:rsidR="00431B53" w:rsidRPr="006625E0" w:rsidRDefault="00431B53" w:rsidP="00431B5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 xml:space="preserve">   Համայնքի </w:t>
      </w:r>
      <w:proofErr w:type="gramStart"/>
      <w:r w:rsidRPr="006625E0">
        <w:rPr>
          <w:rFonts w:ascii="Sylfaen" w:hAnsi="Sylfaen"/>
          <w:sz w:val="24"/>
          <w:szCs w:val="24"/>
          <w:lang w:val="en-US"/>
        </w:rPr>
        <w:t>յուրաքանչյուր  տարվա</w:t>
      </w:r>
      <w:proofErr w:type="gramEnd"/>
      <w:r w:rsidRPr="006625E0">
        <w:rPr>
          <w:rFonts w:ascii="Sylfaen" w:hAnsi="Sylfaen"/>
          <w:sz w:val="24"/>
          <w:szCs w:val="24"/>
          <w:lang w:val="en-US"/>
        </w:rPr>
        <w:t xml:space="preserve"> բյուջեի նախագծի կազմման ծրագրային հիմքը Հ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</w:t>
      </w:r>
    </w:p>
    <w:p w:rsidR="00431B53" w:rsidRPr="006625E0" w:rsidRDefault="00431B53" w:rsidP="00431B5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lastRenderedPageBreak/>
        <w:t>Գործնականում, ՀՀԶԾ-ի իրականացումը հանգում է հիմնականում (չհաշված ֆինանսավորման այլ աղբյուրների հաշվին նախատեսված ծրագրերը</w:t>
      </w:r>
      <w:proofErr w:type="gramStart"/>
      <w:r w:rsidRPr="006625E0">
        <w:rPr>
          <w:rFonts w:ascii="Sylfaen" w:hAnsi="Sylfaen"/>
          <w:sz w:val="24"/>
          <w:szCs w:val="24"/>
          <w:lang w:val="en-US"/>
        </w:rPr>
        <w:t>)  համայնքի</w:t>
      </w:r>
      <w:proofErr w:type="gramEnd"/>
      <w:r w:rsidRPr="006625E0">
        <w:rPr>
          <w:rFonts w:ascii="Sylfaen" w:hAnsi="Sylfaen"/>
          <w:sz w:val="24"/>
          <w:szCs w:val="24"/>
          <w:lang w:val="en-US"/>
        </w:rPr>
        <w:t xml:space="preserve"> գալիք հինգ տարիների բյուջեների կատարմանը:</w:t>
      </w:r>
    </w:p>
    <w:p w:rsidR="00431B53" w:rsidRPr="006625E0" w:rsidRDefault="00431B53" w:rsidP="00431B5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/>
          <w:sz w:val="24"/>
          <w:szCs w:val="24"/>
          <w:lang w:val="en-US"/>
        </w:rPr>
        <w:t>Ճամբարակ համայնքի ՀՀԶԾ-ի ֆինանսավորումն ամփոփված է Աղյուսակ 10-ում</w:t>
      </w:r>
    </w:p>
    <w:p w:rsidR="007C181B" w:rsidRPr="006625E0" w:rsidRDefault="008C4520" w:rsidP="008C452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625E0">
        <w:rPr>
          <w:rFonts w:ascii="Sylfaen" w:hAnsi="Sylfaen" w:cs="Sylfaen"/>
          <w:sz w:val="24"/>
          <w:szCs w:val="24"/>
          <w:lang w:val="en-US"/>
        </w:rPr>
        <w:t xml:space="preserve">     Համեմատելով</w:t>
      </w:r>
      <w:r w:rsidRPr="006625E0">
        <w:rPr>
          <w:rFonts w:ascii="Sylfaen" w:hAnsi="Sylfaen"/>
          <w:sz w:val="24"/>
          <w:szCs w:val="24"/>
          <w:lang w:val="en-US"/>
        </w:rPr>
        <w:t xml:space="preserve"> և վերլուծելով համայնքի 201</w:t>
      </w:r>
      <w:r w:rsidR="00970B06" w:rsidRPr="006625E0">
        <w:rPr>
          <w:rFonts w:ascii="Sylfaen" w:hAnsi="Sylfaen"/>
          <w:sz w:val="24"/>
          <w:szCs w:val="24"/>
          <w:lang w:val="en-US"/>
        </w:rPr>
        <w:t>8</w:t>
      </w:r>
      <w:r w:rsidRPr="006625E0">
        <w:rPr>
          <w:rFonts w:ascii="Sylfaen" w:hAnsi="Sylfaen"/>
          <w:sz w:val="24"/>
          <w:szCs w:val="24"/>
          <w:lang w:val="en-US"/>
        </w:rPr>
        <w:t>-2021թթ</w:t>
      </w:r>
      <w:proofErr w:type="gramStart"/>
      <w:r w:rsidRPr="006625E0">
        <w:rPr>
          <w:rFonts w:ascii="Sylfaen" w:hAnsi="Sylfaen"/>
          <w:sz w:val="24"/>
          <w:szCs w:val="24"/>
          <w:lang w:val="en-US"/>
        </w:rPr>
        <w:t>..</w:t>
      </w:r>
      <w:proofErr w:type="gramEnd"/>
      <w:r w:rsidRPr="006625E0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6625E0">
        <w:rPr>
          <w:rFonts w:ascii="Sylfaen" w:hAnsi="Sylfaen"/>
          <w:sz w:val="24"/>
          <w:szCs w:val="24"/>
          <w:lang w:val="en-US"/>
        </w:rPr>
        <w:t>բյուջեների</w:t>
      </w:r>
      <w:proofErr w:type="gramEnd"/>
      <w:r w:rsidR="00FC02C9" w:rsidRPr="006625E0">
        <w:rPr>
          <w:rFonts w:ascii="Sylfaen" w:hAnsi="Sylfaen"/>
          <w:sz w:val="24"/>
          <w:szCs w:val="24"/>
          <w:lang w:val="en-US"/>
        </w:rPr>
        <w:t xml:space="preserve"> </w:t>
      </w:r>
      <w:r w:rsidRPr="006625E0">
        <w:rPr>
          <w:rFonts w:ascii="Sylfaen" w:hAnsi="Sylfaen"/>
          <w:sz w:val="24"/>
          <w:szCs w:val="24"/>
          <w:lang w:val="en-US"/>
        </w:rPr>
        <w:t>ընդհանուր մուտքերի կանխատեսումների (այդ թվում՝ վարչական և ֆոնդային բյուջեների) և համայքնի 201</w:t>
      </w:r>
      <w:r w:rsidR="00970B06" w:rsidRPr="006625E0">
        <w:rPr>
          <w:rFonts w:ascii="Sylfaen" w:hAnsi="Sylfaen"/>
          <w:sz w:val="24"/>
          <w:szCs w:val="24"/>
          <w:lang w:val="en-US"/>
        </w:rPr>
        <w:t>8</w:t>
      </w:r>
      <w:r w:rsidRPr="006625E0">
        <w:rPr>
          <w:rFonts w:ascii="Sylfaen" w:hAnsi="Sylfaen"/>
          <w:sz w:val="24"/>
          <w:szCs w:val="24"/>
          <w:lang w:val="en-US"/>
        </w:rPr>
        <w:t xml:space="preserve">-2022 թթ.. </w:t>
      </w:r>
      <w:proofErr w:type="gramStart"/>
      <w:r w:rsidRPr="006625E0">
        <w:rPr>
          <w:rFonts w:ascii="Sylfaen" w:hAnsi="Sylfaen"/>
          <w:sz w:val="24"/>
          <w:szCs w:val="24"/>
          <w:lang w:val="en-US"/>
        </w:rPr>
        <w:t>բյուջեների</w:t>
      </w:r>
      <w:proofErr w:type="gramEnd"/>
      <w:r w:rsidRPr="006625E0">
        <w:rPr>
          <w:rFonts w:ascii="Sylfaen" w:hAnsi="Sylfaen"/>
          <w:sz w:val="24"/>
          <w:szCs w:val="24"/>
          <w:lang w:val="en-US"/>
        </w:rPr>
        <w:t xml:space="preserve"> հաշվին կատարվող ընդհանուր և ոլորտային ծրագրերի ծախսերի (այդ թվում՝ ընթացիկ և ոչ ֆինանսական ակտիվների գծով) ցուցանիշները տեսնում ենք, որ այդ ծախսերն ամբողջությամբ ապահովված են համապատասխան մուտքերով:</w:t>
      </w:r>
    </w:p>
    <w:p w:rsidR="008C4520" w:rsidRPr="006625E0" w:rsidRDefault="008C4520" w:rsidP="008C45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/>
          <w:lang w:val="en-US"/>
        </w:rPr>
      </w:pPr>
      <w:r w:rsidRPr="006625E0">
        <w:rPr>
          <w:rFonts w:ascii="Sylfaen" w:hAnsi="Sylfaen" w:cs="Sylfaen"/>
          <w:sz w:val="24"/>
          <w:szCs w:val="24"/>
          <w:lang w:val="en-US"/>
        </w:rPr>
        <w:t>ՀԶՀԾ-ի ՄՈՆԻԹՈՐԻՆԳ</w:t>
      </w:r>
    </w:p>
    <w:p w:rsidR="008C4520" w:rsidRPr="006625E0" w:rsidRDefault="008C4520" w:rsidP="008C4520">
      <w:pPr>
        <w:pStyle w:val="ListParagraph"/>
        <w:spacing w:line="360" w:lineRule="auto"/>
        <w:ind w:left="644"/>
        <w:jc w:val="both"/>
        <w:rPr>
          <w:rFonts w:ascii="Sylfaen" w:hAnsi="Sylfaen" w:cs="Sylfaen"/>
          <w:sz w:val="24"/>
          <w:szCs w:val="24"/>
          <w:lang w:val="en-US"/>
        </w:rPr>
      </w:pPr>
      <w:r w:rsidRPr="006625E0">
        <w:rPr>
          <w:rFonts w:ascii="Sylfaen" w:hAnsi="Sylfaen" w:cs="Sylfaen"/>
          <w:sz w:val="24"/>
          <w:szCs w:val="24"/>
          <w:lang w:val="en-US"/>
        </w:rPr>
        <w:t xml:space="preserve">ՀԶՀԾ-ի ներքին մոնիթորինգն իրականացվելու է </w:t>
      </w:r>
      <w:r w:rsidR="005C084D" w:rsidRPr="006625E0">
        <w:rPr>
          <w:rFonts w:ascii="Sylfaen" w:hAnsi="Sylfaen" w:cs="Sylfaen"/>
          <w:sz w:val="24"/>
          <w:szCs w:val="24"/>
          <w:lang w:val="en-US"/>
        </w:rPr>
        <w:t>ՀԶՀԾ-ի և տարեկան բյուջեի կառավարման գծով ԽՄ-ի կողմից յուրաքանչյուր տարին մեկ անգամ:</w:t>
      </w:r>
    </w:p>
    <w:p w:rsidR="005C084D" w:rsidRPr="006625E0" w:rsidRDefault="005C084D" w:rsidP="008C4520">
      <w:pPr>
        <w:pStyle w:val="ListParagraph"/>
        <w:spacing w:line="360" w:lineRule="auto"/>
        <w:ind w:left="644"/>
        <w:jc w:val="both"/>
        <w:rPr>
          <w:rFonts w:ascii="Sylfaen" w:hAnsi="Sylfaen" w:cs="Sylfaen"/>
          <w:sz w:val="24"/>
          <w:szCs w:val="24"/>
          <w:lang w:val="en-US"/>
        </w:rPr>
      </w:pPr>
      <w:r w:rsidRPr="006625E0">
        <w:rPr>
          <w:rFonts w:ascii="Sylfaen" w:hAnsi="Sylfaen" w:cs="Sylfaen"/>
          <w:sz w:val="24"/>
          <w:szCs w:val="24"/>
          <w:lang w:val="en-US"/>
        </w:rPr>
        <w:t xml:space="preserve">ՀԶՀԾ-ի մոնիթորինգն իրականացվելու է ըստ ոլորտային ծրագրերի ու միջոցառումների աշխատանքների կատարման </w:t>
      </w:r>
      <w:r w:rsidR="00A23722" w:rsidRPr="006625E0">
        <w:rPr>
          <w:rFonts w:ascii="Sylfaen" w:hAnsi="Sylfaen" w:cs="Sylfaen"/>
          <w:sz w:val="24"/>
          <w:szCs w:val="24"/>
          <w:lang w:val="en-US"/>
        </w:rPr>
        <w:t>ցուցանիշների:</w:t>
      </w:r>
    </w:p>
    <w:p w:rsidR="00A23722" w:rsidRPr="006625E0" w:rsidRDefault="00A23722" w:rsidP="008C4520">
      <w:pPr>
        <w:pStyle w:val="ListParagraph"/>
        <w:spacing w:line="360" w:lineRule="auto"/>
        <w:ind w:left="644"/>
        <w:jc w:val="both"/>
        <w:rPr>
          <w:rFonts w:ascii="Sylfaen" w:hAnsi="Sylfaen" w:cs="Sylfaen"/>
          <w:sz w:val="24"/>
          <w:szCs w:val="24"/>
          <w:lang w:val="en-US"/>
        </w:rPr>
      </w:pPr>
      <w:r w:rsidRPr="006625E0">
        <w:rPr>
          <w:rFonts w:ascii="Sylfaen" w:hAnsi="Sylfaen" w:cs="Sylfaen"/>
          <w:b/>
          <w:sz w:val="24"/>
          <w:szCs w:val="24"/>
          <w:lang w:val="en-US"/>
        </w:rPr>
        <w:t>Աղյուսակ 11-ում</w:t>
      </w:r>
      <w:r w:rsidRPr="006625E0">
        <w:rPr>
          <w:rFonts w:ascii="Sylfaen" w:hAnsi="Sylfaen" w:cs="Sylfaen"/>
          <w:sz w:val="24"/>
          <w:szCs w:val="24"/>
          <w:lang w:val="en-US"/>
        </w:rPr>
        <w:t xml:space="preserve"> ներկայացված է ՀԶՀԾ-ում ներառված ծրագրերի միջոցառումների մոնիթորինգի և գնահատման վերաբերյալ տեղեկատվության ներկայացման ձևանմուշը:</w:t>
      </w:r>
    </w:p>
    <w:p w:rsidR="00A23722" w:rsidRPr="006625E0" w:rsidRDefault="00A23722" w:rsidP="008C4520">
      <w:pPr>
        <w:pStyle w:val="ListParagraph"/>
        <w:spacing w:line="360" w:lineRule="auto"/>
        <w:ind w:left="644"/>
        <w:jc w:val="both"/>
        <w:rPr>
          <w:rFonts w:ascii="Sylfaen" w:hAnsi="Sylfaen"/>
          <w:lang w:val="en-US"/>
        </w:rPr>
      </w:pPr>
    </w:p>
    <w:p w:rsidR="00A23722" w:rsidRPr="006625E0" w:rsidRDefault="00A23722" w:rsidP="00A23722">
      <w:pPr>
        <w:pStyle w:val="ListParagraph"/>
        <w:spacing w:line="360" w:lineRule="auto"/>
        <w:ind w:left="644"/>
        <w:jc w:val="center"/>
        <w:rPr>
          <w:rFonts w:ascii="Sylfaen" w:hAnsi="Sylfaen"/>
          <w:b/>
          <w:lang w:val="en-US"/>
        </w:rPr>
      </w:pPr>
      <w:proofErr w:type="gramStart"/>
      <w:r w:rsidRPr="006625E0">
        <w:rPr>
          <w:rFonts w:ascii="Sylfaen" w:hAnsi="Sylfaen"/>
          <w:b/>
          <w:lang w:val="en-US"/>
        </w:rPr>
        <w:t>Աղյուսակ 11.</w:t>
      </w:r>
      <w:proofErr w:type="gramEnd"/>
      <w:r w:rsidRPr="006625E0">
        <w:rPr>
          <w:rFonts w:ascii="Sylfaen" w:hAnsi="Sylfaen"/>
          <w:b/>
          <w:lang w:val="en-US"/>
        </w:rPr>
        <w:t xml:space="preserve"> ՄՈՆԻԹՈՐԻՆԳԻ </w:t>
      </w:r>
      <w:r w:rsidR="00970B06" w:rsidRPr="006625E0">
        <w:rPr>
          <w:rFonts w:ascii="Sylfaen" w:hAnsi="Sylfaen"/>
          <w:b/>
          <w:lang w:val="en-US"/>
        </w:rPr>
        <w:t>ԱՆՁՆԱԳԻՐ</w:t>
      </w:r>
    </w:p>
    <w:p w:rsidR="00A23722" w:rsidRPr="006625E0" w:rsidRDefault="00A23722" w:rsidP="00A23722">
      <w:pPr>
        <w:pStyle w:val="ListParagraph"/>
        <w:spacing w:line="360" w:lineRule="auto"/>
        <w:ind w:left="644"/>
        <w:jc w:val="center"/>
        <w:rPr>
          <w:rFonts w:ascii="Sylfaen" w:hAnsi="Sylfaen"/>
          <w:b/>
          <w:lang w:val="en-US"/>
        </w:rPr>
      </w:pPr>
      <w:r w:rsidRPr="006625E0">
        <w:rPr>
          <w:rFonts w:ascii="Sylfaen" w:hAnsi="Sylfaen"/>
          <w:b/>
          <w:lang w:val="en-US"/>
        </w:rPr>
        <w:t>Ճամբարակ համայնք</w:t>
      </w:r>
    </w:p>
    <w:p w:rsidR="00A23722" w:rsidRPr="006625E0" w:rsidRDefault="00A23722" w:rsidP="00A23722">
      <w:pPr>
        <w:pStyle w:val="ListParagraph"/>
        <w:spacing w:line="360" w:lineRule="auto"/>
        <w:ind w:left="644"/>
        <w:jc w:val="center"/>
        <w:rPr>
          <w:rFonts w:ascii="Sylfaen" w:hAnsi="Sylfaen"/>
          <w:b/>
          <w:lang w:val="en-US"/>
        </w:rPr>
      </w:pPr>
      <w:r w:rsidRPr="006625E0">
        <w:rPr>
          <w:rFonts w:ascii="Sylfaen" w:hAnsi="Sylfaen"/>
          <w:b/>
          <w:lang w:val="en-US"/>
        </w:rPr>
        <w:t>(201</w:t>
      </w:r>
      <w:r w:rsidR="00970B06" w:rsidRPr="006625E0">
        <w:rPr>
          <w:rFonts w:ascii="Sylfaen" w:hAnsi="Sylfaen"/>
          <w:b/>
          <w:lang w:val="en-US"/>
        </w:rPr>
        <w:t>8</w:t>
      </w:r>
      <w:r w:rsidRPr="006625E0">
        <w:rPr>
          <w:rFonts w:ascii="Sylfaen" w:hAnsi="Sylfaen"/>
          <w:b/>
          <w:lang w:val="en-US"/>
        </w:rPr>
        <w:t>-2022)</w:t>
      </w:r>
    </w:p>
    <w:p w:rsidR="00A23722" w:rsidRPr="006625E0" w:rsidRDefault="00A23722" w:rsidP="00A23722">
      <w:pPr>
        <w:pStyle w:val="ListParagraph"/>
        <w:spacing w:line="360" w:lineRule="auto"/>
        <w:ind w:left="644"/>
        <w:jc w:val="center"/>
        <w:rPr>
          <w:rFonts w:ascii="Sylfaen" w:hAnsi="Sylfaen"/>
          <w:b/>
          <w:lang w:val="en-US"/>
        </w:rPr>
      </w:pPr>
    </w:p>
    <w:tbl>
      <w:tblPr>
        <w:tblStyle w:val="TableGrid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709"/>
      </w:tblGrid>
      <w:tr w:rsidR="004217A3" w:rsidRPr="006625E0" w:rsidTr="004217A3">
        <w:trPr>
          <w:cantSplit/>
          <w:trHeight w:val="2700"/>
        </w:trPr>
        <w:tc>
          <w:tcPr>
            <w:tcW w:w="1559" w:type="dxa"/>
            <w:vMerge w:val="restart"/>
          </w:tcPr>
          <w:p w:rsidR="006038CC" w:rsidRPr="006625E0" w:rsidRDefault="006038CC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րամաբանական մոդելի բաղադրիչ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pStyle w:val="ListParagraph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Ցուցանիշի փաստացի արժեք (2017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Ցուցանիշի  թիրախային արժեք   (2018)</w:t>
            </w:r>
          </w:p>
        </w:tc>
        <w:tc>
          <w:tcPr>
            <w:tcW w:w="426" w:type="dxa"/>
            <w:vMerge w:val="restart"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Ցուցանիշի փաստացի արժեք (2018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Ցուցանիշի կատարողական   (2018)          </w:t>
            </w:r>
          </w:p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(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Ցուցանիշի  թիրախային արժեք   (2019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Ցուցանիշի փաստացի արժեք (2019)</w:t>
            </w:r>
          </w:p>
        </w:tc>
        <w:tc>
          <w:tcPr>
            <w:tcW w:w="426" w:type="dxa"/>
            <w:vMerge w:val="restart"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Ցուցանիշի կատարողական   (2019)          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 </w:t>
            </w:r>
            <w:r w:rsidRPr="006625E0">
              <w:rPr>
                <w:rFonts w:ascii="Sylfaen" w:hAnsi="Sylfaen" w:cs="Sylfaen"/>
                <w:b/>
              </w:rPr>
              <w:t>թիրախային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արժեք</w:t>
            </w:r>
            <w:r w:rsidRPr="006625E0">
              <w:rPr>
                <w:b/>
              </w:rPr>
              <w:t xml:space="preserve">   (20</w:t>
            </w:r>
            <w:r w:rsidRPr="006625E0">
              <w:rPr>
                <w:b/>
                <w:lang w:val="en-US"/>
              </w:rPr>
              <w:t>20</w:t>
            </w:r>
            <w:r w:rsidRPr="006625E0">
              <w:rPr>
                <w:b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փաստաց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արժեք</w:t>
            </w:r>
            <w:r w:rsidRPr="006625E0">
              <w:rPr>
                <w:b/>
              </w:rPr>
              <w:t xml:space="preserve"> (20</w:t>
            </w:r>
            <w:r w:rsidRPr="006625E0">
              <w:rPr>
                <w:b/>
                <w:lang w:val="en-US"/>
              </w:rPr>
              <w:t>20</w:t>
            </w:r>
            <w:r w:rsidRPr="006625E0">
              <w:rPr>
                <w:b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կատարողական</w:t>
            </w:r>
            <w:r w:rsidRPr="006625E0">
              <w:rPr>
                <w:b/>
              </w:rPr>
              <w:t xml:space="preserve">   (20</w:t>
            </w:r>
            <w:r w:rsidRPr="006625E0">
              <w:rPr>
                <w:b/>
                <w:lang w:val="en-US"/>
              </w:rPr>
              <w:t>20</w:t>
            </w:r>
            <w:r w:rsidRPr="006625E0">
              <w:rPr>
                <w:b/>
              </w:rPr>
              <w:t xml:space="preserve">)          </w:t>
            </w:r>
          </w:p>
        </w:tc>
        <w:tc>
          <w:tcPr>
            <w:tcW w:w="426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 </w:t>
            </w:r>
            <w:r w:rsidRPr="006625E0">
              <w:rPr>
                <w:rFonts w:ascii="Sylfaen" w:hAnsi="Sylfaen" w:cs="Sylfaen"/>
                <w:b/>
              </w:rPr>
              <w:t>թիրախային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արժեք</w:t>
            </w:r>
            <w:r w:rsidRPr="006625E0">
              <w:rPr>
                <w:b/>
              </w:rPr>
              <w:t xml:space="preserve">   (202</w:t>
            </w:r>
            <w:r w:rsidRPr="006625E0">
              <w:rPr>
                <w:b/>
                <w:lang w:val="en-US"/>
              </w:rPr>
              <w:t>1</w:t>
            </w:r>
            <w:r w:rsidRPr="006625E0">
              <w:rPr>
                <w:b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փաստաց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արժեք</w:t>
            </w:r>
            <w:r w:rsidRPr="006625E0">
              <w:rPr>
                <w:b/>
              </w:rPr>
              <w:t xml:space="preserve"> (202</w:t>
            </w:r>
            <w:r w:rsidRPr="006625E0">
              <w:rPr>
                <w:b/>
                <w:lang w:val="en-US"/>
              </w:rPr>
              <w:t>1</w:t>
            </w:r>
            <w:r w:rsidRPr="006625E0">
              <w:rPr>
                <w:b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կատարողական</w:t>
            </w:r>
            <w:r w:rsidRPr="006625E0">
              <w:rPr>
                <w:b/>
              </w:rPr>
              <w:t xml:space="preserve">   (202</w:t>
            </w:r>
            <w:r w:rsidRPr="006625E0">
              <w:rPr>
                <w:b/>
                <w:lang w:val="en-US"/>
              </w:rPr>
              <w:t>1</w:t>
            </w:r>
            <w:r w:rsidRPr="006625E0">
              <w:rPr>
                <w:b/>
              </w:rPr>
              <w:t xml:space="preserve">)          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 </w:t>
            </w:r>
            <w:r w:rsidRPr="006625E0">
              <w:rPr>
                <w:rFonts w:ascii="Sylfaen" w:hAnsi="Sylfaen" w:cs="Sylfaen"/>
                <w:b/>
              </w:rPr>
              <w:t>թիրախային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արժեք</w:t>
            </w:r>
            <w:r w:rsidRPr="006625E0">
              <w:rPr>
                <w:b/>
              </w:rPr>
              <w:t xml:space="preserve">   (202</w:t>
            </w:r>
            <w:r w:rsidRPr="006625E0">
              <w:rPr>
                <w:b/>
                <w:lang w:val="en-US"/>
              </w:rPr>
              <w:t>2</w:t>
            </w:r>
            <w:r w:rsidRPr="006625E0">
              <w:rPr>
                <w:b/>
              </w:rPr>
              <w:t>)</w:t>
            </w:r>
          </w:p>
        </w:tc>
        <w:tc>
          <w:tcPr>
            <w:tcW w:w="426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փաստաց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արժեք</w:t>
            </w:r>
            <w:r w:rsidRPr="006625E0">
              <w:rPr>
                <w:b/>
              </w:rPr>
              <w:t xml:space="preserve"> (202</w:t>
            </w:r>
            <w:r w:rsidRPr="006625E0">
              <w:rPr>
                <w:b/>
                <w:lang w:val="en-US"/>
              </w:rPr>
              <w:t>2</w:t>
            </w:r>
            <w:r w:rsidRPr="006625E0">
              <w:rPr>
                <w:b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6038CC" w:rsidRPr="006625E0" w:rsidRDefault="006038CC" w:rsidP="006038CC">
            <w:pPr>
              <w:ind w:left="113" w:right="113"/>
              <w:rPr>
                <w:b/>
              </w:rPr>
            </w:pPr>
            <w:r w:rsidRPr="006625E0">
              <w:rPr>
                <w:rFonts w:ascii="Sylfaen" w:hAnsi="Sylfaen" w:cs="Sylfaen"/>
                <w:b/>
              </w:rPr>
              <w:t>Ցուցանիշի</w:t>
            </w:r>
            <w:r w:rsidRPr="006625E0">
              <w:rPr>
                <w:b/>
              </w:rPr>
              <w:t xml:space="preserve"> </w:t>
            </w:r>
            <w:r w:rsidRPr="006625E0">
              <w:rPr>
                <w:rFonts w:ascii="Sylfaen" w:hAnsi="Sylfaen" w:cs="Sylfaen"/>
                <w:b/>
              </w:rPr>
              <w:t>կատարողական</w:t>
            </w:r>
            <w:r w:rsidRPr="006625E0">
              <w:rPr>
                <w:b/>
              </w:rPr>
              <w:t xml:space="preserve">   (202</w:t>
            </w:r>
            <w:r w:rsidRPr="006625E0">
              <w:rPr>
                <w:b/>
                <w:lang w:val="en-US"/>
              </w:rPr>
              <w:t>2</w:t>
            </w:r>
            <w:r w:rsidRPr="006625E0">
              <w:rPr>
                <w:b/>
              </w:rPr>
              <w:t xml:space="preserve">)          </w:t>
            </w:r>
          </w:p>
        </w:tc>
        <w:tc>
          <w:tcPr>
            <w:tcW w:w="850" w:type="dxa"/>
            <w:gridSpan w:val="2"/>
            <w:textDirection w:val="btLr"/>
          </w:tcPr>
          <w:p w:rsidR="006038CC" w:rsidRPr="006625E0" w:rsidRDefault="006038CC" w:rsidP="00A23722">
            <w:pPr>
              <w:pStyle w:val="ListParagraph"/>
              <w:spacing w:line="36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Տվյալների հավաքագրման պարբերաքկանությունը</w:t>
            </w:r>
          </w:p>
        </w:tc>
        <w:tc>
          <w:tcPr>
            <w:tcW w:w="709" w:type="dxa"/>
            <w:vMerge w:val="restart"/>
            <w:textDirection w:val="btLr"/>
          </w:tcPr>
          <w:p w:rsidR="006038CC" w:rsidRPr="006625E0" w:rsidRDefault="006038CC" w:rsidP="00A23722">
            <w:pPr>
              <w:pStyle w:val="ListParagraph"/>
              <w:spacing w:line="36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Ցուցանիշի ստացման աղբյուր</w:t>
            </w:r>
          </w:p>
        </w:tc>
        <w:tc>
          <w:tcPr>
            <w:tcW w:w="709" w:type="dxa"/>
            <w:vMerge w:val="restart"/>
            <w:textDirection w:val="btLr"/>
          </w:tcPr>
          <w:p w:rsidR="006038CC" w:rsidRPr="006625E0" w:rsidRDefault="006038CC" w:rsidP="00A23722">
            <w:pPr>
              <w:pStyle w:val="ListParagraph"/>
              <w:spacing w:line="36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Ցուցանիշի ստացման մեթոդ</w:t>
            </w:r>
          </w:p>
        </w:tc>
      </w:tr>
      <w:tr w:rsidR="004217A3" w:rsidRPr="006625E0" w:rsidTr="004217A3">
        <w:trPr>
          <w:cantSplit/>
          <w:trHeight w:val="1635"/>
        </w:trPr>
        <w:tc>
          <w:tcPr>
            <w:tcW w:w="1559" w:type="dxa"/>
            <w:vMerge/>
          </w:tcPr>
          <w:p w:rsidR="006038CC" w:rsidRPr="006625E0" w:rsidRDefault="006038CC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pStyle w:val="ListParagraph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extDirection w:val="btLr"/>
          </w:tcPr>
          <w:p w:rsidR="006038CC" w:rsidRPr="006625E0" w:rsidRDefault="006038CC" w:rsidP="006038CC">
            <w:pPr>
              <w:pStyle w:val="ListParagraph"/>
              <w:spacing w:line="360" w:lineRule="auto"/>
              <w:ind w:left="113" w:right="1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6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6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6038CC" w:rsidRPr="006625E0" w:rsidRDefault="006038CC" w:rsidP="006038CC">
            <w:pPr>
              <w:ind w:left="113" w:right="113"/>
              <w:rPr>
                <w:rFonts w:ascii="Sylfaen" w:hAnsi="Sylfaen" w:cs="Sylfaen"/>
                <w:b/>
              </w:rPr>
            </w:pPr>
          </w:p>
        </w:tc>
        <w:tc>
          <w:tcPr>
            <w:tcW w:w="425" w:type="dxa"/>
            <w:textDirection w:val="btLr"/>
          </w:tcPr>
          <w:p w:rsidR="006038CC" w:rsidRPr="006625E0" w:rsidRDefault="006038CC" w:rsidP="00A23722">
            <w:pPr>
              <w:pStyle w:val="ListParagraph"/>
              <w:spacing w:line="36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Կիսամյակային</w:t>
            </w:r>
          </w:p>
        </w:tc>
        <w:tc>
          <w:tcPr>
            <w:tcW w:w="425" w:type="dxa"/>
            <w:textDirection w:val="btLr"/>
          </w:tcPr>
          <w:p w:rsidR="006038CC" w:rsidRPr="006625E0" w:rsidRDefault="006038CC" w:rsidP="00A23722">
            <w:pPr>
              <w:pStyle w:val="ListParagraph"/>
              <w:spacing w:line="36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25E0"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  <w:tc>
          <w:tcPr>
            <w:tcW w:w="709" w:type="dxa"/>
            <w:vMerge/>
            <w:textDirection w:val="btLr"/>
          </w:tcPr>
          <w:p w:rsidR="006038CC" w:rsidRPr="006625E0" w:rsidRDefault="006038CC" w:rsidP="00A23722">
            <w:pPr>
              <w:pStyle w:val="ListParagraph"/>
              <w:spacing w:line="36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6038CC" w:rsidRPr="006625E0" w:rsidRDefault="006038CC" w:rsidP="00A23722">
            <w:pPr>
              <w:pStyle w:val="ListParagraph"/>
              <w:spacing w:line="36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Համայնքի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զարգացում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4217A3" w:rsidRPr="006625E0" w:rsidTr="004217A3">
        <w:tc>
          <w:tcPr>
            <w:tcW w:w="1559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A23722" w:rsidRPr="006625E0" w:rsidRDefault="006038CC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1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ղքատ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շեմից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ցածր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գտնվող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ընտանիք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րաբերություն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ընտանիք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ընդհանուր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թվի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(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րտահայտած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ոկոսով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4217A3"/>
          <w:p w:rsidR="004217A3" w:rsidRPr="006625E0" w:rsidRDefault="004217A3" w:rsidP="004217A3"/>
          <w:p w:rsidR="004217A3" w:rsidRPr="006625E0" w:rsidRDefault="004217A3" w:rsidP="004217A3"/>
          <w:p w:rsidR="004217A3" w:rsidRPr="006625E0" w:rsidRDefault="004217A3" w:rsidP="004217A3"/>
          <w:p w:rsidR="004217A3" w:rsidRPr="006625E0" w:rsidRDefault="004217A3" w:rsidP="004217A3">
            <w:pPr>
              <w:rPr>
                <w:lang w:val="en-US"/>
              </w:rPr>
            </w:pPr>
            <w:r w:rsidRPr="006625E0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Մարզպետարաններ(Երևան,Գյումրի,Վանաձոր,Արարատ,Ջերմուկ համայնքների համար՝համայնքապետարաններ)</w:t>
            </w: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6038CC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2.Համայնքի սեփական եկամուտների տարեկան աճ,արտահայտված տոկոսով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Համայնքապետարան</w:t>
            </w: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Փաստաթղթային ուսումնասիրություն</w:t>
            </w: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6038CC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3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գրանցված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նակիչ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թվ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փոփոխություն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(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չպայմանավորված</w:t>
            </w:r>
            <w:r w:rsidR="00C42F55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C42F55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նական</w:t>
            </w:r>
            <w:r w:rsidR="00C42F55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C42F55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ճով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)</w:t>
            </w:r>
            <w:r w:rsidR="00C42F55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նախորդ</w:t>
            </w:r>
            <w:r w:rsidR="00C42F55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C42F55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արվա</w:t>
            </w:r>
            <w:r w:rsidR="00C42F55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C42F55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եմատ</w:t>
            </w:r>
            <w:r w:rsidR="00C42F55"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="00C42F55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րտ</w:t>
            </w:r>
            <w:r w:rsidR="00C42F55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ահայտված</w:t>
            </w:r>
            <w:r w:rsidR="00C42F55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C42F55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ոկոսով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ՀՀ Ոստիկանություն</w:t>
            </w: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Հարցում</w:t>
            </w:r>
          </w:p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C42F55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lastRenderedPageBreak/>
              <w:t>4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նասնապահ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զարգաց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նասնապահ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թերք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րտադր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ծավալ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ստիճան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եծացում՝անասնագլխաքանակ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25531D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արե</w:t>
            </w:r>
            <w:r w:rsidR="0025531D" w:rsidRPr="006625E0">
              <w:rPr>
                <w:rFonts w:ascii="Sylfaen" w:hAnsi="Sylfaen"/>
                <w:b/>
                <w:sz w:val="18"/>
                <w:szCs w:val="18"/>
              </w:rPr>
              <w:t>ց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ա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վելացմ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նհրաժեշտ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քանակությամբ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նասնակ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պահովմ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իջոցով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C42F55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5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աթ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ս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նձմ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վերամշակմ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րտադրամաս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ստեղծ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գործարկ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296F2C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Ի ՀԻՄՆԱԿԱՆ ՆՊԱՏԱԿՆԵՐ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Համայնքապետարան</w:t>
            </w: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Փաստաթղթային ուսումնասիրություն</w:t>
            </w: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296F2C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1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կտիվ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շակութայի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արզ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յանք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ազմակերպումը՝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երիտասարդ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ներգրավմամբ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296F2C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lastRenderedPageBreak/>
              <w:t xml:space="preserve">1.1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շակույթ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սրահ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վերանորոգ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շակութայի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յանք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շխուժացում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Համայնքապետարան</w:t>
            </w:r>
          </w:p>
        </w:tc>
        <w:tc>
          <w:tcPr>
            <w:tcW w:w="709" w:type="dxa"/>
          </w:tcPr>
          <w:p w:rsidR="00A23722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sz w:val="18"/>
                <w:szCs w:val="18"/>
                <w:lang w:val="en-US"/>
              </w:rPr>
              <w:t>Փաստաթղթային ուսումնասիրություն</w:t>
            </w:r>
          </w:p>
        </w:tc>
      </w:tr>
      <w:tr w:rsidR="004217A3" w:rsidRPr="006625E0" w:rsidTr="004217A3">
        <w:tc>
          <w:tcPr>
            <w:tcW w:w="1559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2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առուցապատ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արեկարգ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անաչապատ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ղբահանություն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սանիտար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աքր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ոմունալ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նտես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շխատանք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պահով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ինչպես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նա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յի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գերեզմանատ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պահպան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գործունե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պահովումը</w:t>
            </w: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217A3" w:rsidRPr="006625E0" w:rsidRDefault="004217A3" w:rsidP="00060E15">
            <w:r w:rsidRPr="006625E0">
              <w:t>X</w:t>
            </w:r>
          </w:p>
        </w:tc>
        <w:tc>
          <w:tcPr>
            <w:tcW w:w="709" w:type="dxa"/>
          </w:tcPr>
          <w:p w:rsidR="004217A3" w:rsidRPr="006625E0" w:rsidRDefault="004217A3" w:rsidP="00060E15">
            <w:r w:rsidRPr="006625E0">
              <w:rPr>
                <w:rFonts w:ascii="Sylfaen" w:hAnsi="Sylfaen" w:cs="Sylfaen"/>
              </w:rPr>
              <w:t>Համայնքապետարան</w:t>
            </w:r>
          </w:p>
        </w:tc>
        <w:tc>
          <w:tcPr>
            <w:tcW w:w="709" w:type="dxa"/>
          </w:tcPr>
          <w:p w:rsidR="004217A3" w:rsidRPr="006625E0" w:rsidRDefault="004217A3" w:rsidP="00060E15">
            <w:r w:rsidRPr="006625E0">
              <w:rPr>
                <w:rFonts w:ascii="Sylfaen" w:hAnsi="Sylfaen" w:cs="Sylfaen"/>
              </w:rPr>
              <w:t>Փաստաթղթային</w:t>
            </w:r>
            <w:r w:rsidRPr="006625E0">
              <w:t xml:space="preserve"> </w:t>
            </w:r>
            <w:r w:rsidRPr="006625E0">
              <w:rPr>
                <w:rFonts w:ascii="Sylfaen" w:hAnsi="Sylfaen" w:cs="Sylfaen"/>
              </w:rPr>
              <w:t>ուսումնասիրություն</w:t>
            </w:r>
          </w:p>
        </w:tc>
      </w:tr>
      <w:tr w:rsidR="00970BCA" w:rsidRPr="006625E0" w:rsidTr="004217A3">
        <w:tc>
          <w:tcPr>
            <w:tcW w:w="1559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2.1Համայնքի փողոցների բարեկարգում</w:t>
            </w: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060E15">
            <w:r w:rsidRPr="006625E0">
              <w:t>X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Համայնքապետարան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Փաստաթղթային</w:t>
            </w:r>
            <w:r w:rsidRPr="006625E0">
              <w:t xml:space="preserve"> </w:t>
            </w:r>
            <w:r w:rsidRPr="006625E0">
              <w:rPr>
                <w:rFonts w:ascii="Sylfaen" w:hAnsi="Sylfaen" w:cs="Sylfaen"/>
              </w:rPr>
              <w:t>ուսումնասիրություն</w:t>
            </w:r>
          </w:p>
        </w:tc>
      </w:tr>
      <w:tr w:rsidR="00970BCA" w:rsidRPr="006625E0" w:rsidTr="004217A3">
        <w:tc>
          <w:tcPr>
            <w:tcW w:w="1559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2.2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ակայի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արածք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արեկարգում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ու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ասֆալտապատում</w:t>
            </w: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060E15">
            <w:r w:rsidRPr="006625E0">
              <w:t>X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Համայնքապետարան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Փաստաթղթային</w:t>
            </w:r>
            <w:r w:rsidRPr="006625E0">
              <w:t xml:space="preserve"> </w:t>
            </w:r>
            <w:r w:rsidRPr="006625E0">
              <w:rPr>
                <w:rFonts w:ascii="Sylfaen" w:hAnsi="Sylfaen" w:cs="Sylfaen"/>
              </w:rPr>
              <w:t>ուսո</w:t>
            </w:r>
            <w:r w:rsidRPr="006625E0">
              <w:rPr>
                <w:rFonts w:ascii="Sylfaen" w:hAnsi="Sylfaen" w:cs="Sylfaen"/>
              </w:rPr>
              <w:lastRenderedPageBreak/>
              <w:t>ւմնասիրություն</w:t>
            </w:r>
          </w:p>
        </w:tc>
      </w:tr>
      <w:tr w:rsidR="00970BCA" w:rsidRPr="006625E0" w:rsidTr="004217A3">
        <w:tc>
          <w:tcPr>
            <w:tcW w:w="1559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lastRenderedPageBreak/>
              <w:t>2.3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Ոռոգմ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ցանց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իմնանորոգում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ու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վերրակառուցում</w:t>
            </w: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060E15"/>
        </w:tc>
        <w:tc>
          <w:tcPr>
            <w:tcW w:w="709" w:type="dxa"/>
          </w:tcPr>
          <w:p w:rsidR="00970BCA" w:rsidRPr="006625E0" w:rsidRDefault="00970BCA" w:rsidP="00060E15"/>
        </w:tc>
        <w:tc>
          <w:tcPr>
            <w:tcW w:w="709" w:type="dxa"/>
          </w:tcPr>
          <w:p w:rsidR="00970BCA" w:rsidRPr="006625E0" w:rsidRDefault="00970BCA" w:rsidP="00060E15"/>
        </w:tc>
      </w:tr>
      <w:tr w:rsidR="00970BCA" w:rsidRPr="006625E0" w:rsidTr="004217A3">
        <w:tc>
          <w:tcPr>
            <w:tcW w:w="1559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2.4Համայնքի հանգստի գոտու վերականգնում</w:t>
            </w: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70BCA" w:rsidRPr="006625E0" w:rsidRDefault="00970BCA" w:rsidP="00060E15">
            <w:r w:rsidRPr="006625E0">
              <w:t>X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Համայնքապետարան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Փաստաթղթային</w:t>
            </w:r>
            <w:r w:rsidRPr="006625E0">
              <w:t xml:space="preserve"> </w:t>
            </w:r>
            <w:r w:rsidRPr="006625E0">
              <w:rPr>
                <w:rFonts w:ascii="Sylfaen" w:hAnsi="Sylfaen" w:cs="Sylfaen"/>
              </w:rPr>
              <w:t>ուսումնասիրություն</w:t>
            </w: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A40FA4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3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ոմունալ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նտես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շխատանք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ազմակերպ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սեփականությու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րվող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նակել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ոչ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նակել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արածք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նրակացարան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վարչ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շենք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շինություն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պահպան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շահագործումը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ազմակերպ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է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դրանց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նորոգումը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70BCA" w:rsidRPr="006625E0" w:rsidTr="004217A3">
        <w:tc>
          <w:tcPr>
            <w:tcW w:w="1559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3.6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ազմաբնակար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շենք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տանիք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ապիտալ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վերանորոգում</w:t>
            </w: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060E15">
            <w:r w:rsidRPr="006625E0">
              <w:t>X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Համայնքապետարան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Փաստաթղթային</w:t>
            </w:r>
            <w:r w:rsidRPr="006625E0">
              <w:t xml:space="preserve"> </w:t>
            </w:r>
            <w:r w:rsidRPr="006625E0">
              <w:rPr>
                <w:rFonts w:ascii="Sylfaen" w:hAnsi="Sylfaen" w:cs="Sylfaen"/>
              </w:rPr>
              <w:t>ուսումն</w:t>
            </w:r>
            <w:r w:rsidRPr="006625E0">
              <w:rPr>
                <w:rFonts w:ascii="Sylfaen" w:hAnsi="Sylfaen" w:cs="Sylfaen"/>
              </w:rPr>
              <w:lastRenderedPageBreak/>
              <w:t>ասիրություն</w:t>
            </w:r>
          </w:p>
        </w:tc>
      </w:tr>
      <w:tr w:rsidR="004217A3" w:rsidRPr="006625E0" w:rsidTr="004217A3">
        <w:tc>
          <w:tcPr>
            <w:tcW w:w="1559" w:type="dxa"/>
          </w:tcPr>
          <w:p w:rsidR="00A23722" w:rsidRPr="006625E0" w:rsidRDefault="00A40FA4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lastRenderedPageBreak/>
              <w:t>4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ֆիզիկ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ուլտուրայի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սպորտի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զարգացմանը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նպաստում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սպորտային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րապարակների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մարզական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առույցների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շինարարության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իրականացում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նգստի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գոտիների</w:t>
            </w:r>
            <w:r w:rsidR="00160DCB"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160DCB"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ստեղծումը</w:t>
            </w: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722" w:rsidRPr="006625E0" w:rsidRDefault="00A23722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70BCA" w:rsidRPr="00A23722" w:rsidTr="004217A3">
        <w:tc>
          <w:tcPr>
            <w:tcW w:w="1559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25E0">
              <w:rPr>
                <w:rFonts w:ascii="Sylfaen" w:hAnsi="Sylfaen"/>
                <w:b/>
                <w:sz w:val="18"/>
                <w:szCs w:val="18"/>
              </w:rPr>
              <w:t>5.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Բարեգործ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խթանումը՝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ում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շակութայի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կրթ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գիտ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ռողջապահ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մարզ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սոցիալ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աստատությունների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հիմնադրմ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ֆինանսավորմ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ինչպես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նաև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դրանց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ֆինանսակ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նկախությ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ապահովման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6625E0">
              <w:rPr>
                <w:rFonts w:ascii="Sylfaen" w:hAnsi="Sylfaen"/>
                <w:b/>
                <w:sz w:val="18"/>
                <w:szCs w:val="18"/>
                <w:lang w:val="en-US"/>
              </w:rPr>
              <w:t>նպատակով</w:t>
            </w:r>
            <w:r w:rsidRPr="006625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A2372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BCA" w:rsidRPr="006625E0" w:rsidRDefault="00970BCA" w:rsidP="00060E15">
            <w:r w:rsidRPr="006625E0">
              <w:t>X</w:t>
            </w:r>
          </w:p>
        </w:tc>
        <w:tc>
          <w:tcPr>
            <w:tcW w:w="709" w:type="dxa"/>
          </w:tcPr>
          <w:p w:rsidR="00970BCA" w:rsidRPr="006625E0" w:rsidRDefault="00970BCA" w:rsidP="00060E15">
            <w:r w:rsidRPr="006625E0">
              <w:rPr>
                <w:rFonts w:ascii="Sylfaen" w:hAnsi="Sylfaen" w:cs="Sylfaen"/>
              </w:rPr>
              <w:t>Համայնքապետարան</w:t>
            </w:r>
          </w:p>
        </w:tc>
        <w:tc>
          <w:tcPr>
            <w:tcW w:w="709" w:type="dxa"/>
          </w:tcPr>
          <w:p w:rsidR="00970BCA" w:rsidRDefault="00970BCA" w:rsidP="00060E15">
            <w:r w:rsidRPr="006625E0">
              <w:rPr>
                <w:rFonts w:ascii="Sylfaen" w:hAnsi="Sylfaen" w:cs="Sylfaen"/>
              </w:rPr>
              <w:t>Փաստաթղթային</w:t>
            </w:r>
            <w:r w:rsidRPr="006625E0">
              <w:t xml:space="preserve"> </w:t>
            </w:r>
            <w:r w:rsidRPr="006625E0">
              <w:rPr>
                <w:rFonts w:ascii="Sylfaen" w:hAnsi="Sylfaen" w:cs="Sylfaen"/>
              </w:rPr>
              <w:t>ուսումնասիրություն</w:t>
            </w:r>
            <w:bookmarkStart w:id="0" w:name="_GoBack"/>
            <w:bookmarkEnd w:id="0"/>
          </w:p>
        </w:tc>
      </w:tr>
    </w:tbl>
    <w:p w:rsidR="00A23722" w:rsidRPr="00A23722" w:rsidRDefault="00A23722" w:rsidP="00A23722">
      <w:pPr>
        <w:pStyle w:val="ListParagraph"/>
        <w:spacing w:line="360" w:lineRule="auto"/>
        <w:ind w:left="644"/>
        <w:jc w:val="center"/>
        <w:rPr>
          <w:rFonts w:ascii="Sylfaen" w:hAnsi="Sylfaen"/>
          <w:b/>
          <w:lang w:val="en-US"/>
        </w:rPr>
      </w:pPr>
    </w:p>
    <w:p w:rsidR="007C181B" w:rsidRDefault="007C181B" w:rsidP="007C181B">
      <w:pPr>
        <w:rPr>
          <w:rFonts w:ascii="Arial Armenian" w:hAnsi="Arial Armenian"/>
          <w:sz w:val="20"/>
          <w:lang w:val="en-US"/>
        </w:rPr>
      </w:pPr>
    </w:p>
    <w:p w:rsidR="007C181B" w:rsidRDefault="007C181B" w:rsidP="007C181B">
      <w:pPr>
        <w:rPr>
          <w:rFonts w:ascii="Arial Armenian" w:hAnsi="Arial Armenian"/>
          <w:sz w:val="20"/>
          <w:lang w:val="en-US"/>
        </w:rPr>
      </w:pPr>
    </w:p>
    <w:p w:rsidR="007C181B" w:rsidRDefault="007C181B" w:rsidP="007C181B">
      <w:pPr>
        <w:rPr>
          <w:rFonts w:ascii="Arial Armenian" w:hAnsi="Arial Armenian"/>
          <w:sz w:val="20"/>
          <w:lang w:val="en-US"/>
        </w:rPr>
      </w:pPr>
    </w:p>
    <w:p w:rsidR="007C181B" w:rsidRDefault="007C181B" w:rsidP="007C181B">
      <w:pPr>
        <w:rPr>
          <w:rFonts w:ascii="Arial Armenian" w:hAnsi="Arial Armenian"/>
          <w:sz w:val="20"/>
          <w:lang w:val="en-US"/>
        </w:rPr>
      </w:pPr>
    </w:p>
    <w:p w:rsidR="00D314DE" w:rsidRDefault="00D314DE" w:rsidP="00D314DE">
      <w:pPr>
        <w:pStyle w:val="ListParagraph"/>
        <w:jc w:val="both"/>
        <w:rPr>
          <w:rFonts w:ascii="Sylfaen" w:hAnsi="Sylfaen"/>
          <w:b/>
          <w:lang w:val="af-ZA"/>
        </w:rPr>
      </w:pPr>
    </w:p>
    <w:p w:rsidR="000C5382" w:rsidRPr="00F0084A" w:rsidRDefault="000C5382" w:rsidP="00F0084A">
      <w:pPr>
        <w:jc w:val="both"/>
        <w:rPr>
          <w:rFonts w:ascii="Sylfaen" w:hAnsi="Sylfaen"/>
          <w:b/>
          <w:lang w:val="af-ZA"/>
        </w:rPr>
      </w:pPr>
    </w:p>
    <w:p w:rsidR="00BE2163" w:rsidRPr="00BE2163" w:rsidRDefault="00BE2163" w:rsidP="00BE2163">
      <w:pPr>
        <w:ind w:left="360"/>
        <w:jc w:val="both"/>
        <w:rPr>
          <w:rFonts w:ascii="Sylfaen" w:hAnsi="Sylfaen"/>
          <w:b/>
          <w:lang w:val="af-ZA"/>
        </w:rPr>
      </w:pPr>
    </w:p>
    <w:p w:rsidR="00F15084" w:rsidRDefault="00F15084" w:rsidP="00556D95">
      <w:pPr>
        <w:jc w:val="both"/>
        <w:rPr>
          <w:rFonts w:ascii="Sylfaen" w:hAnsi="Sylfaen"/>
          <w:b/>
          <w:sz w:val="32"/>
          <w:szCs w:val="32"/>
          <w:shd w:val="clear" w:color="auto" w:fill="FFFFFF"/>
          <w:lang w:val="af-ZA"/>
        </w:rPr>
        <w:sectPr w:rsidR="00F15084" w:rsidSect="004217A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56D95" w:rsidRPr="004B3577" w:rsidRDefault="00556D95" w:rsidP="00B32959">
      <w:pPr>
        <w:rPr>
          <w:rFonts w:ascii="Sylfaen" w:hAnsi="Sylfaen"/>
          <w:lang w:val="af-ZA"/>
        </w:rPr>
      </w:pPr>
    </w:p>
    <w:sectPr w:rsidR="00556D95" w:rsidRPr="004B3577" w:rsidSect="00B32959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34" w:rsidRDefault="00A17234" w:rsidP="002E0D16">
      <w:pPr>
        <w:spacing w:after="0" w:line="240" w:lineRule="auto"/>
      </w:pPr>
      <w:r>
        <w:separator/>
      </w:r>
    </w:p>
  </w:endnote>
  <w:endnote w:type="continuationSeparator" w:id="0">
    <w:p w:rsidR="00A17234" w:rsidRDefault="00A17234" w:rsidP="002E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Armeni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34" w:rsidRDefault="00A17234" w:rsidP="002E0D16">
      <w:pPr>
        <w:spacing w:after="0" w:line="240" w:lineRule="auto"/>
      </w:pPr>
      <w:r>
        <w:separator/>
      </w:r>
    </w:p>
  </w:footnote>
  <w:footnote w:type="continuationSeparator" w:id="0">
    <w:p w:rsidR="00A17234" w:rsidRDefault="00A17234" w:rsidP="002E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2C"/>
    <w:multiLevelType w:val="hybridMultilevel"/>
    <w:tmpl w:val="C688D3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A17FB4"/>
    <w:multiLevelType w:val="hybridMultilevel"/>
    <w:tmpl w:val="DBAE5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7DF5"/>
    <w:multiLevelType w:val="hybridMultilevel"/>
    <w:tmpl w:val="3522E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5F46"/>
    <w:multiLevelType w:val="hybridMultilevel"/>
    <w:tmpl w:val="C8921B22"/>
    <w:lvl w:ilvl="0" w:tplc="63D2C6C2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lfae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4248E8"/>
    <w:multiLevelType w:val="hybridMultilevel"/>
    <w:tmpl w:val="A61ADFFE"/>
    <w:lvl w:ilvl="0" w:tplc="D744E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483D"/>
    <w:multiLevelType w:val="hybridMultilevel"/>
    <w:tmpl w:val="B9E2B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2E6D"/>
    <w:multiLevelType w:val="hybridMultilevel"/>
    <w:tmpl w:val="B9E2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6DF"/>
    <w:multiLevelType w:val="hybridMultilevel"/>
    <w:tmpl w:val="202814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1E37A4"/>
    <w:multiLevelType w:val="hybridMultilevel"/>
    <w:tmpl w:val="7D022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514E"/>
    <w:multiLevelType w:val="hybridMultilevel"/>
    <w:tmpl w:val="A6DA82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783D92"/>
    <w:multiLevelType w:val="hybridMultilevel"/>
    <w:tmpl w:val="816E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113D3"/>
    <w:multiLevelType w:val="hybridMultilevel"/>
    <w:tmpl w:val="7F80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477BF"/>
    <w:multiLevelType w:val="hybridMultilevel"/>
    <w:tmpl w:val="5434D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217A5"/>
    <w:multiLevelType w:val="hybridMultilevel"/>
    <w:tmpl w:val="247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062"/>
    <w:multiLevelType w:val="hybridMultilevel"/>
    <w:tmpl w:val="B0AAE298"/>
    <w:lvl w:ilvl="0" w:tplc="E0B87478">
      <w:start w:val="1"/>
      <w:numFmt w:val="decimal"/>
      <w:lvlText w:val="%1."/>
      <w:lvlJc w:val="left"/>
      <w:pPr>
        <w:ind w:left="644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3258E2"/>
    <w:multiLevelType w:val="hybridMultilevel"/>
    <w:tmpl w:val="36A0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573D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2973559"/>
    <w:multiLevelType w:val="hybridMultilevel"/>
    <w:tmpl w:val="9B28E7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CA77B7"/>
    <w:multiLevelType w:val="hybridMultilevel"/>
    <w:tmpl w:val="DB42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142F7"/>
    <w:multiLevelType w:val="hybridMultilevel"/>
    <w:tmpl w:val="7ECA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50E7D"/>
    <w:multiLevelType w:val="hybridMultilevel"/>
    <w:tmpl w:val="FABCC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D14A5"/>
    <w:multiLevelType w:val="multilevel"/>
    <w:tmpl w:val="3F6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F9008F"/>
    <w:multiLevelType w:val="multilevel"/>
    <w:tmpl w:val="9B5EDA6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ascii="Sylfaen" w:hAnsi="Sylfaen" w:hint="default"/>
      </w:rPr>
    </w:lvl>
  </w:abstractNum>
  <w:abstractNum w:abstractNumId="23">
    <w:nsid w:val="69344F8C"/>
    <w:multiLevelType w:val="hybridMultilevel"/>
    <w:tmpl w:val="5F52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93153"/>
    <w:multiLevelType w:val="hybridMultilevel"/>
    <w:tmpl w:val="FA146D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328E76E">
      <w:start w:val="32"/>
      <w:numFmt w:val="decimal"/>
      <w:lvlText w:val="%2."/>
      <w:lvlJc w:val="left"/>
      <w:pPr>
        <w:ind w:left="1440" w:hanging="360"/>
      </w:pPr>
      <w:rPr>
        <w:rFonts w:eastAsia="Arial Unicode MS" w:cs="Sylfae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600330"/>
    <w:multiLevelType w:val="hybridMultilevel"/>
    <w:tmpl w:val="99CCB6B6"/>
    <w:lvl w:ilvl="0" w:tplc="FC24A36A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6">
    <w:nsid w:val="7B621FF0"/>
    <w:multiLevelType w:val="hybridMultilevel"/>
    <w:tmpl w:val="EEB4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F6029"/>
    <w:multiLevelType w:val="hybridMultilevel"/>
    <w:tmpl w:val="7DF213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21"/>
  </w:num>
  <w:num w:numId="5">
    <w:abstractNumId w:val="7"/>
  </w:num>
  <w:num w:numId="6">
    <w:abstractNumId w:val="0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24"/>
    <w:lvlOverride w:ilvl="0">
      <w:startOverride w:val="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23"/>
  </w:num>
  <w:num w:numId="16">
    <w:abstractNumId w:val="18"/>
  </w:num>
  <w:num w:numId="17">
    <w:abstractNumId w:val="6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2"/>
  </w:num>
  <w:num w:numId="21">
    <w:abstractNumId w:val="22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27"/>
  </w:num>
  <w:num w:numId="27">
    <w:abstractNumId w:val="15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05C"/>
    <w:rsid w:val="00002B09"/>
    <w:rsid w:val="00002C45"/>
    <w:rsid w:val="0000355F"/>
    <w:rsid w:val="000121E1"/>
    <w:rsid w:val="000135A0"/>
    <w:rsid w:val="00017D69"/>
    <w:rsid w:val="00030163"/>
    <w:rsid w:val="000326B9"/>
    <w:rsid w:val="00032C49"/>
    <w:rsid w:val="000365EA"/>
    <w:rsid w:val="0003682B"/>
    <w:rsid w:val="000431B6"/>
    <w:rsid w:val="000530F2"/>
    <w:rsid w:val="00060E15"/>
    <w:rsid w:val="000656A8"/>
    <w:rsid w:val="00066A5F"/>
    <w:rsid w:val="00070759"/>
    <w:rsid w:val="000713EA"/>
    <w:rsid w:val="00071FE5"/>
    <w:rsid w:val="00081C82"/>
    <w:rsid w:val="000C5382"/>
    <w:rsid w:val="000C569E"/>
    <w:rsid w:val="000C7285"/>
    <w:rsid w:val="000D0CC5"/>
    <w:rsid w:val="000E29D4"/>
    <w:rsid w:val="000E2A9B"/>
    <w:rsid w:val="000E4B47"/>
    <w:rsid w:val="000F4DC7"/>
    <w:rsid w:val="000F55DA"/>
    <w:rsid w:val="001113D8"/>
    <w:rsid w:val="0012511B"/>
    <w:rsid w:val="00127C71"/>
    <w:rsid w:val="0013055D"/>
    <w:rsid w:val="00150D2D"/>
    <w:rsid w:val="001538EC"/>
    <w:rsid w:val="00160DCB"/>
    <w:rsid w:val="00166AE6"/>
    <w:rsid w:val="00170F80"/>
    <w:rsid w:val="00175DE3"/>
    <w:rsid w:val="00180E87"/>
    <w:rsid w:val="00184FCE"/>
    <w:rsid w:val="001948AB"/>
    <w:rsid w:val="00196A4D"/>
    <w:rsid w:val="001A3CED"/>
    <w:rsid w:val="001A49C3"/>
    <w:rsid w:val="001B1D16"/>
    <w:rsid w:val="001B7645"/>
    <w:rsid w:val="001D5501"/>
    <w:rsid w:val="001E2D82"/>
    <w:rsid w:val="001E4F78"/>
    <w:rsid w:val="00206C53"/>
    <w:rsid w:val="002378E1"/>
    <w:rsid w:val="00244590"/>
    <w:rsid w:val="002467B8"/>
    <w:rsid w:val="0025531D"/>
    <w:rsid w:val="00262F7F"/>
    <w:rsid w:val="00267D6D"/>
    <w:rsid w:val="00272031"/>
    <w:rsid w:val="00272D26"/>
    <w:rsid w:val="00280792"/>
    <w:rsid w:val="002833D9"/>
    <w:rsid w:val="00285B32"/>
    <w:rsid w:val="00287202"/>
    <w:rsid w:val="00293CD9"/>
    <w:rsid w:val="0029689C"/>
    <w:rsid w:val="00296F2C"/>
    <w:rsid w:val="002A3423"/>
    <w:rsid w:val="002A4C92"/>
    <w:rsid w:val="002B4480"/>
    <w:rsid w:val="002C1B4F"/>
    <w:rsid w:val="002C76B3"/>
    <w:rsid w:val="002D0B08"/>
    <w:rsid w:val="002D22DA"/>
    <w:rsid w:val="002E0D16"/>
    <w:rsid w:val="002E1312"/>
    <w:rsid w:val="002E17DE"/>
    <w:rsid w:val="002E662A"/>
    <w:rsid w:val="002E737F"/>
    <w:rsid w:val="002E78F2"/>
    <w:rsid w:val="002F3FCD"/>
    <w:rsid w:val="0030333D"/>
    <w:rsid w:val="00304BDD"/>
    <w:rsid w:val="00304E27"/>
    <w:rsid w:val="0031377E"/>
    <w:rsid w:val="00316025"/>
    <w:rsid w:val="0032722F"/>
    <w:rsid w:val="0034387B"/>
    <w:rsid w:val="00351B9F"/>
    <w:rsid w:val="003559BC"/>
    <w:rsid w:val="003568D9"/>
    <w:rsid w:val="00365853"/>
    <w:rsid w:val="00367A18"/>
    <w:rsid w:val="0038097C"/>
    <w:rsid w:val="003855D1"/>
    <w:rsid w:val="0038625A"/>
    <w:rsid w:val="00390774"/>
    <w:rsid w:val="00390E3F"/>
    <w:rsid w:val="00392471"/>
    <w:rsid w:val="003941DA"/>
    <w:rsid w:val="003D592E"/>
    <w:rsid w:val="003E616F"/>
    <w:rsid w:val="003F3BFA"/>
    <w:rsid w:val="003F54EB"/>
    <w:rsid w:val="004111E3"/>
    <w:rsid w:val="00414E52"/>
    <w:rsid w:val="00415E60"/>
    <w:rsid w:val="004217A3"/>
    <w:rsid w:val="00430DE7"/>
    <w:rsid w:val="00431B53"/>
    <w:rsid w:val="0043274B"/>
    <w:rsid w:val="00436E73"/>
    <w:rsid w:val="00440871"/>
    <w:rsid w:val="004429BC"/>
    <w:rsid w:val="004433A0"/>
    <w:rsid w:val="00445E09"/>
    <w:rsid w:val="0045326B"/>
    <w:rsid w:val="0045378C"/>
    <w:rsid w:val="00454F30"/>
    <w:rsid w:val="004572D2"/>
    <w:rsid w:val="004615EE"/>
    <w:rsid w:val="0047018E"/>
    <w:rsid w:val="00471DED"/>
    <w:rsid w:val="00472A8D"/>
    <w:rsid w:val="004816A9"/>
    <w:rsid w:val="00493CF3"/>
    <w:rsid w:val="00494801"/>
    <w:rsid w:val="004968DB"/>
    <w:rsid w:val="004A6A8B"/>
    <w:rsid w:val="004B3577"/>
    <w:rsid w:val="004C234D"/>
    <w:rsid w:val="004C5F36"/>
    <w:rsid w:val="004D0EE2"/>
    <w:rsid w:val="004D1DCC"/>
    <w:rsid w:val="004E1FB1"/>
    <w:rsid w:val="004E573E"/>
    <w:rsid w:val="00505304"/>
    <w:rsid w:val="00511515"/>
    <w:rsid w:val="005158C3"/>
    <w:rsid w:val="00533683"/>
    <w:rsid w:val="005445B1"/>
    <w:rsid w:val="0054591E"/>
    <w:rsid w:val="00546F40"/>
    <w:rsid w:val="0055307A"/>
    <w:rsid w:val="00556D95"/>
    <w:rsid w:val="00557371"/>
    <w:rsid w:val="00560064"/>
    <w:rsid w:val="0056160F"/>
    <w:rsid w:val="00562EAA"/>
    <w:rsid w:val="005634AC"/>
    <w:rsid w:val="00564A69"/>
    <w:rsid w:val="005702A2"/>
    <w:rsid w:val="00577CFF"/>
    <w:rsid w:val="00577F1D"/>
    <w:rsid w:val="0058446A"/>
    <w:rsid w:val="005849EA"/>
    <w:rsid w:val="005919BE"/>
    <w:rsid w:val="005961F2"/>
    <w:rsid w:val="00597D4A"/>
    <w:rsid w:val="00597F07"/>
    <w:rsid w:val="005A2AA6"/>
    <w:rsid w:val="005A3410"/>
    <w:rsid w:val="005B349D"/>
    <w:rsid w:val="005B49EA"/>
    <w:rsid w:val="005B6A19"/>
    <w:rsid w:val="005C084D"/>
    <w:rsid w:val="005C3EC8"/>
    <w:rsid w:val="005C5148"/>
    <w:rsid w:val="005C58A0"/>
    <w:rsid w:val="005C5CDD"/>
    <w:rsid w:val="005E1060"/>
    <w:rsid w:val="005F19A9"/>
    <w:rsid w:val="005F2C80"/>
    <w:rsid w:val="005F30F5"/>
    <w:rsid w:val="005F7696"/>
    <w:rsid w:val="00600903"/>
    <w:rsid w:val="00602C38"/>
    <w:rsid w:val="006038CC"/>
    <w:rsid w:val="006069DE"/>
    <w:rsid w:val="00620BA0"/>
    <w:rsid w:val="00621EC6"/>
    <w:rsid w:val="00622809"/>
    <w:rsid w:val="006255CC"/>
    <w:rsid w:val="006276A6"/>
    <w:rsid w:val="00632E88"/>
    <w:rsid w:val="00635A8F"/>
    <w:rsid w:val="0064089F"/>
    <w:rsid w:val="00641AF6"/>
    <w:rsid w:val="006625E0"/>
    <w:rsid w:val="00663DB3"/>
    <w:rsid w:val="006641C4"/>
    <w:rsid w:val="006644A1"/>
    <w:rsid w:val="00664F0B"/>
    <w:rsid w:val="00667748"/>
    <w:rsid w:val="00670BB5"/>
    <w:rsid w:val="006722CC"/>
    <w:rsid w:val="006725AE"/>
    <w:rsid w:val="00677975"/>
    <w:rsid w:val="00681F5F"/>
    <w:rsid w:val="0068650C"/>
    <w:rsid w:val="00692898"/>
    <w:rsid w:val="00692DB0"/>
    <w:rsid w:val="006945A8"/>
    <w:rsid w:val="00694E91"/>
    <w:rsid w:val="00696B01"/>
    <w:rsid w:val="006A509D"/>
    <w:rsid w:val="006B40BF"/>
    <w:rsid w:val="006B5637"/>
    <w:rsid w:val="006B69FE"/>
    <w:rsid w:val="006D16E2"/>
    <w:rsid w:val="006E357F"/>
    <w:rsid w:val="006F36D0"/>
    <w:rsid w:val="006F5C29"/>
    <w:rsid w:val="006F6F4C"/>
    <w:rsid w:val="00717ABD"/>
    <w:rsid w:val="007324CF"/>
    <w:rsid w:val="00732946"/>
    <w:rsid w:val="00744F49"/>
    <w:rsid w:val="007501E9"/>
    <w:rsid w:val="00751406"/>
    <w:rsid w:val="00756FA0"/>
    <w:rsid w:val="00757485"/>
    <w:rsid w:val="007576A4"/>
    <w:rsid w:val="007601C8"/>
    <w:rsid w:val="00761712"/>
    <w:rsid w:val="00767149"/>
    <w:rsid w:val="0077277A"/>
    <w:rsid w:val="007761F4"/>
    <w:rsid w:val="00777F24"/>
    <w:rsid w:val="0078705C"/>
    <w:rsid w:val="00791F56"/>
    <w:rsid w:val="007A30A0"/>
    <w:rsid w:val="007A7893"/>
    <w:rsid w:val="007B31AF"/>
    <w:rsid w:val="007C181B"/>
    <w:rsid w:val="007D2977"/>
    <w:rsid w:val="007D2BA3"/>
    <w:rsid w:val="007E0060"/>
    <w:rsid w:val="007E2253"/>
    <w:rsid w:val="007F5ACC"/>
    <w:rsid w:val="007F79D6"/>
    <w:rsid w:val="008048E7"/>
    <w:rsid w:val="008068E8"/>
    <w:rsid w:val="00811301"/>
    <w:rsid w:val="0081225F"/>
    <w:rsid w:val="00815CA4"/>
    <w:rsid w:val="008264A3"/>
    <w:rsid w:val="0083784C"/>
    <w:rsid w:val="0084060B"/>
    <w:rsid w:val="00842427"/>
    <w:rsid w:val="0084419B"/>
    <w:rsid w:val="008475EC"/>
    <w:rsid w:val="00847F59"/>
    <w:rsid w:val="0085403F"/>
    <w:rsid w:val="008717C8"/>
    <w:rsid w:val="008758E4"/>
    <w:rsid w:val="008771A7"/>
    <w:rsid w:val="00883134"/>
    <w:rsid w:val="008836F7"/>
    <w:rsid w:val="008940FA"/>
    <w:rsid w:val="00895233"/>
    <w:rsid w:val="008A0EF8"/>
    <w:rsid w:val="008A1559"/>
    <w:rsid w:val="008B4040"/>
    <w:rsid w:val="008C4520"/>
    <w:rsid w:val="008D44F2"/>
    <w:rsid w:val="008D6210"/>
    <w:rsid w:val="008E120A"/>
    <w:rsid w:val="008E4F73"/>
    <w:rsid w:val="008E5C75"/>
    <w:rsid w:val="00912392"/>
    <w:rsid w:val="0091421D"/>
    <w:rsid w:val="00914559"/>
    <w:rsid w:val="00920247"/>
    <w:rsid w:val="00935B70"/>
    <w:rsid w:val="00936375"/>
    <w:rsid w:val="009422E8"/>
    <w:rsid w:val="0095414B"/>
    <w:rsid w:val="00963AF7"/>
    <w:rsid w:val="00970B06"/>
    <w:rsid w:val="00970BCA"/>
    <w:rsid w:val="0097358D"/>
    <w:rsid w:val="009736DA"/>
    <w:rsid w:val="009750B9"/>
    <w:rsid w:val="00980949"/>
    <w:rsid w:val="00980F84"/>
    <w:rsid w:val="0098688F"/>
    <w:rsid w:val="00990B51"/>
    <w:rsid w:val="00991128"/>
    <w:rsid w:val="0099594E"/>
    <w:rsid w:val="00997D60"/>
    <w:rsid w:val="009A1BCA"/>
    <w:rsid w:val="009A264E"/>
    <w:rsid w:val="009A69DF"/>
    <w:rsid w:val="009A7D12"/>
    <w:rsid w:val="009B39BD"/>
    <w:rsid w:val="009B7BC7"/>
    <w:rsid w:val="009C0651"/>
    <w:rsid w:val="009D19A7"/>
    <w:rsid w:val="009D4FFB"/>
    <w:rsid w:val="009D50D3"/>
    <w:rsid w:val="009D7266"/>
    <w:rsid w:val="009E1208"/>
    <w:rsid w:val="009E53AD"/>
    <w:rsid w:val="009F0FA5"/>
    <w:rsid w:val="00A13A2D"/>
    <w:rsid w:val="00A13E60"/>
    <w:rsid w:val="00A14C5B"/>
    <w:rsid w:val="00A17234"/>
    <w:rsid w:val="00A17EBB"/>
    <w:rsid w:val="00A23722"/>
    <w:rsid w:val="00A25509"/>
    <w:rsid w:val="00A355F0"/>
    <w:rsid w:val="00A3648D"/>
    <w:rsid w:val="00A40FA4"/>
    <w:rsid w:val="00A4783A"/>
    <w:rsid w:val="00A615D4"/>
    <w:rsid w:val="00A6318C"/>
    <w:rsid w:val="00A64EE7"/>
    <w:rsid w:val="00A651CE"/>
    <w:rsid w:val="00A734DD"/>
    <w:rsid w:val="00A83BBF"/>
    <w:rsid w:val="00A970A7"/>
    <w:rsid w:val="00AA2875"/>
    <w:rsid w:val="00AA5EDE"/>
    <w:rsid w:val="00AB006C"/>
    <w:rsid w:val="00AB135C"/>
    <w:rsid w:val="00AB6441"/>
    <w:rsid w:val="00AC17A6"/>
    <w:rsid w:val="00AD188B"/>
    <w:rsid w:val="00AD72EE"/>
    <w:rsid w:val="00AE1908"/>
    <w:rsid w:val="00AF7062"/>
    <w:rsid w:val="00B0369D"/>
    <w:rsid w:val="00B04ED4"/>
    <w:rsid w:val="00B04F47"/>
    <w:rsid w:val="00B06595"/>
    <w:rsid w:val="00B16B39"/>
    <w:rsid w:val="00B23615"/>
    <w:rsid w:val="00B30AC5"/>
    <w:rsid w:val="00B32487"/>
    <w:rsid w:val="00B32959"/>
    <w:rsid w:val="00B527BA"/>
    <w:rsid w:val="00B66F1C"/>
    <w:rsid w:val="00B71856"/>
    <w:rsid w:val="00B76317"/>
    <w:rsid w:val="00B84499"/>
    <w:rsid w:val="00B87A68"/>
    <w:rsid w:val="00BA12EB"/>
    <w:rsid w:val="00BA2F73"/>
    <w:rsid w:val="00BA4938"/>
    <w:rsid w:val="00BD2543"/>
    <w:rsid w:val="00BD40CA"/>
    <w:rsid w:val="00BE2051"/>
    <w:rsid w:val="00BE2163"/>
    <w:rsid w:val="00BE3AA3"/>
    <w:rsid w:val="00BE7468"/>
    <w:rsid w:val="00BF277C"/>
    <w:rsid w:val="00BF2C40"/>
    <w:rsid w:val="00BF6260"/>
    <w:rsid w:val="00BF7BD2"/>
    <w:rsid w:val="00C054BE"/>
    <w:rsid w:val="00C06AFA"/>
    <w:rsid w:val="00C14CE0"/>
    <w:rsid w:val="00C347F9"/>
    <w:rsid w:val="00C3502E"/>
    <w:rsid w:val="00C37659"/>
    <w:rsid w:val="00C4020A"/>
    <w:rsid w:val="00C42F55"/>
    <w:rsid w:val="00C4311B"/>
    <w:rsid w:val="00C47703"/>
    <w:rsid w:val="00C47A7A"/>
    <w:rsid w:val="00C518FF"/>
    <w:rsid w:val="00C543BC"/>
    <w:rsid w:val="00C553BB"/>
    <w:rsid w:val="00C64920"/>
    <w:rsid w:val="00C75524"/>
    <w:rsid w:val="00C85F15"/>
    <w:rsid w:val="00C90DE2"/>
    <w:rsid w:val="00CA0C90"/>
    <w:rsid w:val="00CB142E"/>
    <w:rsid w:val="00CB1651"/>
    <w:rsid w:val="00CC297E"/>
    <w:rsid w:val="00CC2D40"/>
    <w:rsid w:val="00CC3F4E"/>
    <w:rsid w:val="00CD0470"/>
    <w:rsid w:val="00CD3FFD"/>
    <w:rsid w:val="00CD426A"/>
    <w:rsid w:val="00CD640A"/>
    <w:rsid w:val="00CE013A"/>
    <w:rsid w:val="00CE1419"/>
    <w:rsid w:val="00CE5B74"/>
    <w:rsid w:val="00CE7D22"/>
    <w:rsid w:val="00D04C88"/>
    <w:rsid w:val="00D1046C"/>
    <w:rsid w:val="00D240AE"/>
    <w:rsid w:val="00D261A8"/>
    <w:rsid w:val="00D314DE"/>
    <w:rsid w:val="00D40848"/>
    <w:rsid w:val="00D621D6"/>
    <w:rsid w:val="00D627E7"/>
    <w:rsid w:val="00D64FFA"/>
    <w:rsid w:val="00D65B31"/>
    <w:rsid w:val="00D768CD"/>
    <w:rsid w:val="00D905FF"/>
    <w:rsid w:val="00D93D64"/>
    <w:rsid w:val="00DA10C7"/>
    <w:rsid w:val="00DA2ED6"/>
    <w:rsid w:val="00DA3FE6"/>
    <w:rsid w:val="00DB18DF"/>
    <w:rsid w:val="00DB2D2E"/>
    <w:rsid w:val="00DC4313"/>
    <w:rsid w:val="00DC50D3"/>
    <w:rsid w:val="00DC7AA3"/>
    <w:rsid w:val="00DD7D2C"/>
    <w:rsid w:val="00DE3472"/>
    <w:rsid w:val="00DF7891"/>
    <w:rsid w:val="00DF7920"/>
    <w:rsid w:val="00E0493F"/>
    <w:rsid w:val="00E04C11"/>
    <w:rsid w:val="00E141C2"/>
    <w:rsid w:val="00E24096"/>
    <w:rsid w:val="00E418C7"/>
    <w:rsid w:val="00E4636A"/>
    <w:rsid w:val="00E507B7"/>
    <w:rsid w:val="00E562EA"/>
    <w:rsid w:val="00E57C30"/>
    <w:rsid w:val="00E6370E"/>
    <w:rsid w:val="00E679E7"/>
    <w:rsid w:val="00E74F48"/>
    <w:rsid w:val="00E80E35"/>
    <w:rsid w:val="00E8434D"/>
    <w:rsid w:val="00E8471A"/>
    <w:rsid w:val="00E90467"/>
    <w:rsid w:val="00E969D6"/>
    <w:rsid w:val="00E9727F"/>
    <w:rsid w:val="00EB0D2E"/>
    <w:rsid w:val="00EB2523"/>
    <w:rsid w:val="00EB3764"/>
    <w:rsid w:val="00EB4D22"/>
    <w:rsid w:val="00EB70F0"/>
    <w:rsid w:val="00EC7FBC"/>
    <w:rsid w:val="00ED6DF3"/>
    <w:rsid w:val="00EE1792"/>
    <w:rsid w:val="00EF519D"/>
    <w:rsid w:val="00F0084A"/>
    <w:rsid w:val="00F00DF2"/>
    <w:rsid w:val="00F14E7E"/>
    <w:rsid w:val="00F15084"/>
    <w:rsid w:val="00F16589"/>
    <w:rsid w:val="00F24D8F"/>
    <w:rsid w:val="00F27790"/>
    <w:rsid w:val="00F47BDD"/>
    <w:rsid w:val="00F84788"/>
    <w:rsid w:val="00FA37AD"/>
    <w:rsid w:val="00FB2D62"/>
    <w:rsid w:val="00FC02C9"/>
    <w:rsid w:val="00FC32AF"/>
    <w:rsid w:val="00FC3410"/>
    <w:rsid w:val="00FC4A0A"/>
    <w:rsid w:val="00FF06A2"/>
    <w:rsid w:val="00FF08DB"/>
    <w:rsid w:val="00FF0CEE"/>
    <w:rsid w:val="00FF0FD7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E1"/>
  </w:style>
  <w:style w:type="paragraph" w:styleId="Heading1">
    <w:name w:val="heading 1"/>
    <w:basedOn w:val="Normal"/>
    <w:next w:val="Normal"/>
    <w:link w:val="Heading1Char"/>
    <w:uiPriority w:val="9"/>
    <w:qFormat/>
    <w:rsid w:val="00BE216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16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1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1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1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1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1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1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1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67B8"/>
  </w:style>
  <w:style w:type="table" w:styleId="TableGrid">
    <w:name w:val="Table Grid"/>
    <w:basedOn w:val="TableNormal"/>
    <w:uiPriority w:val="59"/>
    <w:rsid w:val="00AB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47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FA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A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1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1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1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1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1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16"/>
  </w:style>
  <w:style w:type="paragraph" w:styleId="Footer">
    <w:name w:val="footer"/>
    <w:basedOn w:val="Normal"/>
    <w:link w:val="FooterChar"/>
    <w:uiPriority w:val="99"/>
    <w:unhideWhenUsed/>
    <w:rsid w:val="002E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16"/>
  </w:style>
  <w:style w:type="paragraph" w:styleId="ListBullet">
    <w:name w:val="List Bullet"/>
    <w:basedOn w:val="Normal"/>
    <w:autoRedefine/>
    <w:semiHidden/>
    <w:unhideWhenUsed/>
    <w:rsid w:val="00C4311B"/>
    <w:pPr>
      <w:numPr>
        <w:numId w:val="18"/>
      </w:num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127C71"/>
  </w:style>
  <w:style w:type="paragraph" w:styleId="BodyText">
    <w:name w:val="Body Text"/>
    <w:basedOn w:val="Normal"/>
    <w:link w:val="BodyTextChar"/>
    <w:unhideWhenUsed/>
    <w:rsid w:val="00493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3CF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493CF3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493CF3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390E3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90E3F"/>
    <w:rPr>
      <w:rFonts w:ascii="Times Armenian" w:eastAsia="Times New Roman" w:hAnsi="Times Armenian" w:cs="Times New Roman"/>
      <w:b/>
      <w:sz w:val="24"/>
      <w:szCs w:val="20"/>
      <w:lang w:val="x-none" w:eastAsia="x-none"/>
    </w:rPr>
  </w:style>
  <w:style w:type="paragraph" w:customStyle="1" w:styleId="Style38">
    <w:name w:val="Style38"/>
    <w:basedOn w:val="Normal"/>
    <w:uiPriority w:val="99"/>
    <w:rsid w:val="00390E3F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6">
    <w:name w:val="Font Style56"/>
    <w:uiPriority w:val="99"/>
    <w:rsid w:val="00390E3F"/>
    <w:rPr>
      <w:rFonts w:ascii="Tahoma" w:hAnsi="Tahoma" w:cs="Tahoma"/>
      <w:b/>
      <w:bCs/>
      <w:i/>
      <w:iCs/>
      <w:spacing w:val="10"/>
      <w:sz w:val="16"/>
      <w:szCs w:val="16"/>
    </w:rPr>
  </w:style>
  <w:style w:type="paragraph" w:customStyle="1" w:styleId="Style18">
    <w:name w:val="Style18"/>
    <w:basedOn w:val="Normal"/>
    <w:uiPriority w:val="99"/>
    <w:rsid w:val="00390E3F"/>
    <w:pPr>
      <w:widowControl w:val="0"/>
      <w:autoSpaceDE w:val="0"/>
      <w:autoSpaceDN w:val="0"/>
      <w:adjustRightInd w:val="0"/>
      <w:spacing w:after="0" w:line="233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Normal"/>
    <w:uiPriority w:val="99"/>
    <w:rsid w:val="00390E3F"/>
    <w:pPr>
      <w:widowControl w:val="0"/>
      <w:autoSpaceDE w:val="0"/>
      <w:autoSpaceDN w:val="0"/>
      <w:adjustRightInd w:val="0"/>
      <w:spacing w:after="0" w:line="238" w:lineRule="exact"/>
      <w:ind w:firstLine="16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7">
    <w:name w:val="Font Style57"/>
    <w:uiPriority w:val="99"/>
    <w:rsid w:val="00390E3F"/>
    <w:rPr>
      <w:rFonts w:ascii="Tahoma" w:hAnsi="Tahoma" w:cs="Tahoma"/>
      <w:b/>
      <w:bCs/>
      <w:sz w:val="16"/>
      <w:szCs w:val="16"/>
    </w:rPr>
  </w:style>
  <w:style w:type="paragraph" w:customStyle="1" w:styleId="Style11">
    <w:name w:val="Style11"/>
    <w:basedOn w:val="Normal"/>
    <w:uiPriority w:val="99"/>
    <w:rsid w:val="00390E3F"/>
    <w:pPr>
      <w:widowControl w:val="0"/>
      <w:autoSpaceDE w:val="0"/>
      <w:autoSpaceDN w:val="0"/>
      <w:adjustRightInd w:val="0"/>
      <w:spacing w:after="0" w:line="238" w:lineRule="exact"/>
      <w:ind w:firstLine="4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AA2875"/>
    <w:pPr>
      <w:widowControl w:val="0"/>
      <w:autoSpaceDE w:val="0"/>
      <w:autoSpaceDN w:val="0"/>
      <w:adjustRightInd w:val="0"/>
      <w:spacing w:after="0" w:line="239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0">
    <w:name w:val="Font Style50"/>
    <w:uiPriority w:val="99"/>
    <w:rsid w:val="00AA2875"/>
    <w:rPr>
      <w:rFonts w:ascii="Tahoma" w:hAnsi="Tahoma" w:cs="Tahoma"/>
      <w:sz w:val="20"/>
      <w:szCs w:val="20"/>
    </w:rPr>
  </w:style>
  <w:style w:type="character" w:customStyle="1" w:styleId="FontStyle58">
    <w:name w:val="Font Style58"/>
    <w:uiPriority w:val="99"/>
    <w:rsid w:val="00304E27"/>
    <w:rPr>
      <w:rFonts w:ascii="Tahoma" w:hAnsi="Tahoma" w:cs="Tahoma"/>
      <w:i/>
      <w:iCs/>
      <w:spacing w:val="10"/>
      <w:sz w:val="16"/>
      <w:szCs w:val="16"/>
    </w:rPr>
  </w:style>
  <w:style w:type="paragraph" w:customStyle="1" w:styleId="Style36">
    <w:name w:val="Style36"/>
    <w:basedOn w:val="Normal"/>
    <w:uiPriority w:val="99"/>
    <w:rsid w:val="00304E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Normal"/>
    <w:uiPriority w:val="99"/>
    <w:rsid w:val="00304E2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lang="ru-RU" sz="1000"/>
            </a:pPr>
            <a:r>
              <a:rPr lang="hy-AM" sz="1000"/>
              <a:t>Բնակչության թիվը</a:t>
            </a:r>
            <a:r>
              <a:rPr lang="en-US" sz="1000"/>
              <a:t> (%) ըստ</a:t>
            </a:r>
            <a:r>
              <a:rPr lang="en-US" sz="1000" baseline="0"/>
              <a:t> բնակավայրերի</a:t>
            </a:r>
            <a:endParaRPr lang="hy-AM" sz="1000"/>
          </a:p>
        </c:rich>
      </c:tx>
      <c:layout>
        <c:manualLayout>
          <c:xMode val="edge"/>
          <c:yMode val="edge"/>
          <c:x val="0.18378334090455861"/>
          <c:y val="3.036411580407760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110178943941356"/>
          <c:y val="0.18548462692163478"/>
          <c:w val="0.41400394822156705"/>
          <c:h val="0.71524106361704798"/>
        </c:manualLayout>
      </c:layout>
      <c:pieChart>
        <c:varyColors val="1"/>
        <c:ser>
          <c:idx val="0"/>
          <c:order val="0"/>
          <c:tx>
            <c:strRef>
              <c:f>Sheet1!$H$27</c:f>
              <c:strCache>
                <c:ptCount val="1"/>
                <c:pt idx="0">
                  <c:v>Բնակչության թիվը</c:v>
                </c:pt>
              </c:strCache>
            </c:strRef>
          </c:tx>
          <c:dPt>
            <c:idx val="1"/>
            <c:bubble3D val="0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0-F503-4F48-9377-D903AB57247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959972905518604E-2"/>
                  <c:y val="-0.117997961362301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03-4F48-9377-D903AB5724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936953617231959E-2"/>
                  <c:y val="2.95268967106742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03-4F48-9377-D903AB5724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1041695330214004E-2"/>
                  <c:y val="2.81778180206625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503-4F48-9377-D903AB5724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847916867725595E-2"/>
                  <c:y val="6.45573695068523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03-4F48-9377-D903AB5724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519577156821976"/>
                  <c:y val="9.51623773451504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503-4F48-9377-D903AB5724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4439804783851271"/>
                  <c:y val="9.333932076902784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03-4F48-9377-D903AB5724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0180609609883513E-3"/>
                  <c:y val="2.06643701763966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503-4F48-9377-D903AB5724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4933545551208324"/>
                  <c:y val="6.98114195355439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03-4F48-9377-D903AB5724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8:$G$38</c:f>
              <c:strCache>
                <c:ptCount val="11"/>
                <c:pt idx="1">
                  <c:v>Ք. Ճամբարակ</c:v>
                </c:pt>
                <c:pt idx="2">
                  <c:v>Վահան</c:v>
                </c:pt>
                <c:pt idx="3">
                  <c:v>Թթուջուր</c:v>
                </c:pt>
                <c:pt idx="4">
                  <c:v>Գետիկ</c:v>
                </c:pt>
                <c:pt idx="5">
                  <c:v>Մարտունի</c:v>
                </c:pt>
                <c:pt idx="6">
                  <c:v>Այգուտ</c:v>
                </c:pt>
                <c:pt idx="7">
                  <c:v>Դպրաբակ</c:v>
                </c:pt>
                <c:pt idx="8">
                  <c:v>Ձորավանք</c:v>
                </c:pt>
                <c:pt idx="9">
                  <c:v>Կալավան </c:v>
                </c:pt>
                <c:pt idx="10">
                  <c:v>Անտառամեջ</c:v>
                </c:pt>
              </c:strCache>
            </c:strRef>
          </c:cat>
          <c:val>
            <c:numRef>
              <c:f>Sheet1!$H$28:$H$38</c:f>
              <c:numCache>
                <c:formatCode>General</c:formatCode>
                <c:ptCount val="11"/>
                <c:pt idx="1">
                  <c:v>7153</c:v>
                </c:pt>
                <c:pt idx="2">
                  <c:v>1109</c:v>
                </c:pt>
                <c:pt idx="3">
                  <c:v>1117</c:v>
                </c:pt>
                <c:pt idx="4">
                  <c:v>469</c:v>
                </c:pt>
                <c:pt idx="5">
                  <c:v>578</c:v>
                </c:pt>
                <c:pt idx="6">
                  <c:v>910</c:v>
                </c:pt>
                <c:pt idx="7">
                  <c:v>555</c:v>
                </c:pt>
                <c:pt idx="8">
                  <c:v>188</c:v>
                </c:pt>
                <c:pt idx="9">
                  <c:v>245</c:v>
                </c:pt>
                <c:pt idx="10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03-4F48-9377-D903AB57247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6BAB-2212-4E01-A1E5-2C01C5E4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58</Pages>
  <Words>11112</Words>
  <Characters>63342</Characters>
  <Application>Microsoft Office Word</Application>
  <DocSecurity>0</DocSecurity>
  <Lines>52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45</cp:revision>
  <cp:lastPrinted>2018-04-27T07:30:00Z</cp:lastPrinted>
  <dcterms:created xsi:type="dcterms:W3CDTF">2018-03-16T11:14:00Z</dcterms:created>
  <dcterms:modified xsi:type="dcterms:W3CDTF">2018-06-15T06:48:00Z</dcterms:modified>
</cp:coreProperties>
</file>